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F64D9" w14:textId="60122259" w:rsidR="009E7080" w:rsidRPr="0060499D" w:rsidRDefault="000373A3" w:rsidP="00FC3A07">
      <w:pPr>
        <w:overflowPunct w:val="0"/>
        <w:autoSpaceDE w:val="0"/>
        <w:autoSpaceDN w:val="0"/>
      </w:pPr>
      <w:r>
        <w:rPr>
          <w:noProof/>
        </w:rPr>
        <w:drawing>
          <wp:anchor distT="0" distB="0" distL="114300" distR="114300" simplePos="0" relativeHeight="251658240" behindDoc="0" locked="0" layoutInCell="1" allowOverlap="1" wp14:anchorId="32BC9DE1" wp14:editId="51FD6E75">
            <wp:simplePos x="0" y="0"/>
            <wp:positionH relativeFrom="page">
              <wp:posOffset>6335395</wp:posOffset>
            </wp:positionH>
            <wp:positionV relativeFrom="page">
              <wp:posOffset>9467215</wp:posOffset>
            </wp:positionV>
            <wp:extent cx="648970" cy="648970"/>
            <wp:effectExtent l="0" t="0" r="0" b="0"/>
            <wp:wrapNone/>
            <wp:docPr id="1353093438" name="JAVISCODE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438" name="JAVISCODE001-53"/>
                    <pic:cNvPicPr/>
                  </pic:nvPicPr>
                  <pic:blipFill>
                    <a:blip r:embed="rId1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1CFC88CA" w14:textId="77777777" w:rsidR="009E7080" w:rsidRPr="0060499D" w:rsidRDefault="009E7080" w:rsidP="00FC3A07">
      <w:pPr>
        <w:overflowPunct w:val="0"/>
        <w:autoSpaceDE w:val="0"/>
        <w:autoSpaceDN w:val="0"/>
      </w:pPr>
    </w:p>
    <w:p w14:paraId="72B8A4B3" w14:textId="77777777" w:rsidR="009E7080" w:rsidRPr="0060499D" w:rsidRDefault="009E7080" w:rsidP="00FC3A07">
      <w:pPr>
        <w:overflowPunct w:val="0"/>
        <w:autoSpaceDE w:val="0"/>
        <w:autoSpaceDN w:val="0"/>
      </w:pPr>
    </w:p>
    <w:p w14:paraId="30935180" w14:textId="54C51C31" w:rsidR="009E7080" w:rsidRPr="0060499D" w:rsidRDefault="009E7080" w:rsidP="00FC3A07">
      <w:pPr>
        <w:overflowPunct w:val="0"/>
        <w:autoSpaceDE w:val="0"/>
        <w:autoSpaceDN w:val="0"/>
        <w:jc w:val="center"/>
      </w:pPr>
      <w:r w:rsidRPr="0060499D">
        <w:rPr>
          <w:rFonts w:hint="eastAsia"/>
        </w:rPr>
        <w:t>令和</w:t>
      </w:r>
      <w:r w:rsidR="00E53BC4">
        <w:rPr>
          <w:rFonts w:hint="eastAsia"/>
        </w:rPr>
        <w:t>７</w:t>
      </w:r>
      <w:r w:rsidRPr="0060499D">
        <w:rPr>
          <w:rFonts w:hint="eastAsia"/>
        </w:rPr>
        <w:t>年</w:t>
      </w:r>
      <w:r w:rsidR="00FC1E33">
        <w:rPr>
          <w:rFonts w:hint="eastAsia"/>
        </w:rPr>
        <w:t>11</w:t>
      </w:r>
      <w:r w:rsidRPr="0060499D">
        <w:rPr>
          <w:rFonts w:hint="eastAsia"/>
        </w:rPr>
        <w:t>月</w:t>
      </w:r>
      <w:r w:rsidR="00FC1E33">
        <w:rPr>
          <w:rFonts w:hint="eastAsia"/>
        </w:rPr>
        <w:t>５</w:t>
      </w:r>
      <w:r w:rsidRPr="0060499D">
        <w:rPr>
          <w:rFonts w:hint="eastAsia"/>
        </w:rPr>
        <w:t>日</w:t>
      </w:r>
    </w:p>
    <w:p w14:paraId="1EAA79B0" w14:textId="6B60B507" w:rsidR="009E7080" w:rsidRPr="0060499D" w:rsidRDefault="009E7080" w:rsidP="00FC3A07">
      <w:pPr>
        <w:overflowPunct w:val="0"/>
        <w:autoSpaceDE w:val="0"/>
        <w:autoSpaceDN w:val="0"/>
        <w:jc w:val="center"/>
        <w:rPr>
          <w:w w:val="200"/>
        </w:rPr>
      </w:pPr>
      <w:r w:rsidRPr="0060499D">
        <w:rPr>
          <w:rFonts w:hint="eastAsia"/>
          <w:w w:val="200"/>
        </w:rPr>
        <w:t>令和</w:t>
      </w:r>
      <w:r w:rsidR="00E53BC4">
        <w:rPr>
          <w:rFonts w:hint="eastAsia"/>
          <w:w w:val="200"/>
        </w:rPr>
        <w:t>７</w:t>
      </w:r>
      <w:r w:rsidRPr="0060499D">
        <w:rPr>
          <w:rFonts w:hint="eastAsia"/>
          <w:w w:val="200"/>
        </w:rPr>
        <w:t>年度第</w:t>
      </w:r>
      <w:r w:rsidR="00FC1E33">
        <w:rPr>
          <w:rFonts w:hint="eastAsia"/>
          <w:w w:val="200"/>
        </w:rPr>
        <w:t>２</w:t>
      </w:r>
      <w:r w:rsidRPr="0060499D">
        <w:rPr>
          <w:rFonts w:hint="eastAsia"/>
          <w:w w:val="200"/>
        </w:rPr>
        <w:t>回</w:t>
      </w:r>
    </w:p>
    <w:p w14:paraId="416CAB84" w14:textId="37A4EA66" w:rsidR="006F3BAC" w:rsidRDefault="009E7080" w:rsidP="006F3BAC">
      <w:pPr>
        <w:overflowPunct w:val="0"/>
        <w:autoSpaceDE w:val="0"/>
        <w:autoSpaceDN w:val="0"/>
        <w:jc w:val="center"/>
        <w:rPr>
          <w:w w:val="200"/>
        </w:rPr>
      </w:pPr>
      <w:r w:rsidRPr="0060499D">
        <w:rPr>
          <w:rFonts w:hint="eastAsia"/>
          <w:w w:val="200"/>
          <w:lang w:eastAsia="zh-TW"/>
        </w:rPr>
        <w:t>世田谷区障害者施策推進協議会</w:t>
      </w:r>
    </w:p>
    <w:p w14:paraId="1860BCEE" w14:textId="77777777" w:rsidR="00751AA2" w:rsidRDefault="00751AA2" w:rsidP="00751AA2">
      <w:pPr>
        <w:overflowPunct w:val="0"/>
        <w:autoSpaceDE w:val="0"/>
        <w:autoSpaceDN w:val="0"/>
        <w:rPr>
          <w:w w:val="200"/>
        </w:rPr>
      </w:pPr>
    </w:p>
    <w:p w14:paraId="7C924AE2" w14:textId="77777777" w:rsidR="00751AA2" w:rsidRDefault="00751AA2" w:rsidP="00751AA2">
      <w:pPr>
        <w:overflowPunct w:val="0"/>
        <w:autoSpaceDE w:val="0"/>
        <w:autoSpaceDN w:val="0"/>
        <w:rPr>
          <w:w w:val="200"/>
        </w:rPr>
      </w:pPr>
    </w:p>
    <w:p w14:paraId="72CB41F3" w14:textId="77777777" w:rsidR="00751AA2" w:rsidRDefault="00751AA2" w:rsidP="00751AA2">
      <w:pPr>
        <w:overflowPunct w:val="0"/>
        <w:autoSpaceDE w:val="0"/>
        <w:autoSpaceDN w:val="0"/>
        <w:rPr>
          <w:w w:val="200"/>
        </w:rPr>
      </w:pPr>
    </w:p>
    <w:p w14:paraId="7EA18B30" w14:textId="77777777" w:rsidR="00751AA2" w:rsidRDefault="00751AA2" w:rsidP="00751AA2">
      <w:pPr>
        <w:overflowPunct w:val="0"/>
        <w:autoSpaceDE w:val="0"/>
        <w:autoSpaceDN w:val="0"/>
        <w:rPr>
          <w:w w:val="200"/>
        </w:rPr>
      </w:pPr>
    </w:p>
    <w:p w14:paraId="54536B0D" w14:textId="77777777" w:rsidR="00751AA2" w:rsidRDefault="00751AA2" w:rsidP="00751AA2">
      <w:pPr>
        <w:overflowPunct w:val="0"/>
        <w:autoSpaceDE w:val="0"/>
        <w:autoSpaceDN w:val="0"/>
        <w:rPr>
          <w:w w:val="200"/>
        </w:rPr>
      </w:pPr>
    </w:p>
    <w:p w14:paraId="438796A1" w14:textId="77777777" w:rsidR="00751AA2" w:rsidRDefault="00751AA2" w:rsidP="00751AA2">
      <w:pPr>
        <w:overflowPunct w:val="0"/>
        <w:autoSpaceDE w:val="0"/>
        <w:autoSpaceDN w:val="0"/>
        <w:rPr>
          <w:w w:val="200"/>
        </w:rPr>
      </w:pPr>
    </w:p>
    <w:p w14:paraId="7E35DBEB" w14:textId="77777777" w:rsidR="00751AA2" w:rsidRDefault="00751AA2" w:rsidP="00751AA2">
      <w:pPr>
        <w:overflowPunct w:val="0"/>
        <w:autoSpaceDE w:val="0"/>
        <w:autoSpaceDN w:val="0"/>
        <w:rPr>
          <w:w w:val="200"/>
        </w:rPr>
      </w:pPr>
    </w:p>
    <w:p w14:paraId="60958C15" w14:textId="77777777" w:rsidR="00751AA2" w:rsidRDefault="00751AA2" w:rsidP="00751AA2">
      <w:pPr>
        <w:overflowPunct w:val="0"/>
        <w:autoSpaceDE w:val="0"/>
        <w:autoSpaceDN w:val="0"/>
        <w:rPr>
          <w:w w:val="200"/>
        </w:rPr>
      </w:pPr>
    </w:p>
    <w:p w14:paraId="01615E57" w14:textId="77777777" w:rsidR="00751AA2" w:rsidRDefault="00751AA2" w:rsidP="00751AA2">
      <w:pPr>
        <w:overflowPunct w:val="0"/>
        <w:autoSpaceDE w:val="0"/>
        <w:autoSpaceDN w:val="0"/>
        <w:rPr>
          <w:w w:val="200"/>
        </w:rPr>
      </w:pPr>
    </w:p>
    <w:p w14:paraId="5DA141B3" w14:textId="77777777" w:rsidR="00751AA2" w:rsidRDefault="00751AA2" w:rsidP="00751AA2">
      <w:pPr>
        <w:overflowPunct w:val="0"/>
        <w:autoSpaceDE w:val="0"/>
        <w:autoSpaceDN w:val="0"/>
        <w:rPr>
          <w:w w:val="200"/>
        </w:rPr>
      </w:pPr>
    </w:p>
    <w:p w14:paraId="6E0750C7" w14:textId="77777777" w:rsidR="00751AA2" w:rsidRDefault="00751AA2" w:rsidP="00751AA2">
      <w:pPr>
        <w:overflowPunct w:val="0"/>
        <w:autoSpaceDE w:val="0"/>
        <w:autoSpaceDN w:val="0"/>
        <w:rPr>
          <w:w w:val="200"/>
        </w:rPr>
      </w:pPr>
    </w:p>
    <w:p w14:paraId="4EADB3A0" w14:textId="77777777" w:rsidR="00751AA2" w:rsidRDefault="00751AA2" w:rsidP="00751AA2">
      <w:pPr>
        <w:overflowPunct w:val="0"/>
        <w:autoSpaceDE w:val="0"/>
        <w:autoSpaceDN w:val="0"/>
        <w:rPr>
          <w:w w:val="200"/>
        </w:rPr>
      </w:pPr>
    </w:p>
    <w:p w14:paraId="7F2AEA60" w14:textId="77777777" w:rsidR="00751AA2" w:rsidRDefault="00751AA2" w:rsidP="00751AA2">
      <w:pPr>
        <w:overflowPunct w:val="0"/>
        <w:autoSpaceDE w:val="0"/>
        <w:autoSpaceDN w:val="0"/>
        <w:rPr>
          <w:w w:val="200"/>
        </w:rPr>
      </w:pPr>
    </w:p>
    <w:p w14:paraId="1F0F25B5" w14:textId="77777777" w:rsidR="00751AA2" w:rsidRDefault="00751AA2" w:rsidP="00751AA2">
      <w:pPr>
        <w:overflowPunct w:val="0"/>
        <w:autoSpaceDE w:val="0"/>
        <w:autoSpaceDN w:val="0"/>
        <w:rPr>
          <w:w w:val="200"/>
        </w:rPr>
      </w:pPr>
    </w:p>
    <w:p w14:paraId="12C8C6EC" w14:textId="77777777" w:rsidR="00751AA2" w:rsidRDefault="00751AA2" w:rsidP="00751AA2">
      <w:pPr>
        <w:overflowPunct w:val="0"/>
        <w:autoSpaceDE w:val="0"/>
        <w:autoSpaceDN w:val="0"/>
        <w:rPr>
          <w:w w:val="200"/>
        </w:rPr>
      </w:pPr>
    </w:p>
    <w:p w14:paraId="51C2EDB6" w14:textId="77777777" w:rsidR="00751AA2" w:rsidRDefault="00751AA2" w:rsidP="00751AA2">
      <w:pPr>
        <w:overflowPunct w:val="0"/>
        <w:autoSpaceDE w:val="0"/>
        <w:autoSpaceDN w:val="0"/>
        <w:rPr>
          <w:w w:val="200"/>
        </w:rPr>
      </w:pPr>
    </w:p>
    <w:p w14:paraId="233556E4" w14:textId="3B83FE63" w:rsidR="00751AA2" w:rsidRPr="005A5C53" w:rsidRDefault="00751AA2" w:rsidP="00751AA2">
      <w:pPr>
        <w:overflowPunct w:val="0"/>
        <w:autoSpaceDE w:val="0"/>
        <w:autoSpaceDN w:val="0"/>
        <w:rPr>
          <w:rFonts w:hAnsi="ＭＳ 明朝"/>
          <w:w w:val="200"/>
          <w:sz w:val="20"/>
          <w:szCs w:val="20"/>
        </w:rPr>
      </w:pPr>
      <w:r w:rsidRPr="005A5C53">
        <w:rPr>
          <w:rFonts w:hAnsi="ＭＳ 明朝" w:hint="eastAsia"/>
          <w:w w:val="200"/>
          <w:sz w:val="20"/>
          <w:szCs w:val="20"/>
        </w:rPr>
        <w:t>（注意）一部、音声コードによる音声と文章が一致しないことがあります。ご了承ください。</w:t>
      </w:r>
    </w:p>
    <w:p w14:paraId="5E726C9F" w14:textId="50531D0D" w:rsidR="00751AA2" w:rsidRDefault="00751AA2">
      <w:pPr>
        <w:widowControl/>
        <w:jc w:val="left"/>
        <w:rPr>
          <w:w w:val="200"/>
        </w:rPr>
      </w:pPr>
    </w:p>
    <w:p w14:paraId="32E3AC1C" w14:textId="77777777" w:rsidR="00751AA2" w:rsidRDefault="00751AA2">
      <w:pPr>
        <w:widowControl/>
        <w:jc w:val="left"/>
        <w:rPr>
          <w:w w:val="200"/>
        </w:rPr>
      </w:pPr>
    </w:p>
    <w:p w14:paraId="52695EF0" w14:textId="77777777" w:rsidR="00751AA2" w:rsidRDefault="00751AA2">
      <w:pPr>
        <w:widowControl/>
        <w:jc w:val="left"/>
        <w:rPr>
          <w:w w:val="200"/>
        </w:rPr>
      </w:pPr>
    </w:p>
    <w:p w14:paraId="5FC7ACFC" w14:textId="77777777" w:rsidR="00751AA2" w:rsidRDefault="00751AA2">
      <w:pPr>
        <w:widowControl/>
        <w:jc w:val="left"/>
        <w:rPr>
          <w:w w:val="200"/>
        </w:rPr>
      </w:pPr>
    </w:p>
    <w:p w14:paraId="58CFD17F" w14:textId="77777777" w:rsidR="00F81409" w:rsidRPr="0060499D" w:rsidRDefault="00F81409" w:rsidP="006F3BAC">
      <w:pPr>
        <w:overflowPunct w:val="0"/>
        <w:autoSpaceDE w:val="0"/>
        <w:autoSpaceDN w:val="0"/>
        <w:jc w:val="center"/>
        <w:rPr>
          <w:w w:val="200"/>
        </w:rPr>
      </w:pPr>
    </w:p>
    <w:p w14:paraId="7D28E6D6" w14:textId="03B8BB75" w:rsidR="009E7080" w:rsidRPr="0060499D" w:rsidRDefault="009E7080" w:rsidP="00FC3A07">
      <w:pPr>
        <w:overflowPunct w:val="0"/>
        <w:autoSpaceDE w:val="0"/>
        <w:autoSpaceDN w:val="0"/>
        <w:jc w:val="center"/>
        <w:rPr>
          <w:w w:val="200"/>
        </w:rPr>
      </w:pPr>
      <w:r w:rsidRPr="0060499D">
        <w:rPr>
          <w:w w:val="200"/>
        </w:rPr>
        <w:br w:type="page"/>
      </w:r>
      <w:r w:rsidR="000373A3">
        <w:rPr>
          <w:rFonts w:hint="eastAsia"/>
          <w:noProof/>
          <w:lang w:val="ja-JP"/>
        </w:rPr>
        <w:lastRenderedPageBreak/>
        <w:drawing>
          <wp:anchor distT="0" distB="0" distL="114300" distR="114300" simplePos="0" relativeHeight="251659264" behindDoc="0" locked="0" layoutInCell="1" allowOverlap="1" wp14:anchorId="60FC1780" wp14:editId="2D1D6054">
            <wp:simplePos x="0" y="0"/>
            <wp:positionH relativeFrom="page">
              <wp:posOffset>6335395</wp:posOffset>
            </wp:positionH>
            <wp:positionV relativeFrom="page">
              <wp:posOffset>9467215</wp:posOffset>
            </wp:positionV>
            <wp:extent cx="648970" cy="648970"/>
            <wp:effectExtent l="0" t="0" r="0" b="0"/>
            <wp:wrapNone/>
            <wp:docPr id="1752716675" name="JAVISCODE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16675" name="JAVISCODE003-91"/>
                    <pic:cNvPicPr/>
                  </pic:nvPicPr>
                  <pic:blipFill>
                    <a:blip r:embed="rId1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60499D">
        <w:rPr>
          <w:rFonts w:hint="eastAsia"/>
        </w:rPr>
        <w:t>午後</w:t>
      </w:r>
      <w:r w:rsidR="00E53BC4">
        <w:rPr>
          <w:rFonts w:hint="eastAsia"/>
        </w:rPr>
        <w:t>６時</w:t>
      </w:r>
      <w:r w:rsidR="00755A29">
        <w:rPr>
          <w:rFonts w:hint="eastAsia"/>
        </w:rPr>
        <w:t>30</w:t>
      </w:r>
      <w:r w:rsidR="00E53BC4">
        <w:rPr>
          <w:rFonts w:hint="eastAsia"/>
        </w:rPr>
        <w:t>分</w:t>
      </w:r>
      <w:r w:rsidRPr="0060499D">
        <w:rPr>
          <w:rFonts w:hint="eastAsia"/>
          <w:lang w:eastAsia="zh-TW"/>
        </w:rPr>
        <w:t>開会</w:t>
      </w:r>
    </w:p>
    <w:p w14:paraId="2800B708" w14:textId="354140B2" w:rsidR="00A601BD" w:rsidRDefault="00FC1E33" w:rsidP="00FA7FE0">
      <w:pPr>
        <w:overflowPunct w:val="0"/>
        <w:autoSpaceDE w:val="0"/>
        <w:autoSpaceDN w:val="0"/>
        <w:rPr>
          <w:rFonts w:hAnsi="ＭＳ 明朝"/>
        </w:rPr>
      </w:pPr>
      <w:r w:rsidRPr="00FC1E33">
        <w:rPr>
          <w:rFonts w:hAnsi="ＭＳ 明朝" w:hint="eastAsia"/>
        </w:rPr>
        <w:t>○障害施策推進課長　皆さん</w:t>
      </w:r>
      <w:r>
        <w:rPr>
          <w:rFonts w:hAnsi="ＭＳ 明朝" w:hint="eastAsia"/>
        </w:rPr>
        <w:t>、</w:t>
      </w:r>
      <w:r w:rsidRPr="00FC1E33">
        <w:rPr>
          <w:rFonts w:hAnsi="ＭＳ 明朝" w:hint="eastAsia"/>
        </w:rPr>
        <w:t>こんばんは</w:t>
      </w:r>
      <w:r>
        <w:rPr>
          <w:rFonts w:hAnsi="ＭＳ 明朝" w:hint="eastAsia"/>
        </w:rPr>
        <w:t>。</w:t>
      </w:r>
      <w:r w:rsidR="00A601BD">
        <w:rPr>
          <w:rFonts w:hAnsi="ＭＳ 明朝" w:hint="eastAsia"/>
        </w:rPr>
        <w:t>ま</w:t>
      </w:r>
      <w:r w:rsidRPr="00FC1E33">
        <w:rPr>
          <w:rFonts w:hAnsi="ＭＳ 明朝" w:hint="eastAsia"/>
        </w:rPr>
        <w:t>だちょっとオンラインの方で３名ほど入られていないようですが、お時間になりましたので、会の</w:t>
      </w:r>
      <w:r w:rsidR="00A601BD">
        <w:rPr>
          <w:rFonts w:hAnsi="ＭＳ 明朝" w:hint="eastAsia"/>
        </w:rPr>
        <w:t>ほう</w:t>
      </w:r>
      <w:r w:rsidRPr="00FC1E33">
        <w:rPr>
          <w:rFonts w:hAnsi="ＭＳ 明朝" w:hint="eastAsia"/>
        </w:rPr>
        <w:t>を始めさせていただきたいと思います。</w:t>
      </w:r>
    </w:p>
    <w:p w14:paraId="35AD4C95" w14:textId="4D3A6870" w:rsidR="00A601BD" w:rsidRDefault="00A601BD"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本日はお忙しい中お集まりいただきまして</w:t>
      </w:r>
      <w:r>
        <w:rPr>
          <w:rFonts w:hAnsi="ＭＳ 明朝" w:hint="eastAsia"/>
        </w:rPr>
        <w:t>、</w:t>
      </w:r>
      <w:r w:rsidR="00FC1E33" w:rsidRPr="00FC1E33">
        <w:rPr>
          <w:rFonts w:hAnsi="ＭＳ 明朝" w:hint="eastAsia"/>
        </w:rPr>
        <w:t>誠にありがとうございます。ただいまより令和７年度第２回世田谷区障害者施策推進協議会を開催いたします。</w:t>
      </w:r>
    </w:p>
    <w:p w14:paraId="419C6C55" w14:textId="3AA31731" w:rsidR="00A601BD" w:rsidRDefault="00A601BD"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私は事務局を務めさせていただきます障害施策推進課長でございます。どうぞよろしくお願いいたします。</w:t>
      </w:r>
    </w:p>
    <w:p w14:paraId="2F25053A" w14:textId="2E6A75DB" w:rsidR="0021384B" w:rsidRDefault="00A601BD"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本日の委員の欠席でございますが、世田谷区医師会理事</w:t>
      </w:r>
      <w:r w:rsidR="006F3BAC">
        <w:rPr>
          <w:rFonts w:hAnsi="ＭＳ 明朝" w:hint="eastAsia"/>
        </w:rPr>
        <w:t>の</w:t>
      </w:r>
      <w:r w:rsidR="00FC1E33" w:rsidRPr="00FC1E33">
        <w:rPr>
          <w:rFonts w:hAnsi="ＭＳ 明朝" w:hint="eastAsia"/>
        </w:rPr>
        <w:t>委員</w:t>
      </w:r>
      <w:r w:rsidR="00D81AB9">
        <w:rPr>
          <w:rFonts w:hAnsi="ＭＳ 明朝" w:hint="eastAsia"/>
        </w:rPr>
        <w:t>、</w:t>
      </w:r>
      <w:r w:rsidR="00FC1E33" w:rsidRPr="00FC1E33">
        <w:rPr>
          <w:rFonts w:hAnsi="ＭＳ 明朝" w:hint="eastAsia"/>
        </w:rPr>
        <w:t>玉川医師会理事の委員が御欠席の御連絡をいただいております。委員28名のうち</w:t>
      </w:r>
      <w:r w:rsidR="0021384B">
        <w:rPr>
          <w:rFonts w:hAnsi="ＭＳ 明朝" w:hint="eastAsia"/>
        </w:rPr>
        <w:t>、</w:t>
      </w:r>
      <w:r w:rsidR="00FC1E33" w:rsidRPr="00FC1E33">
        <w:rPr>
          <w:rFonts w:hAnsi="ＭＳ 明朝" w:hint="eastAsia"/>
        </w:rPr>
        <w:t>過半数を超える方に御出席いただいておりますので</w:t>
      </w:r>
      <w:r w:rsidR="0021384B">
        <w:rPr>
          <w:rFonts w:hAnsi="ＭＳ 明朝" w:hint="eastAsia"/>
        </w:rPr>
        <w:t>、</w:t>
      </w:r>
      <w:r w:rsidR="00FC1E33" w:rsidRPr="00FC1E33">
        <w:rPr>
          <w:rFonts w:hAnsi="ＭＳ 明朝" w:hint="eastAsia"/>
        </w:rPr>
        <w:t>本日の協議会は成立してございます。</w:t>
      </w:r>
    </w:p>
    <w:p w14:paraId="23957EE3" w14:textId="124C2D6F" w:rsidR="0021384B" w:rsidRDefault="0021384B"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それでは</w:t>
      </w:r>
      <w:r>
        <w:rPr>
          <w:rFonts w:hAnsi="ＭＳ 明朝" w:hint="eastAsia"/>
        </w:rPr>
        <w:t>、</w:t>
      </w:r>
      <w:r w:rsidR="00FC1E33" w:rsidRPr="00FC1E33">
        <w:rPr>
          <w:rFonts w:hAnsi="ＭＳ 明朝" w:hint="eastAsia"/>
        </w:rPr>
        <w:t>次第に沿って進めさせていただきます。初めに</w:t>
      </w:r>
      <w:r>
        <w:rPr>
          <w:rFonts w:hAnsi="ＭＳ 明朝" w:hint="eastAsia"/>
        </w:rPr>
        <w:t>、</w:t>
      </w:r>
      <w:r w:rsidR="00FC1E33" w:rsidRPr="00FC1E33">
        <w:rPr>
          <w:rFonts w:hAnsi="ＭＳ 明朝" w:hint="eastAsia"/>
        </w:rPr>
        <w:t>部会長より御挨拶申し上げます。</w:t>
      </w:r>
    </w:p>
    <w:p w14:paraId="3321BF66" w14:textId="63CB0C17" w:rsidR="00FD0F81" w:rsidRDefault="0021384B" w:rsidP="00FA7FE0">
      <w:pPr>
        <w:overflowPunct w:val="0"/>
        <w:autoSpaceDE w:val="0"/>
        <w:autoSpaceDN w:val="0"/>
        <w:rPr>
          <w:rFonts w:hAnsi="ＭＳ 明朝"/>
        </w:rPr>
      </w:pPr>
      <w:r>
        <w:rPr>
          <w:rFonts w:hAnsi="ＭＳ 明朝" w:hint="eastAsia"/>
        </w:rPr>
        <w:t xml:space="preserve">○部会長　</w:t>
      </w:r>
      <w:r w:rsidR="00FC1E33" w:rsidRPr="00FC1E33">
        <w:rPr>
          <w:rFonts w:hAnsi="ＭＳ 明朝" w:hint="eastAsia"/>
        </w:rPr>
        <w:t>皆さん遅い時間にお集まりいただき、ありがとうございます。</w:t>
      </w:r>
    </w:p>
    <w:p w14:paraId="35B67DF4" w14:textId="138A4114" w:rsidR="00DA7A03" w:rsidRDefault="00FD0F81"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私</w:t>
      </w:r>
      <w:r w:rsidR="004D1D9C">
        <w:rPr>
          <w:rFonts w:hAnsi="ＭＳ 明朝" w:hint="eastAsia"/>
        </w:rPr>
        <w:t>、</w:t>
      </w:r>
      <w:r w:rsidR="00FC1E33" w:rsidRPr="00FC1E33">
        <w:rPr>
          <w:rFonts w:hAnsi="ＭＳ 明朝" w:hint="eastAsia"/>
        </w:rPr>
        <w:t>今日の朝日新聞の第１面を見ていましたらば、パートナーシップの制度が世田谷でスタートして今日で10年になるんだということで</w:t>
      </w:r>
      <w:r w:rsidR="004D1D9C">
        <w:rPr>
          <w:rFonts w:hAnsi="ＭＳ 明朝" w:hint="eastAsia"/>
        </w:rPr>
        <w:t>、</w:t>
      </w:r>
      <w:r w:rsidR="00FC1E33" w:rsidRPr="00FC1E33">
        <w:rPr>
          <w:rFonts w:hAnsi="ＭＳ 明朝" w:hint="eastAsia"/>
        </w:rPr>
        <w:t>改めて</w:t>
      </w:r>
      <w:r w:rsidR="004D1D9C">
        <w:rPr>
          <w:rFonts w:hAnsi="ＭＳ 明朝" w:hint="eastAsia"/>
        </w:rPr>
        <w:t>、</w:t>
      </w:r>
      <w:r w:rsidR="00FC1E33" w:rsidRPr="00FC1E33">
        <w:rPr>
          <w:rFonts w:hAnsi="ＭＳ 明朝" w:hint="eastAsia"/>
        </w:rPr>
        <w:t>世田谷はいろんな人権の問題に</w:t>
      </w:r>
      <w:r w:rsidR="00AE7D61">
        <w:rPr>
          <w:rFonts w:hAnsi="ＭＳ 明朝" w:hint="eastAsia"/>
        </w:rPr>
        <w:t>か</w:t>
      </w:r>
      <w:r w:rsidR="00FC1E33" w:rsidRPr="00FC1E33">
        <w:rPr>
          <w:rFonts w:hAnsi="ＭＳ 明朝" w:hint="eastAsia"/>
        </w:rPr>
        <w:t>っちり向き合ってくださ</w:t>
      </w:r>
      <w:r w:rsidR="00AE7D61">
        <w:rPr>
          <w:rFonts w:hAnsi="ＭＳ 明朝" w:hint="eastAsia"/>
        </w:rPr>
        <w:t>って</w:t>
      </w:r>
      <w:r w:rsidR="00FC1E33" w:rsidRPr="00FC1E33">
        <w:rPr>
          <w:rFonts w:hAnsi="ＭＳ 明朝" w:hint="eastAsia"/>
        </w:rPr>
        <w:t>いるなというのを感じました。そして、この第１号になられたお２人というのが、手話通訳に関わっているという方で、今</w:t>
      </w:r>
      <w:r w:rsidR="00AE7D61">
        <w:rPr>
          <w:rFonts w:hAnsi="ＭＳ 明朝" w:hint="eastAsia"/>
        </w:rPr>
        <w:t>、</w:t>
      </w:r>
      <w:r w:rsidR="00FC1E33" w:rsidRPr="00FC1E33">
        <w:rPr>
          <w:rFonts w:hAnsi="ＭＳ 明朝" w:hint="eastAsia"/>
        </w:rPr>
        <w:t>委員や手話通訳の方にお聞きしたら、とてもすばらしい活躍をされている方だというふうにお聞きして</w:t>
      </w:r>
      <w:r w:rsidR="00AE7D61">
        <w:rPr>
          <w:rFonts w:hAnsi="ＭＳ 明朝" w:hint="eastAsia"/>
        </w:rPr>
        <w:t>、</w:t>
      </w:r>
      <w:r w:rsidR="00FC1E33" w:rsidRPr="00FC1E33">
        <w:rPr>
          <w:rFonts w:hAnsi="ＭＳ 明朝" w:hint="eastAsia"/>
        </w:rPr>
        <w:t>私としては</w:t>
      </w:r>
      <w:r w:rsidR="00AE7D61">
        <w:rPr>
          <w:rFonts w:hAnsi="ＭＳ 明朝" w:hint="eastAsia"/>
        </w:rPr>
        <w:t>、</w:t>
      </w:r>
      <w:r w:rsidR="00FC1E33" w:rsidRPr="00FC1E33">
        <w:rPr>
          <w:rFonts w:hAnsi="ＭＳ 明朝" w:hint="eastAsia"/>
        </w:rPr>
        <w:t>それも含めてうれしいなと思っ</w:t>
      </w:r>
      <w:r w:rsidR="00AE7D61">
        <w:rPr>
          <w:rFonts w:hAnsi="ＭＳ 明朝" w:hint="eastAsia"/>
        </w:rPr>
        <w:t>た</w:t>
      </w:r>
      <w:r w:rsidR="00FC1E33" w:rsidRPr="00FC1E33">
        <w:rPr>
          <w:rFonts w:hAnsi="ＭＳ 明朝" w:hint="eastAsia"/>
        </w:rPr>
        <w:t>次第です。</w:t>
      </w:r>
    </w:p>
    <w:p w14:paraId="29D6CCED" w14:textId="77777777" w:rsidR="00DA7A03" w:rsidRDefault="00DA7A03"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今日御報告いただくのも、本当に人権というところを基盤に</w:t>
      </w:r>
      <w:r>
        <w:rPr>
          <w:rFonts w:hAnsi="ＭＳ 明朝" w:hint="eastAsia"/>
        </w:rPr>
        <w:t>置いて</w:t>
      </w:r>
      <w:r w:rsidR="00FC1E33" w:rsidRPr="00FC1E33">
        <w:rPr>
          <w:rFonts w:hAnsi="ＭＳ 明朝" w:hint="eastAsia"/>
        </w:rPr>
        <w:t>、世田谷はいろんな施策を展開してくれているなというふうに思いますので、また今日もよろしくお願いいたします。</w:t>
      </w:r>
    </w:p>
    <w:p w14:paraId="6798984B" w14:textId="2D517802" w:rsidR="00DA7A03" w:rsidRDefault="00DA7A03" w:rsidP="00FA7FE0">
      <w:pPr>
        <w:overflowPunct w:val="0"/>
        <w:autoSpaceDE w:val="0"/>
        <w:autoSpaceDN w:val="0"/>
        <w:rPr>
          <w:rFonts w:hAnsi="ＭＳ 明朝"/>
        </w:rPr>
      </w:pPr>
      <w:r>
        <w:rPr>
          <w:rFonts w:hAnsi="ＭＳ 明朝" w:hint="eastAsia"/>
        </w:rPr>
        <w:t xml:space="preserve">○障害施策推進課長　</w:t>
      </w:r>
      <w:r w:rsidR="00FC1E33" w:rsidRPr="00FC1E33">
        <w:rPr>
          <w:rFonts w:hAnsi="ＭＳ 明朝" w:hint="eastAsia"/>
        </w:rPr>
        <w:t>ありがとうございました。</w:t>
      </w:r>
    </w:p>
    <w:p w14:paraId="0B160368" w14:textId="002EDF0E" w:rsidR="00DA7A03" w:rsidRDefault="00DA7A03"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続きまして</w:t>
      </w:r>
      <w:r>
        <w:rPr>
          <w:rFonts w:hAnsi="ＭＳ 明朝" w:hint="eastAsia"/>
        </w:rPr>
        <w:t>、</w:t>
      </w:r>
      <w:r w:rsidR="00FC1E33" w:rsidRPr="00FC1E33">
        <w:rPr>
          <w:rFonts w:hAnsi="ＭＳ 明朝" w:hint="eastAsia"/>
        </w:rPr>
        <w:t>障害福祉部長より御挨拶申し上げます。</w:t>
      </w:r>
    </w:p>
    <w:p w14:paraId="674A72B0" w14:textId="29E97069" w:rsidR="00B35765" w:rsidRDefault="00DA7A03" w:rsidP="00FA7FE0">
      <w:pPr>
        <w:overflowPunct w:val="0"/>
        <w:autoSpaceDE w:val="0"/>
        <w:autoSpaceDN w:val="0"/>
        <w:rPr>
          <w:rFonts w:hAnsi="ＭＳ 明朝"/>
        </w:rPr>
      </w:pPr>
      <w:r>
        <w:rPr>
          <w:rFonts w:hAnsi="ＭＳ 明朝" w:hint="eastAsia"/>
        </w:rPr>
        <w:lastRenderedPageBreak/>
        <w:t xml:space="preserve">○障害福祉部長　</w:t>
      </w:r>
      <w:r w:rsidR="00FC1E33" w:rsidRPr="00FC1E33">
        <w:rPr>
          <w:rFonts w:hAnsi="ＭＳ 明朝" w:hint="eastAsia"/>
        </w:rPr>
        <w:t>皆様</w:t>
      </w:r>
      <w:r w:rsidR="00041C4A">
        <w:rPr>
          <w:rFonts w:hAnsi="ＭＳ 明朝" w:hint="eastAsia"/>
        </w:rPr>
        <w:t>、</w:t>
      </w:r>
      <w:r w:rsidR="00FC1E33" w:rsidRPr="00FC1E33">
        <w:rPr>
          <w:rFonts w:hAnsi="ＭＳ 明朝" w:hint="eastAsia"/>
        </w:rPr>
        <w:t>こんばんは</w:t>
      </w:r>
      <w:r w:rsidR="00B35765">
        <w:rPr>
          <w:rFonts w:hAnsi="ＭＳ 明朝" w:hint="eastAsia"/>
        </w:rPr>
        <w:t>。</w:t>
      </w:r>
      <w:r w:rsidR="00FC1E33" w:rsidRPr="00FC1E33">
        <w:rPr>
          <w:rFonts w:hAnsi="ＭＳ 明朝" w:hint="eastAsia"/>
        </w:rPr>
        <w:t>障害福祉部長でございます</w:t>
      </w:r>
      <w:r w:rsidR="00B35765">
        <w:rPr>
          <w:rFonts w:hAnsi="ＭＳ 明朝" w:hint="eastAsia"/>
        </w:rPr>
        <w:t>。</w:t>
      </w:r>
      <w:r w:rsidR="00FC1E33" w:rsidRPr="00FC1E33">
        <w:rPr>
          <w:rFonts w:hAnsi="ＭＳ 明朝" w:hint="eastAsia"/>
        </w:rPr>
        <w:t>本日はお忙しい中お集まりいただきまして</w:t>
      </w:r>
      <w:r w:rsidR="00B35765">
        <w:rPr>
          <w:rFonts w:hAnsi="ＭＳ 明朝" w:hint="eastAsia"/>
        </w:rPr>
        <w:t>、</w:t>
      </w:r>
      <w:r w:rsidR="00FC1E33" w:rsidRPr="00FC1E33">
        <w:rPr>
          <w:rFonts w:hAnsi="ＭＳ 明朝" w:hint="eastAsia"/>
        </w:rPr>
        <w:t>ありがとうございます。</w:t>
      </w:r>
    </w:p>
    <w:p w14:paraId="6922411A" w14:textId="48495CE4" w:rsidR="00B35765" w:rsidRDefault="00B35765"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また</w:t>
      </w:r>
      <w:r>
        <w:rPr>
          <w:rFonts w:hAnsi="ＭＳ 明朝" w:hint="eastAsia"/>
        </w:rPr>
        <w:t>、</w:t>
      </w:r>
      <w:r w:rsidR="00FC1E33" w:rsidRPr="00FC1E33">
        <w:rPr>
          <w:rFonts w:hAnsi="ＭＳ 明朝" w:hint="eastAsia"/>
        </w:rPr>
        <w:t>この夏は、皆さんも御存</w:t>
      </w:r>
      <w:r>
        <w:rPr>
          <w:rFonts w:hAnsi="ＭＳ 明朝" w:hint="eastAsia"/>
        </w:rPr>
        <w:t>じ</w:t>
      </w:r>
      <w:r w:rsidR="00FC1E33" w:rsidRPr="00FC1E33">
        <w:rPr>
          <w:rFonts w:hAnsi="ＭＳ 明朝" w:hint="eastAsia"/>
        </w:rPr>
        <w:t>のとおり、</w:t>
      </w:r>
      <w:r w:rsidR="0096726B">
        <w:rPr>
          <w:rFonts w:hAnsi="ＭＳ 明朝" w:hint="eastAsia"/>
        </w:rPr>
        <w:t>かなり、</w:t>
      </w:r>
      <w:r w:rsidR="00FC1E33" w:rsidRPr="00FC1E33">
        <w:rPr>
          <w:rFonts w:hAnsi="ＭＳ 明朝" w:hint="eastAsia"/>
        </w:rPr>
        <w:t>本当に過去一番暑い夏だったんですけれども</w:t>
      </w:r>
      <w:r>
        <w:rPr>
          <w:rFonts w:hAnsi="ＭＳ 明朝" w:hint="eastAsia"/>
        </w:rPr>
        <w:t>、</w:t>
      </w:r>
      <w:r w:rsidR="00FC1E33" w:rsidRPr="00FC1E33">
        <w:rPr>
          <w:rFonts w:hAnsi="ＭＳ 明朝" w:hint="eastAsia"/>
        </w:rPr>
        <w:t>10月以降急に寒くなって、私も若干体調</w:t>
      </w:r>
      <w:r>
        <w:rPr>
          <w:rFonts w:hAnsi="ＭＳ 明朝" w:hint="eastAsia"/>
        </w:rPr>
        <w:t>を</w:t>
      </w:r>
      <w:r w:rsidR="00FC1E33" w:rsidRPr="00FC1E33">
        <w:rPr>
          <w:rFonts w:hAnsi="ＭＳ 明朝" w:hint="eastAsia"/>
        </w:rPr>
        <w:t>崩したときもありますけれども、皆さん体調には十分気をつけていただければと思います。</w:t>
      </w:r>
    </w:p>
    <w:p w14:paraId="2D37EF5F" w14:textId="07121F49" w:rsidR="00EA1BE1" w:rsidRDefault="00B35765"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本日</w:t>
      </w:r>
      <w:r>
        <w:rPr>
          <w:rFonts w:hAnsi="ＭＳ 明朝" w:hint="eastAsia"/>
        </w:rPr>
        <w:t>、</w:t>
      </w:r>
      <w:r w:rsidR="00FC1E33" w:rsidRPr="00FC1E33">
        <w:rPr>
          <w:rFonts w:hAnsi="ＭＳ 明朝" w:hint="eastAsia"/>
        </w:rPr>
        <w:t>案件につきましては、</w:t>
      </w:r>
      <w:r w:rsidR="0096726B">
        <w:rPr>
          <w:rFonts w:hAnsi="ＭＳ 明朝" w:hint="eastAsia"/>
        </w:rPr>
        <w:t>せたがや</w:t>
      </w:r>
      <w:r w:rsidR="00FC1E33" w:rsidRPr="00FC1E33">
        <w:rPr>
          <w:rFonts w:hAnsi="ＭＳ 明朝" w:hint="eastAsia"/>
        </w:rPr>
        <w:t>インクルージョンプラン</w:t>
      </w:r>
      <w:r w:rsidR="0096726B">
        <w:rPr>
          <w:rFonts w:hAnsi="ＭＳ 明朝" w:hint="eastAsia"/>
        </w:rPr>
        <w:t>－</w:t>
      </w:r>
      <w:r w:rsidR="00FC1E33" w:rsidRPr="00FC1E33">
        <w:rPr>
          <w:rFonts w:hAnsi="ＭＳ 明朝" w:hint="eastAsia"/>
        </w:rPr>
        <w:t>世田谷区障害施策推進計画</w:t>
      </w:r>
      <w:r w:rsidR="0096726B">
        <w:rPr>
          <w:rFonts w:hAnsi="ＭＳ 明朝" w:hint="eastAsia"/>
        </w:rPr>
        <w:t>－</w:t>
      </w:r>
      <w:r w:rsidR="00FC1E33" w:rsidRPr="00FC1E33">
        <w:rPr>
          <w:rFonts w:hAnsi="ＭＳ 明朝" w:hint="eastAsia"/>
        </w:rPr>
        <w:t>の策定について諮問ということで</w:t>
      </w:r>
      <w:r>
        <w:rPr>
          <w:rFonts w:hAnsi="ＭＳ 明朝" w:hint="eastAsia"/>
        </w:rPr>
        <w:t>、</w:t>
      </w:r>
      <w:r w:rsidR="00FC1E33" w:rsidRPr="00FC1E33">
        <w:rPr>
          <w:rFonts w:hAnsi="ＭＳ 明朝" w:hint="eastAsia"/>
        </w:rPr>
        <w:t>来週の地域保健福祉審議会に諮問されて、こちらの推進協から答申するという形で、この計画</w:t>
      </w:r>
      <w:r w:rsidR="00F234D2">
        <w:rPr>
          <w:rFonts w:hAnsi="ＭＳ 明朝" w:hint="eastAsia"/>
        </w:rPr>
        <w:t>は</w:t>
      </w:r>
      <w:r w:rsidR="00FC1E33" w:rsidRPr="00FC1E33">
        <w:rPr>
          <w:rFonts w:hAnsi="ＭＳ 明朝" w:hint="eastAsia"/>
        </w:rPr>
        <w:t>３年に１回策定ということで、３年に１回なの</w:t>
      </w:r>
      <w:r w:rsidR="00F234D2">
        <w:rPr>
          <w:rFonts w:hAnsi="ＭＳ 明朝" w:hint="eastAsia"/>
        </w:rPr>
        <w:t>で、</w:t>
      </w:r>
      <w:r w:rsidR="00FC1E33" w:rsidRPr="00FC1E33">
        <w:rPr>
          <w:rFonts w:hAnsi="ＭＳ 明朝" w:hint="eastAsia"/>
        </w:rPr>
        <w:t>できたと思ったらすぐまた計画</w:t>
      </w:r>
      <w:r w:rsidR="00F234D2">
        <w:rPr>
          <w:rFonts w:hAnsi="ＭＳ 明朝" w:hint="eastAsia"/>
        </w:rPr>
        <w:t>づくり</w:t>
      </w:r>
      <w:r w:rsidR="00FC1E33" w:rsidRPr="00FC1E33">
        <w:rPr>
          <w:rFonts w:hAnsi="ＭＳ 明朝" w:hint="eastAsia"/>
        </w:rPr>
        <w:t>というような感じのイメージ</w:t>
      </w:r>
      <w:r w:rsidR="00F234D2">
        <w:rPr>
          <w:rFonts w:hAnsi="ＭＳ 明朝" w:hint="eastAsia"/>
        </w:rPr>
        <w:t>が</w:t>
      </w:r>
      <w:r w:rsidR="00FC1E33" w:rsidRPr="00FC1E33">
        <w:rPr>
          <w:rFonts w:hAnsi="ＭＳ 明朝" w:hint="eastAsia"/>
        </w:rPr>
        <w:t>ありますけれども</w:t>
      </w:r>
      <w:r w:rsidR="00F234D2">
        <w:rPr>
          <w:rFonts w:hAnsi="ＭＳ 明朝" w:hint="eastAsia"/>
        </w:rPr>
        <w:t>、</w:t>
      </w:r>
      <w:r w:rsidR="00FC1E33" w:rsidRPr="00FC1E33">
        <w:rPr>
          <w:rFonts w:hAnsi="ＭＳ 明朝" w:hint="eastAsia"/>
        </w:rPr>
        <w:t>ただ</w:t>
      </w:r>
      <w:r w:rsidR="00F234D2">
        <w:rPr>
          <w:rFonts w:hAnsi="ＭＳ 明朝" w:hint="eastAsia"/>
        </w:rPr>
        <w:t>、</w:t>
      </w:r>
      <w:r w:rsidR="00FC1E33" w:rsidRPr="00FC1E33">
        <w:rPr>
          <w:rFonts w:hAnsi="ＭＳ 明朝" w:hint="eastAsia"/>
        </w:rPr>
        <w:t>御存</w:t>
      </w:r>
      <w:r w:rsidR="00F234D2">
        <w:rPr>
          <w:rFonts w:hAnsi="ＭＳ 明朝" w:hint="eastAsia"/>
        </w:rPr>
        <w:t>じ</w:t>
      </w:r>
      <w:r w:rsidR="00FC1E33" w:rsidRPr="00FC1E33">
        <w:rPr>
          <w:rFonts w:hAnsi="ＭＳ 明朝" w:hint="eastAsia"/>
        </w:rPr>
        <w:t>の方もいるかと思いますけれども</w:t>
      </w:r>
      <w:r w:rsidR="00F234D2">
        <w:rPr>
          <w:rFonts w:hAnsi="ＭＳ 明朝" w:hint="eastAsia"/>
        </w:rPr>
        <w:t>、</w:t>
      </w:r>
      <w:r w:rsidR="00FC1E33" w:rsidRPr="00FC1E33">
        <w:rPr>
          <w:rFonts w:hAnsi="ＭＳ 明朝" w:hint="eastAsia"/>
        </w:rPr>
        <w:t>インクルージョンプランに関しましては、前期まではノーマライゼーションプランというふうに言っておりましたのを、障害理解の促進と地域共生社会の実現を</w:t>
      </w:r>
      <w:r w:rsidR="0096726B">
        <w:rPr>
          <w:rFonts w:hAnsi="ＭＳ 明朝" w:hint="eastAsia"/>
        </w:rPr>
        <w:t>めざ</w:t>
      </w:r>
      <w:r w:rsidR="00FC1E33" w:rsidRPr="00FC1E33">
        <w:rPr>
          <w:rFonts w:hAnsi="ＭＳ 明朝" w:hint="eastAsia"/>
        </w:rPr>
        <w:t>す条例の制定と並行して</w:t>
      </w:r>
      <w:r w:rsidR="00F234D2">
        <w:rPr>
          <w:rFonts w:hAnsi="ＭＳ 明朝" w:hint="eastAsia"/>
        </w:rPr>
        <w:t>、</w:t>
      </w:r>
      <w:r w:rsidR="00FC1E33" w:rsidRPr="00FC1E33">
        <w:rPr>
          <w:rFonts w:hAnsi="ＭＳ 明朝" w:hint="eastAsia"/>
        </w:rPr>
        <w:t>その条例との整合性を取るために、</w:t>
      </w:r>
      <w:r w:rsidR="00F234D2">
        <w:rPr>
          <w:rFonts w:hAnsi="ＭＳ 明朝" w:hint="eastAsia"/>
        </w:rPr>
        <w:t>今</w:t>
      </w:r>
      <w:r w:rsidR="00FC1E33" w:rsidRPr="00FC1E33">
        <w:rPr>
          <w:rFonts w:hAnsi="ＭＳ 明朝" w:hint="eastAsia"/>
        </w:rPr>
        <w:t>期のインクルージョンプランに向けて</w:t>
      </w:r>
      <w:r w:rsidR="0096726B">
        <w:rPr>
          <w:rFonts w:hAnsi="ＭＳ 明朝" w:hint="eastAsia"/>
        </w:rPr>
        <w:t>、</w:t>
      </w:r>
      <w:r w:rsidR="00FC1E33" w:rsidRPr="00FC1E33">
        <w:rPr>
          <w:rFonts w:hAnsi="ＭＳ 明朝" w:hint="eastAsia"/>
        </w:rPr>
        <w:t>計画の内容も体系もかなり大幅に見直しを行っておりますので、次期プランについては</w:t>
      </w:r>
      <w:r w:rsidR="00EA1BE1">
        <w:rPr>
          <w:rFonts w:hAnsi="ＭＳ 明朝" w:hint="eastAsia"/>
        </w:rPr>
        <w:t>、</w:t>
      </w:r>
      <w:r w:rsidR="00FC1E33" w:rsidRPr="00FC1E33">
        <w:rPr>
          <w:rFonts w:hAnsi="ＭＳ 明朝" w:hint="eastAsia"/>
        </w:rPr>
        <w:t>前期ほどの大幅な見直しは必要ないかなと思っている一方、障害福祉に関しては</w:t>
      </w:r>
      <w:r w:rsidR="00EA1BE1">
        <w:rPr>
          <w:rFonts w:hAnsi="ＭＳ 明朝" w:hint="eastAsia"/>
        </w:rPr>
        <w:t>、</w:t>
      </w:r>
      <w:r w:rsidR="00FC1E33" w:rsidRPr="00FC1E33">
        <w:rPr>
          <w:rFonts w:hAnsi="ＭＳ 明朝" w:hint="eastAsia"/>
        </w:rPr>
        <w:t>日々社会情勢も動いておりますし、新たな課題も生まれてきておりますので</w:t>
      </w:r>
      <w:r w:rsidR="00EA1BE1">
        <w:rPr>
          <w:rFonts w:hAnsi="ＭＳ 明朝" w:hint="eastAsia"/>
        </w:rPr>
        <w:t>、</w:t>
      </w:r>
      <w:r w:rsidR="00FC1E33" w:rsidRPr="00FC1E33">
        <w:rPr>
          <w:rFonts w:hAnsi="ＭＳ 明朝" w:hint="eastAsia"/>
        </w:rPr>
        <w:t>時宜にかなった適切な施策を過不足なく計画に盛り込んでいきたいというふうに思っておりますので、皆様方の貴重な御意見をいただければと思っておりますので、本日よろしくお願いいたします。</w:t>
      </w:r>
    </w:p>
    <w:p w14:paraId="39C739AA" w14:textId="77777777" w:rsidR="00C6511D" w:rsidRDefault="00775AFB" w:rsidP="00FA7FE0">
      <w:pPr>
        <w:overflowPunct w:val="0"/>
        <w:autoSpaceDE w:val="0"/>
        <w:autoSpaceDN w:val="0"/>
        <w:rPr>
          <w:rFonts w:hAnsi="ＭＳ 明朝"/>
        </w:rPr>
      </w:pPr>
      <w:r>
        <w:rPr>
          <w:rFonts w:hAnsi="ＭＳ 明朝" w:hint="eastAsia"/>
        </w:rPr>
        <w:t xml:space="preserve">○障害施策推進課長　</w:t>
      </w:r>
      <w:r w:rsidR="00FC1E33" w:rsidRPr="00FC1E33">
        <w:rPr>
          <w:rFonts w:hAnsi="ＭＳ 明朝" w:hint="eastAsia"/>
        </w:rPr>
        <w:t>続きまして、配付資料の確認をさせていただきます。</w:t>
      </w:r>
    </w:p>
    <w:p w14:paraId="7B968D75" w14:textId="77777777" w:rsidR="00C6511D" w:rsidRDefault="00FC1E33" w:rsidP="00FA7FE0">
      <w:pPr>
        <w:overflowPunct w:val="0"/>
        <w:autoSpaceDE w:val="0"/>
        <w:autoSpaceDN w:val="0"/>
        <w:rPr>
          <w:rFonts w:hAnsi="ＭＳ 明朝"/>
        </w:rPr>
      </w:pPr>
      <w:r w:rsidRPr="00FC1E33">
        <w:rPr>
          <w:rFonts w:hAnsi="ＭＳ 明朝" w:hint="eastAsia"/>
        </w:rPr>
        <w:t>最初に</w:t>
      </w:r>
      <w:r w:rsidR="00775AFB">
        <w:rPr>
          <w:rFonts w:hAnsi="ＭＳ 明朝" w:hint="eastAsia"/>
        </w:rPr>
        <w:t>、</w:t>
      </w:r>
      <w:r w:rsidRPr="00FC1E33">
        <w:rPr>
          <w:rFonts w:hAnsi="ＭＳ 明朝" w:hint="eastAsia"/>
        </w:rPr>
        <w:t>次第となります。</w:t>
      </w:r>
    </w:p>
    <w:p w14:paraId="35BC63FD" w14:textId="77777777" w:rsidR="00C6511D" w:rsidRDefault="00FC1E33" w:rsidP="00FA7FE0">
      <w:pPr>
        <w:overflowPunct w:val="0"/>
        <w:autoSpaceDE w:val="0"/>
        <w:autoSpaceDN w:val="0"/>
        <w:rPr>
          <w:rFonts w:hAnsi="ＭＳ 明朝"/>
        </w:rPr>
      </w:pPr>
      <w:r w:rsidRPr="00FC1E33">
        <w:rPr>
          <w:rFonts w:hAnsi="ＭＳ 明朝" w:hint="eastAsia"/>
        </w:rPr>
        <w:t>続きまして、資料１</w:t>
      </w:r>
      <w:r w:rsidR="00775AFB">
        <w:rPr>
          <w:rFonts w:hAnsi="ＭＳ 明朝" w:hint="eastAsia"/>
        </w:rPr>
        <w:t>、せたがや</w:t>
      </w:r>
      <w:r w:rsidRPr="00FC1E33">
        <w:rPr>
          <w:rFonts w:hAnsi="ＭＳ 明朝" w:hint="eastAsia"/>
        </w:rPr>
        <w:t>インクルージョンプラン</w:t>
      </w:r>
      <w:r w:rsidR="00775AFB">
        <w:rPr>
          <w:rFonts w:hAnsi="ＭＳ 明朝" w:hint="eastAsia"/>
        </w:rPr>
        <w:t>－</w:t>
      </w:r>
      <w:r w:rsidRPr="00FC1E33">
        <w:rPr>
          <w:rFonts w:hAnsi="ＭＳ 明朝" w:hint="eastAsia"/>
        </w:rPr>
        <w:t>世田谷区障害施策推進計画</w:t>
      </w:r>
      <w:r w:rsidR="00B11F12">
        <w:rPr>
          <w:rFonts w:hAnsi="ＭＳ 明朝" w:hint="eastAsia"/>
        </w:rPr>
        <w:t>－</w:t>
      </w:r>
      <w:r w:rsidRPr="00FC1E33">
        <w:rPr>
          <w:rFonts w:hAnsi="ＭＳ 明朝" w:hint="eastAsia"/>
        </w:rPr>
        <w:t>の策定について</w:t>
      </w:r>
      <w:r w:rsidR="00B11F12">
        <w:rPr>
          <w:rFonts w:hAnsi="ＭＳ 明朝" w:hint="eastAsia"/>
        </w:rPr>
        <w:t>（</w:t>
      </w:r>
      <w:r w:rsidRPr="00FC1E33">
        <w:rPr>
          <w:rFonts w:hAnsi="ＭＳ 明朝" w:hint="eastAsia"/>
        </w:rPr>
        <w:t>諮問</w:t>
      </w:r>
      <w:r w:rsidR="00B11F12">
        <w:rPr>
          <w:rFonts w:hAnsi="ＭＳ 明朝" w:hint="eastAsia"/>
        </w:rPr>
        <w:t>）（</w:t>
      </w:r>
      <w:r w:rsidRPr="00FC1E33">
        <w:rPr>
          <w:rFonts w:hAnsi="ＭＳ 明朝" w:hint="eastAsia"/>
        </w:rPr>
        <w:t>案</w:t>
      </w:r>
      <w:r w:rsidR="00B11F12">
        <w:rPr>
          <w:rFonts w:hAnsi="ＭＳ 明朝" w:hint="eastAsia"/>
        </w:rPr>
        <w:t>）</w:t>
      </w:r>
      <w:r w:rsidRPr="00FC1E33">
        <w:rPr>
          <w:rFonts w:hAnsi="ＭＳ 明朝" w:hint="eastAsia"/>
        </w:rPr>
        <w:t>についてでございます。</w:t>
      </w:r>
    </w:p>
    <w:p w14:paraId="6A08D761" w14:textId="7B8A3F76" w:rsidR="00C00CB5" w:rsidRDefault="00A8683E" w:rsidP="00FA7FE0">
      <w:pPr>
        <w:overflowPunct w:val="0"/>
        <w:autoSpaceDE w:val="0"/>
        <w:autoSpaceDN w:val="0"/>
        <w:rPr>
          <w:rFonts w:hAnsi="ＭＳ 明朝"/>
        </w:rPr>
      </w:pPr>
      <w:r>
        <w:rPr>
          <w:rFonts w:hAnsi="ＭＳ 明朝" w:hint="eastAsia"/>
          <w:noProof/>
          <w:lang w:val="ja-JP"/>
        </w:rPr>
        <w:drawing>
          <wp:anchor distT="0" distB="0" distL="114300" distR="114300" simplePos="0" relativeHeight="251660288" behindDoc="0" locked="0" layoutInCell="1" allowOverlap="1" wp14:anchorId="0DEB5103" wp14:editId="4109DAF1">
            <wp:simplePos x="0" y="0"/>
            <wp:positionH relativeFrom="margin">
              <wp:align>left</wp:align>
            </wp:positionH>
            <wp:positionV relativeFrom="page">
              <wp:posOffset>9435465</wp:posOffset>
            </wp:positionV>
            <wp:extent cx="648970" cy="648970"/>
            <wp:effectExtent l="0" t="0" r="0" b="0"/>
            <wp:wrapNone/>
            <wp:docPr id="621450696" name="JAVISCODE0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50696" name="JAVISCODE004-44"/>
                    <pic:cNvPicPr/>
                  </pic:nvPicPr>
                  <pic:blipFill>
                    <a:blip r:embed="rId1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C1E33" w:rsidRPr="00FC1E33">
        <w:rPr>
          <w:rFonts w:hAnsi="ＭＳ 明朝" w:hint="eastAsia"/>
        </w:rPr>
        <w:t>こちらの資料１につきましては、この中に右上に諮問第27号と記載されております資料があると思うんですけれども</w:t>
      </w:r>
      <w:r w:rsidR="00B11F12">
        <w:rPr>
          <w:rFonts w:hAnsi="ＭＳ 明朝" w:hint="eastAsia"/>
        </w:rPr>
        <w:t>、</w:t>
      </w:r>
      <w:r w:rsidR="00FC1E33" w:rsidRPr="00FC1E33">
        <w:rPr>
          <w:rFonts w:hAnsi="ＭＳ 明朝" w:hint="eastAsia"/>
        </w:rPr>
        <w:t>こちらの</w:t>
      </w:r>
      <w:r w:rsidR="00B11F12">
        <w:rPr>
          <w:rFonts w:hAnsi="ＭＳ 明朝" w:hint="eastAsia"/>
        </w:rPr>
        <w:t>ほう</w:t>
      </w:r>
      <w:r w:rsidR="00FC1E33" w:rsidRPr="00FC1E33">
        <w:rPr>
          <w:rFonts w:hAnsi="ＭＳ 明朝" w:hint="eastAsia"/>
        </w:rPr>
        <w:t>の内容を一部修正しておりますので、修正済みの資料を机上にて配付させていただいております。オンライン参加の皆様は</w:t>
      </w:r>
      <w:r w:rsidR="00B11F12">
        <w:rPr>
          <w:rFonts w:hAnsi="ＭＳ 明朝" w:hint="eastAsia"/>
        </w:rPr>
        <w:t>、</w:t>
      </w:r>
      <w:r w:rsidR="00FC1E33" w:rsidRPr="00FC1E33">
        <w:rPr>
          <w:rFonts w:hAnsi="ＭＳ 明朝" w:hint="eastAsia"/>
        </w:rPr>
        <w:t>資料１の説</w:t>
      </w:r>
      <w:r w:rsidR="000373A3">
        <w:rPr>
          <w:rFonts w:hAnsi="ＭＳ 明朝" w:hint="eastAsia"/>
          <w:noProof/>
          <w:lang w:val="ja-JP"/>
        </w:rPr>
        <w:lastRenderedPageBreak/>
        <w:drawing>
          <wp:anchor distT="0" distB="0" distL="114300" distR="114300" simplePos="0" relativeHeight="251661312" behindDoc="0" locked="0" layoutInCell="1" allowOverlap="1" wp14:anchorId="4805ADC2" wp14:editId="38C3C18D">
            <wp:simplePos x="0" y="0"/>
            <wp:positionH relativeFrom="page">
              <wp:posOffset>6335395</wp:posOffset>
            </wp:positionH>
            <wp:positionV relativeFrom="page">
              <wp:posOffset>9467215</wp:posOffset>
            </wp:positionV>
            <wp:extent cx="648970" cy="648970"/>
            <wp:effectExtent l="0" t="0" r="0" b="0"/>
            <wp:wrapNone/>
            <wp:docPr id="1395861878" name="JAVISCODE00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61878" name="JAVISCODE005-326"/>
                    <pic:cNvPicPr/>
                  </pic:nvPicPr>
                  <pic:blipFill>
                    <a:blip r:embed="rId13"/>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C1E33" w:rsidRPr="00FC1E33">
        <w:rPr>
          <w:rFonts w:hAnsi="ＭＳ 明朝" w:hint="eastAsia"/>
        </w:rPr>
        <w:t>明の際に、画面共有にて御確認いただければと思いますので</w:t>
      </w:r>
      <w:r w:rsidR="00B11F12">
        <w:rPr>
          <w:rFonts w:hAnsi="ＭＳ 明朝" w:hint="eastAsia"/>
        </w:rPr>
        <w:t>、</w:t>
      </w:r>
      <w:r w:rsidR="00FC1E33" w:rsidRPr="00FC1E33">
        <w:rPr>
          <w:rFonts w:hAnsi="ＭＳ 明朝" w:hint="eastAsia"/>
        </w:rPr>
        <w:t>よろしくお願いいたします。次が資料２</w:t>
      </w:r>
      <w:r w:rsidR="00B11F12">
        <w:rPr>
          <w:rFonts w:hAnsi="ＭＳ 明朝" w:hint="eastAsia"/>
        </w:rPr>
        <w:t>、</w:t>
      </w:r>
      <w:r w:rsidR="00FC1E33" w:rsidRPr="00FC1E33">
        <w:rPr>
          <w:rFonts w:hAnsi="ＭＳ 明朝" w:hint="eastAsia"/>
        </w:rPr>
        <w:t>世田谷区障害者福祉施設の指定管理者制度に係る</w:t>
      </w:r>
      <w:r w:rsidR="00CB2167">
        <w:rPr>
          <w:rFonts w:hAnsi="ＭＳ 明朝" w:hint="eastAsia"/>
        </w:rPr>
        <w:t>あ</w:t>
      </w:r>
      <w:r w:rsidR="00FC1E33" w:rsidRPr="00FC1E33">
        <w:rPr>
          <w:rFonts w:hAnsi="ＭＳ 明朝" w:hint="eastAsia"/>
        </w:rPr>
        <w:t>り方</w:t>
      </w:r>
      <w:r w:rsidR="00CB2167">
        <w:rPr>
          <w:rFonts w:hAnsi="ＭＳ 明朝" w:hint="eastAsia"/>
        </w:rPr>
        <w:t>（</w:t>
      </w:r>
      <w:r w:rsidR="00FC1E33" w:rsidRPr="00FC1E33">
        <w:rPr>
          <w:rFonts w:hAnsi="ＭＳ 明朝" w:hint="eastAsia"/>
        </w:rPr>
        <w:t>素案</w:t>
      </w:r>
      <w:r w:rsidR="00CB2167">
        <w:rPr>
          <w:rFonts w:hAnsi="ＭＳ 明朝" w:hint="eastAsia"/>
        </w:rPr>
        <w:t>）</w:t>
      </w:r>
      <w:r w:rsidR="00FC1E33" w:rsidRPr="00FC1E33">
        <w:rPr>
          <w:rFonts w:hAnsi="ＭＳ 明朝" w:hint="eastAsia"/>
        </w:rPr>
        <w:t>についてでございます。最後に、今回の資料への質問、意見要旨</w:t>
      </w:r>
      <w:r w:rsidR="00CB2167">
        <w:rPr>
          <w:rFonts w:hAnsi="ＭＳ 明朝" w:hint="eastAsia"/>
        </w:rPr>
        <w:t>、</w:t>
      </w:r>
      <w:r w:rsidR="00FC1E33" w:rsidRPr="00FC1E33">
        <w:rPr>
          <w:rFonts w:hAnsi="ＭＳ 明朝" w:hint="eastAsia"/>
        </w:rPr>
        <w:t>令和７年度第１回の議事録をお配りしてございます。</w:t>
      </w:r>
      <w:r w:rsidR="00CB2167">
        <w:rPr>
          <w:rFonts w:hAnsi="ＭＳ 明朝" w:hint="eastAsia"/>
        </w:rPr>
        <w:t>あ</w:t>
      </w:r>
      <w:r w:rsidR="00FC1E33" w:rsidRPr="00FC1E33">
        <w:rPr>
          <w:rFonts w:hAnsi="ＭＳ 明朝" w:hint="eastAsia"/>
        </w:rPr>
        <w:t>わせて、参考資料といたしまして、障害者</w:t>
      </w:r>
      <w:r w:rsidR="00C00CB5">
        <w:rPr>
          <w:rFonts w:hAnsi="ＭＳ 明朝" w:hint="eastAsia"/>
        </w:rPr>
        <w:t>（</w:t>
      </w:r>
      <w:r w:rsidR="00FC1E33" w:rsidRPr="00FC1E33">
        <w:rPr>
          <w:rFonts w:hAnsi="ＭＳ 明朝" w:hint="eastAsia"/>
        </w:rPr>
        <w:t>児</w:t>
      </w:r>
      <w:r w:rsidR="00C00CB5">
        <w:rPr>
          <w:rFonts w:hAnsi="ＭＳ 明朝" w:hint="eastAsia"/>
        </w:rPr>
        <w:t>）</w:t>
      </w:r>
      <w:r w:rsidR="00FC1E33" w:rsidRPr="00FC1E33">
        <w:rPr>
          <w:rFonts w:hAnsi="ＭＳ 明朝" w:hint="eastAsia"/>
        </w:rPr>
        <w:t>実態調査の調査票</w:t>
      </w:r>
      <w:r w:rsidR="00C00CB5">
        <w:rPr>
          <w:rFonts w:hAnsi="ＭＳ 明朝" w:hint="eastAsia"/>
        </w:rPr>
        <w:t>も配付</w:t>
      </w:r>
      <w:r w:rsidR="00FC1E33" w:rsidRPr="00FC1E33">
        <w:rPr>
          <w:rFonts w:hAnsi="ＭＳ 明朝" w:hint="eastAsia"/>
        </w:rPr>
        <w:t>しております。こちらは障害者</w:t>
      </w:r>
      <w:r w:rsidR="00C00CB5">
        <w:rPr>
          <w:rFonts w:hAnsi="ＭＳ 明朝" w:hint="eastAsia"/>
        </w:rPr>
        <w:t>（</w:t>
      </w:r>
      <w:r w:rsidR="00FC1E33" w:rsidRPr="00FC1E33">
        <w:rPr>
          <w:rFonts w:hAnsi="ＭＳ 明朝" w:hint="eastAsia"/>
        </w:rPr>
        <w:t>児</w:t>
      </w:r>
      <w:r w:rsidR="00C00CB5">
        <w:rPr>
          <w:rFonts w:hAnsi="ＭＳ 明朝" w:hint="eastAsia"/>
        </w:rPr>
        <w:t>）</w:t>
      </w:r>
      <w:r w:rsidR="00FC1E33" w:rsidRPr="00FC1E33">
        <w:rPr>
          <w:rFonts w:hAnsi="ＭＳ 明朝" w:hint="eastAsia"/>
        </w:rPr>
        <w:t>用と事業者用の２種類がございます。資料</w:t>
      </w:r>
      <w:r w:rsidR="00C00CB5">
        <w:rPr>
          <w:rFonts w:hAnsi="ＭＳ 明朝" w:hint="eastAsia"/>
        </w:rPr>
        <w:t>配付</w:t>
      </w:r>
      <w:r w:rsidR="00FC1E33" w:rsidRPr="00FC1E33">
        <w:rPr>
          <w:rFonts w:hAnsi="ＭＳ 明朝" w:hint="eastAsia"/>
        </w:rPr>
        <w:t>は以上となりますが、不足がございましたら</w:t>
      </w:r>
      <w:r w:rsidR="00C00CB5">
        <w:rPr>
          <w:rFonts w:hAnsi="ＭＳ 明朝" w:hint="eastAsia"/>
        </w:rPr>
        <w:t>、</w:t>
      </w:r>
      <w:r w:rsidR="00FC1E33" w:rsidRPr="00FC1E33">
        <w:rPr>
          <w:rFonts w:hAnsi="ＭＳ 明朝" w:hint="eastAsia"/>
        </w:rPr>
        <w:t>最寄りの職員にお声</w:t>
      </w:r>
      <w:r w:rsidR="00C00CB5">
        <w:rPr>
          <w:rFonts w:hAnsi="ＭＳ 明朝" w:hint="eastAsia"/>
        </w:rPr>
        <w:t>が</w:t>
      </w:r>
      <w:r w:rsidR="00FC1E33" w:rsidRPr="00FC1E33">
        <w:rPr>
          <w:rFonts w:hAnsi="ＭＳ 明朝" w:hint="eastAsia"/>
        </w:rPr>
        <w:t>けください。大丈夫でございますでしょうか。</w:t>
      </w:r>
    </w:p>
    <w:p w14:paraId="49C1C084" w14:textId="0B299F0F" w:rsidR="00C03354" w:rsidRDefault="00B829F1" w:rsidP="00FA7FE0">
      <w:pPr>
        <w:overflowPunct w:val="0"/>
        <w:autoSpaceDE w:val="0"/>
        <w:autoSpaceDN w:val="0"/>
        <w:rPr>
          <w:rFonts w:hAnsi="ＭＳ 明朝"/>
        </w:rPr>
      </w:pPr>
      <w:r>
        <w:rPr>
          <w:rFonts w:hAnsi="ＭＳ 明朝" w:hint="eastAsia"/>
        </w:rPr>
        <w:t xml:space="preserve">○委員　</w:t>
      </w:r>
      <w:r w:rsidR="00C03354">
        <w:rPr>
          <w:rFonts w:hAnsi="ＭＳ 明朝" w:hint="eastAsia"/>
        </w:rPr>
        <w:t>アンケート調査というのは事前の</w:t>
      </w:r>
      <w:r w:rsidR="00963DA2">
        <w:rPr>
          <w:rFonts w:hAnsi="ＭＳ 明朝" w:hint="eastAsia"/>
        </w:rPr>
        <w:t>頂いた</w:t>
      </w:r>
      <w:r w:rsidR="00C03354">
        <w:rPr>
          <w:rFonts w:hAnsi="ＭＳ 明朝" w:hint="eastAsia"/>
        </w:rPr>
        <w:t>データの中に入っていますか。ここの机上の中にはないんだけれども。</w:t>
      </w:r>
    </w:p>
    <w:p w14:paraId="015B5F77" w14:textId="47CBC910" w:rsidR="00C03354" w:rsidRDefault="00157618" w:rsidP="00FA7FE0">
      <w:pPr>
        <w:overflowPunct w:val="0"/>
        <w:autoSpaceDE w:val="0"/>
        <w:autoSpaceDN w:val="0"/>
        <w:rPr>
          <w:rFonts w:hAnsi="ＭＳ 明朝"/>
        </w:rPr>
      </w:pPr>
      <w:r>
        <w:rPr>
          <w:rFonts w:hAnsi="ＭＳ 明朝" w:hint="eastAsia"/>
        </w:rPr>
        <w:t>○障害施策推進課長　データの中には入っています。</w:t>
      </w:r>
    </w:p>
    <w:p w14:paraId="3C4FDB44" w14:textId="77777777" w:rsidR="00E24A27" w:rsidRDefault="00157618" w:rsidP="00FA7FE0">
      <w:pPr>
        <w:overflowPunct w:val="0"/>
        <w:autoSpaceDE w:val="0"/>
        <w:autoSpaceDN w:val="0"/>
        <w:rPr>
          <w:rFonts w:hAnsi="ＭＳ 明朝"/>
        </w:rPr>
      </w:pPr>
      <w:r>
        <w:rPr>
          <w:rFonts w:hAnsi="ＭＳ 明朝" w:hint="eastAsia"/>
        </w:rPr>
        <w:t xml:space="preserve">　加えて</w:t>
      </w:r>
      <w:r w:rsidR="00FC1E33" w:rsidRPr="00FC1E33">
        <w:rPr>
          <w:rFonts w:hAnsi="ＭＳ 明朝" w:hint="eastAsia"/>
        </w:rPr>
        <w:t>御発言の際のお願いでございます。今回もオンラインを併用しての開催となりますので、会場参加の委員の皆様も、必ずマイクを使用して御発言をお願いいたします。</w:t>
      </w:r>
    </w:p>
    <w:p w14:paraId="6AAA6551" w14:textId="2C4CE151" w:rsidR="00E24A27" w:rsidRDefault="00E24A27"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それでは</w:t>
      </w:r>
      <w:r>
        <w:rPr>
          <w:rFonts w:hAnsi="ＭＳ 明朝" w:hint="eastAsia"/>
        </w:rPr>
        <w:t>、</w:t>
      </w:r>
      <w:r w:rsidR="00FC1E33" w:rsidRPr="00FC1E33">
        <w:rPr>
          <w:rFonts w:hAnsi="ＭＳ 明朝" w:hint="eastAsia"/>
        </w:rPr>
        <w:t>ここからの進行につきましては部会長にお願いしたいと思います。</w:t>
      </w:r>
      <w:r>
        <w:rPr>
          <w:rFonts w:hAnsi="ＭＳ 明朝" w:hint="eastAsia"/>
        </w:rPr>
        <w:t>部会長、</w:t>
      </w:r>
      <w:r w:rsidR="00FC1E33" w:rsidRPr="00FC1E33">
        <w:rPr>
          <w:rFonts w:hAnsi="ＭＳ 明朝" w:hint="eastAsia"/>
        </w:rPr>
        <w:t>よろしくお願いいたします。</w:t>
      </w:r>
    </w:p>
    <w:p w14:paraId="55339751" w14:textId="0E55C0DE" w:rsidR="00E24A27" w:rsidRDefault="00E24A27" w:rsidP="00FA7FE0">
      <w:pPr>
        <w:overflowPunct w:val="0"/>
        <w:autoSpaceDE w:val="0"/>
        <w:autoSpaceDN w:val="0"/>
        <w:rPr>
          <w:rFonts w:hAnsi="ＭＳ 明朝"/>
        </w:rPr>
      </w:pPr>
      <w:r>
        <w:rPr>
          <w:rFonts w:hAnsi="ＭＳ 明朝" w:hint="eastAsia"/>
        </w:rPr>
        <w:t xml:space="preserve">○部会長　</w:t>
      </w:r>
      <w:r w:rsidR="00FC1E33" w:rsidRPr="00FC1E33">
        <w:rPr>
          <w:rFonts w:hAnsi="ＭＳ 明朝" w:hint="eastAsia"/>
        </w:rPr>
        <w:t>それでは</w:t>
      </w:r>
      <w:r>
        <w:rPr>
          <w:rFonts w:hAnsi="ＭＳ 明朝" w:hint="eastAsia"/>
        </w:rPr>
        <w:t>、</w:t>
      </w:r>
      <w:r w:rsidR="00FC1E33" w:rsidRPr="00FC1E33">
        <w:rPr>
          <w:rFonts w:hAnsi="ＭＳ 明朝" w:hint="eastAsia"/>
        </w:rPr>
        <w:t>本日の議事に入っていきます。</w:t>
      </w:r>
    </w:p>
    <w:p w14:paraId="054E573D" w14:textId="1D52392E" w:rsidR="00645C7D" w:rsidRDefault="00E24A27"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まず</w:t>
      </w:r>
      <w:r>
        <w:rPr>
          <w:rFonts w:hAnsi="ＭＳ 明朝" w:hint="eastAsia"/>
        </w:rPr>
        <w:t>、</w:t>
      </w:r>
      <w:r w:rsidR="00FC1E33" w:rsidRPr="00FC1E33">
        <w:rPr>
          <w:rFonts w:hAnsi="ＭＳ 明朝" w:hint="eastAsia"/>
        </w:rPr>
        <w:t>先ほどあったノーマライゼーションプラン</w:t>
      </w:r>
      <w:r>
        <w:rPr>
          <w:rFonts w:hAnsi="ＭＳ 明朝" w:hint="eastAsia"/>
        </w:rPr>
        <w:t>、</w:t>
      </w:r>
      <w:r w:rsidR="00FC1E33" w:rsidRPr="00FC1E33">
        <w:rPr>
          <w:rFonts w:hAnsi="ＭＳ 明朝" w:hint="eastAsia"/>
        </w:rPr>
        <w:t>改めての</w:t>
      </w:r>
      <w:r w:rsidR="006F182E">
        <w:rPr>
          <w:rFonts w:hAnsi="ＭＳ 明朝" w:hint="eastAsia"/>
        </w:rPr>
        <w:t>せたがや</w:t>
      </w:r>
      <w:r w:rsidR="00FC1E33" w:rsidRPr="00FC1E33">
        <w:rPr>
          <w:rFonts w:hAnsi="ＭＳ 明朝" w:hint="eastAsia"/>
        </w:rPr>
        <w:t>インクルージョンプラン</w:t>
      </w:r>
      <w:r>
        <w:rPr>
          <w:rFonts w:hAnsi="ＭＳ 明朝" w:hint="eastAsia"/>
        </w:rPr>
        <w:t>－</w:t>
      </w:r>
      <w:r w:rsidR="00FC1E33" w:rsidRPr="00FC1E33">
        <w:rPr>
          <w:rFonts w:hAnsi="ＭＳ 明朝" w:hint="eastAsia"/>
        </w:rPr>
        <w:t>世田谷区障害施策推進計画</w:t>
      </w:r>
      <w:r w:rsidR="006F182E">
        <w:rPr>
          <w:rFonts w:hAnsi="ＭＳ 明朝" w:hint="eastAsia"/>
        </w:rPr>
        <w:t>－</w:t>
      </w:r>
      <w:r w:rsidR="00FC1E33" w:rsidRPr="00FC1E33">
        <w:rPr>
          <w:rFonts w:hAnsi="ＭＳ 明朝" w:hint="eastAsia"/>
        </w:rPr>
        <w:t>の策定についてということで、障害施策推進課の課長からの御説明をお願いいたします。</w:t>
      </w:r>
    </w:p>
    <w:p w14:paraId="6252C476" w14:textId="28F15285" w:rsidR="00645C7D" w:rsidRDefault="00645C7D" w:rsidP="00FA7FE0">
      <w:pPr>
        <w:overflowPunct w:val="0"/>
        <w:autoSpaceDE w:val="0"/>
        <w:autoSpaceDN w:val="0"/>
        <w:rPr>
          <w:rFonts w:hAnsi="ＭＳ 明朝"/>
        </w:rPr>
      </w:pPr>
      <w:r>
        <w:rPr>
          <w:rFonts w:hAnsi="ＭＳ 明朝" w:hint="eastAsia"/>
        </w:rPr>
        <w:t>○障害施策推進課長　そ</w:t>
      </w:r>
      <w:r w:rsidR="00FC1E33" w:rsidRPr="00FC1E33">
        <w:rPr>
          <w:rFonts w:hAnsi="ＭＳ 明朝" w:hint="eastAsia"/>
        </w:rPr>
        <w:t>れでは、</w:t>
      </w:r>
      <w:r>
        <w:rPr>
          <w:rFonts w:hAnsi="ＭＳ 明朝" w:hint="eastAsia"/>
        </w:rPr>
        <w:t>せたがや</w:t>
      </w:r>
      <w:r w:rsidR="00FC1E33" w:rsidRPr="00FC1E33">
        <w:rPr>
          <w:rFonts w:hAnsi="ＭＳ 明朝" w:hint="eastAsia"/>
        </w:rPr>
        <w:t>インクルージョンプラン</w:t>
      </w:r>
      <w:r>
        <w:rPr>
          <w:rFonts w:hAnsi="ＭＳ 明朝" w:hint="eastAsia"/>
        </w:rPr>
        <w:t>－</w:t>
      </w:r>
      <w:r w:rsidR="00FC1E33" w:rsidRPr="00FC1E33">
        <w:rPr>
          <w:rFonts w:hAnsi="ＭＳ 明朝" w:hint="eastAsia"/>
        </w:rPr>
        <w:t>世田谷区障害施策推進計画</w:t>
      </w:r>
      <w:r>
        <w:rPr>
          <w:rFonts w:hAnsi="ＭＳ 明朝" w:hint="eastAsia"/>
        </w:rPr>
        <w:t>－</w:t>
      </w:r>
      <w:r w:rsidR="00FC1E33" w:rsidRPr="00FC1E33">
        <w:rPr>
          <w:rFonts w:hAnsi="ＭＳ 明朝" w:hint="eastAsia"/>
        </w:rPr>
        <w:t>の策定について</w:t>
      </w:r>
      <w:r>
        <w:rPr>
          <w:rFonts w:hAnsi="ＭＳ 明朝" w:hint="eastAsia"/>
        </w:rPr>
        <w:t>（</w:t>
      </w:r>
      <w:r w:rsidR="00FC1E33" w:rsidRPr="00FC1E33">
        <w:rPr>
          <w:rFonts w:hAnsi="ＭＳ 明朝" w:hint="eastAsia"/>
        </w:rPr>
        <w:t>諮問</w:t>
      </w:r>
      <w:r>
        <w:rPr>
          <w:rFonts w:hAnsi="ＭＳ 明朝" w:hint="eastAsia"/>
        </w:rPr>
        <w:t>）（</w:t>
      </w:r>
      <w:r w:rsidR="00FC1E33" w:rsidRPr="00FC1E33">
        <w:rPr>
          <w:rFonts w:hAnsi="ＭＳ 明朝" w:hint="eastAsia"/>
        </w:rPr>
        <w:t>案</w:t>
      </w:r>
      <w:r>
        <w:rPr>
          <w:rFonts w:hAnsi="ＭＳ 明朝" w:hint="eastAsia"/>
        </w:rPr>
        <w:t>）</w:t>
      </w:r>
      <w:r w:rsidR="00FC1E33" w:rsidRPr="00FC1E33">
        <w:rPr>
          <w:rFonts w:hAnsi="ＭＳ 明朝" w:hint="eastAsia"/>
        </w:rPr>
        <w:t>につきまして、障害施策推進課長より御説明いたします。</w:t>
      </w:r>
    </w:p>
    <w:p w14:paraId="1DF60BCA" w14:textId="77777777" w:rsidR="00604866" w:rsidRDefault="00645C7D"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まず１の</w:t>
      </w:r>
      <w:r w:rsidR="00604866">
        <w:rPr>
          <w:rFonts w:hAnsi="ＭＳ 明朝" w:hint="eastAsia"/>
        </w:rPr>
        <w:t>主旨</w:t>
      </w:r>
      <w:r w:rsidR="00FC1E33" w:rsidRPr="00FC1E33">
        <w:rPr>
          <w:rFonts w:hAnsi="ＭＳ 明朝" w:hint="eastAsia"/>
        </w:rPr>
        <w:t>でございます。令和９年度からの次期せたがやインクルージョンプラン</w:t>
      </w:r>
      <w:r w:rsidR="00604866">
        <w:rPr>
          <w:rFonts w:hAnsi="ＭＳ 明朝" w:hint="eastAsia"/>
        </w:rPr>
        <w:t>－</w:t>
      </w:r>
      <w:r w:rsidR="00FC1E33" w:rsidRPr="00FC1E33">
        <w:rPr>
          <w:rFonts w:hAnsi="ＭＳ 明朝" w:hint="eastAsia"/>
        </w:rPr>
        <w:t>世田谷区障害施策推進計画</w:t>
      </w:r>
      <w:r w:rsidR="00604866">
        <w:rPr>
          <w:rFonts w:hAnsi="ＭＳ 明朝" w:hint="eastAsia"/>
        </w:rPr>
        <w:t>－</w:t>
      </w:r>
      <w:r w:rsidR="00FC1E33" w:rsidRPr="00FC1E33">
        <w:rPr>
          <w:rFonts w:hAnsi="ＭＳ 明朝" w:hint="eastAsia"/>
        </w:rPr>
        <w:t>の策定に当たっての考え方につきましては、第92回世田谷区地域保健福祉審議会に諮問するものでございます。</w:t>
      </w:r>
    </w:p>
    <w:p w14:paraId="0CA35A45" w14:textId="38825F55" w:rsidR="00604866" w:rsidRDefault="00604866" w:rsidP="00FA7FE0">
      <w:pPr>
        <w:overflowPunct w:val="0"/>
        <w:autoSpaceDE w:val="0"/>
        <w:autoSpaceDN w:val="0"/>
        <w:rPr>
          <w:rFonts w:hAnsi="ＭＳ 明朝"/>
        </w:rPr>
      </w:pPr>
      <w:r>
        <w:rPr>
          <w:rFonts w:hAnsi="ＭＳ 明朝" w:hint="eastAsia"/>
        </w:rPr>
        <w:t xml:space="preserve">　２の</w:t>
      </w:r>
      <w:r w:rsidR="00FC1E33" w:rsidRPr="00FC1E33">
        <w:rPr>
          <w:rFonts w:hAnsi="ＭＳ 明朝" w:hint="eastAsia"/>
        </w:rPr>
        <w:t>諮問文でございますが、こちら</w:t>
      </w:r>
      <w:r>
        <w:rPr>
          <w:rFonts w:hAnsi="ＭＳ 明朝" w:hint="eastAsia"/>
        </w:rPr>
        <w:t>は</w:t>
      </w:r>
      <w:r w:rsidR="00FC1E33" w:rsidRPr="00FC1E33">
        <w:rPr>
          <w:rFonts w:hAnsi="ＭＳ 明朝" w:hint="eastAsia"/>
        </w:rPr>
        <w:t>先ほど机上に置かせていただきました資料を御説</w:t>
      </w:r>
      <w:r w:rsidR="00FC1E33" w:rsidRPr="00FC1E33">
        <w:rPr>
          <w:rFonts w:hAnsi="ＭＳ 明朝" w:hint="eastAsia"/>
        </w:rPr>
        <w:lastRenderedPageBreak/>
        <w:t>明させていただきましたけれども</w:t>
      </w:r>
      <w:r>
        <w:rPr>
          <w:rFonts w:hAnsi="ＭＳ 明朝" w:hint="eastAsia"/>
        </w:rPr>
        <w:t>、そちらのほう</w:t>
      </w:r>
      <w:r w:rsidR="00FC1E33" w:rsidRPr="00FC1E33">
        <w:rPr>
          <w:rFonts w:hAnsi="ＭＳ 明朝" w:hint="eastAsia"/>
        </w:rPr>
        <w:t>の資料を御覧ください。諮問文の</w:t>
      </w:r>
      <w:r>
        <w:rPr>
          <w:rFonts w:hAnsi="ＭＳ 明朝" w:hint="eastAsia"/>
        </w:rPr>
        <w:t>裏面に</w:t>
      </w:r>
      <w:r w:rsidR="00FC1E33" w:rsidRPr="00FC1E33">
        <w:rPr>
          <w:rFonts w:hAnsi="ＭＳ 明朝" w:hint="eastAsia"/>
        </w:rPr>
        <w:t>なりますけれども、こちらの</w:t>
      </w:r>
      <w:r>
        <w:rPr>
          <w:rFonts w:hAnsi="ＭＳ 明朝" w:hint="eastAsia"/>
        </w:rPr>
        <w:t>ほうにせたがや</w:t>
      </w:r>
      <w:r w:rsidR="00FC1E33" w:rsidRPr="00FC1E33">
        <w:rPr>
          <w:rFonts w:hAnsi="ＭＳ 明朝" w:hint="eastAsia"/>
        </w:rPr>
        <w:t>インクルージョンプランの策定に当たっての考え方につきまして、諮問の理由を記載させていただいております。ちょっとこちら</w:t>
      </w:r>
      <w:r>
        <w:rPr>
          <w:rFonts w:hAnsi="ＭＳ 明朝" w:hint="eastAsia"/>
        </w:rPr>
        <w:t>を</w:t>
      </w:r>
      <w:r w:rsidR="00FC1E33" w:rsidRPr="00FC1E33">
        <w:rPr>
          <w:rFonts w:hAnsi="ＭＳ 明朝" w:hint="eastAsia"/>
        </w:rPr>
        <w:t>読み上げさせていただきます。</w:t>
      </w:r>
    </w:p>
    <w:p w14:paraId="0376E05B" w14:textId="77777777" w:rsidR="00604866" w:rsidRDefault="00604866"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世田谷区は、</w:t>
      </w:r>
      <w:r>
        <w:rPr>
          <w:rFonts w:hAnsi="ＭＳ 明朝" w:hint="eastAsia"/>
        </w:rPr>
        <w:t>『</w:t>
      </w:r>
      <w:r w:rsidR="00FC1E33" w:rsidRPr="00FC1E33">
        <w:rPr>
          <w:rFonts w:hAnsi="ＭＳ 明朝" w:hint="eastAsia"/>
        </w:rPr>
        <w:t>障害のある人もない人もお互いの人格や個性を尊重して、住み慣れた地域で支え</w:t>
      </w:r>
      <w:r>
        <w:rPr>
          <w:rFonts w:hAnsi="ＭＳ 明朝" w:hint="eastAsia"/>
        </w:rPr>
        <w:t>あ</w:t>
      </w:r>
      <w:r w:rsidR="00FC1E33" w:rsidRPr="00FC1E33">
        <w:rPr>
          <w:rFonts w:hAnsi="ＭＳ 明朝" w:hint="eastAsia"/>
        </w:rPr>
        <w:t>い、選択した自分らしい生活を安心して継続できる社会の実現</w:t>
      </w:r>
      <w:r>
        <w:rPr>
          <w:rFonts w:hAnsi="ＭＳ 明朝" w:hint="eastAsia"/>
        </w:rPr>
        <w:t>』</w:t>
      </w:r>
      <w:r w:rsidR="00FC1E33" w:rsidRPr="00FC1E33">
        <w:rPr>
          <w:rFonts w:hAnsi="ＭＳ 明朝" w:hint="eastAsia"/>
        </w:rPr>
        <w:t>を</w:t>
      </w:r>
      <w:r>
        <w:rPr>
          <w:rFonts w:hAnsi="ＭＳ 明朝" w:hint="eastAsia"/>
        </w:rPr>
        <w:t>せたがや</w:t>
      </w:r>
      <w:r w:rsidR="00FC1E33" w:rsidRPr="00FC1E33">
        <w:rPr>
          <w:rFonts w:hAnsi="ＭＳ 明朝" w:hint="eastAsia"/>
        </w:rPr>
        <w:t>インクルージョンプラン</w:t>
      </w:r>
      <w:r>
        <w:rPr>
          <w:rFonts w:hAnsi="ＭＳ 明朝" w:hint="eastAsia"/>
        </w:rPr>
        <w:t>－</w:t>
      </w:r>
      <w:r w:rsidR="00FC1E33" w:rsidRPr="00FC1E33">
        <w:rPr>
          <w:rFonts w:hAnsi="ＭＳ 明朝" w:hint="eastAsia"/>
        </w:rPr>
        <w:t>世田谷区障害施策推進計画</w:t>
      </w:r>
      <w:r>
        <w:rPr>
          <w:rFonts w:hAnsi="ＭＳ 明朝" w:hint="eastAsia"/>
        </w:rPr>
        <w:t>－</w:t>
      </w:r>
      <w:r w:rsidR="00FC1E33" w:rsidRPr="00FC1E33">
        <w:rPr>
          <w:rFonts w:hAnsi="ＭＳ 明朝" w:hint="eastAsia"/>
        </w:rPr>
        <w:t>の基本理念とし、障害者</w:t>
      </w:r>
      <w:r>
        <w:rPr>
          <w:rFonts w:hAnsi="ＭＳ 明朝" w:hint="eastAsia"/>
        </w:rPr>
        <w:t>（</w:t>
      </w:r>
      <w:r w:rsidR="00FC1E33" w:rsidRPr="00FC1E33">
        <w:rPr>
          <w:rFonts w:hAnsi="ＭＳ 明朝" w:hint="eastAsia"/>
        </w:rPr>
        <w:t>児</w:t>
      </w:r>
      <w:r>
        <w:rPr>
          <w:rFonts w:hAnsi="ＭＳ 明朝" w:hint="eastAsia"/>
        </w:rPr>
        <w:t>）</w:t>
      </w:r>
      <w:r w:rsidR="00FC1E33" w:rsidRPr="00FC1E33">
        <w:rPr>
          <w:rFonts w:hAnsi="ＭＳ 明朝" w:hint="eastAsia"/>
        </w:rPr>
        <w:t>の支援施策を総合的に推進しています。</w:t>
      </w:r>
    </w:p>
    <w:p w14:paraId="43A2EC96" w14:textId="79024388" w:rsidR="00604866" w:rsidRDefault="00604866"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令和４年９月には</w:t>
      </w:r>
      <w:r>
        <w:rPr>
          <w:rFonts w:hAnsi="ＭＳ 明朝" w:hint="eastAsia"/>
        </w:rPr>
        <w:t>『</w:t>
      </w:r>
      <w:r w:rsidR="00FC1E33" w:rsidRPr="00FC1E33">
        <w:rPr>
          <w:rFonts w:hAnsi="ＭＳ 明朝" w:hint="eastAsia"/>
        </w:rPr>
        <w:t>世田谷区障害理解の促進と地域共生社会の実現を</w:t>
      </w:r>
      <w:r w:rsidR="00EF619C">
        <w:rPr>
          <w:rFonts w:hAnsi="ＭＳ 明朝" w:hint="eastAsia"/>
        </w:rPr>
        <w:t>めざ</w:t>
      </w:r>
      <w:r w:rsidR="00FC1E33" w:rsidRPr="00FC1E33">
        <w:rPr>
          <w:rFonts w:hAnsi="ＭＳ 明朝" w:hint="eastAsia"/>
        </w:rPr>
        <w:t>す条例</w:t>
      </w:r>
      <w:r>
        <w:rPr>
          <w:rFonts w:hAnsi="ＭＳ 明朝" w:hint="eastAsia"/>
        </w:rPr>
        <w:t>』</w:t>
      </w:r>
      <w:r w:rsidR="00FC1E33" w:rsidRPr="00FC1E33">
        <w:rPr>
          <w:rFonts w:hAnsi="ＭＳ 明朝" w:hint="eastAsia"/>
        </w:rPr>
        <w:t>を制定し、障害理解の促進や差別解消</w:t>
      </w:r>
      <w:r>
        <w:rPr>
          <w:rFonts w:hAnsi="ＭＳ 明朝" w:hint="eastAsia"/>
        </w:rPr>
        <w:t>、</w:t>
      </w:r>
      <w:r w:rsidR="00FC1E33" w:rsidRPr="00FC1E33">
        <w:rPr>
          <w:rFonts w:hAnsi="ＭＳ 明朝" w:hint="eastAsia"/>
        </w:rPr>
        <w:t>参加や活躍の場の拡大</w:t>
      </w:r>
      <w:r>
        <w:rPr>
          <w:rFonts w:hAnsi="ＭＳ 明朝" w:hint="eastAsia"/>
        </w:rPr>
        <w:t>、</w:t>
      </w:r>
      <w:r w:rsidR="00FC1E33" w:rsidRPr="00FC1E33">
        <w:rPr>
          <w:rFonts w:hAnsi="ＭＳ 明朝" w:hint="eastAsia"/>
        </w:rPr>
        <w:t>情報コミュニケーション等について、必要な施策を講じていくことを定めました。また令和５年12月には</w:t>
      </w:r>
      <w:r w:rsidR="00EF619C">
        <w:rPr>
          <w:rFonts w:hAnsi="ＭＳ 明朝" w:hint="eastAsia"/>
        </w:rPr>
        <w:t>『</w:t>
      </w:r>
      <w:r w:rsidR="00FC1E33" w:rsidRPr="00FC1E33">
        <w:rPr>
          <w:rFonts w:hAnsi="ＭＳ 明朝" w:hint="eastAsia"/>
        </w:rPr>
        <w:t>世田谷区手話言語条例</w:t>
      </w:r>
      <w:r w:rsidR="00EF619C">
        <w:rPr>
          <w:rFonts w:hAnsi="ＭＳ 明朝" w:hint="eastAsia"/>
        </w:rPr>
        <w:t>』</w:t>
      </w:r>
      <w:r w:rsidR="00FC1E33" w:rsidRPr="00FC1E33">
        <w:rPr>
          <w:rFonts w:hAnsi="ＭＳ 明朝" w:hint="eastAsia"/>
        </w:rPr>
        <w:t>を制定し、</w:t>
      </w:r>
      <w:r w:rsidR="00EF619C">
        <w:rPr>
          <w:rFonts w:hAnsi="ＭＳ 明朝" w:hint="eastAsia"/>
        </w:rPr>
        <w:t>『</w:t>
      </w:r>
      <w:r w:rsidR="00FC1E33" w:rsidRPr="00FC1E33">
        <w:rPr>
          <w:rFonts w:hAnsi="ＭＳ 明朝" w:hint="eastAsia"/>
        </w:rPr>
        <w:t>手話が言語であること</w:t>
      </w:r>
      <w:r w:rsidR="00EF619C">
        <w:rPr>
          <w:rFonts w:hAnsi="ＭＳ 明朝" w:hint="eastAsia"/>
        </w:rPr>
        <w:t>』</w:t>
      </w:r>
      <w:r w:rsidR="00FC1E33" w:rsidRPr="00FC1E33">
        <w:rPr>
          <w:rFonts w:hAnsi="ＭＳ 明朝" w:hint="eastAsia"/>
        </w:rPr>
        <w:t>の理解促進を進め、</w:t>
      </w:r>
      <w:r>
        <w:rPr>
          <w:rFonts w:hAnsi="ＭＳ 明朝" w:hint="eastAsia"/>
        </w:rPr>
        <w:t>も</w:t>
      </w:r>
      <w:r w:rsidR="00FC1E33" w:rsidRPr="00FC1E33">
        <w:rPr>
          <w:rFonts w:hAnsi="ＭＳ 明朝" w:hint="eastAsia"/>
        </w:rPr>
        <w:t>って手話を必要とする者の権利が尊重される地域共生社会の実現を</w:t>
      </w:r>
      <w:r>
        <w:rPr>
          <w:rFonts w:hAnsi="ＭＳ 明朝" w:hint="eastAsia"/>
        </w:rPr>
        <w:t>めざ</w:t>
      </w:r>
      <w:r w:rsidR="00FC1E33" w:rsidRPr="00FC1E33">
        <w:rPr>
          <w:rFonts w:hAnsi="ＭＳ 明朝" w:hint="eastAsia"/>
        </w:rPr>
        <w:t>すこととして</w:t>
      </w:r>
      <w:r w:rsidR="00EF619C">
        <w:rPr>
          <w:rFonts w:hAnsi="ＭＳ 明朝" w:hint="eastAsia"/>
        </w:rPr>
        <w:t>い</w:t>
      </w:r>
      <w:r w:rsidR="00FC1E33" w:rsidRPr="00FC1E33">
        <w:rPr>
          <w:rFonts w:hAnsi="ＭＳ 明朝" w:hint="eastAsia"/>
        </w:rPr>
        <w:t>ます。</w:t>
      </w:r>
    </w:p>
    <w:p w14:paraId="45EB55AF" w14:textId="77777777" w:rsidR="00604866" w:rsidRDefault="00604866"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一方で国では、国連の障害者権利委員会から日本政府に対して75項目にわたる総括所見が出されており、この内容を踏まえた国や都の動向を引き続き注視する必要があります。</w:t>
      </w:r>
    </w:p>
    <w:p w14:paraId="0AF5B3CA" w14:textId="6DB14912" w:rsidR="00604866" w:rsidRDefault="00604866"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そこで、国等の動向を踏まえた</w:t>
      </w:r>
      <w:r>
        <w:rPr>
          <w:rFonts w:hAnsi="ＭＳ 明朝" w:hint="eastAsia"/>
        </w:rPr>
        <w:t>うえ</w:t>
      </w:r>
      <w:r w:rsidR="00FC1E33" w:rsidRPr="00FC1E33">
        <w:rPr>
          <w:rFonts w:hAnsi="ＭＳ 明朝" w:hint="eastAsia"/>
        </w:rPr>
        <w:t>で、</w:t>
      </w:r>
      <w:r>
        <w:rPr>
          <w:rFonts w:hAnsi="ＭＳ 明朝" w:hint="eastAsia"/>
        </w:rPr>
        <w:t>『</w:t>
      </w:r>
      <w:r w:rsidR="00FC1E33" w:rsidRPr="00FC1E33">
        <w:rPr>
          <w:rFonts w:hAnsi="ＭＳ 明朝" w:hint="eastAsia"/>
        </w:rPr>
        <w:t>世田谷区障害理解の促進と地域共生社会の実現を</w:t>
      </w:r>
      <w:r>
        <w:rPr>
          <w:rFonts w:hAnsi="ＭＳ 明朝" w:hint="eastAsia"/>
        </w:rPr>
        <w:t>めざ</w:t>
      </w:r>
      <w:r w:rsidR="00FC1E33" w:rsidRPr="00FC1E33">
        <w:rPr>
          <w:rFonts w:hAnsi="ＭＳ 明朝" w:hint="eastAsia"/>
        </w:rPr>
        <w:t>す条例</w:t>
      </w:r>
      <w:r>
        <w:rPr>
          <w:rFonts w:hAnsi="ＭＳ 明朝" w:hint="eastAsia"/>
        </w:rPr>
        <w:t>』</w:t>
      </w:r>
      <w:r w:rsidR="00FC1E33" w:rsidRPr="00FC1E33">
        <w:rPr>
          <w:rFonts w:hAnsi="ＭＳ 明朝" w:hint="eastAsia"/>
        </w:rPr>
        <w:t>等を基礎として施策</w:t>
      </w:r>
      <w:r>
        <w:rPr>
          <w:rFonts w:hAnsi="ＭＳ 明朝" w:hint="eastAsia"/>
        </w:rPr>
        <w:t>展開</w:t>
      </w:r>
      <w:r w:rsidR="00FC1E33" w:rsidRPr="00FC1E33">
        <w:rPr>
          <w:rFonts w:hAnsi="ＭＳ 明朝" w:hint="eastAsia"/>
        </w:rPr>
        <w:t>を図っていけるよう、</w:t>
      </w:r>
      <w:r>
        <w:rPr>
          <w:rFonts w:hAnsi="ＭＳ 明朝" w:hint="eastAsia"/>
        </w:rPr>
        <w:t>せたがや</w:t>
      </w:r>
      <w:r w:rsidR="00FC1E33" w:rsidRPr="00FC1E33">
        <w:rPr>
          <w:rFonts w:hAnsi="ＭＳ 明朝" w:hint="eastAsia"/>
        </w:rPr>
        <w:t>インクルージョンプラン</w:t>
      </w:r>
      <w:r>
        <w:rPr>
          <w:rFonts w:hAnsi="ＭＳ 明朝" w:hint="eastAsia"/>
        </w:rPr>
        <w:t>－</w:t>
      </w:r>
      <w:r w:rsidR="00FC1E33" w:rsidRPr="00FC1E33">
        <w:rPr>
          <w:rFonts w:hAnsi="ＭＳ 明朝" w:hint="eastAsia"/>
        </w:rPr>
        <w:t>世田谷区障害施策推進計画</w:t>
      </w:r>
      <w:r>
        <w:rPr>
          <w:rFonts w:hAnsi="ＭＳ 明朝" w:hint="eastAsia"/>
        </w:rPr>
        <w:t>－</w:t>
      </w:r>
      <w:r w:rsidR="00FC1E33" w:rsidRPr="00FC1E33">
        <w:rPr>
          <w:rFonts w:hAnsi="ＭＳ 明朝" w:hint="eastAsia"/>
        </w:rPr>
        <w:t>の策定に</w:t>
      </w:r>
      <w:r>
        <w:rPr>
          <w:rFonts w:hAnsi="ＭＳ 明朝" w:hint="eastAsia"/>
        </w:rPr>
        <w:t>あ</w:t>
      </w:r>
      <w:r w:rsidR="00FC1E33" w:rsidRPr="00FC1E33">
        <w:rPr>
          <w:rFonts w:hAnsi="ＭＳ 明朝" w:hint="eastAsia"/>
        </w:rPr>
        <w:t>たっての考え方について諮問します</w:t>
      </w:r>
      <w:r>
        <w:rPr>
          <w:rFonts w:hAnsi="ＭＳ 明朝" w:hint="eastAsia"/>
        </w:rPr>
        <w:t>」、</w:t>
      </w:r>
      <w:r w:rsidR="00FC1E33" w:rsidRPr="00FC1E33">
        <w:rPr>
          <w:rFonts w:hAnsi="ＭＳ 明朝" w:hint="eastAsia"/>
        </w:rPr>
        <w:t>以上が</w:t>
      </w:r>
      <w:r>
        <w:rPr>
          <w:rFonts w:hAnsi="ＭＳ 明朝" w:hint="eastAsia"/>
        </w:rPr>
        <w:t>諮問</w:t>
      </w:r>
      <w:r w:rsidR="00FC1E33" w:rsidRPr="00FC1E33">
        <w:rPr>
          <w:rFonts w:hAnsi="ＭＳ 明朝" w:hint="eastAsia"/>
        </w:rPr>
        <w:t>の理由でございます。</w:t>
      </w:r>
    </w:p>
    <w:p w14:paraId="53947924" w14:textId="09DA92F0" w:rsidR="00604866" w:rsidRDefault="00604866"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続きまして、３の次期</w:t>
      </w:r>
      <w:r>
        <w:rPr>
          <w:rFonts w:hAnsi="ＭＳ 明朝" w:hint="eastAsia"/>
        </w:rPr>
        <w:t>「せたがや</w:t>
      </w:r>
      <w:r w:rsidR="00FC1E33" w:rsidRPr="00FC1E33">
        <w:rPr>
          <w:rFonts w:hAnsi="ＭＳ 明朝" w:hint="eastAsia"/>
        </w:rPr>
        <w:t>インクルージョンプラン</w:t>
      </w:r>
      <w:r>
        <w:rPr>
          <w:rFonts w:hAnsi="ＭＳ 明朝" w:hint="eastAsia"/>
        </w:rPr>
        <w:t>－</w:t>
      </w:r>
      <w:r w:rsidR="00FC1E33" w:rsidRPr="00FC1E33">
        <w:rPr>
          <w:rFonts w:hAnsi="ＭＳ 明朝" w:hint="eastAsia"/>
        </w:rPr>
        <w:t>世田谷区障害施策推進計画</w:t>
      </w:r>
      <w:r>
        <w:rPr>
          <w:rFonts w:hAnsi="ＭＳ 明朝" w:hint="eastAsia"/>
        </w:rPr>
        <w:t>－」</w:t>
      </w:r>
      <w:r w:rsidR="00FC1E33" w:rsidRPr="00FC1E33">
        <w:rPr>
          <w:rFonts w:hAnsi="ＭＳ 明朝" w:hint="eastAsia"/>
        </w:rPr>
        <w:t>の策定について</w:t>
      </w:r>
      <w:r>
        <w:rPr>
          <w:rFonts w:hAnsi="ＭＳ 明朝" w:hint="eastAsia"/>
        </w:rPr>
        <w:t>（</w:t>
      </w:r>
      <w:r w:rsidR="00FC1E33" w:rsidRPr="00FC1E33">
        <w:rPr>
          <w:rFonts w:hAnsi="ＭＳ 明朝" w:hint="eastAsia"/>
        </w:rPr>
        <w:t>概要</w:t>
      </w:r>
      <w:r>
        <w:rPr>
          <w:rFonts w:hAnsi="ＭＳ 明朝" w:hint="eastAsia"/>
        </w:rPr>
        <w:t>）</w:t>
      </w:r>
      <w:r w:rsidR="00FC1E33" w:rsidRPr="00FC1E33">
        <w:rPr>
          <w:rFonts w:hAnsi="ＭＳ 明朝" w:hint="eastAsia"/>
        </w:rPr>
        <w:t>についてでございますが、諮問文の次のところに別紙</w:t>
      </w:r>
      <w:r>
        <w:rPr>
          <w:rFonts w:hAnsi="ＭＳ 明朝" w:hint="eastAsia"/>
        </w:rPr>
        <w:t>を</w:t>
      </w:r>
      <w:r w:rsidR="00FC1E33" w:rsidRPr="00FC1E33">
        <w:rPr>
          <w:rFonts w:hAnsi="ＭＳ 明朝" w:hint="eastAsia"/>
        </w:rPr>
        <w:t>お</w:t>
      </w:r>
      <w:r>
        <w:rPr>
          <w:rFonts w:hAnsi="ＭＳ 明朝" w:hint="eastAsia"/>
        </w:rPr>
        <w:t>つ</w:t>
      </w:r>
      <w:r w:rsidR="00FC1E33" w:rsidRPr="00FC1E33">
        <w:rPr>
          <w:rFonts w:hAnsi="ＭＳ 明朝" w:hint="eastAsia"/>
        </w:rPr>
        <w:t>けしてございますので</w:t>
      </w:r>
      <w:r>
        <w:rPr>
          <w:rFonts w:hAnsi="ＭＳ 明朝" w:hint="eastAsia"/>
        </w:rPr>
        <w:t>、</w:t>
      </w:r>
      <w:r w:rsidR="00FC1E33" w:rsidRPr="00FC1E33">
        <w:rPr>
          <w:rFonts w:hAnsi="ＭＳ 明朝" w:hint="eastAsia"/>
        </w:rPr>
        <w:t>そちらで御説明をさせていただきます。横長の</w:t>
      </w:r>
      <w:r w:rsidR="00EF619C">
        <w:rPr>
          <w:rFonts w:hAnsi="ＭＳ 明朝" w:hint="eastAsia"/>
        </w:rPr>
        <w:t>こちら</w:t>
      </w:r>
      <w:r w:rsidR="00FC1E33" w:rsidRPr="00FC1E33">
        <w:rPr>
          <w:rFonts w:hAnsi="ＭＳ 明朝" w:hint="eastAsia"/>
        </w:rPr>
        <w:t>の資料になります。</w:t>
      </w:r>
    </w:p>
    <w:p w14:paraId="7E08AF01" w14:textId="7C900A34" w:rsidR="00E654D3" w:rsidRDefault="00A8683E" w:rsidP="00FA7FE0">
      <w:pPr>
        <w:overflowPunct w:val="0"/>
        <w:autoSpaceDE w:val="0"/>
        <w:autoSpaceDN w:val="0"/>
        <w:rPr>
          <w:rFonts w:hAnsi="ＭＳ 明朝"/>
        </w:rPr>
      </w:pPr>
      <w:r>
        <w:rPr>
          <w:rFonts w:hAnsi="ＭＳ 明朝" w:hint="eastAsia"/>
          <w:noProof/>
          <w:lang w:val="ja-JP"/>
        </w:rPr>
        <w:drawing>
          <wp:anchor distT="0" distB="0" distL="114300" distR="114300" simplePos="0" relativeHeight="251662336" behindDoc="0" locked="0" layoutInCell="1" allowOverlap="1" wp14:anchorId="68F2E6B6" wp14:editId="3CE47449">
            <wp:simplePos x="0" y="0"/>
            <wp:positionH relativeFrom="margin">
              <wp:align>left</wp:align>
            </wp:positionH>
            <wp:positionV relativeFrom="page">
              <wp:posOffset>9416415</wp:posOffset>
            </wp:positionV>
            <wp:extent cx="648970" cy="648970"/>
            <wp:effectExtent l="0" t="0" r="0" b="0"/>
            <wp:wrapNone/>
            <wp:docPr id="2044204101" name="JAVISCODE0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4101" name="JAVISCODE006-96"/>
                    <pic:cNvPicPr/>
                  </pic:nvPicPr>
                  <pic:blipFill>
                    <a:blip r:embed="rId14"/>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604866">
        <w:rPr>
          <w:rFonts w:hAnsi="ＭＳ 明朝" w:hint="eastAsia"/>
        </w:rPr>
        <w:t xml:space="preserve">　</w:t>
      </w:r>
      <w:r w:rsidR="00FC1E33" w:rsidRPr="00FC1E33">
        <w:rPr>
          <w:rFonts w:hAnsi="ＭＳ 明朝" w:hint="eastAsia"/>
        </w:rPr>
        <w:t>まず</w:t>
      </w:r>
      <w:r w:rsidR="00604866">
        <w:rPr>
          <w:rFonts w:hAnsi="ＭＳ 明朝" w:hint="eastAsia"/>
        </w:rPr>
        <w:t>、</w:t>
      </w:r>
      <w:r w:rsidR="00FC1E33" w:rsidRPr="00FC1E33">
        <w:rPr>
          <w:rFonts w:hAnsi="ＭＳ 明朝" w:hint="eastAsia"/>
        </w:rPr>
        <w:t>２ページを御覧ください。せたがやインクルージョンプランの位置</w:t>
      </w:r>
      <w:r w:rsidR="00E654D3">
        <w:rPr>
          <w:rFonts w:hAnsi="ＭＳ 明朝" w:hint="eastAsia"/>
        </w:rPr>
        <w:t>付</w:t>
      </w:r>
      <w:r w:rsidR="00FC1E33" w:rsidRPr="00FC1E33">
        <w:rPr>
          <w:rFonts w:hAnsi="ＭＳ 明朝" w:hint="eastAsia"/>
        </w:rPr>
        <w:t>けと区の総合的な計画との関係についてでございます。</w:t>
      </w:r>
    </w:p>
    <w:p w14:paraId="2713227A" w14:textId="2E0A49EE" w:rsidR="00E654D3" w:rsidRDefault="000373A3" w:rsidP="00FA7FE0">
      <w:pPr>
        <w:overflowPunct w:val="0"/>
        <w:autoSpaceDE w:val="0"/>
        <w:autoSpaceDN w:val="0"/>
        <w:rPr>
          <w:rFonts w:hAnsi="ＭＳ 明朝"/>
        </w:rPr>
      </w:pPr>
      <w:r>
        <w:rPr>
          <w:rFonts w:hAnsi="ＭＳ 明朝" w:hint="eastAsia"/>
          <w:noProof/>
          <w:lang w:val="ja-JP"/>
        </w:rPr>
        <w:lastRenderedPageBreak/>
        <w:drawing>
          <wp:anchor distT="0" distB="0" distL="114300" distR="114300" simplePos="0" relativeHeight="251663360" behindDoc="0" locked="0" layoutInCell="1" allowOverlap="1" wp14:anchorId="5BC30687" wp14:editId="296E8032">
            <wp:simplePos x="0" y="0"/>
            <wp:positionH relativeFrom="page">
              <wp:posOffset>6335395</wp:posOffset>
            </wp:positionH>
            <wp:positionV relativeFrom="page">
              <wp:posOffset>9467215</wp:posOffset>
            </wp:positionV>
            <wp:extent cx="648970" cy="648970"/>
            <wp:effectExtent l="0" t="0" r="0" b="0"/>
            <wp:wrapNone/>
            <wp:docPr id="1952894677" name="JAVISCODE0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94677" name="JAVISCODE007-50"/>
                    <pic:cNvPicPr/>
                  </pic:nvPicPr>
                  <pic:blipFill>
                    <a:blip r:embed="rId15"/>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E654D3">
        <w:rPr>
          <w:rFonts w:hAnsi="ＭＳ 明朝" w:hint="eastAsia"/>
        </w:rPr>
        <w:t xml:space="preserve">　</w:t>
      </w:r>
      <w:r w:rsidR="00FC1E33" w:rsidRPr="00FC1E33">
        <w:rPr>
          <w:rFonts w:hAnsi="ＭＳ 明朝" w:hint="eastAsia"/>
        </w:rPr>
        <w:t>１の</w:t>
      </w:r>
      <w:r w:rsidR="00E654D3">
        <w:rPr>
          <w:rFonts w:hAnsi="ＭＳ 明朝" w:hint="eastAsia"/>
        </w:rPr>
        <w:t>せたがや</w:t>
      </w:r>
      <w:r w:rsidR="00FC1E33" w:rsidRPr="00FC1E33">
        <w:rPr>
          <w:rFonts w:hAnsi="ＭＳ 明朝" w:hint="eastAsia"/>
        </w:rPr>
        <w:t>インクルージョンプランの位置</w:t>
      </w:r>
      <w:r w:rsidR="00E654D3">
        <w:rPr>
          <w:rFonts w:hAnsi="ＭＳ 明朝" w:hint="eastAsia"/>
        </w:rPr>
        <w:t>付</w:t>
      </w:r>
      <w:r w:rsidR="00FC1E33" w:rsidRPr="00FC1E33">
        <w:rPr>
          <w:rFonts w:hAnsi="ＭＳ 明朝" w:hint="eastAsia"/>
        </w:rPr>
        <w:t>けでございますが、障害者基本法の市町村障害者計画と障害者総合支援法の市町村障害福祉計画と児童福祉法の市町村障害児福祉計画を合わせて一体的に策定するもので、計画期間は３年となります。</w:t>
      </w:r>
    </w:p>
    <w:p w14:paraId="534512C6" w14:textId="77777777" w:rsidR="00E654D3" w:rsidRDefault="00E654D3"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２の計画期間及び基本計画等との整合につきましては、記載のとおりでございますが、令和５年に施行しました世田谷区障害理解の促進と地域共生社会の実現を</w:t>
      </w:r>
      <w:r>
        <w:rPr>
          <w:rFonts w:hAnsi="ＭＳ 明朝" w:hint="eastAsia"/>
        </w:rPr>
        <w:t>めざ</w:t>
      </w:r>
      <w:r w:rsidR="00FC1E33" w:rsidRPr="00FC1E33">
        <w:rPr>
          <w:rFonts w:hAnsi="ＭＳ 明朝" w:hint="eastAsia"/>
        </w:rPr>
        <w:t>す条例を計画の</w:t>
      </w:r>
      <w:r>
        <w:rPr>
          <w:rFonts w:hAnsi="ＭＳ 明朝" w:hint="eastAsia"/>
        </w:rPr>
        <w:t>施策</w:t>
      </w:r>
      <w:r w:rsidR="00FC1E33" w:rsidRPr="00FC1E33">
        <w:rPr>
          <w:rFonts w:hAnsi="ＭＳ 明朝" w:hint="eastAsia"/>
        </w:rPr>
        <w:t>展開の基礎とすることとしております。</w:t>
      </w:r>
    </w:p>
    <w:p w14:paraId="3843151C" w14:textId="77777777" w:rsidR="00E654D3" w:rsidRDefault="00E654D3"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３ページを御覧ください。現行計画の基本理念等でございます。</w:t>
      </w:r>
    </w:p>
    <w:p w14:paraId="4DA3E1A9" w14:textId="77777777" w:rsidR="00E654D3" w:rsidRDefault="00E654D3"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１の基本理念は記載のとおりでございますが、現在の計画では</w:t>
      </w:r>
      <w:r>
        <w:rPr>
          <w:rFonts w:hAnsi="ＭＳ 明朝" w:hint="eastAsia"/>
        </w:rPr>
        <w:t>、</w:t>
      </w:r>
      <w:r w:rsidR="00FC1E33" w:rsidRPr="00FC1E33">
        <w:rPr>
          <w:rFonts w:hAnsi="ＭＳ 明朝" w:hint="eastAsia"/>
        </w:rPr>
        <w:t>基本理念に</w:t>
      </w:r>
      <w:r>
        <w:rPr>
          <w:rFonts w:hAnsi="ＭＳ 明朝" w:hint="eastAsia"/>
        </w:rPr>
        <w:t>「</w:t>
      </w:r>
      <w:r w:rsidR="00FC1E33" w:rsidRPr="00FC1E33">
        <w:rPr>
          <w:rFonts w:hAnsi="ＭＳ 明朝" w:hint="eastAsia"/>
        </w:rPr>
        <w:t>選択した</w:t>
      </w:r>
      <w:r>
        <w:rPr>
          <w:rFonts w:hAnsi="ＭＳ 明朝" w:hint="eastAsia"/>
        </w:rPr>
        <w:t>」</w:t>
      </w:r>
      <w:r w:rsidR="00FC1E33" w:rsidRPr="00FC1E33">
        <w:rPr>
          <w:rFonts w:hAnsi="ＭＳ 明朝" w:hint="eastAsia"/>
        </w:rPr>
        <w:t>という文言を追加してございます。</w:t>
      </w:r>
    </w:p>
    <w:p w14:paraId="35A0992C" w14:textId="77777777" w:rsidR="00E654D3" w:rsidRDefault="00E654D3" w:rsidP="00FA7FE0">
      <w:pPr>
        <w:overflowPunct w:val="0"/>
        <w:autoSpaceDE w:val="0"/>
        <w:autoSpaceDN w:val="0"/>
        <w:rPr>
          <w:rFonts w:hAnsi="ＭＳ 明朝"/>
        </w:rPr>
      </w:pPr>
      <w:r>
        <w:rPr>
          <w:rFonts w:hAnsi="ＭＳ 明朝" w:hint="eastAsia"/>
        </w:rPr>
        <w:t xml:space="preserve">　２の</w:t>
      </w:r>
      <w:r w:rsidR="00FC1E33" w:rsidRPr="00FC1E33">
        <w:rPr>
          <w:rFonts w:hAnsi="ＭＳ 明朝" w:hint="eastAsia"/>
        </w:rPr>
        <w:t>本計画における行動コンセプトでございます。当事者の選択を支えるということで、支援者等は、障害のある当事者の選択を尊重する施策の推進や選択を支える環境整備に向けて協力的に取り組む。また、当事者のライフステージや生活上の様々な場面において、意思決定支援に留意しながら複数の選択肢を提案するなど、当事者が自分らしい生活を選択するための支援に努めることを</w:t>
      </w:r>
      <w:r>
        <w:rPr>
          <w:rFonts w:hAnsi="ＭＳ 明朝" w:hint="eastAsia"/>
        </w:rPr>
        <w:t>本</w:t>
      </w:r>
      <w:r w:rsidR="00FC1E33" w:rsidRPr="00FC1E33">
        <w:rPr>
          <w:rFonts w:hAnsi="ＭＳ 明朝" w:hint="eastAsia"/>
        </w:rPr>
        <w:t>計画における行動コンセプトとしております。</w:t>
      </w:r>
    </w:p>
    <w:p w14:paraId="3563474F" w14:textId="77777777" w:rsidR="00E654D3" w:rsidRDefault="00E654D3"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続きまして</w:t>
      </w:r>
      <w:r>
        <w:rPr>
          <w:rFonts w:hAnsi="ＭＳ 明朝" w:hint="eastAsia"/>
        </w:rPr>
        <w:t>、</w:t>
      </w:r>
      <w:r w:rsidR="00FC1E33" w:rsidRPr="00FC1E33">
        <w:rPr>
          <w:rFonts w:hAnsi="ＭＳ 明朝" w:hint="eastAsia"/>
        </w:rPr>
        <w:t>４ページを御覧ください。</w:t>
      </w:r>
      <w:r>
        <w:rPr>
          <w:rFonts w:hAnsi="ＭＳ 明朝" w:hint="eastAsia"/>
        </w:rPr>
        <w:t>３</w:t>
      </w:r>
      <w:r w:rsidR="00FC1E33" w:rsidRPr="00FC1E33">
        <w:rPr>
          <w:rFonts w:hAnsi="ＭＳ 明朝" w:hint="eastAsia"/>
        </w:rPr>
        <w:t>の</w:t>
      </w:r>
      <w:r>
        <w:rPr>
          <w:rFonts w:hAnsi="ＭＳ 明朝" w:hint="eastAsia"/>
        </w:rPr>
        <w:t>施策展開の考え方でございますが、当事者参加、相互理解、担い手</w:t>
      </w:r>
      <w:r w:rsidR="00FC1E33" w:rsidRPr="00FC1E33">
        <w:rPr>
          <w:rFonts w:hAnsi="ＭＳ 明朝" w:hint="eastAsia"/>
        </w:rPr>
        <w:t>支援の３つの視点を示してございます。</w:t>
      </w:r>
    </w:p>
    <w:p w14:paraId="506C3E6D" w14:textId="77777777" w:rsidR="00E654D3" w:rsidRDefault="00E654D3"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４、基本目標と施策体系でございますが、基本理念と世田谷区障害理解の促進と地域共生社会の実現を</w:t>
      </w:r>
      <w:r>
        <w:rPr>
          <w:rFonts w:hAnsi="ＭＳ 明朝" w:hint="eastAsia"/>
        </w:rPr>
        <w:t>めざす</w:t>
      </w:r>
      <w:r w:rsidR="00FC1E33" w:rsidRPr="00FC1E33">
        <w:rPr>
          <w:rFonts w:hAnsi="ＭＳ 明朝" w:hint="eastAsia"/>
        </w:rPr>
        <w:t>条例の具現化を目指すため、条例の章立てを</w:t>
      </w:r>
      <w:r>
        <w:rPr>
          <w:rFonts w:hAnsi="ＭＳ 明朝" w:hint="eastAsia"/>
        </w:rPr>
        <w:t>基</w:t>
      </w:r>
      <w:r w:rsidR="00FC1E33" w:rsidRPr="00FC1E33">
        <w:rPr>
          <w:rFonts w:hAnsi="ＭＳ 明朝" w:hint="eastAsia"/>
        </w:rPr>
        <w:t>にした４つの大項目と目的に応じ</w:t>
      </w:r>
      <w:r>
        <w:rPr>
          <w:rFonts w:hAnsi="ＭＳ 明朝" w:hint="eastAsia"/>
        </w:rPr>
        <w:t>て</w:t>
      </w:r>
      <w:r w:rsidR="00FC1E33" w:rsidRPr="00FC1E33">
        <w:rPr>
          <w:rFonts w:hAnsi="ＭＳ 明朝" w:hint="eastAsia"/>
        </w:rPr>
        <w:t>分類した14の中項目により構成してございます。</w:t>
      </w:r>
    </w:p>
    <w:p w14:paraId="3A59CC65" w14:textId="77777777" w:rsidR="00E654D3" w:rsidRDefault="00E654D3"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５ページを御覧ください。次期計画検討に</w:t>
      </w:r>
      <w:r>
        <w:rPr>
          <w:rFonts w:hAnsi="ＭＳ 明朝" w:hint="eastAsia"/>
        </w:rPr>
        <w:t>あ</w:t>
      </w:r>
      <w:r w:rsidR="00FC1E33" w:rsidRPr="00FC1E33">
        <w:rPr>
          <w:rFonts w:hAnsi="ＭＳ 明朝" w:hint="eastAsia"/>
        </w:rPr>
        <w:t>たっての視点</w:t>
      </w:r>
      <w:r>
        <w:rPr>
          <w:rFonts w:hAnsi="ＭＳ 明朝" w:hint="eastAsia"/>
        </w:rPr>
        <w:t>（</w:t>
      </w:r>
      <w:r w:rsidR="00FC1E33" w:rsidRPr="00FC1E33">
        <w:rPr>
          <w:rFonts w:hAnsi="ＭＳ 明朝" w:hint="eastAsia"/>
        </w:rPr>
        <w:t>案</w:t>
      </w:r>
      <w:r>
        <w:rPr>
          <w:rFonts w:hAnsi="ＭＳ 明朝" w:hint="eastAsia"/>
        </w:rPr>
        <w:t>）</w:t>
      </w:r>
      <w:r w:rsidR="00FC1E33" w:rsidRPr="00FC1E33">
        <w:rPr>
          <w:rFonts w:hAnsi="ＭＳ 明朝" w:hint="eastAsia"/>
        </w:rPr>
        <w:t>等でございます。</w:t>
      </w:r>
    </w:p>
    <w:p w14:paraId="4E3EAC4B" w14:textId="3E9BE23D" w:rsidR="00E654D3" w:rsidRDefault="00E654D3" w:rsidP="00FA7FE0">
      <w:pPr>
        <w:overflowPunct w:val="0"/>
        <w:autoSpaceDE w:val="0"/>
        <w:autoSpaceDN w:val="0"/>
        <w:rPr>
          <w:rFonts w:hAnsi="ＭＳ 明朝"/>
        </w:rPr>
      </w:pPr>
      <w:r>
        <w:rPr>
          <w:rFonts w:hAnsi="ＭＳ 明朝" w:hint="eastAsia"/>
        </w:rPr>
        <w:t xml:space="preserve">　１</w:t>
      </w:r>
      <w:r w:rsidR="00FC1E33" w:rsidRPr="00FC1E33">
        <w:rPr>
          <w:rFonts w:hAnsi="ＭＳ 明朝" w:hint="eastAsia"/>
        </w:rPr>
        <w:t>の国の動向といたしましては、国が令和７年度中に示す予定の基本指針に即して次期計画を策定することとしてございます。参考に現行計画における７つの成果目標を記載してございます。</w:t>
      </w:r>
    </w:p>
    <w:p w14:paraId="14944A22" w14:textId="1EB19FB2" w:rsidR="00816500" w:rsidRDefault="00E654D3"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２、次期計画検討に</w:t>
      </w:r>
      <w:r w:rsidR="000474FA">
        <w:rPr>
          <w:rFonts w:hAnsi="ＭＳ 明朝" w:hint="eastAsia"/>
        </w:rPr>
        <w:t>あ</w:t>
      </w:r>
      <w:r w:rsidR="00FC1E33" w:rsidRPr="00FC1E33">
        <w:rPr>
          <w:rFonts w:hAnsi="ＭＳ 明朝" w:hint="eastAsia"/>
        </w:rPr>
        <w:t>たっての視点</w:t>
      </w:r>
      <w:r w:rsidR="000474FA">
        <w:rPr>
          <w:rFonts w:hAnsi="ＭＳ 明朝" w:hint="eastAsia"/>
        </w:rPr>
        <w:t>（案）</w:t>
      </w:r>
      <w:r w:rsidR="00FC1E33" w:rsidRPr="00FC1E33">
        <w:rPr>
          <w:rFonts w:hAnsi="ＭＳ 明朝" w:hint="eastAsia"/>
        </w:rPr>
        <w:t>でございます。引き続き、世田谷区障害理解の促進と地域共生社会の実現を</w:t>
      </w:r>
      <w:r w:rsidR="000474FA">
        <w:rPr>
          <w:rFonts w:hAnsi="ＭＳ 明朝" w:hint="eastAsia"/>
        </w:rPr>
        <w:t>めざ</w:t>
      </w:r>
      <w:r w:rsidR="00FC1E33" w:rsidRPr="00FC1E33">
        <w:rPr>
          <w:rFonts w:hAnsi="ＭＳ 明朝" w:hint="eastAsia"/>
        </w:rPr>
        <w:t>す条例を施策展開の基礎とし、世田谷区自立支援協議</w:t>
      </w:r>
      <w:r w:rsidR="00FC1E33" w:rsidRPr="00FC1E33">
        <w:rPr>
          <w:rFonts w:hAnsi="ＭＳ 明朝" w:hint="eastAsia"/>
        </w:rPr>
        <w:lastRenderedPageBreak/>
        <w:t>会や障害</w:t>
      </w:r>
      <w:r w:rsidR="00816500">
        <w:rPr>
          <w:rFonts w:hAnsi="ＭＳ 明朝" w:hint="eastAsia"/>
        </w:rPr>
        <w:t>者</w:t>
      </w:r>
      <w:r w:rsidR="00FC1E33" w:rsidRPr="00FC1E33">
        <w:rPr>
          <w:rFonts w:hAnsi="ＭＳ 明朝" w:hint="eastAsia"/>
        </w:rPr>
        <w:t>施策推進協議会からの意見を踏まえまして、具体的な取組を検討してまいります。</w:t>
      </w:r>
    </w:p>
    <w:p w14:paraId="7367D79D" w14:textId="77777777" w:rsidR="00FE32A5" w:rsidRDefault="00816500"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現行計画策定時から課題とされている支援の検討といたしまして、この間の課題としまして</w:t>
      </w:r>
      <w:r>
        <w:rPr>
          <w:rFonts w:hAnsi="ＭＳ 明朝" w:hint="eastAsia"/>
        </w:rPr>
        <w:t>挙がって</w:t>
      </w:r>
      <w:r w:rsidR="00FC1E33" w:rsidRPr="00FC1E33">
        <w:rPr>
          <w:rFonts w:hAnsi="ＭＳ 明朝" w:hint="eastAsia"/>
        </w:rPr>
        <w:t>おります課題を３</w:t>
      </w:r>
      <w:r>
        <w:rPr>
          <w:rFonts w:hAnsi="ＭＳ 明朝" w:hint="eastAsia"/>
        </w:rPr>
        <w:t>提案</w:t>
      </w:r>
      <w:r w:rsidR="00FC1E33" w:rsidRPr="00FC1E33">
        <w:rPr>
          <w:rFonts w:hAnsi="ＭＳ 明朝" w:hint="eastAsia"/>
        </w:rPr>
        <w:t>として提示させていただいております。１つ目が、強度行動障害のある子や家族の支援</w:t>
      </w:r>
      <w:r>
        <w:rPr>
          <w:rFonts w:hAnsi="ＭＳ 明朝" w:hint="eastAsia"/>
        </w:rPr>
        <w:t>、</w:t>
      </w:r>
      <w:r w:rsidR="00FC1E33" w:rsidRPr="00FC1E33">
        <w:rPr>
          <w:rFonts w:hAnsi="ＭＳ 明朝" w:hint="eastAsia"/>
        </w:rPr>
        <w:t>２つ目が、障害福祉サービス等終了後の夕方の時間帯における支援</w:t>
      </w:r>
      <w:r>
        <w:rPr>
          <w:rFonts w:hAnsi="ＭＳ 明朝" w:hint="eastAsia"/>
        </w:rPr>
        <w:t>、</w:t>
      </w:r>
      <w:r w:rsidR="00FC1E33" w:rsidRPr="00FC1E33">
        <w:rPr>
          <w:rFonts w:hAnsi="ＭＳ 明朝" w:hint="eastAsia"/>
        </w:rPr>
        <w:t>３つ目が、医療的ケア</w:t>
      </w:r>
      <w:r>
        <w:rPr>
          <w:rFonts w:hAnsi="ＭＳ 明朝" w:hint="eastAsia"/>
        </w:rPr>
        <w:t>児（</w:t>
      </w:r>
      <w:r w:rsidR="00FC1E33" w:rsidRPr="00FC1E33">
        <w:rPr>
          <w:rFonts w:hAnsi="ＭＳ 明朝" w:hint="eastAsia"/>
        </w:rPr>
        <w:t>者</w:t>
      </w:r>
      <w:r>
        <w:rPr>
          <w:rFonts w:hAnsi="ＭＳ 明朝" w:hint="eastAsia"/>
        </w:rPr>
        <w:t>）</w:t>
      </w:r>
      <w:r w:rsidR="00FC1E33" w:rsidRPr="00FC1E33">
        <w:rPr>
          <w:rFonts w:hAnsi="ＭＳ 明朝" w:hint="eastAsia"/>
        </w:rPr>
        <w:t>、</w:t>
      </w:r>
      <w:r>
        <w:rPr>
          <w:rFonts w:hAnsi="ＭＳ 明朝" w:hint="eastAsia"/>
        </w:rPr>
        <w:t>高次脳機能</w:t>
      </w:r>
      <w:r w:rsidR="00FC1E33" w:rsidRPr="00FC1E33">
        <w:rPr>
          <w:rFonts w:hAnsi="ＭＳ 明朝" w:hint="eastAsia"/>
        </w:rPr>
        <w:t>障害、発達障害等への支援の充実でございます。</w:t>
      </w:r>
    </w:p>
    <w:p w14:paraId="185C765A" w14:textId="77777777" w:rsidR="00FE32A5" w:rsidRDefault="00FE32A5"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６ページを御覧ください。障害者</w:t>
      </w:r>
      <w:r>
        <w:rPr>
          <w:rFonts w:hAnsi="ＭＳ 明朝" w:hint="eastAsia"/>
        </w:rPr>
        <w:t>（</w:t>
      </w:r>
      <w:r w:rsidR="00FC1E33" w:rsidRPr="00FC1E33">
        <w:rPr>
          <w:rFonts w:hAnsi="ＭＳ 明朝" w:hint="eastAsia"/>
        </w:rPr>
        <w:t>児</w:t>
      </w:r>
      <w:r>
        <w:rPr>
          <w:rFonts w:hAnsi="ＭＳ 明朝" w:hint="eastAsia"/>
        </w:rPr>
        <w:t>）</w:t>
      </w:r>
      <w:r w:rsidR="00FC1E33" w:rsidRPr="00FC1E33">
        <w:rPr>
          <w:rFonts w:hAnsi="ＭＳ 明朝" w:hint="eastAsia"/>
        </w:rPr>
        <w:t>実態調査の実施についてでございます。前回同様、障害者</w:t>
      </w:r>
      <w:r>
        <w:rPr>
          <w:rFonts w:hAnsi="ＭＳ 明朝" w:hint="eastAsia"/>
        </w:rPr>
        <w:t>（</w:t>
      </w:r>
      <w:r w:rsidR="00FC1E33" w:rsidRPr="00FC1E33">
        <w:rPr>
          <w:rFonts w:hAnsi="ＭＳ 明朝" w:hint="eastAsia"/>
        </w:rPr>
        <w:t>児</w:t>
      </w:r>
      <w:r>
        <w:rPr>
          <w:rFonts w:hAnsi="ＭＳ 明朝" w:hint="eastAsia"/>
        </w:rPr>
        <w:t>）</w:t>
      </w:r>
      <w:r w:rsidR="00FC1E33" w:rsidRPr="00FC1E33">
        <w:rPr>
          <w:rFonts w:hAnsi="ＭＳ 明朝" w:hint="eastAsia"/>
        </w:rPr>
        <w:t>5500人程度、事業者300か所程度で、現在調査の</w:t>
      </w:r>
      <w:r>
        <w:rPr>
          <w:rFonts w:hAnsi="ＭＳ 明朝" w:hint="eastAsia"/>
        </w:rPr>
        <w:t>ほう</w:t>
      </w:r>
      <w:r w:rsidR="00FC1E33" w:rsidRPr="00FC1E33">
        <w:rPr>
          <w:rFonts w:hAnsi="ＭＳ 明朝" w:hint="eastAsia"/>
        </w:rPr>
        <w:t>を実施させていただいているところでございます。</w:t>
      </w:r>
    </w:p>
    <w:p w14:paraId="52BD9685" w14:textId="429C3A04" w:rsidR="000E15F1" w:rsidRDefault="00FE32A5"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設問といたしましては、前回の実態調査を基本といたしまして、通所</w:t>
      </w:r>
      <w:r>
        <w:rPr>
          <w:rFonts w:hAnsi="ＭＳ 明朝" w:hint="eastAsia"/>
        </w:rPr>
        <w:t>施設</w:t>
      </w:r>
      <w:r w:rsidR="00FC1E33" w:rsidRPr="00FC1E33">
        <w:rPr>
          <w:rFonts w:hAnsi="ＭＳ 明朝" w:hint="eastAsia"/>
        </w:rPr>
        <w:t>利用後の居場所支援の必要性に関する項目や</w:t>
      </w:r>
      <w:r w:rsidR="005B55E3">
        <w:rPr>
          <w:rFonts w:hAnsi="ＭＳ 明朝" w:hint="eastAsia"/>
        </w:rPr>
        <w:t>強度行動</w:t>
      </w:r>
      <w:r w:rsidR="00FC1E33" w:rsidRPr="00FC1E33">
        <w:rPr>
          <w:rFonts w:hAnsi="ＭＳ 明朝" w:hint="eastAsia"/>
        </w:rPr>
        <w:t>障害のある方の実態を把握するため、基礎情報に</w:t>
      </w:r>
      <w:r w:rsidR="005B55E3">
        <w:rPr>
          <w:rFonts w:hAnsi="ＭＳ 明朝" w:hint="eastAsia"/>
        </w:rPr>
        <w:t>強度行動</w:t>
      </w:r>
      <w:r w:rsidR="00FC1E33" w:rsidRPr="00FC1E33">
        <w:rPr>
          <w:rFonts w:hAnsi="ＭＳ 明朝" w:hint="eastAsia"/>
        </w:rPr>
        <w:t>障害を追加するなどの変更を加えた上で、前回推進協でも御意見をいただいておりますので</w:t>
      </w:r>
      <w:r w:rsidR="005B55E3">
        <w:rPr>
          <w:rFonts w:hAnsi="ＭＳ 明朝" w:hint="eastAsia"/>
        </w:rPr>
        <w:t>、</w:t>
      </w:r>
      <w:r w:rsidR="00FC1E33" w:rsidRPr="00FC1E33">
        <w:rPr>
          <w:rFonts w:hAnsi="ＭＳ 明朝" w:hint="eastAsia"/>
        </w:rPr>
        <w:t>そういったところも踏まえながら、</w:t>
      </w:r>
      <w:r w:rsidR="00FC1E33" w:rsidRPr="00F81409">
        <w:rPr>
          <w:rFonts w:hAnsi="ＭＳ 明朝" w:hint="eastAsia"/>
        </w:rPr>
        <w:t>正</w:t>
      </w:r>
      <w:r w:rsidR="00F81409">
        <w:rPr>
          <w:rFonts w:hAnsi="ＭＳ 明朝" w:hint="eastAsia"/>
        </w:rPr>
        <w:t>・</w:t>
      </w:r>
      <w:r w:rsidR="00FC1E33" w:rsidRPr="00F81409">
        <w:rPr>
          <w:rFonts w:hAnsi="ＭＳ 明朝" w:hint="eastAsia"/>
        </w:rPr>
        <w:t>副</w:t>
      </w:r>
      <w:r w:rsidR="00EC20F3">
        <w:rPr>
          <w:rFonts w:hAnsi="ＭＳ 明朝" w:hint="eastAsia"/>
        </w:rPr>
        <w:t>部会長</w:t>
      </w:r>
      <w:r w:rsidR="00FC1E33" w:rsidRPr="00FC1E33">
        <w:rPr>
          <w:rFonts w:hAnsi="ＭＳ 明朝" w:hint="eastAsia"/>
        </w:rPr>
        <w:t>の御意見をいただいて決定させていただいております。なお</w:t>
      </w:r>
      <w:r w:rsidR="005B55E3">
        <w:rPr>
          <w:rFonts w:hAnsi="ＭＳ 明朝" w:hint="eastAsia"/>
        </w:rPr>
        <w:t>、</w:t>
      </w:r>
      <w:r w:rsidR="000E15F1">
        <w:rPr>
          <w:rFonts w:hAnsi="ＭＳ 明朝" w:hint="eastAsia"/>
        </w:rPr>
        <w:t>調査票に</w:t>
      </w:r>
      <w:r w:rsidR="00FC1E33" w:rsidRPr="00FC1E33">
        <w:rPr>
          <w:rFonts w:hAnsi="ＭＳ 明朝" w:hint="eastAsia"/>
        </w:rPr>
        <w:t>つきましては</w:t>
      </w:r>
      <w:r w:rsidR="000E15F1">
        <w:rPr>
          <w:rFonts w:hAnsi="ＭＳ 明朝" w:hint="eastAsia"/>
        </w:rPr>
        <w:t>、</w:t>
      </w:r>
      <w:r w:rsidR="00FC1E33" w:rsidRPr="00FC1E33">
        <w:rPr>
          <w:rFonts w:hAnsi="ＭＳ 明朝" w:hint="eastAsia"/>
        </w:rPr>
        <w:t>先ほど申し上げましたとおり</w:t>
      </w:r>
      <w:r w:rsidR="000E15F1">
        <w:rPr>
          <w:rFonts w:hAnsi="ＭＳ 明朝" w:hint="eastAsia"/>
        </w:rPr>
        <w:t>、</w:t>
      </w:r>
      <w:r w:rsidR="00FC1E33" w:rsidRPr="00FC1E33">
        <w:rPr>
          <w:rFonts w:hAnsi="ＭＳ 明朝" w:hint="eastAsia"/>
        </w:rPr>
        <w:t>参考資料としてお</w:t>
      </w:r>
      <w:r w:rsidR="000E15F1">
        <w:rPr>
          <w:rFonts w:hAnsi="ＭＳ 明朝" w:hint="eastAsia"/>
        </w:rPr>
        <w:t>つ</w:t>
      </w:r>
      <w:r w:rsidR="00FC1E33" w:rsidRPr="00FC1E33">
        <w:rPr>
          <w:rFonts w:hAnsi="ＭＳ 明朝" w:hint="eastAsia"/>
        </w:rPr>
        <w:t>けさせていただいております。</w:t>
      </w:r>
    </w:p>
    <w:p w14:paraId="12CA24EE" w14:textId="77777777" w:rsidR="000E15F1" w:rsidRDefault="000E15F1"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７ページを御覧ください。次期計画のスケジュールでございます。今年度につきましては、今実施しておりますけれども</w:t>
      </w:r>
      <w:r>
        <w:rPr>
          <w:rFonts w:hAnsi="ＭＳ 明朝" w:hint="eastAsia"/>
        </w:rPr>
        <w:t>、</w:t>
      </w:r>
      <w:r w:rsidR="00FC1E33" w:rsidRPr="00FC1E33">
        <w:rPr>
          <w:rFonts w:hAnsi="ＭＳ 明朝" w:hint="eastAsia"/>
        </w:rPr>
        <w:t>10月から11月にかけまして実態調査を実施しまして、11月に地域保健福祉審議会に諮問の予定でございます。</w:t>
      </w:r>
    </w:p>
    <w:p w14:paraId="38243D94" w14:textId="53323E93" w:rsidR="005D6EE9" w:rsidRDefault="000E15F1" w:rsidP="00FA7FE0">
      <w:pPr>
        <w:overflowPunct w:val="0"/>
        <w:autoSpaceDE w:val="0"/>
        <w:autoSpaceDN w:val="0"/>
        <w:rPr>
          <w:rFonts w:hAnsi="ＭＳ 明朝"/>
        </w:rPr>
      </w:pPr>
      <w:r>
        <w:rPr>
          <w:rFonts w:hAnsi="ＭＳ 明朝" w:hint="eastAsia"/>
        </w:rPr>
        <w:t xml:space="preserve">　</w:t>
      </w:r>
      <w:r w:rsidR="005D6EE9">
        <w:rPr>
          <w:rFonts w:hAnsi="ＭＳ 明朝" w:hint="eastAsia"/>
        </w:rPr>
        <w:t>８</w:t>
      </w:r>
      <w:r w:rsidR="00FC1E33" w:rsidRPr="00FC1E33">
        <w:rPr>
          <w:rFonts w:hAnsi="ＭＳ 明朝" w:hint="eastAsia"/>
        </w:rPr>
        <w:t>ページを御覧ください。令和８年度</w:t>
      </w:r>
      <w:r w:rsidR="005D6EE9">
        <w:rPr>
          <w:rFonts w:hAnsi="ＭＳ 明朝" w:hint="eastAsia"/>
        </w:rPr>
        <w:t>の</w:t>
      </w:r>
      <w:r w:rsidR="00FC1E33" w:rsidRPr="00FC1E33">
        <w:rPr>
          <w:rFonts w:hAnsi="ＭＳ 明朝" w:hint="eastAsia"/>
        </w:rPr>
        <w:t>スケジュールでございますが、８月までに素案をまとめさせていただきまして、９月の福祉保健常任委員会、議会の</w:t>
      </w:r>
      <w:r w:rsidR="005D6EE9">
        <w:rPr>
          <w:rFonts w:hAnsi="ＭＳ 明朝" w:hint="eastAsia"/>
        </w:rPr>
        <w:t>ほう</w:t>
      </w:r>
      <w:r w:rsidR="00FC1E33" w:rsidRPr="00FC1E33">
        <w:rPr>
          <w:rFonts w:hAnsi="ＭＳ 明朝" w:hint="eastAsia"/>
        </w:rPr>
        <w:t>に御報告した上でパブリックコメントを実施しまして、10月に答申を受ける予定でございます。その後</w:t>
      </w:r>
      <w:r w:rsidR="005D6EE9">
        <w:rPr>
          <w:rFonts w:hAnsi="ＭＳ 明朝" w:hint="eastAsia"/>
        </w:rPr>
        <w:t>、</w:t>
      </w:r>
      <w:r w:rsidR="00FC1E33" w:rsidRPr="00FC1E33">
        <w:rPr>
          <w:rFonts w:hAnsi="ＭＳ 明朝" w:hint="eastAsia"/>
        </w:rPr>
        <w:t>計画案を策定し</w:t>
      </w:r>
      <w:r w:rsidR="005D6EE9">
        <w:rPr>
          <w:rFonts w:hAnsi="ＭＳ 明朝" w:hint="eastAsia"/>
        </w:rPr>
        <w:t>、</w:t>
      </w:r>
      <w:r w:rsidR="00FC1E33" w:rsidRPr="00FC1E33">
        <w:rPr>
          <w:rFonts w:hAnsi="ＭＳ 明朝" w:hint="eastAsia"/>
        </w:rPr>
        <w:t>令和９年２月の福祉保健常任委員会で報告して</w:t>
      </w:r>
      <w:r w:rsidR="005D6EE9">
        <w:rPr>
          <w:rFonts w:hAnsi="ＭＳ 明朝" w:hint="eastAsia"/>
        </w:rPr>
        <w:t>、</w:t>
      </w:r>
      <w:r w:rsidR="00FC1E33" w:rsidRPr="00FC1E33">
        <w:rPr>
          <w:rFonts w:hAnsi="ＭＳ 明朝" w:hint="eastAsia"/>
        </w:rPr>
        <w:t>３月に策定というような形で進める予定でございます。私からの御説明は以上でございます。</w:t>
      </w:r>
    </w:p>
    <w:p w14:paraId="10007C23" w14:textId="1F483846" w:rsidR="00B75F79" w:rsidRDefault="00A8683E" w:rsidP="00FA7FE0">
      <w:pPr>
        <w:overflowPunct w:val="0"/>
        <w:autoSpaceDE w:val="0"/>
        <w:autoSpaceDN w:val="0"/>
        <w:rPr>
          <w:rFonts w:hAnsi="ＭＳ 明朝"/>
        </w:rPr>
      </w:pPr>
      <w:r>
        <w:rPr>
          <w:rFonts w:hAnsi="ＭＳ 明朝" w:hint="eastAsia"/>
          <w:noProof/>
          <w:lang w:val="ja-JP"/>
        </w:rPr>
        <w:drawing>
          <wp:anchor distT="0" distB="0" distL="114300" distR="114300" simplePos="0" relativeHeight="251664384" behindDoc="0" locked="0" layoutInCell="1" allowOverlap="1" wp14:anchorId="0AC3B8D7" wp14:editId="30A3A049">
            <wp:simplePos x="0" y="0"/>
            <wp:positionH relativeFrom="margin">
              <wp:align>left</wp:align>
            </wp:positionH>
            <wp:positionV relativeFrom="page">
              <wp:posOffset>9473565</wp:posOffset>
            </wp:positionV>
            <wp:extent cx="648970" cy="648970"/>
            <wp:effectExtent l="0" t="0" r="0" b="0"/>
            <wp:wrapNone/>
            <wp:docPr id="1428125120" name="JAVISCODE00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25120" name="JAVISCODE008-416"/>
                    <pic:cNvPicPr/>
                  </pic:nvPicPr>
                  <pic:blipFill>
                    <a:blip r:embed="rId16"/>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5D6EE9">
        <w:rPr>
          <w:rFonts w:hAnsi="ＭＳ 明朝" w:hint="eastAsia"/>
        </w:rPr>
        <w:t>○部会長　御</w:t>
      </w:r>
      <w:r w:rsidR="00FC1E33" w:rsidRPr="00FC1E33">
        <w:rPr>
          <w:rFonts w:hAnsi="ＭＳ 明朝" w:hint="eastAsia"/>
        </w:rPr>
        <w:t>説明ありがとうございました。国際的</w:t>
      </w:r>
      <w:r w:rsidR="005D6EE9">
        <w:rPr>
          <w:rFonts w:hAnsi="ＭＳ 明朝" w:hint="eastAsia"/>
        </w:rPr>
        <w:t>、</w:t>
      </w:r>
      <w:r w:rsidR="00FC1E33" w:rsidRPr="00FC1E33">
        <w:rPr>
          <w:rFonts w:hAnsi="ＭＳ 明朝" w:hint="eastAsia"/>
        </w:rPr>
        <w:t>国内的動向を踏まえて</w:t>
      </w:r>
      <w:r w:rsidR="005D6EE9">
        <w:rPr>
          <w:rFonts w:hAnsi="ＭＳ 明朝" w:hint="eastAsia"/>
        </w:rPr>
        <w:t>、</w:t>
      </w:r>
      <w:r w:rsidR="00FC1E33" w:rsidRPr="00FC1E33">
        <w:rPr>
          <w:rFonts w:hAnsi="ＭＳ 明朝" w:hint="eastAsia"/>
        </w:rPr>
        <w:t>とても整理</w:t>
      </w:r>
      <w:r w:rsidR="000373A3">
        <w:rPr>
          <w:rFonts w:hAnsi="ＭＳ 明朝" w:hint="eastAsia"/>
          <w:noProof/>
          <w:lang w:val="ja-JP"/>
        </w:rPr>
        <w:lastRenderedPageBreak/>
        <w:drawing>
          <wp:anchor distT="0" distB="0" distL="114300" distR="114300" simplePos="0" relativeHeight="251665408" behindDoc="0" locked="0" layoutInCell="1" allowOverlap="1" wp14:anchorId="1C4FA1A1" wp14:editId="2B8ED4D8">
            <wp:simplePos x="0" y="0"/>
            <wp:positionH relativeFrom="page">
              <wp:posOffset>6335395</wp:posOffset>
            </wp:positionH>
            <wp:positionV relativeFrom="page">
              <wp:posOffset>9467215</wp:posOffset>
            </wp:positionV>
            <wp:extent cx="648970" cy="648970"/>
            <wp:effectExtent l="0" t="0" r="0" b="0"/>
            <wp:wrapNone/>
            <wp:docPr id="1127015555" name="JAVISCODE00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15555" name="JAVISCODE009-269"/>
                    <pic:cNvPicPr/>
                  </pic:nvPicPr>
                  <pic:blipFill>
                    <a:blip r:embed="rId17"/>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C1E33" w:rsidRPr="00FC1E33">
        <w:rPr>
          <w:rFonts w:hAnsi="ＭＳ 明朝" w:hint="eastAsia"/>
        </w:rPr>
        <w:t>されているなと私は感じた次第ですが</w:t>
      </w:r>
      <w:r w:rsidR="005D6EE9">
        <w:rPr>
          <w:rFonts w:hAnsi="ＭＳ 明朝" w:hint="eastAsia"/>
        </w:rPr>
        <w:t>、</w:t>
      </w:r>
      <w:r w:rsidR="00FC1E33" w:rsidRPr="00FC1E33">
        <w:rPr>
          <w:rFonts w:hAnsi="ＭＳ 明朝" w:hint="eastAsia"/>
        </w:rPr>
        <w:t>今の御説明について委員の皆様</w:t>
      </w:r>
      <w:r w:rsidR="005D6EE9">
        <w:rPr>
          <w:rFonts w:hAnsi="ＭＳ 明朝" w:hint="eastAsia"/>
        </w:rPr>
        <w:t>、</w:t>
      </w:r>
      <w:r w:rsidR="00FC1E33" w:rsidRPr="00FC1E33">
        <w:rPr>
          <w:rFonts w:hAnsi="ＭＳ 明朝" w:hint="eastAsia"/>
        </w:rPr>
        <w:t>お気づきのことがあればどんなことでも結構ですので</w:t>
      </w:r>
      <w:r w:rsidR="005D6EE9">
        <w:rPr>
          <w:rFonts w:hAnsi="ＭＳ 明朝" w:hint="eastAsia"/>
        </w:rPr>
        <w:t>、</w:t>
      </w:r>
      <w:r w:rsidR="00FC1E33" w:rsidRPr="00FC1E33">
        <w:rPr>
          <w:rFonts w:hAnsi="ＭＳ 明朝" w:hint="eastAsia"/>
        </w:rPr>
        <w:t>御質問や御意見をいただければと思います。いかがでしょうか。オンライン参加の委員の方も何かあればぜひお願いをいたします。</w:t>
      </w:r>
    </w:p>
    <w:p w14:paraId="4E99EF26" w14:textId="26DCCF7E" w:rsidR="00E44375" w:rsidRDefault="00E44375" w:rsidP="00FA7FE0">
      <w:pPr>
        <w:overflowPunct w:val="0"/>
        <w:autoSpaceDE w:val="0"/>
        <w:autoSpaceDN w:val="0"/>
        <w:rPr>
          <w:rFonts w:hAnsi="ＭＳ 明朝"/>
        </w:rPr>
      </w:pPr>
      <w:r>
        <w:rPr>
          <w:rFonts w:hAnsi="ＭＳ 明朝" w:hint="eastAsia"/>
        </w:rPr>
        <w:t xml:space="preserve">○委員　</w:t>
      </w:r>
      <w:r w:rsidR="00EF7FD3">
        <w:rPr>
          <w:rFonts w:hAnsi="ＭＳ 明朝" w:hint="eastAsia"/>
        </w:rPr>
        <w:t>こちら、</w:t>
      </w:r>
      <w:r w:rsidR="00FC1E33" w:rsidRPr="00FC1E33">
        <w:rPr>
          <w:rFonts w:hAnsi="ＭＳ 明朝" w:hint="eastAsia"/>
        </w:rPr>
        <w:t>修正した</w:t>
      </w:r>
      <w:r>
        <w:rPr>
          <w:rFonts w:hAnsi="ＭＳ 明朝" w:hint="eastAsia"/>
        </w:rPr>
        <w:t>ほう</w:t>
      </w:r>
      <w:r w:rsidR="00FC1E33" w:rsidRPr="00FC1E33">
        <w:rPr>
          <w:rFonts w:hAnsi="ＭＳ 明朝" w:hint="eastAsia"/>
        </w:rPr>
        <w:t>ですけれども、どこが修正されたのか</w:t>
      </w:r>
      <w:r>
        <w:rPr>
          <w:rFonts w:hAnsi="ＭＳ 明朝" w:hint="eastAsia"/>
        </w:rPr>
        <w:t>、</w:t>
      </w:r>
      <w:r w:rsidR="00FC1E33" w:rsidRPr="00FC1E33">
        <w:rPr>
          <w:rFonts w:hAnsi="ＭＳ 明朝" w:hint="eastAsia"/>
        </w:rPr>
        <w:t>私</w:t>
      </w:r>
      <w:r>
        <w:rPr>
          <w:rFonts w:hAnsi="ＭＳ 明朝" w:hint="eastAsia"/>
        </w:rPr>
        <w:t>は</w:t>
      </w:r>
      <w:r w:rsidR="00FC1E33" w:rsidRPr="00FC1E33">
        <w:rPr>
          <w:rFonts w:hAnsi="ＭＳ 明朝" w:hint="eastAsia"/>
        </w:rPr>
        <w:t>ちょっと分からないのですが、申し訳ありません</w:t>
      </w:r>
      <w:r>
        <w:rPr>
          <w:rFonts w:hAnsi="ＭＳ 明朝" w:hint="eastAsia"/>
        </w:rPr>
        <w:t>。</w:t>
      </w:r>
      <w:r w:rsidR="00FC1E33" w:rsidRPr="00FC1E33">
        <w:rPr>
          <w:rFonts w:hAnsi="ＭＳ 明朝" w:hint="eastAsia"/>
        </w:rPr>
        <w:t>説明の</w:t>
      </w:r>
      <w:r>
        <w:rPr>
          <w:rFonts w:hAnsi="ＭＳ 明朝" w:hint="eastAsia"/>
        </w:rPr>
        <w:t>ほうを</w:t>
      </w:r>
      <w:r w:rsidR="00FC1E33" w:rsidRPr="00FC1E33">
        <w:rPr>
          <w:rFonts w:hAnsi="ＭＳ 明朝" w:hint="eastAsia"/>
        </w:rPr>
        <w:t>お願いします。</w:t>
      </w:r>
    </w:p>
    <w:p w14:paraId="0B301200" w14:textId="227F8727" w:rsidR="00685C63" w:rsidRDefault="00E44375" w:rsidP="00FA7FE0">
      <w:pPr>
        <w:overflowPunct w:val="0"/>
        <w:autoSpaceDE w:val="0"/>
        <w:autoSpaceDN w:val="0"/>
        <w:rPr>
          <w:rFonts w:hAnsi="ＭＳ 明朝"/>
        </w:rPr>
      </w:pPr>
      <w:r>
        <w:rPr>
          <w:rFonts w:hAnsi="ＭＳ 明朝" w:hint="eastAsia"/>
        </w:rPr>
        <w:t xml:space="preserve">○部会長　</w:t>
      </w:r>
      <w:r w:rsidR="00685C63">
        <w:rPr>
          <w:rFonts w:hAnsi="ＭＳ 明朝" w:hint="eastAsia"/>
        </w:rPr>
        <w:t>諮問</w:t>
      </w:r>
      <w:r w:rsidR="00FC1E33" w:rsidRPr="00FC1E33">
        <w:rPr>
          <w:rFonts w:hAnsi="ＭＳ 明朝" w:hint="eastAsia"/>
        </w:rPr>
        <w:t>文の修正のところです</w:t>
      </w:r>
      <w:r w:rsidR="00685C63">
        <w:rPr>
          <w:rFonts w:hAnsi="ＭＳ 明朝" w:hint="eastAsia"/>
        </w:rPr>
        <w:t>ね</w:t>
      </w:r>
      <w:r w:rsidR="00FC1E33" w:rsidRPr="00FC1E33">
        <w:rPr>
          <w:rFonts w:hAnsi="ＭＳ 明朝" w:hint="eastAsia"/>
        </w:rPr>
        <w:t>。お願いいたします。</w:t>
      </w:r>
    </w:p>
    <w:p w14:paraId="2A261F9B" w14:textId="28FC63FB" w:rsidR="00B007F1" w:rsidRDefault="00685C63" w:rsidP="00FA7FE0">
      <w:pPr>
        <w:overflowPunct w:val="0"/>
        <w:autoSpaceDE w:val="0"/>
        <w:autoSpaceDN w:val="0"/>
        <w:rPr>
          <w:rFonts w:hAnsi="ＭＳ 明朝"/>
        </w:rPr>
      </w:pPr>
      <w:r>
        <w:rPr>
          <w:rFonts w:hAnsi="ＭＳ 明朝" w:hint="eastAsia"/>
        </w:rPr>
        <w:t xml:space="preserve">○障害施策推進課長　</w:t>
      </w:r>
      <w:r w:rsidR="00FC1E33" w:rsidRPr="00FC1E33">
        <w:rPr>
          <w:rFonts w:hAnsi="ＭＳ 明朝" w:hint="eastAsia"/>
        </w:rPr>
        <w:t>最初にお渡しした資料のところなんですけれども</w:t>
      </w:r>
      <w:r w:rsidR="00EF7FD3">
        <w:rPr>
          <w:rFonts w:hAnsi="ＭＳ 明朝" w:hint="eastAsia"/>
        </w:rPr>
        <w:t>、</w:t>
      </w:r>
      <w:r w:rsidR="00FC1E33" w:rsidRPr="00FC1E33">
        <w:rPr>
          <w:rFonts w:hAnsi="ＭＳ 明朝" w:hint="eastAsia"/>
        </w:rPr>
        <w:t>下の</w:t>
      </w:r>
      <w:r w:rsidR="000F5CC8">
        <w:rPr>
          <w:rFonts w:hAnsi="ＭＳ 明朝" w:hint="eastAsia"/>
        </w:rPr>
        <w:t>ほう</w:t>
      </w:r>
      <w:r w:rsidR="00FC1E33" w:rsidRPr="00FC1E33">
        <w:rPr>
          <w:rFonts w:hAnsi="ＭＳ 明朝" w:hint="eastAsia"/>
        </w:rPr>
        <w:t>から７行目ぐらいのところなんですけれども</w:t>
      </w:r>
      <w:r w:rsidR="000F5CC8">
        <w:rPr>
          <w:rFonts w:hAnsi="ＭＳ 明朝" w:hint="eastAsia"/>
        </w:rPr>
        <w:t>、</w:t>
      </w:r>
      <w:r w:rsidR="000F5CC8" w:rsidRPr="00F81409">
        <w:rPr>
          <w:rFonts w:hAnsi="ＭＳ 明朝" w:hint="eastAsia"/>
        </w:rPr>
        <w:t>「</w:t>
      </w:r>
      <w:r w:rsidR="00FC1E33" w:rsidRPr="00F81409">
        <w:rPr>
          <w:rFonts w:hAnsi="ＭＳ 明朝" w:hint="eastAsia"/>
        </w:rPr>
        <w:t>一方国では</w:t>
      </w:r>
      <w:r w:rsidR="000F5CC8" w:rsidRPr="00F81409">
        <w:rPr>
          <w:rFonts w:hAnsi="ＭＳ 明朝" w:hint="eastAsia"/>
        </w:rPr>
        <w:t>、</w:t>
      </w:r>
      <w:r w:rsidR="00FC1E33" w:rsidRPr="00F81409">
        <w:rPr>
          <w:rFonts w:hAnsi="ＭＳ 明朝" w:hint="eastAsia"/>
        </w:rPr>
        <w:t>国連の障害者権利委員会から日本政府に対して</w:t>
      </w:r>
      <w:r w:rsidR="000F5CC8" w:rsidRPr="00EF7FD3">
        <w:rPr>
          <w:rFonts w:hAnsi="ＭＳ 明朝" w:hint="eastAsia"/>
        </w:rPr>
        <w:t>」</w:t>
      </w:r>
      <w:r w:rsidR="00FC1E33" w:rsidRPr="00FC1E33">
        <w:rPr>
          <w:rFonts w:hAnsi="ＭＳ 明朝" w:hint="eastAsia"/>
        </w:rPr>
        <w:t>、後からお渡ししたものは</w:t>
      </w:r>
      <w:r w:rsidR="000F5CC8">
        <w:rPr>
          <w:rFonts w:hAnsi="ＭＳ 明朝" w:hint="eastAsia"/>
        </w:rPr>
        <w:t>「</w:t>
      </w:r>
      <w:r w:rsidR="00FC1E33" w:rsidRPr="00FC1E33">
        <w:rPr>
          <w:rFonts w:hAnsi="ＭＳ 明朝" w:hint="eastAsia"/>
        </w:rPr>
        <w:t>75項目にわたる総括所見が出されており</w:t>
      </w:r>
      <w:r w:rsidR="000F5CC8">
        <w:rPr>
          <w:rFonts w:hAnsi="ＭＳ 明朝" w:hint="eastAsia"/>
        </w:rPr>
        <w:t>」と</w:t>
      </w:r>
      <w:r w:rsidR="00FC1E33" w:rsidRPr="00FC1E33">
        <w:rPr>
          <w:rFonts w:hAnsi="ＭＳ 明朝" w:hint="eastAsia"/>
        </w:rPr>
        <w:t>書いてあるかと思うんですけれども</w:t>
      </w:r>
      <w:r w:rsidR="000F5CC8">
        <w:rPr>
          <w:rFonts w:hAnsi="ＭＳ 明朝" w:hint="eastAsia"/>
        </w:rPr>
        <w:t>、</w:t>
      </w:r>
      <w:r w:rsidR="00FC1E33" w:rsidRPr="00FC1E33">
        <w:rPr>
          <w:rFonts w:hAnsi="ＭＳ 明朝" w:hint="eastAsia"/>
        </w:rPr>
        <w:t>その前のものは</w:t>
      </w:r>
      <w:r w:rsidR="00B007F1" w:rsidRPr="00EF7FD3">
        <w:rPr>
          <w:rFonts w:hAnsi="ＭＳ 明朝" w:hint="eastAsia"/>
        </w:rPr>
        <w:t>「</w:t>
      </w:r>
      <w:r w:rsidR="00B007F1" w:rsidRPr="00F81409">
        <w:rPr>
          <w:rFonts w:hAnsi="ＭＳ 明朝" w:hint="eastAsia"/>
        </w:rPr>
        <w:t>勧告</w:t>
      </w:r>
      <w:r w:rsidR="00B007F1" w:rsidRPr="00EF7FD3">
        <w:rPr>
          <w:rFonts w:hAnsi="ＭＳ 明朝" w:hint="eastAsia"/>
        </w:rPr>
        <w:t>」</w:t>
      </w:r>
      <w:r w:rsidR="00B007F1">
        <w:rPr>
          <w:rFonts w:hAnsi="ＭＳ 明朝" w:hint="eastAsia"/>
        </w:rPr>
        <w:t>で</w:t>
      </w:r>
      <w:r w:rsidR="00FC1E33" w:rsidRPr="00FC1E33">
        <w:rPr>
          <w:rFonts w:hAnsi="ＭＳ 明朝" w:hint="eastAsia"/>
        </w:rPr>
        <w:t>書かれていると思うんですが</w:t>
      </w:r>
      <w:r w:rsidR="00B007F1">
        <w:rPr>
          <w:rFonts w:hAnsi="ＭＳ 明朝" w:hint="eastAsia"/>
        </w:rPr>
        <w:t>、</w:t>
      </w:r>
      <w:r w:rsidR="00FC1E33" w:rsidRPr="00FC1E33">
        <w:rPr>
          <w:rFonts w:hAnsi="ＭＳ 明朝" w:hint="eastAsia"/>
        </w:rPr>
        <w:t>実際に正しいのは、</w:t>
      </w:r>
      <w:r w:rsidR="00B007F1">
        <w:rPr>
          <w:rFonts w:hAnsi="ＭＳ 明朝" w:hint="eastAsia"/>
        </w:rPr>
        <w:t>よ</w:t>
      </w:r>
      <w:r w:rsidR="00FC1E33" w:rsidRPr="00FC1E33">
        <w:rPr>
          <w:rFonts w:hAnsi="ＭＳ 明朝" w:hint="eastAsia"/>
        </w:rPr>
        <w:t>いところも悪いところも含めて75項目にわたる総括所見というのが正確な表現だということで、そちらの</w:t>
      </w:r>
      <w:r w:rsidR="00B007F1">
        <w:rPr>
          <w:rFonts w:hAnsi="ＭＳ 明朝" w:hint="eastAsia"/>
        </w:rPr>
        <w:t>ほう</w:t>
      </w:r>
      <w:r w:rsidR="00FC1E33" w:rsidRPr="00FC1E33">
        <w:rPr>
          <w:rFonts w:hAnsi="ＭＳ 明朝" w:hint="eastAsia"/>
        </w:rPr>
        <w:t>に変更させていただいてございます。以上でございます。</w:t>
      </w:r>
    </w:p>
    <w:p w14:paraId="032D7F3A" w14:textId="543F85D8" w:rsidR="00526F3D" w:rsidRDefault="00B007F1" w:rsidP="00FA7FE0">
      <w:pPr>
        <w:overflowPunct w:val="0"/>
        <w:autoSpaceDE w:val="0"/>
        <w:autoSpaceDN w:val="0"/>
        <w:rPr>
          <w:rFonts w:hAnsi="ＭＳ 明朝"/>
        </w:rPr>
      </w:pPr>
      <w:r>
        <w:rPr>
          <w:rFonts w:hAnsi="ＭＳ 明朝" w:hint="eastAsia"/>
        </w:rPr>
        <w:t>○</w:t>
      </w:r>
      <w:r w:rsidR="00D4577E">
        <w:rPr>
          <w:rFonts w:hAnsi="ＭＳ 明朝" w:hint="eastAsia"/>
        </w:rPr>
        <w:t xml:space="preserve">部会長　</w:t>
      </w:r>
      <w:r w:rsidR="00FC1E33" w:rsidRPr="00FC1E33">
        <w:rPr>
          <w:rFonts w:hAnsi="ＭＳ 明朝" w:hint="eastAsia"/>
        </w:rPr>
        <w:t>ありがとうございました。委員</w:t>
      </w:r>
      <w:r w:rsidR="00D4577E">
        <w:rPr>
          <w:rFonts w:hAnsi="ＭＳ 明朝" w:hint="eastAsia"/>
        </w:rPr>
        <w:t>、</w:t>
      </w:r>
      <w:r w:rsidR="00FC1E33" w:rsidRPr="00FC1E33">
        <w:rPr>
          <w:rFonts w:hAnsi="ＭＳ 明朝" w:hint="eastAsia"/>
        </w:rPr>
        <w:t>確認していただけたでしょうか。</w:t>
      </w:r>
      <w:r w:rsidR="00D4577E">
        <w:rPr>
          <w:rFonts w:hAnsi="ＭＳ 明朝" w:hint="eastAsia"/>
        </w:rPr>
        <w:t>前の</w:t>
      </w:r>
      <w:r w:rsidR="00FC1E33" w:rsidRPr="00FC1E33">
        <w:rPr>
          <w:rFonts w:hAnsi="ＭＳ 明朝" w:hint="eastAsia"/>
        </w:rPr>
        <w:t>諮問文では、</w:t>
      </w:r>
      <w:r w:rsidR="00D4577E" w:rsidRPr="00EF7FD3">
        <w:rPr>
          <w:rFonts w:hAnsi="ＭＳ 明朝" w:hint="eastAsia"/>
        </w:rPr>
        <w:t>「</w:t>
      </w:r>
      <w:r w:rsidR="00FC1E33" w:rsidRPr="00F81409">
        <w:rPr>
          <w:rFonts w:hAnsi="ＭＳ 明朝" w:hint="eastAsia"/>
        </w:rPr>
        <w:t>国連の総括所見について90項目の勧告</w:t>
      </w:r>
      <w:r w:rsidR="00D4577E" w:rsidRPr="00EF7FD3">
        <w:rPr>
          <w:rFonts w:hAnsi="ＭＳ 明朝" w:hint="eastAsia"/>
        </w:rPr>
        <w:t>」</w:t>
      </w:r>
      <w:r w:rsidR="00FC1E33" w:rsidRPr="00FC1E33">
        <w:rPr>
          <w:rFonts w:hAnsi="ＭＳ 明朝" w:hint="eastAsia"/>
        </w:rPr>
        <w:t>というふうにあるんですけれども</w:t>
      </w:r>
      <w:r w:rsidR="00D4577E">
        <w:rPr>
          <w:rFonts w:hAnsi="ＭＳ 明朝" w:hint="eastAsia"/>
        </w:rPr>
        <w:t>、</w:t>
      </w:r>
      <w:r w:rsidR="00FC1E33" w:rsidRPr="00FC1E33">
        <w:rPr>
          <w:rFonts w:hAnsi="ＭＳ 明朝" w:hint="eastAsia"/>
        </w:rPr>
        <w:t>これ</w:t>
      </w:r>
      <w:r w:rsidR="00D4577E">
        <w:rPr>
          <w:rFonts w:hAnsi="ＭＳ 明朝" w:hint="eastAsia"/>
        </w:rPr>
        <w:t>は</w:t>
      </w:r>
      <w:r w:rsidR="00FC1E33" w:rsidRPr="00FC1E33">
        <w:rPr>
          <w:rFonts w:hAnsi="ＭＳ 明朝" w:hint="eastAsia"/>
        </w:rPr>
        <w:t>75項目ですし、それから、</w:t>
      </w:r>
      <w:r w:rsidR="00D4577E" w:rsidRPr="00EF7FD3">
        <w:rPr>
          <w:rFonts w:hAnsi="ＭＳ 明朝" w:hint="eastAsia"/>
        </w:rPr>
        <w:t>「</w:t>
      </w:r>
      <w:r w:rsidR="00D4577E" w:rsidRPr="00F81409">
        <w:rPr>
          <w:rFonts w:hAnsi="ＭＳ 明朝" w:hint="eastAsia"/>
        </w:rPr>
        <w:t>勧告</w:t>
      </w:r>
      <w:r w:rsidR="00D4577E" w:rsidRPr="00EF7FD3">
        <w:rPr>
          <w:rFonts w:hAnsi="ＭＳ 明朝" w:hint="eastAsia"/>
        </w:rPr>
        <w:t>」</w:t>
      </w:r>
      <w:r w:rsidR="00FC1E33" w:rsidRPr="00FC1E33">
        <w:rPr>
          <w:rFonts w:hAnsi="ＭＳ 明朝" w:hint="eastAsia"/>
        </w:rPr>
        <w:t>という表現では</w:t>
      </w:r>
      <w:r w:rsidR="00D4577E">
        <w:rPr>
          <w:rFonts w:hAnsi="ＭＳ 明朝" w:hint="eastAsia"/>
        </w:rPr>
        <w:t>、</w:t>
      </w:r>
      <w:r w:rsidR="00FC1E33" w:rsidRPr="00FC1E33">
        <w:rPr>
          <w:rFonts w:hAnsi="ＭＳ 明朝" w:hint="eastAsia"/>
        </w:rPr>
        <w:t>いろんな問題点の指摘の懸念事項なども含めて75項目なので</w:t>
      </w:r>
      <w:r w:rsidR="00D4577E">
        <w:rPr>
          <w:rFonts w:hAnsi="ＭＳ 明朝" w:hint="eastAsia"/>
        </w:rPr>
        <w:t>、</w:t>
      </w:r>
      <w:r w:rsidR="00FC1E33" w:rsidRPr="00FC1E33">
        <w:rPr>
          <w:rFonts w:hAnsi="ＭＳ 明朝" w:hint="eastAsia"/>
        </w:rPr>
        <w:t>ちょっと曖昧かとも思いますが、75項目の総括所見という表現に修正をしていただいています。こ</w:t>
      </w:r>
      <w:r w:rsidR="00526F3D">
        <w:rPr>
          <w:rFonts w:hAnsi="ＭＳ 明朝" w:hint="eastAsia"/>
        </w:rPr>
        <w:t>の</w:t>
      </w:r>
      <w:r w:rsidR="00FC1E33" w:rsidRPr="00FC1E33">
        <w:rPr>
          <w:rFonts w:hAnsi="ＭＳ 明朝" w:hint="eastAsia"/>
        </w:rPr>
        <w:t>修正でしたら特に問題はないのではないかと思いましたので</w:t>
      </w:r>
      <w:r w:rsidR="00526F3D">
        <w:rPr>
          <w:rFonts w:hAnsi="ＭＳ 明朝" w:hint="eastAsia"/>
        </w:rPr>
        <w:t>。</w:t>
      </w:r>
    </w:p>
    <w:p w14:paraId="67AA7456" w14:textId="7A5BC589" w:rsidR="00526F3D" w:rsidRDefault="00526F3D" w:rsidP="00FA7FE0">
      <w:pPr>
        <w:overflowPunct w:val="0"/>
        <w:autoSpaceDE w:val="0"/>
        <w:autoSpaceDN w:val="0"/>
        <w:rPr>
          <w:rFonts w:hAnsi="ＭＳ 明朝"/>
        </w:rPr>
      </w:pPr>
      <w:r>
        <w:rPr>
          <w:rFonts w:hAnsi="ＭＳ 明朝" w:hint="eastAsia"/>
        </w:rPr>
        <w:t>○委員　ありがとうございます。</w:t>
      </w:r>
    </w:p>
    <w:p w14:paraId="0339B3C7" w14:textId="08D80038" w:rsidR="00526F3D" w:rsidRDefault="00526F3D" w:rsidP="00FA7FE0">
      <w:pPr>
        <w:overflowPunct w:val="0"/>
        <w:autoSpaceDE w:val="0"/>
        <w:autoSpaceDN w:val="0"/>
        <w:rPr>
          <w:rFonts w:hAnsi="ＭＳ 明朝"/>
        </w:rPr>
      </w:pPr>
      <w:r>
        <w:rPr>
          <w:rFonts w:hAnsi="ＭＳ 明朝" w:hint="eastAsia"/>
        </w:rPr>
        <w:t xml:space="preserve">○部会長　</w:t>
      </w:r>
      <w:r w:rsidR="00FC1E33" w:rsidRPr="00FC1E33">
        <w:rPr>
          <w:rFonts w:hAnsi="ＭＳ 明朝" w:hint="eastAsia"/>
        </w:rPr>
        <w:t>ありがとうございます。では</w:t>
      </w:r>
      <w:r>
        <w:rPr>
          <w:rFonts w:hAnsi="ＭＳ 明朝" w:hint="eastAsia"/>
        </w:rPr>
        <w:t>、委員も</w:t>
      </w:r>
      <w:r w:rsidR="00FC1E33" w:rsidRPr="00FC1E33">
        <w:rPr>
          <w:rFonts w:hAnsi="ＭＳ 明朝" w:hint="eastAsia"/>
        </w:rPr>
        <w:t>了解していただいたということですので。</w:t>
      </w:r>
    </w:p>
    <w:p w14:paraId="2F60FFDF" w14:textId="2E092D1D" w:rsidR="00427A44" w:rsidRDefault="00526F3D" w:rsidP="00FA7FE0">
      <w:pPr>
        <w:overflowPunct w:val="0"/>
        <w:autoSpaceDE w:val="0"/>
        <w:autoSpaceDN w:val="0"/>
        <w:rPr>
          <w:rFonts w:hAnsi="ＭＳ 明朝"/>
        </w:rPr>
      </w:pPr>
      <w:r>
        <w:rPr>
          <w:rFonts w:hAnsi="ＭＳ 明朝" w:hint="eastAsia"/>
        </w:rPr>
        <w:t xml:space="preserve">○委員　</w:t>
      </w:r>
      <w:r w:rsidR="00FC1E33" w:rsidRPr="00FC1E33">
        <w:rPr>
          <w:rFonts w:hAnsi="ＭＳ 明朝" w:hint="eastAsia"/>
        </w:rPr>
        <w:t>視力障害者協会です。今回の説明の中にも７つの柱ということが言葉に出ました。前回のときの７つの部分も</w:t>
      </w:r>
      <w:r>
        <w:rPr>
          <w:rFonts w:hAnsi="ＭＳ 明朝" w:hint="eastAsia"/>
        </w:rPr>
        <w:t>、</w:t>
      </w:r>
      <w:r w:rsidR="00FC1E33" w:rsidRPr="00FC1E33">
        <w:rPr>
          <w:rFonts w:hAnsi="ＭＳ 明朝" w:hint="eastAsia"/>
        </w:rPr>
        <w:t>できているところもあれば、まだまだこれからも続けてやっていかなきゃいけない部分があると思うんですが、策定に当たっては７つの中でもか</w:t>
      </w:r>
      <w:r w:rsidR="00FC1E33" w:rsidRPr="00FC1E33">
        <w:rPr>
          <w:rFonts w:hAnsi="ＭＳ 明朝" w:hint="eastAsia"/>
        </w:rPr>
        <w:lastRenderedPageBreak/>
        <w:t>なりもう進んでできているよねというような部分というのは</w:t>
      </w:r>
      <w:r w:rsidR="003318A8">
        <w:rPr>
          <w:rFonts w:hAnsi="ＭＳ 明朝" w:hint="eastAsia"/>
        </w:rPr>
        <w:t>、７つ中</w:t>
      </w:r>
      <w:r w:rsidR="00FC1E33" w:rsidRPr="00FC1E33">
        <w:rPr>
          <w:rFonts w:hAnsi="ＭＳ 明朝" w:hint="eastAsia"/>
        </w:rPr>
        <w:t>どのぐらいあるんでしょうか。</w:t>
      </w:r>
    </w:p>
    <w:p w14:paraId="2E6704B3" w14:textId="77777777" w:rsidR="00427A44" w:rsidRDefault="00FC1E33" w:rsidP="00FA7FE0">
      <w:pPr>
        <w:overflowPunct w:val="0"/>
        <w:autoSpaceDE w:val="0"/>
        <w:autoSpaceDN w:val="0"/>
        <w:rPr>
          <w:rFonts w:hAnsi="ＭＳ 明朝"/>
        </w:rPr>
      </w:pPr>
      <w:r w:rsidRPr="00FC1E33">
        <w:rPr>
          <w:rFonts w:hAnsi="ＭＳ 明朝" w:hint="eastAsia"/>
        </w:rPr>
        <w:t>これは決める</w:t>
      </w:r>
      <w:r w:rsidR="003318A8">
        <w:rPr>
          <w:rFonts w:hAnsi="ＭＳ 明朝" w:hint="eastAsia"/>
        </w:rPr>
        <w:t>、</w:t>
      </w:r>
      <w:r w:rsidRPr="00FC1E33">
        <w:rPr>
          <w:rFonts w:hAnsi="ＭＳ 明朝" w:hint="eastAsia"/>
        </w:rPr>
        <w:t>決め</w:t>
      </w:r>
      <w:r w:rsidR="003318A8">
        <w:rPr>
          <w:rFonts w:hAnsi="ＭＳ 明朝" w:hint="eastAsia"/>
        </w:rPr>
        <w:t>ない</w:t>
      </w:r>
      <w:r w:rsidRPr="00FC1E33">
        <w:rPr>
          <w:rFonts w:hAnsi="ＭＳ 明朝" w:hint="eastAsia"/>
        </w:rPr>
        <w:t>はここで決めるわけではないんですけれども</w:t>
      </w:r>
      <w:r w:rsidR="003318A8">
        <w:rPr>
          <w:rFonts w:hAnsi="ＭＳ 明朝" w:hint="eastAsia"/>
        </w:rPr>
        <w:t>、</w:t>
      </w:r>
      <w:r w:rsidRPr="00FC1E33">
        <w:rPr>
          <w:rFonts w:hAnsi="ＭＳ 明朝" w:hint="eastAsia"/>
        </w:rPr>
        <w:t>当事者の受け止め方もいろいろ違うと思うんです。</w:t>
      </w:r>
    </w:p>
    <w:p w14:paraId="2517391C" w14:textId="5A920217" w:rsidR="00427A44" w:rsidRDefault="00FC1E33" w:rsidP="00FA7FE0">
      <w:pPr>
        <w:overflowPunct w:val="0"/>
        <w:autoSpaceDE w:val="0"/>
        <w:autoSpaceDN w:val="0"/>
        <w:rPr>
          <w:rFonts w:hAnsi="ＭＳ 明朝"/>
        </w:rPr>
      </w:pPr>
      <w:r w:rsidRPr="00FC1E33">
        <w:rPr>
          <w:rFonts w:hAnsi="ＭＳ 明朝" w:hint="eastAsia"/>
        </w:rPr>
        <w:t>今回の実態調査の中においてもいろんな項目があり</w:t>
      </w:r>
      <w:r w:rsidR="003318A8">
        <w:rPr>
          <w:rFonts w:hAnsi="ＭＳ 明朝" w:hint="eastAsia"/>
        </w:rPr>
        <w:t>、</w:t>
      </w:r>
      <w:r w:rsidRPr="00FC1E33">
        <w:rPr>
          <w:rFonts w:hAnsi="ＭＳ 明朝" w:hint="eastAsia"/>
        </w:rPr>
        <w:t>前回のときに比べると防災の問題だとか、いろんなとこ</w:t>
      </w:r>
      <w:r w:rsidR="003318A8">
        <w:rPr>
          <w:rFonts w:hAnsi="ＭＳ 明朝" w:hint="eastAsia"/>
        </w:rPr>
        <w:t>ろで</w:t>
      </w:r>
      <w:r w:rsidRPr="00FC1E33">
        <w:rPr>
          <w:rFonts w:hAnsi="ＭＳ 明朝" w:hint="eastAsia"/>
        </w:rPr>
        <w:t>やっぱりクローズアップされてきていること</w:t>
      </w:r>
      <w:r w:rsidR="003318A8">
        <w:rPr>
          <w:rFonts w:hAnsi="ＭＳ 明朝" w:hint="eastAsia"/>
        </w:rPr>
        <w:t>は</w:t>
      </w:r>
      <w:r w:rsidRPr="00FC1E33">
        <w:rPr>
          <w:rFonts w:hAnsi="ＭＳ 明朝" w:hint="eastAsia"/>
        </w:rPr>
        <w:t>あると思うんですよ。</w:t>
      </w:r>
    </w:p>
    <w:p w14:paraId="4D043163" w14:textId="7B5C7591" w:rsidR="00427A44" w:rsidRDefault="00FC1E33" w:rsidP="00FA7FE0">
      <w:pPr>
        <w:overflowPunct w:val="0"/>
        <w:autoSpaceDE w:val="0"/>
        <w:autoSpaceDN w:val="0"/>
        <w:rPr>
          <w:rFonts w:hAnsi="ＭＳ 明朝"/>
        </w:rPr>
      </w:pPr>
      <w:r w:rsidRPr="00FC1E33">
        <w:rPr>
          <w:rFonts w:hAnsi="ＭＳ 明朝" w:hint="eastAsia"/>
        </w:rPr>
        <w:t>普通一般論で言うと、できているんだったら</w:t>
      </w:r>
      <w:r w:rsidR="003318A8">
        <w:rPr>
          <w:rFonts w:hAnsi="ＭＳ 明朝" w:hint="eastAsia"/>
        </w:rPr>
        <w:t>、</w:t>
      </w:r>
      <w:r w:rsidRPr="00FC1E33">
        <w:rPr>
          <w:rFonts w:hAnsi="ＭＳ 明朝" w:hint="eastAsia"/>
        </w:rPr>
        <w:t>もうこれができているという形になるんですけれども、それを前のときは</w:t>
      </w:r>
      <w:r w:rsidR="00EF7FD3">
        <w:rPr>
          <w:rFonts w:hAnsi="ＭＳ 明朝" w:hint="eastAsia"/>
        </w:rPr>
        <w:t>あえて</w:t>
      </w:r>
      <w:r w:rsidRPr="00FC1E33">
        <w:rPr>
          <w:rFonts w:hAnsi="ＭＳ 明朝" w:hint="eastAsia"/>
        </w:rPr>
        <w:t>７つに絞っていこうねという形で、あまり</w:t>
      </w:r>
      <w:r w:rsidR="00C12295">
        <w:rPr>
          <w:rFonts w:hAnsi="ＭＳ 明朝" w:hint="eastAsia"/>
        </w:rPr>
        <w:t>にも</w:t>
      </w:r>
      <w:r w:rsidRPr="00FC1E33">
        <w:rPr>
          <w:rFonts w:hAnsi="ＭＳ 明朝" w:hint="eastAsia"/>
        </w:rPr>
        <w:t>多</w:t>
      </w:r>
      <w:r w:rsidR="00C12295">
        <w:rPr>
          <w:rFonts w:hAnsi="ＭＳ 明朝" w:hint="eastAsia"/>
        </w:rPr>
        <w:t>過ぎた</w:t>
      </w:r>
      <w:r w:rsidRPr="00FC1E33">
        <w:rPr>
          <w:rFonts w:hAnsi="ＭＳ 明朝" w:hint="eastAsia"/>
        </w:rPr>
        <w:t>のでやったというような記憶</w:t>
      </w:r>
      <w:r w:rsidR="00C12295">
        <w:rPr>
          <w:rFonts w:hAnsi="ＭＳ 明朝" w:hint="eastAsia"/>
        </w:rPr>
        <w:t>を</w:t>
      </w:r>
      <w:r w:rsidRPr="00FC1E33">
        <w:rPr>
          <w:rFonts w:hAnsi="ＭＳ 明朝" w:hint="eastAsia"/>
        </w:rPr>
        <w:t>しているんですけれども、今回もやはり７つというものについては、一応考えた末の御提案なんでしょうか</w:t>
      </w:r>
      <w:r w:rsidR="001F3D32">
        <w:rPr>
          <w:rFonts w:hAnsi="ＭＳ 明朝" w:hint="eastAsia"/>
        </w:rPr>
        <w:t>、</w:t>
      </w:r>
      <w:r w:rsidRPr="00FC1E33">
        <w:rPr>
          <w:rFonts w:hAnsi="ＭＳ 明朝" w:hint="eastAsia"/>
        </w:rPr>
        <w:t>お願いします。</w:t>
      </w:r>
    </w:p>
    <w:p w14:paraId="410E233C" w14:textId="14EFC278" w:rsidR="007C4C13" w:rsidRDefault="007C4C13" w:rsidP="00FA7FE0">
      <w:pPr>
        <w:overflowPunct w:val="0"/>
        <w:autoSpaceDE w:val="0"/>
        <w:autoSpaceDN w:val="0"/>
        <w:rPr>
          <w:rFonts w:hAnsi="ＭＳ 明朝"/>
        </w:rPr>
      </w:pPr>
      <w:r>
        <w:rPr>
          <w:rFonts w:hAnsi="ＭＳ 明朝" w:hint="eastAsia"/>
        </w:rPr>
        <w:t>７つの柱じゃなかったっけ、３つに絞るんだっけ。</w:t>
      </w:r>
    </w:p>
    <w:p w14:paraId="098BC8AA" w14:textId="77777777" w:rsidR="00427A44" w:rsidRDefault="007C4C13" w:rsidP="00FA7FE0">
      <w:pPr>
        <w:overflowPunct w:val="0"/>
        <w:autoSpaceDE w:val="0"/>
        <w:autoSpaceDN w:val="0"/>
        <w:rPr>
          <w:rFonts w:hAnsi="ＭＳ 明朝"/>
        </w:rPr>
      </w:pPr>
      <w:r>
        <w:rPr>
          <w:rFonts w:hAnsi="ＭＳ 明朝" w:hint="eastAsia"/>
        </w:rPr>
        <w:t xml:space="preserve">○障害施策推進課長　</w:t>
      </w:r>
      <w:r w:rsidR="00FC1E33" w:rsidRPr="00FC1E33">
        <w:rPr>
          <w:rFonts w:hAnsi="ＭＳ 明朝" w:hint="eastAsia"/>
        </w:rPr>
        <w:t>７つというのは</w:t>
      </w:r>
      <w:r w:rsidR="001F3D32">
        <w:rPr>
          <w:rFonts w:hAnsi="ＭＳ 明朝" w:hint="eastAsia"/>
        </w:rPr>
        <w:t>、</w:t>
      </w:r>
      <w:r w:rsidR="00FC1E33" w:rsidRPr="00FC1E33">
        <w:rPr>
          <w:rFonts w:hAnsi="ＭＳ 明朝" w:hint="eastAsia"/>
        </w:rPr>
        <w:t>多分国の基本指針が７つ出ておりまして、こちらについてはまた新しいものが国から示されるので</w:t>
      </w:r>
      <w:r>
        <w:rPr>
          <w:rFonts w:hAnsi="ＭＳ 明朝" w:hint="eastAsia"/>
        </w:rPr>
        <w:t>、</w:t>
      </w:r>
      <w:r w:rsidR="00FC1E33" w:rsidRPr="00FC1E33">
        <w:rPr>
          <w:rFonts w:hAnsi="ＭＳ 明朝" w:hint="eastAsia"/>
        </w:rPr>
        <w:t>それは今年度中</w:t>
      </w:r>
      <w:r>
        <w:rPr>
          <w:rFonts w:hAnsi="ＭＳ 明朝" w:hint="eastAsia"/>
        </w:rPr>
        <w:t>、</w:t>
      </w:r>
      <w:r w:rsidR="00FC1E33" w:rsidRPr="00FC1E33">
        <w:rPr>
          <w:rFonts w:hAnsi="ＭＳ 明朝" w:hint="eastAsia"/>
        </w:rPr>
        <w:t>今年</w:t>
      </w:r>
      <w:r>
        <w:rPr>
          <w:rFonts w:hAnsi="ＭＳ 明朝" w:hint="eastAsia"/>
        </w:rPr>
        <w:t>の</w:t>
      </w:r>
      <w:r w:rsidR="00FC1E33" w:rsidRPr="00FC1E33">
        <w:rPr>
          <w:rFonts w:hAnsi="ＭＳ 明朝" w:hint="eastAsia"/>
        </w:rPr>
        <w:t>末から来年の年明けか、ちょっとまだはっきり分からないんですが</w:t>
      </w:r>
      <w:r>
        <w:rPr>
          <w:rFonts w:hAnsi="ＭＳ 明朝" w:hint="eastAsia"/>
        </w:rPr>
        <w:t>、</w:t>
      </w:r>
      <w:r w:rsidR="00FC1E33" w:rsidRPr="00FC1E33">
        <w:rPr>
          <w:rFonts w:hAnsi="ＭＳ 明朝" w:hint="eastAsia"/>
        </w:rPr>
        <w:t>示されるかと思うので</w:t>
      </w:r>
      <w:r>
        <w:rPr>
          <w:rFonts w:hAnsi="ＭＳ 明朝" w:hint="eastAsia"/>
        </w:rPr>
        <w:t>、</w:t>
      </w:r>
      <w:r w:rsidR="00FC1E33" w:rsidRPr="00FC1E33">
        <w:rPr>
          <w:rFonts w:hAnsi="ＭＳ 明朝" w:hint="eastAsia"/>
        </w:rPr>
        <w:t>そちらに基づいて今後それを成果目標として計画を策定していくというような形になります。</w:t>
      </w:r>
    </w:p>
    <w:p w14:paraId="333EFDEE" w14:textId="7FC37C7D" w:rsidR="002C1B08" w:rsidRDefault="00FC1E33" w:rsidP="00FA7FE0">
      <w:pPr>
        <w:overflowPunct w:val="0"/>
        <w:autoSpaceDE w:val="0"/>
        <w:autoSpaceDN w:val="0"/>
        <w:rPr>
          <w:rFonts w:hAnsi="ＭＳ 明朝"/>
        </w:rPr>
      </w:pPr>
      <w:r w:rsidRPr="00FC1E33">
        <w:rPr>
          <w:rFonts w:hAnsi="ＭＳ 明朝" w:hint="eastAsia"/>
        </w:rPr>
        <w:t>こちらの</w:t>
      </w:r>
      <w:r w:rsidR="007C4C13">
        <w:rPr>
          <w:rFonts w:hAnsi="ＭＳ 明朝" w:hint="eastAsia"/>
        </w:rPr>
        <w:t>ほう</w:t>
      </w:r>
      <w:r w:rsidRPr="00FC1E33">
        <w:rPr>
          <w:rFonts w:hAnsi="ＭＳ 明朝" w:hint="eastAsia"/>
        </w:rPr>
        <w:t>は</w:t>
      </w:r>
      <w:r w:rsidR="007C4C13">
        <w:rPr>
          <w:rFonts w:hAnsi="ＭＳ 明朝" w:hint="eastAsia"/>
        </w:rPr>
        <w:t>、</w:t>
      </w:r>
      <w:r w:rsidRPr="00FC1E33">
        <w:rPr>
          <w:rFonts w:hAnsi="ＭＳ 明朝" w:hint="eastAsia"/>
        </w:rPr>
        <w:t>前回の</w:t>
      </w:r>
      <w:r w:rsidR="007C4C13">
        <w:rPr>
          <w:rFonts w:hAnsi="ＭＳ 明朝" w:hint="eastAsia"/>
        </w:rPr>
        <w:t>御</w:t>
      </w:r>
      <w:r w:rsidRPr="00FC1E33">
        <w:rPr>
          <w:rFonts w:hAnsi="ＭＳ 明朝" w:hint="eastAsia"/>
        </w:rPr>
        <w:t>報告のときに進捗状況等は御説明していますけれども</w:t>
      </w:r>
      <w:r w:rsidR="007C4C13">
        <w:rPr>
          <w:rFonts w:hAnsi="ＭＳ 明朝" w:hint="eastAsia"/>
        </w:rPr>
        <w:t>、</w:t>
      </w:r>
      <w:r w:rsidRPr="00FC1E33">
        <w:rPr>
          <w:rFonts w:hAnsi="ＭＳ 明朝" w:hint="eastAsia"/>
        </w:rPr>
        <w:t>例えば施設入所者の地域生活への移行</w:t>
      </w:r>
      <w:r w:rsidR="002C1B08">
        <w:rPr>
          <w:rFonts w:hAnsi="ＭＳ 明朝" w:hint="eastAsia"/>
        </w:rPr>
        <w:t>な</w:t>
      </w:r>
      <w:r w:rsidRPr="00FC1E33">
        <w:rPr>
          <w:rFonts w:hAnsi="ＭＳ 明朝" w:hint="eastAsia"/>
        </w:rPr>
        <w:t>どは予定よりも早く進んでいたりとか</w:t>
      </w:r>
      <w:r w:rsidR="002C1B08">
        <w:rPr>
          <w:rFonts w:hAnsi="ＭＳ 明朝" w:hint="eastAsia"/>
        </w:rPr>
        <w:t>、物</w:t>
      </w:r>
      <w:r w:rsidRPr="00FC1E33">
        <w:rPr>
          <w:rFonts w:hAnsi="ＭＳ 明朝" w:hint="eastAsia"/>
        </w:rPr>
        <w:t>によってはそういったところもあると思います。</w:t>
      </w:r>
    </w:p>
    <w:p w14:paraId="50B837A4" w14:textId="311481DC" w:rsidR="00427A44" w:rsidRDefault="00A8683E" w:rsidP="00FA7FE0">
      <w:pPr>
        <w:overflowPunct w:val="0"/>
        <w:autoSpaceDE w:val="0"/>
        <w:autoSpaceDN w:val="0"/>
        <w:rPr>
          <w:rFonts w:hAnsi="ＭＳ 明朝"/>
        </w:rPr>
      </w:pPr>
      <w:r>
        <w:rPr>
          <w:rFonts w:hAnsi="ＭＳ 明朝" w:hint="eastAsia"/>
          <w:noProof/>
          <w:lang w:val="ja-JP"/>
        </w:rPr>
        <w:drawing>
          <wp:anchor distT="0" distB="0" distL="114300" distR="114300" simplePos="0" relativeHeight="251666432" behindDoc="0" locked="0" layoutInCell="1" allowOverlap="1" wp14:anchorId="507A5BB1" wp14:editId="30A5F14A">
            <wp:simplePos x="0" y="0"/>
            <wp:positionH relativeFrom="margin">
              <wp:align>left</wp:align>
            </wp:positionH>
            <wp:positionV relativeFrom="page">
              <wp:posOffset>9454515</wp:posOffset>
            </wp:positionV>
            <wp:extent cx="648970" cy="648970"/>
            <wp:effectExtent l="0" t="0" r="0" b="0"/>
            <wp:wrapNone/>
            <wp:docPr id="47255754" name="JAVISCODE0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5754" name="JAVISCODE010-39"/>
                    <pic:cNvPicPr/>
                  </pic:nvPicPr>
                  <pic:blipFill>
                    <a:blip r:embed="rId1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2C1B08">
        <w:rPr>
          <w:rFonts w:hAnsi="ＭＳ 明朝" w:hint="eastAsia"/>
        </w:rPr>
        <w:t xml:space="preserve">　</w:t>
      </w:r>
      <w:r w:rsidR="00FC1E33" w:rsidRPr="00FC1E33">
        <w:rPr>
          <w:rFonts w:hAnsi="ＭＳ 明朝" w:hint="eastAsia"/>
        </w:rPr>
        <w:t>多分</w:t>
      </w:r>
      <w:r w:rsidR="003507BA" w:rsidRPr="00FC1E33">
        <w:rPr>
          <w:rFonts w:hAnsi="ＭＳ 明朝" w:hint="eastAsia"/>
        </w:rPr>
        <w:t>具体的な</w:t>
      </w:r>
      <w:r w:rsidR="00FC1E33" w:rsidRPr="00FC1E33">
        <w:rPr>
          <w:rFonts w:hAnsi="ＭＳ 明朝" w:hint="eastAsia"/>
        </w:rPr>
        <w:t>おっしゃられていたのが</w:t>
      </w:r>
      <w:r w:rsidR="002C1B08">
        <w:rPr>
          <w:rFonts w:hAnsi="ＭＳ 明朝" w:hint="eastAsia"/>
        </w:rPr>
        <w:t>、３つお</w:t>
      </w:r>
      <w:r w:rsidR="00FC1E33" w:rsidRPr="00FC1E33">
        <w:rPr>
          <w:rFonts w:hAnsi="ＭＳ 明朝" w:hint="eastAsia"/>
        </w:rPr>
        <w:t>示</w:t>
      </w:r>
      <w:r w:rsidR="002C1B08">
        <w:rPr>
          <w:rFonts w:hAnsi="ＭＳ 明朝" w:hint="eastAsia"/>
        </w:rPr>
        <w:t>し</w:t>
      </w:r>
      <w:r w:rsidR="00FC1E33" w:rsidRPr="00FC1E33">
        <w:rPr>
          <w:rFonts w:hAnsi="ＭＳ 明朝" w:hint="eastAsia"/>
        </w:rPr>
        <w:t>して</w:t>
      </w:r>
      <w:r w:rsidR="002C1B08">
        <w:rPr>
          <w:rFonts w:hAnsi="ＭＳ 明朝" w:hint="eastAsia"/>
        </w:rPr>
        <w:t>、</w:t>
      </w:r>
      <w:r w:rsidR="00FC1E33" w:rsidRPr="00FC1E33">
        <w:rPr>
          <w:rFonts w:hAnsi="ＭＳ 明朝" w:hint="eastAsia"/>
        </w:rPr>
        <w:t>前回の積み残しといいますか</w:t>
      </w:r>
      <w:r w:rsidR="002C1B08">
        <w:rPr>
          <w:rFonts w:hAnsi="ＭＳ 明朝" w:hint="eastAsia"/>
        </w:rPr>
        <w:t>、</w:t>
      </w:r>
      <w:r w:rsidR="00FC1E33" w:rsidRPr="00FC1E33">
        <w:rPr>
          <w:rFonts w:hAnsi="ＭＳ 明朝" w:hint="eastAsia"/>
        </w:rPr>
        <w:t>計画を策定した後に</w:t>
      </w:r>
      <w:r w:rsidR="002C1B08">
        <w:rPr>
          <w:rFonts w:hAnsi="ＭＳ 明朝" w:hint="eastAsia"/>
        </w:rPr>
        <w:t>、</w:t>
      </w:r>
      <w:r w:rsidR="00FC1E33" w:rsidRPr="00FC1E33">
        <w:rPr>
          <w:rFonts w:hAnsi="ＭＳ 明朝" w:hint="eastAsia"/>
        </w:rPr>
        <w:t>実際にこういった課題がありますよねということで結構出ていたものがございまして</w:t>
      </w:r>
      <w:r w:rsidR="002C1B08">
        <w:rPr>
          <w:rFonts w:hAnsi="ＭＳ 明朝" w:hint="eastAsia"/>
        </w:rPr>
        <w:t>、</w:t>
      </w:r>
      <w:r w:rsidR="00FC1E33" w:rsidRPr="00FC1E33">
        <w:rPr>
          <w:rFonts w:hAnsi="ＭＳ 明朝" w:hint="eastAsia"/>
        </w:rPr>
        <w:t>それが強度行動障害のある</w:t>
      </w:r>
      <w:r w:rsidR="002C1B08">
        <w:rPr>
          <w:rFonts w:hAnsi="ＭＳ 明朝" w:hint="eastAsia"/>
        </w:rPr>
        <w:t>子</w:t>
      </w:r>
      <w:r w:rsidR="00FC1E33" w:rsidRPr="00FC1E33">
        <w:rPr>
          <w:rFonts w:hAnsi="ＭＳ 明朝" w:hint="eastAsia"/>
        </w:rPr>
        <w:t>や家族の支援ですとか、障害福祉サービス等の終了後の夕方の時間帯における支援ですとか</w:t>
      </w:r>
      <w:r w:rsidR="002C1B08">
        <w:rPr>
          <w:rFonts w:hAnsi="ＭＳ 明朝" w:hint="eastAsia"/>
        </w:rPr>
        <w:t>、</w:t>
      </w:r>
      <w:r w:rsidR="00FC1E33" w:rsidRPr="00FC1E33">
        <w:rPr>
          <w:rFonts w:hAnsi="ＭＳ 明朝" w:hint="eastAsia"/>
        </w:rPr>
        <w:t>あと医療</w:t>
      </w:r>
      <w:r w:rsidR="00EC20F3">
        <w:rPr>
          <w:rFonts w:hAnsi="ＭＳ 明朝" w:hint="eastAsia"/>
        </w:rPr>
        <w:t>的</w:t>
      </w:r>
      <w:r w:rsidR="00FC1E33" w:rsidRPr="00FC1E33">
        <w:rPr>
          <w:rFonts w:hAnsi="ＭＳ 明朝" w:hint="eastAsia"/>
        </w:rPr>
        <w:t>ケア児</w:t>
      </w:r>
      <w:r w:rsidR="00C06CF7">
        <w:rPr>
          <w:rFonts w:hAnsi="ＭＳ 明朝" w:hint="eastAsia"/>
        </w:rPr>
        <w:t>（</w:t>
      </w:r>
      <w:r w:rsidR="00FC1E33" w:rsidRPr="00FC1E33">
        <w:rPr>
          <w:rFonts w:hAnsi="ＭＳ 明朝" w:hint="eastAsia"/>
        </w:rPr>
        <w:t>者</w:t>
      </w:r>
      <w:r w:rsidR="00C06CF7">
        <w:rPr>
          <w:rFonts w:hAnsi="ＭＳ 明朝" w:hint="eastAsia"/>
        </w:rPr>
        <w:t>）</w:t>
      </w:r>
      <w:r w:rsidR="00FC1E33" w:rsidRPr="00FC1E33">
        <w:rPr>
          <w:rFonts w:hAnsi="ＭＳ 明朝" w:hint="eastAsia"/>
        </w:rPr>
        <w:t>、高次脳機能障害</w:t>
      </w:r>
      <w:r w:rsidR="00C06CF7">
        <w:rPr>
          <w:rFonts w:hAnsi="ＭＳ 明朝" w:hint="eastAsia"/>
        </w:rPr>
        <w:t>、</w:t>
      </w:r>
      <w:r w:rsidR="00FC1E33" w:rsidRPr="00FC1E33">
        <w:rPr>
          <w:rFonts w:hAnsi="ＭＳ 明朝" w:hint="eastAsia"/>
        </w:rPr>
        <w:t>発達障害等への支援の充実ということで</w:t>
      </w:r>
      <w:r w:rsidR="00C06CF7">
        <w:rPr>
          <w:rFonts w:hAnsi="ＭＳ 明朝" w:hint="eastAsia"/>
        </w:rPr>
        <w:t>、</w:t>
      </w:r>
      <w:r w:rsidR="00FC1E33" w:rsidRPr="00FC1E33">
        <w:rPr>
          <w:rFonts w:hAnsi="ＭＳ 明朝" w:hint="eastAsia"/>
        </w:rPr>
        <w:t>こちらの</w:t>
      </w:r>
      <w:r w:rsidR="00C06CF7">
        <w:rPr>
          <w:rFonts w:hAnsi="ＭＳ 明朝" w:hint="eastAsia"/>
        </w:rPr>
        <w:t>ほう</w:t>
      </w:r>
      <w:r w:rsidR="00FC1E33" w:rsidRPr="00FC1E33">
        <w:rPr>
          <w:rFonts w:hAnsi="ＭＳ 明朝" w:hint="eastAsia"/>
        </w:rPr>
        <w:t>としては案として出させていただいておりますので、計画策定の中でいろんなものが</w:t>
      </w:r>
      <w:r w:rsidR="00EF7FD3">
        <w:rPr>
          <w:rFonts w:hAnsi="ＭＳ 明朝" w:hint="eastAsia"/>
        </w:rPr>
        <w:t>どんどん</w:t>
      </w:r>
      <w:r w:rsidR="00FC1E33" w:rsidRPr="00FC1E33">
        <w:rPr>
          <w:rFonts w:hAnsi="ＭＳ 明朝" w:hint="eastAsia"/>
        </w:rPr>
        <w:t>出てくるかと思</w:t>
      </w:r>
      <w:r w:rsidR="000373A3">
        <w:rPr>
          <w:rFonts w:hAnsi="ＭＳ 明朝" w:hint="eastAsia"/>
          <w:noProof/>
          <w:lang w:val="ja-JP"/>
        </w:rPr>
        <w:lastRenderedPageBreak/>
        <w:drawing>
          <wp:anchor distT="0" distB="0" distL="114300" distR="114300" simplePos="0" relativeHeight="251667456" behindDoc="0" locked="0" layoutInCell="1" allowOverlap="1" wp14:anchorId="243BB342" wp14:editId="558A9E44">
            <wp:simplePos x="0" y="0"/>
            <wp:positionH relativeFrom="page">
              <wp:posOffset>6335395</wp:posOffset>
            </wp:positionH>
            <wp:positionV relativeFrom="page">
              <wp:posOffset>9467215</wp:posOffset>
            </wp:positionV>
            <wp:extent cx="648970" cy="648970"/>
            <wp:effectExtent l="0" t="0" r="0" b="0"/>
            <wp:wrapNone/>
            <wp:docPr id="1178831241" name="JAVISCODE0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1241" name="JAVISCODE011-93"/>
                    <pic:cNvPicPr/>
                  </pic:nvPicPr>
                  <pic:blipFill>
                    <a:blip r:embed="rId19"/>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C1E33" w:rsidRPr="00FC1E33">
        <w:rPr>
          <w:rFonts w:hAnsi="ＭＳ 明朝" w:hint="eastAsia"/>
        </w:rPr>
        <w:t>いますので</w:t>
      </w:r>
      <w:r w:rsidR="00D45275">
        <w:rPr>
          <w:rFonts w:hAnsi="ＭＳ 明朝" w:hint="eastAsia"/>
        </w:rPr>
        <w:t>、</w:t>
      </w:r>
      <w:r w:rsidR="00FC1E33" w:rsidRPr="00FC1E33">
        <w:rPr>
          <w:rFonts w:hAnsi="ＭＳ 明朝" w:hint="eastAsia"/>
        </w:rPr>
        <w:t>そこはお出しいただきまして、検討させていただくというような形になっていくのかなと思っています。</w:t>
      </w:r>
    </w:p>
    <w:p w14:paraId="51D706F9" w14:textId="6EA52638" w:rsidR="00D45275" w:rsidRDefault="00FC1E33" w:rsidP="00FA7FE0">
      <w:pPr>
        <w:overflowPunct w:val="0"/>
        <w:autoSpaceDE w:val="0"/>
        <w:autoSpaceDN w:val="0"/>
        <w:rPr>
          <w:rFonts w:hAnsi="ＭＳ 明朝"/>
        </w:rPr>
      </w:pPr>
      <w:r w:rsidRPr="00FC1E33">
        <w:rPr>
          <w:rFonts w:hAnsi="ＭＳ 明朝" w:hint="eastAsia"/>
        </w:rPr>
        <w:t>以上でございます</w:t>
      </w:r>
      <w:r w:rsidR="00D45275">
        <w:rPr>
          <w:rFonts w:hAnsi="ＭＳ 明朝" w:hint="eastAsia"/>
        </w:rPr>
        <w:t>。</w:t>
      </w:r>
    </w:p>
    <w:p w14:paraId="70F0993B" w14:textId="77777777" w:rsidR="00427A44" w:rsidRDefault="00D45275" w:rsidP="00FA7FE0">
      <w:pPr>
        <w:overflowPunct w:val="0"/>
        <w:autoSpaceDE w:val="0"/>
        <w:autoSpaceDN w:val="0"/>
        <w:rPr>
          <w:rFonts w:hAnsi="ＭＳ 明朝"/>
        </w:rPr>
      </w:pPr>
      <w:r>
        <w:rPr>
          <w:rFonts w:hAnsi="ＭＳ 明朝" w:hint="eastAsia"/>
        </w:rPr>
        <w:t xml:space="preserve">○委員　</w:t>
      </w:r>
      <w:r w:rsidR="00FC1E33" w:rsidRPr="00FC1E33">
        <w:rPr>
          <w:rFonts w:hAnsi="ＭＳ 明朝" w:hint="eastAsia"/>
        </w:rPr>
        <w:t>認識不足で失礼しました。</w:t>
      </w:r>
    </w:p>
    <w:p w14:paraId="2E70C079" w14:textId="463B6DD0" w:rsidR="00427A44" w:rsidRDefault="00FC1E33" w:rsidP="00FA7FE0">
      <w:pPr>
        <w:overflowPunct w:val="0"/>
        <w:autoSpaceDE w:val="0"/>
        <w:autoSpaceDN w:val="0"/>
        <w:rPr>
          <w:rFonts w:hAnsi="ＭＳ 明朝"/>
        </w:rPr>
      </w:pPr>
      <w:r w:rsidRPr="00FC1E33">
        <w:rPr>
          <w:rFonts w:hAnsi="ＭＳ 明朝" w:hint="eastAsia"/>
        </w:rPr>
        <w:t>特に今言った３番目の医療的ケアの問題は、やっぱり世田谷も率先して取り組んでいる部分もあるし、柱にな</w:t>
      </w:r>
      <w:r w:rsidR="00D45275">
        <w:rPr>
          <w:rFonts w:hAnsi="ＭＳ 明朝" w:hint="eastAsia"/>
        </w:rPr>
        <w:t>って</w:t>
      </w:r>
      <w:r w:rsidRPr="00FC1E33">
        <w:rPr>
          <w:rFonts w:hAnsi="ＭＳ 明朝" w:hint="eastAsia"/>
        </w:rPr>
        <w:t>いる部分があるんですよね。ただ、まだまだ足りない部分等もある</w:t>
      </w:r>
      <w:r w:rsidR="00D45275">
        <w:rPr>
          <w:rFonts w:hAnsi="ＭＳ 明朝" w:hint="eastAsia"/>
        </w:rPr>
        <w:t>の</w:t>
      </w:r>
      <w:r w:rsidRPr="00FC1E33">
        <w:rPr>
          <w:rFonts w:hAnsi="ＭＳ 明朝" w:hint="eastAsia"/>
        </w:rPr>
        <w:t>で、引き続き、世田谷らしさを強調するならば</w:t>
      </w:r>
      <w:r w:rsidR="00D45275">
        <w:rPr>
          <w:rFonts w:hAnsi="ＭＳ 明朝" w:hint="eastAsia"/>
        </w:rPr>
        <w:t>、</w:t>
      </w:r>
      <w:r w:rsidRPr="00FC1E33">
        <w:rPr>
          <w:rFonts w:hAnsi="ＭＳ 明朝" w:hint="eastAsia"/>
        </w:rPr>
        <w:t>この３つ目の医療的ケアの部分のところはとても大事な問題だと思いますから</w:t>
      </w:r>
      <w:r w:rsidR="00D45275">
        <w:rPr>
          <w:rFonts w:hAnsi="ＭＳ 明朝" w:hint="eastAsia"/>
        </w:rPr>
        <w:t>、</w:t>
      </w:r>
      <w:r w:rsidRPr="00FC1E33">
        <w:rPr>
          <w:rFonts w:hAnsi="ＭＳ 明朝" w:hint="eastAsia"/>
        </w:rPr>
        <w:t>やってほしいということと、福祉サービスから今度除外されてしまった</w:t>
      </w:r>
      <w:r w:rsidR="00D45275">
        <w:rPr>
          <w:rFonts w:hAnsi="ＭＳ 明朝" w:hint="eastAsia"/>
        </w:rPr>
        <w:t>、</w:t>
      </w:r>
      <w:r w:rsidRPr="00FC1E33">
        <w:rPr>
          <w:rFonts w:hAnsi="ＭＳ 明朝" w:hint="eastAsia"/>
        </w:rPr>
        <w:t>移行されてしまった場合のところという</w:t>
      </w:r>
      <w:r w:rsidR="003507BA">
        <w:rPr>
          <w:rFonts w:hAnsi="ＭＳ 明朝" w:hint="eastAsia"/>
        </w:rPr>
        <w:t>の</w:t>
      </w:r>
      <w:r w:rsidRPr="00FC1E33">
        <w:rPr>
          <w:rFonts w:hAnsi="ＭＳ 明朝" w:hint="eastAsia"/>
        </w:rPr>
        <w:t>は</w:t>
      </w:r>
      <w:r w:rsidR="002B51C4">
        <w:rPr>
          <w:rFonts w:hAnsi="ＭＳ 明朝" w:hint="eastAsia"/>
        </w:rPr>
        <w:t>あり</w:t>
      </w:r>
      <w:r w:rsidRPr="00FC1E33">
        <w:rPr>
          <w:rFonts w:hAnsi="ＭＳ 明朝" w:hint="eastAsia"/>
        </w:rPr>
        <w:t>まして、今のように、これは２番目の話です</w:t>
      </w:r>
      <w:r w:rsidR="00F95D7E">
        <w:rPr>
          <w:rFonts w:hAnsi="ＭＳ 明朝" w:hint="eastAsia"/>
        </w:rPr>
        <w:t>けれども、</w:t>
      </w:r>
      <w:r w:rsidRPr="00FC1E33">
        <w:rPr>
          <w:rFonts w:hAnsi="ＭＳ 明朝" w:hint="eastAsia"/>
        </w:rPr>
        <w:t>これも大事なことだと思う</w:t>
      </w:r>
      <w:r w:rsidR="00F95D7E">
        <w:rPr>
          <w:rFonts w:hAnsi="ＭＳ 明朝" w:hint="eastAsia"/>
        </w:rPr>
        <w:t>の</w:t>
      </w:r>
      <w:r w:rsidRPr="00FC1E33">
        <w:rPr>
          <w:rFonts w:hAnsi="ＭＳ 明朝" w:hint="eastAsia"/>
        </w:rPr>
        <w:t>で、これはもう本当に</w:t>
      </w:r>
      <w:r w:rsidR="00F95D7E">
        <w:rPr>
          <w:rFonts w:hAnsi="ＭＳ 明朝" w:hint="eastAsia"/>
        </w:rPr>
        <w:t>１、２、３と</w:t>
      </w:r>
      <w:r w:rsidRPr="00FC1E33">
        <w:rPr>
          <w:rFonts w:hAnsi="ＭＳ 明朝" w:hint="eastAsia"/>
        </w:rPr>
        <w:t>やって</w:t>
      </w:r>
      <w:r w:rsidR="00F95D7E">
        <w:rPr>
          <w:rFonts w:hAnsi="ＭＳ 明朝" w:hint="eastAsia"/>
        </w:rPr>
        <w:t>い</w:t>
      </w:r>
      <w:r w:rsidRPr="00FC1E33">
        <w:rPr>
          <w:rFonts w:hAnsi="ＭＳ 明朝" w:hint="eastAsia"/>
        </w:rPr>
        <w:t>かなきゃいけない案件なんだなというふうに感じますので、やっぱり柱になることなのかなと思っています</w:t>
      </w:r>
      <w:r w:rsidR="002B51C4">
        <w:rPr>
          <w:rFonts w:hAnsi="ＭＳ 明朝" w:hint="eastAsia"/>
        </w:rPr>
        <w:t>。</w:t>
      </w:r>
    </w:p>
    <w:p w14:paraId="1B75E0DA" w14:textId="4F0C85AB" w:rsidR="00F95D7E" w:rsidRDefault="00FC1E33" w:rsidP="00FA7FE0">
      <w:pPr>
        <w:overflowPunct w:val="0"/>
        <w:autoSpaceDE w:val="0"/>
        <w:autoSpaceDN w:val="0"/>
        <w:rPr>
          <w:rFonts w:hAnsi="ＭＳ 明朝"/>
        </w:rPr>
      </w:pPr>
      <w:r w:rsidRPr="00FC1E33">
        <w:rPr>
          <w:rFonts w:hAnsi="ＭＳ 明朝" w:hint="eastAsia"/>
        </w:rPr>
        <w:t>今後いろんなデータが出てきたり、議論が進んできて、これがやっぱり解決に向けての次のメインになるのかなというような想像</w:t>
      </w:r>
      <w:r w:rsidR="00F95D7E">
        <w:rPr>
          <w:rFonts w:hAnsi="ＭＳ 明朝" w:hint="eastAsia"/>
        </w:rPr>
        <w:t>を</w:t>
      </w:r>
      <w:r w:rsidRPr="00FC1E33">
        <w:rPr>
          <w:rFonts w:hAnsi="ＭＳ 明朝" w:hint="eastAsia"/>
        </w:rPr>
        <w:t>して、今、意見を言わせていただきました。ありがとうございます。</w:t>
      </w:r>
    </w:p>
    <w:p w14:paraId="2364FD17" w14:textId="77777777" w:rsidR="00427A44" w:rsidRDefault="00F95D7E" w:rsidP="00FA7FE0">
      <w:pPr>
        <w:overflowPunct w:val="0"/>
        <w:autoSpaceDE w:val="0"/>
        <w:autoSpaceDN w:val="0"/>
        <w:rPr>
          <w:rFonts w:hAnsi="ＭＳ 明朝"/>
        </w:rPr>
      </w:pPr>
      <w:r>
        <w:rPr>
          <w:rFonts w:hAnsi="ＭＳ 明朝" w:hint="eastAsia"/>
        </w:rPr>
        <w:t xml:space="preserve">○部会長　</w:t>
      </w:r>
      <w:r w:rsidR="002D65C7">
        <w:rPr>
          <w:rFonts w:hAnsi="ＭＳ 明朝" w:hint="eastAsia"/>
        </w:rPr>
        <w:t>委員、</w:t>
      </w:r>
      <w:r w:rsidR="00FC1E33" w:rsidRPr="00FC1E33">
        <w:rPr>
          <w:rFonts w:hAnsi="ＭＳ 明朝" w:hint="eastAsia"/>
        </w:rPr>
        <w:t>ありがとうございました</w:t>
      </w:r>
      <w:r>
        <w:rPr>
          <w:rFonts w:hAnsi="ＭＳ 明朝" w:hint="eastAsia"/>
        </w:rPr>
        <w:t>。</w:t>
      </w:r>
    </w:p>
    <w:p w14:paraId="03CFEA6C" w14:textId="5954C060" w:rsidR="00697F85" w:rsidRDefault="00FC1E33" w:rsidP="00FA7FE0">
      <w:pPr>
        <w:overflowPunct w:val="0"/>
        <w:autoSpaceDE w:val="0"/>
        <w:autoSpaceDN w:val="0"/>
        <w:rPr>
          <w:rFonts w:hAnsi="ＭＳ 明朝"/>
        </w:rPr>
      </w:pPr>
      <w:r w:rsidRPr="00FC1E33">
        <w:rPr>
          <w:rFonts w:hAnsi="ＭＳ 明朝" w:hint="eastAsia"/>
        </w:rPr>
        <w:t>国の</w:t>
      </w:r>
      <w:r w:rsidR="002D65C7">
        <w:rPr>
          <w:rFonts w:hAnsi="ＭＳ 明朝" w:hint="eastAsia"/>
        </w:rPr>
        <w:t>もの</w:t>
      </w:r>
      <w:r w:rsidRPr="00FC1E33">
        <w:rPr>
          <w:rFonts w:hAnsi="ＭＳ 明朝" w:hint="eastAsia"/>
        </w:rPr>
        <w:t>はいろいろ</w:t>
      </w:r>
      <w:r w:rsidR="00F95D7E">
        <w:rPr>
          <w:rFonts w:hAnsi="ＭＳ 明朝" w:hint="eastAsia"/>
        </w:rPr>
        <w:t>と</w:t>
      </w:r>
      <w:r w:rsidRPr="00FC1E33">
        <w:rPr>
          <w:rFonts w:hAnsi="ＭＳ 明朝" w:hint="eastAsia"/>
        </w:rPr>
        <w:t>進捗状況</w:t>
      </w:r>
      <w:r w:rsidR="00F95D7E">
        <w:rPr>
          <w:rFonts w:hAnsi="ＭＳ 明朝" w:hint="eastAsia"/>
        </w:rPr>
        <w:t>が</w:t>
      </w:r>
      <w:r w:rsidRPr="00FC1E33">
        <w:rPr>
          <w:rFonts w:hAnsi="ＭＳ 明朝" w:hint="eastAsia"/>
        </w:rPr>
        <w:t>違うかなと思いますけれども</w:t>
      </w:r>
      <w:r w:rsidR="00F95D7E">
        <w:rPr>
          <w:rFonts w:hAnsi="ＭＳ 明朝" w:hint="eastAsia"/>
        </w:rPr>
        <w:t>、</w:t>
      </w:r>
      <w:r w:rsidRPr="00FC1E33">
        <w:rPr>
          <w:rFonts w:hAnsi="ＭＳ 明朝" w:hint="eastAsia"/>
        </w:rPr>
        <w:t>世田谷の３つの視点というのは本当に大事なところだと私も感じていますので、この３つの特に力を入れるという視点も含めて、ほか</w:t>
      </w:r>
      <w:r w:rsidR="00B27C2D">
        <w:rPr>
          <w:rFonts w:hAnsi="ＭＳ 明朝" w:hint="eastAsia"/>
        </w:rPr>
        <w:t>に</w:t>
      </w:r>
      <w:r w:rsidRPr="00FC1E33">
        <w:rPr>
          <w:rFonts w:hAnsi="ＭＳ 明朝" w:hint="eastAsia"/>
        </w:rPr>
        <w:t>、どうぞ</w:t>
      </w:r>
      <w:r w:rsidR="00B27C2D">
        <w:rPr>
          <w:rFonts w:hAnsi="ＭＳ 明朝" w:hint="eastAsia"/>
        </w:rPr>
        <w:t>、</w:t>
      </w:r>
      <w:r w:rsidRPr="00FC1E33">
        <w:rPr>
          <w:rFonts w:hAnsi="ＭＳ 明朝" w:hint="eastAsia"/>
        </w:rPr>
        <w:t>それぞれの委員の</w:t>
      </w:r>
      <w:r w:rsidR="00697F85">
        <w:rPr>
          <w:rFonts w:hAnsi="ＭＳ 明朝" w:hint="eastAsia"/>
        </w:rPr>
        <w:t>お</w:t>
      </w:r>
      <w:r w:rsidRPr="00FC1E33">
        <w:rPr>
          <w:rFonts w:hAnsi="ＭＳ 明朝" w:hint="eastAsia"/>
        </w:rPr>
        <w:t>立場でお気づきのことがあったらお願いをしたいと思いますが</w:t>
      </w:r>
      <w:r w:rsidR="00697F85">
        <w:rPr>
          <w:rFonts w:hAnsi="ＭＳ 明朝" w:hint="eastAsia"/>
        </w:rPr>
        <w:t>。</w:t>
      </w:r>
    </w:p>
    <w:p w14:paraId="192076DB" w14:textId="2E6062D7" w:rsidR="00C76D6E" w:rsidRDefault="00697F85" w:rsidP="00FA7FE0">
      <w:pPr>
        <w:overflowPunct w:val="0"/>
        <w:autoSpaceDE w:val="0"/>
        <w:autoSpaceDN w:val="0"/>
        <w:rPr>
          <w:rFonts w:hAnsi="ＭＳ 明朝"/>
        </w:rPr>
      </w:pPr>
      <w:r>
        <w:rPr>
          <w:rFonts w:hAnsi="ＭＳ 明朝" w:hint="eastAsia"/>
        </w:rPr>
        <w:t>○委員　自立支援協議会の副会長という</w:t>
      </w:r>
      <w:r w:rsidR="00FC1E33" w:rsidRPr="00FC1E33">
        <w:rPr>
          <w:rFonts w:hAnsi="ＭＳ 明朝" w:hint="eastAsia"/>
        </w:rPr>
        <w:t>お仕事をしている関係上、</w:t>
      </w:r>
      <w:r w:rsidR="002D65C7">
        <w:rPr>
          <w:rFonts w:hAnsi="ＭＳ 明朝" w:hint="eastAsia"/>
        </w:rPr>
        <w:t>この</w:t>
      </w:r>
      <w:r w:rsidR="00FC1E33" w:rsidRPr="00FC1E33">
        <w:rPr>
          <w:rFonts w:hAnsi="ＭＳ 明朝" w:hint="eastAsia"/>
        </w:rPr>
        <w:t>インクルージョン</w:t>
      </w:r>
      <w:r>
        <w:rPr>
          <w:rFonts w:hAnsi="ＭＳ 明朝" w:hint="eastAsia"/>
        </w:rPr>
        <w:t>プラン</w:t>
      </w:r>
      <w:r w:rsidR="00FC1E33" w:rsidRPr="00FC1E33">
        <w:rPr>
          <w:rFonts w:hAnsi="ＭＳ 明朝" w:hint="eastAsia"/>
        </w:rPr>
        <w:t>に対して</w:t>
      </w:r>
      <w:r>
        <w:rPr>
          <w:rFonts w:hAnsi="ＭＳ 明朝" w:hint="eastAsia"/>
        </w:rPr>
        <w:t>自立支援協議会が</w:t>
      </w:r>
      <w:r w:rsidR="00FC1E33" w:rsidRPr="00FC1E33">
        <w:rPr>
          <w:rFonts w:hAnsi="ＭＳ 明朝" w:hint="eastAsia"/>
        </w:rPr>
        <w:t>どんなことを考えているかという</w:t>
      </w:r>
      <w:r w:rsidR="003B24C5">
        <w:rPr>
          <w:rFonts w:hAnsi="ＭＳ 明朝" w:hint="eastAsia"/>
        </w:rPr>
        <w:t>ことを</w:t>
      </w:r>
      <w:r w:rsidR="00DF4FC5">
        <w:rPr>
          <w:rFonts w:hAnsi="ＭＳ 明朝" w:hint="eastAsia"/>
        </w:rPr>
        <w:t>お話しします。</w:t>
      </w:r>
    </w:p>
    <w:p w14:paraId="3ABB8742" w14:textId="1182ADB2" w:rsidR="00076A09" w:rsidRDefault="00C76D6E" w:rsidP="00FA7FE0">
      <w:pPr>
        <w:overflowPunct w:val="0"/>
        <w:autoSpaceDE w:val="0"/>
        <w:autoSpaceDN w:val="0"/>
        <w:rPr>
          <w:rFonts w:hAnsi="ＭＳ 明朝"/>
        </w:rPr>
      </w:pPr>
      <w:r>
        <w:rPr>
          <w:rFonts w:hAnsi="ＭＳ 明朝" w:hint="eastAsia"/>
        </w:rPr>
        <w:t xml:space="preserve">　自立支援</w:t>
      </w:r>
      <w:r w:rsidR="00FC1E33" w:rsidRPr="00FC1E33">
        <w:rPr>
          <w:rFonts w:hAnsi="ＭＳ 明朝" w:hint="eastAsia"/>
        </w:rPr>
        <w:t>協議会は</w:t>
      </w:r>
      <w:r>
        <w:rPr>
          <w:rFonts w:hAnsi="ＭＳ 明朝" w:hint="eastAsia"/>
        </w:rPr>
        <w:t>、</w:t>
      </w:r>
      <w:r w:rsidR="00FC1E33" w:rsidRPr="00FC1E33">
        <w:rPr>
          <w:rFonts w:hAnsi="ＭＳ 明朝" w:hint="eastAsia"/>
        </w:rPr>
        <w:t>主に支援者</w:t>
      </w:r>
      <w:r>
        <w:rPr>
          <w:rFonts w:hAnsi="ＭＳ 明朝" w:hint="eastAsia"/>
        </w:rPr>
        <w:t>、とりわけ</w:t>
      </w:r>
      <w:r w:rsidR="00FC1E33" w:rsidRPr="00FC1E33">
        <w:rPr>
          <w:rFonts w:hAnsi="ＭＳ 明朝" w:hint="eastAsia"/>
        </w:rPr>
        <w:t>相談支援</w:t>
      </w:r>
      <w:r w:rsidR="00FE6C8E">
        <w:rPr>
          <w:rFonts w:hAnsi="ＭＳ 明朝" w:hint="eastAsia"/>
        </w:rPr>
        <w:t>事業</w:t>
      </w:r>
      <w:r w:rsidR="00622194">
        <w:rPr>
          <w:rFonts w:hAnsi="ＭＳ 明朝" w:hint="eastAsia"/>
        </w:rPr>
        <w:t>に関わって</w:t>
      </w:r>
      <w:r w:rsidR="00FC1E33" w:rsidRPr="00FC1E33">
        <w:rPr>
          <w:rFonts w:hAnsi="ＭＳ 明朝" w:hint="eastAsia"/>
        </w:rPr>
        <w:t>いる人</w:t>
      </w:r>
      <w:r w:rsidR="00DF4FC5">
        <w:rPr>
          <w:rFonts w:hAnsi="ＭＳ 明朝" w:hint="eastAsia"/>
        </w:rPr>
        <w:t>を</w:t>
      </w:r>
      <w:r w:rsidR="00622194">
        <w:rPr>
          <w:rFonts w:hAnsi="ＭＳ 明朝" w:hint="eastAsia"/>
        </w:rPr>
        <w:t>主なメ</w:t>
      </w:r>
      <w:r w:rsidR="00FC1E33" w:rsidRPr="00FC1E33">
        <w:rPr>
          <w:rFonts w:hAnsi="ＭＳ 明朝" w:hint="eastAsia"/>
        </w:rPr>
        <w:t>ンバーとして</w:t>
      </w:r>
      <w:r w:rsidR="00622194">
        <w:rPr>
          <w:rFonts w:hAnsi="ＭＳ 明朝" w:hint="eastAsia"/>
        </w:rPr>
        <w:t>います。</w:t>
      </w:r>
      <w:r w:rsidR="000931F7">
        <w:rPr>
          <w:rFonts w:hAnsi="ＭＳ 明朝" w:hint="eastAsia"/>
        </w:rPr>
        <w:t>相談支援事業に</w:t>
      </w:r>
      <w:r w:rsidR="00FC1E33" w:rsidRPr="00FC1E33">
        <w:rPr>
          <w:rFonts w:hAnsi="ＭＳ 明朝" w:hint="eastAsia"/>
        </w:rPr>
        <w:t>携わってい</w:t>
      </w:r>
      <w:r w:rsidR="00DF4FC5">
        <w:rPr>
          <w:rFonts w:hAnsi="ＭＳ 明朝" w:hint="eastAsia"/>
        </w:rPr>
        <w:t>る</w:t>
      </w:r>
      <w:r w:rsidR="00FC1E33" w:rsidRPr="00FC1E33">
        <w:rPr>
          <w:rFonts w:hAnsi="ＭＳ 明朝" w:hint="eastAsia"/>
        </w:rPr>
        <w:t>中で</w:t>
      </w:r>
      <w:r w:rsidR="000931F7">
        <w:rPr>
          <w:rFonts w:hAnsi="ＭＳ 明朝" w:hint="eastAsia"/>
        </w:rPr>
        <w:t>、</w:t>
      </w:r>
      <w:r w:rsidR="00FC1E33" w:rsidRPr="00FC1E33">
        <w:rPr>
          <w:rFonts w:hAnsi="ＭＳ 明朝" w:hint="eastAsia"/>
        </w:rPr>
        <w:t>地域</w:t>
      </w:r>
      <w:r w:rsidR="000931F7">
        <w:rPr>
          <w:rFonts w:hAnsi="ＭＳ 明朝" w:hint="eastAsia"/>
        </w:rPr>
        <w:t>課題</w:t>
      </w:r>
      <w:r w:rsidR="00FC1E33" w:rsidRPr="00FC1E33">
        <w:rPr>
          <w:rFonts w:hAnsi="ＭＳ 明朝" w:hint="eastAsia"/>
        </w:rPr>
        <w:t>というのをしっかりと受け止めて、それを計画</w:t>
      </w:r>
      <w:r w:rsidR="000931F7">
        <w:rPr>
          <w:rFonts w:hAnsi="ＭＳ 明朝" w:hint="eastAsia"/>
        </w:rPr>
        <w:t>づく</w:t>
      </w:r>
      <w:r w:rsidR="00FC1E33" w:rsidRPr="00FC1E33">
        <w:rPr>
          <w:rFonts w:hAnsi="ＭＳ 明朝" w:hint="eastAsia"/>
        </w:rPr>
        <w:t>りに反映していこうと</w:t>
      </w:r>
      <w:r w:rsidR="001C4342">
        <w:rPr>
          <w:rFonts w:hAnsi="ＭＳ 明朝" w:hint="eastAsia"/>
        </w:rPr>
        <w:t>しています。</w:t>
      </w:r>
      <w:r w:rsidR="000931F7">
        <w:rPr>
          <w:rFonts w:hAnsi="ＭＳ 明朝" w:hint="eastAsia"/>
        </w:rPr>
        <w:t>自立支援</w:t>
      </w:r>
      <w:r w:rsidR="00FC1E33" w:rsidRPr="00FC1E33">
        <w:rPr>
          <w:rFonts w:hAnsi="ＭＳ 明朝" w:hint="eastAsia"/>
        </w:rPr>
        <w:t>協議会は総合支所と</w:t>
      </w:r>
      <w:r w:rsidR="00FC1E33" w:rsidRPr="00FC1E33">
        <w:rPr>
          <w:rFonts w:hAnsi="ＭＳ 明朝" w:hint="eastAsia"/>
        </w:rPr>
        <w:lastRenderedPageBreak/>
        <w:t>同じ</w:t>
      </w:r>
      <w:r w:rsidR="00726962">
        <w:rPr>
          <w:rFonts w:hAnsi="ＭＳ 明朝" w:hint="eastAsia"/>
        </w:rPr>
        <w:t>５</w:t>
      </w:r>
      <w:r w:rsidR="00366749">
        <w:rPr>
          <w:rFonts w:hAnsi="ＭＳ 明朝" w:hint="eastAsia"/>
        </w:rPr>
        <w:t>地</w:t>
      </w:r>
      <w:r w:rsidR="00076A09">
        <w:rPr>
          <w:rFonts w:hAnsi="ＭＳ 明朝" w:hint="eastAsia"/>
        </w:rPr>
        <w:t>区</w:t>
      </w:r>
      <w:r w:rsidR="001C4342">
        <w:rPr>
          <w:rFonts w:hAnsi="ＭＳ 明朝" w:hint="eastAsia"/>
        </w:rPr>
        <w:t>に分かれて</w:t>
      </w:r>
      <w:r w:rsidR="00FC1E33" w:rsidRPr="00FC1E33">
        <w:rPr>
          <w:rFonts w:hAnsi="ＭＳ 明朝" w:hint="eastAsia"/>
        </w:rPr>
        <w:t>活動を展開しているので、</w:t>
      </w:r>
      <w:r w:rsidR="001C4342">
        <w:rPr>
          <w:rFonts w:hAnsi="ＭＳ 明朝" w:hint="eastAsia"/>
        </w:rPr>
        <w:t>それぞれの</w:t>
      </w:r>
      <w:r w:rsidR="00F461C6">
        <w:rPr>
          <w:rFonts w:hAnsi="ＭＳ 明朝" w:hint="eastAsia"/>
        </w:rPr>
        <w:t>中で出ている課題を</w:t>
      </w:r>
      <w:r w:rsidR="00FC1E33" w:rsidRPr="00FC1E33">
        <w:rPr>
          <w:rFonts w:hAnsi="ＭＳ 明朝" w:hint="eastAsia"/>
        </w:rPr>
        <w:t>集約しながら、地域課題について</w:t>
      </w:r>
      <w:r w:rsidR="00F025A5">
        <w:rPr>
          <w:rFonts w:hAnsi="ＭＳ 明朝" w:hint="eastAsia"/>
        </w:rPr>
        <w:t>、</w:t>
      </w:r>
      <w:r w:rsidR="00FC1E33" w:rsidRPr="00FC1E33">
        <w:rPr>
          <w:rFonts w:hAnsi="ＭＳ 明朝" w:hint="eastAsia"/>
        </w:rPr>
        <w:t>この間、約１年間検討してきたので、それ</w:t>
      </w:r>
      <w:r w:rsidR="00076A09">
        <w:rPr>
          <w:rFonts w:hAnsi="ＭＳ 明朝" w:hint="eastAsia"/>
        </w:rPr>
        <w:t>を</w:t>
      </w:r>
      <w:r w:rsidR="006F3680">
        <w:rPr>
          <w:rFonts w:hAnsi="ＭＳ 明朝" w:hint="eastAsia"/>
        </w:rPr>
        <w:t>踏まえた</w:t>
      </w:r>
      <w:r w:rsidR="00FC1E33" w:rsidRPr="00FC1E33">
        <w:rPr>
          <w:rFonts w:hAnsi="ＭＳ 明朝" w:hint="eastAsia"/>
        </w:rPr>
        <w:t>形で今回のプランに意見というか、提案というか、出していこうと</w:t>
      </w:r>
      <w:r w:rsidR="001C4342">
        <w:rPr>
          <w:rFonts w:hAnsi="ＭＳ 明朝" w:hint="eastAsia"/>
        </w:rPr>
        <w:t>しています</w:t>
      </w:r>
      <w:r w:rsidR="006F3680">
        <w:rPr>
          <w:rFonts w:hAnsi="ＭＳ 明朝" w:hint="eastAsia"/>
        </w:rPr>
        <w:t>。</w:t>
      </w:r>
    </w:p>
    <w:p w14:paraId="637A401C" w14:textId="77777777" w:rsidR="00427A44" w:rsidRDefault="00076A09"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例えばお金の管理</w:t>
      </w:r>
      <w:r w:rsidR="001C4342">
        <w:rPr>
          <w:rFonts w:hAnsi="ＭＳ 明朝" w:hint="eastAsia"/>
        </w:rPr>
        <w:t>について</w:t>
      </w:r>
      <w:r w:rsidR="00FC1E33" w:rsidRPr="00FC1E33">
        <w:rPr>
          <w:rFonts w:hAnsi="ＭＳ 明朝" w:hint="eastAsia"/>
        </w:rPr>
        <w:t>です。</w:t>
      </w:r>
      <w:r w:rsidR="00CE5115">
        <w:rPr>
          <w:rFonts w:hAnsi="ＭＳ 明朝" w:hint="eastAsia"/>
        </w:rPr>
        <w:t>当事者が１人暮らしするときに、お金の管理がなかなか難しい</w:t>
      </w:r>
      <w:r w:rsidR="001C4342">
        <w:rPr>
          <w:rFonts w:hAnsi="ＭＳ 明朝" w:hint="eastAsia"/>
        </w:rPr>
        <w:t>場合がある</w:t>
      </w:r>
      <w:r w:rsidR="00CE5115">
        <w:rPr>
          <w:rFonts w:hAnsi="ＭＳ 明朝" w:hint="eastAsia"/>
        </w:rPr>
        <w:t>。誰が</w:t>
      </w:r>
      <w:r w:rsidR="001C4342">
        <w:rPr>
          <w:rFonts w:hAnsi="ＭＳ 明朝" w:hint="eastAsia"/>
        </w:rPr>
        <w:t>サポートして</w:t>
      </w:r>
      <w:r w:rsidR="00CE5115">
        <w:rPr>
          <w:rFonts w:hAnsi="ＭＳ 明朝" w:hint="eastAsia"/>
        </w:rPr>
        <w:t>くれるのというと、</w:t>
      </w:r>
      <w:r w:rsidR="002278DB">
        <w:rPr>
          <w:rFonts w:hAnsi="ＭＳ 明朝" w:hint="eastAsia"/>
        </w:rPr>
        <w:t>ヘルパー</w:t>
      </w:r>
      <w:r w:rsidR="002036E4">
        <w:rPr>
          <w:rFonts w:hAnsi="ＭＳ 明朝" w:hint="eastAsia"/>
        </w:rPr>
        <w:t>がやるには</w:t>
      </w:r>
      <w:r w:rsidR="001C4342">
        <w:rPr>
          <w:rFonts w:hAnsi="ＭＳ 明朝" w:hint="eastAsia"/>
        </w:rPr>
        <w:t>荷が重い</w:t>
      </w:r>
      <w:r w:rsidR="002036E4">
        <w:rPr>
          <w:rFonts w:hAnsi="ＭＳ 明朝" w:hint="eastAsia"/>
        </w:rPr>
        <w:t>。なぜかというと、もしなくなったり、</w:t>
      </w:r>
      <w:r w:rsidR="00366749">
        <w:rPr>
          <w:rFonts w:hAnsi="ＭＳ 明朝" w:hint="eastAsia"/>
        </w:rPr>
        <w:t>計算が合わなかった</w:t>
      </w:r>
      <w:r w:rsidR="002036E4">
        <w:rPr>
          <w:rFonts w:hAnsi="ＭＳ 明朝" w:hint="eastAsia"/>
        </w:rPr>
        <w:t>りしたときには、</w:t>
      </w:r>
      <w:r w:rsidR="002278DB">
        <w:rPr>
          <w:rFonts w:hAnsi="ＭＳ 明朝" w:hint="eastAsia"/>
        </w:rPr>
        <w:t>ヘルパー</w:t>
      </w:r>
      <w:r w:rsidR="002036E4">
        <w:rPr>
          <w:rFonts w:hAnsi="ＭＳ 明朝" w:hint="eastAsia"/>
        </w:rPr>
        <w:t>個人のところに責任が行く可能性が大きいという</w:t>
      </w:r>
      <w:r w:rsidR="005573E4">
        <w:rPr>
          <w:rFonts w:hAnsi="ＭＳ 明朝" w:hint="eastAsia"/>
        </w:rPr>
        <w:t>のが実態としてある</w:t>
      </w:r>
      <w:r w:rsidR="001C4342">
        <w:rPr>
          <w:rFonts w:hAnsi="ＭＳ 明朝" w:hint="eastAsia"/>
        </w:rPr>
        <w:t>からです</w:t>
      </w:r>
      <w:r w:rsidR="000E1E28">
        <w:rPr>
          <w:rFonts w:hAnsi="ＭＳ 明朝" w:hint="eastAsia"/>
        </w:rPr>
        <w:t>。では、</w:t>
      </w:r>
      <w:r w:rsidR="005573E4">
        <w:rPr>
          <w:rFonts w:hAnsi="ＭＳ 明朝" w:hint="eastAsia"/>
        </w:rPr>
        <w:t>仕組みとしてどんな管理をしていくことが当事者にとって一番</w:t>
      </w:r>
      <w:r w:rsidR="001C4342">
        <w:rPr>
          <w:rFonts w:hAnsi="ＭＳ 明朝" w:hint="eastAsia"/>
        </w:rPr>
        <w:t>なのか。</w:t>
      </w:r>
      <w:r w:rsidR="007C0AD2">
        <w:rPr>
          <w:rFonts w:hAnsi="ＭＳ 明朝" w:hint="eastAsia"/>
        </w:rPr>
        <w:t>あと住宅</w:t>
      </w:r>
      <w:r w:rsidR="00C8326F">
        <w:rPr>
          <w:rFonts w:hAnsi="ＭＳ 明朝" w:hint="eastAsia"/>
        </w:rPr>
        <w:t>、居場所</w:t>
      </w:r>
      <w:r w:rsidR="001C4342">
        <w:rPr>
          <w:rFonts w:hAnsi="ＭＳ 明朝" w:hint="eastAsia"/>
        </w:rPr>
        <w:t>作り</w:t>
      </w:r>
      <w:r w:rsidR="0023709C">
        <w:rPr>
          <w:rFonts w:hAnsi="ＭＳ 明朝" w:hint="eastAsia"/>
        </w:rPr>
        <w:t>支援</w:t>
      </w:r>
      <w:r w:rsidR="001C4342">
        <w:rPr>
          <w:rFonts w:hAnsi="ＭＳ 明朝" w:hint="eastAsia"/>
        </w:rPr>
        <w:t>等が</w:t>
      </w:r>
      <w:r w:rsidR="00B546F3">
        <w:rPr>
          <w:rFonts w:hAnsi="ＭＳ 明朝" w:hint="eastAsia"/>
        </w:rPr>
        <w:t>自立支援協議会</w:t>
      </w:r>
      <w:r w:rsidR="0023709C">
        <w:rPr>
          <w:rFonts w:hAnsi="ＭＳ 明朝" w:hint="eastAsia"/>
        </w:rPr>
        <w:t>では大きなテーマになっています。</w:t>
      </w:r>
    </w:p>
    <w:p w14:paraId="5870B57F" w14:textId="2541AC43" w:rsidR="0075475A" w:rsidRDefault="0023709C" w:rsidP="00FA7FE0">
      <w:pPr>
        <w:overflowPunct w:val="0"/>
        <w:autoSpaceDE w:val="0"/>
        <w:autoSpaceDN w:val="0"/>
        <w:rPr>
          <w:rFonts w:hAnsi="ＭＳ 明朝"/>
        </w:rPr>
      </w:pPr>
      <w:r>
        <w:rPr>
          <w:rFonts w:hAnsi="ＭＳ 明朝" w:hint="eastAsia"/>
        </w:rPr>
        <w:t>居場所というのは</w:t>
      </w:r>
      <w:r w:rsidR="000D783B">
        <w:rPr>
          <w:rFonts w:hAnsi="ＭＳ 明朝" w:hint="eastAsia"/>
        </w:rPr>
        <w:t>その人</w:t>
      </w:r>
      <w:r w:rsidR="001C0AB0">
        <w:rPr>
          <w:rFonts w:hAnsi="ＭＳ 明朝" w:hint="eastAsia"/>
        </w:rPr>
        <w:t>がその人らしく</w:t>
      </w:r>
      <w:r w:rsidR="00DB108B">
        <w:rPr>
          <w:rFonts w:hAnsi="ＭＳ 明朝" w:hint="eastAsia"/>
        </w:rPr>
        <w:t>選択</w:t>
      </w:r>
      <w:r w:rsidR="00C06F4B">
        <w:rPr>
          <w:rFonts w:hAnsi="ＭＳ 明朝" w:hint="eastAsia"/>
        </w:rPr>
        <w:t>し</w:t>
      </w:r>
      <w:r w:rsidR="00DB108B">
        <w:rPr>
          <w:rFonts w:hAnsi="ＭＳ 明朝" w:hint="eastAsia"/>
        </w:rPr>
        <w:t>ながら</w:t>
      </w:r>
      <w:r w:rsidR="001C0AB0">
        <w:rPr>
          <w:rFonts w:hAnsi="ＭＳ 明朝" w:hint="eastAsia"/>
        </w:rPr>
        <w:t>生きていくための居場所をどう確保できるか</w:t>
      </w:r>
      <w:r w:rsidR="001C4342">
        <w:rPr>
          <w:rFonts w:hAnsi="ＭＳ 明朝" w:hint="eastAsia"/>
        </w:rPr>
        <w:t>議論しています。</w:t>
      </w:r>
      <w:r w:rsidR="001C0AB0">
        <w:rPr>
          <w:rFonts w:hAnsi="ＭＳ 明朝" w:hint="eastAsia"/>
        </w:rPr>
        <w:t>自立支援協議会では</w:t>
      </w:r>
      <w:r w:rsidR="001C4342">
        <w:rPr>
          <w:rFonts w:hAnsi="ＭＳ 明朝" w:hint="eastAsia"/>
        </w:rPr>
        <w:t>こうした様々な地域課題を</w:t>
      </w:r>
      <w:r w:rsidR="00C06F4B">
        <w:rPr>
          <w:rFonts w:hAnsi="ＭＳ 明朝" w:hint="eastAsia"/>
        </w:rPr>
        <w:t>検討、協議</w:t>
      </w:r>
      <w:r w:rsidR="0075475A">
        <w:rPr>
          <w:rFonts w:hAnsi="ＭＳ 明朝" w:hint="eastAsia"/>
        </w:rPr>
        <w:t>しながら、</w:t>
      </w:r>
      <w:r w:rsidR="00FC1E33" w:rsidRPr="00FC1E33">
        <w:rPr>
          <w:rFonts w:hAnsi="ＭＳ 明朝" w:hint="eastAsia"/>
        </w:rPr>
        <w:t>こんな支援があったらいいなという意見</w:t>
      </w:r>
      <w:r w:rsidR="0075475A">
        <w:rPr>
          <w:rFonts w:hAnsi="ＭＳ 明朝" w:hint="eastAsia"/>
        </w:rPr>
        <w:t>、</w:t>
      </w:r>
      <w:r w:rsidR="00FC1E33" w:rsidRPr="00FC1E33">
        <w:rPr>
          <w:rFonts w:hAnsi="ＭＳ 明朝" w:hint="eastAsia"/>
        </w:rPr>
        <w:t>助言を</w:t>
      </w:r>
      <w:r w:rsidR="001C4342">
        <w:rPr>
          <w:rFonts w:hAnsi="ＭＳ 明朝" w:hint="eastAsia"/>
        </w:rPr>
        <w:t>12月に</w:t>
      </w:r>
      <w:r w:rsidR="00FC1E33" w:rsidRPr="00FC1E33">
        <w:rPr>
          <w:rFonts w:hAnsi="ＭＳ 明朝" w:hint="eastAsia"/>
        </w:rPr>
        <w:t>出していこうと</w:t>
      </w:r>
      <w:r w:rsidR="0075475A">
        <w:rPr>
          <w:rFonts w:hAnsi="ＭＳ 明朝" w:hint="eastAsia"/>
        </w:rPr>
        <w:t>思っています。</w:t>
      </w:r>
    </w:p>
    <w:p w14:paraId="325E25B6" w14:textId="697D79DF" w:rsidR="00E762C0" w:rsidRDefault="0075475A" w:rsidP="00AD772D">
      <w:pPr>
        <w:overflowPunct w:val="0"/>
        <w:autoSpaceDE w:val="0"/>
        <w:autoSpaceDN w:val="0"/>
        <w:rPr>
          <w:rFonts w:hAnsi="ＭＳ 明朝"/>
        </w:rPr>
      </w:pPr>
      <w:r>
        <w:rPr>
          <w:rFonts w:hAnsi="ＭＳ 明朝" w:hint="eastAsia"/>
        </w:rPr>
        <w:t xml:space="preserve">　</w:t>
      </w:r>
      <w:r w:rsidR="00AD772D">
        <w:rPr>
          <w:rFonts w:hAnsi="ＭＳ 明朝" w:hint="eastAsia"/>
        </w:rPr>
        <w:t>ところで、</w:t>
      </w:r>
      <w:r w:rsidR="00235106">
        <w:rPr>
          <w:rFonts w:hAnsi="ＭＳ 明朝" w:hint="eastAsia"/>
        </w:rPr>
        <w:t>今の事務</w:t>
      </w:r>
      <w:r w:rsidR="00FC1E33" w:rsidRPr="00FC1E33">
        <w:rPr>
          <w:rFonts w:hAnsi="ＭＳ 明朝" w:hint="eastAsia"/>
        </w:rPr>
        <w:t>局の報告を聞いたときに、計画ってやっぱりいっぱい中身があって、この場で議論をしていくときに、どうやって議論をしていく</w:t>
      </w:r>
      <w:r w:rsidR="00235106">
        <w:rPr>
          <w:rFonts w:hAnsi="ＭＳ 明朝" w:hint="eastAsia"/>
        </w:rPr>
        <w:t>のが</w:t>
      </w:r>
      <w:r w:rsidR="00FC1E33" w:rsidRPr="00FC1E33">
        <w:rPr>
          <w:rFonts w:hAnsi="ＭＳ 明朝" w:hint="eastAsia"/>
        </w:rPr>
        <w:t>一番いいのかなというのは、</w:t>
      </w:r>
      <w:r w:rsidR="00235106">
        <w:rPr>
          <w:rFonts w:hAnsi="ＭＳ 明朝" w:hint="eastAsia"/>
        </w:rPr>
        <w:t>いつも</w:t>
      </w:r>
      <w:r w:rsidR="00B546F3">
        <w:rPr>
          <w:rFonts w:hAnsi="ＭＳ 明朝" w:hint="eastAsia"/>
        </w:rPr>
        <w:t>頭</w:t>
      </w:r>
      <w:r w:rsidR="00C06F4B">
        <w:rPr>
          <w:rFonts w:hAnsi="ＭＳ 明朝" w:hint="eastAsia"/>
        </w:rPr>
        <w:t>が痛くて</w:t>
      </w:r>
      <w:r w:rsidR="00B546F3">
        <w:rPr>
          <w:rFonts w:hAnsi="ＭＳ 明朝" w:hint="eastAsia"/>
        </w:rPr>
        <w:t>、</w:t>
      </w:r>
      <w:r w:rsidR="00FC1E33" w:rsidRPr="00FC1E33">
        <w:rPr>
          <w:rFonts w:hAnsi="ＭＳ 明朝" w:hint="eastAsia"/>
        </w:rPr>
        <w:t>例えば</w:t>
      </w:r>
      <w:r w:rsidR="00235106">
        <w:rPr>
          <w:rFonts w:hAnsi="ＭＳ 明朝" w:hint="eastAsia"/>
        </w:rPr>
        <w:t>今の次期</w:t>
      </w:r>
      <w:r w:rsidR="00FC1E33" w:rsidRPr="00FC1E33">
        <w:rPr>
          <w:rFonts w:hAnsi="ＭＳ 明朝" w:hint="eastAsia"/>
        </w:rPr>
        <w:t>計画検討に</w:t>
      </w:r>
      <w:r w:rsidR="00B546F3">
        <w:rPr>
          <w:rFonts w:hAnsi="ＭＳ 明朝" w:hint="eastAsia"/>
        </w:rPr>
        <w:t>あた</w:t>
      </w:r>
      <w:r w:rsidR="00FC1E33" w:rsidRPr="00FC1E33">
        <w:rPr>
          <w:rFonts w:hAnsi="ＭＳ 明朝" w:hint="eastAsia"/>
        </w:rPr>
        <w:t>っての視点</w:t>
      </w:r>
      <w:r w:rsidR="00B546F3">
        <w:rPr>
          <w:rFonts w:hAnsi="ＭＳ 明朝" w:hint="eastAsia"/>
        </w:rPr>
        <w:t>（</w:t>
      </w:r>
      <w:r w:rsidR="00FC1E33" w:rsidRPr="00FC1E33">
        <w:rPr>
          <w:rFonts w:hAnsi="ＭＳ 明朝" w:hint="eastAsia"/>
        </w:rPr>
        <w:t>案</w:t>
      </w:r>
      <w:r w:rsidR="00B546F3">
        <w:rPr>
          <w:rFonts w:hAnsi="ＭＳ 明朝" w:hint="eastAsia"/>
        </w:rPr>
        <w:t>）</w:t>
      </w:r>
      <w:r w:rsidR="00FC1E33" w:rsidRPr="00FC1E33">
        <w:rPr>
          <w:rFonts w:hAnsi="ＭＳ 明朝" w:hint="eastAsia"/>
        </w:rPr>
        <w:t>という</w:t>
      </w:r>
      <w:r w:rsidR="00235106">
        <w:rPr>
          <w:rFonts w:hAnsi="ＭＳ 明朝" w:hint="eastAsia"/>
        </w:rPr>
        <w:t>５ページの</w:t>
      </w:r>
      <w:r w:rsidR="00FC1E33" w:rsidRPr="00FC1E33">
        <w:rPr>
          <w:rFonts w:hAnsi="ＭＳ 明朝" w:hint="eastAsia"/>
        </w:rPr>
        <w:t>ところに</w:t>
      </w:r>
      <w:r w:rsidR="00235106">
        <w:rPr>
          <w:rFonts w:hAnsi="ＭＳ 明朝" w:hint="eastAsia"/>
        </w:rPr>
        <w:t>あるような</w:t>
      </w:r>
      <w:r w:rsidR="00FC1E33" w:rsidRPr="00FC1E33">
        <w:rPr>
          <w:rFonts w:hAnsi="ＭＳ 明朝" w:hint="eastAsia"/>
        </w:rPr>
        <w:t>３つの柱を中心に、この</w:t>
      </w:r>
      <w:r w:rsidR="00185A0B">
        <w:rPr>
          <w:rFonts w:hAnsi="ＭＳ 明朝" w:hint="eastAsia"/>
        </w:rPr>
        <w:t>メンバーで</w:t>
      </w:r>
      <w:r w:rsidR="00FC1E33" w:rsidRPr="00FC1E33">
        <w:rPr>
          <w:rFonts w:hAnsi="ＭＳ 明朝" w:hint="eastAsia"/>
        </w:rPr>
        <w:t>議論を深めた</w:t>
      </w:r>
      <w:r w:rsidR="00185A0B">
        <w:rPr>
          <w:rFonts w:hAnsi="ＭＳ 明朝" w:hint="eastAsia"/>
        </w:rPr>
        <w:t>ほう</w:t>
      </w:r>
      <w:r w:rsidR="00FC1E33" w:rsidRPr="00FC1E33">
        <w:rPr>
          <w:rFonts w:hAnsi="ＭＳ 明朝" w:hint="eastAsia"/>
        </w:rPr>
        <w:t>が</w:t>
      </w:r>
      <w:r w:rsidR="00185A0B">
        <w:rPr>
          <w:rFonts w:hAnsi="ＭＳ 明朝" w:hint="eastAsia"/>
        </w:rPr>
        <w:t>いいのか、この</w:t>
      </w:r>
      <w:r w:rsidR="00FC1E33" w:rsidRPr="00FC1E33">
        <w:rPr>
          <w:rFonts w:hAnsi="ＭＳ 明朝" w:hint="eastAsia"/>
        </w:rPr>
        <w:t>メンバー</w:t>
      </w:r>
      <w:r w:rsidR="00185A0B">
        <w:rPr>
          <w:rFonts w:hAnsi="ＭＳ 明朝" w:hint="eastAsia"/>
        </w:rPr>
        <w:t>さん一人一人が</w:t>
      </w:r>
      <w:r w:rsidR="00FC1E33" w:rsidRPr="00FC1E33">
        <w:rPr>
          <w:rFonts w:hAnsi="ＭＳ 明朝" w:hint="eastAsia"/>
        </w:rPr>
        <w:t>ここについては</w:t>
      </w:r>
      <w:r w:rsidR="00185A0B">
        <w:rPr>
          <w:rFonts w:hAnsi="ＭＳ 明朝" w:hint="eastAsia"/>
        </w:rPr>
        <w:t>こう思うというふうな意見</w:t>
      </w:r>
      <w:r w:rsidR="00FC1E33" w:rsidRPr="00FC1E33">
        <w:rPr>
          <w:rFonts w:hAnsi="ＭＳ 明朝" w:hint="eastAsia"/>
        </w:rPr>
        <w:t>交換でいいのか</w:t>
      </w:r>
      <w:r w:rsidR="00185A0B">
        <w:rPr>
          <w:rFonts w:hAnsi="ＭＳ 明朝" w:hint="eastAsia"/>
        </w:rPr>
        <w:t>、</w:t>
      </w:r>
      <w:r w:rsidR="00411286">
        <w:rPr>
          <w:rFonts w:hAnsi="ＭＳ 明朝" w:hint="eastAsia"/>
        </w:rPr>
        <w:t>これからの</w:t>
      </w:r>
      <w:r w:rsidR="00E762C0">
        <w:rPr>
          <w:rFonts w:hAnsi="ＭＳ 明朝" w:hint="eastAsia"/>
        </w:rPr>
        <w:t>進め方、</w:t>
      </w:r>
      <w:r w:rsidR="00B546F3">
        <w:rPr>
          <w:rFonts w:hAnsi="ＭＳ 明朝" w:hint="eastAsia"/>
        </w:rPr>
        <w:t>議論の進め方</w:t>
      </w:r>
      <w:r w:rsidR="00E762C0">
        <w:rPr>
          <w:rFonts w:hAnsi="ＭＳ 明朝" w:hint="eastAsia"/>
        </w:rPr>
        <w:t>の</w:t>
      </w:r>
      <w:r w:rsidR="00FC1E33" w:rsidRPr="00FC1E33">
        <w:rPr>
          <w:rFonts w:hAnsi="ＭＳ 明朝" w:hint="eastAsia"/>
        </w:rPr>
        <w:t>イメージがもし事務局に</w:t>
      </w:r>
      <w:r w:rsidR="00E762C0">
        <w:rPr>
          <w:rFonts w:hAnsi="ＭＳ 明朝" w:hint="eastAsia"/>
        </w:rPr>
        <w:t>あれ</w:t>
      </w:r>
      <w:r w:rsidR="00FC1E33" w:rsidRPr="00FC1E33">
        <w:rPr>
          <w:rFonts w:hAnsi="ＭＳ 明朝" w:hint="eastAsia"/>
        </w:rPr>
        <w:t>ば、教えてほしいかなと思います。</w:t>
      </w:r>
    </w:p>
    <w:p w14:paraId="4268F7DC" w14:textId="5D4E3B63" w:rsidR="00935BBD" w:rsidRDefault="00A8683E" w:rsidP="00FA7FE0">
      <w:pPr>
        <w:overflowPunct w:val="0"/>
        <w:autoSpaceDE w:val="0"/>
        <w:autoSpaceDN w:val="0"/>
        <w:rPr>
          <w:rFonts w:hAnsi="ＭＳ 明朝"/>
        </w:rPr>
      </w:pPr>
      <w:r>
        <w:rPr>
          <w:rFonts w:hAnsi="ＭＳ 明朝" w:hint="eastAsia"/>
          <w:noProof/>
          <w:lang w:val="ja-JP"/>
        </w:rPr>
        <w:drawing>
          <wp:anchor distT="0" distB="0" distL="114300" distR="114300" simplePos="0" relativeHeight="251668480" behindDoc="0" locked="0" layoutInCell="1" allowOverlap="1" wp14:anchorId="7509E4E7" wp14:editId="739C25D6">
            <wp:simplePos x="0" y="0"/>
            <wp:positionH relativeFrom="page">
              <wp:posOffset>855345</wp:posOffset>
            </wp:positionH>
            <wp:positionV relativeFrom="page">
              <wp:posOffset>9429115</wp:posOffset>
            </wp:positionV>
            <wp:extent cx="648970" cy="648970"/>
            <wp:effectExtent l="0" t="0" r="0" b="0"/>
            <wp:wrapNone/>
            <wp:docPr id="879129795" name="JAVISCODE01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9795" name="JAVISCODE012-130"/>
                    <pic:cNvPicPr/>
                  </pic:nvPicPr>
                  <pic:blipFill>
                    <a:blip r:embed="rId2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E762C0">
        <w:rPr>
          <w:rFonts w:hAnsi="ＭＳ 明朝" w:hint="eastAsia"/>
        </w:rPr>
        <w:t xml:space="preserve">○部会長　</w:t>
      </w:r>
      <w:r w:rsidR="00FC1E33" w:rsidRPr="00FC1E33">
        <w:rPr>
          <w:rFonts w:hAnsi="ＭＳ 明朝" w:hint="eastAsia"/>
        </w:rPr>
        <w:t>いろいろお話をされたので、ちょっと私がポイントを整理し</w:t>
      </w:r>
      <w:r w:rsidR="00E762C0">
        <w:rPr>
          <w:rFonts w:hAnsi="ＭＳ 明朝" w:hint="eastAsia"/>
        </w:rPr>
        <w:t>切れ</w:t>
      </w:r>
      <w:r w:rsidR="00FC1E33" w:rsidRPr="00FC1E33">
        <w:rPr>
          <w:rFonts w:hAnsi="ＭＳ 明朝" w:hint="eastAsia"/>
        </w:rPr>
        <w:t>ないところがあるんですけれども</w:t>
      </w:r>
      <w:r w:rsidR="00E762C0">
        <w:rPr>
          <w:rFonts w:hAnsi="ＭＳ 明朝" w:hint="eastAsia"/>
        </w:rPr>
        <w:t>、</w:t>
      </w:r>
      <w:r w:rsidR="00FC1E33" w:rsidRPr="00FC1E33">
        <w:rPr>
          <w:rFonts w:hAnsi="ＭＳ 明朝" w:hint="eastAsia"/>
        </w:rPr>
        <w:t>自立支援協議会</w:t>
      </w:r>
      <w:r w:rsidR="00E762C0">
        <w:rPr>
          <w:rFonts w:hAnsi="ＭＳ 明朝" w:hint="eastAsia"/>
        </w:rPr>
        <w:t>で</w:t>
      </w:r>
      <w:r w:rsidR="00FC1E33" w:rsidRPr="00FC1E33">
        <w:rPr>
          <w:rFonts w:hAnsi="ＭＳ 明朝" w:hint="eastAsia"/>
        </w:rPr>
        <w:t>いろいろ検討してい</w:t>
      </w:r>
      <w:r w:rsidR="00B95414">
        <w:rPr>
          <w:rFonts w:hAnsi="ＭＳ 明朝" w:hint="eastAsia"/>
        </w:rPr>
        <w:t>る</w:t>
      </w:r>
      <w:r w:rsidR="00FC1E33" w:rsidRPr="00FC1E33">
        <w:rPr>
          <w:rFonts w:hAnsi="ＭＳ 明朝" w:hint="eastAsia"/>
        </w:rPr>
        <w:t>地域課題等について計画の中に盛り込んでというのは、いろいろされていると思いますけれども、最後の</w:t>
      </w:r>
      <w:r w:rsidR="00935BBD">
        <w:rPr>
          <w:rFonts w:hAnsi="ＭＳ 明朝" w:hint="eastAsia"/>
        </w:rPr>
        <w:t>ほう</w:t>
      </w:r>
      <w:r w:rsidR="00FC1E33" w:rsidRPr="00FC1E33">
        <w:rPr>
          <w:rFonts w:hAnsi="ＭＳ 明朝" w:hint="eastAsia"/>
        </w:rPr>
        <w:t>では</w:t>
      </w:r>
      <w:r w:rsidR="00B95414">
        <w:rPr>
          <w:rFonts w:hAnsi="ＭＳ 明朝" w:hint="eastAsia"/>
        </w:rPr>
        <w:t>、</w:t>
      </w:r>
      <w:r w:rsidR="00FC1E33" w:rsidRPr="00FC1E33">
        <w:rPr>
          <w:rFonts w:hAnsi="ＭＳ 明朝" w:hint="eastAsia"/>
        </w:rPr>
        <w:t>具体的に地域で暮らしている方のいろんな困難さみたいなところについての支援などについても、委員</w:t>
      </w:r>
      <w:r w:rsidR="00935BBD">
        <w:rPr>
          <w:rFonts w:hAnsi="ＭＳ 明朝" w:hint="eastAsia"/>
        </w:rPr>
        <w:t>は</w:t>
      </w:r>
      <w:r w:rsidR="00FC1E33" w:rsidRPr="00FC1E33">
        <w:rPr>
          <w:rFonts w:hAnsi="ＭＳ 明朝" w:hint="eastAsia"/>
        </w:rPr>
        <w:t>おっしゃっていましたっけ。</w:t>
      </w:r>
    </w:p>
    <w:p w14:paraId="658A621D" w14:textId="093DD466" w:rsidR="00AD1C9C" w:rsidRDefault="000373A3" w:rsidP="00FA7FE0">
      <w:pPr>
        <w:overflowPunct w:val="0"/>
        <w:autoSpaceDE w:val="0"/>
        <w:autoSpaceDN w:val="0"/>
        <w:rPr>
          <w:rFonts w:hAnsi="ＭＳ 明朝"/>
        </w:rPr>
      </w:pPr>
      <w:r>
        <w:rPr>
          <w:rFonts w:hAnsi="ＭＳ 明朝" w:hint="eastAsia"/>
          <w:noProof/>
          <w:lang w:val="ja-JP"/>
        </w:rPr>
        <w:lastRenderedPageBreak/>
        <w:drawing>
          <wp:anchor distT="0" distB="0" distL="114300" distR="114300" simplePos="0" relativeHeight="251669504" behindDoc="0" locked="0" layoutInCell="1" allowOverlap="1" wp14:anchorId="2409F2BF" wp14:editId="6BA3C3E6">
            <wp:simplePos x="0" y="0"/>
            <wp:positionH relativeFrom="page">
              <wp:posOffset>6335395</wp:posOffset>
            </wp:positionH>
            <wp:positionV relativeFrom="page">
              <wp:posOffset>9467215</wp:posOffset>
            </wp:positionV>
            <wp:extent cx="648970" cy="648970"/>
            <wp:effectExtent l="0" t="0" r="0" b="0"/>
            <wp:wrapNone/>
            <wp:docPr id="922608907" name="JAVISCODE0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08907" name="JAVISCODE013-84"/>
                    <pic:cNvPicPr/>
                  </pic:nvPicPr>
                  <pic:blipFill>
                    <a:blip r:embed="rId2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935BBD">
        <w:rPr>
          <w:rFonts w:hAnsi="ＭＳ 明朝" w:hint="eastAsia"/>
        </w:rPr>
        <w:t xml:space="preserve">○委員　</w:t>
      </w:r>
      <w:r w:rsidR="00B95414">
        <w:rPr>
          <w:rFonts w:hAnsi="ＭＳ 明朝" w:hint="eastAsia"/>
        </w:rPr>
        <w:t>自立支援協議会の</w:t>
      </w:r>
      <w:r w:rsidR="00FC1E33" w:rsidRPr="00FC1E33">
        <w:rPr>
          <w:rFonts w:hAnsi="ＭＳ 明朝" w:hint="eastAsia"/>
        </w:rPr>
        <w:t>例として、</w:t>
      </w:r>
      <w:r w:rsidR="00B95414">
        <w:rPr>
          <w:rFonts w:hAnsi="ＭＳ 明朝" w:hint="eastAsia"/>
        </w:rPr>
        <w:t>こんなことがあるよという例ですので、最後に言ったのは、ここの</w:t>
      </w:r>
      <w:r w:rsidR="00AD1C9C">
        <w:rPr>
          <w:rFonts w:hAnsi="ＭＳ 明朝" w:hint="eastAsia"/>
        </w:rPr>
        <w:t>場の協議の仕方というのを、すごいたくさん</w:t>
      </w:r>
      <w:r w:rsidR="00411286">
        <w:rPr>
          <w:rFonts w:hAnsi="ＭＳ 明朝" w:hint="eastAsia"/>
        </w:rPr>
        <w:t>テーマがあって</w:t>
      </w:r>
      <w:r w:rsidR="00AD1C9C">
        <w:rPr>
          <w:rFonts w:hAnsi="ＭＳ 明朝" w:hint="eastAsia"/>
        </w:rPr>
        <w:t>、それ</w:t>
      </w:r>
      <w:r w:rsidR="00411286">
        <w:rPr>
          <w:rFonts w:hAnsi="ＭＳ 明朝" w:hint="eastAsia"/>
        </w:rPr>
        <w:t>はやっぱり</w:t>
      </w:r>
      <w:r w:rsidR="00AD1C9C">
        <w:rPr>
          <w:rFonts w:hAnsi="ＭＳ 明朝" w:hint="eastAsia"/>
        </w:rPr>
        <w:t>委員の皆さんのそれぞれ問題</w:t>
      </w:r>
      <w:r w:rsidR="00411286">
        <w:rPr>
          <w:rFonts w:hAnsi="ＭＳ 明朝" w:hint="eastAsia"/>
        </w:rPr>
        <w:t>関心</w:t>
      </w:r>
      <w:r w:rsidR="00AD1C9C">
        <w:rPr>
          <w:rFonts w:hAnsi="ＭＳ 明朝" w:hint="eastAsia"/>
        </w:rPr>
        <w:t>も違うし、</w:t>
      </w:r>
      <w:r w:rsidR="0041515B">
        <w:rPr>
          <w:rFonts w:hAnsi="ＭＳ 明朝" w:hint="eastAsia"/>
        </w:rPr>
        <w:t>ばらばらといえば、ばらばらに</w:t>
      </w:r>
      <w:r w:rsidR="00411286">
        <w:rPr>
          <w:rFonts w:hAnsi="ＭＳ 明朝" w:hint="eastAsia"/>
        </w:rPr>
        <w:t>なりがちな、</w:t>
      </w:r>
      <w:r w:rsidR="00AD1C9C">
        <w:rPr>
          <w:rFonts w:hAnsi="ＭＳ 明朝" w:hint="eastAsia"/>
        </w:rPr>
        <w:t>議論</w:t>
      </w:r>
      <w:r w:rsidR="00411286">
        <w:rPr>
          <w:rFonts w:hAnsi="ＭＳ 明朝" w:hint="eastAsia"/>
        </w:rPr>
        <w:t>による</w:t>
      </w:r>
      <w:r w:rsidR="00AD1C9C">
        <w:rPr>
          <w:rFonts w:hAnsi="ＭＳ 明朝" w:hint="eastAsia"/>
        </w:rPr>
        <w:t>んだけれども、それでも</w:t>
      </w:r>
      <w:r w:rsidR="0041515B">
        <w:rPr>
          <w:rFonts w:hAnsi="ＭＳ 明朝" w:hint="eastAsia"/>
        </w:rPr>
        <w:t>よし</w:t>
      </w:r>
      <w:r w:rsidR="00AD1C9C">
        <w:rPr>
          <w:rFonts w:hAnsi="ＭＳ 明朝" w:hint="eastAsia"/>
        </w:rPr>
        <w:t>とするのか、</w:t>
      </w:r>
      <w:r w:rsidR="00FC1E33" w:rsidRPr="00FC1E33">
        <w:rPr>
          <w:rFonts w:hAnsi="ＭＳ 明朝" w:hint="eastAsia"/>
        </w:rPr>
        <w:t>特に</w:t>
      </w:r>
      <w:r w:rsidR="00AD1C9C">
        <w:rPr>
          <w:rFonts w:hAnsi="ＭＳ 明朝" w:hint="eastAsia"/>
        </w:rPr>
        <w:t>この資料の５ページにあった次期計画検討にあたっての視点というのは、特に力を入れて検討</w:t>
      </w:r>
      <w:r w:rsidR="00FC1E33" w:rsidRPr="00FC1E33">
        <w:rPr>
          <w:rFonts w:hAnsi="ＭＳ 明朝" w:hint="eastAsia"/>
        </w:rPr>
        <w:t>しなきゃいけない視点を重点的にこの</w:t>
      </w:r>
      <w:r w:rsidR="00AD1C9C">
        <w:rPr>
          <w:rFonts w:hAnsi="ＭＳ 明朝" w:hint="eastAsia"/>
        </w:rPr>
        <w:t>場でやるべきなのか、どっちの方向を今事務局では考えていらっしゃるのかということです。</w:t>
      </w:r>
    </w:p>
    <w:p w14:paraId="3EA56E8D" w14:textId="2891128C" w:rsidR="003507BA" w:rsidRDefault="00AD1C9C" w:rsidP="00FA7FE0">
      <w:pPr>
        <w:overflowPunct w:val="0"/>
        <w:autoSpaceDE w:val="0"/>
        <w:autoSpaceDN w:val="0"/>
        <w:rPr>
          <w:rFonts w:hAnsi="ＭＳ 明朝"/>
        </w:rPr>
      </w:pPr>
      <w:r>
        <w:rPr>
          <w:rFonts w:hAnsi="ＭＳ 明朝" w:hint="eastAsia"/>
        </w:rPr>
        <w:t>○障害施策推進課長　では、事務局のほうからお答えさせていただきます。</w:t>
      </w:r>
    </w:p>
    <w:p w14:paraId="69A680BA" w14:textId="58AB894B" w:rsidR="007F2AE9" w:rsidRDefault="003507BA"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自立支援協議会の</w:t>
      </w:r>
      <w:r w:rsidR="00AD1C9C">
        <w:rPr>
          <w:rFonts w:hAnsi="ＭＳ 明朝" w:hint="eastAsia"/>
        </w:rPr>
        <w:t>ほう</w:t>
      </w:r>
      <w:r w:rsidR="00FC1E33" w:rsidRPr="00FC1E33">
        <w:rPr>
          <w:rFonts w:hAnsi="ＭＳ 明朝" w:hint="eastAsia"/>
        </w:rPr>
        <w:t>で今御検討いただいていまして</w:t>
      </w:r>
      <w:r w:rsidR="00AD1C9C">
        <w:rPr>
          <w:rFonts w:hAnsi="ＭＳ 明朝" w:hint="eastAsia"/>
        </w:rPr>
        <w:t>、</w:t>
      </w:r>
      <w:r w:rsidR="00FC1E33" w:rsidRPr="00FC1E33">
        <w:rPr>
          <w:rFonts w:hAnsi="ＭＳ 明朝" w:hint="eastAsia"/>
        </w:rPr>
        <w:t>様々今御意見</w:t>
      </w:r>
      <w:r w:rsidR="00AD1C9C">
        <w:rPr>
          <w:rFonts w:hAnsi="ＭＳ 明朝" w:hint="eastAsia"/>
        </w:rPr>
        <w:t>を</w:t>
      </w:r>
      <w:r w:rsidR="00FC1E33" w:rsidRPr="00FC1E33">
        <w:rPr>
          <w:rFonts w:hAnsi="ＭＳ 明朝" w:hint="eastAsia"/>
        </w:rPr>
        <w:t>いただいていまして</w:t>
      </w:r>
      <w:r w:rsidR="00AD1C9C">
        <w:rPr>
          <w:rFonts w:hAnsi="ＭＳ 明朝" w:hint="eastAsia"/>
        </w:rPr>
        <w:t>、</w:t>
      </w:r>
      <w:r w:rsidR="00FC1E33" w:rsidRPr="00FC1E33">
        <w:rPr>
          <w:rFonts w:hAnsi="ＭＳ 明朝" w:hint="eastAsia"/>
        </w:rPr>
        <w:t>それぞれ地域生活を支える</w:t>
      </w:r>
      <w:r w:rsidR="00AD1C9C">
        <w:rPr>
          <w:rFonts w:hAnsi="ＭＳ 明朝" w:hint="eastAsia"/>
        </w:rPr>
        <w:t>上で</w:t>
      </w:r>
      <w:r w:rsidR="00FC1E33" w:rsidRPr="00FC1E33">
        <w:rPr>
          <w:rFonts w:hAnsi="ＭＳ 明朝" w:hint="eastAsia"/>
        </w:rPr>
        <w:t>重要なものかなというふうに思っています。こちら</w:t>
      </w:r>
      <w:r w:rsidR="00AD1C9C">
        <w:rPr>
          <w:rFonts w:hAnsi="ＭＳ 明朝" w:hint="eastAsia"/>
        </w:rPr>
        <w:t>は、</w:t>
      </w:r>
      <w:r w:rsidR="00FC1E33" w:rsidRPr="00FC1E33">
        <w:rPr>
          <w:rFonts w:hAnsi="ＭＳ 明朝" w:hint="eastAsia"/>
        </w:rPr>
        <w:t>先ほど</w:t>
      </w:r>
      <w:r w:rsidR="00AD1C9C">
        <w:rPr>
          <w:rFonts w:hAnsi="ＭＳ 明朝" w:hint="eastAsia"/>
        </w:rPr>
        <w:t>委員</w:t>
      </w:r>
      <w:r w:rsidR="00FC1E33" w:rsidRPr="00FC1E33">
        <w:rPr>
          <w:rFonts w:hAnsi="ＭＳ 明朝" w:hint="eastAsia"/>
        </w:rPr>
        <w:t>からもお話</w:t>
      </w:r>
      <w:r w:rsidR="00AD1C9C">
        <w:rPr>
          <w:rFonts w:hAnsi="ＭＳ 明朝" w:hint="eastAsia"/>
        </w:rPr>
        <w:t>が</w:t>
      </w:r>
      <w:r w:rsidR="00FC1E33" w:rsidRPr="00FC1E33">
        <w:rPr>
          <w:rFonts w:hAnsi="ＭＳ 明朝" w:hint="eastAsia"/>
        </w:rPr>
        <w:t>ありましたとおり、１回目は12月で</w:t>
      </w:r>
      <w:r w:rsidR="00AD1C9C">
        <w:rPr>
          <w:rFonts w:hAnsi="ＭＳ 明朝" w:hint="eastAsia"/>
        </w:rPr>
        <w:t>、</w:t>
      </w:r>
      <w:r w:rsidR="00FC1E33" w:rsidRPr="00FC1E33">
        <w:rPr>
          <w:rFonts w:hAnsi="ＭＳ 明朝" w:hint="eastAsia"/>
        </w:rPr>
        <w:t>２回目</w:t>
      </w:r>
      <w:r w:rsidR="00AD1C9C">
        <w:rPr>
          <w:rFonts w:hAnsi="ＭＳ 明朝" w:hint="eastAsia"/>
        </w:rPr>
        <w:t>を</w:t>
      </w:r>
      <w:r w:rsidR="00FC1E33" w:rsidRPr="00FC1E33">
        <w:rPr>
          <w:rFonts w:hAnsi="ＭＳ 明朝" w:hint="eastAsia"/>
        </w:rPr>
        <w:t>３月という形でお願いしていますので</w:t>
      </w:r>
      <w:r w:rsidR="007F2AE9">
        <w:rPr>
          <w:rFonts w:hAnsi="ＭＳ 明朝" w:hint="eastAsia"/>
        </w:rPr>
        <w:t>、</w:t>
      </w:r>
      <w:r w:rsidR="00FC1E33" w:rsidRPr="00FC1E33">
        <w:rPr>
          <w:rFonts w:hAnsi="ＭＳ 明朝" w:hint="eastAsia"/>
        </w:rPr>
        <w:t>そちらの</w:t>
      </w:r>
      <w:r w:rsidR="007F2AE9">
        <w:rPr>
          <w:rFonts w:hAnsi="ＭＳ 明朝" w:hint="eastAsia"/>
        </w:rPr>
        <w:t>ほう</w:t>
      </w:r>
      <w:r w:rsidR="00FC1E33" w:rsidRPr="00FC1E33">
        <w:rPr>
          <w:rFonts w:hAnsi="ＭＳ 明朝" w:hint="eastAsia"/>
        </w:rPr>
        <w:t>はよろしくお願いしたいと思います。</w:t>
      </w:r>
    </w:p>
    <w:p w14:paraId="56C95B4D" w14:textId="6566C89F" w:rsidR="007F2AE9" w:rsidRDefault="007F2AE9"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進め方の</w:t>
      </w:r>
      <w:r>
        <w:rPr>
          <w:rFonts w:hAnsi="ＭＳ 明朝" w:hint="eastAsia"/>
        </w:rPr>
        <w:t>ほう</w:t>
      </w:r>
      <w:r w:rsidR="00FC1E33" w:rsidRPr="00FC1E33">
        <w:rPr>
          <w:rFonts w:hAnsi="ＭＳ 明朝" w:hint="eastAsia"/>
        </w:rPr>
        <w:t>なんですが</w:t>
      </w:r>
      <w:r>
        <w:rPr>
          <w:rFonts w:hAnsi="ＭＳ 明朝" w:hint="eastAsia"/>
        </w:rPr>
        <w:t>、</w:t>
      </w:r>
      <w:r w:rsidR="00FC1E33" w:rsidRPr="00FC1E33">
        <w:rPr>
          <w:rFonts w:hAnsi="ＭＳ 明朝" w:hint="eastAsia"/>
        </w:rPr>
        <w:t>なかなか悩ましいところではあるんです</w:t>
      </w:r>
      <w:r>
        <w:rPr>
          <w:rFonts w:hAnsi="ＭＳ 明朝" w:hint="eastAsia"/>
        </w:rPr>
        <w:t>。</w:t>
      </w:r>
      <w:r w:rsidR="00FC1E33" w:rsidRPr="00FC1E33">
        <w:rPr>
          <w:rFonts w:hAnsi="ＭＳ 明朝" w:hint="eastAsia"/>
        </w:rPr>
        <w:t>おっしゃられるとおり</w:t>
      </w:r>
      <w:r w:rsidR="003507BA">
        <w:rPr>
          <w:rFonts w:hAnsi="ＭＳ 明朝" w:hint="eastAsia"/>
        </w:rPr>
        <w:t>、</w:t>
      </w:r>
      <w:r w:rsidR="00FC1E33" w:rsidRPr="00FC1E33">
        <w:rPr>
          <w:rFonts w:hAnsi="ＭＳ 明朝" w:hint="eastAsia"/>
        </w:rPr>
        <w:t>すごくいろんなことがあって</w:t>
      </w:r>
      <w:r>
        <w:rPr>
          <w:rFonts w:hAnsi="ＭＳ 明朝" w:hint="eastAsia"/>
        </w:rPr>
        <w:t>、</w:t>
      </w:r>
      <w:r w:rsidR="00FC1E33" w:rsidRPr="00FC1E33">
        <w:rPr>
          <w:rFonts w:hAnsi="ＭＳ 明朝" w:hint="eastAsia"/>
        </w:rPr>
        <w:t>広く計画の</w:t>
      </w:r>
      <w:r>
        <w:rPr>
          <w:rFonts w:hAnsi="ＭＳ 明朝" w:hint="eastAsia"/>
        </w:rPr>
        <w:t>ほう</w:t>
      </w:r>
      <w:r w:rsidR="00FC1E33" w:rsidRPr="00FC1E33">
        <w:rPr>
          <w:rFonts w:hAnsi="ＭＳ 明朝" w:hint="eastAsia"/>
        </w:rPr>
        <w:t>には</w:t>
      </w:r>
      <w:r w:rsidR="00422862">
        <w:rPr>
          <w:rFonts w:hAnsi="ＭＳ 明朝" w:hint="eastAsia"/>
        </w:rPr>
        <w:t>の</w:t>
      </w:r>
      <w:r w:rsidR="00FC1E33" w:rsidRPr="00FC1E33">
        <w:rPr>
          <w:rFonts w:hAnsi="ＭＳ 明朝" w:hint="eastAsia"/>
        </w:rPr>
        <w:t>せさせていただいております。ただ</w:t>
      </w:r>
      <w:r>
        <w:rPr>
          <w:rFonts w:hAnsi="ＭＳ 明朝" w:hint="eastAsia"/>
        </w:rPr>
        <w:t>、</w:t>
      </w:r>
      <w:r w:rsidR="00FC1E33" w:rsidRPr="00FC1E33">
        <w:rPr>
          <w:rFonts w:hAnsi="ＭＳ 明朝" w:hint="eastAsia"/>
        </w:rPr>
        <w:t>その中で重点項目というものを定めさせていただくような形になるかと思いますので、そこについては</w:t>
      </w:r>
      <w:r>
        <w:rPr>
          <w:rFonts w:hAnsi="ＭＳ 明朝" w:hint="eastAsia"/>
        </w:rPr>
        <w:t>、</w:t>
      </w:r>
      <w:r w:rsidR="00FC1E33" w:rsidRPr="00FC1E33">
        <w:rPr>
          <w:rFonts w:hAnsi="ＭＳ 明朝" w:hint="eastAsia"/>
        </w:rPr>
        <w:t>重点的に議論をしていくという形になると思います。ただ</w:t>
      </w:r>
      <w:r>
        <w:rPr>
          <w:rFonts w:hAnsi="ＭＳ 明朝" w:hint="eastAsia"/>
        </w:rPr>
        <w:t>、</w:t>
      </w:r>
      <w:r w:rsidR="00FC1E33" w:rsidRPr="00FC1E33">
        <w:rPr>
          <w:rFonts w:hAnsi="ＭＳ 明朝" w:hint="eastAsia"/>
        </w:rPr>
        <w:t>それ以外もかなりいろんな広いところもありますので</w:t>
      </w:r>
      <w:r>
        <w:rPr>
          <w:rFonts w:hAnsi="ＭＳ 明朝" w:hint="eastAsia"/>
        </w:rPr>
        <w:t>、</w:t>
      </w:r>
      <w:r w:rsidR="00FC1E33" w:rsidRPr="00FC1E33">
        <w:rPr>
          <w:rFonts w:hAnsi="ＭＳ 明朝" w:hint="eastAsia"/>
        </w:rPr>
        <w:t>様々</w:t>
      </w:r>
      <w:r>
        <w:rPr>
          <w:rFonts w:hAnsi="ＭＳ 明朝" w:hint="eastAsia"/>
        </w:rPr>
        <w:t>な</w:t>
      </w:r>
      <w:r w:rsidR="00FC1E33" w:rsidRPr="00FC1E33">
        <w:rPr>
          <w:rFonts w:hAnsi="ＭＳ 明朝" w:hint="eastAsia"/>
        </w:rPr>
        <w:t>意見もやっぱり拾っていかなければいけないというところもありますので</w:t>
      </w:r>
      <w:r>
        <w:rPr>
          <w:rFonts w:hAnsi="ＭＳ 明朝" w:hint="eastAsia"/>
        </w:rPr>
        <w:t>、</w:t>
      </w:r>
      <w:r w:rsidR="00FC1E33" w:rsidRPr="00FC1E33">
        <w:rPr>
          <w:rFonts w:hAnsi="ＭＳ 明朝" w:hint="eastAsia"/>
        </w:rPr>
        <w:t>重点項目をしっかりやりながら</w:t>
      </w:r>
      <w:r>
        <w:rPr>
          <w:rFonts w:hAnsi="ＭＳ 明朝" w:hint="eastAsia"/>
        </w:rPr>
        <w:t>、</w:t>
      </w:r>
      <w:r w:rsidR="00FC1E33" w:rsidRPr="00FC1E33">
        <w:rPr>
          <w:rFonts w:hAnsi="ＭＳ 明朝" w:hint="eastAsia"/>
        </w:rPr>
        <w:t>いろんなところについても御意見をいただいて、最終的には計画としてまとめていくというような流れになるのかな</w:t>
      </w:r>
      <w:r>
        <w:rPr>
          <w:rFonts w:hAnsi="ＭＳ 明朝" w:hint="eastAsia"/>
        </w:rPr>
        <w:t>。</w:t>
      </w:r>
      <w:r w:rsidR="00FC1E33" w:rsidRPr="00FC1E33">
        <w:rPr>
          <w:rFonts w:hAnsi="ＭＳ 明朝" w:hint="eastAsia"/>
        </w:rPr>
        <w:t>こういった進め方の</w:t>
      </w:r>
      <w:r>
        <w:rPr>
          <w:rFonts w:hAnsi="ＭＳ 明朝" w:hint="eastAsia"/>
        </w:rPr>
        <w:t>ほう</w:t>
      </w:r>
      <w:r w:rsidR="00FC1E33" w:rsidRPr="00FC1E33">
        <w:rPr>
          <w:rFonts w:hAnsi="ＭＳ 明朝" w:hint="eastAsia"/>
        </w:rPr>
        <w:t>がもっと効率的ではないかとか</w:t>
      </w:r>
      <w:r w:rsidR="00422862">
        <w:rPr>
          <w:rFonts w:hAnsi="ＭＳ 明朝" w:hint="eastAsia"/>
        </w:rPr>
        <w:t>が</w:t>
      </w:r>
      <w:r w:rsidR="00FC1E33" w:rsidRPr="00FC1E33">
        <w:rPr>
          <w:rFonts w:hAnsi="ＭＳ 明朝" w:hint="eastAsia"/>
        </w:rPr>
        <w:t>もしあるようでしたら</w:t>
      </w:r>
      <w:r>
        <w:rPr>
          <w:rFonts w:hAnsi="ＭＳ 明朝" w:hint="eastAsia"/>
        </w:rPr>
        <w:t>、</w:t>
      </w:r>
      <w:r w:rsidR="00FC1E33" w:rsidRPr="00FC1E33">
        <w:rPr>
          <w:rFonts w:hAnsi="ＭＳ 明朝" w:hint="eastAsia"/>
        </w:rPr>
        <w:t>御意見とか</w:t>
      </w:r>
      <w:r>
        <w:rPr>
          <w:rFonts w:hAnsi="ＭＳ 明朝" w:hint="eastAsia"/>
        </w:rPr>
        <w:t>を</w:t>
      </w:r>
      <w:r w:rsidR="00FC1E33" w:rsidRPr="00FC1E33">
        <w:rPr>
          <w:rFonts w:hAnsi="ＭＳ 明朝" w:hint="eastAsia"/>
        </w:rPr>
        <w:t>いただいて</w:t>
      </w:r>
      <w:r>
        <w:rPr>
          <w:rFonts w:hAnsi="ＭＳ 明朝" w:hint="eastAsia"/>
        </w:rPr>
        <w:t>、</w:t>
      </w:r>
      <w:r w:rsidR="00FC1E33" w:rsidRPr="00FC1E33">
        <w:rPr>
          <w:rFonts w:hAnsi="ＭＳ 明朝" w:hint="eastAsia"/>
        </w:rPr>
        <w:t>こちらの</w:t>
      </w:r>
      <w:r>
        <w:rPr>
          <w:rFonts w:hAnsi="ＭＳ 明朝" w:hint="eastAsia"/>
        </w:rPr>
        <w:t>ほう</w:t>
      </w:r>
      <w:r w:rsidR="00FC1E33" w:rsidRPr="00FC1E33">
        <w:rPr>
          <w:rFonts w:hAnsi="ＭＳ 明朝" w:hint="eastAsia"/>
        </w:rPr>
        <w:t>も検討させていただければと思いますので</w:t>
      </w:r>
      <w:r>
        <w:rPr>
          <w:rFonts w:hAnsi="ＭＳ 明朝" w:hint="eastAsia"/>
        </w:rPr>
        <w:t>、</w:t>
      </w:r>
      <w:r w:rsidR="00FC1E33" w:rsidRPr="00FC1E33">
        <w:rPr>
          <w:rFonts w:hAnsi="ＭＳ 明朝" w:hint="eastAsia"/>
        </w:rPr>
        <w:t>よろしくお願いいたします。</w:t>
      </w:r>
    </w:p>
    <w:p w14:paraId="19215250" w14:textId="7FF14AF4" w:rsidR="007F2AE9" w:rsidRDefault="007F2AE9" w:rsidP="00FA7FE0">
      <w:pPr>
        <w:overflowPunct w:val="0"/>
        <w:autoSpaceDE w:val="0"/>
        <w:autoSpaceDN w:val="0"/>
        <w:rPr>
          <w:rFonts w:hAnsi="ＭＳ 明朝"/>
        </w:rPr>
      </w:pPr>
      <w:r>
        <w:rPr>
          <w:rFonts w:hAnsi="ＭＳ 明朝" w:hint="eastAsia"/>
        </w:rPr>
        <w:t>○委員　分かりました。ありがとうございます。</w:t>
      </w:r>
    </w:p>
    <w:p w14:paraId="36CBC68C" w14:textId="6B7C932F" w:rsidR="0025038B" w:rsidRDefault="007F2AE9" w:rsidP="00FA7FE0">
      <w:pPr>
        <w:overflowPunct w:val="0"/>
        <w:autoSpaceDE w:val="0"/>
        <w:autoSpaceDN w:val="0"/>
        <w:rPr>
          <w:rFonts w:hAnsi="ＭＳ 明朝"/>
        </w:rPr>
      </w:pPr>
      <w:r>
        <w:rPr>
          <w:rFonts w:hAnsi="ＭＳ 明朝" w:hint="eastAsia"/>
        </w:rPr>
        <w:t xml:space="preserve">○委員　</w:t>
      </w:r>
      <w:r w:rsidR="00FC1E33" w:rsidRPr="00FC1E33">
        <w:rPr>
          <w:rFonts w:hAnsi="ＭＳ 明朝" w:hint="eastAsia"/>
        </w:rPr>
        <w:t>世田谷区重症心身障害児</w:t>
      </w:r>
      <w:r w:rsidR="00D74A88">
        <w:rPr>
          <w:rFonts w:hAnsi="ＭＳ 明朝" w:hint="eastAsia"/>
        </w:rPr>
        <w:t>（</w:t>
      </w:r>
      <w:r w:rsidR="00FC1E33" w:rsidRPr="00FC1E33">
        <w:rPr>
          <w:rFonts w:hAnsi="ＭＳ 明朝" w:hint="eastAsia"/>
        </w:rPr>
        <w:t>者</w:t>
      </w:r>
      <w:r w:rsidR="00D74A88">
        <w:rPr>
          <w:rFonts w:hAnsi="ＭＳ 明朝" w:hint="eastAsia"/>
        </w:rPr>
        <w:t>）</w:t>
      </w:r>
      <w:r w:rsidR="00FC1E33" w:rsidRPr="00FC1E33">
        <w:rPr>
          <w:rFonts w:hAnsi="ＭＳ 明朝" w:hint="eastAsia"/>
        </w:rPr>
        <w:t>を守る会です。よろしくお願いします。私も５ページの次期計画検討に</w:t>
      </w:r>
      <w:r w:rsidR="00D74A88">
        <w:rPr>
          <w:rFonts w:hAnsi="ＭＳ 明朝" w:hint="eastAsia"/>
        </w:rPr>
        <w:t>あ</w:t>
      </w:r>
      <w:r w:rsidR="00FC1E33" w:rsidRPr="00FC1E33">
        <w:rPr>
          <w:rFonts w:hAnsi="ＭＳ 明朝" w:hint="eastAsia"/>
        </w:rPr>
        <w:t>たっての視点の部分の３項目について</w:t>
      </w:r>
      <w:r w:rsidR="00D74A88">
        <w:rPr>
          <w:rFonts w:hAnsi="ＭＳ 明朝" w:hint="eastAsia"/>
        </w:rPr>
        <w:t>の</w:t>
      </w:r>
      <w:r w:rsidR="00FC1E33" w:rsidRPr="00FC1E33">
        <w:rPr>
          <w:rFonts w:hAnsi="ＭＳ 明朝" w:hint="eastAsia"/>
        </w:rPr>
        <w:t>下２つの</w:t>
      </w:r>
      <w:r w:rsidR="00D74A88">
        <w:rPr>
          <w:rFonts w:hAnsi="ＭＳ 明朝" w:hint="eastAsia"/>
        </w:rPr>
        <w:t>ほう</w:t>
      </w:r>
      <w:r w:rsidR="00FC1E33" w:rsidRPr="00FC1E33">
        <w:rPr>
          <w:rFonts w:hAnsi="ＭＳ 明朝" w:hint="eastAsia"/>
        </w:rPr>
        <w:t>なんですけ</w:t>
      </w:r>
      <w:r w:rsidR="00FC1E33" w:rsidRPr="00FC1E33">
        <w:rPr>
          <w:rFonts w:hAnsi="ＭＳ 明朝" w:hint="eastAsia"/>
        </w:rPr>
        <w:lastRenderedPageBreak/>
        <w:t>れども</w:t>
      </w:r>
      <w:r w:rsidR="00D74A88">
        <w:rPr>
          <w:rFonts w:hAnsi="ＭＳ 明朝" w:hint="eastAsia"/>
        </w:rPr>
        <w:t>、</w:t>
      </w:r>
      <w:r w:rsidR="00FC1E33" w:rsidRPr="00FC1E33">
        <w:rPr>
          <w:rFonts w:hAnsi="ＭＳ 明朝" w:hint="eastAsia"/>
        </w:rPr>
        <w:t>２番目の障害福祉サービス等終了後の夕方の時間帯における支援という部分で、やはり私ども</w:t>
      </w:r>
      <w:r w:rsidR="0025038B">
        <w:rPr>
          <w:rFonts w:hAnsi="ＭＳ 明朝" w:hint="eastAsia"/>
        </w:rPr>
        <w:t>は</w:t>
      </w:r>
      <w:r w:rsidR="00FC1E33" w:rsidRPr="00FC1E33">
        <w:rPr>
          <w:rFonts w:hAnsi="ＭＳ 明朝" w:hint="eastAsia"/>
        </w:rPr>
        <w:t>ちょうど子</w:t>
      </w:r>
      <w:r w:rsidR="0025038B">
        <w:rPr>
          <w:rFonts w:hAnsi="ＭＳ 明朝" w:hint="eastAsia"/>
        </w:rPr>
        <w:t>ども</w:t>
      </w:r>
      <w:r w:rsidR="00FC1E33" w:rsidRPr="00FC1E33">
        <w:rPr>
          <w:rFonts w:hAnsi="ＭＳ 明朝" w:hint="eastAsia"/>
        </w:rPr>
        <w:t>が就学</w:t>
      </w:r>
      <w:r w:rsidR="0025038B">
        <w:rPr>
          <w:rFonts w:hAnsi="ＭＳ 明朝" w:hint="eastAsia"/>
        </w:rPr>
        <w:t>期</w:t>
      </w:r>
      <w:r w:rsidR="00FC1E33" w:rsidRPr="00FC1E33">
        <w:rPr>
          <w:rFonts w:hAnsi="ＭＳ 明朝" w:hint="eastAsia"/>
        </w:rPr>
        <w:t>でもあるんですけれども、あと会員さん、新しく入られる未就学であったり</w:t>
      </w:r>
      <w:r w:rsidR="0025038B">
        <w:rPr>
          <w:rFonts w:hAnsi="ＭＳ 明朝" w:hint="eastAsia"/>
        </w:rPr>
        <w:t>、</w:t>
      </w:r>
      <w:r w:rsidR="00FC1E33" w:rsidRPr="00FC1E33">
        <w:rPr>
          <w:rFonts w:hAnsi="ＭＳ 明朝" w:hint="eastAsia"/>
        </w:rPr>
        <w:t>小学校に就学されたばかりの小学校低学年の親御さんからは、やはり親御さんの就労の継続が可能となっているので</w:t>
      </w:r>
      <w:r w:rsidR="0025038B">
        <w:rPr>
          <w:rFonts w:hAnsi="ＭＳ 明朝" w:hint="eastAsia"/>
        </w:rPr>
        <w:t>、</w:t>
      </w:r>
      <w:r w:rsidR="00FC1E33" w:rsidRPr="00FC1E33">
        <w:rPr>
          <w:rFonts w:hAnsi="ＭＳ 明朝" w:hint="eastAsia"/>
        </w:rPr>
        <w:t>就学期の間は子</w:t>
      </w:r>
      <w:r w:rsidR="0025038B">
        <w:rPr>
          <w:rFonts w:hAnsi="ＭＳ 明朝" w:hint="eastAsia"/>
        </w:rPr>
        <w:t>ども</w:t>
      </w:r>
      <w:r w:rsidR="00FC1E33" w:rsidRPr="00FC1E33">
        <w:rPr>
          <w:rFonts w:hAnsi="ＭＳ 明朝" w:hint="eastAsia"/>
        </w:rPr>
        <w:t>が学校に通っている時間が８時45分から15時45分ということで、その後に放課後等デイサービスを利用すれば</w:t>
      </w:r>
      <w:r w:rsidR="0025038B">
        <w:rPr>
          <w:rFonts w:hAnsi="ＭＳ 明朝" w:hint="eastAsia"/>
        </w:rPr>
        <w:t>、</w:t>
      </w:r>
      <w:r w:rsidR="00FC1E33" w:rsidRPr="00FC1E33">
        <w:rPr>
          <w:rFonts w:hAnsi="ＭＳ 明朝" w:hint="eastAsia"/>
        </w:rPr>
        <w:t>親御さんが勤め先から帰って自宅にちょうど</w:t>
      </w:r>
      <w:r w:rsidR="0025038B">
        <w:rPr>
          <w:rFonts w:hAnsi="ＭＳ 明朝" w:hint="eastAsia"/>
        </w:rPr>
        <w:t>着く</w:t>
      </w:r>
      <w:r w:rsidR="00FC1E33" w:rsidRPr="00FC1E33">
        <w:rPr>
          <w:rFonts w:hAnsi="ＭＳ 明朝" w:hint="eastAsia"/>
        </w:rPr>
        <w:t>ぐらいでということで就労が継続は可能なんですけれども</w:t>
      </w:r>
      <w:r w:rsidR="0025038B">
        <w:rPr>
          <w:rFonts w:hAnsi="ＭＳ 明朝" w:hint="eastAsia"/>
        </w:rPr>
        <w:t>、</w:t>
      </w:r>
      <w:r w:rsidR="00FC1E33" w:rsidRPr="00FC1E33">
        <w:rPr>
          <w:rFonts w:hAnsi="ＭＳ 明朝" w:hint="eastAsia"/>
        </w:rPr>
        <w:t>現状のところで言いますと、やはり</w:t>
      </w:r>
      <w:r w:rsidR="0025038B">
        <w:rPr>
          <w:rFonts w:hAnsi="ＭＳ 明朝" w:hint="eastAsia"/>
        </w:rPr>
        <w:t>通所</w:t>
      </w:r>
      <w:r w:rsidR="00FC1E33" w:rsidRPr="00FC1E33">
        <w:rPr>
          <w:rFonts w:hAnsi="ＭＳ 明朝" w:hint="eastAsia"/>
        </w:rPr>
        <w:t>施設のところは朝10時から15時までというところで、なかなか就労の継続が厳しいという声がとても多く上がっています。皆さん18歳の壁という言葉を最近よく耳にされているかと思いますけれども</w:t>
      </w:r>
      <w:r w:rsidR="0025038B">
        <w:rPr>
          <w:rFonts w:hAnsi="ＭＳ 明朝" w:hint="eastAsia"/>
        </w:rPr>
        <w:t>、</w:t>
      </w:r>
      <w:r w:rsidR="00FC1E33" w:rsidRPr="00FC1E33">
        <w:rPr>
          <w:rFonts w:hAnsi="ＭＳ 明朝" w:hint="eastAsia"/>
        </w:rPr>
        <w:t>まさしく18歳のところで親の仕事が</w:t>
      </w:r>
      <w:r w:rsidR="0025038B">
        <w:rPr>
          <w:rFonts w:hAnsi="ＭＳ 明朝" w:hint="eastAsia"/>
        </w:rPr>
        <w:t>、</w:t>
      </w:r>
      <w:r w:rsidR="00FC1E33" w:rsidRPr="00FC1E33">
        <w:rPr>
          <w:rFonts w:hAnsi="ＭＳ 明朝" w:hint="eastAsia"/>
        </w:rPr>
        <w:t>就労が継続できるかできないかという部分がとても大きな問題になっていると思いますので、この取組、とても大切にしていただきたいなと思います。</w:t>
      </w:r>
    </w:p>
    <w:p w14:paraId="01609FFA" w14:textId="77777777" w:rsidR="004E4EF0" w:rsidRDefault="0025038B"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あと次の医療的ケア児</w:t>
      </w:r>
      <w:r>
        <w:rPr>
          <w:rFonts w:hAnsi="ＭＳ 明朝" w:hint="eastAsia"/>
        </w:rPr>
        <w:t>（</w:t>
      </w:r>
      <w:r w:rsidR="00FC1E33" w:rsidRPr="00FC1E33">
        <w:rPr>
          <w:rFonts w:hAnsi="ＭＳ 明朝" w:hint="eastAsia"/>
        </w:rPr>
        <w:t>者</w:t>
      </w:r>
      <w:r>
        <w:rPr>
          <w:rFonts w:hAnsi="ＭＳ 明朝" w:hint="eastAsia"/>
        </w:rPr>
        <w:t>）</w:t>
      </w:r>
      <w:r w:rsidR="00FC1E33" w:rsidRPr="00FC1E33">
        <w:rPr>
          <w:rFonts w:hAnsi="ＭＳ 明朝" w:hint="eastAsia"/>
        </w:rPr>
        <w:t>というところ</w:t>
      </w:r>
      <w:r>
        <w:rPr>
          <w:rFonts w:hAnsi="ＭＳ 明朝" w:hint="eastAsia"/>
        </w:rPr>
        <w:t>、</w:t>
      </w:r>
      <w:r w:rsidR="00FC1E33" w:rsidRPr="00FC1E33">
        <w:rPr>
          <w:rFonts w:hAnsi="ＭＳ 明朝" w:hint="eastAsia"/>
        </w:rPr>
        <w:t>今までもとても大切</w:t>
      </w:r>
      <w:r w:rsidR="00C026BB">
        <w:rPr>
          <w:rFonts w:hAnsi="ＭＳ 明朝" w:hint="eastAsia"/>
        </w:rPr>
        <w:t>な</w:t>
      </w:r>
      <w:r w:rsidR="00FC1E33" w:rsidRPr="00FC1E33">
        <w:rPr>
          <w:rFonts w:hAnsi="ＭＳ 明朝" w:hint="eastAsia"/>
        </w:rPr>
        <w:t>項目の</w:t>
      </w:r>
      <w:r>
        <w:rPr>
          <w:rFonts w:hAnsi="ＭＳ 明朝" w:hint="eastAsia"/>
        </w:rPr>
        <w:t>ほうに</w:t>
      </w:r>
      <w:r w:rsidR="00C026BB">
        <w:rPr>
          <w:rFonts w:hAnsi="ＭＳ 明朝" w:hint="eastAsia"/>
        </w:rPr>
        <w:t>挙げて</w:t>
      </w:r>
      <w:r>
        <w:rPr>
          <w:rFonts w:hAnsi="ＭＳ 明朝" w:hint="eastAsia"/>
        </w:rPr>
        <w:t>いただいて、様々な取組を</w:t>
      </w:r>
      <w:r w:rsidR="00FC1E33" w:rsidRPr="00FC1E33">
        <w:rPr>
          <w:rFonts w:hAnsi="ＭＳ 明朝" w:hint="eastAsia"/>
        </w:rPr>
        <w:t>いただいてとても感謝しております</w:t>
      </w:r>
      <w:r>
        <w:rPr>
          <w:rFonts w:hAnsi="ＭＳ 明朝" w:hint="eastAsia"/>
        </w:rPr>
        <w:t>。</w:t>
      </w:r>
    </w:p>
    <w:p w14:paraId="6FD0F07D" w14:textId="6B46420B" w:rsidR="004E4EF0" w:rsidRDefault="00FC1E33" w:rsidP="00FA7FE0">
      <w:pPr>
        <w:overflowPunct w:val="0"/>
        <w:autoSpaceDE w:val="0"/>
        <w:autoSpaceDN w:val="0"/>
        <w:rPr>
          <w:rFonts w:hAnsi="ＭＳ 明朝"/>
        </w:rPr>
      </w:pPr>
      <w:r w:rsidRPr="00FC1E33">
        <w:rPr>
          <w:rFonts w:hAnsi="ＭＳ 明朝" w:hint="eastAsia"/>
        </w:rPr>
        <w:t>でも、やはり今医療の進歩と高度化のところによりまして、</w:t>
      </w:r>
      <w:r w:rsidR="0025038B">
        <w:rPr>
          <w:rFonts w:hAnsi="ＭＳ 明朝" w:hint="eastAsia"/>
        </w:rPr>
        <w:t>あと</w:t>
      </w:r>
      <w:r w:rsidRPr="00FC1E33">
        <w:rPr>
          <w:rFonts w:hAnsi="ＭＳ 明朝" w:hint="eastAsia"/>
        </w:rPr>
        <w:t>世田谷区は国立成育医療研究センターがありますので、やはり医療的ケア児</w:t>
      </w:r>
      <w:r w:rsidR="0025038B">
        <w:rPr>
          <w:rFonts w:hAnsi="ＭＳ 明朝" w:hint="eastAsia"/>
        </w:rPr>
        <w:t>（</w:t>
      </w:r>
      <w:r w:rsidRPr="00FC1E33">
        <w:rPr>
          <w:rFonts w:hAnsi="ＭＳ 明朝" w:hint="eastAsia"/>
        </w:rPr>
        <w:t>者</w:t>
      </w:r>
      <w:r w:rsidR="0025038B">
        <w:rPr>
          <w:rFonts w:hAnsi="ＭＳ 明朝" w:hint="eastAsia"/>
        </w:rPr>
        <w:t>）</w:t>
      </w:r>
      <w:r w:rsidRPr="00FC1E33">
        <w:rPr>
          <w:rFonts w:hAnsi="ＭＳ 明朝" w:hint="eastAsia"/>
        </w:rPr>
        <w:t>がとても人数が多いと思います</w:t>
      </w:r>
      <w:r w:rsidR="0025038B">
        <w:rPr>
          <w:rFonts w:hAnsi="ＭＳ 明朝" w:hint="eastAsia"/>
        </w:rPr>
        <w:t>。</w:t>
      </w:r>
      <w:r w:rsidRPr="00FC1E33">
        <w:rPr>
          <w:rFonts w:hAnsi="ＭＳ 明朝" w:hint="eastAsia"/>
        </w:rPr>
        <w:t>なかなか支援が全てに</w:t>
      </w:r>
      <w:r w:rsidR="0025038B">
        <w:rPr>
          <w:rFonts w:hAnsi="ＭＳ 明朝" w:hint="eastAsia"/>
        </w:rPr>
        <w:t>行き渡って</w:t>
      </w:r>
      <w:r w:rsidRPr="00FC1E33">
        <w:rPr>
          <w:rFonts w:hAnsi="ＭＳ 明朝" w:hint="eastAsia"/>
        </w:rPr>
        <w:t>いないというところもありますので、住み慣れた世田谷区に親子で一緒に継続して住むという部分は、本当の願いのところなんです。</w:t>
      </w:r>
    </w:p>
    <w:p w14:paraId="7B31BE3E" w14:textId="77777777" w:rsidR="004E4EF0" w:rsidRDefault="00FC1E33" w:rsidP="00FA7FE0">
      <w:pPr>
        <w:overflowPunct w:val="0"/>
        <w:autoSpaceDE w:val="0"/>
        <w:autoSpaceDN w:val="0"/>
        <w:rPr>
          <w:rFonts w:hAnsi="ＭＳ 明朝"/>
        </w:rPr>
      </w:pPr>
      <w:r w:rsidRPr="00FC1E33">
        <w:rPr>
          <w:rFonts w:hAnsi="ＭＳ 明朝" w:hint="eastAsia"/>
        </w:rPr>
        <w:t>なので</w:t>
      </w:r>
      <w:r w:rsidR="0025038B">
        <w:rPr>
          <w:rFonts w:hAnsi="ＭＳ 明朝" w:hint="eastAsia"/>
        </w:rPr>
        <w:t>、</w:t>
      </w:r>
      <w:r w:rsidRPr="00FC1E33">
        <w:rPr>
          <w:rFonts w:hAnsi="ＭＳ 明朝" w:hint="eastAsia"/>
        </w:rPr>
        <w:t>国連の</w:t>
      </w:r>
      <w:r w:rsidR="00301938">
        <w:rPr>
          <w:rFonts w:hAnsi="ＭＳ 明朝" w:hint="eastAsia"/>
        </w:rPr>
        <w:t>総括所見というところもやはりとても重要</w:t>
      </w:r>
      <w:r w:rsidRPr="00FC1E33">
        <w:rPr>
          <w:rFonts w:hAnsi="ＭＳ 明朝" w:hint="eastAsia"/>
        </w:rPr>
        <w:t>なところで</w:t>
      </w:r>
      <w:r w:rsidR="00301938">
        <w:rPr>
          <w:rFonts w:hAnsi="ＭＳ 明朝" w:hint="eastAsia"/>
        </w:rPr>
        <w:t>、</w:t>
      </w:r>
      <w:r w:rsidRPr="00FC1E33">
        <w:rPr>
          <w:rFonts w:hAnsi="ＭＳ 明朝" w:hint="eastAsia"/>
        </w:rPr>
        <w:t>そこの動向は無視することもできないし、やはり</w:t>
      </w:r>
      <w:r w:rsidR="00C026BB">
        <w:rPr>
          <w:rFonts w:hAnsi="ＭＳ 明朝" w:hint="eastAsia"/>
        </w:rPr>
        <w:t>追って</w:t>
      </w:r>
      <w:r w:rsidRPr="00FC1E33">
        <w:rPr>
          <w:rFonts w:hAnsi="ＭＳ 明朝" w:hint="eastAsia"/>
        </w:rPr>
        <w:t>いかなくてはいけないと思うんですけれども、先ほど委員がおっしゃったように、世田谷らしさというところ</w:t>
      </w:r>
      <w:r w:rsidR="00196C6C">
        <w:rPr>
          <w:rFonts w:hAnsi="ＭＳ 明朝" w:hint="eastAsia"/>
        </w:rPr>
        <w:t>、</w:t>
      </w:r>
      <w:r w:rsidRPr="00FC1E33">
        <w:rPr>
          <w:rFonts w:hAnsi="ＭＳ 明朝" w:hint="eastAsia"/>
        </w:rPr>
        <w:t>やはり世田谷に住んでいる人たちがどのように世田谷区に長く継続して親も子も一緒に住めるかというところ</w:t>
      </w:r>
      <w:r w:rsidR="00196C6C">
        <w:rPr>
          <w:rFonts w:hAnsi="ＭＳ 明朝" w:hint="eastAsia"/>
        </w:rPr>
        <w:t>を</w:t>
      </w:r>
      <w:r w:rsidRPr="00FC1E33">
        <w:rPr>
          <w:rFonts w:hAnsi="ＭＳ 明朝" w:hint="eastAsia"/>
        </w:rPr>
        <w:t>検討していただければと思います。どうぞよろしくお願いします。</w:t>
      </w:r>
    </w:p>
    <w:p w14:paraId="2E57961F" w14:textId="72E5F696" w:rsidR="00196C6C" w:rsidRDefault="00FC1E33" w:rsidP="00FA7FE0">
      <w:pPr>
        <w:overflowPunct w:val="0"/>
        <w:autoSpaceDE w:val="0"/>
        <w:autoSpaceDN w:val="0"/>
        <w:rPr>
          <w:rFonts w:hAnsi="ＭＳ 明朝"/>
        </w:rPr>
      </w:pPr>
      <w:r w:rsidRPr="00FC1E33">
        <w:rPr>
          <w:rFonts w:hAnsi="ＭＳ 明朝" w:hint="eastAsia"/>
        </w:rPr>
        <w:t>以上です。</w:t>
      </w:r>
    </w:p>
    <w:p w14:paraId="1D35BB0D" w14:textId="25275668" w:rsidR="004E4EF0" w:rsidRDefault="00A8683E" w:rsidP="00FA7FE0">
      <w:pPr>
        <w:overflowPunct w:val="0"/>
        <w:autoSpaceDE w:val="0"/>
        <w:autoSpaceDN w:val="0"/>
        <w:rPr>
          <w:rFonts w:hAnsi="ＭＳ 明朝"/>
        </w:rPr>
      </w:pPr>
      <w:r>
        <w:rPr>
          <w:rFonts w:hAnsi="ＭＳ 明朝" w:hint="eastAsia"/>
          <w:noProof/>
          <w:lang w:val="ja-JP"/>
        </w:rPr>
        <w:drawing>
          <wp:anchor distT="0" distB="0" distL="114300" distR="114300" simplePos="0" relativeHeight="251670528" behindDoc="0" locked="0" layoutInCell="1" allowOverlap="1" wp14:anchorId="3B3CA964" wp14:editId="712A8FA5">
            <wp:simplePos x="0" y="0"/>
            <wp:positionH relativeFrom="margin">
              <wp:align>left</wp:align>
            </wp:positionH>
            <wp:positionV relativeFrom="page">
              <wp:posOffset>9391015</wp:posOffset>
            </wp:positionV>
            <wp:extent cx="648970" cy="648970"/>
            <wp:effectExtent l="0" t="0" r="0" b="0"/>
            <wp:wrapNone/>
            <wp:docPr id="410578589" name="JAVISCODE0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8589" name="JAVISCODE014-366"/>
                    <pic:cNvPicPr/>
                  </pic:nvPicPr>
                  <pic:blipFill>
                    <a:blip r:embed="rId2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196C6C">
        <w:rPr>
          <w:rFonts w:hAnsi="ＭＳ 明朝" w:hint="eastAsia"/>
        </w:rPr>
        <w:t>○部会長　委員、</w:t>
      </w:r>
      <w:r w:rsidR="00FC1E33" w:rsidRPr="00FC1E33">
        <w:rPr>
          <w:rFonts w:hAnsi="ＭＳ 明朝" w:hint="eastAsia"/>
        </w:rPr>
        <w:t>大事な御指摘ありがとうございました。</w:t>
      </w:r>
      <w:r w:rsidR="00196C6C">
        <w:rPr>
          <w:rFonts w:hAnsi="ＭＳ 明朝" w:hint="eastAsia"/>
        </w:rPr>
        <w:t>世田谷</w:t>
      </w:r>
      <w:r w:rsidR="00FC1E33" w:rsidRPr="00FC1E33">
        <w:rPr>
          <w:rFonts w:hAnsi="ＭＳ 明朝" w:hint="eastAsia"/>
        </w:rPr>
        <w:t>の３つの課題というとこ</w:t>
      </w:r>
      <w:r w:rsidR="000373A3">
        <w:rPr>
          <w:rFonts w:hAnsi="ＭＳ 明朝" w:hint="eastAsia"/>
          <w:noProof/>
          <w:lang w:val="ja-JP"/>
        </w:rPr>
        <w:lastRenderedPageBreak/>
        <w:drawing>
          <wp:anchor distT="0" distB="0" distL="114300" distR="114300" simplePos="0" relativeHeight="251671552" behindDoc="0" locked="0" layoutInCell="1" allowOverlap="1" wp14:anchorId="7FC623B7" wp14:editId="64913181">
            <wp:simplePos x="0" y="0"/>
            <wp:positionH relativeFrom="page">
              <wp:posOffset>6335395</wp:posOffset>
            </wp:positionH>
            <wp:positionV relativeFrom="page">
              <wp:posOffset>9467215</wp:posOffset>
            </wp:positionV>
            <wp:extent cx="648970" cy="648970"/>
            <wp:effectExtent l="0" t="0" r="0" b="0"/>
            <wp:wrapNone/>
            <wp:docPr id="1159233227" name="JAVISCODE0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33227" name="JAVISCODE015-420"/>
                    <pic:cNvPicPr/>
                  </pic:nvPicPr>
                  <pic:blipFill>
                    <a:blip r:embed="rId23"/>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C1E33" w:rsidRPr="00FC1E33">
        <w:rPr>
          <w:rFonts w:hAnsi="ＭＳ 明朝" w:hint="eastAsia"/>
        </w:rPr>
        <w:t>ろで、特に親御さんの就労の関連で15時以降くらいのところですよね</w:t>
      </w:r>
      <w:r w:rsidR="00196C6C">
        <w:rPr>
          <w:rFonts w:hAnsi="ＭＳ 明朝" w:hint="eastAsia"/>
        </w:rPr>
        <w:t>。</w:t>
      </w:r>
    </w:p>
    <w:p w14:paraId="2ACAC7CD" w14:textId="0AA95530" w:rsidR="00196C6C" w:rsidRDefault="00FC1E33" w:rsidP="00FA7FE0">
      <w:pPr>
        <w:overflowPunct w:val="0"/>
        <w:autoSpaceDE w:val="0"/>
        <w:autoSpaceDN w:val="0"/>
        <w:rPr>
          <w:rFonts w:hAnsi="ＭＳ 明朝"/>
        </w:rPr>
      </w:pPr>
      <w:r w:rsidRPr="00FC1E33">
        <w:rPr>
          <w:rFonts w:hAnsi="ＭＳ 明朝" w:hint="eastAsia"/>
        </w:rPr>
        <w:t>それから</w:t>
      </w:r>
      <w:r w:rsidR="00196C6C">
        <w:rPr>
          <w:rFonts w:hAnsi="ＭＳ 明朝" w:hint="eastAsia"/>
        </w:rPr>
        <w:t>、</w:t>
      </w:r>
      <w:r w:rsidRPr="00FC1E33">
        <w:rPr>
          <w:rFonts w:hAnsi="ＭＳ 明朝" w:hint="eastAsia"/>
        </w:rPr>
        <w:t>医療的ケア児</w:t>
      </w:r>
      <w:r w:rsidR="00196C6C">
        <w:rPr>
          <w:rFonts w:hAnsi="ＭＳ 明朝" w:hint="eastAsia"/>
        </w:rPr>
        <w:t>、世田谷は成育医療センター</w:t>
      </w:r>
      <w:r w:rsidRPr="00FC1E33">
        <w:rPr>
          <w:rFonts w:hAnsi="ＭＳ 明朝" w:hint="eastAsia"/>
        </w:rPr>
        <w:t>があるのでいろんな方がいらっしゃる</w:t>
      </w:r>
      <w:r w:rsidR="00196C6C">
        <w:rPr>
          <w:rFonts w:hAnsi="ＭＳ 明朝" w:hint="eastAsia"/>
        </w:rPr>
        <w:t>というあたり</w:t>
      </w:r>
      <w:r w:rsidRPr="00FC1E33">
        <w:rPr>
          <w:rFonts w:hAnsi="ＭＳ 明朝" w:hint="eastAsia"/>
        </w:rPr>
        <w:t>をぜひということですが</w:t>
      </w:r>
      <w:r w:rsidR="00196C6C">
        <w:rPr>
          <w:rFonts w:hAnsi="ＭＳ 明朝" w:hint="eastAsia"/>
        </w:rPr>
        <w:t>、</w:t>
      </w:r>
      <w:r w:rsidRPr="00FC1E33">
        <w:rPr>
          <w:rFonts w:hAnsi="ＭＳ 明朝" w:hint="eastAsia"/>
        </w:rPr>
        <w:t>事務局の</w:t>
      </w:r>
      <w:r w:rsidR="00196C6C">
        <w:rPr>
          <w:rFonts w:hAnsi="ＭＳ 明朝" w:hint="eastAsia"/>
        </w:rPr>
        <w:t>ほう</w:t>
      </w:r>
      <w:r w:rsidRPr="00FC1E33">
        <w:rPr>
          <w:rFonts w:hAnsi="ＭＳ 明朝" w:hint="eastAsia"/>
        </w:rPr>
        <w:t>で何か補足</w:t>
      </w:r>
      <w:r w:rsidR="00196C6C">
        <w:rPr>
          <w:rFonts w:hAnsi="ＭＳ 明朝" w:hint="eastAsia"/>
        </w:rPr>
        <w:t>が</w:t>
      </w:r>
      <w:r w:rsidRPr="00FC1E33">
        <w:rPr>
          <w:rFonts w:hAnsi="ＭＳ 明朝" w:hint="eastAsia"/>
        </w:rPr>
        <w:t>ございましたらお願いいたします。</w:t>
      </w:r>
    </w:p>
    <w:p w14:paraId="16ABF22F" w14:textId="77777777" w:rsidR="00C74F01" w:rsidRDefault="00196C6C" w:rsidP="00FA7FE0">
      <w:pPr>
        <w:overflowPunct w:val="0"/>
        <w:autoSpaceDE w:val="0"/>
        <w:autoSpaceDN w:val="0"/>
        <w:rPr>
          <w:rFonts w:hAnsi="ＭＳ 明朝"/>
        </w:rPr>
      </w:pPr>
      <w:r>
        <w:rPr>
          <w:rFonts w:hAnsi="ＭＳ 明朝" w:hint="eastAsia"/>
        </w:rPr>
        <w:t>○障害福祉部長　そ</w:t>
      </w:r>
      <w:r w:rsidR="00FC1E33" w:rsidRPr="00FC1E33">
        <w:rPr>
          <w:rFonts w:hAnsi="ＭＳ 明朝" w:hint="eastAsia"/>
        </w:rPr>
        <w:t>の２つについて私の</w:t>
      </w:r>
      <w:r>
        <w:rPr>
          <w:rFonts w:hAnsi="ＭＳ 明朝" w:hint="eastAsia"/>
        </w:rPr>
        <w:t>ほう</w:t>
      </w:r>
      <w:r w:rsidR="00FC1E33" w:rsidRPr="00FC1E33">
        <w:rPr>
          <w:rFonts w:hAnsi="ＭＳ 明朝" w:hint="eastAsia"/>
        </w:rPr>
        <w:t>からコメントさせていただきたいんですけれども</w:t>
      </w:r>
      <w:r>
        <w:rPr>
          <w:rFonts w:hAnsi="ＭＳ 明朝" w:hint="eastAsia"/>
        </w:rPr>
        <w:t>、</w:t>
      </w:r>
      <w:r w:rsidR="00FC1E33" w:rsidRPr="00FC1E33">
        <w:rPr>
          <w:rFonts w:hAnsi="ＭＳ 明朝" w:hint="eastAsia"/>
        </w:rPr>
        <w:t>先ほど委員がおっしゃった成人障害者の夕方の居場所に関しましては、18歳の壁というのがここ数年かなり注目されている状況だと思います。</w:t>
      </w:r>
    </w:p>
    <w:p w14:paraId="2C2A1B06" w14:textId="77777777" w:rsidR="00C74F01" w:rsidRDefault="00FC1E33" w:rsidP="00FA7FE0">
      <w:pPr>
        <w:overflowPunct w:val="0"/>
        <w:autoSpaceDE w:val="0"/>
        <w:autoSpaceDN w:val="0"/>
        <w:rPr>
          <w:rFonts w:hAnsi="ＭＳ 明朝"/>
        </w:rPr>
      </w:pPr>
      <w:r w:rsidRPr="00FC1E33">
        <w:rPr>
          <w:rFonts w:hAnsi="ＭＳ 明朝" w:hint="eastAsia"/>
        </w:rPr>
        <w:t>ただ</w:t>
      </w:r>
      <w:r w:rsidR="00196C6C">
        <w:rPr>
          <w:rFonts w:hAnsi="ＭＳ 明朝" w:hint="eastAsia"/>
        </w:rPr>
        <w:t>、</w:t>
      </w:r>
      <w:r w:rsidRPr="00FC1E33">
        <w:rPr>
          <w:rFonts w:hAnsi="ＭＳ 明朝" w:hint="eastAsia"/>
        </w:rPr>
        <w:t>18歳までは放課後等デイサービスがあるんですけれども</w:t>
      </w:r>
      <w:r w:rsidR="00196C6C">
        <w:rPr>
          <w:rFonts w:hAnsi="ＭＳ 明朝" w:hint="eastAsia"/>
        </w:rPr>
        <w:t>、</w:t>
      </w:r>
      <w:r w:rsidRPr="00FC1E33">
        <w:rPr>
          <w:rFonts w:hAnsi="ＭＳ 明朝" w:hint="eastAsia"/>
        </w:rPr>
        <w:t>いわゆる成人版の</w:t>
      </w:r>
      <w:r w:rsidR="00196C6C">
        <w:rPr>
          <w:rFonts w:hAnsi="ＭＳ 明朝" w:hint="eastAsia"/>
        </w:rPr>
        <w:t>放課後等デイサービスは</w:t>
      </w:r>
      <w:r w:rsidRPr="00FC1E33">
        <w:rPr>
          <w:rFonts w:hAnsi="ＭＳ 明朝" w:hint="eastAsia"/>
        </w:rPr>
        <w:t>制度上ないので</w:t>
      </w:r>
      <w:r w:rsidR="00196C6C">
        <w:rPr>
          <w:rFonts w:hAnsi="ＭＳ 明朝" w:hint="eastAsia"/>
        </w:rPr>
        <w:t>、</w:t>
      </w:r>
      <w:r w:rsidRPr="00FC1E33">
        <w:rPr>
          <w:rFonts w:hAnsi="ＭＳ 明朝" w:hint="eastAsia"/>
        </w:rPr>
        <w:t>これ</w:t>
      </w:r>
      <w:r w:rsidR="00196C6C">
        <w:rPr>
          <w:rFonts w:hAnsi="ＭＳ 明朝" w:hint="eastAsia"/>
        </w:rPr>
        <w:t>は</w:t>
      </w:r>
      <w:r w:rsidRPr="00FC1E33">
        <w:rPr>
          <w:rFonts w:hAnsi="ＭＳ 明朝" w:hint="eastAsia"/>
        </w:rPr>
        <w:t>オフレコじゃない</w:t>
      </w:r>
      <w:r w:rsidR="00196C6C">
        <w:rPr>
          <w:rFonts w:hAnsi="ＭＳ 明朝" w:hint="eastAsia"/>
        </w:rPr>
        <w:t>の</w:t>
      </w:r>
      <w:r w:rsidRPr="00FC1E33">
        <w:rPr>
          <w:rFonts w:hAnsi="ＭＳ 明朝" w:hint="eastAsia"/>
        </w:rPr>
        <w:t>で、お話</w:t>
      </w:r>
      <w:r w:rsidR="00196C6C">
        <w:rPr>
          <w:rFonts w:hAnsi="ＭＳ 明朝" w:hint="eastAsia"/>
        </w:rPr>
        <w:t>し</w:t>
      </w:r>
      <w:r w:rsidRPr="00FC1E33">
        <w:rPr>
          <w:rFonts w:hAnsi="ＭＳ 明朝" w:hint="eastAsia"/>
        </w:rPr>
        <w:t>しますと</w:t>
      </w:r>
      <w:r w:rsidR="00196C6C">
        <w:rPr>
          <w:rFonts w:hAnsi="ＭＳ 明朝" w:hint="eastAsia"/>
        </w:rPr>
        <w:t>、</w:t>
      </w:r>
      <w:r w:rsidRPr="00FC1E33">
        <w:rPr>
          <w:rFonts w:hAnsi="ＭＳ 明朝" w:hint="eastAsia"/>
        </w:rPr>
        <w:t>昨年度末から今年度初めにかけて、実を言うと区長と副</w:t>
      </w:r>
      <w:r w:rsidR="00196C6C">
        <w:rPr>
          <w:rFonts w:hAnsi="ＭＳ 明朝" w:hint="eastAsia"/>
        </w:rPr>
        <w:t>区</w:t>
      </w:r>
      <w:r w:rsidRPr="00FC1E33">
        <w:rPr>
          <w:rFonts w:hAnsi="ＭＳ 明朝" w:hint="eastAsia"/>
        </w:rPr>
        <w:t>長と私で、厚生労働省の事務次官と東京都の副知事に直接会って</w:t>
      </w:r>
      <w:r w:rsidR="00196C6C">
        <w:rPr>
          <w:rFonts w:hAnsi="ＭＳ 明朝" w:hint="eastAsia"/>
        </w:rPr>
        <w:t>、</w:t>
      </w:r>
      <w:r w:rsidRPr="00FC1E33">
        <w:rPr>
          <w:rFonts w:hAnsi="ＭＳ 明朝" w:hint="eastAsia"/>
        </w:rPr>
        <w:t>成人障害者の夕方の居場所</w:t>
      </w:r>
      <w:r w:rsidR="00196C6C">
        <w:rPr>
          <w:rFonts w:hAnsi="ＭＳ 明朝" w:hint="eastAsia"/>
        </w:rPr>
        <w:t>、</w:t>
      </w:r>
      <w:r w:rsidRPr="00FC1E33">
        <w:rPr>
          <w:rFonts w:hAnsi="ＭＳ 明朝" w:hint="eastAsia"/>
        </w:rPr>
        <w:t>世田谷区</w:t>
      </w:r>
      <w:r w:rsidR="00F81409">
        <w:rPr>
          <w:rFonts w:hAnsi="ＭＳ 明朝" w:hint="eastAsia"/>
        </w:rPr>
        <w:t>一</w:t>
      </w:r>
      <w:r w:rsidRPr="00FC1E33">
        <w:rPr>
          <w:rFonts w:hAnsi="ＭＳ 明朝" w:hint="eastAsia"/>
        </w:rPr>
        <w:t>区で頑張ってもどうしようもないんだから、国としても、都としてもちゃんと課題認識を持ってやってくれという</w:t>
      </w:r>
      <w:r w:rsidR="00196C6C">
        <w:rPr>
          <w:rFonts w:hAnsi="ＭＳ 明朝" w:hint="eastAsia"/>
        </w:rPr>
        <w:t>申入れ</w:t>
      </w:r>
      <w:r w:rsidRPr="00FC1E33">
        <w:rPr>
          <w:rFonts w:hAnsi="ＭＳ 明朝" w:hint="eastAsia"/>
        </w:rPr>
        <w:t>を行いまして</w:t>
      </w:r>
      <w:r w:rsidR="00196C6C">
        <w:rPr>
          <w:rFonts w:hAnsi="ＭＳ 明朝" w:hint="eastAsia"/>
        </w:rPr>
        <w:t>、</w:t>
      </w:r>
      <w:r w:rsidRPr="00FC1E33">
        <w:rPr>
          <w:rFonts w:hAnsi="ＭＳ 明朝" w:hint="eastAsia"/>
        </w:rPr>
        <w:t>反応として</w:t>
      </w:r>
      <w:r w:rsidR="00196C6C">
        <w:rPr>
          <w:rFonts w:hAnsi="ＭＳ 明朝" w:hint="eastAsia"/>
        </w:rPr>
        <w:t>は、</w:t>
      </w:r>
      <w:r w:rsidRPr="00FC1E33">
        <w:rPr>
          <w:rFonts w:hAnsi="ＭＳ 明朝" w:hint="eastAsia"/>
        </w:rPr>
        <w:t>厚労省の</w:t>
      </w:r>
      <w:r w:rsidR="00196C6C">
        <w:rPr>
          <w:rFonts w:hAnsi="ＭＳ 明朝" w:hint="eastAsia"/>
        </w:rPr>
        <w:t>ほう</w:t>
      </w:r>
      <w:r w:rsidRPr="00FC1E33">
        <w:rPr>
          <w:rFonts w:hAnsi="ＭＳ 明朝" w:hint="eastAsia"/>
        </w:rPr>
        <w:t>はかなり予算的に厳しいと</w:t>
      </w:r>
      <w:r w:rsidR="00C026BB">
        <w:rPr>
          <w:rFonts w:hAnsi="ＭＳ 明朝" w:hint="eastAsia"/>
        </w:rPr>
        <w:t>いうふうに</w:t>
      </w:r>
      <w:r w:rsidRPr="00FC1E33">
        <w:rPr>
          <w:rFonts w:hAnsi="ＭＳ 明朝" w:hint="eastAsia"/>
        </w:rPr>
        <w:t>けんもほろろだったんですけれども、東京都の</w:t>
      </w:r>
      <w:r w:rsidR="00196C6C">
        <w:rPr>
          <w:rFonts w:hAnsi="ＭＳ 明朝" w:hint="eastAsia"/>
        </w:rPr>
        <w:t>ほう</w:t>
      </w:r>
      <w:r w:rsidRPr="00FC1E33">
        <w:rPr>
          <w:rFonts w:hAnsi="ＭＳ 明朝" w:hint="eastAsia"/>
        </w:rPr>
        <w:t>は割とそうです</w:t>
      </w:r>
      <w:r w:rsidR="00196C6C">
        <w:rPr>
          <w:rFonts w:hAnsi="ＭＳ 明朝" w:hint="eastAsia"/>
        </w:rPr>
        <w:t>ね</w:t>
      </w:r>
      <w:r w:rsidRPr="00FC1E33">
        <w:rPr>
          <w:rFonts w:hAnsi="ＭＳ 明朝" w:hint="eastAsia"/>
        </w:rPr>
        <w:t>と。</w:t>
      </w:r>
    </w:p>
    <w:p w14:paraId="73E88720" w14:textId="5D76A879" w:rsidR="00196C6C" w:rsidRDefault="00FC1E33" w:rsidP="00FA7FE0">
      <w:pPr>
        <w:overflowPunct w:val="0"/>
        <w:autoSpaceDE w:val="0"/>
        <w:autoSpaceDN w:val="0"/>
        <w:rPr>
          <w:rFonts w:hAnsi="ＭＳ 明朝"/>
        </w:rPr>
      </w:pPr>
      <w:r w:rsidRPr="00FC1E33">
        <w:rPr>
          <w:rFonts w:hAnsi="ＭＳ 明朝" w:hint="eastAsia"/>
        </w:rPr>
        <w:t>ただ、</w:t>
      </w:r>
      <w:r w:rsidR="00C026BB">
        <w:rPr>
          <w:rFonts w:hAnsi="ＭＳ 明朝" w:hint="eastAsia"/>
        </w:rPr>
        <w:t>これも</w:t>
      </w:r>
      <w:r w:rsidRPr="00FC1E33">
        <w:rPr>
          <w:rFonts w:hAnsi="ＭＳ 明朝" w:hint="eastAsia"/>
        </w:rPr>
        <w:t>なかなか難しく</w:t>
      </w:r>
      <w:r w:rsidR="00196C6C">
        <w:rPr>
          <w:rFonts w:hAnsi="ＭＳ 明朝" w:hint="eastAsia"/>
        </w:rPr>
        <w:t>、</w:t>
      </w:r>
      <w:r w:rsidRPr="00FC1E33">
        <w:rPr>
          <w:rFonts w:hAnsi="ＭＳ 明朝" w:hint="eastAsia"/>
        </w:rPr>
        <w:t>就労支援</w:t>
      </w:r>
      <w:r w:rsidR="00196C6C">
        <w:rPr>
          <w:rFonts w:hAnsi="ＭＳ 明朝" w:hint="eastAsia"/>
        </w:rPr>
        <w:t>と</w:t>
      </w:r>
      <w:r w:rsidRPr="00FC1E33">
        <w:rPr>
          <w:rFonts w:hAnsi="ＭＳ 明朝" w:hint="eastAsia"/>
        </w:rPr>
        <w:t>言っちゃうと</w:t>
      </w:r>
      <w:r w:rsidR="00196C6C">
        <w:rPr>
          <w:rFonts w:hAnsi="ＭＳ 明朝" w:hint="eastAsia"/>
        </w:rPr>
        <w:t>、</w:t>
      </w:r>
      <w:r w:rsidRPr="00FC1E33">
        <w:rPr>
          <w:rFonts w:hAnsi="ＭＳ 明朝" w:hint="eastAsia"/>
        </w:rPr>
        <w:t>いきなり全部というのは</w:t>
      </w:r>
      <w:r w:rsidR="00196C6C">
        <w:rPr>
          <w:rFonts w:hAnsi="ＭＳ 明朝" w:hint="eastAsia"/>
        </w:rPr>
        <w:t>なかなか</w:t>
      </w:r>
      <w:r w:rsidRPr="00FC1E33">
        <w:rPr>
          <w:rFonts w:hAnsi="ＭＳ 明朝" w:hint="eastAsia"/>
        </w:rPr>
        <w:t>難しいと思いますので、まず今</w:t>
      </w:r>
      <w:r w:rsidR="00196C6C">
        <w:rPr>
          <w:rFonts w:hAnsi="ＭＳ 明朝" w:hint="eastAsia"/>
        </w:rPr>
        <w:t>、</w:t>
      </w:r>
      <w:r w:rsidRPr="00FC1E33">
        <w:rPr>
          <w:rFonts w:hAnsi="ＭＳ 明朝" w:hint="eastAsia"/>
        </w:rPr>
        <w:t>区内でも</w:t>
      </w:r>
      <w:r w:rsidR="00196C6C">
        <w:rPr>
          <w:rFonts w:hAnsi="ＭＳ 明朝" w:hint="eastAsia"/>
        </w:rPr>
        <w:t>余暇活動支援的にちょっと成人版の</w:t>
      </w:r>
      <w:r w:rsidRPr="00FC1E33">
        <w:rPr>
          <w:rFonts w:hAnsi="ＭＳ 明朝" w:hint="eastAsia"/>
        </w:rPr>
        <w:t>放課後</w:t>
      </w:r>
      <w:r w:rsidR="00196C6C">
        <w:rPr>
          <w:rFonts w:hAnsi="ＭＳ 明朝" w:hint="eastAsia"/>
        </w:rPr>
        <w:t>等</w:t>
      </w:r>
      <w:r w:rsidRPr="00FC1E33">
        <w:rPr>
          <w:rFonts w:hAnsi="ＭＳ 明朝" w:hint="eastAsia"/>
        </w:rPr>
        <w:t>デイサービスみたいなことをや</w:t>
      </w:r>
      <w:r w:rsidR="00196C6C">
        <w:rPr>
          <w:rFonts w:hAnsi="ＭＳ 明朝" w:hint="eastAsia"/>
        </w:rPr>
        <w:t>って</w:t>
      </w:r>
      <w:r w:rsidRPr="00FC1E33">
        <w:rPr>
          <w:rFonts w:hAnsi="ＭＳ 明朝" w:hint="eastAsia"/>
        </w:rPr>
        <w:t>いる団体</w:t>
      </w:r>
      <w:r w:rsidR="00196C6C">
        <w:rPr>
          <w:rFonts w:hAnsi="ＭＳ 明朝" w:hint="eastAsia"/>
        </w:rPr>
        <w:t>が</w:t>
      </w:r>
      <w:r w:rsidRPr="00FC1E33">
        <w:rPr>
          <w:rFonts w:hAnsi="ＭＳ 明朝" w:hint="eastAsia"/>
        </w:rPr>
        <w:t>いますので</w:t>
      </w:r>
      <w:r w:rsidR="00196C6C">
        <w:rPr>
          <w:rFonts w:hAnsi="ＭＳ 明朝" w:hint="eastAsia"/>
        </w:rPr>
        <w:t>、</w:t>
      </w:r>
      <w:r w:rsidRPr="00FC1E33">
        <w:rPr>
          <w:rFonts w:hAnsi="ＭＳ 明朝" w:hint="eastAsia"/>
        </w:rPr>
        <w:t>そういった団体をまずは１つでも２つでも増やすような取組を区でも考えていきたい</w:t>
      </w:r>
      <w:r w:rsidR="00196C6C">
        <w:rPr>
          <w:rFonts w:hAnsi="ＭＳ 明朝" w:hint="eastAsia"/>
        </w:rPr>
        <w:t>、</w:t>
      </w:r>
      <w:r w:rsidRPr="00FC1E33">
        <w:rPr>
          <w:rFonts w:hAnsi="ＭＳ 明朝" w:hint="eastAsia"/>
        </w:rPr>
        <w:t>半歩でも進めたいというようなことを考えています。</w:t>
      </w:r>
    </w:p>
    <w:p w14:paraId="62175E26" w14:textId="77777777" w:rsidR="00C74F01" w:rsidRDefault="00196C6C"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それから</w:t>
      </w:r>
      <w:r>
        <w:rPr>
          <w:rFonts w:hAnsi="ＭＳ 明朝" w:hint="eastAsia"/>
        </w:rPr>
        <w:t>、</w:t>
      </w:r>
      <w:r w:rsidR="00FC1E33" w:rsidRPr="00FC1E33">
        <w:rPr>
          <w:rFonts w:hAnsi="ＭＳ 明朝" w:hint="eastAsia"/>
        </w:rPr>
        <w:t>医療的ケアに関しましては、これも委員おっしゃるとおり、</w:t>
      </w:r>
      <w:r w:rsidR="00FF2071" w:rsidRPr="00FC1E33">
        <w:rPr>
          <w:rFonts w:hAnsi="ＭＳ 明朝" w:hint="eastAsia"/>
        </w:rPr>
        <w:t>国立成育医療研究センター</w:t>
      </w:r>
      <w:r w:rsidR="00FC1E33" w:rsidRPr="00FC1E33">
        <w:rPr>
          <w:rFonts w:hAnsi="ＭＳ 明朝" w:hint="eastAsia"/>
        </w:rPr>
        <w:t>がある関係もありまして</w:t>
      </w:r>
      <w:r w:rsidR="009C1F87">
        <w:rPr>
          <w:rFonts w:hAnsi="ＭＳ 明朝" w:hint="eastAsia"/>
        </w:rPr>
        <w:t>、</w:t>
      </w:r>
      <w:r w:rsidR="00FC1E33" w:rsidRPr="00FC1E33">
        <w:rPr>
          <w:rFonts w:hAnsi="ＭＳ 明朝" w:hint="eastAsia"/>
        </w:rPr>
        <w:t>これも</w:t>
      </w:r>
      <w:r w:rsidR="00FC1E33" w:rsidRPr="00F81409">
        <w:rPr>
          <w:rFonts w:hAnsi="ＭＳ 明朝" w:hint="eastAsia"/>
        </w:rPr>
        <w:t>医療的ケア児自治体ネットワーク</w:t>
      </w:r>
      <w:r w:rsidR="00FC1E33" w:rsidRPr="00FC1E33">
        <w:rPr>
          <w:rFonts w:hAnsi="ＭＳ 明朝" w:hint="eastAsia"/>
        </w:rPr>
        <w:t>みたいなのがあるんですけれども</w:t>
      </w:r>
      <w:r w:rsidR="009C1F87">
        <w:rPr>
          <w:rFonts w:hAnsi="ＭＳ 明朝" w:hint="eastAsia"/>
        </w:rPr>
        <w:t>、</w:t>
      </w:r>
      <w:r w:rsidR="00FC1E33" w:rsidRPr="00FC1E33">
        <w:rPr>
          <w:rFonts w:hAnsi="ＭＳ 明朝" w:hint="eastAsia"/>
        </w:rPr>
        <w:t>医療的ケア児だけ</w:t>
      </w:r>
      <w:r w:rsidR="009C1F87">
        <w:rPr>
          <w:rFonts w:hAnsi="ＭＳ 明朝" w:hint="eastAsia"/>
        </w:rPr>
        <w:t>で世田谷区内</w:t>
      </w:r>
      <w:r w:rsidR="00FC1E33" w:rsidRPr="00FC1E33">
        <w:rPr>
          <w:rFonts w:hAnsi="ＭＳ 明朝" w:hint="eastAsia"/>
        </w:rPr>
        <w:t>で200人いると言われています。これ</w:t>
      </w:r>
      <w:r w:rsidR="009C1F87">
        <w:rPr>
          <w:rFonts w:hAnsi="ＭＳ 明朝" w:hint="eastAsia"/>
        </w:rPr>
        <w:t>は</w:t>
      </w:r>
      <w:r w:rsidR="00FC1E33" w:rsidRPr="00FC1E33">
        <w:rPr>
          <w:rFonts w:hAnsi="ＭＳ 明朝" w:hint="eastAsia"/>
        </w:rPr>
        <w:t>実</w:t>
      </w:r>
      <w:r w:rsidR="009C1F87">
        <w:rPr>
          <w:rFonts w:hAnsi="ＭＳ 明朝" w:hint="eastAsia"/>
        </w:rPr>
        <w:t>を言うと</w:t>
      </w:r>
      <w:r w:rsidR="00FC1E33" w:rsidRPr="00FC1E33">
        <w:rPr>
          <w:rFonts w:hAnsi="ＭＳ 明朝" w:hint="eastAsia"/>
        </w:rPr>
        <w:t>熊本県よりも多いんです。人口比率で言っても恐らく倍になると思います。</w:t>
      </w:r>
    </w:p>
    <w:p w14:paraId="32247831" w14:textId="68803B57" w:rsidR="009C1F87" w:rsidRDefault="00FC1E33" w:rsidP="00FA7FE0">
      <w:pPr>
        <w:overflowPunct w:val="0"/>
        <w:autoSpaceDE w:val="0"/>
        <w:autoSpaceDN w:val="0"/>
        <w:rPr>
          <w:rFonts w:hAnsi="ＭＳ 明朝"/>
        </w:rPr>
      </w:pPr>
      <w:r w:rsidRPr="00FC1E33">
        <w:rPr>
          <w:rFonts w:hAnsi="ＭＳ 明朝" w:hint="eastAsia"/>
        </w:rPr>
        <w:t>ですので</w:t>
      </w:r>
      <w:r w:rsidR="009C1F87">
        <w:rPr>
          <w:rFonts w:hAnsi="ＭＳ 明朝" w:hint="eastAsia"/>
        </w:rPr>
        <w:t>、ある意味、医療的ケア児を持つ</w:t>
      </w:r>
      <w:r w:rsidRPr="00FC1E33">
        <w:rPr>
          <w:rFonts w:hAnsi="ＭＳ 明朝" w:hint="eastAsia"/>
        </w:rPr>
        <w:t>親御さんは</w:t>
      </w:r>
      <w:r w:rsidR="009C1F87">
        <w:rPr>
          <w:rFonts w:hAnsi="ＭＳ 明朝" w:hint="eastAsia"/>
        </w:rPr>
        <w:t>、</w:t>
      </w:r>
      <w:r w:rsidRPr="00FC1E33">
        <w:rPr>
          <w:rFonts w:hAnsi="ＭＳ 明朝" w:hint="eastAsia"/>
        </w:rPr>
        <w:t>世田谷区に来れば医療的ケア児を</w:t>
      </w:r>
      <w:r w:rsidRPr="00FC1E33">
        <w:rPr>
          <w:rFonts w:hAnsi="ＭＳ 明朝" w:hint="eastAsia"/>
        </w:rPr>
        <w:lastRenderedPageBreak/>
        <w:t>しっかり面倒</w:t>
      </w:r>
      <w:r w:rsidR="009C1F87">
        <w:rPr>
          <w:rFonts w:hAnsi="ＭＳ 明朝" w:hint="eastAsia"/>
        </w:rPr>
        <w:t>を</w:t>
      </w:r>
      <w:r w:rsidRPr="00FC1E33">
        <w:rPr>
          <w:rFonts w:hAnsi="ＭＳ 明朝" w:hint="eastAsia"/>
        </w:rPr>
        <w:t>見てくれるんじゃないかというふうに期待して転入されておりますので</w:t>
      </w:r>
      <w:r w:rsidR="009C1F87">
        <w:rPr>
          <w:rFonts w:hAnsi="ＭＳ 明朝" w:hint="eastAsia"/>
        </w:rPr>
        <w:t>、</w:t>
      </w:r>
      <w:r w:rsidRPr="00FC1E33">
        <w:rPr>
          <w:rFonts w:hAnsi="ＭＳ 明朝" w:hint="eastAsia"/>
        </w:rPr>
        <w:t>そこはちょっとなかなか充実させていく必要があると思います</w:t>
      </w:r>
      <w:r w:rsidR="009C1F87">
        <w:rPr>
          <w:rFonts w:hAnsi="ＭＳ 明朝" w:hint="eastAsia"/>
        </w:rPr>
        <w:t>。</w:t>
      </w:r>
    </w:p>
    <w:p w14:paraId="15E2EDE6" w14:textId="6BA1D8EC" w:rsidR="009C1F87" w:rsidRDefault="009C1F87"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世田谷区で医療的ケア児を支える基金というの</w:t>
      </w:r>
      <w:r w:rsidR="00C026BB">
        <w:rPr>
          <w:rFonts w:hAnsi="ＭＳ 明朝" w:hint="eastAsia"/>
        </w:rPr>
        <w:t>を</w:t>
      </w:r>
      <w:r w:rsidR="00FC1E33" w:rsidRPr="00FC1E33">
        <w:rPr>
          <w:rFonts w:hAnsi="ＭＳ 明朝" w:hint="eastAsia"/>
        </w:rPr>
        <w:t>やっていまして</w:t>
      </w:r>
      <w:r>
        <w:rPr>
          <w:rFonts w:hAnsi="ＭＳ 明朝" w:hint="eastAsia"/>
        </w:rPr>
        <w:t>、</w:t>
      </w:r>
      <w:r w:rsidR="00FC1E33" w:rsidRPr="00FC1E33">
        <w:rPr>
          <w:rFonts w:hAnsi="ＭＳ 明朝" w:hint="eastAsia"/>
        </w:rPr>
        <w:t>ありがたいことに、すごく多くの寄附</w:t>
      </w:r>
      <w:r>
        <w:rPr>
          <w:rFonts w:hAnsi="ＭＳ 明朝" w:hint="eastAsia"/>
        </w:rPr>
        <w:t>を</w:t>
      </w:r>
      <w:r w:rsidR="00FC1E33" w:rsidRPr="00FC1E33">
        <w:rPr>
          <w:rFonts w:hAnsi="ＭＳ 明朝" w:hint="eastAsia"/>
        </w:rPr>
        <w:t>いただいていまして</w:t>
      </w:r>
      <w:r>
        <w:rPr>
          <w:rFonts w:hAnsi="ＭＳ 明朝" w:hint="eastAsia"/>
        </w:rPr>
        <w:t>、</w:t>
      </w:r>
      <w:r w:rsidR="00FC1E33" w:rsidRPr="00FC1E33">
        <w:rPr>
          <w:rFonts w:hAnsi="ＭＳ 明朝" w:hint="eastAsia"/>
        </w:rPr>
        <w:t>使い道を今いろいろ考えて</w:t>
      </w:r>
      <w:r>
        <w:rPr>
          <w:rFonts w:hAnsi="ＭＳ 明朝" w:hint="eastAsia"/>
        </w:rPr>
        <w:t>い</w:t>
      </w:r>
      <w:r w:rsidR="00FC1E33" w:rsidRPr="00FC1E33">
        <w:rPr>
          <w:rFonts w:hAnsi="ＭＳ 明朝" w:hint="eastAsia"/>
        </w:rPr>
        <w:t>て、そこの充実も含めて、こちらの</w:t>
      </w:r>
      <w:r>
        <w:rPr>
          <w:rFonts w:hAnsi="ＭＳ 明朝" w:hint="eastAsia"/>
        </w:rPr>
        <w:t>ほう</w:t>
      </w:r>
      <w:r w:rsidR="00FC1E33" w:rsidRPr="00FC1E33">
        <w:rPr>
          <w:rFonts w:hAnsi="ＭＳ 明朝" w:hint="eastAsia"/>
        </w:rPr>
        <w:t>も</w:t>
      </w:r>
      <w:r>
        <w:rPr>
          <w:rFonts w:hAnsi="ＭＳ 明朝" w:hint="eastAsia"/>
        </w:rPr>
        <w:t>、</w:t>
      </w:r>
      <w:r w:rsidR="0039020C" w:rsidRPr="00FC1E33">
        <w:rPr>
          <w:rFonts w:hAnsi="ＭＳ 明朝" w:hint="eastAsia"/>
        </w:rPr>
        <w:t>国立成育医療研究センター</w:t>
      </w:r>
      <w:r>
        <w:rPr>
          <w:rFonts w:hAnsi="ＭＳ 明朝" w:hint="eastAsia"/>
        </w:rPr>
        <w:t>が</w:t>
      </w:r>
      <w:r w:rsidR="00FC1E33" w:rsidRPr="00FC1E33">
        <w:rPr>
          <w:rFonts w:hAnsi="ＭＳ 明朝" w:hint="eastAsia"/>
        </w:rPr>
        <w:t>かなり協力的でございますので、次期計画</w:t>
      </w:r>
      <w:r>
        <w:rPr>
          <w:rFonts w:hAnsi="ＭＳ 明朝" w:hint="eastAsia"/>
        </w:rPr>
        <w:t>検討にあたっての視点（案）は、</w:t>
      </w:r>
      <w:r w:rsidR="00FC1E33" w:rsidRPr="00FC1E33">
        <w:rPr>
          <w:rFonts w:hAnsi="ＭＳ 明朝" w:hint="eastAsia"/>
        </w:rPr>
        <w:t>あくまでもこの３つは事務局で重要だよねというところで</w:t>
      </w:r>
      <w:r>
        <w:rPr>
          <w:rFonts w:hAnsi="ＭＳ 明朝" w:hint="eastAsia"/>
        </w:rPr>
        <w:t>挙げて</w:t>
      </w:r>
      <w:r w:rsidR="00FC1E33" w:rsidRPr="00FC1E33">
        <w:rPr>
          <w:rFonts w:hAnsi="ＭＳ 明朝" w:hint="eastAsia"/>
        </w:rPr>
        <w:t>います</w:t>
      </w:r>
      <w:r w:rsidR="0039020C">
        <w:rPr>
          <w:rFonts w:hAnsi="ＭＳ 明朝" w:hint="eastAsia"/>
        </w:rPr>
        <w:t>。</w:t>
      </w:r>
      <w:r w:rsidR="00FC1E33" w:rsidRPr="00FC1E33">
        <w:rPr>
          <w:rFonts w:hAnsi="ＭＳ 明朝" w:hint="eastAsia"/>
        </w:rPr>
        <w:t>別にこの３つに</w:t>
      </w:r>
      <w:r>
        <w:rPr>
          <w:rFonts w:hAnsi="ＭＳ 明朝" w:hint="eastAsia"/>
        </w:rPr>
        <w:t>とらわ</w:t>
      </w:r>
      <w:r w:rsidR="00FC1E33" w:rsidRPr="00FC1E33">
        <w:rPr>
          <w:rFonts w:hAnsi="ＭＳ 明朝" w:hint="eastAsia"/>
        </w:rPr>
        <w:t>れ</w:t>
      </w:r>
      <w:r>
        <w:rPr>
          <w:rFonts w:hAnsi="ＭＳ 明朝" w:hint="eastAsia"/>
        </w:rPr>
        <w:t>過ぎ</w:t>
      </w:r>
      <w:r w:rsidR="00FC1E33" w:rsidRPr="00FC1E33">
        <w:rPr>
          <w:rFonts w:hAnsi="ＭＳ 明朝" w:hint="eastAsia"/>
        </w:rPr>
        <w:t>ずに、様々な御意見</w:t>
      </w:r>
      <w:r>
        <w:rPr>
          <w:rFonts w:hAnsi="ＭＳ 明朝" w:hint="eastAsia"/>
        </w:rPr>
        <w:t>を</w:t>
      </w:r>
      <w:r w:rsidR="00FC1E33" w:rsidRPr="00FC1E33">
        <w:rPr>
          <w:rFonts w:hAnsi="ＭＳ 明朝" w:hint="eastAsia"/>
        </w:rPr>
        <w:t>いただければと思っております。</w:t>
      </w:r>
    </w:p>
    <w:p w14:paraId="52FC25C6" w14:textId="474DDB5C" w:rsidR="00422655" w:rsidRDefault="009C1F87" w:rsidP="00FA7FE0">
      <w:pPr>
        <w:overflowPunct w:val="0"/>
        <w:autoSpaceDE w:val="0"/>
        <w:autoSpaceDN w:val="0"/>
        <w:rPr>
          <w:rFonts w:hAnsi="ＭＳ 明朝"/>
        </w:rPr>
      </w:pPr>
      <w:r>
        <w:rPr>
          <w:rFonts w:hAnsi="ＭＳ 明朝" w:hint="eastAsia"/>
        </w:rPr>
        <w:t xml:space="preserve">○部会長　</w:t>
      </w:r>
      <w:r w:rsidR="00FC1E33" w:rsidRPr="00FC1E33">
        <w:rPr>
          <w:rFonts w:hAnsi="ＭＳ 明朝" w:hint="eastAsia"/>
        </w:rPr>
        <w:t>15時以降の支援については</w:t>
      </w:r>
      <w:r>
        <w:rPr>
          <w:rFonts w:hAnsi="ＭＳ 明朝" w:hint="eastAsia"/>
        </w:rPr>
        <w:t>、</w:t>
      </w:r>
      <w:r w:rsidR="00FC1E33" w:rsidRPr="00FC1E33">
        <w:rPr>
          <w:rFonts w:hAnsi="ＭＳ 明朝" w:hint="eastAsia"/>
        </w:rPr>
        <w:t>都や国にも働きかけてくださ</w:t>
      </w:r>
      <w:r>
        <w:rPr>
          <w:rFonts w:hAnsi="ＭＳ 明朝" w:hint="eastAsia"/>
        </w:rPr>
        <w:t>って</w:t>
      </w:r>
      <w:r w:rsidR="00FC1E33" w:rsidRPr="00FC1E33">
        <w:rPr>
          <w:rFonts w:hAnsi="ＭＳ 明朝" w:hint="eastAsia"/>
        </w:rPr>
        <w:t>いるということですので</w:t>
      </w:r>
      <w:r>
        <w:rPr>
          <w:rFonts w:hAnsi="ＭＳ 明朝" w:hint="eastAsia"/>
        </w:rPr>
        <w:t>、</w:t>
      </w:r>
      <w:r w:rsidR="00FC1E33" w:rsidRPr="00FC1E33">
        <w:rPr>
          <w:rFonts w:hAnsi="ＭＳ 明朝" w:hint="eastAsia"/>
        </w:rPr>
        <w:t>ぜひいい方向かと思いましたし、医療的ケアについても基金が世田谷独自のがあるんです</w:t>
      </w:r>
      <w:r>
        <w:rPr>
          <w:rFonts w:hAnsi="ＭＳ 明朝" w:hint="eastAsia"/>
        </w:rPr>
        <w:t>ね</w:t>
      </w:r>
      <w:r w:rsidR="00FC1E33" w:rsidRPr="00FC1E33">
        <w:rPr>
          <w:rFonts w:hAnsi="ＭＳ 明朝" w:hint="eastAsia"/>
        </w:rPr>
        <w:t>。いろんなニーズがあるので</w:t>
      </w:r>
      <w:r>
        <w:rPr>
          <w:rFonts w:hAnsi="ＭＳ 明朝" w:hint="eastAsia"/>
        </w:rPr>
        <w:t>、</w:t>
      </w:r>
      <w:r w:rsidR="00FC1E33" w:rsidRPr="00FC1E33">
        <w:rPr>
          <w:rFonts w:hAnsi="ＭＳ 明朝" w:hint="eastAsia"/>
        </w:rPr>
        <w:t>それからやっぱり今は</w:t>
      </w:r>
      <w:r>
        <w:rPr>
          <w:rFonts w:hAnsi="ＭＳ 明朝" w:hint="eastAsia"/>
        </w:rPr>
        <w:t>児</w:t>
      </w:r>
      <w:r w:rsidR="00FC1E33" w:rsidRPr="00FC1E33">
        <w:rPr>
          <w:rFonts w:hAnsi="ＭＳ 明朝" w:hint="eastAsia"/>
        </w:rPr>
        <w:t>であっても、成人になってからの</w:t>
      </w:r>
      <w:r>
        <w:rPr>
          <w:rFonts w:hAnsi="ＭＳ 明朝" w:hint="eastAsia"/>
        </w:rPr>
        <w:t>というあたり</w:t>
      </w:r>
      <w:r w:rsidR="00FC1E33" w:rsidRPr="00FC1E33">
        <w:rPr>
          <w:rFonts w:hAnsi="ＭＳ 明朝" w:hint="eastAsia"/>
        </w:rPr>
        <w:t>もしっかり</w:t>
      </w:r>
      <w:r w:rsidR="00422655">
        <w:rPr>
          <w:rFonts w:hAnsi="ＭＳ 明朝" w:hint="eastAsia"/>
        </w:rPr>
        <w:t>見据えない</w:t>
      </w:r>
      <w:r w:rsidR="00FC1E33" w:rsidRPr="00FC1E33">
        <w:rPr>
          <w:rFonts w:hAnsi="ＭＳ 明朝" w:hint="eastAsia"/>
        </w:rPr>
        <w:t>といけないなと改めて思いました</w:t>
      </w:r>
      <w:r w:rsidR="00422655">
        <w:rPr>
          <w:rFonts w:hAnsi="ＭＳ 明朝" w:hint="eastAsia"/>
        </w:rPr>
        <w:t>。</w:t>
      </w:r>
      <w:r w:rsidR="00FC1E33" w:rsidRPr="00FC1E33">
        <w:rPr>
          <w:rFonts w:hAnsi="ＭＳ 明朝" w:hint="eastAsia"/>
        </w:rPr>
        <w:t>ありがとうございます。</w:t>
      </w:r>
    </w:p>
    <w:p w14:paraId="28E60DF4" w14:textId="77777777" w:rsidR="00422655" w:rsidRDefault="00422655"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ほかにインクルージョンプラン関連で何かお気づきの委員の方</w:t>
      </w:r>
      <w:r>
        <w:rPr>
          <w:rFonts w:hAnsi="ＭＳ 明朝" w:hint="eastAsia"/>
        </w:rPr>
        <w:t>が</w:t>
      </w:r>
      <w:r w:rsidR="00FC1E33" w:rsidRPr="00FC1E33">
        <w:rPr>
          <w:rFonts w:hAnsi="ＭＳ 明朝" w:hint="eastAsia"/>
        </w:rPr>
        <w:t>いらっしゃいましたら、お願いをしたいと思いますが</w:t>
      </w:r>
      <w:r>
        <w:rPr>
          <w:rFonts w:hAnsi="ＭＳ 明朝" w:hint="eastAsia"/>
        </w:rPr>
        <w:t>、</w:t>
      </w:r>
      <w:r w:rsidR="00FC1E33" w:rsidRPr="00FC1E33">
        <w:rPr>
          <w:rFonts w:hAnsi="ＭＳ 明朝" w:hint="eastAsia"/>
        </w:rPr>
        <w:t>オンライン参加の委員の方で何か補足の御意見とか</w:t>
      </w:r>
      <w:r>
        <w:rPr>
          <w:rFonts w:hAnsi="ＭＳ 明朝" w:hint="eastAsia"/>
        </w:rPr>
        <w:t>が</w:t>
      </w:r>
      <w:r w:rsidR="00FC1E33" w:rsidRPr="00FC1E33">
        <w:rPr>
          <w:rFonts w:hAnsi="ＭＳ 明朝" w:hint="eastAsia"/>
        </w:rPr>
        <w:t>お</w:t>
      </w:r>
      <w:r>
        <w:rPr>
          <w:rFonts w:hAnsi="ＭＳ 明朝" w:hint="eastAsia"/>
        </w:rPr>
        <w:t>あ</w:t>
      </w:r>
      <w:r w:rsidR="00FC1E33" w:rsidRPr="00FC1E33">
        <w:rPr>
          <w:rFonts w:hAnsi="ＭＳ 明朝" w:hint="eastAsia"/>
        </w:rPr>
        <w:t>りの方がいらっしゃったらお願いをしたいと思いますが</w:t>
      </w:r>
      <w:r>
        <w:rPr>
          <w:rFonts w:hAnsi="ＭＳ 明朝" w:hint="eastAsia"/>
        </w:rPr>
        <w:t>、</w:t>
      </w:r>
      <w:r w:rsidR="00FC1E33" w:rsidRPr="00FC1E33">
        <w:rPr>
          <w:rFonts w:hAnsi="ＭＳ 明朝" w:hint="eastAsia"/>
        </w:rPr>
        <w:t>大丈夫ですか。</w:t>
      </w:r>
    </w:p>
    <w:p w14:paraId="21A3E359" w14:textId="77777777" w:rsidR="00296664" w:rsidRDefault="00422655"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特に挙手をされている方</w:t>
      </w:r>
      <w:r>
        <w:rPr>
          <w:rFonts w:hAnsi="ＭＳ 明朝" w:hint="eastAsia"/>
        </w:rPr>
        <w:t>、</w:t>
      </w:r>
      <w:r w:rsidR="00FC1E33" w:rsidRPr="00FC1E33">
        <w:rPr>
          <w:rFonts w:hAnsi="ＭＳ 明朝" w:hint="eastAsia"/>
        </w:rPr>
        <w:t>オンラインの方もいらっしゃらないようなので</w:t>
      </w:r>
      <w:r>
        <w:rPr>
          <w:rFonts w:hAnsi="ＭＳ 明朝" w:hint="eastAsia"/>
        </w:rPr>
        <w:t>、</w:t>
      </w:r>
      <w:r w:rsidR="00FC1E33" w:rsidRPr="00FC1E33">
        <w:rPr>
          <w:rFonts w:hAnsi="ＭＳ 明朝" w:hint="eastAsia"/>
        </w:rPr>
        <w:t>それでは、次の議題に移ってよろしいでしょうか。</w:t>
      </w:r>
    </w:p>
    <w:p w14:paraId="66638F9A" w14:textId="2825ECBA" w:rsidR="00422655" w:rsidRDefault="00296664"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次に</w:t>
      </w:r>
      <w:r w:rsidR="00422655">
        <w:rPr>
          <w:rFonts w:hAnsi="ＭＳ 明朝" w:hint="eastAsia"/>
        </w:rPr>
        <w:t>、</w:t>
      </w:r>
      <w:r w:rsidR="00FC1E33" w:rsidRPr="00FC1E33">
        <w:rPr>
          <w:rFonts w:hAnsi="ＭＳ 明朝" w:hint="eastAsia"/>
        </w:rPr>
        <w:t>障害者福祉施設の指定管理者制度に係る</w:t>
      </w:r>
      <w:r w:rsidR="00422655">
        <w:rPr>
          <w:rFonts w:hAnsi="ＭＳ 明朝" w:hint="eastAsia"/>
        </w:rPr>
        <w:t>あ</w:t>
      </w:r>
      <w:r w:rsidR="00FC1E33" w:rsidRPr="00FC1E33">
        <w:rPr>
          <w:rFonts w:hAnsi="ＭＳ 明朝" w:hint="eastAsia"/>
        </w:rPr>
        <w:t>り方についてということで、これも</w:t>
      </w:r>
      <w:r w:rsidR="00422655">
        <w:rPr>
          <w:rFonts w:hAnsi="ＭＳ 明朝" w:hint="eastAsia"/>
        </w:rPr>
        <w:t>世田谷は</w:t>
      </w:r>
      <w:r w:rsidR="00FC1E33" w:rsidRPr="00FC1E33">
        <w:rPr>
          <w:rFonts w:hAnsi="ＭＳ 明朝" w:hint="eastAsia"/>
        </w:rPr>
        <w:t>丁寧に検討してくださっていますので、まずこの御報告をお願いし</w:t>
      </w:r>
      <w:r>
        <w:rPr>
          <w:rFonts w:hAnsi="ＭＳ 明朝" w:hint="eastAsia"/>
        </w:rPr>
        <w:t>ます</w:t>
      </w:r>
      <w:r w:rsidR="00422655">
        <w:rPr>
          <w:rFonts w:hAnsi="ＭＳ 明朝" w:hint="eastAsia"/>
        </w:rPr>
        <w:t>。</w:t>
      </w:r>
    </w:p>
    <w:p w14:paraId="6008BD7C" w14:textId="75AF813D" w:rsidR="00422655" w:rsidRDefault="00422655" w:rsidP="00FA7FE0">
      <w:pPr>
        <w:overflowPunct w:val="0"/>
        <w:autoSpaceDE w:val="0"/>
        <w:autoSpaceDN w:val="0"/>
        <w:rPr>
          <w:rFonts w:hAnsi="ＭＳ 明朝"/>
        </w:rPr>
      </w:pPr>
      <w:r>
        <w:rPr>
          <w:rFonts w:hAnsi="ＭＳ 明朝" w:hint="eastAsia"/>
        </w:rPr>
        <w:t xml:space="preserve">○障害者地域生活課長　</w:t>
      </w:r>
      <w:r w:rsidR="00FC1E33" w:rsidRPr="00FC1E33">
        <w:rPr>
          <w:rFonts w:hAnsi="ＭＳ 明朝" w:hint="eastAsia"/>
        </w:rPr>
        <w:t>障害者地域生活課でございます。私の</w:t>
      </w:r>
      <w:r>
        <w:rPr>
          <w:rFonts w:hAnsi="ＭＳ 明朝" w:hint="eastAsia"/>
        </w:rPr>
        <w:t>ほう</w:t>
      </w:r>
      <w:r w:rsidR="00FC1E33" w:rsidRPr="00FC1E33">
        <w:rPr>
          <w:rFonts w:hAnsi="ＭＳ 明朝" w:hint="eastAsia"/>
        </w:rPr>
        <w:t>から資料２</w:t>
      </w:r>
      <w:r>
        <w:rPr>
          <w:rFonts w:hAnsi="ＭＳ 明朝" w:hint="eastAsia"/>
        </w:rPr>
        <w:t>と</w:t>
      </w:r>
      <w:r w:rsidR="00FC1E33" w:rsidRPr="00FC1E33">
        <w:rPr>
          <w:rFonts w:hAnsi="ＭＳ 明朝" w:hint="eastAsia"/>
        </w:rPr>
        <w:t>書かれている、世田谷区立障害者福祉施設の指定管理者制度に係る</w:t>
      </w:r>
      <w:r>
        <w:rPr>
          <w:rFonts w:hAnsi="ＭＳ 明朝" w:hint="eastAsia"/>
        </w:rPr>
        <w:t>あ</w:t>
      </w:r>
      <w:r w:rsidR="00FC1E33" w:rsidRPr="00FC1E33">
        <w:rPr>
          <w:rFonts w:hAnsi="ＭＳ 明朝" w:hint="eastAsia"/>
        </w:rPr>
        <w:t>り方（案）について御報告をさ</w:t>
      </w:r>
      <w:r>
        <w:rPr>
          <w:rFonts w:hAnsi="ＭＳ 明朝" w:hint="eastAsia"/>
        </w:rPr>
        <w:t>せ</w:t>
      </w:r>
      <w:r w:rsidR="00FC1E33" w:rsidRPr="00FC1E33">
        <w:rPr>
          <w:rFonts w:hAnsi="ＭＳ 明朝" w:hint="eastAsia"/>
        </w:rPr>
        <w:t>ていただきたいと思います。</w:t>
      </w:r>
    </w:p>
    <w:p w14:paraId="37E95291" w14:textId="1A715A8A" w:rsidR="00C74F01" w:rsidRDefault="00A8683E" w:rsidP="00FA7FE0">
      <w:pPr>
        <w:overflowPunct w:val="0"/>
        <w:autoSpaceDE w:val="0"/>
        <w:autoSpaceDN w:val="0"/>
        <w:rPr>
          <w:rFonts w:hAnsi="ＭＳ 明朝"/>
        </w:rPr>
      </w:pPr>
      <w:r>
        <w:rPr>
          <w:rFonts w:hAnsi="ＭＳ 明朝" w:hint="eastAsia"/>
          <w:noProof/>
          <w:lang w:val="ja-JP"/>
        </w:rPr>
        <w:drawing>
          <wp:anchor distT="0" distB="0" distL="114300" distR="114300" simplePos="0" relativeHeight="251672576" behindDoc="0" locked="0" layoutInCell="1" allowOverlap="1" wp14:anchorId="2E19E746" wp14:editId="09AB231F">
            <wp:simplePos x="0" y="0"/>
            <wp:positionH relativeFrom="margin">
              <wp:align>left</wp:align>
            </wp:positionH>
            <wp:positionV relativeFrom="page">
              <wp:posOffset>9371965</wp:posOffset>
            </wp:positionV>
            <wp:extent cx="648970" cy="648970"/>
            <wp:effectExtent l="0" t="0" r="0" b="0"/>
            <wp:wrapNone/>
            <wp:docPr id="322485207" name="JAVISCODE0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85207" name="JAVISCODE016-457"/>
                    <pic:cNvPicPr/>
                  </pic:nvPicPr>
                  <pic:blipFill>
                    <a:blip r:embed="rId24"/>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422655">
        <w:rPr>
          <w:rFonts w:hAnsi="ＭＳ 明朝" w:hint="eastAsia"/>
        </w:rPr>
        <w:t xml:space="preserve">　</w:t>
      </w:r>
      <w:r w:rsidR="00FC1E33" w:rsidRPr="00FC1E33">
        <w:rPr>
          <w:rFonts w:hAnsi="ＭＳ 明朝" w:hint="eastAsia"/>
        </w:rPr>
        <w:t>それでは</w:t>
      </w:r>
      <w:r w:rsidR="00422655">
        <w:rPr>
          <w:rFonts w:hAnsi="ＭＳ 明朝" w:hint="eastAsia"/>
        </w:rPr>
        <w:t>、</w:t>
      </w:r>
      <w:r w:rsidR="00FC1E33" w:rsidRPr="00FC1E33">
        <w:rPr>
          <w:rFonts w:hAnsi="ＭＳ 明朝" w:hint="eastAsia"/>
        </w:rPr>
        <w:t>資料を御覧いただきながらでございますけれども</w:t>
      </w:r>
      <w:r w:rsidR="00422655">
        <w:rPr>
          <w:rFonts w:hAnsi="ＭＳ 明朝" w:hint="eastAsia"/>
        </w:rPr>
        <w:t>、</w:t>
      </w:r>
      <w:r w:rsidR="00FC1E33" w:rsidRPr="00FC1E33">
        <w:rPr>
          <w:rFonts w:hAnsi="ＭＳ 明朝" w:hint="eastAsia"/>
        </w:rPr>
        <w:t>まず</w:t>
      </w:r>
      <w:r w:rsidR="00422655">
        <w:rPr>
          <w:rFonts w:hAnsi="ＭＳ 明朝" w:hint="eastAsia"/>
        </w:rPr>
        <w:t>１</w:t>
      </w:r>
      <w:r w:rsidR="00FC1E33" w:rsidRPr="00FC1E33">
        <w:rPr>
          <w:rFonts w:hAnsi="ＭＳ 明朝" w:hint="eastAsia"/>
        </w:rPr>
        <w:t>番</w:t>
      </w:r>
      <w:r w:rsidR="00422655">
        <w:rPr>
          <w:rFonts w:hAnsi="ＭＳ 明朝" w:hint="eastAsia"/>
        </w:rPr>
        <w:t>、主旨</w:t>
      </w:r>
      <w:r w:rsidR="00FC1E33" w:rsidRPr="00FC1E33">
        <w:rPr>
          <w:rFonts w:hAnsi="ＭＳ 明朝" w:hint="eastAsia"/>
        </w:rPr>
        <w:t>でございますけれども、区立障害者福祉施設は</w:t>
      </w:r>
      <w:r w:rsidR="00422655">
        <w:rPr>
          <w:rFonts w:hAnsi="ＭＳ 明朝" w:hint="eastAsia"/>
        </w:rPr>
        <w:t>、</w:t>
      </w:r>
      <w:r w:rsidR="00FC1E33" w:rsidRPr="00FC1E33">
        <w:rPr>
          <w:rFonts w:hAnsi="ＭＳ 明朝" w:hint="eastAsia"/>
        </w:rPr>
        <w:t>平成17年度から順次</w:t>
      </w:r>
      <w:r w:rsidR="00296664">
        <w:rPr>
          <w:rFonts w:hAnsi="ＭＳ 明朝" w:hint="eastAsia"/>
        </w:rPr>
        <w:t>、</w:t>
      </w:r>
      <w:r w:rsidR="00FC1E33" w:rsidRPr="00FC1E33">
        <w:rPr>
          <w:rFonts w:hAnsi="ＭＳ 明朝" w:hint="eastAsia"/>
        </w:rPr>
        <w:t>指定管理者制度を導入しま</w:t>
      </w:r>
      <w:r w:rsidR="000373A3">
        <w:rPr>
          <w:rFonts w:hAnsi="ＭＳ 明朝" w:hint="eastAsia"/>
          <w:noProof/>
          <w:lang w:val="ja-JP"/>
        </w:rPr>
        <w:lastRenderedPageBreak/>
        <w:drawing>
          <wp:anchor distT="0" distB="0" distL="114300" distR="114300" simplePos="0" relativeHeight="251673600" behindDoc="0" locked="0" layoutInCell="1" allowOverlap="1" wp14:anchorId="38AD631B" wp14:editId="15B807ED">
            <wp:simplePos x="0" y="0"/>
            <wp:positionH relativeFrom="page">
              <wp:posOffset>6335395</wp:posOffset>
            </wp:positionH>
            <wp:positionV relativeFrom="page">
              <wp:posOffset>9467215</wp:posOffset>
            </wp:positionV>
            <wp:extent cx="648970" cy="648970"/>
            <wp:effectExtent l="0" t="0" r="0" b="0"/>
            <wp:wrapNone/>
            <wp:docPr id="217621827" name="JAVISCODE01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1827" name="JAVISCODE017-327"/>
                    <pic:cNvPicPr/>
                  </pic:nvPicPr>
                  <pic:blipFill>
                    <a:blip r:embed="rId25"/>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C1E33" w:rsidRPr="00FC1E33">
        <w:rPr>
          <w:rFonts w:hAnsi="ＭＳ 明朝" w:hint="eastAsia"/>
        </w:rPr>
        <w:t>して、指定管理者候補者の選定に当たりましては、公募を原則としながら、選定委員会で審議した上で適格性の審査を行ってまいりました</w:t>
      </w:r>
      <w:r w:rsidR="00422655">
        <w:rPr>
          <w:rFonts w:hAnsi="ＭＳ 明朝" w:hint="eastAsia"/>
        </w:rPr>
        <w:t>。</w:t>
      </w:r>
    </w:p>
    <w:p w14:paraId="7FF0503A" w14:textId="77777777" w:rsidR="00C74F01" w:rsidRDefault="00FC1E33" w:rsidP="00FA7FE0">
      <w:pPr>
        <w:overflowPunct w:val="0"/>
        <w:autoSpaceDE w:val="0"/>
        <w:autoSpaceDN w:val="0"/>
        <w:rPr>
          <w:rFonts w:hAnsi="ＭＳ 明朝"/>
        </w:rPr>
      </w:pPr>
      <w:r w:rsidRPr="00FC1E33">
        <w:rPr>
          <w:rFonts w:hAnsi="ＭＳ 明朝" w:hint="eastAsia"/>
        </w:rPr>
        <w:t>一方で</w:t>
      </w:r>
      <w:r w:rsidR="00422655">
        <w:rPr>
          <w:rFonts w:hAnsi="ＭＳ 明朝" w:hint="eastAsia"/>
        </w:rPr>
        <w:t>、</w:t>
      </w:r>
      <w:r w:rsidRPr="00FC1E33">
        <w:rPr>
          <w:rFonts w:hAnsi="ＭＳ 明朝" w:hint="eastAsia"/>
        </w:rPr>
        <w:t>制度導入開始からもう20年程度経過しまして、どんどん</w:t>
      </w:r>
      <w:r w:rsidR="00422655">
        <w:rPr>
          <w:rFonts w:hAnsi="ＭＳ 明朝" w:hint="eastAsia"/>
        </w:rPr>
        <w:t>民立</w:t>
      </w:r>
      <w:r w:rsidRPr="00FC1E33">
        <w:rPr>
          <w:rFonts w:hAnsi="ＭＳ 明朝" w:hint="eastAsia"/>
        </w:rPr>
        <w:t>施設も増えておりますので、区立施設の役割などを改めて検証を行う必要が生じていることから</w:t>
      </w:r>
      <w:r w:rsidR="00422655">
        <w:rPr>
          <w:rFonts w:hAnsi="ＭＳ 明朝" w:hint="eastAsia"/>
        </w:rPr>
        <w:t>、</w:t>
      </w:r>
      <w:r w:rsidRPr="00FC1E33">
        <w:rPr>
          <w:rFonts w:hAnsi="ＭＳ 明朝" w:hint="eastAsia"/>
        </w:rPr>
        <w:t>今後の持続可能な障害者福祉施設の運営に向けまして</w:t>
      </w:r>
      <w:r w:rsidR="00422655">
        <w:rPr>
          <w:rFonts w:hAnsi="ＭＳ 明朝" w:hint="eastAsia"/>
        </w:rPr>
        <w:t>、</w:t>
      </w:r>
      <w:r w:rsidRPr="00FC1E33">
        <w:rPr>
          <w:rFonts w:hAnsi="ＭＳ 明朝" w:hint="eastAsia"/>
        </w:rPr>
        <w:t>令和６年より</w:t>
      </w:r>
      <w:r w:rsidR="00422655">
        <w:rPr>
          <w:rFonts w:hAnsi="ＭＳ 明朝" w:hint="eastAsia"/>
        </w:rPr>
        <w:t>、</w:t>
      </w:r>
      <w:r w:rsidRPr="00FC1E33">
        <w:rPr>
          <w:rFonts w:hAnsi="ＭＳ 明朝" w:hint="eastAsia"/>
        </w:rPr>
        <w:t>今日御出席いただいている石渡</w:t>
      </w:r>
      <w:r w:rsidR="00441203">
        <w:rPr>
          <w:rFonts w:hAnsi="ＭＳ 明朝" w:hint="eastAsia"/>
        </w:rPr>
        <w:t>部</w:t>
      </w:r>
      <w:r w:rsidRPr="00FC1E33">
        <w:rPr>
          <w:rFonts w:hAnsi="ＭＳ 明朝" w:hint="eastAsia"/>
        </w:rPr>
        <w:t>会長</w:t>
      </w:r>
      <w:r w:rsidR="00422655">
        <w:rPr>
          <w:rFonts w:hAnsi="ＭＳ 明朝" w:hint="eastAsia"/>
        </w:rPr>
        <w:t>をはじ</w:t>
      </w:r>
      <w:r w:rsidRPr="00FC1E33">
        <w:rPr>
          <w:rFonts w:hAnsi="ＭＳ 明朝" w:hint="eastAsia"/>
        </w:rPr>
        <w:t>め、学識経験者の方を中心とした検討委員会を設置しまして、検討を進めてきたところでございます</w:t>
      </w:r>
      <w:r w:rsidR="00422655">
        <w:rPr>
          <w:rFonts w:hAnsi="ＭＳ 明朝" w:hint="eastAsia"/>
        </w:rPr>
        <w:t>。</w:t>
      </w:r>
    </w:p>
    <w:p w14:paraId="1D9DCA10" w14:textId="1FB86466" w:rsidR="00422655" w:rsidRDefault="00FC1E33" w:rsidP="00FA7FE0">
      <w:pPr>
        <w:overflowPunct w:val="0"/>
        <w:autoSpaceDE w:val="0"/>
        <w:autoSpaceDN w:val="0"/>
        <w:rPr>
          <w:rFonts w:hAnsi="ＭＳ 明朝"/>
        </w:rPr>
      </w:pPr>
      <w:r w:rsidRPr="00FC1E33">
        <w:rPr>
          <w:rFonts w:hAnsi="ＭＳ 明朝" w:hint="eastAsia"/>
        </w:rPr>
        <w:t>このたび、報告書</w:t>
      </w:r>
      <w:r w:rsidR="00422655">
        <w:rPr>
          <w:rFonts w:hAnsi="ＭＳ 明朝" w:hint="eastAsia"/>
        </w:rPr>
        <w:t>（</w:t>
      </w:r>
      <w:r w:rsidRPr="00FC1E33">
        <w:rPr>
          <w:rFonts w:hAnsi="ＭＳ 明朝" w:hint="eastAsia"/>
        </w:rPr>
        <w:t>素案</w:t>
      </w:r>
      <w:r w:rsidR="00422655">
        <w:rPr>
          <w:rFonts w:hAnsi="ＭＳ 明朝" w:hint="eastAsia"/>
        </w:rPr>
        <w:t>）</w:t>
      </w:r>
      <w:r w:rsidRPr="00FC1E33">
        <w:rPr>
          <w:rFonts w:hAnsi="ＭＳ 明朝" w:hint="eastAsia"/>
        </w:rPr>
        <w:t>として取りまとめましたので</w:t>
      </w:r>
      <w:r w:rsidR="00422655">
        <w:rPr>
          <w:rFonts w:hAnsi="ＭＳ 明朝" w:hint="eastAsia"/>
        </w:rPr>
        <w:t>、</w:t>
      </w:r>
      <w:r w:rsidRPr="00FC1E33">
        <w:rPr>
          <w:rFonts w:hAnsi="ＭＳ 明朝" w:hint="eastAsia"/>
        </w:rPr>
        <w:t>改めて御報告させていただくものでございます。</w:t>
      </w:r>
    </w:p>
    <w:p w14:paraId="693D99DB" w14:textId="77777777" w:rsidR="00422655" w:rsidRDefault="00422655"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２番の検討体制等についてでございますが</w:t>
      </w:r>
      <w:r>
        <w:rPr>
          <w:rFonts w:hAnsi="ＭＳ 明朝" w:hint="eastAsia"/>
        </w:rPr>
        <w:t>、</w:t>
      </w:r>
      <w:r w:rsidR="00FC1E33" w:rsidRPr="00FC1E33">
        <w:rPr>
          <w:rFonts w:hAnsi="ＭＳ 明朝" w:hint="eastAsia"/>
        </w:rPr>
        <w:t>こちらは検討体制と検討経過は記載のとおりでございまして、令和６年２月より検討委員会を５回開催し検討を進めているところでございます。</w:t>
      </w:r>
    </w:p>
    <w:p w14:paraId="74FE8B82" w14:textId="6AE91A94" w:rsidR="00993CC9" w:rsidRDefault="00422655"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２ページ目を御覧ください。３</w:t>
      </w:r>
      <w:r w:rsidR="00993CC9">
        <w:rPr>
          <w:rFonts w:hAnsi="ＭＳ 明朝" w:hint="eastAsia"/>
        </w:rPr>
        <w:t>、</w:t>
      </w:r>
      <w:r w:rsidR="00FC1E33" w:rsidRPr="00FC1E33">
        <w:rPr>
          <w:rFonts w:hAnsi="ＭＳ 明朝" w:hint="eastAsia"/>
        </w:rPr>
        <w:t>世田谷区立障害者福祉施設の指定管理者制度に係る</w:t>
      </w:r>
      <w:r w:rsidR="00993CC9">
        <w:rPr>
          <w:rFonts w:hAnsi="ＭＳ 明朝" w:hint="eastAsia"/>
        </w:rPr>
        <w:t>あ</w:t>
      </w:r>
      <w:r w:rsidR="00FC1E33" w:rsidRPr="00FC1E33">
        <w:rPr>
          <w:rFonts w:hAnsi="ＭＳ 明朝" w:hint="eastAsia"/>
        </w:rPr>
        <w:t>り方検討報告書（</w:t>
      </w:r>
      <w:r w:rsidR="00993CC9">
        <w:rPr>
          <w:rFonts w:hAnsi="ＭＳ 明朝" w:hint="eastAsia"/>
        </w:rPr>
        <w:t>素</w:t>
      </w:r>
      <w:r w:rsidR="00FC1E33" w:rsidRPr="00FC1E33">
        <w:rPr>
          <w:rFonts w:hAnsi="ＭＳ 明朝" w:hint="eastAsia"/>
        </w:rPr>
        <w:t>案）でございます</w:t>
      </w:r>
      <w:r w:rsidR="00993CC9">
        <w:rPr>
          <w:rFonts w:hAnsi="ＭＳ 明朝" w:hint="eastAsia"/>
        </w:rPr>
        <w:t>。</w:t>
      </w:r>
      <w:r w:rsidR="00FC1E33" w:rsidRPr="00FC1E33">
        <w:rPr>
          <w:rFonts w:hAnsi="ＭＳ 明朝" w:hint="eastAsia"/>
        </w:rPr>
        <w:t>３ページ以降に概要版でこれから説明させていただきます。</w:t>
      </w:r>
    </w:p>
    <w:p w14:paraId="1B91A4DD" w14:textId="77777777" w:rsidR="00C74F01" w:rsidRDefault="00993CC9"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初めに</w:t>
      </w:r>
      <w:r>
        <w:rPr>
          <w:rFonts w:hAnsi="ＭＳ 明朝" w:hint="eastAsia"/>
        </w:rPr>
        <w:t>、</w:t>
      </w:r>
      <w:r w:rsidR="00FC1E33" w:rsidRPr="00FC1E33">
        <w:rPr>
          <w:rFonts w:hAnsi="ＭＳ 明朝" w:hint="eastAsia"/>
        </w:rPr>
        <w:t>４ページ、１、指定管理者制度の導入状況を御覧ください。</w:t>
      </w:r>
    </w:p>
    <w:p w14:paraId="5AD81826" w14:textId="0BAD89F1" w:rsidR="00AB1658" w:rsidRDefault="00FC1E33" w:rsidP="00FA7FE0">
      <w:pPr>
        <w:overflowPunct w:val="0"/>
        <w:autoSpaceDE w:val="0"/>
        <w:autoSpaceDN w:val="0"/>
        <w:rPr>
          <w:rFonts w:hAnsi="ＭＳ 明朝"/>
        </w:rPr>
      </w:pPr>
      <w:r w:rsidRPr="00FC1E33">
        <w:rPr>
          <w:rFonts w:hAnsi="ＭＳ 明朝" w:hint="eastAsia"/>
        </w:rPr>
        <w:t>どんどん飛んでいって申し訳ないんですけれども、一覧で記載の</w:t>
      </w:r>
      <w:r w:rsidR="00993CC9">
        <w:rPr>
          <w:rFonts w:hAnsi="ＭＳ 明朝" w:hint="eastAsia"/>
        </w:rPr>
        <w:t>区</w:t>
      </w:r>
      <w:r w:rsidRPr="00FC1E33">
        <w:rPr>
          <w:rFonts w:hAnsi="ＭＳ 明朝" w:hint="eastAsia"/>
        </w:rPr>
        <w:t>立障害者福祉施設において</w:t>
      </w:r>
      <w:r w:rsidR="00993CC9">
        <w:rPr>
          <w:rFonts w:hAnsi="ＭＳ 明朝" w:hint="eastAsia"/>
        </w:rPr>
        <w:t>、</w:t>
      </w:r>
      <w:r w:rsidRPr="00FC1E33">
        <w:rPr>
          <w:rFonts w:hAnsi="ＭＳ 明朝" w:hint="eastAsia"/>
        </w:rPr>
        <w:t>平成17年４月以降から順次</w:t>
      </w:r>
      <w:r w:rsidR="00993CC9">
        <w:rPr>
          <w:rFonts w:hAnsi="ＭＳ 明朝" w:hint="eastAsia"/>
        </w:rPr>
        <w:t>、</w:t>
      </w:r>
      <w:r w:rsidRPr="00FC1E33">
        <w:rPr>
          <w:rFonts w:hAnsi="ＭＳ 明朝" w:hint="eastAsia"/>
        </w:rPr>
        <w:t>指定管理者制度を導入しまして、質の高いサービスを確保しつつ、適正で効率的な施設運営を行っているところでございます。</w:t>
      </w:r>
    </w:p>
    <w:p w14:paraId="47C11269" w14:textId="77777777" w:rsidR="00C74F01" w:rsidRDefault="00AB1658"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次に</w:t>
      </w:r>
      <w:r>
        <w:rPr>
          <w:rFonts w:hAnsi="ＭＳ 明朝" w:hint="eastAsia"/>
        </w:rPr>
        <w:t>、</w:t>
      </w:r>
      <w:r w:rsidR="00FC1E33" w:rsidRPr="00FC1E33">
        <w:rPr>
          <w:rFonts w:hAnsi="ＭＳ 明朝" w:hint="eastAsia"/>
        </w:rPr>
        <w:t>５ページ目でございます</w:t>
      </w:r>
      <w:r>
        <w:rPr>
          <w:rFonts w:hAnsi="ＭＳ 明朝" w:hint="eastAsia"/>
        </w:rPr>
        <w:t>。</w:t>
      </w:r>
    </w:p>
    <w:p w14:paraId="539569B8" w14:textId="005CC2FA" w:rsidR="00C74F01" w:rsidRDefault="00FC1E33" w:rsidP="00FA7FE0">
      <w:pPr>
        <w:overflowPunct w:val="0"/>
        <w:autoSpaceDE w:val="0"/>
        <w:autoSpaceDN w:val="0"/>
        <w:rPr>
          <w:rFonts w:hAnsi="ＭＳ 明朝"/>
        </w:rPr>
      </w:pPr>
      <w:r w:rsidRPr="00FC1E33">
        <w:rPr>
          <w:rFonts w:hAnsi="ＭＳ 明朝" w:hint="eastAsia"/>
        </w:rPr>
        <w:t>２の区立障害者福祉施設の役割と運営形態を御覧ください。まず</w:t>
      </w:r>
      <w:r w:rsidR="00790940">
        <w:rPr>
          <w:rFonts w:hAnsi="ＭＳ 明朝" w:hint="eastAsia"/>
        </w:rPr>
        <w:t>、</w:t>
      </w:r>
      <w:r w:rsidR="00AB1658">
        <w:rPr>
          <w:rFonts w:hAnsi="ＭＳ 明朝" w:hint="eastAsia"/>
        </w:rPr>
        <w:t>(1)</w:t>
      </w:r>
      <w:r w:rsidRPr="00FC1E33">
        <w:rPr>
          <w:rFonts w:hAnsi="ＭＳ 明朝" w:hint="eastAsia"/>
        </w:rPr>
        <w:t>区立障害者福祉施設の役割について整理をさせていただいたところです。区立施設は</w:t>
      </w:r>
      <w:r w:rsidR="00AB1658">
        <w:rPr>
          <w:rFonts w:hAnsi="ＭＳ 明朝" w:hint="eastAsia"/>
        </w:rPr>
        <w:t>、</w:t>
      </w:r>
      <w:r w:rsidRPr="00FC1E33">
        <w:rPr>
          <w:rFonts w:hAnsi="ＭＳ 明朝" w:hint="eastAsia"/>
        </w:rPr>
        <w:t>地域の中で障害者の日常生活を支援し、自立と社会参加を促進するために設置してございまして、高齢化、重度化や、いわゆる親亡き後を見据えて、</w:t>
      </w:r>
      <w:r w:rsidR="00AB1658">
        <w:rPr>
          <w:rFonts w:hAnsi="ＭＳ 明朝" w:hint="eastAsia"/>
        </w:rPr>
        <w:t>民立</w:t>
      </w:r>
      <w:r w:rsidRPr="00FC1E33">
        <w:rPr>
          <w:rFonts w:hAnsi="ＭＳ 明朝" w:hint="eastAsia"/>
        </w:rPr>
        <w:t>施設では受入れが難しい重度障害者や困難ケースの受入れなど</w:t>
      </w:r>
      <w:r w:rsidR="00AB1658">
        <w:rPr>
          <w:rFonts w:hAnsi="ＭＳ 明朝" w:hint="eastAsia"/>
        </w:rPr>
        <w:t>、</w:t>
      </w:r>
      <w:r w:rsidRPr="00FC1E33">
        <w:rPr>
          <w:rFonts w:hAnsi="ＭＳ 明朝" w:hint="eastAsia"/>
        </w:rPr>
        <w:t>障害者の地域生活を支えるセーフティーネットとしての役割を果たす</w:t>
      </w:r>
      <w:r w:rsidRPr="00FC1E33">
        <w:rPr>
          <w:rFonts w:hAnsi="ＭＳ 明朝" w:hint="eastAsia"/>
        </w:rPr>
        <w:lastRenderedPageBreak/>
        <w:t>ことが求められるとしてございます。</w:t>
      </w:r>
    </w:p>
    <w:p w14:paraId="385CA8D9" w14:textId="77777777" w:rsidR="00C74F01" w:rsidRDefault="00FC1E33" w:rsidP="00FA7FE0">
      <w:pPr>
        <w:overflowPunct w:val="0"/>
        <w:autoSpaceDE w:val="0"/>
        <w:autoSpaceDN w:val="0"/>
        <w:rPr>
          <w:rFonts w:hAnsi="ＭＳ 明朝"/>
        </w:rPr>
      </w:pPr>
      <w:r w:rsidRPr="00FC1E33">
        <w:rPr>
          <w:rFonts w:hAnsi="ＭＳ 明朝" w:hint="eastAsia"/>
        </w:rPr>
        <w:t>また</w:t>
      </w:r>
      <w:r w:rsidR="00AB1658">
        <w:rPr>
          <w:rFonts w:hAnsi="ＭＳ 明朝" w:hint="eastAsia"/>
        </w:rPr>
        <w:t>、</w:t>
      </w:r>
      <w:r w:rsidRPr="00FC1E33">
        <w:rPr>
          <w:rFonts w:hAnsi="ＭＳ 明朝" w:hint="eastAsia"/>
        </w:rPr>
        <w:t>指定管理者制度によるサービスの質の維持向上の仕組みが確立されている中</w:t>
      </w:r>
      <w:r w:rsidR="00AB1658">
        <w:rPr>
          <w:rFonts w:hAnsi="ＭＳ 明朝" w:hint="eastAsia"/>
        </w:rPr>
        <w:t>、</w:t>
      </w:r>
      <w:r w:rsidRPr="00FC1E33">
        <w:rPr>
          <w:rFonts w:hAnsi="ＭＳ 明朝" w:hint="eastAsia"/>
        </w:rPr>
        <w:t>モニタリングや年度評価を通しまして、適切なサービス提供や改善に向けた取組が行われていることから</w:t>
      </w:r>
      <w:r w:rsidR="00AB1658">
        <w:rPr>
          <w:rFonts w:hAnsi="ＭＳ 明朝" w:hint="eastAsia"/>
        </w:rPr>
        <w:t>、</w:t>
      </w:r>
      <w:r w:rsidRPr="00FC1E33">
        <w:rPr>
          <w:rFonts w:hAnsi="ＭＳ 明朝" w:hint="eastAsia"/>
        </w:rPr>
        <w:t>これまでに蓄積された知識や経験を活用して、区内における障害福祉サービスの質の向上を図る</w:t>
      </w:r>
      <w:r w:rsidR="00AB1658">
        <w:rPr>
          <w:rFonts w:hAnsi="ＭＳ 明朝" w:hint="eastAsia"/>
        </w:rPr>
        <w:t>指針</w:t>
      </w:r>
      <w:r w:rsidRPr="00FC1E33">
        <w:rPr>
          <w:rFonts w:hAnsi="ＭＳ 明朝" w:hint="eastAsia"/>
        </w:rPr>
        <w:t>的な役割を担っていく必要があるとしてございます。</w:t>
      </w:r>
    </w:p>
    <w:p w14:paraId="5E97A0BB" w14:textId="3DBA8A69" w:rsidR="00CA592F" w:rsidRDefault="00FC1E33" w:rsidP="00FA7FE0">
      <w:pPr>
        <w:overflowPunct w:val="0"/>
        <w:autoSpaceDE w:val="0"/>
        <w:autoSpaceDN w:val="0"/>
        <w:rPr>
          <w:rFonts w:hAnsi="ＭＳ 明朝"/>
        </w:rPr>
      </w:pPr>
      <w:r w:rsidRPr="00FC1E33">
        <w:rPr>
          <w:rFonts w:hAnsi="ＭＳ 明朝" w:hint="eastAsia"/>
        </w:rPr>
        <w:t>そのため、区立施設は</w:t>
      </w:r>
      <w:r w:rsidR="00CA592F">
        <w:rPr>
          <w:rFonts w:hAnsi="ＭＳ 明朝" w:hint="eastAsia"/>
        </w:rPr>
        <w:t>、</w:t>
      </w:r>
      <w:r w:rsidRPr="00FC1E33">
        <w:rPr>
          <w:rFonts w:hAnsi="ＭＳ 明朝" w:hint="eastAsia"/>
        </w:rPr>
        <w:t>①の障害者の地域生活を支えるセーフティーネットとしての役割</w:t>
      </w:r>
      <w:r w:rsidR="00CA592F">
        <w:rPr>
          <w:rFonts w:hAnsi="ＭＳ 明朝" w:hint="eastAsia"/>
        </w:rPr>
        <w:t>、</w:t>
      </w:r>
      <w:r w:rsidRPr="00FC1E33">
        <w:rPr>
          <w:rFonts w:hAnsi="ＭＳ 明朝" w:hint="eastAsia"/>
        </w:rPr>
        <w:t>②として障害福祉サービスの質の向上を図る</w:t>
      </w:r>
      <w:r w:rsidR="00CA592F">
        <w:rPr>
          <w:rFonts w:hAnsi="ＭＳ 明朝" w:hint="eastAsia"/>
        </w:rPr>
        <w:t>指針</w:t>
      </w:r>
      <w:r w:rsidRPr="00FC1E33">
        <w:rPr>
          <w:rFonts w:hAnsi="ＭＳ 明朝" w:hint="eastAsia"/>
        </w:rPr>
        <w:t>的な役割の２点の役割を担いまして、それぞれの機能</w:t>
      </w:r>
      <w:r w:rsidR="00CA592F">
        <w:rPr>
          <w:rFonts w:hAnsi="ＭＳ 明朝" w:hint="eastAsia"/>
        </w:rPr>
        <w:t>の</w:t>
      </w:r>
      <w:r w:rsidRPr="00FC1E33">
        <w:rPr>
          <w:rFonts w:hAnsi="ＭＳ 明朝" w:hint="eastAsia"/>
        </w:rPr>
        <w:t>強化を図っていくこととしてございます。</w:t>
      </w:r>
    </w:p>
    <w:p w14:paraId="37EA7FD2" w14:textId="77777777" w:rsidR="00C74F01" w:rsidRDefault="00CA592F"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次に、</w:t>
      </w:r>
      <w:r>
        <w:rPr>
          <w:rFonts w:hAnsi="ＭＳ 明朝" w:hint="eastAsia"/>
        </w:rPr>
        <w:t>(2)</w:t>
      </w:r>
      <w:r w:rsidR="00FC1E33" w:rsidRPr="00FC1E33">
        <w:rPr>
          <w:rFonts w:hAnsi="ＭＳ 明朝" w:hint="eastAsia"/>
        </w:rPr>
        <w:t>障害者福祉施設の運営形態についてですけれども、区立施設の担うべき役割を果たすための望ましい運営形態について整理させていただきました。</w:t>
      </w:r>
    </w:p>
    <w:p w14:paraId="4D9A688B" w14:textId="55C66A57" w:rsidR="00CA592F" w:rsidRDefault="00FC1E33" w:rsidP="00FA7FE0">
      <w:pPr>
        <w:overflowPunct w:val="0"/>
        <w:autoSpaceDE w:val="0"/>
        <w:autoSpaceDN w:val="0"/>
        <w:rPr>
          <w:rFonts w:hAnsi="ＭＳ 明朝"/>
        </w:rPr>
      </w:pPr>
      <w:r w:rsidRPr="00FC1E33">
        <w:rPr>
          <w:rFonts w:hAnsi="ＭＳ 明朝" w:hint="eastAsia"/>
        </w:rPr>
        <w:t>①</w:t>
      </w:r>
      <w:r w:rsidR="00CA592F">
        <w:rPr>
          <w:rFonts w:hAnsi="ＭＳ 明朝" w:hint="eastAsia"/>
        </w:rPr>
        <w:t>、</w:t>
      </w:r>
      <w:r w:rsidRPr="00FC1E33">
        <w:rPr>
          <w:rFonts w:hAnsi="ＭＳ 明朝" w:hint="eastAsia"/>
        </w:rPr>
        <w:t>②で記載のとおり、民間事業者の創意工夫や柔軟な発想を生かした利用者ニーズに応じた迅速な対応やサービス向上が期待でき</w:t>
      </w:r>
      <w:r w:rsidR="00CA592F">
        <w:rPr>
          <w:rFonts w:hAnsi="ＭＳ 明朝" w:hint="eastAsia"/>
        </w:rPr>
        <w:t>、</w:t>
      </w:r>
      <w:r w:rsidRPr="00FC1E33">
        <w:rPr>
          <w:rFonts w:hAnsi="ＭＳ 明朝" w:hint="eastAsia"/>
        </w:rPr>
        <w:t>サービスの質の維持向上の仕組みが確立されていることから、引き続き指定管理者制度を適用することといたしております。</w:t>
      </w:r>
    </w:p>
    <w:p w14:paraId="34605C72" w14:textId="0AE68E34" w:rsidR="00CA592F" w:rsidRDefault="00CA592F"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続きまして</w:t>
      </w:r>
      <w:r>
        <w:rPr>
          <w:rFonts w:hAnsi="ＭＳ 明朝" w:hint="eastAsia"/>
        </w:rPr>
        <w:t>、</w:t>
      </w:r>
      <w:r w:rsidR="00FC1E33" w:rsidRPr="00FC1E33">
        <w:rPr>
          <w:rFonts w:hAnsi="ＭＳ 明朝" w:hint="eastAsia"/>
        </w:rPr>
        <w:t>次ページ</w:t>
      </w:r>
      <w:r>
        <w:rPr>
          <w:rFonts w:hAnsi="ＭＳ 明朝" w:hint="eastAsia"/>
        </w:rPr>
        <w:t>、</w:t>
      </w:r>
      <w:r w:rsidR="00FC1E33" w:rsidRPr="00FC1E33">
        <w:rPr>
          <w:rFonts w:hAnsi="ＭＳ 明朝" w:hint="eastAsia"/>
        </w:rPr>
        <w:t>６ページを御覧ください</w:t>
      </w:r>
      <w:r>
        <w:rPr>
          <w:rFonts w:hAnsi="ＭＳ 明朝" w:hint="eastAsia"/>
        </w:rPr>
        <w:t>。</w:t>
      </w:r>
      <w:r w:rsidR="00FC1E33" w:rsidRPr="00FC1E33">
        <w:rPr>
          <w:rFonts w:hAnsi="ＭＳ 明朝" w:hint="eastAsia"/>
        </w:rPr>
        <w:t>３番</w:t>
      </w:r>
      <w:r>
        <w:rPr>
          <w:rFonts w:hAnsi="ＭＳ 明朝" w:hint="eastAsia"/>
        </w:rPr>
        <w:t>、</w:t>
      </w:r>
      <w:r w:rsidR="00FC1E33" w:rsidRPr="00FC1E33">
        <w:rPr>
          <w:rFonts w:hAnsi="ＭＳ 明朝" w:hint="eastAsia"/>
        </w:rPr>
        <w:t>区立障害者福祉施設における指定管理者制度の</w:t>
      </w:r>
      <w:r>
        <w:rPr>
          <w:rFonts w:hAnsi="ＭＳ 明朝" w:hint="eastAsia"/>
        </w:rPr>
        <w:t>あ</w:t>
      </w:r>
      <w:r w:rsidR="00FC1E33" w:rsidRPr="00FC1E33">
        <w:rPr>
          <w:rFonts w:hAnsi="ＭＳ 明朝" w:hint="eastAsia"/>
        </w:rPr>
        <w:t>り方でございます。</w:t>
      </w:r>
    </w:p>
    <w:p w14:paraId="35F3969D" w14:textId="77777777" w:rsidR="00C74F01" w:rsidRDefault="00CA592F" w:rsidP="00FA7FE0">
      <w:pPr>
        <w:overflowPunct w:val="0"/>
        <w:autoSpaceDE w:val="0"/>
        <w:autoSpaceDN w:val="0"/>
        <w:rPr>
          <w:rFonts w:hAnsi="ＭＳ 明朝"/>
        </w:rPr>
      </w:pPr>
      <w:r>
        <w:rPr>
          <w:rFonts w:hAnsi="ＭＳ 明朝" w:hint="eastAsia"/>
        </w:rPr>
        <w:t xml:space="preserve">　(1)</w:t>
      </w:r>
      <w:r w:rsidR="00FC1E33" w:rsidRPr="00FC1E33">
        <w:rPr>
          <w:rFonts w:hAnsi="ＭＳ 明朝" w:hint="eastAsia"/>
        </w:rPr>
        <w:t>基本的な考え方についてですけれども</w:t>
      </w:r>
      <w:r>
        <w:rPr>
          <w:rFonts w:hAnsi="ＭＳ 明朝" w:hint="eastAsia"/>
        </w:rPr>
        <w:t>、</w:t>
      </w:r>
      <w:r w:rsidR="00FC1E33" w:rsidRPr="00FC1E33">
        <w:rPr>
          <w:rFonts w:hAnsi="ＭＳ 明朝" w:hint="eastAsia"/>
        </w:rPr>
        <w:t>報告書で示す考え方は</w:t>
      </w:r>
      <w:r>
        <w:rPr>
          <w:rFonts w:hAnsi="ＭＳ 明朝" w:hint="eastAsia"/>
        </w:rPr>
        <w:t>、</w:t>
      </w:r>
      <w:r w:rsidR="00FC1E33" w:rsidRPr="00FC1E33">
        <w:rPr>
          <w:rFonts w:hAnsi="ＭＳ 明朝" w:hint="eastAsia"/>
        </w:rPr>
        <w:t>令和９年４月以降を指定開始期間とする指定管理者候補者の選定より適用させていただきまして</w:t>
      </w:r>
      <w:r>
        <w:rPr>
          <w:rFonts w:hAnsi="ＭＳ 明朝" w:hint="eastAsia"/>
        </w:rPr>
        <w:t>、</w:t>
      </w:r>
      <w:r w:rsidR="00FC1E33" w:rsidRPr="00FC1E33">
        <w:rPr>
          <w:rFonts w:hAnsi="ＭＳ 明朝" w:hint="eastAsia"/>
        </w:rPr>
        <w:t>今後の指定管理者制度のより効果的</w:t>
      </w:r>
      <w:r>
        <w:rPr>
          <w:rFonts w:hAnsi="ＭＳ 明朝" w:hint="eastAsia"/>
        </w:rPr>
        <w:t>、</w:t>
      </w:r>
      <w:r w:rsidR="00FC1E33" w:rsidRPr="00FC1E33">
        <w:rPr>
          <w:rFonts w:hAnsi="ＭＳ 明朝" w:hint="eastAsia"/>
        </w:rPr>
        <w:t>効率的な活用につなげてまい</w:t>
      </w:r>
      <w:r>
        <w:rPr>
          <w:rFonts w:hAnsi="ＭＳ 明朝" w:hint="eastAsia"/>
        </w:rPr>
        <w:t>る</w:t>
      </w:r>
      <w:r w:rsidR="00FC1E33" w:rsidRPr="00FC1E33">
        <w:rPr>
          <w:rFonts w:hAnsi="ＭＳ 明朝" w:hint="eastAsia"/>
        </w:rPr>
        <w:t>所存でございます。</w:t>
      </w:r>
    </w:p>
    <w:p w14:paraId="1ED32285" w14:textId="49EA20A8" w:rsidR="00CA592F" w:rsidRDefault="00FC1E33" w:rsidP="00FA7FE0">
      <w:pPr>
        <w:overflowPunct w:val="0"/>
        <w:autoSpaceDE w:val="0"/>
        <w:autoSpaceDN w:val="0"/>
        <w:rPr>
          <w:rFonts w:hAnsi="ＭＳ 明朝"/>
        </w:rPr>
      </w:pPr>
      <w:r w:rsidRPr="00FC1E33">
        <w:rPr>
          <w:rFonts w:hAnsi="ＭＳ 明朝" w:hint="eastAsia"/>
        </w:rPr>
        <w:t>なお</w:t>
      </w:r>
      <w:r w:rsidR="00CA592F">
        <w:rPr>
          <w:rFonts w:hAnsi="ＭＳ 明朝" w:hint="eastAsia"/>
        </w:rPr>
        <w:t>、</w:t>
      </w:r>
      <w:r w:rsidRPr="00FC1E33">
        <w:rPr>
          <w:rFonts w:hAnsi="ＭＳ 明朝" w:hint="eastAsia"/>
        </w:rPr>
        <w:t>今後の社会情勢や障害者福祉施設を取り巻く状況の変化等によりまして、必要に応じて見直しを図っていくこととしてございます。</w:t>
      </w:r>
    </w:p>
    <w:p w14:paraId="760672B0" w14:textId="77777777" w:rsidR="00C74F01" w:rsidRDefault="00CA592F"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次に</w:t>
      </w:r>
      <w:r>
        <w:rPr>
          <w:rFonts w:hAnsi="ＭＳ 明朝" w:hint="eastAsia"/>
        </w:rPr>
        <w:t>、(2)</w:t>
      </w:r>
      <w:r w:rsidR="00FC1E33" w:rsidRPr="00FC1E33">
        <w:rPr>
          <w:rFonts w:hAnsi="ＭＳ 明朝" w:hint="eastAsia"/>
        </w:rPr>
        <w:t>選定方法についてでございます。</w:t>
      </w:r>
    </w:p>
    <w:p w14:paraId="6299F041" w14:textId="01B09E75" w:rsidR="00C74F01" w:rsidRDefault="00A8683E" w:rsidP="00FA7FE0">
      <w:pPr>
        <w:overflowPunct w:val="0"/>
        <w:autoSpaceDE w:val="0"/>
        <w:autoSpaceDN w:val="0"/>
        <w:rPr>
          <w:rFonts w:hAnsi="ＭＳ 明朝"/>
        </w:rPr>
      </w:pPr>
      <w:r>
        <w:rPr>
          <w:rFonts w:hAnsi="ＭＳ 明朝" w:hint="eastAsia"/>
          <w:noProof/>
          <w:lang w:val="ja-JP"/>
        </w:rPr>
        <w:drawing>
          <wp:anchor distT="0" distB="0" distL="114300" distR="114300" simplePos="0" relativeHeight="251674624" behindDoc="0" locked="0" layoutInCell="1" allowOverlap="1" wp14:anchorId="7713B095" wp14:editId="1BD24311">
            <wp:simplePos x="0" y="0"/>
            <wp:positionH relativeFrom="page">
              <wp:posOffset>868045</wp:posOffset>
            </wp:positionH>
            <wp:positionV relativeFrom="page">
              <wp:posOffset>9441815</wp:posOffset>
            </wp:positionV>
            <wp:extent cx="648970" cy="648970"/>
            <wp:effectExtent l="0" t="0" r="0" b="0"/>
            <wp:wrapNone/>
            <wp:docPr id="489541728" name="JAVISCODE01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41728" name="JAVISCODE018-364"/>
                    <pic:cNvPicPr/>
                  </pic:nvPicPr>
                  <pic:blipFill>
                    <a:blip r:embed="rId26"/>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C1E33" w:rsidRPr="00FC1E33">
        <w:rPr>
          <w:rFonts w:hAnsi="ＭＳ 明朝" w:hint="eastAsia"/>
        </w:rPr>
        <w:t>障害福祉サービスにつきましては</w:t>
      </w:r>
      <w:r w:rsidR="00CA592F">
        <w:rPr>
          <w:rFonts w:hAnsi="ＭＳ 明朝" w:hint="eastAsia"/>
        </w:rPr>
        <w:t>、</w:t>
      </w:r>
      <w:r w:rsidR="00FC1E33" w:rsidRPr="00FC1E33">
        <w:rPr>
          <w:rFonts w:hAnsi="ＭＳ 明朝" w:hint="eastAsia"/>
        </w:rPr>
        <w:t>利用者の障害特性によっては慣れ親しんだ環境が変化することで不安や混乱が生まれることがあるため、他の福祉サービスと比較して、より長期にわたる支援の継続性が必要であり、利用者の処遇の安定性や施設の信頼関係を重視する必要がございます。</w:t>
      </w:r>
    </w:p>
    <w:p w14:paraId="4E9DE5C4" w14:textId="0F801E89" w:rsidR="00C74F01" w:rsidRDefault="000373A3" w:rsidP="00FA7FE0">
      <w:pPr>
        <w:overflowPunct w:val="0"/>
        <w:autoSpaceDE w:val="0"/>
        <w:autoSpaceDN w:val="0"/>
        <w:rPr>
          <w:rFonts w:hAnsi="ＭＳ 明朝"/>
        </w:rPr>
      </w:pPr>
      <w:r>
        <w:rPr>
          <w:rFonts w:hAnsi="ＭＳ 明朝" w:hint="eastAsia"/>
          <w:noProof/>
          <w:lang w:val="ja-JP"/>
        </w:rPr>
        <w:lastRenderedPageBreak/>
        <w:drawing>
          <wp:anchor distT="0" distB="0" distL="114300" distR="114300" simplePos="0" relativeHeight="251675648" behindDoc="0" locked="0" layoutInCell="1" allowOverlap="1" wp14:anchorId="41202C7C" wp14:editId="47A794BE">
            <wp:simplePos x="0" y="0"/>
            <wp:positionH relativeFrom="page">
              <wp:posOffset>6335395</wp:posOffset>
            </wp:positionH>
            <wp:positionV relativeFrom="page">
              <wp:posOffset>9467215</wp:posOffset>
            </wp:positionV>
            <wp:extent cx="648970" cy="648970"/>
            <wp:effectExtent l="0" t="0" r="0" b="0"/>
            <wp:wrapNone/>
            <wp:docPr id="1544881812" name="JAVISCODE01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81812" name="JAVISCODE019-234"/>
                    <pic:cNvPicPr/>
                  </pic:nvPicPr>
                  <pic:blipFill>
                    <a:blip r:embed="rId27"/>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C1E33" w:rsidRPr="00FC1E33">
        <w:rPr>
          <w:rFonts w:hAnsi="ＭＳ 明朝" w:hint="eastAsia"/>
        </w:rPr>
        <w:t>また、本来であれば、民間事業者による競争原理の</w:t>
      </w:r>
      <w:r w:rsidR="00CA592F">
        <w:rPr>
          <w:rFonts w:hAnsi="ＭＳ 明朝" w:hint="eastAsia"/>
        </w:rPr>
        <w:t>下</w:t>
      </w:r>
      <w:r w:rsidR="00FC1E33" w:rsidRPr="00FC1E33">
        <w:rPr>
          <w:rFonts w:hAnsi="ＭＳ 明朝" w:hint="eastAsia"/>
        </w:rPr>
        <w:t>、効果的</w:t>
      </w:r>
      <w:r w:rsidR="00CA592F">
        <w:rPr>
          <w:rFonts w:hAnsi="ＭＳ 明朝" w:hint="eastAsia"/>
        </w:rPr>
        <w:t>、</w:t>
      </w:r>
      <w:r w:rsidR="00FC1E33" w:rsidRPr="00FC1E33">
        <w:rPr>
          <w:rFonts w:hAnsi="ＭＳ 明朝" w:hint="eastAsia"/>
        </w:rPr>
        <w:t>効率的な施設運営を期待すべきところではございますけれども</w:t>
      </w:r>
      <w:r w:rsidR="00CA592F">
        <w:rPr>
          <w:rFonts w:hAnsi="ＭＳ 明朝" w:hint="eastAsia"/>
        </w:rPr>
        <w:t>、</w:t>
      </w:r>
      <w:r w:rsidR="00FC1E33" w:rsidRPr="00FC1E33">
        <w:rPr>
          <w:rFonts w:hAnsi="ＭＳ 明朝" w:hint="eastAsia"/>
        </w:rPr>
        <w:t>昨今の事業者の施設整備で公募してもなかなか事業者さん</w:t>
      </w:r>
      <w:r w:rsidR="00CA592F">
        <w:rPr>
          <w:rFonts w:hAnsi="ＭＳ 明朝" w:hint="eastAsia"/>
        </w:rPr>
        <w:t>の</w:t>
      </w:r>
      <w:r w:rsidR="00FC1E33" w:rsidRPr="00FC1E33">
        <w:rPr>
          <w:rFonts w:hAnsi="ＭＳ 明朝" w:hint="eastAsia"/>
        </w:rPr>
        <w:t>手が挙がらずというところで</w:t>
      </w:r>
      <w:r w:rsidR="00CA592F">
        <w:rPr>
          <w:rFonts w:hAnsi="ＭＳ 明朝" w:hint="eastAsia"/>
        </w:rPr>
        <w:t>、</w:t>
      </w:r>
      <w:r w:rsidR="00FC1E33" w:rsidRPr="00FC1E33">
        <w:rPr>
          <w:rFonts w:hAnsi="ＭＳ 明朝" w:hint="eastAsia"/>
        </w:rPr>
        <w:t>結構、実際施設整備の公募も遅れていたりするところも昨今ございますので</w:t>
      </w:r>
      <w:r w:rsidR="00CA592F">
        <w:rPr>
          <w:rFonts w:hAnsi="ＭＳ 明朝" w:hint="eastAsia"/>
        </w:rPr>
        <w:t>、</w:t>
      </w:r>
      <w:r w:rsidR="00FC1E33" w:rsidRPr="00FC1E33">
        <w:rPr>
          <w:rFonts w:hAnsi="ＭＳ 明朝" w:hint="eastAsia"/>
        </w:rPr>
        <w:t>そういった現状の新たな民間事業者の参入というところがなかなか期待できないというところの中で</w:t>
      </w:r>
      <w:r w:rsidR="00CA592F">
        <w:rPr>
          <w:rFonts w:hAnsi="ＭＳ 明朝" w:hint="eastAsia"/>
        </w:rPr>
        <w:t>、</w:t>
      </w:r>
      <w:r w:rsidR="00FC1E33" w:rsidRPr="00FC1E33">
        <w:rPr>
          <w:rFonts w:hAnsi="ＭＳ 明朝" w:hint="eastAsia"/>
        </w:rPr>
        <w:t>競争原理が働きにくい状況というのがございます。そのため、区立障害者福祉施設の指定管理者候補者の選定に当たりましては</w:t>
      </w:r>
      <w:r w:rsidR="00CA592F">
        <w:rPr>
          <w:rFonts w:hAnsi="ＭＳ 明朝" w:hint="eastAsia"/>
        </w:rPr>
        <w:t>、</w:t>
      </w:r>
      <w:r w:rsidR="00FC1E33" w:rsidRPr="00FC1E33">
        <w:rPr>
          <w:rFonts w:hAnsi="ＭＳ 明朝" w:hint="eastAsia"/>
        </w:rPr>
        <w:t>公募ではなく</w:t>
      </w:r>
      <w:r w:rsidR="00CA592F">
        <w:rPr>
          <w:rFonts w:hAnsi="ＭＳ 明朝" w:hint="eastAsia"/>
        </w:rPr>
        <w:t>、</w:t>
      </w:r>
      <w:r w:rsidR="00FC1E33" w:rsidRPr="00FC1E33">
        <w:rPr>
          <w:rFonts w:hAnsi="ＭＳ 明朝" w:hint="eastAsia"/>
        </w:rPr>
        <w:t>適格性の審査を基本というふうに考えてございます。</w:t>
      </w:r>
    </w:p>
    <w:p w14:paraId="63CE2636" w14:textId="77777777" w:rsidR="00C74F01" w:rsidRDefault="00FC1E33" w:rsidP="00FA7FE0">
      <w:pPr>
        <w:overflowPunct w:val="0"/>
        <w:autoSpaceDE w:val="0"/>
        <w:autoSpaceDN w:val="0"/>
        <w:rPr>
          <w:rFonts w:hAnsi="ＭＳ 明朝"/>
        </w:rPr>
      </w:pPr>
      <w:r w:rsidRPr="00FC1E33">
        <w:rPr>
          <w:rFonts w:hAnsi="ＭＳ 明朝" w:hint="eastAsia"/>
        </w:rPr>
        <w:t>なお</w:t>
      </w:r>
      <w:r w:rsidR="00CA592F">
        <w:rPr>
          <w:rFonts w:hAnsi="ＭＳ 明朝" w:hint="eastAsia"/>
        </w:rPr>
        <w:t>、</w:t>
      </w:r>
      <w:r w:rsidRPr="00FC1E33">
        <w:rPr>
          <w:rFonts w:hAnsi="ＭＳ 明朝" w:hint="eastAsia"/>
        </w:rPr>
        <w:t>必ずしも適格性とするわけではございませんで</w:t>
      </w:r>
      <w:r w:rsidR="00CA592F">
        <w:rPr>
          <w:rFonts w:hAnsi="ＭＳ 明朝" w:hint="eastAsia"/>
        </w:rPr>
        <w:t>、</w:t>
      </w:r>
      <w:r w:rsidRPr="00FC1E33">
        <w:rPr>
          <w:rFonts w:hAnsi="ＭＳ 明朝" w:hint="eastAsia"/>
        </w:rPr>
        <w:t>指定期間満了の前年度に開催します選定委員会におきまして、改めて適格性審査の可否を審議させていただくこととしています。</w:t>
      </w:r>
    </w:p>
    <w:p w14:paraId="751891A8" w14:textId="1A8462C7" w:rsidR="00CA592F" w:rsidRDefault="00FC1E33" w:rsidP="00FA7FE0">
      <w:pPr>
        <w:overflowPunct w:val="0"/>
        <w:autoSpaceDE w:val="0"/>
        <w:autoSpaceDN w:val="0"/>
        <w:rPr>
          <w:rFonts w:hAnsi="ＭＳ 明朝"/>
        </w:rPr>
      </w:pPr>
      <w:r w:rsidRPr="00FC1E33">
        <w:rPr>
          <w:rFonts w:hAnsi="ＭＳ 明朝" w:hint="eastAsia"/>
        </w:rPr>
        <w:t>また</w:t>
      </w:r>
      <w:r w:rsidR="00CA592F">
        <w:rPr>
          <w:rFonts w:hAnsi="ＭＳ 明朝" w:hint="eastAsia"/>
        </w:rPr>
        <w:t>、</w:t>
      </w:r>
      <w:r w:rsidRPr="00FC1E33">
        <w:rPr>
          <w:rFonts w:hAnsi="ＭＳ 明朝" w:hint="eastAsia"/>
        </w:rPr>
        <w:t>指定管理施設は、毎年度、ＳからＣという４段階で年度評価</w:t>
      </w:r>
      <w:r w:rsidR="00CA592F">
        <w:rPr>
          <w:rFonts w:hAnsi="ＭＳ 明朝" w:hint="eastAsia"/>
        </w:rPr>
        <w:t>を</w:t>
      </w:r>
      <w:r w:rsidRPr="00FC1E33">
        <w:rPr>
          <w:rFonts w:hAnsi="ＭＳ 明朝" w:hint="eastAsia"/>
        </w:rPr>
        <w:t>区の</w:t>
      </w:r>
      <w:r w:rsidR="00CA592F">
        <w:rPr>
          <w:rFonts w:hAnsi="ＭＳ 明朝" w:hint="eastAsia"/>
        </w:rPr>
        <w:t>ほう</w:t>
      </w:r>
      <w:r w:rsidRPr="00FC1E33">
        <w:rPr>
          <w:rFonts w:hAnsi="ＭＳ 明朝" w:hint="eastAsia"/>
        </w:rPr>
        <w:t>でやってございますけれども、その年度評価において２回以上管理運営に課題がある</w:t>
      </w:r>
      <w:r w:rsidR="00CA592F">
        <w:rPr>
          <w:rFonts w:hAnsi="ＭＳ 明朝" w:hint="eastAsia"/>
        </w:rPr>
        <w:t>、</w:t>
      </w:r>
      <w:r w:rsidRPr="00FC1E33">
        <w:rPr>
          <w:rFonts w:hAnsi="ＭＳ 明朝" w:hint="eastAsia"/>
        </w:rPr>
        <w:t>やはり改善が必要であるという最低ランク</w:t>
      </w:r>
      <w:r w:rsidR="00CA592F">
        <w:rPr>
          <w:rFonts w:hAnsi="ＭＳ 明朝" w:hint="eastAsia"/>
        </w:rPr>
        <w:t>の</w:t>
      </w:r>
      <w:r w:rsidRPr="00FC1E33">
        <w:rPr>
          <w:rFonts w:hAnsi="ＭＳ 明朝" w:hint="eastAsia"/>
        </w:rPr>
        <w:t>Ｃ評価</w:t>
      </w:r>
      <w:r w:rsidR="0069024A">
        <w:rPr>
          <w:rFonts w:hAnsi="ＭＳ 明朝" w:hint="eastAsia"/>
        </w:rPr>
        <w:t>を</w:t>
      </w:r>
      <w:r w:rsidRPr="00FC1E33">
        <w:rPr>
          <w:rFonts w:hAnsi="ＭＳ 明朝" w:hint="eastAsia"/>
        </w:rPr>
        <w:t>された場合は、次回の選定につきましては公募により選定するというような基準を設けまして、指定管理者の取組意欲として</w:t>
      </w:r>
      <w:r w:rsidR="00CA592F">
        <w:rPr>
          <w:rFonts w:hAnsi="ＭＳ 明朝" w:hint="eastAsia"/>
        </w:rPr>
        <w:t>、</w:t>
      </w:r>
      <w:r w:rsidRPr="00FC1E33">
        <w:rPr>
          <w:rFonts w:hAnsi="ＭＳ 明朝" w:hint="eastAsia"/>
        </w:rPr>
        <w:t>漫然とずっとやれるというわけではなくて</w:t>
      </w:r>
      <w:r w:rsidR="00CA592F">
        <w:rPr>
          <w:rFonts w:hAnsi="ＭＳ 明朝" w:hint="eastAsia"/>
        </w:rPr>
        <w:t>、</w:t>
      </w:r>
      <w:r w:rsidRPr="00FC1E33">
        <w:rPr>
          <w:rFonts w:hAnsi="ＭＳ 明朝" w:hint="eastAsia"/>
        </w:rPr>
        <w:t>毎年度</w:t>
      </w:r>
      <w:r w:rsidR="00CA592F">
        <w:rPr>
          <w:rFonts w:hAnsi="ＭＳ 明朝" w:hint="eastAsia"/>
        </w:rPr>
        <w:t>、</w:t>
      </w:r>
      <w:r w:rsidRPr="00FC1E33">
        <w:rPr>
          <w:rFonts w:hAnsi="ＭＳ 明朝" w:hint="eastAsia"/>
        </w:rPr>
        <w:t>毎年度そういう評価をする中で、事業者も取組意欲として促していただくとともに、最終的には公募もあるということで競争性を確保していきたいと考えてございます。</w:t>
      </w:r>
    </w:p>
    <w:p w14:paraId="494857DD" w14:textId="77777777" w:rsidR="00C74F01" w:rsidRDefault="00CA592F"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続きまして</w:t>
      </w:r>
      <w:r>
        <w:rPr>
          <w:rFonts w:hAnsi="ＭＳ 明朝" w:hint="eastAsia"/>
        </w:rPr>
        <w:t>、</w:t>
      </w:r>
      <w:r w:rsidR="00FC1E33" w:rsidRPr="00FC1E33">
        <w:rPr>
          <w:rFonts w:hAnsi="ＭＳ 明朝" w:hint="eastAsia"/>
        </w:rPr>
        <w:t>７ページ目を御覧ください。</w:t>
      </w:r>
      <w:r>
        <w:rPr>
          <w:rFonts w:hAnsi="ＭＳ 明朝" w:hint="eastAsia"/>
        </w:rPr>
        <w:t>(3)</w:t>
      </w:r>
      <w:r w:rsidR="00FC1E33" w:rsidRPr="00FC1E33">
        <w:rPr>
          <w:rFonts w:hAnsi="ＭＳ 明朝" w:hint="eastAsia"/>
        </w:rPr>
        <w:t>の指定期間についてでございます</w:t>
      </w:r>
      <w:r>
        <w:rPr>
          <w:rFonts w:hAnsi="ＭＳ 明朝" w:hint="eastAsia"/>
        </w:rPr>
        <w:t>。</w:t>
      </w:r>
    </w:p>
    <w:p w14:paraId="273D5414" w14:textId="77777777" w:rsidR="00C74F01" w:rsidRDefault="00FC1E33" w:rsidP="00FA7FE0">
      <w:pPr>
        <w:overflowPunct w:val="0"/>
        <w:autoSpaceDE w:val="0"/>
        <w:autoSpaceDN w:val="0"/>
        <w:rPr>
          <w:rFonts w:hAnsi="ＭＳ 明朝"/>
        </w:rPr>
      </w:pPr>
      <w:r w:rsidRPr="00FC1E33">
        <w:rPr>
          <w:rFonts w:hAnsi="ＭＳ 明朝" w:hint="eastAsia"/>
        </w:rPr>
        <w:t>障害福祉サービスは</w:t>
      </w:r>
      <w:r w:rsidR="00CA592F">
        <w:rPr>
          <w:rFonts w:hAnsi="ＭＳ 明朝" w:hint="eastAsia"/>
        </w:rPr>
        <w:t>、</w:t>
      </w:r>
      <w:r w:rsidRPr="00FC1E33">
        <w:rPr>
          <w:rFonts w:hAnsi="ＭＳ 明朝" w:hint="eastAsia"/>
        </w:rPr>
        <w:t>利用者の処遇の安定性を重視すべきである</w:t>
      </w:r>
      <w:r w:rsidR="00CA592F">
        <w:rPr>
          <w:rFonts w:hAnsi="ＭＳ 明朝" w:hint="eastAsia"/>
        </w:rPr>
        <w:t>ほか、</w:t>
      </w:r>
      <w:r w:rsidRPr="00FC1E33">
        <w:rPr>
          <w:rFonts w:hAnsi="ＭＳ 明朝" w:hint="eastAsia"/>
        </w:rPr>
        <w:t>指定期間を長期化することで中長期的視点に立った施設運営を展開することができ、人材確保や育成など、サービスの向上につなげることができることから</w:t>
      </w:r>
      <w:r w:rsidR="00CA592F">
        <w:rPr>
          <w:rFonts w:hAnsi="ＭＳ 明朝" w:hint="eastAsia"/>
        </w:rPr>
        <w:t>、</w:t>
      </w:r>
      <w:r w:rsidRPr="00FC1E33">
        <w:rPr>
          <w:rFonts w:hAnsi="ＭＳ 明朝" w:hint="eastAsia"/>
        </w:rPr>
        <w:t>障害者福祉施設に限っては指定期間を10年間としている区も結構ございます</w:t>
      </w:r>
      <w:r w:rsidR="00CA592F">
        <w:rPr>
          <w:rFonts w:hAnsi="ＭＳ 明朝" w:hint="eastAsia"/>
        </w:rPr>
        <w:t>。</w:t>
      </w:r>
    </w:p>
    <w:p w14:paraId="04158CDD" w14:textId="6953055F" w:rsidR="00CA592F" w:rsidRDefault="00FC1E33" w:rsidP="00FA7FE0">
      <w:pPr>
        <w:overflowPunct w:val="0"/>
        <w:autoSpaceDE w:val="0"/>
        <w:autoSpaceDN w:val="0"/>
        <w:rPr>
          <w:rFonts w:hAnsi="ＭＳ 明朝"/>
        </w:rPr>
      </w:pPr>
      <w:r w:rsidRPr="00FC1E33">
        <w:rPr>
          <w:rFonts w:hAnsi="ＭＳ 明朝" w:hint="eastAsia"/>
        </w:rPr>
        <w:t>世田谷区は今５年間ということにな</w:t>
      </w:r>
      <w:r w:rsidR="00CA592F">
        <w:rPr>
          <w:rFonts w:hAnsi="ＭＳ 明朝" w:hint="eastAsia"/>
        </w:rPr>
        <w:t>って</w:t>
      </w:r>
      <w:r w:rsidRPr="00FC1E33">
        <w:rPr>
          <w:rFonts w:hAnsi="ＭＳ 明朝" w:hint="eastAsia"/>
        </w:rPr>
        <w:t>いるんですけれども、一方で適格性の審査による選定を基本とすることを踏まえまして、引き続き適切な審査</w:t>
      </w:r>
      <w:r w:rsidR="00CA592F">
        <w:rPr>
          <w:rFonts w:hAnsi="ＭＳ 明朝" w:hint="eastAsia"/>
        </w:rPr>
        <w:t>、</w:t>
      </w:r>
      <w:r w:rsidRPr="00FC1E33">
        <w:rPr>
          <w:rFonts w:hAnsi="ＭＳ 明朝" w:hint="eastAsia"/>
        </w:rPr>
        <w:t>評価体制を確立する必要があることから</w:t>
      </w:r>
      <w:r w:rsidR="00CA592F">
        <w:rPr>
          <w:rFonts w:hAnsi="ＭＳ 明朝" w:hint="eastAsia"/>
        </w:rPr>
        <w:t>、</w:t>
      </w:r>
      <w:r w:rsidRPr="00FC1E33">
        <w:rPr>
          <w:rFonts w:hAnsi="ＭＳ 明朝" w:hint="eastAsia"/>
        </w:rPr>
        <w:t>令和９年４月以降を指定期間とする指定管理者の候補者の選定につきまし</w:t>
      </w:r>
      <w:r w:rsidRPr="00FC1E33">
        <w:rPr>
          <w:rFonts w:hAnsi="ＭＳ 明朝" w:hint="eastAsia"/>
        </w:rPr>
        <w:lastRenderedPageBreak/>
        <w:t>ては、指定期間をこれまでの５年から７年間ということでちょっと延ばしまして</w:t>
      </w:r>
      <w:r w:rsidR="00CA592F">
        <w:rPr>
          <w:rFonts w:hAnsi="ＭＳ 明朝" w:hint="eastAsia"/>
        </w:rPr>
        <w:t>、</w:t>
      </w:r>
      <w:r w:rsidRPr="00FC1E33">
        <w:rPr>
          <w:rFonts w:hAnsi="ＭＳ 明朝" w:hint="eastAsia"/>
        </w:rPr>
        <w:t>基本に設定します。その上で指定期間中のモニタリング機能を強化するとともに</w:t>
      </w:r>
      <w:r w:rsidR="00CA592F">
        <w:rPr>
          <w:rFonts w:hAnsi="ＭＳ 明朝" w:hint="eastAsia"/>
        </w:rPr>
        <w:t>、</w:t>
      </w:r>
      <w:r w:rsidRPr="00FC1E33">
        <w:rPr>
          <w:rFonts w:hAnsi="ＭＳ 明朝" w:hint="eastAsia"/>
        </w:rPr>
        <w:t>指定管理者の育成及び支援力向上を目的としました施設運営のさらなる充実を図るために</w:t>
      </w:r>
      <w:r w:rsidR="00CA592F">
        <w:rPr>
          <w:rFonts w:hAnsi="ＭＳ 明朝" w:hint="eastAsia"/>
        </w:rPr>
        <w:t>、</w:t>
      </w:r>
      <w:r w:rsidRPr="00FC1E33">
        <w:rPr>
          <w:rFonts w:hAnsi="ＭＳ 明朝" w:hint="eastAsia"/>
        </w:rPr>
        <w:t>選定委員の方々</w:t>
      </w:r>
      <w:r w:rsidR="00CA592F">
        <w:rPr>
          <w:rFonts w:hAnsi="ＭＳ 明朝" w:hint="eastAsia"/>
        </w:rPr>
        <w:t>等</w:t>
      </w:r>
      <w:r w:rsidRPr="00FC1E33">
        <w:rPr>
          <w:rFonts w:hAnsi="ＭＳ 明朝" w:hint="eastAsia"/>
        </w:rPr>
        <w:t>による中間評価、施設調査というのも実施をしまして、</w:t>
      </w:r>
      <w:r w:rsidR="00790940">
        <w:rPr>
          <w:rFonts w:hAnsi="ＭＳ 明朝" w:hint="eastAsia"/>
        </w:rPr>
        <w:t>延びた</w:t>
      </w:r>
      <w:r w:rsidRPr="00FC1E33">
        <w:rPr>
          <w:rFonts w:hAnsi="ＭＳ 明朝" w:hint="eastAsia"/>
        </w:rPr>
        <w:t>分、しっかりと区としてもフォローというか、確認をしていくような体制を</w:t>
      </w:r>
      <w:r w:rsidR="00CA592F">
        <w:rPr>
          <w:rFonts w:hAnsi="ＭＳ 明朝" w:hint="eastAsia"/>
        </w:rPr>
        <w:t>取る</w:t>
      </w:r>
      <w:r w:rsidRPr="00FC1E33">
        <w:rPr>
          <w:rFonts w:hAnsi="ＭＳ 明朝" w:hint="eastAsia"/>
        </w:rPr>
        <w:t>つもりでございます。</w:t>
      </w:r>
    </w:p>
    <w:p w14:paraId="618293E7" w14:textId="77777777" w:rsidR="00C74F01" w:rsidRDefault="00CA592F"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８ページ目を御覧ください。先ほど御説明した指定期間７年間の考え方でございます。表の上段が現行の指定期間５年間ということになってございまして</w:t>
      </w:r>
      <w:r w:rsidR="00A32411">
        <w:rPr>
          <w:rFonts w:hAnsi="ＭＳ 明朝" w:hint="eastAsia"/>
        </w:rPr>
        <w:t>、</w:t>
      </w:r>
      <w:r w:rsidR="00FC1E33" w:rsidRPr="00FC1E33">
        <w:rPr>
          <w:rFonts w:hAnsi="ＭＳ 明朝" w:hint="eastAsia"/>
        </w:rPr>
        <w:t>下段が今回お示しする７年間の考え方となっております。</w:t>
      </w:r>
    </w:p>
    <w:p w14:paraId="4DBE5D6F" w14:textId="4021889C" w:rsidR="00A32411" w:rsidRDefault="00FC1E33" w:rsidP="00FA7FE0">
      <w:pPr>
        <w:overflowPunct w:val="0"/>
        <w:autoSpaceDE w:val="0"/>
        <w:autoSpaceDN w:val="0"/>
        <w:rPr>
          <w:rFonts w:hAnsi="ＭＳ 明朝"/>
        </w:rPr>
      </w:pPr>
      <w:r w:rsidRPr="00FC1E33">
        <w:rPr>
          <w:rFonts w:hAnsi="ＭＳ 明朝" w:hint="eastAsia"/>
        </w:rPr>
        <w:t>現行は</w:t>
      </w:r>
      <w:r w:rsidR="00A32411">
        <w:rPr>
          <w:rFonts w:hAnsi="ＭＳ 明朝" w:hint="eastAsia"/>
        </w:rPr>
        <w:t>、</w:t>
      </w:r>
      <w:r w:rsidRPr="00FC1E33">
        <w:rPr>
          <w:rFonts w:hAnsi="ＭＳ 明朝" w:hint="eastAsia"/>
        </w:rPr>
        <w:t>指定期間４年目に選定委員による評価として、過去３年分のモニタリング評価</w:t>
      </w:r>
      <w:r w:rsidR="00A32411">
        <w:rPr>
          <w:rFonts w:hAnsi="ＭＳ 明朝" w:hint="eastAsia"/>
        </w:rPr>
        <w:t>のほか、第三者評価結果や利用者</w:t>
      </w:r>
      <w:r w:rsidR="00790940">
        <w:rPr>
          <w:rFonts w:hAnsi="ＭＳ 明朝" w:hint="eastAsia"/>
        </w:rPr>
        <w:t>、</w:t>
      </w:r>
      <w:r w:rsidR="00A32411">
        <w:rPr>
          <w:rFonts w:hAnsi="ＭＳ 明朝" w:hint="eastAsia"/>
        </w:rPr>
        <w:t>家族アンケート結果等を踏まえまして</w:t>
      </w:r>
      <w:r w:rsidRPr="00FC1E33">
        <w:rPr>
          <w:rFonts w:hAnsi="ＭＳ 明朝" w:hint="eastAsia"/>
        </w:rPr>
        <w:t>評価を行いまして</w:t>
      </w:r>
      <w:r w:rsidR="00A32411">
        <w:rPr>
          <w:rFonts w:hAnsi="ＭＳ 明朝" w:hint="eastAsia"/>
        </w:rPr>
        <w:t>、</w:t>
      </w:r>
      <w:r w:rsidRPr="00FC1E33">
        <w:rPr>
          <w:rFonts w:hAnsi="ＭＳ 明朝" w:hint="eastAsia"/>
        </w:rPr>
        <w:t>選定しています。今後は</w:t>
      </w:r>
      <w:r w:rsidR="00A32411">
        <w:rPr>
          <w:rFonts w:hAnsi="ＭＳ 明朝" w:hint="eastAsia"/>
        </w:rPr>
        <w:t>、</w:t>
      </w:r>
      <w:r w:rsidRPr="00FC1E33">
        <w:rPr>
          <w:rFonts w:hAnsi="ＭＳ 明朝" w:hint="eastAsia"/>
        </w:rPr>
        <w:t>施設運営のさらなる充実を図るために、現行の評価時期と併せまして、指</w:t>
      </w:r>
      <w:r w:rsidR="00790940">
        <w:rPr>
          <w:rFonts w:hAnsi="ＭＳ 明朝" w:hint="eastAsia"/>
        </w:rPr>
        <w:t>定期間４年目に選定委員の方々を中心とした中間評価というのを実施</w:t>
      </w:r>
      <w:r w:rsidRPr="00FC1E33">
        <w:rPr>
          <w:rFonts w:hAnsi="ＭＳ 明朝" w:hint="eastAsia"/>
        </w:rPr>
        <w:t>しまして、その後</w:t>
      </w:r>
      <w:r w:rsidR="00A32411">
        <w:rPr>
          <w:rFonts w:hAnsi="ＭＳ 明朝" w:hint="eastAsia"/>
        </w:rPr>
        <w:t>、</w:t>
      </w:r>
      <w:r w:rsidRPr="00FC1E33">
        <w:rPr>
          <w:rFonts w:hAnsi="ＭＳ 明朝" w:hint="eastAsia"/>
        </w:rPr>
        <w:t>５年目に評価結果</w:t>
      </w:r>
      <w:r w:rsidR="00A32411">
        <w:rPr>
          <w:rFonts w:hAnsi="ＭＳ 明朝" w:hint="eastAsia"/>
        </w:rPr>
        <w:t>を</w:t>
      </w:r>
      <w:r w:rsidRPr="00FC1E33">
        <w:rPr>
          <w:rFonts w:hAnsi="ＭＳ 明朝" w:hint="eastAsia"/>
        </w:rPr>
        <w:t>踏まえた運営改善を各事業者にしていただいて</w:t>
      </w:r>
      <w:r w:rsidR="00A32411">
        <w:rPr>
          <w:rFonts w:hAnsi="ＭＳ 明朝" w:hint="eastAsia"/>
        </w:rPr>
        <w:t>、</w:t>
      </w:r>
      <w:r w:rsidRPr="00FC1E33">
        <w:rPr>
          <w:rFonts w:hAnsi="ＭＳ 明朝" w:hint="eastAsia"/>
        </w:rPr>
        <w:t>６年目に改善状況を選定委員によ</w:t>
      </w:r>
      <w:r w:rsidR="0093177B">
        <w:rPr>
          <w:rFonts w:hAnsi="ＭＳ 明朝" w:hint="eastAsia"/>
        </w:rPr>
        <w:t>り</w:t>
      </w:r>
      <w:r w:rsidRPr="00FC1E33">
        <w:rPr>
          <w:rFonts w:hAnsi="ＭＳ 明朝" w:hint="eastAsia"/>
        </w:rPr>
        <w:t>再度評価することから</w:t>
      </w:r>
      <w:r w:rsidR="00A32411">
        <w:rPr>
          <w:rFonts w:hAnsi="ＭＳ 明朝" w:hint="eastAsia"/>
        </w:rPr>
        <w:t>、</w:t>
      </w:r>
      <w:r w:rsidRPr="00FC1E33">
        <w:rPr>
          <w:rFonts w:hAnsi="ＭＳ 明朝" w:hint="eastAsia"/>
        </w:rPr>
        <w:t>指定期間として７年間を要するということで、表</w:t>
      </w:r>
      <w:r w:rsidR="00A32411">
        <w:rPr>
          <w:rFonts w:hAnsi="ＭＳ 明朝" w:hint="eastAsia"/>
        </w:rPr>
        <w:t>を</w:t>
      </w:r>
      <w:r w:rsidRPr="00FC1E33">
        <w:rPr>
          <w:rFonts w:hAnsi="ＭＳ 明朝" w:hint="eastAsia"/>
        </w:rPr>
        <w:t>見ていただくと分かります</w:t>
      </w:r>
      <w:r w:rsidR="00A32411">
        <w:rPr>
          <w:rFonts w:hAnsi="ＭＳ 明朝" w:hint="eastAsia"/>
        </w:rPr>
        <w:t>と</w:t>
      </w:r>
      <w:r w:rsidRPr="00FC1E33">
        <w:rPr>
          <w:rFonts w:hAnsi="ＭＳ 明朝" w:hint="eastAsia"/>
        </w:rPr>
        <w:t>おり、基本的には仕組みとしては今までどおりの仕組みの中で１回</w:t>
      </w:r>
      <w:r w:rsidR="00A32411">
        <w:rPr>
          <w:rFonts w:hAnsi="ＭＳ 明朝" w:hint="eastAsia"/>
        </w:rPr>
        <w:t>、</w:t>
      </w:r>
      <w:r w:rsidRPr="00FC1E33">
        <w:rPr>
          <w:rFonts w:hAnsi="ＭＳ 明朝" w:hint="eastAsia"/>
        </w:rPr>
        <w:t>施設調査ということで、選定委員の方に一度評価をしていただいて、その改善に事業者さんにも取り組んでいただいて、その結果を踏まえて選定をすると</w:t>
      </w:r>
      <w:r w:rsidR="00A32411">
        <w:rPr>
          <w:rFonts w:hAnsi="ＭＳ 明朝" w:hint="eastAsia"/>
        </w:rPr>
        <w:t>、</w:t>
      </w:r>
      <w:r w:rsidRPr="00FC1E33">
        <w:rPr>
          <w:rFonts w:hAnsi="ＭＳ 明朝" w:hint="eastAsia"/>
        </w:rPr>
        <w:t>ちょっと２段階の評価みたいな形で考えてございます。</w:t>
      </w:r>
    </w:p>
    <w:p w14:paraId="29EDAC59" w14:textId="77777777" w:rsidR="00C74F01" w:rsidRDefault="00A32411"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次に</w:t>
      </w:r>
      <w:r>
        <w:rPr>
          <w:rFonts w:hAnsi="ＭＳ 明朝" w:hint="eastAsia"/>
        </w:rPr>
        <w:t>、</w:t>
      </w:r>
      <w:r w:rsidR="00FC1E33" w:rsidRPr="00FC1E33">
        <w:rPr>
          <w:rFonts w:hAnsi="ＭＳ 明朝" w:hint="eastAsia"/>
        </w:rPr>
        <w:t>９ページを御覧ください</w:t>
      </w:r>
      <w:r>
        <w:rPr>
          <w:rFonts w:hAnsi="ＭＳ 明朝" w:hint="eastAsia"/>
        </w:rPr>
        <w:t>。</w:t>
      </w:r>
    </w:p>
    <w:p w14:paraId="7D556A8D" w14:textId="77777777" w:rsidR="00C74F01" w:rsidRDefault="00A32411" w:rsidP="00FA7FE0">
      <w:pPr>
        <w:overflowPunct w:val="0"/>
        <w:autoSpaceDE w:val="0"/>
        <w:autoSpaceDN w:val="0"/>
        <w:rPr>
          <w:rFonts w:hAnsi="ＭＳ 明朝"/>
        </w:rPr>
      </w:pPr>
      <w:r>
        <w:rPr>
          <w:rFonts w:hAnsi="ＭＳ 明朝" w:hint="eastAsia"/>
        </w:rPr>
        <w:t>(4)</w:t>
      </w:r>
      <w:r w:rsidR="00FC1E33" w:rsidRPr="00FC1E33">
        <w:rPr>
          <w:rFonts w:hAnsi="ＭＳ 明朝" w:hint="eastAsia"/>
        </w:rPr>
        <w:t>指定管理者制度の運用充実についてでございます</w:t>
      </w:r>
      <w:r>
        <w:rPr>
          <w:rFonts w:hAnsi="ＭＳ 明朝" w:hint="eastAsia"/>
        </w:rPr>
        <w:t>。</w:t>
      </w:r>
    </w:p>
    <w:p w14:paraId="62E378CF" w14:textId="3102077F" w:rsidR="00A32411" w:rsidRDefault="00A8683E" w:rsidP="00FA7FE0">
      <w:pPr>
        <w:overflowPunct w:val="0"/>
        <w:autoSpaceDE w:val="0"/>
        <w:autoSpaceDN w:val="0"/>
        <w:rPr>
          <w:rFonts w:hAnsi="ＭＳ 明朝"/>
        </w:rPr>
      </w:pPr>
      <w:r>
        <w:rPr>
          <w:rFonts w:hAnsi="ＭＳ 明朝" w:hint="eastAsia"/>
          <w:noProof/>
          <w:lang w:val="ja-JP"/>
        </w:rPr>
        <w:drawing>
          <wp:anchor distT="0" distB="0" distL="114300" distR="114300" simplePos="0" relativeHeight="251676672" behindDoc="0" locked="0" layoutInCell="1" allowOverlap="1" wp14:anchorId="28E43BFF" wp14:editId="35E661E3">
            <wp:simplePos x="0" y="0"/>
            <wp:positionH relativeFrom="margin">
              <wp:align>left</wp:align>
            </wp:positionH>
            <wp:positionV relativeFrom="page">
              <wp:posOffset>9441815</wp:posOffset>
            </wp:positionV>
            <wp:extent cx="648970" cy="648970"/>
            <wp:effectExtent l="0" t="0" r="0" b="0"/>
            <wp:wrapNone/>
            <wp:docPr id="1353149634" name="JAVISCODE0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49634" name="JAVISCODE020-188"/>
                    <pic:cNvPicPr/>
                  </pic:nvPicPr>
                  <pic:blipFill>
                    <a:blip r:embed="rId2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C1E33" w:rsidRPr="00FC1E33">
        <w:rPr>
          <w:rFonts w:hAnsi="ＭＳ 明朝" w:hint="eastAsia"/>
        </w:rPr>
        <w:t>簡単ではございますが、図で示させていただいておりますけれども</w:t>
      </w:r>
      <w:r w:rsidR="00A32411">
        <w:rPr>
          <w:rFonts w:hAnsi="ＭＳ 明朝" w:hint="eastAsia"/>
        </w:rPr>
        <w:t>、</w:t>
      </w:r>
      <w:r w:rsidR="00FC1E33" w:rsidRPr="00FC1E33">
        <w:rPr>
          <w:rFonts w:hAnsi="ＭＳ 明朝" w:hint="eastAsia"/>
        </w:rPr>
        <w:t>区としましては、選定委員会と</w:t>
      </w:r>
      <w:r w:rsidR="00A32411">
        <w:rPr>
          <w:rFonts w:hAnsi="ＭＳ 明朝" w:hint="eastAsia"/>
        </w:rPr>
        <w:t>共に</w:t>
      </w:r>
      <w:r w:rsidR="00FC1E33" w:rsidRPr="00FC1E33">
        <w:rPr>
          <w:rFonts w:hAnsi="ＭＳ 明朝" w:hint="eastAsia"/>
        </w:rPr>
        <w:t>モニタリング調査や施設調査などを行いまして、利用者ニーズも確認しながら、区立施設に対して助言</w:t>
      </w:r>
      <w:r w:rsidR="00A32411">
        <w:rPr>
          <w:rFonts w:hAnsi="ＭＳ 明朝" w:hint="eastAsia"/>
        </w:rPr>
        <w:t>、</w:t>
      </w:r>
      <w:r w:rsidR="00FC1E33" w:rsidRPr="00FC1E33">
        <w:rPr>
          <w:rFonts w:hAnsi="ＭＳ 明朝" w:hint="eastAsia"/>
        </w:rPr>
        <w:t>指導</w:t>
      </w:r>
      <w:r w:rsidR="00A32411">
        <w:rPr>
          <w:rFonts w:hAnsi="ＭＳ 明朝" w:hint="eastAsia"/>
        </w:rPr>
        <w:t>、</w:t>
      </w:r>
      <w:r w:rsidR="00FC1E33" w:rsidRPr="00FC1E33">
        <w:rPr>
          <w:rFonts w:hAnsi="ＭＳ 明朝" w:hint="eastAsia"/>
        </w:rPr>
        <w:t>支援を行ってまいります</w:t>
      </w:r>
      <w:r w:rsidR="00A32411">
        <w:rPr>
          <w:rFonts w:hAnsi="ＭＳ 明朝" w:hint="eastAsia"/>
        </w:rPr>
        <w:t>。</w:t>
      </w:r>
      <w:r w:rsidR="00FC1E33" w:rsidRPr="00FC1E33">
        <w:rPr>
          <w:rFonts w:hAnsi="ＭＳ 明朝" w:hint="eastAsia"/>
        </w:rPr>
        <w:t>一方</w:t>
      </w:r>
      <w:r w:rsidR="00A32411">
        <w:rPr>
          <w:rFonts w:hAnsi="ＭＳ 明朝" w:hint="eastAsia"/>
        </w:rPr>
        <w:t>、</w:t>
      </w:r>
      <w:r w:rsidR="00FC1E33" w:rsidRPr="00FC1E33">
        <w:rPr>
          <w:rFonts w:hAnsi="ＭＳ 明朝" w:hint="eastAsia"/>
        </w:rPr>
        <w:t>区立施設におきましては</w:t>
      </w:r>
      <w:r w:rsidR="00A32411">
        <w:rPr>
          <w:rFonts w:hAnsi="ＭＳ 明朝" w:hint="eastAsia"/>
        </w:rPr>
        <w:t>、</w:t>
      </w:r>
      <w:r w:rsidR="00FC1E33" w:rsidRPr="00FC1E33">
        <w:rPr>
          <w:rFonts w:hAnsi="ＭＳ 明朝" w:hint="eastAsia"/>
        </w:rPr>
        <w:t>障害者の地域生活を支える拠点として、引き続き重度障害者や困難ケースの受入れを担いまして、利用者の意向を尊重したサービス提供に取り組むとともに</w:t>
      </w:r>
      <w:r w:rsidR="00A32411">
        <w:rPr>
          <w:rFonts w:hAnsi="ＭＳ 明朝" w:hint="eastAsia"/>
        </w:rPr>
        <w:t>、</w:t>
      </w:r>
      <w:r w:rsidR="00FC1E33" w:rsidRPr="00FC1E33">
        <w:rPr>
          <w:rFonts w:hAnsi="ＭＳ 明朝" w:hint="eastAsia"/>
        </w:rPr>
        <w:t>福祉人材育</w:t>
      </w:r>
      <w:r w:rsidR="000373A3">
        <w:rPr>
          <w:rFonts w:hAnsi="ＭＳ 明朝" w:hint="eastAsia"/>
          <w:noProof/>
          <w:lang w:val="ja-JP"/>
        </w:rPr>
        <w:lastRenderedPageBreak/>
        <w:drawing>
          <wp:anchor distT="0" distB="0" distL="114300" distR="114300" simplePos="0" relativeHeight="251677696" behindDoc="0" locked="0" layoutInCell="1" allowOverlap="1" wp14:anchorId="1E48CEF2" wp14:editId="64E95A53">
            <wp:simplePos x="0" y="0"/>
            <wp:positionH relativeFrom="page">
              <wp:posOffset>6335395</wp:posOffset>
            </wp:positionH>
            <wp:positionV relativeFrom="page">
              <wp:posOffset>9467215</wp:posOffset>
            </wp:positionV>
            <wp:extent cx="648970" cy="648970"/>
            <wp:effectExtent l="0" t="0" r="0" b="0"/>
            <wp:wrapNone/>
            <wp:docPr id="829688135" name="JAVISCODE02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8135" name="JAVISCODE021-142"/>
                    <pic:cNvPicPr/>
                  </pic:nvPicPr>
                  <pic:blipFill>
                    <a:blip r:embed="rId29"/>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C1E33" w:rsidRPr="00FC1E33">
        <w:rPr>
          <w:rFonts w:hAnsi="ＭＳ 明朝" w:hint="eastAsia"/>
        </w:rPr>
        <w:t>成</w:t>
      </w:r>
      <w:r w:rsidR="00A32411">
        <w:rPr>
          <w:rFonts w:hAnsi="ＭＳ 明朝" w:hint="eastAsia"/>
        </w:rPr>
        <w:t>・</w:t>
      </w:r>
      <w:r w:rsidR="00FC1E33" w:rsidRPr="00FC1E33">
        <w:rPr>
          <w:rFonts w:hAnsi="ＭＳ 明朝" w:hint="eastAsia"/>
        </w:rPr>
        <w:t>研修センターとの連携や</w:t>
      </w:r>
      <w:r w:rsidR="00A32411">
        <w:rPr>
          <w:rFonts w:hAnsi="ＭＳ 明朝" w:hint="eastAsia"/>
        </w:rPr>
        <w:t>、</w:t>
      </w:r>
      <w:r w:rsidR="00FC1E33" w:rsidRPr="00FC1E33">
        <w:rPr>
          <w:rFonts w:hAnsi="ＭＳ 明朝" w:hint="eastAsia"/>
        </w:rPr>
        <w:t>意思決定支援ガイドラインの周知徹底など</w:t>
      </w:r>
      <w:r w:rsidR="00A32411">
        <w:rPr>
          <w:rFonts w:hAnsi="ＭＳ 明朝" w:hint="eastAsia"/>
        </w:rPr>
        <w:t>、</w:t>
      </w:r>
      <w:r w:rsidR="00FC1E33" w:rsidRPr="00FC1E33">
        <w:rPr>
          <w:rFonts w:hAnsi="ＭＳ 明朝" w:hint="eastAsia"/>
        </w:rPr>
        <w:t>利用者家族のニーズの定期的な把握と適切な意思決定支援が行われますよう、体制整備に努め、障害福祉サービスの指針となるよう、先導的な役割を担っていくという形にしてございます。</w:t>
      </w:r>
    </w:p>
    <w:p w14:paraId="05B08FAE" w14:textId="77777777" w:rsidR="00A32411" w:rsidRDefault="00A32411"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10ページ以降は報告書本編となりますので</w:t>
      </w:r>
      <w:r>
        <w:rPr>
          <w:rFonts w:hAnsi="ＭＳ 明朝" w:hint="eastAsia"/>
        </w:rPr>
        <w:t>、</w:t>
      </w:r>
      <w:r w:rsidR="00FC1E33" w:rsidRPr="00FC1E33">
        <w:rPr>
          <w:rFonts w:hAnsi="ＭＳ 明朝" w:hint="eastAsia"/>
        </w:rPr>
        <w:t>本日は報告は割愛させていただきますので</w:t>
      </w:r>
      <w:r>
        <w:rPr>
          <w:rFonts w:hAnsi="ＭＳ 明朝" w:hint="eastAsia"/>
        </w:rPr>
        <w:t>、</w:t>
      </w:r>
      <w:r w:rsidR="00FC1E33" w:rsidRPr="00FC1E33">
        <w:rPr>
          <w:rFonts w:hAnsi="ＭＳ 明朝" w:hint="eastAsia"/>
        </w:rPr>
        <w:t>後ほど御覧いただければと思います。</w:t>
      </w:r>
    </w:p>
    <w:p w14:paraId="1A0A7BDC" w14:textId="77777777" w:rsidR="00C74F01" w:rsidRDefault="00A32411"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最後に</w:t>
      </w:r>
      <w:r>
        <w:rPr>
          <w:rFonts w:hAnsi="ＭＳ 明朝" w:hint="eastAsia"/>
        </w:rPr>
        <w:t>、</w:t>
      </w:r>
      <w:r w:rsidR="00FC1E33" w:rsidRPr="00FC1E33">
        <w:rPr>
          <w:rFonts w:hAnsi="ＭＳ 明朝" w:hint="eastAsia"/>
        </w:rPr>
        <w:t>恐縮ですけれども、２ページの</w:t>
      </w:r>
      <w:r>
        <w:rPr>
          <w:rFonts w:hAnsi="ＭＳ 明朝" w:hint="eastAsia"/>
        </w:rPr>
        <w:t>ほう</w:t>
      </w:r>
      <w:r w:rsidR="00FC1E33" w:rsidRPr="00FC1E33">
        <w:rPr>
          <w:rFonts w:hAnsi="ＭＳ 明朝" w:hint="eastAsia"/>
        </w:rPr>
        <w:t>へお戻りいただきまして、今後のスケジュールのところでございます。</w:t>
      </w:r>
    </w:p>
    <w:p w14:paraId="258411BB" w14:textId="23D0BDB5" w:rsidR="00A32411" w:rsidRDefault="00FC1E33" w:rsidP="00FA7FE0">
      <w:pPr>
        <w:overflowPunct w:val="0"/>
        <w:autoSpaceDE w:val="0"/>
        <w:autoSpaceDN w:val="0"/>
        <w:rPr>
          <w:rFonts w:hAnsi="ＭＳ 明朝"/>
        </w:rPr>
      </w:pPr>
      <w:r w:rsidRPr="00FC1E33">
        <w:rPr>
          <w:rFonts w:hAnsi="ＭＳ 明朝" w:hint="eastAsia"/>
        </w:rPr>
        <w:t>今後</w:t>
      </w:r>
      <w:r w:rsidR="00A32411">
        <w:rPr>
          <w:rFonts w:hAnsi="ＭＳ 明朝" w:hint="eastAsia"/>
        </w:rPr>
        <w:t>、</w:t>
      </w:r>
      <w:r w:rsidRPr="00FC1E33">
        <w:rPr>
          <w:rFonts w:hAnsi="ＭＳ 明朝" w:hint="eastAsia"/>
        </w:rPr>
        <w:t>この素案を</w:t>
      </w:r>
      <w:r w:rsidR="00A32411">
        <w:rPr>
          <w:rFonts w:hAnsi="ＭＳ 明朝" w:hint="eastAsia"/>
        </w:rPr>
        <w:t>基</w:t>
      </w:r>
      <w:r w:rsidRPr="00FC1E33">
        <w:rPr>
          <w:rFonts w:hAnsi="ＭＳ 明朝" w:hint="eastAsia"/>
        </w:rPr>
        <w:t>にしましてさらに検討を進めまして</w:t>
      </w:r>
      <w:r w:rsidR="00A32411">
        <w:rPr>
          <w:rFonts w:hAnsi="ＭＳ 明朝" w:hint="eastAsia"/>
        </w:rPr>
        <w:t>、令和８年２月に</w:t>
      </w:r>
      <w:r w:rsidRPr="00FC1E33">
        <w:rPr>
          <w:rFonts w:hAnsi="ＭＳ 明朝" w:hint="eastAsia"/>
        </w:rPr>
        <w:t>区議会の</w:t>
      </w:r>
      <w:r w:rsidR="00A32411">
        <w:rPr>
          <w:rFonts w:hAnsi="ＭＳ 明朝" w:hint="eastAsia"/>
        </w:rPr>
        <w:t>ほう</w:t>
      </w:r>
      <w:r w:rsidRPr="00FC1E33">
        <w:rPr>
          <w:rFonts w:hAnsi="ＭＳ 明朝" w:hint="eastAsia"/>
        </w:rPr>
        <w:t>の福祉保健常任委員会に報告書案として報告をさせていただいて、最終的には３月に報告書を策定するという形で予定としてございます。</w:t>
      </w:r>
    </w:p>
    <w:p w14:paraId="792F0887" w14:textId="77777777" w:rsidR="00A32411" w:rsidRDefault="00A32411" w:rsidP="00FA7FE0">
      <w:pPr>
        <w:overflowPunct w:val="0"/>
        <w:autoSpaceDE w:val="0"/>
        <w:autoSpaceDN w:val="0"/>
        <w:rPr>
          <w:rFonts w:hAnsi="ＭＳ 明朝"/>
        </w:rPr>
      </w:pPr>
      <w:r>
        <w:rPr>
          <w:rFonts w:hAnsi="ＭＳ 明朝" w:hint="eastAsia"/>
        </w:rPr>
        <w:t xml:space="preserve">　とうとうと言葉だけで</w:t>
      </w:r>
      <w:r w:rsidR="00FC1E33" w:rsidRPr="00FC1E33">
        <w:rPr>
          <w:rFonts w:hAnsi="ＭＳ 明朝" w:hint="eastAsia"/>
        </w:rPr>
        <w:t>説明してなかなか分かりづらいと思うんですけれども</w:t>
      </w:r>
      <w:r>
        <w:rPr>
          <w:rFonts w:hAnsi="ＭＳ 明朝" w:hint="eastAsia"/>
        </w:rPr>
        <w:t>、</w:t>
      </w:r>
      <w:r w:rsidR="00FC1E33" w:rsidRPr="00FC1E33">
        <w:rPr>
          <w:rFonts w:hAnsi="ＭＳ 明朝" w:hint="eastAsia"/>
        </w:rPr>
        <w:t>すみません。説明は以上になります。</w:t>
      </w:r>
    </w:p>
    <w:p w14:paraId="5EC055AC" w14:textId="77777777" w:rsidR="00C74F01" w:rsidRDefault="00A32411" w:rsidP="00FA7FE0">
      <w:pPr>
        <w:overflowPunct w:val="0"/>
        <w:autoSpaceDE w:val="0"/>
        <w:autoSpaceDN w:val="0"/>
        <w:rPr>
          <w:rFonts w:hAnsi="ＭＳ 明朝"/>
        </w:rPr>
      </w:pPr>
      <w:r>
        <w:rPr>
          <w:rFonts w:hAnsi="ＭＳ 明朝" w:hint="eastAsia"/>
        </w:rPr>
        <w:t xml:space="preserve">○部会長　</w:t>
      </w:r>
      <w:r w:rsidR="00D13622">
        <w:rPr>
          <w:rFonts w:hAnsi="ＭＳ 明朝" w:hint="eastAsia"/>
        </w:rPr>
        <w:t>課長、</w:t>
      </w:r>
      <w:r w:rsidR="00FC1E33" w:rsidRPr="00FC1E33">
        <w:rPr>
          <w:rFonts w:hAnsi="ＭＳ 明朝" w:hint="eastAsia"/>
        </w:rPr>
        <w:t>丁寧な御説明ありがとうございました。</w:t>
      </w:r>
    </w:p>
    <w:p w14:paraId="46853B6F" w14:textId="01561716" w:rsidR="00D13622" w:rsidRDefault="00FC1E33" w:rsidP="00FA7FE0">
      <w:pPr>
        <w:overflowPunct w:val="0"/>
        <w:autoSpaceDE w:val="0"/>
        <w:autoSpaceDN w:val="0"/>
        <w:rPr>
          <w:rFonts w:hAnsi="ＭＳ 明朝"/>
        </w:rPr>
      </w:pPr>
      <w:r w:rsidRPr="00FC1E33">
        <w:rPr>
          <w:rFonts w:hAnsi="ＭＳ 明朝" w:hint="eastAsia"/>
        </w:rPr>
        <w:t>世田谷区は今までの</w:t>
      </w:r>
      <w:r w:rsidR="00B67949">
        <w:rPr>
          <w:rFonts w:hAnsi="ＭＳ 明朝" w:hint="eastAsia"/>
        </w:rPr>
        <w:t>蓄積</w:t>
      </w:r>
      <w:r w:rsidRPr="00FC1E33">
        <w:rPr>
          <w:rFonts w:hAnsi="ＭＳ 明朝" w:hint="eastAsia"/>
        </w:rPr>
        <w:t>も踏まえて</w:t>
      </w:r>
      <w:r w:rsidR="00D13622">
        <w:rPr>
          <w:rFonts w:hAnsi="ＭＳ 明朝" w:hint="eastAsia"/>
        </w:rPr>
        <w:t>、</w:t>
      </w:r>
      <w:r w:rsidRPr="00FC1E33">
        <w:rPr>
          <w:rFonts w:hAnsi="ＭＳ 明朝" w:hint="eastAsia"/>
        </w:rPr>
        <w:t>これからの新しい方向性を示していただけ</w:t>
      </w:r>
      <w:r w:rsidR="00D13622">
        <w:rPr>
          <w:rFonts w:hAnsi="ＭＳ 明朝" w:hint="eastAsia"/>
        </w:rPr>
        <w:t>たと、</w:t>
      </w:r>
      <w:r w:rsidRPr="00FC1E33">
        <w:rPr>
          <w:rFonts w:hAnsi="ＭＳ 明朝" w:hint="eastAsia"/>
        </w:rPr>
        <w:t>私も</w:t>
      </w:r>
      <w:r w:rsidR="00D13622">
        <w:rPr>
          <w:rFonts w:hAnsi="ＭＳ 明朝" w:hint="eastAsia"/>
        </w:rPr>
        <w:t>関わった</w:t>
      </w:r>
      <w:r w:rsidRPr="00FC1E33">
        <w:rPr>
          <w:rFonts w:hAnsi="ＭＳ 明朝" w:hint="eastAsia"/>
        </w:rPr>
        <w:t>委員として思ったりしましたが</w:t>
      </w:r>
      <w:r w:rsidR="00D13622">
        <w:rPr>
          <w:rFonts w:hAnsi="ＭＳ 明朝" w:hint="eastAsia"/>
        </w:rPr>
        <w:t>、</w:t>
      </w:r>
      <w:r w:rsidRPr="00FC1E33">
        <w:rPr>
          <w:rFonts w:hAnsi="ＭＳ 明朝" w:hint="eastAsia"/>
        </w:rPr>
        <w:t>まず、今の御説明をお聞きして、御質問や御意見</w:t>
      </w:r>
      <w:r w:rsidR="00D13622">
        <w:rPr>
          <w:rFonts w:hAnsi="ＭＳ 明朝" w:hint="eastAsia"/>
        </w:rPr>
        <w:t>が</w:t>
      </w:r>
      <w:r w:rsidRPr="00FC1E33">
        <w:rPr>
          <w:rFonts w:hAnsi="ＭＳ 明朝" w:hint="eastAsia"/>
        </w:rPr>
        <w:t>おありの委員の方</w:t>
      </w:r>
      <w:r w:rsidR="00D13622">
        <w:rPr>
          <w:rFonts w:hAnsi="ＭＳ 明朝" w:hint="eastAsia"/>
        </w:rPr>
        <w:t>が</w:t>
      </w:r>
      <w:r w:rsidRPr="00FC1E33">
        <w:rPr>
          <w:rFonts w:hAnsi="ＭＳ 明朝" w:hint="eastAsia"/>
        </w:rPr>
        <w:t>いらっしゃいましたら、お願いをしたいと思いますが</w:t>
      </w:r>
      <w:r w:rsidR="00D13622">
        <w:rPr>
          <w:rFonts w:hAnsi="ＭＳ 明朝" w:hint="eastAsia"/>
        </w:rPr>
        <w:t>。</w:t>
      </w:r>
    </w:p>
    <w:p w14:paraId="6A4F42E3" w14:textId="3D50E9A6" w:rsidR="00D13622" w:rsidRDefault="00D13622" w:rsidP="00FA7FE0">
      <w:pPr>
        <w:overflowPunct w:val="0"/>
        <w:autoSpaceDE w:val="0"/>
        <w:autoSpaceDN w:val="0"/>
        <w:rPr>
          <w:rFonts w:hAnsi="ＭＳ 明朝"/>
        </w:rPr>
      </w:pPr>
      <w:r>
        <w:rPr>
          <w:rFonts w:hAnsi="ＭＳ 明朝" w:hint="eastAsia"/>
        </w:rPr>
        <w:t xml:space="preserve">○委員　</w:t>
      </w:r>
      <w:r w:rsidR="00380CAA">
        <w:rPr>
          <w:rFonts w:hAnsi="ＭＳ 明朝" w:hint="eastAsia"/>
        </w:rPr>
        <w:t>い</w:t>
      </w:r>
      <w:r w:rsidR="00FC1E33" w:rsidRPr="00FC1E33">
        <w:rPr>
          <w:rFonts w:hAnsi="ＭＳ 明朝" w:hint="eastAsia"/>
        </w:rPr>
        <w:t>ろいろ分かりやすい説明でした</w:t>
      </w:r>
      <w:r>
        <w:rPr>
          <w:rFonts w:hAnsi="ＭＳ 明朝" w:hint="eastAsia"/>
        </w:rPr>
        <w:t>。</w:t>
      </w:r>
      <w:r w:rsidR="00FC1E33" w:rsidRPr="00FC1E33">
        <w:rPr>
          <w:rFonts w:hAnsi="ＭＳ 明朝" w:hint="eastAsia"/>
        </w:rPr>
        <w:t>ありがとうございます。ただ</w:t>
      </w:r>
      <w:r>
        <w:rPr>
          <w:rFonts w:hAnsi="ＭＳ 明朝" w:hint="eastAsia"/>
        </w:rPr>
        <w:t>、</w:t>
      </w:r>
      <w:r w:rsidR="00FC1E33" w:rsidRPr="00FC1E33">
        <w:rPr>
          <w:rFonts w:hAnsi="ＭＳ 明朝" w:hint="eastAsia"/>
        </w:rPr>
        <w:t>心配なこと</w:t>
      </w:r>
      <w:r>
        <w:rPr>
          <w:rFonts w:hAnsi="ＭＳ 明朝" w:hint="eastAsia"/>
        </w:rPr>
        <w:t>が</w:t>
      </w:r>
      <w:r w:rsidR="00FC1E33" w:rsidRPr="00FC1E33">
        <w:rPr>
          <w:rFonts w:hAnsi="ＭＳ 明朝" w:hint="eastAsia"/>
        </w:rPr>
        <w:t>いっぱい</w:t>
      </w:r>
      <w:r>
        <w:rPr>
          <w:rFonts w:hAnsi="ＭＳ 明朝" w:hint="eastAsia"/>
        </w:rPr>
        <w:t>あるので、</w:t>
      </w:r>
      <w:r w:rsidR="00FC1E33" w:rsidRPr="00FC1E33">
        <w:rPr>
          <w:rFonts w:hAnsi="ＭＳ 明朝" w:hint="eastAsia"/>
        </w:rPr>
        <w:t>この場では個別案件はいたしません。</w:t>
      </w:r>
    </w:p>
    <w:p w14:paraId="1E9F14C6" w14:textId="77777777" w:rsidR="00D13622" w:rsidRDefault="00D13622"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まず</w:t>
      </w:r>
      <w:r>
        <w:rPr>
          <w:rFonts w:hAnsi="ＭＳ 明朝" w:hint="eastAsia"/>
        </w:rPr>
        <w:t>、</w:t>
      </w:r>
      <w:r w:rsidR="00FC1E33" w:rsidRPr="00FC1E33">
        <w:rPr>
          <w:rFonts w:hAnsi="ＭＳ 明朝" w:hint="eastAsia"/>
        </w:rPr>
        <w:t>この推進協にも今後、福祉の施設を計画するというのは過去の中にもお示しいただいているので、順調に進めていただきたいということが</w:t>
      </w:r>
      <w:r>
        <w:rPr>
          <w:rFonts w:hAnsi="ＭＳ 明朝" w:hint="eastAsia"/>
        </w:rPr>
        <w:t>、</w:t>
      </w:r>
      <w:r w:rsidR="00FC1E33" w:rsidRPr="00FC1E33">
        <w:rPr>
          <w:rFonts w:hAnsi="ＭＳ 明朝" w:hint="eastAsia"/>
        </w:rPr>
        <w:t>まず要望という</w:t>
      </w:r>
      <w:r>
        <w:rPr>
          <w:rFonts w:hAnsi="ＭＳ 明朝" w:hint="eastAsia"/>
        </w:rPr>
        <w:t>か、確認</w:t>
      </w:r>
      <w:r w:rsidR="00FC1E33" w:rsidRPr="00FC1E33">
        <w:rPr>
          <w:rFonts w:hAnsi="ＭＳ 明朝" w:hint="eastAsia"/>
        </w:rPr>
        <w:t>になります。</w:t>
      </w:r>
    </w:p>
    <w:p w14:paraId="0393BF8F" w14:textId="77777777" w:rsidR="00C74F01" w:rsidRDefault="00D13622"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その中で</w:t>
      </w:r>
      <w:r>
        <w:rPr>
          <w:rFonts w:hAnsi="ＭＳ 明朝" w:hint="eastAsia"/>
        </w:rPr>
        <w:t>、</w:t>
      </w:r>
      <w:r w:rsidR="00FC1E33" w:rsidRPr="00FC1E33">
        <w:rPr>
          <w:rFonts w:hAnsi="ＭＳ 明朝" w:hint="eastAsia"/>
        </w:rPr>
        <w:t>当然今ありましたけれども、今回このようなものを策定しなきゃいけなくなった理由というのは具体的になぜなんでしょうか。</w:t>
      </w:r>
    </w:p>
    <w:p w14:paraId="4E335085" w14:textId="57A8F834" w:rsidR="00380CAA" w:rsidRDefault="00FC1E33" w:rsidP="00FA7FE0">
      <w:pPr>
        <w:overflowPunct w:val="0"/>
        <w:autoSpaceDE w:val="0"/>
        <w:autoSpaceDN w:val="0"/>
        <w:rPr>
          <w:rFonts w:hAnsi="ＭＳ 明朝"/>
        </w:rPr>
      </w:pPr>
      <w:r w:rsidRPr="00FC1E33">
        <w:rPr>
          <w:rFonts w:hAnsi="ＭＳ 明朝" w:hint="eastAsia"/>
        </w:rPr>
        <w:t>資材高騰、人手不足、いろんなことがあって、</w:t>
      </w:r>
      <w:r w:rsidR="00D13622">
        <w:rPr>
          <w:rFonts w:hAnsi="ＭＳ 明朝" w:hint="eastAsia"/>
        </w:rPr>
        <w:t>成り</w:t>
      </w:r>
      <w:r w:rsidRPr="00FC1E33">
        <w:rPr>
          <w:rFonts w:hAnsi="ＭＳ 明朝" w:hint="eastAsia"/>
        </w:rPr>
        <w:t>手がない、受け手がないからこういうふうにしていこうと思っているのか</w:t>
      </w:r>
      <w:r w:rsidR="00D13622">
        <w:rPr>
          <w:rFonts w:hAnsi="ＭＳ 明朝" w:hint="eastAsia"/>
        </w:rPr>
        <w:t>。</w:t>
      </w:r>
      <w:r w:rsidRPr="00FC1E33">
        <w:rPr>
          <w:rFonts w:hAnsi="ＭＳ 明朝" w:hint="eastAsia"/>
        </w:rPr>
        <w:t>というのは</w:t>
      </w:r>
      <w:r w:rsidR="00D13622">
        <w:rPr>
          <w:rFonts w:hAnsi="ＭＳ 明朝" w:hint="eastAsia"/>
        </w:rPr>
        <w:t>、</w:t>
      </w:r>
      <w:r w:rsidRPr="00FC1E33">
        <w:rPr>
          <w:rFonts w:hAnsi="ＭＳ 明朝" w:hint="eastAsia"/>
        </w:rPr>
        <w:t>例えばユニバーサルデザインだった</w:t>
      </w:r>
      <w:r w:rsidRPr="00FC1E33">
        <w:rPr>
          <w:rFonts w:hAnsi="ＭＳ 明朝" w:hint="eastAsia"/>
        </w:rPr>
        <w:lastRenderedPageBreak/>
        <w:t>ら</w:t>
      </w:r>
      <w:r w:rsidR="00D13622">
        <w:rPr>
          <w:rFonts w:hAnsi="ＭＳ 明朝" w:hint="eastAsia"/>
        </w:rPr>
        <w:t>、</w:t>
      </w:r>
      <w:r w:rsidRPr="00FC1E33">
        <w:rPr>
          <w:rFonts w:hAnsi="ＭＳ 明朝" w:hint="eastAsia"/>
        </w:rPr>
        <w:t>学校建築においても不調が続いている。今、いろいろ報道の中においては、例えば具体的に小学校だったら江戸川区さんが</w:t>
      </w:r>
      <w:r w:rsidR="00D13622">
        <w:rPr>
          <w:rFonts w:hAnsi="ＭＳ 明朝" w:hint="eastAsia"/>
        </w:rPr>
        <w:t>不調</w:t>
      </w:r>
      <w:r w:rsidRPr="00FC1E33">
        <w:rPr>
          <w:rFonts w:hAnsi="ＭＳ 明朝" w:hint="eastAsia"/>
        </w:rPr>
        <w:t>で終わっている。</w:t>
      </w:r>
      <w:r w:rsidR="00D13622">
        <w:rPr>
          <w:rFonts w:hAnsi="ＭＳ 明朝" w:hint="eastAsia"/>
        </w:rPr>
        <w:t>では、</w:t>
      </w:r>
      <w:r w:rsidRPr="00FC1E33">
        <w:rPr>
          <w:rFonts w:hAnsi="ＭＳ 明朝" w:hint="eastAsia"/>
        </w:rPr>
        <w:t>こういうことが不調に終わった場合</w:t>
      </w:r>
      <w:r w:rsidR="00D13622">
        <w:rPr>
          <w:rFonts w:hAnsi="ＭＳ 明朝" w:hint="eastAsia"/>
        </w:rPr>
        <w:t>、</w:t>
      </w:r>
      <w:r w:rsidRPr="00FC1E33">
        <w:rPr>
          <w:rFonts w:hAnsi="ＭＳ 明朝" w:hint="eastAsia"/>
        </w:rPr>
        <w:t>入札制度じゃなく、いわゆる随意契約で行う</w:t>
      </w:r>
      <w:r w:rsidR="00380CAA">
        <w:rPr>
          <w:rFonts w:hAnsi="ＭＳ 明朝" w:hint="eastAsia"/>
        </w:rPr>
        <w:t>。</w:t>
      </w:r>
      <w:r w:rsidRPr="00FC1E33">
        <w:rPr>
          <w:rFonts w:hAnsi="ＭＳ 明朝" w:hint="eastAsia"/>
        </w:rPr>
        <w:t>いろんなことの手法が行われていると思います</w:t>
      </w:r>
      <w:r w:rsidR="00D13622">
        <w:rPr>
          <w:rFonts w:hAnsi="ＭＳ 明朝" w:hint="eastAsia"/>
        </w:rPr>
        <w:t>。</w:t>
      </w:r>
      <w:r w:rsidRPr="00FC1E33">
        <w:rPr>
          <w:rFonts w:hAnsi="ＭＳ 明朝" w:hint="eastAsia"/>
        </w:rPr>
        <w:t>プロポーザルによるものは悪いことではないと思います。</w:t>
      </w:r>
    </w:p>
    <w:p w14:paraId="576FC2C5" w14:textId="77777777" w:rsidR="00C74F01" w:rsidRDefault="00380CAA" w:rsidP="00FA7FE0">
      <w:pPr>
        <w:overflowPunct w:val="0"/>
        <w:autoSpaceDE w:val="0"/>
        <w:autoSpaceDN w:val="0"/>
        <w:rPr>
          <w:rFonts w:hAnsi="ＭＳ 明朝"/>
        </w:rPr>
      </w:pPr>
      <w:r>
        <w:rPr>
          <w:rFonts w:hAnsi="ＭＳ 明朝" w:hint="eastAsia"/>
        </w:rPr>
        <w:t xml:space="preserve">　</w:t>
      </w:r>
      <w:r w:rsidR="00B42196">
        <w:rPr>
          <w:rFonts w:hAnsi="ＭＳ 明朝" w:hint="eastAsia"/>
        </w:rPr>
        <w:t>今</w:t>
      </w:r>
      <w:r w:rsidR="00FC1E33" w:rsidRPr="00FC1E33">
        <w:rPr>
          <w:rFonts w:hAnsi="ＭＳ 明朝" w:hint="eastAsia"/>
        </w:rPr>
        <w:t>ある福祉施設の運営管理者においては、世田谷区の</w:t>
      </w:r>
      <w:r w:rsidR="00D13622">
        <w:rPr>
          <w:rFonts w:hAnsi="ＭＳ 明朝" w:hint="eastAsia"/>
        </w:rPr>
        <w:t>ほう</w:t>
      </w:r>
      <w:r w:rsidR="00FC1E33" w:rsidRPr="00FC1E33">
        <w:rPr>
          <w:rFonts w:hAnsi="ＭＳ 明朝" w:hint="eastAsia"/>
        </w:rPr>
        <w:t>でいろいろ見てみたら</w:t>
      </w:r>
      <w:r w:rsidR="00D13622">
        <w:rPr>
          <w:rFonts w:hAnsi="ＭＳ 明朝" w:hint="eastAsia"/>
        </w:rPr>
        <w:t>、例えば</w:t>
      </w:r>
      <w:r w:rsidR="00FC1E33" w:rsidRPr="00FC1E33">
        <w:rPr>
          <w:rFonts w:hAnsi="ＭＳ 明朝" w:hint="eastAsia"/>
        </w:rPr>
        <w:t>遠方の企業が選ばれて運用していくというような選定になっています。</w:t>
      </w:r>
    </w:p>
    <w:p w14:paraId="2000D702" w14:textId="77777777" w:rsidR="00C74F01" w:rsidRDefault="00FC1E33" w:rsidP="00FA7FE0">
      <w:pPr>
        <w:overflowPunct w:val="0"/>
        <w:autoSpaceDE w:val="0"/>
        <w:autoSpaceDN w:val="0"/>
        <w:rPr>
          <w:rFonts w:hAnsi="ＭＳ 明朝"/>
        </w:rPr>
      </w:pPr>
      <w:r w:rsidRPr="00FC1E33">
        <w:rPr>
          <w:rFonts w:hAnsi="ＭＳ 明朝" w:hint="eastAsia"/>
        </w:rPr>
        <w:t>しかし、私からすると、その業者が</w:t>
      </w:r>
      <w:r w:rsidR="00D13622">
        <w:rPr>
          <w:rFonts w:hAnsi="ＭＳ 明朝" w:hint="eastAsia"/>
        </w:rPr>
        <w:t>、</w:t>
      </w:r>
      <w:r w:rsidRPr="00FC1E33">
        <w:rPr>
          <w:rFonts w:hAnsi="ＭＳ 明朝" w:hint="eastAsia"/>
        </w:rPr>
        <w:t>会社が本当に世田谷のことを</w:t>
      </w:r>
      <w:r w:rsidR="00D13622">
        <w:rPr>
          <w:rFonts w:hAnsi="ＭＳ 明朝" w:hint="eastAsia"/>
        </w:rPr>
        <w:t>分かって</w:t>
      </w:r>
      <w:r w:rsidRPr="00FC1E33">
        <w:rPr>
          <w:rFonts w:hAnsi="ＭＳ 明朝" w:hint="eastAsia"/>
        </w:rPr>
        <w:t>いるのかなと思うことがあるんです。</w:t>
      </w:r>
    </w:p>
    <w:p w14:paraId="2E17F3FA" w14:textId="17D34B6A" w:rsidR="00C74F01" w:rsidRDefault="00FC1E33" w:rsidP="00FA7FE0">
      <w:pPr>
        <w:overflowPunct w:val="0"/>
        <w:autoSpaceDE w:val="0"/>
        <w:autoSpaceDN w:val="0"/>
        <w:rPr>
          <w:rFonts w:hAnsi="ＭＳ 明朝"/>
        </w:rPr>
      </w:pPr>
      <w:r w:rsidRPr="00FC1E33">
        <w:rPr>
          <w:rFonts w:hAnsi="ＭＳ 明朝" w:hint="eastAsia"/>
        </w:rPr>
        <w:t>例えばバリアフリーの問題は、施設管理者の問題じゃないです。確かに世田谷区の計画に基づいて準備をしていかなきゃいけないものがあると思います。例えば今日ここ</w:t>
      </w:r>
      <w:r w:rsidR="00D13622">
        <w:rPr>
          <w:rFonts w:hAnsi="ＭＳ 明朝" w:hint="eastAsia"/>
        </w:rPr>
        <w:t>で</w:t>
      </w:r>
      <w:r w:rsidRPr="00FC1E33">
        <w:rPr>
          <w:rFonts w:hAnsi="ＭＳ 明朝" w:hint="eastAsia"/>
        </w:rPr>
        <w:t>使っている</w:t>
      </w:r>
      <w:r w:rsidR="00D13622">
        <w:rPr>
          <w:rFonts w:hAnsi="ＭＳ 明朝" w:hint="eastAsia"/>
        </w:rPr>
        <w:t>、</w:t>
      </w:r>
      <w:r w:rsidRPr="00FC1E33">
        <w:rPr>
          <w:rFonts w:hAnsi="ＭＳ 明朝" w:hint="eastAsia"/>
        </w:rPr>
        <w:t>具体的には南東北福祉事業団さんはプロポーザルでしたっけ</w:t>
      </w:r>
      <w:r w:rsidR="00A7023E">
        <w:rPr>
          <w:rFonts w:hAnsi="ＭＳ 明朝" w:hint="eastAsia"/>
        </w:rPr>
        <w:t>、</w:t>
      </w:r>
      <w:r w:rsidRPr="00FC1E33">
        <w:rPr>
          <w:rFonts w:hAnsi="ＭＳ 明朝" w:hint="eastAsia"/>
        </w:rPr>
        <w:t>入札でしたっけ</w:t>
      </w:r>
      <w:r w:rsidR="00380CAA">
        <w:rPr>
          <w:rFonts w:hAnsi="ＭＳ 明朝" w:hint="eastAsia"/>
        </w:rPr>
        <w:t>、</w:t>
      </w:r>
      <w:r w:rsidRPr="00FC1E33">
        <w:rPr>
          <w:rFonts w:hAnsi="ＭＳ 明朝" w:hint="eastAsia"/>
        </w:rPr>
        <w:t>ここはかなり長い期間の選定ですよね。</w:t>
      </w:r>
    </w:p>
    <w:p w14:paraId="75158F6E" w14:textId="758FF0DB" w:rsidR="00A7023E" w:rsidRDefault="00FC1E33" w:rsidP="00FA7FE0">
      <w:pPr>
        <w:overflowPunct w:val="0"/>
        <w:autoSpaceDE w:val="0"/>
        <w:autoSpaceDN w:val="0"/>
        <w:rPr>
          <w:rFonts w:hAnsi="ＭＳ 明朝"/>
        </w:rPr>
      </w:pPr>
      <w:r w:rsidRPr="00FC1E33">
        <w:rPr>
          <w:rFonts w:hAnsi="ＭＳ 明朝" w:hint="eastAsia"/>
        </w:rPr>
        <w:t>現在進行中で、当初の５年計画だったその５年はクリアされていて、再契約をされていて、</w:t>
      </w:r>
      <w:r w:rsidR="00A7023E">
        <w:rPr>
          <w:rFonts w:hAnsi="ＭＳ 明朝" w:hint="eastAsia"/>
        </w:rPr>
        <w:t>ここは</w:t>
      </w:r>
      <w:r w:rsidRPr="00FC1E33">
        <w:rPr>
          <w:rFonts w:hAnsi="ＭＳ 明朝" w:hint="eastAsia"/>
        </w:rPr>
        <w:t>行</w:t>
      </w:r>
      <w:r w:rsidR="00A7023E">
        <w:rPr>
          <w:rFonts w:hAnsi="ＭＳ 明朝" w:hint="eastAsia"/>
        </w:rPr>
        <w:t>って</w:t>
      </w:r>
      <w:r w:rsidRPr="00FC1E33">
        <w:rPr>
          <w:rFonts w:hAnsi="ＭＳ 明朝" w:hint="eastAsia"/>
        </w:rPr>
        <w:t>いるんですか</w:t>
      </w:r>
      <w:r w:rsidR="00A7023E">
        <w:rPr>
          <w:rFonts w:hAnsi="ＭＳ 明朝" w:hint="eastAsia"/>
        </w:rPr>
        <w:t>。分かって</w:t>
      </w:r>
      <w:r w:rsidRPr="00FC1E33">
        <w:rPr>
          <w:rFonts w:hAnsi="ＭＳ 明朝" w:hint="eastAsia"/>
        </w:rPr>
        <w:t>いる範囲で</w:t>
      </w:r>
      <w:r w:rsidR="00380CAA">
        <w:rPr>
          <w:rFonts w:hAnsi="ＭＳ 明朝" w:hint="eastAsia"/>
        </w:rPr>
        <w:t>。</w:t>
      </w:r>
      <w:r w:rsidRPr="00FC1E33">
        <w:rPr>
          <w:rFonts w:hAnsi="ＭＳ 明朝" w:hint="eastAsia"/>
        </w:rPr>
        <w:t>途中でごめんなさい</w:t>
      </w:r>
      <w:r w:rsidR="00A7023E">
        <w:rPr>
          <w:rFonts w:hAnsi="ＭＳ 明朝" w:hint="eastAsia"/>
        </w:rPr>
        <w:t>。</w:t>
      </w:r>
      <w:r w:rsidRPr="00FC1E33">
        <w:rPr>
          <w:rFonts w:hAnsi="ＭＳ 明朝" w:hint="eastAsia"/>
        </w:rPr>
        <w:t>ここで</w:t>
      </w:r>
      <w:r w:rsidR="00A7023E">
        <w:rPr>
          <w:rFonts w:hAnsi="ＭＳ 明朝" w:hint="eastAsia"/>
        </w:rPr>
        <w:t>一旦</w:t>
      </w:r>
      <w:r w:rsidRPr="00FC1E33">
        <w:rPr>
          <w:rFonts w:hAnsi="ＭＳ 明朝" w:hint="eastAsia"/>
        </w:rPr>
        <w:t>止めます。</w:t>
      </w:r>
    </w:p>
    <w:p w14:paraId="4C6E2BDF" w14:textId="5A5B5E8D" w:rsidR="001B25BC" w:rsidRDefault="00A7023E" w:rsidP="00FA7FE0">
      <w:pPr>
        <w:overflowPunct w:val="0"/>
        <w:autoSpaceDE w:val="0"/>
        <w:autoSpaceDN w:val="0"/>
        <w:rPr>
          <w:rFonts w:hAnsi="ＭＳ 明朝"/>
        </w:rPr>
      </w:pPr>
      <w:r>
        <w:rPr>
          <w:rFonts w:hAnsi="ＭＳ 明朝" w:hint="eastAsia"/>
        </w:rPr>
        <w:t xml:space="preserve">○障害者地域生活課長　</w:t>
      </w:r>
      <w:r w:rsidR="00FC1E33" w:rsidRPr="00FC1E33">
        <w:rPr>
          <w:rFonts w:hAnsi="ＭＳ 明朝" w:hint="eastAsia"/>
        </w:rPr>
        <w:t>取りあえず</w:t>
      </w:r>
      <w:r w:rsidR="00464D7E">
        <w:rPr>
          <w:rFonts w:hAnsi="ＭＳ 明朝" w:hint="eastAsia"/>
        </w:rPr>
        <w:t>、</w:t>
      </w:r>
      <w:r w:rsidR="00FC1E33" w:rsidRPr="00FC1E33">
        <w:rPr>
          <w:rFonts w:hAnsi="ＭＳ 明朝" w:hint="eastAsia"/>
        </w:rPr>
        <w:t>施設整備</w:t>
      </w:r>
      <w:r>
        <w:rPr>
          <w:rFonts w:hAnsi="ＭＳ 明朝" w:hint="eastAsia"/>
        </w:rPr>
        <w:t>は</w:t>
      </w:r>
      <w:r w:rsidR="00FC1E33" w:rsidRPr="00FC1E33">
        <w:rPr>
          <w:rFonts w:hAnsi="ＭＳ 明朝" w:hint="eastAsia"/>
        </w:rPr>
        <w:t>粛々と着実に進めていきたいと思いますので、引き続きよろしくお願いしますということ</w:t>
      </w:r>
      <w:r>
        <w:rPr>
          <w:rFonts w:hAnsi="ＭＳ 明朝" w:hint="eastAsia"/>
        </w:rPr>
        <w:t>と</w:t>
      </w:r>
      <w:r w:rsidR="00FC1E33" w:rsidRPr="00FC1E33">
        <w:rPr>
          <w:rFonts w:hAnsi="ＭＳ 明朝" w:hint="eastAsia"/>
        </w:rPr>
        <w:t>、</w:t>
      </w:r>
      <w:r w:rsidR="005B7F15">
        <w:rPr>
          <w:rFonts w:hAnsi="ＭＳ 明朝" w:hint="eastAsia"/>
        </w:rPr>
        <w:t>東京リハビリテーションセンター世田谷</w:t>
      </w:r>
      <w:r w:rsidR="00FC1E33" w:rsidRPr="00FC1E33">
        <w:rPr>
          <w:rFonts w:hAnsi="ＭＳ 明朝" w:hint="eastAsia"/>
        </w:rPr>
        <w:t>の話ですけれども</w:t>
      </w:r>
      <w:r>
        <w:rPr>
          <w:rFonts w:hAnsi="ＭＳ 明朝" w:hint="eastAsia"/>
        </w:rPr>
        <w:t>、</w:t>
      </w:r>
      <w:r w:rsidR="00FC1E33" w:rsidRPr="00FC1E33">
        <w:rPr>
          <w:rFonts w:hAnsi="ＭＳ 明朝" w:hint="eastAsia"/>
        </w:rPr>
        <w:t>今回の御報告さ</w:t>
      </w:r>
      <w:r>
        <w:rPr>
          <w:rFonts w:hAnsi="ＭＳ 明朝" w:hint="eastAsia"/>
        </w:rPr>
        <w:t>せ</w:t>
      </w:r>
      <w:r w:rsidR="00FC1E33" w:rsidRPr="00FC1E33">
        <w:rPr>
          <w:rFonts w:hAnsi="ＭＳ 明朝" w:hint="eastAsia"/>
        </w:rPr>
        <w:t>ていただいているのは、区立施設のお話でして</w:t>
      </w:r>
      <w:r>
        <w:rPr>
          <w:rFonts w:hAnsi="ＭＳ 明朝" w:hint="eastAsia"/>
        </w:rPr>
        <w:t>、東リハ</w:t>
      </w:r>
      <w:r w:rsidR="00FC1E33" w:rsidRPr="00FC1E33">
        <w:rPr>
          <w:rFonts w:hAnsi="ＭＳ 明朝" w:hint="eastAsia"/>
        </w:rPr>
        <w:t>は民間の施設になります。整備の手法として２つございまして</w:t>
      </w:r>
      <w:r>
        <w:rPr>
          <w:rFonts w:hAnsi="ＭＳ 明朝" w:hint="eastAsia"/>
        </w:rPr>
        <w:t>、当然、</w:t>
      </w:r>
      <w:r w:rsidR="00FC1E33" w:rsidRPr="00FC1E33">
        <w:rPr>
          <w:rFonts w:hAnsi="ＭＳ 明朝" w:hint="eastAsia"/>
        </w:rPr>
        <w:t>区の</w:t>
      </w:r>
      <w:r>
        <w:rPr>
          <w:rFonts w:hAnsi="ＭＳ 明朝" w:hint="eastAsia"/>
        </w:rPr>
        <w:t>ほうで土地を用意</w:t>
      </w:r>
      <w:r w:rsidR="00FC1E33" w:rsidRPr="00FC1E33">
        <w:rPr>
          <w:rFonts w:hAnsi="ＭＳ 明朝" w:hint="eastAsia"/>
        </w:rPr>
        <w:t>して</w:t>
      </w:r>
      <w:r>
        <w:rPr>
          <w:rFonts w:hAnsi="ＭＳ 明朝" w:hint="eastAsia"/>
        </w:rPr>
        <w:t>、</w:t>
      </w:r>
      <w:r w:rsidR="00FC1E33" w:rsidRPr="00FC1E33">
        <w:rPr>
          <w:rFonts w:hAnsi="ＭＳ 明朝" w:hint="eastAsia"/>
        </w:rPr>
        <w:t>その後ここで整備して運営してくださいと</w:t>
      </w:r>
      <w:r>
        <w:rPr>
          <w:rFonts w:hAnsi="ＭＳ 明朝" w:hint="eastAsia"/>
        </w:rPr>
        <w:t>誘致を</w:t>
      </w:r>
      <w:r w:rsidR="00FC1E33" w:rsidRPr="00FC1E33">
        <w:rPr>
          <w:rFonts w:hAnsi="ＭＳ 明朝" w:hint="eastAsia"/>
        </w:rPr>
        <w:t>かける</w:t>
      </w:r>
      <w:r>
        <w:rPr>
          <w:rFonts w:hAnsi="ＭＳ 明朝" w:hint="eastAsia"/>
        </w:rPr>
        <w:t>と</w:t>
      </w:r>
      <w:r w:rsidR="00FC1E33" w:rsidRPr="00FC1E33">
        <w:rPr>
          <w:rFonts w:hAnsi="ＭＳ 明朝" w:hint="eastAsia"/>
        </w:rPr>
        <w:t>いうところで、民間の施設を建てていただくというのが１つ</w:t>
      </w:r>
      <w:r>
        <w:rPr>
          <w:rFonts w:hAnsi="ＭＳ 明朝" w:hint="eastAsia"/>
        </w:rPr>
        <w:t>。</w:t>
      </w:r>
      <w:r w:rsidR="00FC1E33" w:rsidRPr="00FC1E33">
        <w:rPr>
          <w:rFonts w:hAnsi="ＭＳ 明朝" w:hint="eastAsia"/>
        </w:rPr>
        <w:t>それが</w:t>
      </w:r>
      <w:r w:rsidR="005B7F15">
        <w:rPr>
          <w:rFonts w:hAnsi="ＭＳ 明朝" w:hint="eastAsia"/>
        </w:rPr>
        <w:t>東京リハビリテーションセンター世田谷</w:t>
      </w:r>
      <w:r w:rsidR="00FC1E33" w:rsidRPr="00FC1E33">
        <w:rPr>
          <w:rFonts w:hAnsi="ＭＳ 明朝" w:hint="eastAsia"/>
        </w:rPr>
        <w:t>であって</w:t>
      </w:r>
      <w:r>
        <w:rPr>
          <w:rFonts w:hAnsi="ＭＳ 明朝" w:hint="eastAsia"/>
        </w:rPr>
        <w:t>、</w:t>
      </w:r>
      <w:r w:rsidR="00BA6E8A">
        <w:rPr>
          <w:rFonts w:hAnsi="ＭＳ 明朝" w:hint="eastAsia"/>
        </w:rPr>
        <w:t>東京リハビリテーションセンター世田谷</w:t>
      </w:r>
      <w:r>
        <w:rPr>
          <w:rFonts w:hAnsi="ＭＳ 明朝" w:hint="eastAsia"/>
        </w:rPr>
        <w:t>は</w:t>
      </w:r>
      <w:r w:rsidR="00FC1E33" w:rsidRPr="00FC1E33">
        <w:rPr>
          <w:rFonts w:hAnsi="ＭＳ 明朝" w:hint="eastAsia"/>
        </w:rPr>
        <w:t>プロポーザルで</w:t>
      </w:r>
      <w:r>
        <w:rPr>
          <w:rFonts w:hAnsi="ＭＳ 明朝" w:hint="eastAsia"/>
        </w:rPr>
        <w:t>南東北</w:t>
      </w:r>
      <w:r w:rsidR="00FC1E33" w:rsidRPr="00FC1E33">
        <w:rPr>
          <w:rFonts w:hAnsi="ＭＳ 明朝" w:hint="eastAsia"/>
        </w:rPr>
        <w:t>福祉事業</w:t>
      </w:r>
      <w:r>
        <w:rPr>
          <w:rFonts w:hAnsi="ＭＳ 明朝" w:hint="eastAsia"/>
        </w:rPr>
        <w:t>団</w:t>
      </w:r>
      <w:r w:rsidR="00FC1E33" w:rsidRPr="00FC1E33">
        <w:rPr>
          <w:rFonts w:hAnsi="ＭＳ 明朝" w:hint="eastAsia"/>
        </w:rPr>
        <w:t>の</w:t>
      </w:r>
      <w:r>
        <w:rPr>
          <w:rFonts w:hAnsi="ＭＳ 明朝" w:hint="eastAsia"/>
        </w:rPr>
        <w:t>ほう</w:t>
      </w:r>
      <w:r w:rsidR="00FC1E33" w:rsidRPr="00FC1E33">
        <w:rPr>
          <w:rFonts w:hAnsi="ＭＳ 明朝" w:hint="eastAsia"/>
        </w:rPr>
        <w:t>を選ば</w:t>
      </w:r>
      <w:r>
        <w:rPr>
          <w:rFonts w:hAnsi="ＭＳ 明朝" w:hint="eastAsia"/>
        </w:rPr>
        <w:t>せ</w:t>
      </w:r>
      <w:r w:rsidR="00FC1E33" w:rsidRPr="00FC1E33">
        <w:rPr>
          <w:rFonts w:hAnsi="ＭＳ 明朝" w:hint="eastAsia"/>
        </w:rPr>
        <w:t>ていただいて</w:t>
      </w:r>
      <w:r>
        <w:rPr>
          <w:rFonts w:hAnsi="ＭＳ 明朝" w:hint="eastAsia"/>
        </w:rPr>
        <w:t>、</w:t>
      </w:r>
      <w:r w:rsidR="00FC1E33" w:rsidRPr="00FC1E33">
        <w:rPr>
          <w:rFonts w:hAnsi="ＭＳ 明朝" w:hint="eastAsia"/>
        </w:rPr>
        <w:t>50年だ</w:t>
      </w:r>
      <w:r w:rsidR="001B25BC">
        <w:rPr>
          <w:rFonts w:hAnsi="ＭＳ 明朝" w:hint="eastAsia"/>
        </w:rPr>
        <w:t>ったかな、</w:t>
      </w:r>
      <w:r w:rsidR="00FC1E33" w:rsidRPr="00FC1E33">
        <w:rPr>
          <w:rFonts w:hAnsi="ＭＳ 明朝" w:hint="eastAsia"/>
        </w:rPr>
        <w:t>すみません</w:t>
      </w:r>
      <w:r w:rsidR="001B25BC">
        <w:rPr>
          <w:rFonts w:hAnsi="ＭＳ 明朝" w:hint="eastAsia"/>
        </w:rPr>
        <w:t>、</w:t>
      </w:r>
      <w:r w:rsidR="00FC1E33" w:rsidRPr="00FC1E33">
        <w:rPr>
          <w:rFonts w:hAnsi="ＭＳ 明朝" w:hint="eastAsia"/>
        </w:rPr>
        <w:t>いわゆる年数で契約をさせていただいて</w:t>
      </w:r>
      <w:r w:rsidR="001B25BC">
        <w:rPr>
          <w:rFonts w:hAnsi="ＭＳ 明朝" w:hint="eastAsia"/>
        </w:rPr>
        <w:t>、</w:t>
      </w:r>
      <w:r w:rsidR="00FC1E33" w:rsidRPr="00FC1E33">
        <w:rPr>
          <w:rFonts w:hAnsi="ＭＳ 明朝" w:hint="eastAsia"/>
        </w:rPr>
        <w:t>運営していただいているということになります</w:t>
      </w:r>
      <w:r w:rsidR="001B25BC">
        <w:rPr>
          <w:rFonts w:hAnsi="ＭＳ 明朝" w:hint="eastAsia"/>
        </w:rPr>
        <w:t>。</w:t>
      </w:r>
    </w:p>
    <w:p w14:paraId="197D1A7B" w14:textId="0846C20E" w:rsidR="00C74F01" w:rsidRDefault="00A8683E" w:rsidP="00FA7FE0">
      <w:pPr>
        <w:overflowPunct w:val="0"/>
        <w:autoSpaceDE w:val="0"/>
        <w:autoSpaceDN w:val="0"/>
        <w:rPr>
          <w:rFonts w:hAnsi="ＭＳ 明朝"/>
        </w:rPr>
      </w:pPr>
      <w:r>
        <w:rPr>
          <w:rFonts w:hAnsi="ＭＳ 明朝" w:hint="eastAsia"/>
          <w:noProof/>
          <w:lang w:val="ja-JP"/>
        </w:rPr>
        <w:drawing>
          <wp:anchor distT="0" distB="0" distL="114300" distR="114300" simplePos="0" relativeHeight="251678720" behindDoc="0" locked="0" layoutInCell="1" allowOverlap="1" wp14:anchorId="2DDC971A" wp14:editId="1D8F3A6D">
            <wp:simplePos x="0" y="0"/>
            <wp:positionH relativeFrom="margin">
              <wp:align>left</wp:align>
            </wp:positionH>
            <wp:positionV relativeFrom="page">
              <wp:posOffset>9359265</wp:posOffset>
            </wp:positionV>
            <wp:extent cx="648970" cy="648970"/>
            <wp:effectExtent l="0" t="0" r="0" b="0"/>
            <wp:wrapNone/>
            <wp:docPr id="1235263109" name="JAVISCODE0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3109" name="JAVISCODE022-95"/>
                    <pic:cNvPicPr/>
                  </pic:nvPicPr>
                  <pic:blipFill>
                    <a:blip r:embed="rId3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1B25BC">
        <w:rPr>
          <w:rFonts w:hAnsi="ＭＳ 明朝" w:hint="eastAsia"/>
        </w:rPr>
        <w:t xml:space="preserve">　</w:t>
      </w:r>
      <w:r w:rsidR="00FC1E33" w:rsidRPr="00FC1E33">
        <w:rPr>
          <w:rFonts w:hAnsi="ＭＳ 明朝" w:hint="eastAsia"/>
        </w:rPr>
        <w:t>今回御説明しているのは</w:t>
      </w:r>
      <w:r w:rsidR="001B25BC">
        <w:rPr>
          <w:rFonts w:hAnsi="ＭＳ 明朝" w:hint="eastAsia"/>
        </w:rPr>
        <w:t>、</w:t>
      </w:r>
      <w:r w:rsidR="00FC1E33" w:rsidRPr="00FC1E33">
        <w:rPr>
          <w:rFonts w:hAnsi="ＭＳ 明朝" w:hint="eastAsia"/>
        </w:rPr>
        <w:t>そもそも世田谷区立の通所施設として開所しているものを、</w:t>
      </w:r>
      <w:r w:rsidR="000373A3">
        <w:rPr>
          <w:rFonts w:hAnsi="ＭＳ 明朝" w:hint="eastAsia"/>
          <w:noProof/>
          <w:lang w:val="ja-JP"/>
        </w:rPr>
        <w:lastRenderedPageBreak/>
        <w:drawing>
          <wp:anchor distT="0" distB="0" distL="114300" distR="114300" simplePos="0" relativeHeight="251679744" behindDoc="0" locked="0" layoutInCell="1" allowOverlap="1" wp14:anchorId="1675F503" wp14:editId="6BD05BF3">
            <wp:simplePos x="0" y="0"/>
            <wp:positionH relativeFrom="page">
              <wp:posOffset>6335395</wp:posOffset>
            </wp:positionH>
            <wp:positionV relativeFrom="page">
              <wp:posOffset>9467215</wp:posOffset>
            </wp:positionV>
            <wp:extent cx="648970" cy="648970"/>
            <wp:effectExtent l="0" t="0" r="0" b="0"/>
            <wp:wrapNone/>
            <wp:docPr id="1320343302" name="JAVISCODE02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3302" name="JAVISCODE023-233"/>
                    <pic:cNvPicPr/>
                  </pic:nvPicPr>
                  <pic:blipFill>
                    <a:blip r:embed="rId3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C1E33" w:rsidRPr="00FC1E33">
        <w:rPr>
          <w:rFonts w:hAnsi="ＭＳ 明朝" w:hint="eastAsia"/>
        </w:rPr>
        <w:t>平成17年のときに</w:t>
      </w:r>
      <w:r w:rsidR="001B25BC">
        <w:rPr>
          <w:rFonts w:hAnsi="ＭＳ 明朝" w:hint="eastAsia"/>
        </w:rPr>
        <w:t>、</w:t>
      </w:r>
      <w:r w:rsidR="00FC1E33" w:rsidRPr="00FC1E33">
        <w:rPr>
          <w:rFonts w:hAnsi="ＭＳ 明朝" w:hint="eastAsia"/>
        </w:rPr>
        <w:t>やっぱり公の施設の管理について指定管理という制度を導入して、民間のいわゆるノウハウを生かしたサービスを提供しなさいというわけではないんでしょうけれども</w:t>
      </w:r>
      <w:r w:rsidR="001B25BC">
        <w:rPr>
          <w:rFonts w:hAnsi="ＭＳ 明朝" w:hint="eastAsia"/>
        </w:rPr>
        <w:t>、</w:t>
      </w:r>
      <w:r w:rsidR="00FC1E33" w:rsidRPr="00FC1E33">
        <w:rPr>
          <w:rFonts w:hAnsi="ＭＳ 明朝" w:hint="eastAsia"/>
        </w:rPr>
        <w:t>国が推奨して進めていたという中で、世田谷区も障害の区立施設については指定管理で運営していきましょうということで、順次</w:t>
      </w:r>
      <w:r w:rsidR="001B25BC">
        <w:rPr>
          <w:rFonts w:hAnsi="ＭＳ 明朝" w:hint="eastAsia"/>
        </w:rPr>
        <w:t>、</w:t>
      </w:r>
      <w:r w:rsidR="00FC1E33" w:rsidRPr="00FC1E33">
        <w:rPr>
          <w:rFonts w:hAnsi="ＭＳ 明朝" w:hint="eastAsia"/>
        </w:rPr>
        <w:t>指定管理者にお願いをした。基本的には指定管理の指定管理者については、議会で御議決をいただかなきゃいけないということになりますので</w:t>
      </w:r>
      <w:r w:rsidR="001B25BC">
        <w:rPr>
          <w:rFonts w:hAnsi="ＭＳ 明朝" w:hint="eastAsia"/>
        </w:rPr>
        <w:t>、</w:t>
      </w:r>
      <w:r w:rsidR="00FC1E33" w:rsidRPr="00FC1E33">
        <w:rPr>
          <w:rFonts w:hAnsi="ＭＳ 明朝" w:hint="eastAsia"/>
        </w:rPr>
        <w:t>その議会の</w:t>
      </w:r>
      <w:r w:rsidR="001B25BC">
        <w:rPr>
          <w:rFonts w:hAnsi="ＭＳ 明朝" w:hint="eastAsia"/>
        </w:rPr>
        <w:t>御</w:t>
      </w:r>
      <w:r w:rsidR="00FC1E33" w:rsidRPr="00FC1E33">
        <w:rPr>
          <w:rFonts w:hAnsi="ＭＳ 明朝" w:hint="eastAsia"/>
        </w:rPr>
        <w:t>議決の期間が５年間ということで、今までずっと進めていました。</w:t>
      </w:r>
    </w:p>
    <w:p w14:paraId="03778B95" w14:textId="617D283A" w:rsidR="001B25BC" w:rsidRDefault="00FC1E33" w:rsidP="00FA7FE0">
      <w:pPr>
        <w:overflowPunct w:val="0"/>
        <w:autoSpaceDE w:val="0"/>
        <w:autoSpaceDN w:val="0"/>
        <w:rPr>
          <w:rFonts w:hAnsi="ＭＳ 明朝"/>
        </w:rPr>
      </w:pPr>
      <w:r w:rsidRPr="00FC1E33">
        <w:rPr>
          <w:rFonts w:hAnsi="ＭＳ 明朝" w:hint="eastAsia"/>
        </w:rPr>
        <w:t>今回につきましては</w:t>
      </w:r>
      <w:r w:rsidR="001B25BC">
        <w:rPr>
          <w:rFonts w:hAnsi="ＭＳ 明朝" w:hint="eastAsia"/>
        </w:rPr>
        <w:t>、</w:t>
      </w:r>
      <w:r w:rsidRPr="00FC1E33">
        <w:rPr>
          <w:rFonts w:hAnsi="ＭＳ 明朝" w:hint="eastAsia"/>
        </w:rPr>
        <w:t>やっぱり利用者の方</w:t>
      </w:r>
      <w:r w:rsidR="001B25BC">
        <w:rPr>
          <w:rFonts w:hAnsi="ＭＳ 明朝" w:hint="eastAsia"/>
        </w:rPr>
        <w:t>を</w:t>
      </w:r>
      <w:r w:rsidRPr="00FC1E33">
        <w:rPr>
          <w:rFonts w:hAnsi="ＭＳ 明朝" w:hint="eastAsia"/>
        </w:rPr>
        <w:t>長期で</w:t>
      </w:r>
      <w:r w:rsidR="001B25BC">
        <w:rPr>
          <w:rFonts w:hAnsi="ＭＳ 明朝" w:hint="eastAsia"/>
        </w:rPr>
        <w:t>見て</w:t>
      </w:r>
      <w:r w:rsidRPr="00FC1E33">
        <w:rPr>
          <w:rFonts w:hAnsi="ＭＳ 明朝" w:hint="eastAsia"/>
        </w:rPr>
        <w:t>いく。民間の施設はそういった意味では、１回運営が始まれば</w:t>
      </w:r>
      <w:r w:rsidR="001B25BC">
        <w:rPr>
          <w:rFonts w:hAnsi="ＭＳ 明朝" w:hint="eastAsia"/>
        </w:rPr>
        <w:t>、</w:t>
      </w:r>
      <w:r w:rsidRPr="00FC1E33">
        <w:rPr>
          <w:rFonts w:hAnsi="ＭＳ 明朝" w:hint="eastAsia"/>
        </w:rPr>
        <w:t>当然経営状況が難しくて施設を閉じなきゃいけないとかということであれば別ですけれども、そうでなければ</w:t>
      </w:r>
      <w:r w:rsidR="001B25BC">
        <w:rPr>
          <w:rFonts w:hAnsi="ＭＳ 明朝" w:hint="eastAsia"/>
        </w:rPr>
        <w:t>、</w:t>
      </w:r>
      <w:r w:rsidRPr="00FC1E33">
        <w:rPr>
          <w:rFonts w:hAnsi="ＭＳ 明朝" w:hint="eastAsia"/>
        </w:rPr>
        <w:t>通常ずっとやっていただけるということなんですけれども</w:t>
      </w:r>
      <w:r w:rsidR="001B25BC">
        <w:rPr>
          <w:rFonts w:hAnsi="ＭＳ 明朝" w:hint="eastAsia"/>
        </w:rPr>
        <w:t>、</w:t>
      </w:r>
      <w:r w:rsidRPr="00FC1E33">
        <w:rPr>
          <w:rFonts w:hAnsi="ＭＳ 明朝" w:hint="eastAsia"/>
        </w:rPr>
        <w:t>区立施設については</w:t>
      </w:r>
      <w:r w:rsidR="001B25BC">
        <w:rPr>
          <w:rFonts w:hAnsi="ＭＳ 明朝" w:hint="eastAsia"/>
        </w:rPr>
        <w:t>、</w:t>
      </w:r>
      <w:r w:rsidRPr="00FC1E33">
        <w:rPr>
          <w:rFonts w:hAnsi="ＭＳ 明朝" w:hint="eastAsia"/>
        </w:rPr>
        <w:t>そういった意味では指定管理の更新というか、毎回毎回やらなきゃいけないという中で、５年で切れる</w:t>
      </w:r>
      <w:r w:rsidR="001B25BC">
        <w:rPr>
          <w:rFonts w:hAnsi="ＭＳ 明朝" w:hint="eastAsia"/>
        </w:rPr>
        <w:t>と</w:t>
      </w:r>
      <w:r w:rsidRPr="00FC1E33">
        <w:rPr>
          <w:rFonts w:hAnsi="ＭＳ 明朝" w:hint="eastAsia"/>
        </w:rPr>
        <w:t>なってしまうと</w:t>
      </w:r>
      <w:r w:rsidR="001B25BC">
        <w:rPr>
          <w:rFonts w:hAnsi="ＭＳ 明朝" w:hint="eastAsia"/>
        </w:rPr>
        <w:t>、</w:t>
      </w:r>
      <w:r w:rsidRPr="00FC1E33">
        <w:rPr>
          <w:rFonts w:hAnsi="ＭＳ 明朝" w:hint="eastAsia"/>
        </w:rPr>
        <w:t>やっぱり働く人も</w:t>
      </w:r>
      <w:r w:rsidR="001B25BC">
        <w:rPr>
          <w:rFonts w:hAnsi="ＭＳ 明朝" w:hint="eastAsia"/>
        </w:rPr>
        <w:t>、</w:t>
      </w:r>
      <w:r w:rsidRPr="00FC1E33">
        <w:rPr>
          <w:rFonts w:hAnsi="ＭＳ 明朝" w:hint="eastAsia"/>
        </w:rPr>
        <w:t>ここの施設</w:t>
      </w:r>
      <w:r w:rsidR="001B25BC">
        <w:rPr>
          <w:rFonts w:hAnsi="ＭＳ 明朝" w:hint="eastAsia"/>
        </w:rPr>
        <w:t>は、</w:t>
      </w:r>
      <w:r w:rsidRPr="00FC1E33">
        <w:rPr>
          <w:rFonts w:hAnsi="ＭＳ 明朝" w:hint="eastAsia"/>
        </w:rPr>
        <w:t>私</w:t>
      </w:r>
      <w:r w:rsidR="0069024A">
        <w:rPr>
          <w:rFonts w:hAnsi="ＭＳ 明朝" w:hint="eastAsia"/>
        </w:rPr>
        <w:t>が</w:t>
      </w:r>
      <w:r w:rsidRPr="00FC1E33">
        <w:rPr>
          <w:rFonts w:hAnsi="ＭＳ 明朝" w:hint="eastAsia"/>
        </w:rPr>
        <w:t>働いても</w:t>
      </w:r>
      <w:r w:rsidR="0069024A">
        <w:rPr>
          <w:rFonts w:hAnsi="ＭＳ 明朝" w:hint="eastAsia"/>
        </w:rPr>
        <w:t>、</w:t>
      </w:r>
      <w:r w:rsidRPr="00FC1E33">
        <w:rPr>
          <w:rFonts w:hAnsi="ＭＳ 明朝" w:hint="eastAsia"/>
        </w:rPr>
        <w:t>５年後、６年後はこのまま働けるかどうか分からないからどうしようかなみたいな話も</w:t>
      </w:r>
      <w:r w:rsidR="001B25BC">
        <w:rPr>
          <w:rFonts w:hAnsi="ＭＳ 明朝" w:hint="eastAsia"/>
        </w:rPr>
        <w:t>あって、</w:t>
      </w:r>
      <w:r w:rsidRPr="00FC1E33">
        <w:rPr>
          <w:rFonts w:hAnsi="ＭＳ 明朝" w:hint="eastAsia"/>
        </w:rPr>
        <w:t>利用者の方も当然</w:t>
      </w:r>
      <w:r w:rsidR="001B25BC">
        <w:rPr>
          <w:rFonts w:hAnsi="ＭＳ 明朝" w:hint="eastAsia"/>
        </w:rPr>
        <w:t>、</w:t>
      </w:r>
      <w:r w:rsidRPr="00FC1E33">
        <w:rPr>
          <w:rFonts w:hAnsi="ＭＳ 明朝" w:hint="eastAsia"/>
        </w:rPr>
        <w:t>今まで支援員の方がせっかく３年目</w:t>
      </w:r>
      <w:r w:rsidR="001B25BC">
        <w:rPr>
          <w:rFonts w:hAnsi="ＭＳ 明朝" w:hint="eastAsia"/>
        </w:rPr>
        <w:t>、</w:t>
      </w:r>
      <w:r w:rsidRPr="00FC1E33">
        <w:rPr>
          <w:rFonts w:hAnsi="ＭＳ 明朝" w:hint="eastAsia"/>
        </w:rPr>
        <w:t>４年目で私のことをよく</w:t>
      </w:r>
      <w:r w:rsidR="001B25BC">
        <w:rPr>
          <w:rFonts w:hAnsi="ＭＳ 明朝" w:hint="eastAsia"/>
        </w:rPr>
        <w:t>分かって</w:t>
      </w:r>
      <w:r w:rsidRPr="00FC1E33">
        <w:rPr>
          <w:rFonts w:hAnsi="ＭＳ 明朝" w:hint="eastAsia"/>
        </w:rPr>
        <w:t>くれるようになった</w:t>
      </w:r>
      <w:r w:rsidR="001B25BC">
        <w:rPr>
          <w:rFonts w:hAnsi="ＭＳ 明朝" w:hint="eastAsia"/>
        </w:rPr>
        <w:t>。</w:t>
      </w:r>
      <w:r w:rsidRPr="00FC1E33">
        <w:rPr>
          <w:rFonts w:hAnsi="ＭＳ 明朝" w:hint="eastAsia"/>
        </w:rPr>
        <w:t>親御さんもよく</w:t>
      </w:r>
      <w:r w:rsidR="001B25BC">
        <w:rPr>
          <w:rFonts w:hAnsi="ＭＳ 明朝" w:hint="eastAsia"/>
        </w:rPr>
        <w:t>分かって</w:t>
      </w:r>
      <w:r w:rsidRPr="00FC1E33">
        <w:rPr>
          <w:rFonts w:hAnsi="ＭＳ 明朝" w:hint="eastAsia"/>
        </w:rPr>
        <w:t>やってくれるようになりましたよね</w:t>
      </w:r>
      <w:r w:rsidR="001B25BC">
        <w:rPr>
          <w:rFonts w:hAnsi="ＭＳ 明朝" w:hint="eastAsia"/>
        </w:rPr>
        <w:t>と</w:t>
      </w:r>
      <w:r w:rsidRPr="00FC1E33">
        <w:rPr>
          <w:rFonts w:hAnsi="ＭＳ 明朝" w:hint="eastAsia"/>
        </w:rPr>
        <w:t>言っていたのが</w:t>
      </w:r>
      <w:r w:rsidR="001B25BC">
        <w:rPr>
          <w:rFonts w:hAnsi="ＭＳ 明朝" w:hint="eastAsia"/>
        </w:rPr>
        <w:t>、</w:t>
      </w:r>
      <w:r w:rsidRPr="00FC1E33">
        <w:rPr>
          <w:rFonts w:hAnsi="ＭＳ 明朝" w:hint="eastAsia"/>
        </w:rPr>
        <w:t>５年になった</w:t>
      </w:r>
      <w:r w:rsidR="001B25BC">
        <w:rPr>
          <w:rFonts w:hAnsi="ＭＳ 明朝" w:hint="eastAsia"/>
        </w:rPr>
        <w:t>途端、では、</w:t>
      </w:r>
      <w:r w:rsidRPr="00FC1E33">
        <w:rPr>
          <w:rFonts w:hAnsi="ＭＳ 明朝" w:hint="eastAsia"/>
        </w:rPr>
        <w:t>次の方というふうにして</w:t>
      </w:r>
      <w:r w:rsidR="001B25BC">
        <w:rPr>
          <w:rFonts w:hAnsi="ＭＳ 明朝" w:hint="eastAsia"/>
        </w:rPr>
        <w:t>替わって</w:t>
      </w:r>
      <w:r w:rsidRPr="00FC1E33">
        <w:rPr>
          <w:rFonts w:hAnsi="ＭＳ 明朝" w:hint="eastAsia"/>
        </w:rPr>
        <w:t>しまうと</w:t>
      </w:r>
      <w:r w:rsidR="001B25BC">
        <w:rPr>
          <w:rFonts w:hAnsi="ＭＳ 明朝" w:hint="eastAsia"/>
        </w:rPr>
        <w:t>、</w:t>
      </w:r>
      <w:r w:rsidRPr="00FC1E33">
        <w:rPr>
          <w:rFonts w:hAnsi="ＭＳ 明朝" w:hint="eastAsia"/>
        </w:rPr>
        <w:t>また</w:t>
      </w:r>
      <w:r w:rsidR="001B25BC">
        <w:rPr>
          <w:rFonts w:hAnsi="ＭＳ 明朝" w:hint="eastAsia"/>
        </w:rPr>
        <w:t>関係</w:t>
      </w:r>
      <w:r w:rsidR="009E638D">
        <w:rPr>
          <w:rFonts w:hAnsi="ＭＳ 明朝" w:hint="eastAsia"/>
        </w:rPr>
        <w:t>性</w:t>
      </w:r>
      <w:r w:rsidR="001B25BC">
        <w:rPr>
          <w:rFonts w:hAnsi="ＭＳ 明朝" w:hint="eastAsia"/>
        </w:rPr>
        <w:t>を築いて</w:t>
      </w:r>
      <w:r w:rsidRPr="00FC1E33">
        <w:rPr>
          <w:rFonts w:hAnsi="ＭＳ 明朝" w:hint="eastAsia"/>
        </w:rPr>
        <w:t>いかなきゃいけないということになっているので</w:t>
      </w:r>
      <w:r w:rsidR="001B25BC">
        <w:rPr>
          <w:rFonts w:hAnsi="ＭＳ 明朝" w:hint="eastAsia"/>
        </w:rPr>
        <w:t>、</w:t>
      </w:r>
      <w:r w:rsidRPr="00FC1E33">
        <w:rPr>
          <w:rFonts w:hAnsi="ＭＳ 明朝" w:hint="eastAsia"/>
        </w:rPr>
        <w:t>今回については７年間というところの中と、あとはやっぱり当然選定委員の方とか</w:t>
      </w:r>
      <w:r w:rsidR="001B25BC">
        <w:rPr>
          <w:rFonts w:hAnsi="ＭＳ 明朝" w:hint="eastAsia"/>
        </w:rPr>
        <w:t>、</w:t>
      </w:r>
      <w:r w:rsidRPr="00FC1E33">
        <w:rPr>
          <w:rFonts w:hAnsi="ＭＳ 明朝" w:hint="eastAsia"/>
        </w:rPr>
        <w:t>外部の方の目も入れながら</w:t>
      </w:r>
      <w:r w:rsidR="001B25BC">
        <w:rPr>
          <w:rFonts w:hAnsi="ＭＳ 明朝" w:hint="eastAsia"/>
        </w:rPr>
        <w:t>、</w:t>
      </w:r>
      <w:r w:rsidRPr="00FC1E33">
        <w:rPr>
          <w:rFonts w:hAnsi="ＭＳ 明朝" w:hint="eastAsia"/>
        </w:rPr>
        <w:t>施設としてちゃんと運営できるようなフォローもしながら</w:t>
      </w:r>
      <w:r w:rsidR="001B25BC">
        <w:rPr>
          <w:rFonts w:hAnsi="ＭＳ 明朝" w:hint="eastAsia"/>
        </w:rPr>
        <w:t>……。</w:t>
      </w:r>
    </w:p>
    <w:p w14:paraId="27A14B6E" w14:textId="329E49BB" w:rsidR="001B25BC" w:rsidRDefault="001B25BC" w:rsidP="00FA7FE0">
      <w:pPr>
        <w:overflowPunct w:val="0"/>
        <w:autoSpaceDE w:val="0"/>
        <w:autoSpaceDN w:val="0"/>
        <w:rPr>
          <w:rFonts w:hAnsi="ＭＳ 明朝"/>
        </w:rPr>
      </w:pPr>
      <w:r>
        <w:rPr>
          <w:rFonts w:hAnsi="ＭＳ 明朝" w:hint="eastAsia"/>
        </w:rPr>
        <w:t xml:space="preserve">　委員おっしゃられた何で</w:t>
      </w:r>
      <w:r w:rsidR="00FC1E33" w:rsidRPr="00FC1E33">
        <w:rPr>
          <w:rFonts w:hAnsi="ＭＳ 明朝" w:hint="eastAsia"/>
        </w:rPr>
        <w:t>このタイミング</w:t>
      </w:r>
      <w:r>
        <w:rPr>
          <w:rFonts w:hAnsi="ＭＳ 明朝" w:hint="eastAsia"/>
        </w:rPr>
        <w:t>でこういう話なのかというところが、</w:t>
      </w:r>
      <w:r w:rsidR="00FC1E33" w:rsidRPr="00FC1E33">
        <w:rPr>
          <w:rFonts w:hAnsi="ＭＳ 明朝" w:hint="eastAsia"/>
        </w:rPr>
        <w:t>制度導入からもうほぼ20年たってきたというところの中では</w:t>
      </w:r>
      <w:r>
        <w:rPr>
          <w:rFonts w:hAnsi="ＭＳ 明朝" w:hint="eastAsia"/>
        </w:rPr>
        <w:t>、</w:t>
      </w:r>
      <w:r w:rsidR="00FC1E33" w:rsidRPr="00FC1E33">
        <w:rPr>
          <w:rFonts w:hAnsi="ＭＳ 明朝" w:hint="eastAsia"/>
        </w:rPr>
        <w:t>区立施設の役割というのをもう一度やっぱり再確認する必要があるだろうということで、当然</w:t>
      </w:r>
      <w:r w:rsidR="0069024A">
        <w:rPr>
          <w:rFonts w:hAnsi="ＭＳ 明朝" w:hint="eastAsia"/>
        </w:rPr>
        <w:t>、</w:t>
      </w:r>
      <w:r w:rsidR="00FC1E33" w:rsidRPr="00FC1E33">
        <w:rPr>
          <w:rFonts w:hAnsi="ＭＳ 明朝" w:hint="eastAsia"/>
        </w:rPr>
        <w:t>全国的にも障害者の施設</w:t>
      </w:r>
      <w:r>
        <w:rPr>
          <w:rFonts w:hAnsi="ＭＳ 明朝" w:hint="eastAsia"/>
        </w:rPr>
        <w:t>は</w:t>
      </w:r>
      <w:r w:rsidR="00FC1E33" w:rsidRPr="00FC1E33">
        <w:rPr>
          <w:rFonts w:hAnsi="ＭＳ 明朝" w:hint="eastAsia"/>
        </w:rPr>
        <w:t>、区立</w:t>
      </w:r>
      <w:r>
        <w:rPr>
          <w:rFonts w:hAnsi="ＭＳ 明朝" w:hint="eastAsia"/>
        </w:rPr>
        <w:t>から</w:t>
      </w:r>
      <w:r w:rsidR="00FC1E33" w:rsidRPr="00FC1E33">
        <w:rPr>
          <w:rFonts w:hAnsi="ＭＳ 明朝" w:hint="eastAsia"/>
        </w:rPr>
        <w:t>民営化という形</w:t>
      </w:r>
      <w:r w:rsidR="009E638D">
        <w:rPr>
          <w:rFonts w:hAnsi="ＭＳ 明朝" w:hint="eastAsia"/>
        </w:rPr>
        <w:t>、</w:t>
      </w:r>
      <w:r w:rsidR="00FC1E33" w:rsidRPr="00FC1E33">
        <w:rPr>
          <w:rFonts w:hAnsi="ＭＳ 明朝" w:hint="eastAsia"/>
        </w:rPr>
        <w:t>民間に変わっていくという流れもある中、世田谷区の障害福祉のサービスの質を支えていくのは</w:t>
      </w:r>
      <w:r>
        <w:rPr>
          <w:rFonts w:hAnsi="ＭＳ 明朝" w:hint="eastAsia"/>
        </w:rPr>
        <w:t>、</w:t>
      </w:r>
      <w:r w:rsidR="00FC1E33" w:rsidRPr="00FC1E33">
        <w:rPr>
          <w:rFonts w:hAnsi="ＭＳ 明朝" w:hint="eastAsia"/>
        </w:rPr>
        <w:t>やっぱ</w:t>
      </w:r>
      <w:r>
        <w:rPr>
          <w:rFonts w:hAnsi="ＭＳ 明朝" w:hint="eastAsia"/>
        </w:rPr>
        <w:t>り</w:t>
      </w:r>
      <w:r w:rsidR="00FC1E33" w:rsidRPr="00FC1E33">
        <w:rPr>
          <w:rFonts w:hAnsi="ＭＳ 明朝" w:hint="eastAsia"/>
        </w:rPr>
        <w:t>区立施設を中心に支えていって、区立施設を</w:t>
      </w:r>
      <w:r w:rsidR="00FC1E33" w:rsidRPr="00FC1E33">
        <w:rPr>
          <w:rFonts w:hAnsi="ＭＳ 明朝" w:hint="eastAsia"/>
        </w:rPr>
        <w:lastRenderedPageBreak/>
        <w:t>見ながら民間の施設も</w:t>
      </w:r>
      <w:r>
        <w:rPr>
          <w:rFonts w:hAnsi="ＭＳ 明朝" w:hint="eastAsia"/>
        </w:rPr>
        <w:t>、</w:t>
      </w:r>
      <w:r w:rsidR="00FC1E33" w:rsidRPr="00FC1E33">
        <w:rPr>
          <w:rFonts w:hAnsi="ＭＳ 明朝" w:hint="eastAsia"/>
        </w:rPr>
        <w:t>こういうサービスをしなきゃいけないんだというところを共有しながら進めていくためにも</w:t>
      </w:r>
      <w:r>
        <w:rPr>
          <w:rFonts w:hAnsi="ＭＳ 明朝" w:hint="eastAsia"/>
        </w:rPr>
        <w:t>、</w:t>
      </w:r>
      <w:r w:rsidR="00FC1E33" w:rsidRPr="00FC1E33">
        <w:rPr>
          <w:rFonts w:hAnsi="ＭＳ 明朝" w:hint="eastAsia"/>
        </w:rPr>
        <w:t>一度このタイミングで区立施設の役割というのをもう一度見直すというか</w:t>
      </w:r>
      <w:r w:rsidR="00582102">
        <w:rPr>
          <w:rFonts w:hAnsi="ＭＳ 明朝" w:hint="eastAsia"/>
        </w:rPr>
        <w:t>、</w:t>
      </w:r>
      <w:r w:rsidR="00FC1E33" w:rsidRPr="00FC1E33">
        <w:rPr>
          <w:rFonts w:hAnsi="ＭＳ 明朝" w:hint="eastAsia"/>
        </w:rPr>
        <w:t>固めた上で</w:t>
      </w:r>
      <w:r>
        <w:rPr>
          <w:rFonts w:hAnsi="ＭＳ 明朝" w:hint="eastAsia"/>
        </w:rPr>
        <w:t>、</w:t>
      </w:r>
      <w:r w:rsidR="00FC1E33" w:rsidRPr="00FC1E33">
        <w:rPr>
          <w:rFonts w:hAnsi="ＭＳ 明朝" w:hint="eastAsia"/>
        </w:rPr>
        <w:t>指定管理もやるのかやらないのか</w:t>
      </w:r>
      <w:r>
        <w:rPr>
          <w:rFonts w:hAnsi="ＭＳ 明朝" w:hint="eastAsia"/>
        </w:rPr>
        <w:t>、</w:t>
      </w:r>
      <w:r w:rsidR="00FC1E33" w:rsidRPr="00FC1E33">
        <w:rPr>
          <w:rFonts w:hAnsi="ＭＳ 明朝" w:hint="eastAsia"/>
        </w:rPr>
        <w:t>指定管理をどうやって選ぶのかというところも改めて御協議いただいて、まとめさせていただいた</w:t>
      </w:r>
      <w:r>
        <w:rPr>
          <w:rFonts w:hAnsi="ＭＳ 明朝" w:hint="eastAsia"/>
        </w:rPr>
        <w:t>。</w:t>
      </w:r>
    </w:p>
    <w:p w14:paraId="684FF341" w14:textId="77777777" w:rsidR="001B25BC" w:rsidRDefault="001B25BC"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長々</w:t>
      </w:r>
      <w:r>
        <w:rPr>
          <w:rFonts w:hAnsi="ＭＳ 明朝" w:hint="eastAsia"/>
        </w:rPr>
        <w:t>しゃべ</w:t>
      </w:r>
      <w:r w:rsidR="00FC1E33" w:rsidRPr="00FC1E33">
        <w:rPr>
          <w:rFonts w:hAnsi="ＭＳ 明朝" w:hint="eastAsia"/>
        </w:rPr>
        <w:t>っちゃって申し訳ないんですけれども</w:t>
      </w:r>
      <w:r>
        <w:rPr>
          <w:rFonts w:hAnsi="ＭＳ 明朝" w:hint="eastAsia"/>
        </w:rPr>
        <w:t>、</w:t>
      </w:r>
      <w:r w:rsidR="00FC1E33" w:rsidRPr="00FC1E33">
        <w:rPr>
          <w:rFonts w:hAnsi="ＭＳ 明朝" w:hint="eastAsia"/>
        </w:rPr>
        <w:t>こんなところでよろしいでしょうか</w:t>
      </w:r>
      <w:r>
        <w:rPr>
          <w:rFonts w:hAnsi="ＭＳ 明朝" w:hint="eastAsia"/>
        </w:rPr>
        <w:t>。</w:t>
      </w:r>
    </w:p>
    <w:p w14:paraId="584637CD" w14:textId="0A8CCBD3" w:rsidR="00732E7E" w:rsidRDefault="00732E7E" w:rsidP="00FA7FE0">
      <w:pPr>
        <w:overflowPunct w:val="0"/>
        <w:autoSpaceDE w:val="0"/>
        <w:autoSpaceDN w:val="0"/>
        <w:rPr>
          <w:rFonts w:hAnsi="ＭＳ 明朝"/>
        </w:rPr>
      </w:pPr>
      <w:r>
        <w:rPr>
          <w:rFonts w:hAnsi="ＭＳ 明朝" w:hint="eastAsia"/>
        </w:rPr>
        <w:t>○委員　分かりました。</w:t>
      </w:r>
      <w:r w:rsidR="00FC1E33" w:rsidRPr="00FC1E33">
        <w:rPr>
          <w:rFonts w:hAnsi="ＭＳ 明朝" w:hint="eastAsia"/>
        </w:rPr>
        <w:t>ありがとうございます。</w:t>
      </w:r>
    </w:p>
    <w:p w14:paraId="123A112B" w14:textId="51A2263B" w:rsidR="00732E7E" w:rsidRDefault="00732E7E" w:rsidP="00FA7FE0">
      <w:pPr>
        <w:overflowPunct w:val="0"/>
        <w:autoSpaceDE w:val="0"/>
        <w:autoSpaceDN w:val="0"/>
        <w:rPr>
          <w:rFonts w:hAnsi="ＭＳ 明朝"/>
        </w:rPr>
      </w:pPr>
      <w:r>
        <w:rPr>
          <w:rFonts w:hAnsi="ＭＳ 明朝" w:hint="eastAsia"/>
        </w:rPr>
        <w:t xml:space="preserve">　では、</w:t>
      </w:r>
      <w:r w:rsidR="00FC1E33" w:rsidRPr="00FC1E33">
        <w:rPr>
          <w:rFonts w:hAnsi="ＭＳ 明朝" w:hint="eastAsia"/>
        </w:rPr>
        <w:t>具体的にひまわり荘はどうですか</w:t>
      </w:r>
      <w:r>
        <w:rPr>
          <w:rFonts w:hAnsi="ＭＳ 明朝" w:hint="eastAsia"/>
        </w:rPr>
        <w:t>。</w:t>
      </w:r>
      <w:r w:rsidR="00FC1E33" w:rsidRPr="00FC1E33">
        <w:rPr>
          <w:rFonts w:hAnsi="ＭＳ 明朝" w:hint="eastAsia"/>
        </w:rPr>
        <w:t>これ</w:t>
      </w:r>
      <w:r>
        <w:rPr>
          <w:rFonts w:hAnsi="ＭＳ 明朝" w:hint="eastAsia"/>
        </w:rPr>
        <w:t>はたし</w:t>
      </w:r>
      <w:r w:rsidR="00FC1E33" w:rsidRPr="00FC1E33">
        <w:rPr>
          <w:rFonts w:hAnsi="ＭＳ 明朝" w:hint="eastAsia"/>
        </w:rPr>
        <w:t>か区立ですよね。これも指定管理者制度でしょ</w:t>
      </w:r>
      <w:r>
        <w:rPr>
          <w:rFonts w:hAnsi="ＭＳ 明朝" w:hint="eastAsia"/>
        </w:rPr>
        <w:t>う</w:t>
      </w:r>
      <w:r w:rsidR="00933B78">
        <w:rPr>
          <w:rFonts w:hAnsi="ＭＳ 明朝" w:hint="eastAsia"/>
        </w:rPr>
        <w:t>か</w:t>
      </w:r>
      <w:r w:rsidR="00FC1E33" w:rsidRPr="00FC1E33">
        <w:rPr>
          <w:rFonts w:hAnsi="ＭＳ 明朝" w:hint="eastAsia"/>
        </w:rPr>
        <w:t>。</w:t>
      </w:r>
    </w:p>
    <w:p w14:paraId="6449E182" w14:textId="3C913E5F" w:rsidR="00732E7E" w:rsidRDefault="00732E7E" w:rsidP="00FA7FE0">
      <w:pPr>
        <w:overflowPunct w:val="0"/>
        <w:autoSpaceDE w:val="0"/>
        <w:autoSpaceDN w:val="0"/>
        <w:rPr>
          <w:rFonts w:hAnsi="ＭＳ 明朝"/>
        </w:rPr>
      </w:pPr>
      <w:r>
        <w:rPr>
          <w:rFonts w:hAnsi="ＭＳ 明朝" w:hint="eastAsia"/>
        </w:rPr>
        <w:t xml:space="preserve">○障害者地域生活課長　</w:t>
      </w:r>
      <w:r w:rsidR="00FC1E33" w:rsidRPr="00FC1E33">
        <w:rPr>
          <w:rFonts w:hAnsi="ＭＳ 明朝" w:hint="eastAsia"/>
        </w:rPr>
        <w:t>ひまわり荘については</w:t>
      </w:r>
      <w:r>
        <w:rPr>
          <w:rFonts w:hAnsi="ＭＳ 明朝" w:hint="eastAsia"/>
        </w:rPr>
        <w:t>、</w:t>
      </w:r>
      <w:r w:rsidR="00FC1E33" w:rsidRPr="00FC1E33">
        <w:rPr>
          <w:rFonts w:hAnsi="ＭＳ 明朝" w:hint="eastAsia"/>
        </w:rPr>
        <w:t>当然指定管理というのは委託事業の</w:t>
      </w:r>
      <w:r>
        <w:rPr>
          <w:rFonts w:hAnsi="ＭＳ 明朝" w:hint="eastAsia"/>
        </w:rPr>
        <w:t>一</w:t>
      </w:r>
      <w:r w:rsidR="00FC1E33" w:rsidRPr="00FC1E33">
        <w:rPr>
          <w:rFonts w:hAnsi="ＭＳ 明朝" w:hint="eastAsia"/>
        </w:rPr>
        <w:t>つの方法なんですけれども</w:t>
      </w:r>
      <w:r>
        <w:rPr>
          <w:rFonts w:hAnsi="ＭＳ 明朝" w:hint="eastAsia"/>
        </w:rPr>
        <w:t>、</w:t>
      </w:r>
      <w:r w:rsidR="00FC1E33" w:rsidRPr="00FC1E33">
        <w:rPr>
          <w:rFonts w:hAnsi="ＭＳ 明朝" w:hint="eastAsia"/>
        </w:rPr>
        <w:t>ひまわり荘については</w:t>
      </w:r>
      <w:r>
        <w:rPr>
          <w:rFonts w:hAnsi="ＭＳ 明朝" w:hint="eastAsia"/>
        </w:rPr>
        <w:t>委託という</w:t>
      </w:r>
      <w:r w:rsidR="00FC1E33" w:rsidRPr="00FC1E33">
        <w:rPr>
          <w:rFonts w:hAnsi="ＭＳ 明朝" w:hint="eastAsia"/>
        </w:rPr>
        <w:t>形</w:t>
      </w:r>
      <w:r>
        <w:rPr>
          <w:rFonts w:hAnsi="ＭＳ 明朝" w:hint="eastAsia"/>
        </w:rPr>
        <w:t>、</w:t>
      </w:r>
      <w:r w:rsidR="00FC1E33" w:rsidRPr="00FC1E33">
        <w:rPr>
          <w:rFonts w:hAnsi="ＭＳ 明朝" w:hint="eastAsia"/>
        </w:rPr>
        <w:t>直委託でやっているので</w:t>
      </w:r>
      <w:r>
        <w:rPr>
          <w:rFonts w:hAnsi="ＭＳ 明朝" w:hint="eastAsia"/>
        </w:rPr>
        <w:t>、</w:t>
      </w:r>
      <w:r w:rsidR="00FC1E33" w:rsidRPr="00FC1E33">
        <w:rPr>
          <w:rFonts w:hAnsi="ＭＳ 明朝" w:hint="eastAsia"/>
        </w:rPr>
        <w:t>指定管理というわけではないんです。ただ</w:t>
      </w:r>
      <w:r>
        <w:rPr>
          <w:rFonts w:hAnsi="ＭＳ 明朝" w:hint="eastAsia"/>
        </w:rPr>
        <w:t>、</w:t>
      </w:r>
      <w:r w:rsidR="00FC1E33" w:rsidRPr="00FC1E33">
        <w:rPr>
          <w:rFonts w:hAnsi="ＭＳ 明朝" w:hint="eastAsia"/>
        </w:rPr>
        <w:t>当然シダックスの</w:t>
      </w:r>
      <w:r>
        <w:rPr>
          <w:rFonts w:hAnsi="ＭＳ 明朝" w:hint="eastAsia"/>
        </w:rPr>
        <w:t>ほう</w:t>
      </w:r>
      <w:r w:rsidR="00FC1E33" w:rsidRPr="00FC1E33">
        <w:rPr>
          <w:rFonts w:hAnsi="ＭＳ 明朝" w:hint="eastAsia"/>
        </w:rPr>
        <w:t>に委託をして運営を任</w:t>
      </w:r>
      <w:r w:rsidR="000E16D5">
        <w:rPr>
          <w:rFonts w:hAnsi="ＭＳ 明朝" w:hint="eastAsia"/>
        </w:rPr>
        <w:t>せ</w:t>
      </w:r>
      <w:r w:rsidR="00FC1E33" w:rsidRPr="00FC1E33">
        <w:rPr>
          <w:rFonts w:hAnsi="ＭＳ 明朝" w:hint="eastAsia"/>
        </w:rPr>
        <w:t>ているというような形になります。</w:t>
      </w:r>
    </w:p>
    <w:p w14:paraId="60068D5D" w14:textId="7D7F65AB" w:rsidR="00732E7E" w:rsidRDefault="00A8683E" w:rsidP="00FA7FE0">
      <w:pPr>
        <w:overflowPunct w:val="0"/>
        <w:autoSpaceDE w:val="0"/>
        <w:autoSpaceDN w:val="0"/>
        <w:rPr>
          <w:rFonts w:hAnsi="ＭＳ 明朝"/>
        </w:rPr>
      </w:pPr>
      <w:r>
        <w:rPr>
          <w:rFonts w:hAnsi="ＭＳ 明朝" w:hint="eastAsia"/>
          <w:noProof/>
          <w:lang w:val="ja-JP"/>
        </w:rPr>
        <w:drawing>
          <wp:anchor distT="0" distB="0" distL="114300" distR="114300" simplePos="0" relativeHeight="251680768" behindDoc="0" locked="0" layoutInCell="1" allowOverlap="1" wp14:anchorId="4FBE7B25" wp14:editId="1B6C500D">
            <wp:simplePos x="0" y="0"/>
            <wp:positionH relativeFrom="margin">
              <wp:align>left</wp:align>
            </wp:positionH>
            <wp:positionV relativeFrom="page">
              <wp:posOffset>9410065</wp:posOffset>
            </wp:positionV>
            <wp:extent cx="648970" cy="648970"/>
            <wp:effectExtent l="0" t="0" r="0" b="0"/>
            <wp:wrapNone/>
            <wp:docPr id="2025761813" name="JAVISCODE02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61813" name="JAVISCODE024-186"/>
                    <pic:cNvPicPr/>
                  </pic:nvPicPr>
                  <pic:blipFill>
                    <a:blip r:embed="rId3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732E7E">
        <w:rPr>
          <w:rFonts w:hAnsi="ＭＳ 明朝" w:hint="eastAsia"/>
        </w:rPr>
        <w:t xml:space="preserve">○委員　</w:t>
      </w:r>
      <w:r w:rsidR="00FC1E33" w:rsidRPr="00FC1E33">
        <w:rPr>
          <w:rFonts w:hAnsi="ＭＳ 明朝" w:hint="eastAsia"/>
        </w:rPr>
        <w:t>ごめんなさい。ひまわり荘は、障害者の就労ということを含めて、ＩＴのパソコン教室等があるんです。今いろんな問題が生じていることは</w:t>
      </w:r>
      <w:r w:rsidR="00732E7E">
        <w:rPr>
          <w:rFonts w:hAnsi="ＭＳ 明朝" w:hint="eastAsia"/>
        </w:rPr>
        <w:t>区に</w:t>
      </w:r>
      <w:r w:rsidR="00FC1E33" w:rsidRPr="00FC1E33">
        <w:rPr>
          <w:rFonts w:hAnsi="ＭＳ 明朝" w:hint="eastAsia"/>
        </w:rPr>
        <w:t>も報告しています。指定管理者の中がいけないと言</w:t>
      </w:r>
      <w:r w:rsidR="00732E7E">
        <w:rPr>
          <w:rFonts w:hAnsi="ＭＳ 明朝" w:hint="eastAsia"/>
        </w:rPr>
        <w:t>って</w:t>
      </w:r>
      <w:r w:rsidR="00FC1E33" w:rsidRPr="00FC1E33">
        <w:rPr>
          <w:rFonts w:hAnsi="ＭＳ 明朝" w:hint="eastAsia"/>
        </w:rPr>
        <w:t>いるわけじゃありません。ここにも</w:t>
      </w:r>
      <w:r w:rsidR="00732E7E">
        <w:rPr>
          <w:rFonts w:hAnsi="ＭＳ 明朝" w:hint="eastAsia"/>
        </w:rPr>
        <w:t>、</w:t>
      </w:r>
      <w:r w:rsidR="00FC1E33" w:rsidRPr="00FC1E33">
        <w:rPr>
          <w:rFonts w:hAnsi="ＭＳ 明朝" w:hint="eastAsia"/>
        </w:rPr>
        <w:t>やっぱりオンブズマンじゃないけれども、チェック機能がなければいけないような問題というのは生じているんですよ。今この11月１日から２月28日までは改修工事ですからお休みしています</w:t>
      </w:r>
      <w:r w:rsidR="00732E7E">
        <w:rPr>
          <w:rFonts w:hAnsi="ＭＳ 明朝" w:hint="eastAsia"/>
        </w:rPr>
        <w:t>。</w:t>
      </w:r>
      <w:r w:rsidR="00FC1E33" w:rsidRPr="00FC1E33">
        <w:rPr>
          <w:rFonts w:hAnsi="ＭＳ 明朝" w:hint="eastAsia"/>
        </w:rPr>
        <w:t>ということは、建物を含めてまた新しくなるということであれば</w:t>
      </w:r>
      <w:r w:rsidR="00732E7E">
        <w:rPr>
          <w:rFonts w:hAnsi="ＭＳ 明朝" w:hint="eastAsia"/>
        </w:rPr>
        <w:t>、</w:t>
      </w:r>
      <w:r w:rsidR="00FC1E33" w:rsidRPr="00FC1E33">
        <w:rPr>
          <w:rFonts w:hAnsi="ＭＳ 明朝" w:hint="eastAsia"/>
        </w:rPr>
        <w:t>中身もやっぱり期待して</w:t>
      </w:r>
      <w:r w:rsidR="00732E7E">
        <w:rPr>
          <w:rFonts w:hAnsi="ＭＳ 明朝" w:hint="eastAsia"/>
        </w:rPr>
        <w:t>い</w:t>
      </w:r>
      <w:r w:rsidR="00FC1E33" w:rsidRPr="00FC1E33">
        <w:rPr>
          <w:rFonts w:hAnsi="ＭＳ 明朝" w:hint="eastAsia"/>
        </w:rPr>
        <w:t>て</w:t>
      </w:r>
      <w:r w:rsidR="00933B78">
        <w:rPr>
          <w:rFonts w:hAnsi="ＭＳ 明朝" w:hint="eastAsia"/>
        </w:rPr>
        <w:t>、</w:t>
      </w:r>
      <w:r w:rsidR="00FC1E33" w:rsidRPr="00FC1E33">
        <w:rPr>
          <w:rFonts w:hAnsi="ＭＳ 明朝" w:hint="eastAsia"/>
        </w:rPr>
        <w:t>新しくなってほしいんですよ。ここには様々な障害の方が就労も含めてやっていかなきゃいけないものがありながらも</w:t>
      </w:r>
      <w:r w:rsidR="00732E7E">
        <w:rPr>
          <w:rFonts w:hAnsi="ＭＳ 明朝" w:hint="eastAsia"/>
        </w:rPr>
        <w:t>、</w:t>
      </w:r>
      <w:r w:rsidR="00FC1E33" w:rsidRPr="00FC1E33">
        <w:rPr>
          <w:rFonts w:hAnsi="ＭＳ 明朝" w:hint="eastAsia"/>
        </w:rPr>
        <w:t>残念ながらここの</w:t>
      </w:r>
      <w:r w:rsidR="005E5D47">
        <w:rPr>
          <w:rFonts w:hAnsi="ＭＳ 明朝" w:hint="eastAsia"/>
        </w:rPr>
        <w:t>東京リハビリテーションセンター世田谷</w:t>
      </w:r>
      <w:r w:rsidR="00FC1E33" w:rsidRPr="00FC1E33">
        <w:rPr>
          <w:rFonts w:hAnsi="ＭＳ 明朝" w:hint="eastAsia"/>
        </w:rPr>
        <w:t>にもあるし、ひまわり荘にもあるということで、やっぱりやらなきゃいけない課題があるから、ここも将来的には指定のこういった委託じゃなくて、入札したり、プロポーザル</w:t>
      </w:r>
      <w:r w:rsidR="00732E7E">
        <w:rPr>
          <w:rFonts w:hAnsi="ＭＳ 明朝" w:hint="eastAsia"/>
        </w:rPr>
        <w:t>を</w:t>
      </w:r>
      <w:r w:rsidR="00FC1E33" w:rsidRPr="00FC1E33">
        <w:rPr>
          <w:rFonts w:hAnsi="ＭＳ 明朝" w:hint="eastAsia"/>
        </w:rPr>
        <w:t>取ってやるべきノウハウってあるんじゃないでしょうか。これは意見ですよ。要望ですよ。そのぐらいやっぱり障害の方がＩＴを使ってや</w:t>
      </w:r>
      <w:r w:rsidR="00732E7E">
        <w:rPr>
          <w:rFonts w:hAnsi="ＭＳ 明朝" w:hint="eastAsia"/>
        </w:rPr>
        <w:t>ら</w:t>
      </w:r>
      <w:r w:rsidR="00FC1E33" w:rsidRPr="00FC1E33">
        <w:rPr>
          <w:rFonts w:hAnsi="ＭＳ 明朝" w:hint="eastAsia"/>
        </w:rPr>
        <w:t>なきゃいけないにもかかわらず、</w:t>
      </w:r>
      <w:r w:rsidR="000373A3">
        <w:rPr>
          <w:rFonts w:hAnsi="ＭＳ 明朝" w:hint="eastAsia"/>
          <w:noProof/>
          <w:lang w:val="ja-JP"/>
        </w:rPr>
        <w:lastRenderedPageBreak/>
        <w:drawing>
          <wp:anchor distT="0" distB="0" distL="114300" distR="114300" simplePos="0" relativeHeight="251681792" behindDoc="0" locked="0" layoutInCell="1" allowOverlap="1" wp14:anchorId="4FC09E7C" wp14:editId="4D558F2D">
            <wp:simplePos x="0" y="0"/>
            <wp:positionH relativeFrom="page">
              <wp:posOffset>6335395</wp:posOffset>
            </wp:positionH>
            <wp:positionV relativeFrom="page">
              <wp:posOffset>9467215</wp:posOffset>
            </wp:positionV>
            <wp:extent cx="648970" cy="648970"/>
            <wp:effectExtent l="0" t="0" r="0" b="0"/>
            <wp:wrapNone/>
            <wp:docPr id="953694157" name="JAVISCODE02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4157" name="JAVISCODE025-140"/>
                    <pic:cNvPicPr/>
                  </pic:nvPicPr>
                  <pic:blipFill>
                    <a:blip r:embed="rId33"/>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C1E33" w:rsidRPr="00FC1E33">
        <w:rPr>
          <w:rFonts w:hAnsi="ＭＳ 明朝" w:hint="eastAsia"/>
        </w:rPr>
        <w:t>本当にこういう問題が把握されているのかなということを言いたかったんです</w:t>
      </w:r>
      <w:r w:rsidR="00732E7E">
        <w:rPr>
          <w:rFonts w:hAnsi="ＭＳ 明朝" w:hint="eastAsia"/>
        </w:rPr>
        <w:t>。</w:t>
      </w:r>
      <w:r w:rsidR="00FC1E33" w:rsidRPr="00FC1E33">
        <w:rPr>
          <w:rFonts w:hAnsi="ＭＳ 明朝" w:hint="eastAsia"/>
        </w:rPr>
        <w:t>今日この場で言うつもり</w:t>
      </w:r>
      <w:r w:rsidR="00732E7E">
        <w:rPr>
          <w:rFonts w:hAnsi="ＭＳ 明朝" w:hint="eastAsia"/>
        </w:rPr>
        <w:t>は</w:t>
      </w:r>
      <w:r w:rsidR="00FC1E33" w:rsidRPr="00FC1E33">
        <w:rPr>
          <w:rFonts w:hAnsi="ＭＳ 明朝" w:hint="eastAsia"/>
        </w:rPr>
        <w:t>なかったんですけれども</w:t>
      </w:r>
      <w:r w:rsidR="00933B78">
        <w:rPr>
          <w:rFonts w:hAnsi="ＭＳ 明朝" w:hint="eastAsia"/>
        </w:rPr>
        <w:t>、</w:t>
      </w:r>
      <w:r w:rsidR="00FC1E33" w:rsidRPr="00FC1E33">
        <w:rPr>
          <w:rFonts w:hAnsi="ＭＳ 明朝" w:hint="eastAsia"/>
        </w:rPr>
        <w:t>やっぱり委託だけの問題じゃないと思</w:t>
      </w:r>
      <w:r w:rsidR="00732E7E">
        <w:rPr>
          <w:rFonts w:hAnsi="ＭＳ 明朝" w:hint="eastAsia"/>
        </w:rPr>
        <w:t>って</w:t>
      </w:r>
      <w:r w:rsidR="00FC1E33" w:rsidRPr="00FC1E33">
        <w:rPr>
          <w:rFonts w:hAnsi="ＭＳ 明朝" w:hint="eastAsia"/>
        </w:rPr>
        <w:t>いる</w:t>
      </w:r>
      <w:r w:rsidR="00732E7E">
        <w:rPr>
          <w:rFonts w:hAnsi="ＭＳ 明朝" w:hint="eastAsia"/>
        </w:rPr>
        <w:t>ので</w:t>
      </w:r>
      <w:r w:rsidR="00FC1E33" w:rsidRPr="00FC1E33">
        <w:rPr>
          <w:rFonts w:hAnsi="ＭＳ 明朝" w:hint="eastAsia"/>
        </w:rPr>
        <w:t>。</w:t>
      </w:r>
    </w:p>
    <w:p w14:paraId="5B8F11D6" w14:textId="2E7A587A" w:rsidR="00732E7E" w:rsidRDefault="00732E7E"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区の施設</w:t>
      </w:r>
      <w:r>
        <w:rPr>
          <w:rFonts w:hAnsi="ＭＳ 明朝" w:hint="eastAsia"/>
        </w:rPr>
        <w:t>は</w:t>
      </w:r>
      <w:r w:rsidR="00FC1E33" w:rsidRPr="00FC1E33">
        <w:rPr>
          <w:rFonts w:hAnsi="ＭＳ 明朝" w:hint="eastAsia"/>
        </w:rPr>
        <w:t>いっぱいいろんな問題があるんですよ。僕も福祉の相談を受けていて、いろんな相談</w:t>
      </w:r>
      <w:r>
        <w:rPr>
          <w:rFonts w:hAnsi="ＭＳ 明朝" w:hint="eastAsia"/>
        </w:rPr>
        <w:t>も</w:t>
      </w:r>
      <w:r w:rsidR="00FC1E33" w:rsidRPr="00FC1E33">
        <w:rPr>
          <w:rFonts w:hAnsi="ＭＳ 明朝" w:hint="eastAsia"/>
        </w:rPr>
        <w:t>受けてくる</w:t>
      </w:r>
      <w:r>
        <w:rPr>
          <w:rFonts w:hAnsi="ＭＳ 明朝" w:hint="eastAsia"/>
        </w:rPr>
        <w:t>。では、</w:t>
      </w:r>
      <w:r w:rsidR="00FC1E33" w:rsidRPr="00FC1E33">
        <w:rPr>
          <w:rFonts w:hAnsi="ＭＳ 明朝" w:hint="eastAsia"/>
        </w:rPr>
        <w:t>どこに何をやったらいいかとか、あと先ほど一番最初のときにあった、例えば</w:t>
      </w:r>
      <w:r w:rsidR="0097289E" w:rsidRPr="0097289E">
        <w:rPr>
          <w:rFonts w:hAnsi="ＭＳ 明朝" w:hint="eastAsia"/>
        </w:rPr>
        <w:t>地域障害者相談支援センター</w:t>
      </w:r>
      <w:r>
        <w:rPr>
          <w:rFonts w:hAnsi="ＭＳ 明朝" w:hint="eastAsia"/>
        </w:rPr>
        <w:t>ぽーと</w:t>
      </w:r>
      <w:r w:rsidR="00FC1E33" w:rsidRPr="00FC1E33">
        <w:rPr>
          <w:rFonts w:hAnsi="ＭＳ 明朝" w:hint="eastAsia"/>
        </w:rPr>
        <w:t>に</w:t>
      </w:r>
      <w:r>
        <w:rPr>
          <w:rFonts w:hAnsi="ＭＳ 明朝" w:hint="eastAsia"/>
        </w:rPr>
        <w:t>駆け込みをしても、ぽーと</w:t>
      </w:r>
      <w:r w:rsidR="00FC1E33" w:rsidRPr="00FC1E33">
        <w:rPr>
          <w:rFonts w:hAnsi="ＭＳ 明朝" w:hint="eastAsia"/>
        </w:rPr>
        <w:t>では解決できない。いろんな問題</w:t>
      </w:r>
      <w:r>
        <w:rPr>
          <w:rFonts w:hAnsi="ＭＳ 明朝" w:hint="eastAsia"/>
        </w:rPr>
        <w:t>が</w:t>
      </w:r>
      <w:r w:rsidR="00FC1E33" w:rsidRPr="00FC1E33">
        <w:rPr>
          <w:rFonts w:hAnsi="ＭＳ 明朝" w:hint="eastAsia"/>
        </w:rPr>
        <w:t>あるんですよ。施設を任せるというのは</w:t>
      </w:r>
      <w:r>
        <w:rPr>
          <w:rFonts w:hAnsi="ＭＳ 明朝" w:hint="eastAsia"/>
        </w:rPr>
        <w:t>確かに</w:t>
      </w:r>
      <w:r w:rsidR="00FC1E33" w:rsidRPr="00FC1E33">
        <w:rPr>
          <w:rFonts w:hAnsi="ＭＳ 明朝" w:hint="eastAsia"/>
        </w:rPr>
        <w:t>大事なことです。でも、箱物を</w:t>
      </w:r>
      <w:r>
        <w:rPr>
          <w:rFonts w:hAnsi="ＭＳ 明朝" w:hint="eastAsia"/>
        </w:rPr>
        <w:t>造る</w:t>
      </w:r>
      <w:r w:rsidR="00FC1E33" w:rsidRPr="00FC1E33">
        <w:rPr>
          <w:rFonts w:hAnsi="ＭＳ 明朝" w:hint="eastAsia"/>
        </w:rPr>
        <w:t>って大変なお金ですよね。資材</w:t>
      </w:r>
      <w:r w:rsidR="00933B78">
        <w:rPr>
          <w:rFonts w:hAnsi="ＭＳ 明朝" w:hint="eastAsia"/>
        </w:rPr>
        <w:t>が</w:t>
      </w:r>
      <w:r w:rsidR="00FC1E33" w:rsidRPr="00FC1E33">
        <w:rPr>
          <w:rFonts w:hAnsi="ＭＳ 明朝" w:hint="eastAsia"/>
        </w:rPr>
        <w:t>高騰して</w:t>
      </w:r>
      <w:r>
        <w:rPr>
          <w:rFonts w:hAnsi="ＭＳ 明朝" w:hint="eastAsia"/>
        </w:rPr>
        <w:t>、</w:t>
      </w:r>
      <w:r w:rsidR="00FC1E33" w:rsidRPr="00FC1E33">
        <w:rPr>
          <w:rFonts w:hAnsi="ＭＳ 明朝" w:hint="eastAsia"/>
        </w:rPr>
        <w:t>人も人件費の問題も含めて大変だと思う。でも</w:t>
      </w:r>
      <w:r>
        <w:rPr>
          <w:rFonts w:hAnsi="ＭＳ 明朝" w:hint="eastAsia"/>
        </w:rPr>
        <w:t>、</w:t>
      </w:r>
      <w:r w:rsidR="00FC1E33" w:rsidRPr="00FC1E33">
        <w:rPr>
          <w:rFonts w:hAnsi="ＭＳ 明朝" w:hint="eastAsia"/>
        </w:rPr>
        <w:t>まだまだ本当の意味ではこれでいいのかなというような実態があるんですよ。だから</w:t>
      </w:r>
      <w:r>
        <w:rPr>
          <w:rFonts w:hAnsi="ＭＳ 明朝" w:hint="eastAsia"/>
        </w:rPr>
        <w:t>、</w:t>
      </w:r>
      <w:r w:rsidR="00FC1E33" w:rsidRPr="00FC1E33">
        <w:rPr>
          <w:rFonts w:hAnsi="ＭＳ 明朝" w:hint="eastAsia"/>
        </w:rPr>
        <w:t>あえてこの場で</w:t>
      </w:r>
      <w:r>
        <w:rPr>
          <w:rFonts w:hAnsi="ＭＳ 明朝" w:hint="eastAsia"/>
        </w:rPr>
        <w:t>、今日言うのを</w:t>
      </w:r>
      <w:r w:rsidR="00FC1E33" w:rsidRPr="00FC1E33">
        <w:rPr>
          <w:rFonts w:hAnsi="ＭＳ 明朝" w:hint="eastAsia"/>
        </w:rPr>
        <w:t>やめようと思ったけれども</w:t>
      </w:r>
      <w:r>
        <w:rPr>
          <w:rFonts w:hAnsi="ＭＳ 明朝" w:hint="eastAsia"/>
        </w:rPr>
        <w:t>、</w:t>
      </w:r>
      <w:r w:rsidR="00FC1E33" w:rsidRPr="00FC1E33">
        <w:rPr>
          <w:rFonts w:hAnsi="ＭＳ 明朝" w:hint="eastAsia"/>
        </w:rPr>
        <w:t>それぐらいちょっと大きな問題があるということを把握してほしい。もうこれ以上言いません。お願いします。この説明いただいたことは</w:t>
      </w:r>
      <w:r>
        <w:rPr>
          <w:rFonts w:hAnsi="ＭＳ 明朝" w:hint="eastAsia"/>
        </w:rPr>
        <w:t>私は</w:t>
      </w:r>
      <w:r w:rsidR="00FC1E33" w:rsidRPr="00FC1E33">
        <w:rPr>
          <w:rFonts w:hAnsi="ＭＳ 明朝" w:hint="eastAsia"/>
        </w:rPr>
        <w:t>賛成です。すばらしいと思っています</w:t>
      </w:r>
      <w:r>
        <w:rPr>
          <w:rFonts w:hAnsi="ＭＳ 明朝" w:hint="eastAsia"/>
        </w:rPr>
        <w:t>。</w:t>
      </w:r>
      <w:r w:rsidR="00FC1E33" w:rsidRPr="00FC1E33">
        <w:rPr>
          <w:rFonts w:hAnsi="ＭＳ 明朝" w:hint="eastAsia"/>
        </w:rPr>
        <w:t>ぜひこれができたらいいなと思っています。以上です。</w:t>
      </w:r>
    </w:p>
    <w:p w14:paraId="11DCE32B" w14:textId="463A0047" w:rsidR="009D60A2" w:rsidRDefault="00732E7E" w:rsidP="00FA7FE0">
      <w:pPr>
        <w:overflowPunct w:val="0"/>
        <w:autoSpaceDE w:val="0"/>
        <w:autoSpaceDN w:val="0"/>
        <w:rPr>
          <w:rFonts w:hAnsi="ＭＳ 明朝"/>
        </w:rPr>
      </w:pPr>
      <w:r>
        <w:rPr>
          <w:rFonts w:hAnsi="ＭＳ 明朝" w:hint="eastAsia"/>
        </w:rPr>
        <w:t xml:space="preserve">○障害者地域生活課長　</w:t>
      </w:r>
      <w:r w:rsidR="00FC1E33" w:rsidRPr="00FC1E33">
        <w:rPr>
          <w:rFonts w:hAnsi="ＭＳ 明朝" w:hint="eastAsia"/>
        </w:rPr>
        <w:t>ありがとうございました</w:t>
      </w:r>
      <w:r>
        <w:rPr>
          <w:rFonts w:hAnsi="ＭＳ 明朝" w:hint="eastAsia"/>
        </w:rPr>
        <w:t>。</w:t>
      </w:r>
      <w:r w:rsidR="00FC1E33" w:rsidRPr="00FC1E33">
        <w:rPr>
          <w:rFonts w:hAnsi="ＭＳ 明朝" w:hint="eastAsia"/>
        </w:rPr>
        <w:t>いろいろ我々も現場が見えていないところがあって、当然</w:t>
      </w:r>
      <w:r>
        <w:rPr>
          <w:rFonts w:hAnsi="ＭＳ 明朝" w:hint="eastAsia"/>
        </w:rPr>
        <w:t>、</w:t>
      </w:r>
      <w:r w:rsidR="009959EA">
        <w:rPr>
          <w:rFonts w:hAnsi="ＭＳ 明朝" w:hint="eastAsia"/>
        </w:rPr>
        <w:t>委員を</w:t>
      </w:r>
      <w:r w:rsidR="00FC1E33" w:rsidRPr="00FC1E33">
        <w:rPr>
          <w:rFonts w:hAnsi="ＭＳ 明朝" w:hint="eastAsia"/>
        </w:rPr>
        <w:t>含めて現場を見ていらっしゃる方の御意見というのは非常に大事だと思っていますので</w:t>
      </w:r>
      <w:r>
        <w:rPr>
          <w:rFonts w:hAnsi="ＭＳ 明朝" w:hint="eastAsia"/>
        </w:rPr>
        <w:t>、</w:t>
      </w:r>
      <w:r w:rsidR="00FC1E33" w:rsidRPr="00FC1E33">
        <w:rPr>
          <w:rFonts w:hAnsi="ＭＳ 明朝" w:hint="eastAsia"/>
        </w:rPr>
        <w:t>引き続きいろいろ御意見</w:t>
      </w:r>
      <w:r>
        <w:rPr>
          <w:rFonts w:hAnsi="ＭＳ 明朝" w:hint="eastAsia"/>
        </w:rPr>
        <w:t>をいただきながら</w:t>
      </w:r>
      <w:r w:rsidR="00FC1E33" w:rsidRPr="00FC1E33">
        <w:rPr>
          <w:rFonts w:hAnsi="ＭＳ 明朝" w:hint="eastAsia"/>
        </w:rPr>
        <w:t>、ひまわり</w:t>
      </w:r>
      <w:r>
        <w:rPr>
          <w:rFonts w:hAnsi="ＭＳ 明朝" w:hint="eastAsia"/>
        </w:rPr>
        <w:t>荘</w:t>
      </w:r>
      <w:r w:rsidR="00FC1E33" w:rsidRPr="00FC1E33">
        <w:rPr>
          <w:rFonts w:hAnsi="ＭＳ 明朝" w:hint="eastAsia"/>
        </w:rPr>
        <w:t>も含めて、</w:t>
      </w:r>
      <w:r w:rsidR="00A30D06">
        <w:rPr>
          <w:rFonts w:hAnsi="ＭＳ 明朝" w:hint="eastAsia"/>
        </w:rPr>
        <w:t>東京リハビリテーションセンター世田谷</w:t>
      </w:r>
      <w:r w:rsidR="00FC1E33" w:rsidRPr="00FC1E33">
        <w:rPr>
          <w:rFonts w:hAnsi="ＭＳ 明朝" w:hint="eastAsia"/>
        </w:rPr>
        <w:t>も含めて、皆さんの使い勝手がいい</w:t>
      </w:r>
      <w:r w:rsidR="009D60A2">
        <w:rPr>
          <w:rFonts w:hAnsi="ＭＳ 明朝" w:hint="eastAsia"/>
        </w:rPr>
        <w:t>、</w:t>
      </w:r>
      <w:r w:rsidR="00FC1E33" w:rsidRPr="00FC1E33">
        <w:rPr>
          <w:rFonts w:hAnsi="ＭＳ 明朝" w:hint="eastAsia"/>
        </w:rPr>
        <w:t>区民のための施設というところで取り組んでいきたいと思いますので、ぜひとも引き続き御意見</w:t>
      </w:r>
      <w:r w:rsidR="009D60A2">
        <w:rPr>
          <w:rFonts w:hAnsi="ＭＳ 明朝" w:hint="eastAsia"/>
        </w:rPr>
        <w:t>を</w:t>
      </w:r>
      <w:r w:rsidR="00FC1E33" w:rsidRPr="00FC1E33">
        <w:rPr>
          <w:rFonts w:hAnsi="ＭＳ 明朝" w:hint="eastAsia"/>
        </w:rPr>
        <w:t>いろいろいただければと思いますので、よろしくお願いいたします。</w:t>
      </w:r>
    </w:p>
    <w:p w14:paraId="56066746" w14:textId="67690321" w:rsidR="009D60A2" w:rsidRDefault="009D60A2" w:rsidP="00FA7FE0">
      <w:pPr>
        <w:overflowPunct w:val="0"/>
        <w:autoSpaceDE w:val="0"/>
        <w:autoSpaceDN w:val="0"/>
        <w:rPr>
          <w:rFonts w:hAnsi="ＭＳ 明朝"/>
        </w:rPr>
      </w:pPr>
      <w:r>
        <w:rPr>
          <w:rFonts w:hAnsi="ＭＳ 明朝" w:hint="eastAsia"/>
        </w:rPr>
        <w:t>○委員　これは区民のプロポーザルにおいてパブコメとかはやらないんでしょう。もうこのままである程度形ができたら、審議されてというか、議会への報告ということなんですか。</w:t>
      </w:r>
    </w:p>
    <w:p w14:paraId="007B2361" w14:textId="07A3FACF" w:rsidR="009D60A2" w:rsidRDefault="009D60A2" w:rsidP="00FA7FE0">
      <w:pPr>
        <w:overflowPunct w:val="0"/>
        <w:autoSpaceDE w:val="0"/>
        <w:autoSpaceDN w:val="0"/>
        <w:rPr>
          <w:rFonts w:hAnsi="ＭＳ 明朝"/>
        </w:rPr>
      </w:pPr>
      <w:r>
        <w:rPr>
          <w:rFonts w:hAnsi="ＭＳ 明朝" w:hint="eastAsia"/>
        </w:rPr>
        <w:t>○障害者地域生活課長　指定管理の在り方につきましては、</w:t>
      </w:r>
      <w:r w:rsidR="00FC1E33" w:rsidRPr="00FC1E33">
        <w:rPr>
          <w:rFonts w:hAnsi="ＭＳ 明朝" w:hint="eastAsia"/>
        </w:rPr>
        <w:t>このまま、当然事業者の選定ということが中心ですので</w:t>
      </w:r>
      <w:r>
        <w:rPr>
          <w:rFonts w:hAnsi="ＭＳ 明朝" w:hint="eastAsia"/>
        </w:rPr>
        <w:t>、</w:t>
      </w:r>
      <w:r w:rsidR="00FC1E33" w:rsidRPr="00FC1E33">
        <w:rPr>
          <w:rFonts w:hAnsi="ＭＳ 明朝" w:hint="eastAsia"/>
        </w:rPr>
        <w:t>パブコメという形ではなくて、こうやって御報告を関係団体の方にさ</w:t>
      </w:r>
      <w:r>
        <w:rPr>
          <w:rFonts w:hAnsi="ＭＳ 明朝" w:hint="eastAsia"/>
        </w:rPr>
        <w:t>せ</w:t>
      </w:r>
      <w:r w:rsidR="00FC1E33" w:rsidRPr="00FC1E33">
        <w:rPr>
          <w:rFonts w:hAnsi="ＭＳ 明朝" w:hint="eastAsia"/>
        </w:rPr>
        <w:t>ていただきながら、方針を、在り方を固めていくということになってございま</w:t>
      </w:r>
      <w:r w:rsidR="00FC1E33" w:rsidRPr="00FC1E33">
        <w:rPr>
          <w:rFonts w:hAnsi="ＭＳ 明朝" w:hint="eastAsia"/>
        </w:rPr>
        <w:lastRenderedPageBreak/>
        <w:t>す</w:t>
      </w:r>
      <w:r>
        <w:rPr>
          <w:rFonts w:hAnsi="ＭＳ 明朝" w:hint="eastAsia"/>
        </w:rPr>
        <w:t>。</w:t>
      </w:r>
      <w:r w:rsidR="00FC1E33" w:rsidRPr="00FC1E33">
        <w:rPr>
          <w:rFonts w:hAnsi="ＭＳ 明朝" w:hint="eastAsia"/>
        </w:rPr>
        <w:t>以上です。</w:t>
      </w:r>
    </w:p>
    <w:p w14:paraId="76BDA87C" w14:textId="2A03A6FF" w:rsidR="009D60A2" w:rsidRDefault="009D60A2" w:rsidP="00FA7FE0">
      <w:pPr>
        <w:overflowPunct w:val="0"/>
        <w:autoSpaceDE w:val="0"/>
        <w:autoSpaceDN w:val="0"/>
        <w:rPr>
          <w:rFonts w:hAnsi="ＭＳ 明朝"/>
        </w:rPr>
      </w:pPr>
      <w:r>
        <w:rPr>
          <w:rFonts w:hAnsi="ＭＳ 明朝" w:hint="eastAsia"/>
        </w:rPr>
        <w:t xml:space="preserve">○部会長　</w:t>
      </w:r>
      <w:r w:rsidR="00FC1E33" w:rsidRPr="00FC1E33">
        <w:rPr>
          <w:rFonts w:hAnsi="ＭＳ 明朝" w:hint="eastAsia"/>
        </w:rPr>
        <w:t>今</w:t>
      </w:r>
      <w:r>
        <w:rPr>
          <w:rFonts w:hAnsi="ＭＳ 明朝" w:hint="eastAsia"/>
        </w:rPr>
        <w:t>、特定の民間</w:t>
      </w:r>
      <w:r w:rsidR="00FC1E33" w:rsidRPr="00FC1E33">
        <w:rPr>
          <w:rFonts w:hAnsi="ＭＳ 明朝" w:hint="eastAsia"/>
        </w:rPr>
        <w:t>施設のお話が出たので</w:t>
      </w:r>
      <w:r>
        <w:rPr>
          <w:rFonts w:hAnsi="ＭＳ 明朝" w:hint="eastAsia"/>
        </w:rPr>
        <w:t>、</w:t>
      </w:r>
      <w:r w:rsidR="00FC1E33" w:rsidRPr="00FC1E33">
        <w:rPr>
          <w:rFonts w:hAnsi="ＭＳ 明朝" w:hint="eastAsia"/>
        </w:rPr>
        <w:t>この</w:t>
      </w:r>
      <w:r>
        <w:rPr>
          <w:rFonts w:hAnsi="ＭＳ 明朝" w:hint="eastAsia"/>
        </w:rPr>
        <w:t>あた</w:t>
      </w:r>
      <w:r w:rsidR="00FC1E33" w:rsidRPr="00FC1E33">
        <w:rPr>
          <w:rFonts w:hAnsi="ＭＳ 明朝" w:hint="eastAsia"/>
        </w:rPr>
        <w:t>りのチェック機能をどうするかみたいなところは、また新たな課題かと思いますが、ありがとうございます。</w:t>
      </w:r>
    </w:p>
    <w:p w14:paraId="701828E2" w14:textId="2CBC69CC" w:rsidR="009D60A2" w:rsidRDefault="009D60A2" w:rsidP="00FA7FE0">
      <w:pPr>
        <w:overflowPunct w:val="0"/>
        <w:autoSpaceDE w:val="0"/>
        <w:autoSpaceDN w:val="0"/>
        <w:rPr>
          <w:rFonts w:hAnsi="ＭＳ 明朝"/>
        </w:rPr>
      </w:pPr>
      <w:r>
        <w:rPr>
          <w:rFonts w:hAnsi="ＭＳ 明朝" w:hint="eastAsia"/>
        </w:rPr>
        <w:t xml:space="preserve">○委員　</w:t>
      </w:r>
      <w:r w:rsidR="00FC1E33" w:rsidRPr="00FC1E33">
        <w:rPr>
          <w:rFonts w:hAnsi="ＭＳ 明朝" w:hint="eastAsia"/>
        </w:rPr>
        <w:t>肢体不自由</w:t>
      </w:r>
      <w:r>
        <w:rPr>
          <w:rFonts w:hAnsi="ＭＳ 明朝" w:hint="eastAsia"/>
        </w:rPr>
        <w:t>児（</w:t>
      </w:r>
      <w:r w:rsidR="00FC1E33" w:rsidRPr="00FC1E33">
        <w:rPr>
          <w:rFonts w:hAnsi="ＭＳ 明朝" w:hint="eastAsia"/>
        </w:rPr>
        <w:t>者</w:t>
      </w:r>
      <w:r>
        <w:rPr>
          <w:rFonts w:hAnsi="ＭＳ 明朝" w:hint="eastAsia"/>
        </w:rPr>
        <w:t>）</w:t>
      </w:r>
      <w:r w:rsidR="00FC1E33" w:rsidRPr="00FC1E33">
        <w:rPr>
          <w:rFonts w:hAnsi="ＭＳ 明朝" w:hint="eastAsia"/>
        </w:rPr>
        <w:t>父母の会です。利用している者として</w:t>
      </w:r>
      <w:r>
        <w:rPr>
          <w:rFonts w:hAnsi="ＭＳ 明朝" w:hint="eastAsia"/>
        </w:rPr>
        <w:t>、</w:t>
      </w:r>
      <w:r w:rsidR="00FC1E33" w:rsidRPr="00FC1E33">
        <w:rPr>
          <w:rFonts w:hAnsi="ＭＳ 明朝" w:hint="eastAsia"/>
        </w:rPr>
        <w:t>ちょっと思うところがありまして</w:t>
      </w:r>
      <w:r>
        <w:rPr>
          <w:rFonts w:hAnsi="ＭＳ 明朝" w:hint="eastAsia"/>
        </w:rPr>
        <w:t>。</w:t>
      </w:r>
    </w:p>
    <w:p w14:paraId="430B7973" w14:textId="21EB38AE" w:rsidR="009D60A2" w:rsidRDefault="009D60A2"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区立の施設</w:t>
      </w:r>
      <w:r>
        <w:rPr>
          <w:rFonts w:hAnsi="ＭＳ 明朝" w:hint="eastAsia"/>
        </w:rPr>
        <w:t>、</w:t>
      </w:r>
      <w:r w:rsidR="00FC1E33" w:rsidRPr="00FC1E33">
        <w:rPr>
          <w:rFonts w:hAnsi="ＭＳ 明朝" w:hint="eastAsia"/>
        </w:rPr>
        <w:t>箱物が全体に古いです。それの</w:t>
      </w:r>
      <w:r>
        <w:rPr>
          <w:rFonts w:hAnsi="ＭＳ 明朝" w:hint="eastAsia"/>
        </w:rPr>
        <w:t>改修</w:t>
      </w:r>
      <w:r w:rsidR="00FC1E33" w:rsidRPr="00FC1E33">
        <w:rPr>
          <w:rFonts w:hAnsi="ＭＳ 明朝" w:hint="eastAsia"/>
        </w:rPr>
        <w:t>とかもお願いしても</w:t>
      </w:r>
      <w:r>
        <w:rPr>
          <w:rFonts w:hAnsi="ＭＳ 明朝" w:hint="eastAsia"/>
        </w:rPr>
        <w:t>、</w:t>
      </w:r>
      <w:r w:rsidR="00FC1E33" w:rsidRPr="00FC1E33">
        <w:rPr>
          <w:rFonts w:hAnsi="ＭＳ 明朝" w:hint="eastAsia"/>
        </w:rPr>
        <w:t>なかなか半年たっても来ないというところもあったりするという話を聞いております。そういうところに指定管理</w:t>
      </w:r>
      <w:r w:rsidR="008078D7">
        <w:rPr>
          <w:rFonts w:hAnsi="ＭＳ 明朝" w:hint="eastAsia"/>
        </w:rPr>
        <w:t>業者</w:t>
      </w:r>
      <w:r w:rsidR="00FC1E33" w:rsidRPr="00FC1E33">
        <w:rPr>
          <w:rFonts w:hAnsi="ＭＳ 明朝" w:hint="eastAsia"/>
        </w:rPr>
        <w:t>の方がよく手を挙げてくれているなというふうに思うような場面を見るんですけれども</w:t>
      </w:r>
      <w:r>
        <w:rPr>
          <w:rFonts w:hAnsi="ＭＳ 明朝" w:hint="eastAsia"/>
        </w:rPr>
        <w:t>、</w:t>
      </w:r>
      <w:r w:rsidR="00FC1E33" w:rsidRPr="00FC1E33">
        <w:rPr>
          <w:rFonts w:hAnsi="ＭＳ 明朝" w:hint="eastAsia"/>
        </w:rPr>
        <w:t>そういったところも箱物を区の</w:t>
      </w:r>
      <w:r>
        <w:rPr>
          <w:rFonts w:hAnsi="ＭＳ 明朝" w:hint="eastAsia"/>
        </w:rPr>
        <w:t>ほう</w:t>
      </w:r>
      <w:r w:rsidR="00FC1E33" w:rsidRPr="00FC1E33">
        <w:rPr>
          <w:rFonts w:hAnsi="ＭＳ 明朝" w:hint="eastAsia"/>
        </w:rPr>
        <w:t>で管理するというところも含めて、事業者の方の</w:t>
      </w:r>
      <w:r>
        <w:rPr>
          <w:rFonts w:hAnsi="ＭＳ 明朝" w:hint="eastAsia"/>
        </w:rPr>
        <w:t>ソフト面とか、質</w:t>
      </w:r>
      <w:r w:rsidR="00FC1E33" w:rsidRPr="00FC1E33">
        <w:rPr>
          <w:rFonts w:hAnsi="ＭＳ 明朝" w:hint="eastAsia"/>
        </w:rPr>
        <w:t>ばかり</w:t>
      </w:r>
      <w:r>
        <w:rPr>
          <w:rFonts w:hAnsi="ＭＳ 明朝" w:hint="eastAsia"/>
        </w:rPr>
        <w:t>を</w:t>
      </w:r>
      <w:r w:rsidR="00FC1E33" w:rsidRPr="00FC1E33">
        <w:rPr>
          <w:rFonts w:hAnsi="ＭＳ 明朝" w:hint="eastAsia"/>
        </w:rPr>
        <w:t>求めるのではなくて、もっとそこで働きやすい環境を</w:t>
      </w:r>
      <w:r>
        <w:rPr>
          <w:rFonts w:hAnsi="ＭＳ 明朝" w:hint="eastAsia"/>
        </w:rPr>
        <w:t>つく</w:t>
      </w:r>
      <w:r w:rsidR="00FC1E33" w:rsidRPr="00FC1E33">
        <w:rPr>
          <w:rFonts w:hAnsi="ＭＳ 明朝" w:hint="eastAsia"/>
        </w:rPr>
        <w:t>ってあげるというところから</w:t>
      </w:r>
      <w:r>
        <w:rPr>
          <w:rFonts w:hAnsi="ＭＳ 明朝" w:hint="eastAsia"/>
        </w:rPr>
        <w:t>、</w:t>
      </w:r>
      <w:r w:rsidR="00FC1E33" w:rsidRPr="00FC1E33">
        <w:rPr>
          <w:rFonts w:hAnsi="ＭＳ 明朝" w:hint="eastAsia"/>
        </w:rPr>
        <w:t>この指定管理を含めて考えてあげていただきたいなというふうに思います。</w:t>
      </w:r>
    </w:p>
    <w:p w14:paraId="774002C7" w14:textId="7C3B4CB9" w:rsidR="007F1BF6" w:rsidRDefault="009D60A2" w:rsidP="00FA7FE0">
      <w:pPr>
        <w:overflowPunct w:val="0"/>
        <w:autoSpaceDE w:val="0"/>
        <w:autoSpaceDN w:val="0"/>
        <w:rPr>
          <w:rFonts w:hAnsi="ＭＳ 明朝"/>
        </w:rPr>
      </w:pPr>
      <w:r>
        <w:rPr>
          <w:rFonts w:hAnsi="ＭＳ 明朝" w:hint="eastAsia"/>
        </w:rPr>
        <w:t xml:space="preserve">○障害者地域生活課長　</w:t>
      </w:r>
      <w:r w:rsidR="00FC1E33" w:rsidRPr="00FC1E33">
        <w:rPr>
          <w:rFonts w:hAnsi="ＭＳ 明朝" w:hint="eastAsia"/>
        </w:rPr>
        <w:t>確かにおっしゃるとおりで、区立施設は</w:t>
      </w:r>
      <w:r>
        <w:rPr>
          <w:rFonts w:hAnsi="ＭＳ 明朝" w:hint="eastAsia"/>
        </w:rPr>
        <w:t>、</w:t>
      </w:r>
      <w:r w:rsidR="00FC1E33" w:rsidRPr="00FC1E33">
        <w:rPr>
          <w:rFonts w:hAnsi="ＭＳ 明朝" w:hint="eastAsia"/>
        </w:rPr>
        <w:t>もともとできた経緯からしても</w:t>
      </w:r>
      <w:r w:rsidR="001F5770" w:rsidRPr="00FC1E33">
        <w:rPr>
          <w:rFonts w:hAnsi="ＭＳ 明朝" w:hint="eastAsia"/>
        </w:rPr>
        <w:t>結構</w:t>
      </w:r>
      <w:r w:rsidR="00FC1E33" w:rsidRPr="00FC1E33">
        <w:rPr>
          <w:rFonts w:hAnsi="ＭＳ 明朝" w:hint="eastAsia"/>
        </w:rPr>
        <w:t>年数</w:t>
      </w:r>
      <w:r>
        <w:rPr>
          <w:rFonts w:hAnsi="ＭＳ 明朝" w:hint="eastAsia"/>
        </w:rPr>
        <w:t>が</w:t>
      </w:r>
      <w:r w:rsidR="00FC1E33" w:rsidRPr="00FC1E33">
        <w:rPr>
          <w:rFonts w:hAnsi="ＭＳ 明朝" w:hint="eastAsia"/>
        </w:rPr>
        <w:t>たっておりますので</w:t>
      </w:r>
      <w:r>
        <w:rPr>
          <w:rFonts w:hAnsi="ＭＳ 明朝" w:hint="eastAsia"/>
        </w:rPr>
        <w:t>、</w:t>
      </w:r>
      <w:r w:rsidR="00FC1E33" w:rsidRPr="00FC1E33">
        <w:rPr>
          <w:rFonts w:hAnsi="ＭＳ 明朝" w:hint="eastAsia"/>
        </w:rPr>
        <w:t>全体の公共施設の中で、順次</w:t>
      </w:r>
      <w:r w:rsidR="00C2266E">
        <w:rPr>
          <w:rFonts w:hAnsi="ＭＳ 明朝" w:hint="eastAsia"/>
        </w:rPr>
        <w:t>、</w:t>
      </w:r>
      <w:r w:rsidR="00FC1E33" w:rsidRPr="00FC1E33">
        <w:rPr>
          <w:rFonts w:hAnsi="ＭＳ 明朝" w:hint="eastAsia"/>
        </w:rPr>
        <w:t>改修はさ</w:t>
      </w:r>
      <w:r>
        <w:rPr>
          <w:rFonts w:hAnsi="ＭＳ 明朝" w:hint="eastAsia"/>
        </w:rPr>
        <w:t>せ</w:t>
      </w:r>
      <w:r w:rsidR="00FC1E33" w:rsidRPr="00FC1E33">
        <w:rPr>
          <w:rFonts w:hAnsi="ＭＳ 明朝" w:hint="eastAsia"/>
        </w:rPr>
        <w:t>ていただいていますので、当然働きやすい</w:t>
      </w:r>
      <w:r>
        <w:rPr>
          <w:rFonts w:hAnsi="ＭＳ 明朝" w:hint="eastAsia"/>
        </w:rPr>
        <w:t>ような</w:t>
      </w:r>
      <w:r w:rsidR="00FC1E33" w:rsidRPr="00FC1E33">
        <w:rPr>
          <w:rFonts w:hAnsi="ＭＳ 明朝" w:hint="eastAsia"/>
        </w:rPr>
        <w:t>というのは区も用意しなきゃいけないと思っておりますので、いただいた御意見も踏まえまして</w:t>
      </w:r>
      <w:r w:rsidR="007F1BF6">
        <w:rPr>
          <w:rFonts w:hAnsi="ＭＳ 明朝" w:hint="eastAsia"/>
        </w:rPr>
        <w:t>、</w:t>
      </w:r>
      <w:r w:rsidR="00FC1E33" w:rsidRPr="00FC1E33">
        <w:rPr>
          <w:rFonts w:hAnsi="ＭＳ 明朝" w:hint="eastAsia"/>
        </w:rPr>
        <w:t>取り組んでいきたいと思いますので、どうもありがとうございます。</w:t>
      </w:r>
    </w:p>
    <w:p w14:paraId="2A5371C9" w14:textId="07EC0735" w:rsidR="001D6C84" w:rsidRDefault="001D6C84" w:rsidP="00FA7FE0">
      <w:pPr>
        <w:overflowPunct w:val="0"/>
        <w:autoSpaceDE w:val="0"/>
        <w:autoSpaceDN w:val="0"/>
        <w:rPr>
          <w:rFonts w:hAnsi="ＭＳ 明朝"/>
        </w:rPr>
      </w:pPr>
      <w:r>
        <w:rPr>
          <w:rFonts w:hAnsi="ＭＳ 明朝" w:hint="eastAsia"/>
        </w:rPr>
        <w:t>○部会長　ありがとうございました。では、オンライン参加のこの検討に関わった委員の方で何か補足があれば……。</w:t>
      </w:r>
    </w:p>
    <w:p w14:paraId="084F6DA2" w14:textId="3696726C" w:rsidR="007F1BF6" w:rsidRDefault="007F1BF6" w:rsidP="00FA7FE0">
      <w:pPr>
        <w:overflowPunct w:val="0"/>
        <w:autoSpaceDE w:val="0"/>
        <w:autoSpaceDN w:val="0"/>
        <w:rPr>
          <w:rFonts w:hAnsi="ＭＳ 明朝"/>
        </w:rPr>
      </w:pPr>
      <w:r>
        <w:rPr>
          <w:rFonts w:hAnsi="ＭＳ 明朝" w:hint="eastAsia"/>
        </w:rPr>
        <w:t xml:space="preserve">○委員　</w:t>
      </w:r>
      <w:r w:rsidR="00FC1E33" w:rsidRPr="00FC1E33">
        <w:rPr>
          <w:rFonts w:hAnsi="ＭＳ 明朝" w:hint="eastAsia"/>
        </w:rPr>
        <w:t>ありがとうございます。ウェブ参加で失礼させていただきます</w:t>
      </w:r>
      <w:r>
        <w:rPr>
          <w:rFonts w:hAnsi="ＭＳ 明朝" w:hint="eastAsia"/>
        </w:rPr>
        <w:t>。</w:t>
      </w:r>
      <w:r w:rsidR="00FC1E33" w:rsidRPr="00FC1E33">
        <w:rPr>
          <w:rFonts w:hAnsi="ＭＳ 明朝" w:hint="eastAsia"/>
        </w:rPr>
        <w:t>委員として検討に関わりましたので、改めてその経過も含めてコメントさせていただければと思います。</w:t>
      </w:r>
    </w:p>
    <w:p w14:paraId="7C852097" w14:textId="38D999BC" w:rsidR="007F1BF6" w:rsidRDefault="00A8683E" w:rsidP="00FA7FE0">
      <w:pPr>
        <w:overflowPunct w:val="0"/>
        <w:autoSpaceDE w:val="0"/>
        <w:autoSpaceDN w:val="0"/>
        <w:rPr>
          <w:rFonts w:hAnsi="ＭＳ 明朝"/>
        </w:rPr>
      </w:pPr>
      <w:r>
        <w:rPr>
          <w:rFonts w:hAnsi="ＭＳ 明朝" w:hint="eastAsia"/>
          <w:noProof/>
          <w:lang w:val="ja-JP"/>
        </w:rPr>
        <w:drawing>
          <wp:anchor distT="0" distB="0" distL="114300" distR="114300" simplePos="0" relativeHeight="251682816" behindDoc="0" locked="0" layoutInCell="1" allowOverlap="1" wp14:anchorId="6DF41F24" wp14:editId="0EEBA687">
            <wp:simplePos x="0" y="0"/>
            <wp:positionH relativeFrom="margin">
              <wp:align>left</wp:align>
            </wp:positionH>
            <wp:positionV relativeFrom="page">
              <wp:posOffset>9410065</wp:posOffset>
            </wp:positionV>
            <wp:extent cx="648970" cy="648970"/>
            <wp:effectExtent l="0" t="0" r="0" b="0"/>
            <wp:wrapNone/>
            <wp:docPr id="984204781" name="JAVISCODE02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4781" name="JAVISCODE026-194"/>
                    <pic:cNvPicPr/>
                  </pic:nvPicPr>
                  <pic:blipFill>
                    <a:blip r:embed="rId34"/>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7F1BF6">
        <w:rPr>
          <w:rFonts w:hAnsi="ＭＳ 明朝" w:hint="eastAsia"/>
        </w:rPr>
        <w:t xml:space="preserve">　</w:t>
      </w:r>
      <w:r w:rsidR="00FC1E33" w:rsidRPr="00FC1E33">
        <w:rPr>
          <w:rFonts w:hAnsi="ＭＳ 明朝" w:hint="eastAsia"/>
        </w:rPr>
        <w:t>御説明にもありましたように、大きな社会の流れとしては、民間事業者の競争原理を用いて</w:t>
      </w:r>
      <w:r w:rsidR="007F1BF6">
        <w:rPr>
          <w:rFonts w:hAnsi="ＭＳ 明朝" w:hint="eastAsia"/>
        </w:rPr>
        <w:t>、</w:t>
      </w:r>
      <w:r w:rsidR="00FC1E33" w:rsidRPr="00FC1E33">
        <w:rPr>
          <w:rFonts w:hAnsi="ＭＳ 明朝" w:hint="eastAsia"/>
        </w:rPr>
        <w:t>そのノウハウを生かしていくというところ</w:t>
      </w:r>
      <w:r w:rsidR="007F1BF6">
        <w:rPr>
          <w:rFonts w:hAnsi="ＭＳ 明朝" w:hint="eastAsia"/>
        </w:rPr>
        <w:t>は</w:t>
      </w:r>
      <w:r w:rsidR="00FC1E33" w:rsidRPr="00FC1E33">
        <w:rPr>
          <w:rFonts w:hAnsi="ＭＳ 明朝" w:hint="eastAsia"/>
        </w:rPr>
        <w:t>隅々に行き渡</w:t>
      </w:r>
      <w:r w:rsidR="007F1BF6">
        <w:rPr>
          <w:rFonts w:hAnsi="ＭＳ 明朝" w:hint="eastAsia"/>
        </w:rPr>
        <w:t>って</w:t>
      </w:r>
      <w:r w:rsidR="00FC1E33" w:rsidRPr="00FC1E33">
        <w:rPr>
          <w:rFonts w:hAnsi="ＭＳ 明朝" w:hint="eastAsia"/>
        </w:rPr>
        <w:t>いると思います</w:t>
      </w:r>
      <w:r w:rsidR="007F1BF6">
        <w:rPr>
          <w:rFonts w:hAnsi="ＭＳ 明朝" w:hint="eastAsia"/>
        </w:rPr>
        <w:t>。</w:t>
      </w:r>
      <w:r w:rsidR="00FC1E33" w:rsidRPr="00FC1E33">
        <w:rPr>
          <w:rFonts w:hAnsi="ＭＳ 明朝" w:hint="eastAsia"/>
        </w:rPr>
        <w:t>その中で</w:t>
      </w:r>
      <w:r w:rsidR="007F1BF6">
        <w:rPr>
          <w:rFonts w:hAnsi="ＭＳ 明朝" w:hint="eastAsia"/>
        </w:rPr>
        <w:t>、</w:t>
      </w:r>
      <w:r w:rsidR="00FC1E33" w:rsidRPr="00FC1E33">
        <w:rPr>
          <w:rFonts w:hAnsi="ＭＳ 明朝" w:hint="eastAsia"/>
        </w:rPr>
        <w:t>今回の指定管理の在り方を検討する前提として</w:t>
      </w:r>
      <w:r w:rsidR="007F1BF6">
        <w:rPr>
          <w:rFonts w:hAnsi="ＭＳ 明朝" w:hint="eastAsia"/>
        </w:rPr>
        <w:t>、</w:t>
      </w:r>
      <w:r w:rsidR="00FC1E33" w:rsidRPr="00FC1E33">
        <w:rPr>
          <w:rFonts w:hAnsi="ＭＳ 明朝" w:hint="eastAsia"/>
        </w:rPr>
        <w:t>やはり区立施設の意味合いというところを十分に議論できたというのは非常に大きな成果だと思っています。繰り返しに</w:t>
      </w:r>
      <w:r w:rsidR="000373A3">
        <w:rPr>
          <w:rFonts w:hAnsi="ＭＳ 明朝" w:hint="eastAsia"/>
          <w:noProof/>
          <w:lang w:val="ja-JP"/>
        </w:rPr>
        <w:lastRenderedPageBreak/>
        <w:drawing>
          <wp:anchor distT="0" distB="0" distL="114300" distR="114300" simplePos="0" relativeHeight="251683840" behindDoc="0" locked="0" layoutInCell="1" allowOverlap="1" wp14:anchorId="23F55038" wp14:editId="7AB715D6">
            <wp:simplePos x="0" y="0"/>
            <wp:positionH relativeFrom="page">
              <wp:posOffset>6335395</wp:posOffset>
            </wp:positionH>
            <wp:positionV relativeFrom="page">
              <wp:posOffset>9467215</wp:posOffset>
            </wp:positionV>
            <wp:extent cx="648970" cy="648970"/>
            <wp:effectExtent l="0" t="0" r="0" b="0"/>
            <wp:wrapNone/>
            <wp:docPr id="1167190643" name="JAVISCODE0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0643" name="JAVISCODE027-147"/>
                    <pic:cNvPicPr/>
                  </pic:nvPicPr>
                  <pic:blipFill>
                    <a:blip r:embed="rId35"/>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C1E33" w:rsidRPr="00FC1E33">
        <w:rPr>
          <w:rFonts w:hAnsi="ＭＳ 明朝" w:hint="eastAsia"/>
        </w:rPr>
        <w:t>なりますけれども</w:t>
      </w:r>
      <w:r w:rsidR="007F1BF6">
        <w:rPr>
          <w:rFonts w:hAnsi="ＭＳ 明朝" w:hint="eastAsia"/>
        </w:rPr>
        <w:t>、</w:t>
      </w:r>
      <w:r w:rsidR="001F5770">
        <w:rPr>
          <w:rFonts w:hAnsi="ＭＳ 明朝" w:hint="eastAsia"/>
        </w:rPr>
        <w:t>やはり</w:t>
      </w:r>
      <w:r w:rsidR="00FC1E33" w:rsidRPr="00FC1E33">
        <w:rPr>
          <w:rFonts w:hAnsi="ＭＳ 明朝" w:hint="eastAsia"/>
        </w:rPr>
        <w:t>セーフティ</w:t>
      </w:r>
      <w:r w:rsidR="007F1BF6">
        <w:rPr>
          <w:rFonts w:hAnsi="ＭＳ 明朝" w:hint="eastAsia"/>
        </w:rPr>
        <w:t>ー</w:t>
      </w:r>
      <w:r w:rsidR="00FC1E33" w:rsidRPr="00FC1E33">
        <w:rPr>
          <w:rFonts w:hAnsi="ＭＳ 明朝" w:hint="eastAsia"/>
        </w:rPr>
        <w:t>ネットであること、民間では、</w:t>
      </w:r>
      <w:r w:rsidR="007F1BF6">
        <w:rPr>
          <w:rFonts w:hAnsi="ＭＳ 明朝" w:hint="eastAsia"/>
        </w:rPr>
        <w:t>民立</w:t>
      </w:r>
      <w:r w:rsidR="00FC1E33" w:rsidRPr="00FC1E33">
        <w:rPr>
          <w:rFonts w:hAnsi="ＭＳ 明朝" w:hint="eastAsia"/>
        </w:rPr>
        <w:t>ではできないところのセーフティーネットをきちっと確保していくということ</w:t>
      </w:r>
      <w:r w:rsidR="007F1BF6">
        <w:rPr>
          <w:rFonts w:hAnsi="ＭＳ 明朝" w:hint="eastAsia"/>
        </w:rPr>
        <w:t>、</w:t>
      </w:r>
      <w:r w:rsidR="00FC1E33" w:rsidRPr="00FC1E33">
        <w:rPr>
          <w:rFonts w:hAnsi="ＭＳ 明朝" w:hint="eastAsia"/>
        </w:rPr>
        <w:t>そしてモデルというか、</w:t>
      </w:r>
      <w:r w:rsidR="007F1BF6">
        <w:rPr>
          <w:rFonts w:hAnsi="ＭＳ 明朝" w:hint="eastAsia"/>
        </w:rPr>
        <w:t>他に横展開できる、</w:t>
      </w:r>
      <w:r w:rsidR="00FC1E33" w:rsidRPr="00FC1E33">
        <w:rPr>
          <w:rFonts w:hAnsi="ＭＳ 明朝" w:hint="eastAsia"/>
        </w:rPr>
        <w:t>サービスの質向上に向けた取組を発信していく</w:t>
      </w:r>
      <w:r w:rsidR="007F1BF6">
        <w:rPr>
          <w:rFonts w:hAnsi="ＭＳ 明朝" w:hint="eastAsia"/>
        </w:rPr>
        <w:t>、</w:t>
      </w:r>
      <w:r w:rsidR="00FC1E33" w:rsidRPr="00FC1E33">
        <w:rPr>
          <w:rFonts w:hAnsi="ＭＳ 明朝" w:hint="eastAsia"/>
        </w:rPr>
        <w:t>これこそが</w:t>
      </w:r>
      <w:r w:rsidR="001F5770">
        <w:rPr>
          <w:rFonts w:hAnsi="ＭＳ 明朝" w:hint="eastAsia"/>
        </w:rPr>
        <w:t>やはり</w:t>
      </w:r>
      <w:r w:rsidR="00FC1E33" w:rsidRPr="00FC1E33">
        <w:rPr>
          <w:rFonts w:hAnsi="ＭＳ 明朝" w:hint="eastAsia"/>
        </w:rPr>
        <w:t>区立施設として</w:t>
      </w:r>
      <w:r w:rsidR="007F1BF6">
        <w:rPr>
          <w:rFonts w:hAnsi="ＭＳ 明朝" w:hint="eastAsia"/>
        </w:rPr>
        <w:t>の</w:t>
      </w:r>
      <w:r w:rsidR="00FC1E33" w:rsidRPr="00FC1E33">
        <w:rPr>
          <w:rFonts w:hAnsi="ＭＳ 明朝" w:hint="eastAsia"/>
        </w:rPr>
        <w:t>ミッションかなということを改めて確認できたことがいいと思います。</w:t>
      </w:r>
    </w:p>
    <w:p w14:paraId="25EC8D3E" w14:textId="3FA8D82C" w:rsidR="007F1BF6" w:rsidRDefault="007F1BF6"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その上で</w:t>
      </w:r>
      <w:r>
        <w:rPr>
          <w:rFonts w:hAnsi="ＭＳ 明朝" w:hint="eastAsia"/>
        </w:rPr>
        <w:t>、先ほど</w:t>
      </w:r>
      <w:r w:rsidR="00FC1E33" w:rsidRPr="00FC1E33">
        <w:rPr>
          <w:rFonts w:hAnsi="ＭＳ 明朝" w:hint="eastAsia"/>
        </w:rPr>
        <w:t>委員さんから</w:t>
      </w:r>
      <w:r>
        <w:rPr>
          <w:rFonts w:hAnsi="ＭＳ 明朝" w:hint="eastAsia"/>
        </w:rPr>
        <w:t>の</w:t>
      </w:r>
      <w:r w:rsidR="00FC1E33" w:rsidRPr="00FC1E33">
        <w:rPr>
          <w:rFonts w:hAnsi="ＭＳ 明朝" w:hint="eastAsia"/>
        </w:rPr>
        <w:t>御発言にもありましたけれども</w:t>
      </w:r>
      <w:r>
        <w:rPr>
          <w:rFonts w:hAnsi="ＭＳ 明朝" w:hint="eastAsia"/>
        </w:rPr>
        <w:t>、</w:t>
      </w:r>
      <w:r w:rsidR="00FC1E33" w:rsidRPr="00FC1E33">
        <w:rPr>
          <w:rFonts w:hAnsi="ＭＳ 明朝" w:hint="eastAsia"/>
        </w:rPr>
        <w:t>そうは</w:t>
      </w:r>
      <w:r>
        <w:rPr>
          <w:rFonts w:hAnsi="ＭＳ 明朝" w:hint="eastAsia"/>
        </w:rPr>
        <w:t>い</w:t>
      </w:r>
      <w:r w:rsidR="00FC1E33" w:rsidRPr="00FC1E33">
        <w:rPr>
          <w:rFonts w:hAnsi="ＭＳ 明朝" w:hint="eastAsia"/>
        </w:rPr>
        <w:t>っても</w:t>
      </w:r>
      <w:r>
        <w:rPr>
          <w:rFonts w:hAnsi="ＭＳ 明朝" w:hint="eastAsia"/>
        </w:rPr>
        <w:t>、</w:t>
      </w:r>
      <w:r w:rsidR="00FC1E33" w:rsidRPr="00FC1E33">
        <w:rPr>
          <w:rFonts w:hAnsi="ＭＳ 明朝" w:hint="eastAsia"/>
        </w:rPr>
        <w:t>公募しても</w:t>
      </w:r>
      <w:r w:rsidR="00B437DC" w:rsidRPr="00FC1E33">
        <w:rPr>
          <w:rFonts w:hAnsi="ＭＳ 明朝" w:hint="eastAsia"/>
        </w:rPr>
        <w:t>なかなか</w:t>
      </w:r>
      <w:r w:rsidR="00FC1E33" w:rsidRPr="00FC1E33">
        <w:rPr>
          <w:rFonts w:hAnsi="ＭＳ 明朝" w:hint="eastAsia"/>
        </w:rPr>
        <w:t>手挙げがないんじゃないかというのもやっぱり事実だとは思います。その上でやっぱり長期的なサービスの提供</w:t>
      </w:r>
      <w:r>
        <w:rPr>
          <w:rFonts w:hAnsi="ＭＳ 明朝" w:hint="eastAsia"/>
        </w:rPr>
        <w:t>、</w:t>
      </w:r>
      <w:r w:rsidR="00FC1E33" w:rsidRPr="00FC1E33">
        <w:rPr>
          <w:rFonts w:hAnsi="ＭＳ 明朝" w:hint="eastAsia"/>
        </w:rPr>
        <w:t>いわば利用者の方にとってみれば</w:t>
      </w:r>
      <w:r w:rsidR="00B437DC">
        <w:rPr>
          <w:rFonts w:hAnsi="ＭＳ 明朝" w:hint="eastAsia"/>
        </w:rPr>
        <w:t>、</w:t>
      </w:r>
      <w:r w:rsidR="00FC1E33" w:rsidRPr="00FC1E33">
        <w:rPr>
          <w:rFonts w:hAnsi="ＭＳ 明朝" w:hint="eastAsia"/>
        </w:rPr>
        <w:t>安心して安全なサービスを提供していくということはやっぱり重要な視点になろうかと思いますので</w:t>
      </w:r>
      <w:r>
        <w:rPr>
          <w:rFonts w:hAnsi="ＭＳ 明朝" w:hint="eastAsia"/>
        </w:rPr>
        <w:t>、</w:t>
      </w:r>
      <w:r w:rsidR="00FC1E33" w:rsidRPr="00FC1E33">
        <w:rPr>
          <w:rFonts w:hAnsi="ＭＳ 明朝" w:hint="eastAsia"/>
        </w:rPr>
        <w:t>そういう意味で</w:t>
      </w:r>
      <w:r>
        <w:rPr>
          <w:rFonts w:hAnsi="ＭＳ 明朝" w:hint="eastAsia"/>
        </w:rPr>
        <w:t>、</w:t>
      </w:r>
      <w:r w:rsidR="00FC1E33" w:rsidRPr="00FC1E33">
        <w:rPr>
          <w:rFonts w:hAnsi="ＭＳ 明朝" w:hint="eastAsia"/>
        </w:rPr>
        <w:t>モニタリングであったり</w:t>
      </w:r>
      <w:r>
        <w:rPr>
          <w:rFonts w:hAnsi="ＭＳ 明朝" w:hint="eastAsia"/>
        </w:rPr>
        <w:t>、</w:t>
      </w:r>
      <w:r w:rsidR="00FC1E33" w:rsidRPr="00FC1E33">
        <w:rPr>
          <w:rFonts w:hAnsi="ＭＳ 明朝" w:hint="eastAsia"/>
        </w:rPr>
        <w:t>評価を入れるということは、ちょっと言い方を変えると</w:t>
      </w:r>
      <w:r>
        <w:rPr>
          <w:rFonts w:hAnsi="ＭＳ 明朝" w:hint="eastAsia"/>
        </w:rPr>
        <w:t>、指定管理を受けている事業者</w:t>
      </w:r>
      <w:r w:rsidR="00FC1E33" w:rsidRPr="00FC1E33">
        <w:rPr>
          <w:rFonts w:hAnsi="ＭＳ 明朝" w:hint="eastAsia"/>
        </w:rPr>
        <w:t>が育っていくということと、それをきちっと区が育てていく</w:t>
      </w:r>
      <w:r>
        <w:rPr>
          <w:rFonts w:hAnsi="ＭＳ 明朝" w:hint="eastAsia"/>
        </w:rPr>
        <w:t>、</w:t>
      </w:r>
      <w:r w:rsidR="00FC1E33" w:rsidRPr="00FC1E33">
        <w:rPr>
          <w:rFonts w:hAnsi="ＭＳ 明朝" w:hint="eastAsia"/>
        </w:rPr>
        <w:t>こういう共同作業になっていくんではないかなということを検討の隅々で感じたところでございます。</w:t>
      </w:r>
    </w:p>
    <w:p w14:paraId="20A3CAC0" w14:textId="77777777" w:rsidR="00676822" w:rsidRDefault="007F1BF6"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委員さんおっしゃったように</w:t>
      </w:r>
      <w:r>
        <w:rPr>
          <w:rFonts w:hAnsi="ＭＳ 明朝" w:hint="eastAsia"/>
        </w:rPr>
        <w:t>、</w:t>
      </w:r>
      <w:r w:rsidR="00FC1E33" w:rsidRPr="00FC1E33">
        <w:rPr>
          <w:rFonts w:hAnsi="ＭＳ 明朝" w:hint="eastAsia"/>
        </w:rPr>
        <w:t>確かに働きやすさということも</w:t>
      </w:r>
      <w:r>
        <w:rPr>
          <w:rFonts w:hAnsi="ＭＳ 明朝" w:hint="eastAsia"/>
        </w:rPr>
        <w:t>、</w:t>
      </w:r>
      <w:r w:rsidR="00FC1E33" w:rsidRPr="00FC1E33">
        <w:rPr>
          <w:rFonts w:hAnsi="ＭＳ 明朝" w:hint="eastAsia"/>
        </w:rPr>
        <w:t>それもまた質の高さにつながってくることなので、その</w:t>
      </w:r>
      <w:r>
        <w:rPr>
          <w:rFonts w:hAnsi="ＭＳ 明朝" w:hint="eastAsia"/>
        </w:rPr>
        <w:t>あた</w:t>
      </w:r>
      <w:r w:rsidR="00FC1E33" w:rsidRPr="00FC1E33">
        <w:rPr>
          <w:rFonts w:hAnsi="ＭＳ 明朝" w:hint="eastAsia"/>
        </w:rPr>
        <w:t>りを</w:t>
      </w:r>
      <w:r>
        <w:rPr>
          <w:rFonts w:hAnsi="ＭＳ 明朝" w:hint="eastAsia"/>
        </w:rPr>
        <w:t>区が、</w:t>
      </w:r>
      <w:r w:rsidR="00FC1E33" w:rsidRPr="00FC1E33">
        <w:rPr>
          <w:rFonts w:hAnsi="ＭＳ 明朝" w:hint="eastAsia"/>
        </w:rPr>
        <w:t>ちょっと表現</w:t>
      </w:r>
      <w:r>
        <w:rPr>
          <w:rFonts w:hAnsi="ＭＳ 明朝" w:hint="eastAsia"/>
        </w:rPr>
        <w:t>が</w:t>
      </w:r>
      <w:r w:rsidR="00FC1E33" w:rsidRPr="00FC1E33">
        <w:rPr>
          <w:rFonts w:hAnsi="ＭＳ 明朝" w:hint="eastAsia"/>
        </w:rPr>
        <w:t>悪いですけれども、そこにお願いして、丸投げということではなく、やはり区としてのミッションを果たしていくということが</w:t>
      </w:r>
      <w:r>
        <w:rPr>
          <w:rFonts w:hAnsi="ＭＳ 明朝" w:hint="eastAsia"/>
        </w:rPr>
        <w:t>、</w:t>
      </w:r>
      <w:r w:rsidR="00FC1E33" w:rsidRPr="00FC1E33">
        <w:rPr>
          <w:rFonts w:hAnsi="ＭＳ 明朝" w:hint="eastAsia"/>
        </w:rPr>
        <w:t>結果的に公立の施設が長期的に展開していく</w:t>
      </w:r>
      <w:r>
        <w:rPr>
          <w:rFonts w:hAnsi="ＭＳ 明朝" w:hint="eastAsia"/>
        </w:rPr>
        <w:t>、</w:t>
      </w:r>
      <w:r w:rsidR="00FC1E33" w:rsidRPr="00FC1E33">
        <w:rPr>
          <w:rFonts w:hAnsi="ＭＳ 明朝" w:hint="eastAsia"/>
        </w:rPr>
        <w:t>そういう</w:t>
      </w:r>
      <w:r>
        <w:rPr>
          <w:rFonts w:hAnsi="ＭＳ 明朝" w:hint="eastAsia"/>
        </w:rPr>
        <w:t>一</w:t>
      </w:r>
      <w:r w:rsidR="00FC1E33" w:rsidRPr="00FC1E33">
        <w:rPr>
          <w:rFonts w:hAnsi="ＭＳ 明朝" w:hint="eastAsia"/>
        </w:rPr>
        <w:t>つの手がかりではないかということを強く感じ</w:t>
      </w:r>
      <w:r>
        <w:rPr>
          <w:rFonts w:hAnsi="ＭＳ 明朝" w:hint="eastAsia"/>
        </w:rPr>
        <w:t>る</w:t>
      </w:r>
      <w:r w:rsidR="00FC1E33" w:rsidRPr="00FC1E33">
        <w:rPr>
          <w:rFonts w:hAnsi="ＭＳ 明朝" w:hint="eastAsia"/>
        </w:rPr>
        <w:t>ところでございます。</w:t>
      </w:r>
    </w:p>
    <w:p w14:paraId="1D8427F4" w14:textId="1C5557D3" w:rsidR="007F1BF6" w:rsidRDefault="00676822"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ちょっと長くなって申し訳ございません。以上でございます。ありがとうございました。</w:t>
      </w:r>
    </w:p>
    <w:p w14:paraId="20A2845F" w14:textId="26C31D5E" w:rsidR="007F1BF6" w:rsidRDefault="007F1BF6" w:rsidP="00FA7FE0">
      <w:pPr>
        <w:overflowPunct w:val="0"/>
        <w:autoSpaceDE w:val="0"/>
        <w:autoSpaceDN w:val="0"/>
        <w:rPr>
          <w:rFonts w:hAnsi="ＭＳ 明朝"/>
        </w:rPr>
      </w:pPr>
      <w:r>
        <w:rPr>
          <w:rFonts w:hAnsi="ＭＳ 明朝" w:hint="eastAsia"/>
        </w:rPr>
        <w:t>○部会長　委員、</w:t>
      </w:r>
      <w:r w:rsidR="00FC1E33" w:rsidRPr="00FC1E33">
        <w:rPr>
          <w:rFonts w:hAnsi="ＭＳ 明朝" w:hint="eastAsia"/>
        </w:rPr>
        <w:t>大事な補足をありがとうございました。</w:t>
      </w:r>
    </w:p>
    <w:p w14:paraId="4B728CDD" w14:textId="77777777" w:rsidR="00214205" w:rsidRDefault="007F1BF6" w:rsidP="00FA7FE0">
      <w:pPr>
        <w:overflowPunct w:val="0"/>
        <w:autoSpaceDE w:val="0"/>
        <w:autoSpaceDN w:val="0"/>
        <w:rPr>
          <w:rFonts w:hAnsi="ＭＳ 明朝"/>
        </w:rPr>
      </w:pPr>
      <w:r>
        <w:rPr>
          <w:rFonts w:hAnsi="ＭＳ 明朝" w:hint="eastAsia"/>
        </w:rPr>
        <w:t xml:space="preserve">　ほかに</w:t>
      </w:r>
      <w:r w:rsidR="00FC1E33" w:rsidRPr="00FC1E33">
        <w:rPr>
          <w:rFonts w:hAnsi="ＭＳ 明朝" w:hint="eastAsia"/>
        </w:rPr>
        <w:t>関連した委員の方で御発言</w:t>
      </w:r>
      <w:r w:rsidR="00214205">
        <w:rPr>
          <w:rFonts w:hAnsi="ＭＳ 明朝" w:hint="eastAsia"/>
        </w:rPr>
        <w:t>が</w:t>
      </w:r>
      <w:r w:rsidR="00FC1E33" w:rsidRPr="00FC1E33">
        <w:rPr>
          <w:rFonts w:hAnsi="ＭＳ 明朝" w:hint="eastAsia"/>
        </w:rPr>
        <w:t>ある方</w:t>
      </w:r>
      <w:r>
        <w:rPr>
          <w:rFonts w:hAnsi="ＭＳ 明朝" w:hint="eastAsia"/>
        </w:rPr>
        <w:t>は</w:t>
      </w:r>
      <w:r w:rsidR="00FC1E33" w:rsidRPr="00FC1E33">
        <w:rPr>
          <w:rFonts w:hAnsi="ＭＳ 明朝" w:hint="eastAsia"/>
        </w:rPr>
        <w:t>いらっしゃいますか。</w:t>
      </w:r>
    </w:p>
    <w:p w14:paraId="5D92A6B3" w14:textId="04152DF4" w:rsidR="004E3CE5" w:rsidRDefault="00214205"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いらっしゃらなければ</w:t>
      </w:r>
      <w:r w:rsidR="007F1BF6">
        <w:rPr>
          <w:rFonts w:hAnsi="ＭＳ 明朝" w:hint="eastAsia"/>
        </w:rPr>
        <w:t>、</w:t>
      </w:r>
      <w:r w:rsidR="00FC1E33" w:rsidRPr="00FC1E33">
        <w:rPr>
          <w:rFonts w:hAnsi="ＭＳ 明朝" w:hint="eastAsia"/>
        </w:rPr>
        <w:t>私も、今の委員の御意見とも関連するんですけれども</w:t>
      </w:r>
      <w:r w:rsidR="007F1BF6">
        <w:rPr>
          <w:rFonts w:hAnsi="ＭＳ 明朝" w:hint="eastAsia"/>
        </w:rPr>
        <w:t>、</w:t>
      </w:r>
      <w:r w:rsidR="00FC1E33" w:rsidRPr="00FC1E33">
        <w:rPr>
          <w:rFonts w:hAnsi="ＭＳ 明朝" w:hint="eastAsia"/>
        </w:rPr>
        <w:t>やっぱり私、</w:t>
      </w:r>
      <w:r w:rsidR="007F1BF6">
        <w:rPr>
          <w:rFonts w:hAnsi="ＭＳ 明朝" w:hint="eastAsia"/>
        </w:rPr>
        <w:t>ほか</w:t>
      </w:r>
      <w:r w:rsidR="00FC1E33" w:rsidRPr="00FC1E33">
        <w:rPr>
          <w:rFonts w:hAnsi="ＭＳ 明朝" w:hint="eastAsia"/>
        </w:rPr>
        <w:t>の自治体にも関わらせていただいている中で、本当にこの民間に丸投げというような感じの行政も多い中で、世田谷は</w:t>
      </w:r>
      <w:r w:rsidR="007F1BF6">
        <w:rPr>
          <w:rFonts w:hAnsi="ＭＳ 明朝" w:hint="eastAsia"/>
        </w:rPr>
        <w:t>真摯に</w:t>
      </w:r>
      <w:r w:rsidR="00FC1E33" w:rsidRPr="00FC1E33">
        <w:rPr>
          <w:rFonts w:hAnsi="ＭＳ 明朝" w:hint="eastAsia"/>
        </w:rPr>
        <w:t>検討をしてくださったというふうに思いま</w:t>
      </w:r>
      <w:r w:rsidR="00FC1E33" w:rsidRPr="00FC1E33">
        <w:rPr>
          <w:rFonts w:hAnsi="ＭＳ 明朝" w:hint="eastAsia"/>
        </w:rPr>
        <w:lastRenderedPageBreak/>
        <w:t>す。私はやっぱりその基盤にあるのは、障害があって利用されている方たちの人権の尊重とか</w:t>
      </w:r>
      <w:r w:rsidR="004E3CE5">
        <w:rPr>
          <w:rFonts w:hAnsi="ＭＳ 明朝" w:hint="eastAsia"/>
        </w:rPr>
        <w:t>、</w:t>
      </w:r>
      <w:r w:rsidR="00FC1E33" w:rsidRPr="00FC1E33">
        <w:rPr>
          <w:rFonts w:hAnsi="ＭＳ 明朝" w:hint="eastAsia"/>
        </w:rPr>
        <w:t>豊かな暮らしみたいなところがあるなというふうに思って</w:t>
      </w:r>
      <w:r w:rsidR="004E3CE5">
        <w:rPr>
          <w:rFonts w:hAnsi="ＭＳ 明朝" w:hint="eastAsia"/>
        </w:rPr>
        <w:t>、世田谷</w:t>
      </w:r>
      <w:r w:rsidR="00FC1E33" w:rsidRPr="00FC1E33">
        <w:rPr>
          <w:rFonts w:hAnsi="ＭＳ 明朝" w:hint="eastAsia"/>
        </w:rPr>
        <w:t>の姿勢に、改めて評価を</w:t>
      </w:r>
      <w:r w:rsidR="004E3CE5">
        <w:rPr>
          <w:rFonts w:hAnsi="ＭＳ 明朝" w:hint="eastAsia"/>
        </w:rPr>
        <w:t>させていただいたのと、あとはやっぱり、</w:t>
      </w:r>
      <w:r w:rsidR="00FC1E33" w:rsidRPr="00FC1E33">
        <w:rPr>
          <w:rFonts w:hAnsi="ＭＳ 明朝" w:hint="eastAsia"/>
        </w:rPr>
        <w:t>先ほど</w:t>
      </w:r>
      <w:r w:rsidR="004E3CE5">
        <w:rPr>
          <w:rFonts w:hAnsi="ＭＳ 明朝" w:hint="eastAsia"/>
        </w:rPr>
        <w:t>委員も</w:t>
      </w:r>
      <w:r w:rsidR="00FC1E33" w:rsidRPr="00FC1E33">
        <w:rPr>
          <w:rFonts w:hAnsi="ＭＳ 明朝" w:hint="eastAsia"/>
        </w:rPr>
        <w:t>働きやすさみたいな働く立場に立ってというなところの御意見もいただきましたが、私はそういうところも含めて、やっぱり</w:t>
      </w:r>
      <w:r w:rsidR="004E3CE5">
        <w:rPr>
          <w:rFonts w:hAnsi="ＭＳ 明朝" w:hint="eastAsia"/>
        </w:rPr>
        <w:t>今回評価委員の中で</w:t>
      </w:r>
      <w:r w:rsidR="00FC1E33" w:rsidRPr="00FC1E33">
        <w:rPr>
          <w:rFonts w:hAnsi="ＭＳ 明朝" w:hint="eastAsia"/>
        </w:rPr>
        <w:t>、市民の目というのが入ったというのがとても大きいなと思いますので</w:t>
      </w:r>
      <w:r w:rsidR="004E3CE5">
        <w:rPr>
          <w:rFonts w:hAnsi="ＭＳ 明朝" w:hint="eastAsia"/>
        </w:rPr>
        <w:t>、</w:t>
      </w:r>
      <w:r w:rsidR="00FC1E33" w:rsidRPr="00FC1E33">
        <w:rPr>
          <w:rFonts w:hAnsi="ＭＳ 明朝" w:hint="eastAsia"/>
        </w:rPr>
        <w:t>評価のところでそんなところ</w:t>
      </w:r>
      <w:r w:rsidR="004E3CE5">
        <w:rPr>
          <w:rFonts w:hAnsi="ＭＳ 明朝" w:hint="eastAsia"/>
        </w:rPr>
        <w:t>も</w:t>
      </w:r>
      <w:r w:rsidR="00FC1E33" w:rsidRPr="00FC1E33">
        <w:rPr>
          <w:rFonts w:hAnsi="ＭＳ 明朝" w:hint="eastAsia"/>
        </w:rPr>
        <w:t>さらに工夫していただけたら</w:t>
      </w:r>
      <w:r w:rsidR="004E3CE5">
        <w:rPr>
          <w:rFonts w:hAnsi="ＭＳ 明朝" w:hint="eastAsia"/>
        </w:rPr>
        <w:t>と</w:t>
      </w:r>
      <w:r w:rsidR="00DE09A6">
        <w:rPr>
          <w:rFonts w:hAnsi="ＭＳ 明朝" w:hint="eastAsia"/>
        </w:rPr>
        <w:t>、</w:t>
      </w:r>
      <w:r w:rsidR="004E3CE5">
        <w:rPr>
          <w:rFonts w:hAnsi="ＭＳ 明朝" w:hint="eastAsia"/>
        </w:rPr>
        <w:t>意見</w:t>
      </w:r>
      <w:r w:rsidR="00FC1E33" w:rsidRPr="00FC1E33">
        <w:rPr>
          <w:rFonts w:hAnsi="ＭＳ 明朝" w:hint="eastAsia"/>
        </w:rPr>
        <w:t>です。失礼しました。</w:t>
      </w:r>
    </w:p>
    <w:p w14:paraId="0EBB4B45" w14:textId="1F4ACB65" w:rsidR="004E3CE5" w:rsidRDefault="004E3CE5" w:rsidP="00FA7FE0">
      <w:pPr>
        <w:overflowPunct w:val="0"/>
        <w:autoSpaceDE w:val="0"/>
        <w:autoSpaceDN w:val="0"/>
        <w:rPr>
          <w:rFonts w:hAnsi="ＭＳ 明朝"/>
        </w:rPr>
      </w:pPr>
      <w:r>
        <w:rPr>
          <w:rFonts w:hAnsi="ＭＳ 明朝" w:hint="eastAsia"/>
        </w:rPr>
        <w:t xml:space="preserve">　ほかに</w:t>
      </w:r>
      <w:r w:rsidR="00FC1E33" w:rsidRPr="00FC1E33">
        <w:rPr>
          <w:rFonts w:hAnsi="ＭＳ 明朝" w:hint="eastAsia"/>
        </w:rPr>
        <w:t>何かこの指定管理関連で御意見</w:t>
      </w:r>
      <w:r>
        <w:rPr>
          <w:rFonts w:hAnsi="ＭＳ 明朝" w:hint="eastAsia"/>
        </w:rPr>
        <w:t>が</w:t>
      </w:r>
      <w:r w:rsidR="00FC1E33" w:rsidRPr="00FC1E33">
        <w:rPr>
          <w:rFonts w:hAnsi="ＭＳ 明朝" w:hint="eastAsia"/>
        </w:rPr>
        <w:t>おありの委員の方</w:t>
      </w:r>
      <w:r>
        <w:rPr>
          <w:rFonts w:hAnsi="ＭＳ 明朝" w:hint="eastAsia"/>
        </w:rPr>
        <w:t>は</w:t>
      </w:r>
      <w:r w:rsidR="00FC1E33" w:rsidRPr="00FC1E33">
        <w:rPr>
          <w:rFonts w:hAnsi="ＭＳ 明朝" w:hint="eastAsia"/>
        </w:rPr>
        <w:t>いらっしゃいますでしょうか。オンライン参加の今</w:t>
      </w:r>
      <w:r>
        <w:rPr>
          <w:rFonts w:hAnsi="ＭＳ 明朝" w:hint="eastAsia"/>
        </w:rPr>
        <w:t>、</w:t>
      </w:r>
      <w:r w:rsidR="00FC1E33" w:rsidRPr="00FC1E33">
        <w:rPr>
          <w:rFonts w:hAnsi="ＭＳ 明朝" w:hint="eastAsia"/>
        </w:rPr>
        <w:t>委員のお顔な</w:t>
      </w:r>
      <w:r>
        <w:rPr>
          <w:rFonts w:hAnsi="ＭＳ 明朝" w:hint="eastAsia"/>
        </w:rPr>
        <w:t>ど</w:t>
      </w:r>
      <w:r w:rsidR="00907345">
        <w:rPr>
          <w:rFonts w:hAnsi="ＭＳ 明朝" w:hint="eastAsia"/>
        </w:rPr>
        <w:t>が</w:t>
      </w:r>
      <w:r w:rsidR="00FC1E33" w:rsidRPr="00FC1E33">
        <w:rPr>
          <w:rFonts w:hAnsi="ＭＳ 明朝" w:hint="eastAsia"/>
        </w:rPr>
        <w:t>見</w:t>
      </w:r>
      <w:r>
        <w:rPr>
          <w:rFonts w:hAnsi="ＭＳ 明朝" w:hint="eastAsia"/>
        </w:rPr>
        <w:t>え</w:t>
      </w:r>
      <w:r w:rsidR="00FC1E33" w:rsidRPr="00FC1E33">
        <w:rPr>
          <w:rFonts w:hAnsi="ＭＳ 明朝" w:hint="eastAsia"/>
        </w:rPr>
        <w:t>ましたが、</w:t>
      </w:r>
      <w:r>
        <w:rPr>
          <w:rFonts w:hAnsi="ＭＳ 明朝" w:hint="eastAsia"/>
        </w:rPr>
        <w:t>お願いしてよろしいでしょうか。</w:t>
      </w:r>
    </w:p>
    <w:p w14:paraId="0903CD54" w14:textId="288A7C8E" w:rsidR="004E3CE5" w:rsidRDefault="004E3CE5" w:rsidP="00FA7FE0">
      <w:pPr>
        <w:overflowPunct w:val="0"/>
        <w:autoSpaceDE w:val="0"/>
        <w:autoSpaceDN w:val="0"/>
        <w:rPr>
          <w:rFonts w:hAnsi="ＭＳ 明朝"/>
        </w:rPr>
      </w:pPr>
      <w:r>
        <w:rPr>
          <w:rFonts w:hAnsi="ＭＳ 明朝" w:hint="eastAsia"/>
        </w:rPr>
        <w:t xml:space="preserve">○委員　</w:t>
      </w:r>
      <w:r w:rsidR="00FC1E33" w:rsidRPr="00FC1E33">
        <w:rPr>
          <w:rFonts w:hAnsi="ＭＳ 明朝" w:hint="eastAsia"/>
        </w:rPr>
        <w:t>もう既にこれまでの御発言で、私としてはこれ以上お話</w:t>
      </w:r>
      <w:r>
        <w:rPr>
          <w:rFonts w:hAnsi="ＭＳ 明朝" w:hint="eastAsia"/>
        </w:rPr>
        <w:t>は</w:t>
      </w:r>
      <w:r w:rsidR="00FC1E33" w:rsidRPr="00FC1E33">
        <w:rPr>
          <w:rFonts w:hAnsi="ＭＳ 明朝" w:hint="eastAsia"/>
        </w:rPr>
        <w:t>ありませんので</w:t>
      </w:r>
      <w:r>
        <w:rPr>
          <w:rFonts w:hAnsi="ＭＳ 明朝" w:hint="eastAsia"/>
        </w:rPr>
        <w:t>、以上です。</w:t>
      </w:r>
      <w:r w:rsidR="00FC1E33" w:rsidRPr="00FC1E33">
        <w:rPr>
          <w:rFonts w:hAnsi="ＭＳ 明朝" w:hint="eastAsia"/>
        </w:rPr>
        <w:t>ありがとうございます。</w:t>
      </w:r>
    </w:p>
    <w:p w14:paraId="2F8E7BEF" w14:textId="1B073EEC" w:rsidR="004E3CE5" w:rsidRDefault="004E3CE5" w:rsidP="00FA7FE0">
      <w:pPr>
        <w:overflowPunct w:val="0"/>
        <w:autoSpaceDE w:val="0"/>
        <w:autoSpaceDN w:val="0"/>
        <w:rPr>
          <w:rFonts w:hAnsi="ＭＳ 明朝"/>
        </w:rPr>
      </w:pPr>
      <w:r>
        <w:rPr>
          <w:rFonts w:hAnsi="ＭＳ 明朝" w:hint="eastAsia"/>
        </w:rPr>
        <w:t>○部会長　すみません、</w:t>
      </w:r>
      <w:r w:rsidR="00FC1E33" w:rsidRPr="00FC1E33">
        <w:rPr>
          <w:rFonts w:hAnsi="ＭＳ 明朝" w:hint="eastAsia"/>
        </w:rPr>
        <w:t>無理にお願いをしちゃいました。</w:t>
      </w:r>
    </w:p>
    <w:p w14:paraId="5DCBB121" w14:textId="2949A1EA" w:rsidR="007D35DA" w:rsidRDefault="004E3CE5"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それでは</w:t>
      </w:r>
      <w:r>
        <w:rPr>
          <w:rFonts w:hAnsi="ＭＳ 明朝" w:hint="eastAsia"/>
        </w:rPr>
        <w:t>、</w:t>
      </w:r>
      <w:r w:rsidR="00FC1E33" w:rsidRPr="00FC1E33">
        <w:rPr>
          <w:rFonts w:hAnsi="ＭＳ 明朝" w:hint="eastAsia"/>
        </w:rPr>
        <w:t>指定管理関連に関してはよろしいでしょうか。でも</w:t>
      </w:r>
      <w:r>
        <w:rPr>
          <w:rFonts w:hAnsi="ＭＳ 明朝" w:hint="eastAsia"/>
        </w:rPr>
        <w:t>、</w:t>
      </w:r>
      <w:r w:rsidR="00FC1E33" w:rsidRPr="00FC1E33">
        <w:rPr>
          <w:rFonts w:hAnsi="ＭＳ 明朝" w:hint="eastAsia"/>
        </w:rPr>
        <w:t>こういうのがまとまったことをどうこれから実現していくかが大事ですので</w:t>
      </w:r>
      <w:r>
        <w:rPr>
          <w:rFonts w:hAnsi="ＭＳ 明朝" w:hint="eastAsia"/>
        </w:rPr>
        <w:t>、</w:t>
      </w:r>
      <w:r w:rsidR="00FC1E33" w:rsidRPr="00FC1E33">
        <w:rPr>
          <w:rFonts w:hAnsi="ＭＳ 明朝" w:hint="eastAsia"/>
        </w:rPr>
        <w:t>また委員の皆様、注目をしていただければと思います。</w:t>
      </w:r>
    </w:p>
    <w:p w14:paraId="3482BBD2" w14:textId="08D54B3A" w:rsidR="007D35DA" w:rsidRDefault="007D35DA" w:rsidP="00FA7FE0">
      <w:pPr>
        <w:overflowPunct w:val="0"/>
        <w:autoSpaceDE w:val="0"/>
        <w:autoSpaceDN w:val="0"/>
        <w:rPr>
          <w:rFonts w:hAnsi="ＭＳ 明朝"/>
        </w:rPr>
      </w:pPr>
      <w:r>
        <w:rPr>
          <w:rFonts w:hAnsi="ＭＳ 明朝" w:hint="eastAsia"/>
        </w:rPr>
        <w:t xml:space="preserve">　それでは、</w:t>
      </w:r>
      <w:r w:rsidR="00FC1E33" w:rsidRPr="00FC1E33">
        <w:rPr>
          <w:rFonts w:hAnsi="ＭＳ 明朝" w:hint="eastAsia"/>
        </w:rPr>
        <w:t>事務局から最後にということになるんですけれども、その前に委員の皆様、今日の議題と関係なくても、何かお気づきのこととか、情報提供と</w:t>
      </w:r>
      <w:r>
        <w:rPr>
          <w:rFonts w:hAnsi="ＭＳ 明朝" w:hint="eastAsia"/>
        </w:rPr>
        <w:t>かがおありの</w:t>
      </w:r>
      <w:r w:rsidR="00FC1E33" w:rsidRPr="00FC1E33">
        <w:rPr>
          <w:rFonts w:hAnsi="ＭＳ 明朝" w:hint="eastAsia"/>
        </w:rPr>
        <w:t>委員の方がいらしたらお願いをしたいと思いますが</w:t>
      </w:r>
      <w:r>
        <w:rPr>
          <w:rFonts w:hAnsi="ＭＳ 明朝" w:hint="eastAsia"/>
        </w:rPr>
        <w:t>。</w:t>
      </w:r>
    </w:p>
    <w:p w14:paraId="17577A64" w14:textId="51312C06" w:rsidR="007D35DA" w:rsidRDefault="007D35DA" w:rsidP="00FA7FE0">
      <w:pPr>
        <w:overflowPunct w:val="0"/>
        <w:autoSpaceDE w:val="0"/>
        <w:autoSpaceDN w:val="0"/>
        <w:rPr>
          <w:rFonts w:hAnsi="ＭＳ 明朝"/>
        </w:rPr>
      </w:pPr>
      <w:r>
        <w:rPr>
          <w:rFonts w:hAnsi="ＭＳ 明朝" w:hint="eastAsia"/>
        </w:rPr>
        <w:t>○</w:t>
      </w:r>
      <w:r w:rsidR="00FC1E33" w:rsidRPr="00FC1E33">
        <w:rPr>
          <w:rFonts w:hAnsi="ＭＳ 明朝" w:hint="eastAsia"/>
        </w:rPr>
        <w:t>委員</w:t>
      </w:r>
      <w:r>
        <w:rPr>
          <w:rFonts w:hAnsi="ＭＳ 明朝" w:hint="eastAsia"/>
        </w:rPr>
        <w:t xml:space="preserve">　</w:t>
      </w:r>
      <w:r w:rsidR="00FC1E33" w:rsidRPr="00FC1E33">
        <w:rPr>
          <w:rFonts w:hAnsi="ＭＳ 明朝" w:hint="eastAsia"/>
        </w:rPr>
        <w:t>何回もすみません。今日</w:t>
      </w:r>
      <w:r>
        <w:rPr>
          <w:rFonts w:hAnsi="ＭＳ 明朝" w:hint="eastAsia"/>
        </w:rPr>
        <w:t>、資料に</w:t>
      </w:r>
      <w:r w:rsidR="00FC1E33" w:rsidRPr="00FC1E33">
        <w:rPr>
          <w:rFonts w:hAnsi="ＭＳ 明朝" w:hint="eastAsia"/>
        </w:rPr>
        <w:t>は出ていないみたいですけれども、今度</w:t>
      </w:r>
      <w:r>
        <w:rPr>
          <w:rFonts w:hAnsi="ＭＳ 明朝" w:hint="eastAsia"/>
        </w:rPr>
        <w:t>、</w:t>
      </w:r>
      <w:r w:rsidR="00FC1E33" w:rsidRPr="00FC1E33">
        <w:rPr>
          <w:rFonts w:hAnsi="ＭＳ 明朝" w:hint="eastAsia"/>
        </w:rPr>
        <w:t>隣に</w:t>
      </w:r>
      <w:r>
        <w:rPr>
          <w:rFonts w:hAnsi="ＭＳ 明朝" w:hint="eastAsia"/>
        </w:rPr>
        <w:t>い</w:t>
      </w:r>
      <w:r w:rsidR="00FC1E33" w:rsidRPr="00FC1E33">
        <w:rPr>
          <w:rFonts w:hAnsi="ＭＳ 明朝" w:hint="eastAsia"/>
        </w:rPr>
        <w:t>ます副会長もやっていらっしゃる自立支援</w:t>
      </w:r>
      <w:r w:rsidR="009F7C88">
        <w:rPr>
          <w:rFonts w:hAnsi="ＭＳ 明朝" w:hint="eastAsia"/>
        </w:rPr>
        <w:t>協議会</w:t>
      </w:r>
      <w:r w:rsidR="00FC1E33" w:rsidRPr="00FC1E33">
        <w:rPr>
          <w:rFonts w:hAnsi="ＭＳ 明朝" w:hint="eastAsia"/>
        </w:rPr>
        <w:t>シンポジウムが11月27日</w:t>
      </w:r>
      <w:r>
        <w:rPr>
          <w:rFonts w:hAnsi="ＭＳ 明朝" w:hint="eastAsia"/>
        </w:rPr>
        <w:t>木曜日</w:t>
      </w:r>
      <w:r w:rsidR="00FC1E33" w:rsidRPr="00FC1E33">
        <w:rPr>
          <w:rFonts w:hAnsi="ＭＳ 明朝" w:hint="eastAsia"/>
        </w:rPr>
        <w:t>だと思うんですよね。それが開催されるということはもうホームページだとかいろんなところにも告知されていますので、今日資料</w:t>
      </w:r>
      <w:r>
        <w:rPr>
          <w:rFonts w:hAnsi="ＭＳ 明朝" w:hint="eastAsia"/>
        </w:rPr>
        <w:t>は</w:t>
      </w:r>
      <w:r w:rsidR="00FC1E33" w:rsidRPr="00FC1E33">
        <w:rPr>
          <w:rFonts w:hAnsi="ＭＳ 明朝" w:hint="eastAsia"/>
        </w:rPr>
        <w:t>配</w:t>
      </w:r>
      <w:r>
        <w:rPr>
          <w:rFonts w:hAnsi="ＭＳ 明朝" w:hint="eastAsia"/>
        </w:rPr>
        <w:t>られているんですか。</w:t>
      </w:r>
    </w:p>
    <w:p w14:paraId="6C697806" w14:textId="5CEE431B" w:rsidR="007D35DA" w:rsidRDefault="007D35DA" w:rsidP="00FA7FE0">
      <w:pPr>
        <w:overflowPunct w:val="0"/>
        <w:autoSpaceDE w:val="0"/>
        <w:autoSpaceDN w:val="0"/>
        <w:rPr>
          <w:rFonts w:hAnsi="ＭＳ 明朝"/>
        </w:rPr>
      </w:pPr>
      <w:r>
        <w:rPr>
          <w:rFonts w:hAnsi="ＭＳ 明朝" w:hint="eastAsia"/>
        </w:rPr>
        <w:t>○委員　いや、ないです。</w:t>
      </w:r>
    </w:p>
    <w:p w14:paraId="0B2A6F72" w14:textId="3B9089C9" w:rsidR="007D35DA" w:rsidRDefault="00A8683E" w:rsidP="00FA7FE0">
      <w:pPr>
        <w:overflowPunct w:val="0"/>
        <w:autoSpaceDE w:val="0"/>
        <w:autoSpaceDN w:val="0"/>
        <w:rPr>
          <w:rFonts w:hAnsi="ＭＳ 明朝"/>
        </w:rPr>
      </w:pPr>
      <w:r>
        <w:rPr>
          <w:rFonts w:hAnsi="ＭＳ 明朝" w:hint="eastAsia"/>
          <w:noProof/>
          <w:lang w:val="ja-JP"/>
        </w:rPr>
        <w:drawing>
          <wp:anchor distT="0" distB="0" distL="114300" distR="114300" simplePos="0" relativeHeight="251684864" behindDoc="0" locked="0" layoutInCell="1" allowOverlap="1" wp14:anchorId="08425C99" wp14:editId="3302BAF0">
            <wp:simplePos x="0" y="0"/>
            <wp:positionH relativeFrom="margin">
              <wp:align>left</wp:align>
            </wp:positionH>
            <wp:positionV relativeFrom="page">
              <wp:posOffset>9429115</wp:posOffset>
            </wp:positionV>
            <wp:extent cx="648970" cy="648970"/>
            <wp:effectExtent l="0" t="0" r="0" b="0"/>
            <wp:wrapNone/>
            <wp:docPr id="973264679" name="JAVISCODE02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4679" name="JAVISCODE028-285"/>
                    <pic:cNvPicPr/>
                  </pic:nvPicPr>
                  <pic:blipFill>
                    <a:blip r:embed="rId36"/>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7D35DA">
        <w:rPr>
          <w:rFonts w:hAnsi="ＭＳ 明朝" w:hint="eastAsia"/>
        </w:rPr>
        <w:t>○委員　その内容は</w:t>
      </w:r>
      <w:r w:rsidR="0041515B">
        <w:rPr>
          <w:rFonts w:hAnsi="ＭＳ 明朝" w:hint="eastAsia"/>
        </w:rPr>
        <w:t>この後、</w:t>
      </w:r>
      <w:r w:rsidR="009959EA">
        <w:rPr>
          <w:rFonts w:hAnsi="ＭＳ 明朝" w:hint="eastAsia"/>
        </w:rPr>
        <w:t>委員</w:t>
      </w:r>
      <w:r w:rsidR="007D35DA">
        <w:rPr>
          <w:rFonts w:hAnsi="ＭＳ 明朝" w:hint="eastAsia"/>
        </w:rPr>
        <w:t>に話してもらいましょう。</w:t>
      </w:r>
    </w:p>
    <w:p w14:paraId="57D17D33" w14:textId="7653D651" w:rsidR="007D35DA" w:rsidRDefault="000373A3" w:rsidP="00FA7FE0">
      <w:pPr>
        <w:overflowPunct w:val="0"/>
        <w:autoSpaceDE w:val="0"/>
        <w:autoSpaceDN w:val="0"/>
        <w:rPr>
          <w:rFonts w:hAnsi="ＭＳ 明朝"/>
        </w:rPr>
      </w:pPr>
      <w:r>
        <w:rPr>
          <w:rFonts w:hAnsi="ＭＳ 明朝" w:hint="eastAsia"/>
          <w:noProof/>
          <w:lang w:val="ja-JP"/>
        </w:rPr>
        <w:lastRenderedPageBreak/>
        <w:drawing>
          <wp:anchor distT="0" distB="0" distL="114300" distR="114300" simplePos="0" relativeHeight="251685888" behindDoc="0" locked="0" layoutInCell="1" allowOverlap="1" wp14:anchorId="0951D472" wp14:editId="4A5A7A95">
            <wp:simplePos x="0" y="0"/>
            <wp:positionH relativeFrom="page">
              <wp:posOffset>6335395</wp:posOffset>
            </wp:positionH>
            <wp:positionV relativeFrom="page">
              <wp:posOffset>9467215</wp:posOffset>
            </wp:positionV>
            <wp:extent cx="648970" cy="648970"/>
            <wp:effectExtent l="0" t="0" r="0" b="0"/>
            <wp:wrapNone/>
            <wp:docPr id="391041711" name="JAVISCODE02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41711" name="JAVISCODE029-238"/>
                    <pic:cNvPicPr/>
                  </pic:nvPicPr>
                  <pic:blipFill>
                    <a:blip r:embed="rId37"/>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7D35DA">
        <w:rPr>
          <w:rFonts w:hAnsi="ＭＳ 明朝" w:hint="eastAsia"/>
        </w:rPr>
        <w:t xml:space="preserve">　ちょっとお願いがあるんですよ。</w:t>
      </w:r>
      <w:r w:rsidR="00FC1E33" w:rsidRPr="00FC1E33">
        <w:rPr>
          <w:rFonts w:hAnsi="ＭＳ 明朝" w:hint="eastAsia"/>
        </w:rPr>
        <w:t>これ</w:t>
      </w:r>
      <w:r w:rsidR="007D35DA">
        <w:rPr>
          <w:rFonts w:hAnsi="ＭＳ 明朝" w:hint="eastAsia"/>
        </w:rPr>
        <w:t>は</w:t>
      </w:r>
      <w:r w:rsidR="00FC1E33" w:rsidRPr="00FC1E33">
        <w:rPr>
          <w:rFonts w:hAnsi="ＭＳ 明朝" w:hint="eastAsia"/>
        </w:rPr>
        <w:t>事務局というか、区役所さん側にお願いしたいんです。</w:t>
      </w:r>
      <w:r w:rsidR="007E6665" w:rsidRPr="007E6665">
        <w:rPr>
          <w:rFonts w:hAnsi="ＭＳ 明朝" w:hint="eastAsia"/>
        </w:rPr>
        <w:t>地域障害者相談支援センター</w:t>
      </w:r>
      <w:r w:rsidR="007D35DA">
        <w:rPr>
          <w:rFonts w:hAnsi="ＭＳ 明朝" w:hint="eastAsia"/>
        </w:rPr>
        <w:t>ぽーとも</w:t>
      </w:r>
      <w:r w:rsidR="00FC1E33" w:rsidRPr="00FC1E33">
        <w:rPr>
          <w:rFonts w:hAnsi="ＭＳ 明朝" w:hint="eastAsia"/>
        </w:rPr>
        <w:t>５つのところがあります</w:t>
      </w:r>
      <w:r w:rsidR="007D35DA">
        <w:rPr>
          <w:rFonts w:hAnsi="ＭＳ 明朝" w:hint="eastAsia"/>
        </w:rPr>
        <w:t>。</w:t>
      </w:r>
      <w:r w:rsidR="00FC1E33" w:rsidRPr="00FC1E33">
        <w:rPr>
          <w:rFonts w:hAnsi="ＭＳ 明朝" w:hint="eastAsia"/>
        </w:rPr>
        <w:t>ここの南東北</w:t>
      </w:r>
      <w:r w:rsidR="007E6665">
        <w:rPr>
          <w:rFonts w:hAnsi="ＭＳ 明朝" w:hint="eastAsia"/>
        </w:rPr>
        <w:t>福祉事業団</w:t>
      </w:r>
      <w:r w:rsidR="00FC1E33" w:rsidRPr="00FC1E33">
        <w:rPr>
          <w:rFonts w:hAnsi="ＭＳ 明朝" w:hint="eastAsia"/>
        </w:rPr>
        <w:t>さんのとこ</w:t>
      </w:r>
      <w:r w:rsidR="007D35DA">
        <w:rPr>
          <w:rFonts w:hAnsi="ＭＳ 明朝" w:hint="eastAsia"/>
        </w:rPr>
        <w:t>ろ</w:t>
      </w:r>
      <w:r w:rsidR="00FC1E33" w:rsidRPr="00FC1E33">
        <w:rPr>
          <w:rFonts w:hAnsi="ＭＳ 明朝" w:hint="eastAsia"/>
        </w:rPr>
        <w:t>に</w:t>
      </w:r>
      <w:r w:rsidR="007D35DA">
        <w:rPr>
          <w:rFonts w:hAnsi="ＭＳ 明朝" w:hint="eastAsia"/>
        </w:rPr>
        <w:t>事務局</w:t>
      </w:r>
      <w:r w:rsidR="00FC1E33" w:rsidRPr="00FC1E33">
        <w:rPr>
          <w:rFonts w:hAnsi="ＭＳ 明朝" w:hint="eastAsia"/>
        </w:rPr>
        <w:t>があります。私たちの団体</w:t>
      </w:r>
      <w:r w:rsidR="007D35DA">
        <w:rPr>
          <w:rFonts w:hAnsi="ＭＳ 明朝" w:hint="eastAsia"/>
        </w:rPr>
        <w:t>、</w:t>
      </w:r>
      <w:r w:rsidR="00FC1E33" w:rsidRPr="00FC1E33">
        <w:rPr>
          <w:rFonts w:hAnsi="ＭＳ 明朝" w:hint="eastAsia"/>
        </w:rPr>
        <w:t>視覚障害者は、</w:t>
      </w:r>
      <w:r w:rsidR="007D35DA">
        <w:rPr>
          <w:rFonts w:hAnsi="ＭＳ 明朝" w:hint="eastAsia"/>
        </w:rPr>
        <w:t>ぽーと</w:t>
      </w:r>
      <w:r w:rsidR="00FC1E33" w:rsidRPr="00FC1E33">
        <w:rPr>
          <w:rFonts w:hAnsi="ＭＳ 明朝" w:hint="eastAsia"/>
        </w:rPr>
        <w:t>の様々な相談支援とか</w:t>
      </w:r>
      <w:r w:rsidR="009F7C88">
        <w:rPr>
          <w:rFonts w:hAnsi="ＭＳ 明朝" w:hint="eastAsia"/>
        </w:rPr>
        <w:t>、</w:t>
      </w:r>
      <w:r w:rsidR="00FC1E33" w:rsidRPr="00FC1E33">
        <w:rPr>
          <w:rFonts w:hAnsi="ＭＳ 明朝" w:hint="eastAsia"/>
        </w:rPr>
        <w:t>分からない案件については、私</w:t>
      </w:r>
      <w:r w:rsidR="007D35DA">
        <w:rPr>
          <w:rFonts w:hAnsi="ＭＳ 明朝" w:hint="eastAsia"/>
        </w:rPr>
        <w:t>ど</w:t>
      </w:r>
      <w:r w:rsidR="00FC1E33" w:rsidRPr="00FC1E33">
        <w:rPr>
          <w:rFonts w:hAnsi="ＭＳ 明朝" w:hint="eastAsia"/>
        </w:rPr>
        <w:t>も個人でございますけれども、経験の中でいろんなアドバイスをして、当事者に対する支援をさせていただいています。ところが</w:t>
      </w:r>
      <w:r w:rsidR="007D35DA">
        <w:rPr>
          <w:rFonts w:hAnsi="ＭＳ 明朝" w:hint="eastAsia"/>
        </w:rPr>
        <w:t>、</w:t>
      </w:r>
      <w:r w:rsidR="00FC1E33" w:rsidRPr="00FC1E33">
        <w:rPr>
          <w:rFonts w:hAnsi="ＭＳ 明朝" w:hint="eastAsia"/>
        </w:rPr>
        <w:t>いろんなことが</w:t>
      </w:r>
      <w:r w:rsidR="007D35DA">
        <w:rPr>
          <w:rFonts w:hAnsi="ＭＳ 明朝" w:hint="eastAsia"/>
        </w:rPr>
        <w:t>分かって</w:t>
      </w:r>
      <w:r w:rsidR="00FC1E33" w:rsidRPr="00FC1E33">
        <w:rPr>
          <w:rFonts w:hAnsi="ＭＳ 明朝" w:hint="eastAsia"/>
        </w:rPr>
        <w:t>きたんですが、情報保障</w:t>
      </w:r>
      <w:r w:rsidR="007D35DA">
        <w:rPr>
          <w:rFonts w:hAnsi="ＭＳ 明朝" w:hint="eastAsia"/>
        </w:rPr>
        <w:t>、</w:t>
      </w:r>
      <w:r w:rsidR="00FC1E33" w:rsidRPr="00FC1E33">
        <w:rPr>
          <w:rFonts w:hAnsi="ＭＳ 明朝" w:hint="eastAsia"/>
        </w:rPr>
        <w:t>情報保障と言っておきながら、</w:t>
      </w:r>
      <w:r w:rsidR="007D35DA">
        <w:rPr>
          <w:rFonts w:hAnsi="ＭＳ 明朝" w:hint="eastAsia"/>
        </w:rPr>
        <w:t>ぽーと</w:t>
      </w:r>
      <w:r w:rsidR="00FC1E33" w:rsidRPr="00FC1E33">
        <w:rPr>
          <w:rFonts w:hAnsi="ＭＳ 明朝" w:hint="eastAsia"/>
        </w:rPr>
        <w:t>さんは音声コードを持っていますよ。にもかかわらず、墨字で出してきているというのはおかしいことですよ</w:t>
      </w:r>
      <w:r w:rsidR="007D35DA">
        <w:rPr>
          <w:rFonts w:hAnsi="ＭＳ 明朝" w:hint="eastAsia"/>
        </w:rPr>
        <w:t>。</w:t>
      </w:r>
      <w:r w:rsidR="00FC1E33" w:rsidRPr="00FC1E33">
        <w:rPr>
          <w:rFonts w:hAnsi="ＭＳ 明朝" w:hint="eastAsia"/>
        </w:rPr>
        <w:t>これ</w:t>
      </w:r>
      <w:r w:rsidR="007D35DA">
        <w:rPr>
          <w:rFonts w:hAnsi="ＭＳ 明朝" w:hint="eastAsia"/>
        </w:rPr>
        <w:t>は</w:t>
      </w:r>
      <w:r w:rsidR="00FC1E33" w:rsidRPr="00FC1E33">
        <w:rPr>
          <w:rFonts w:hAnsi="ＭＳ 明朝" w:hint="eastAsia"/>
        </w:rPr>
        <w:t>、事務局じゃないんですよ。やはり自らが音声コードとか</w:t>
      </w:r>
      <w:r w:rsidR="007D35DA">
        <w:rPr>
          <w:rFonts w:hAnsi="ＭＳ 明朝" w:hint="eastAsia"/>
        </w:rPr>
        <w:t>、</w:t>
      </w:r>
      <w:r w:rsidR="00FC1E33" w:rsidRPr="00FC1E33">
        <w:rPr>
          <w:rFonts w:hAnsi="ＭＳ 明朝" w:hint="eastAsia"/>
        </w:rPr>
        <w:t>こういうことを</w:t>
      </w:r>
      <w:r w:rsidR="007D35DA">
        <w:rPr>
          <w:rFonts w:hAnsi="ＭＳ 明朝" w:hint="eastAsia"/>
        </w:rPr>
        <w:t>ほか</w:t>
      </w:r>
      <w:r w:rsidR="00FC1E33" w:rsidRPr="00FC1E33">
        <w:rPr>
          <w:rFonts w:hAnsi="ＭＳ 明朝" w:hint="eastAsia"/>
        </w:rPr>
        <w:t>の相談支援事業とか</w:t>
      </w:r>
      <w:r w:rsidR="007D35DA">
        <w:rPr>
          <w:rFonts w:hAnsi="ＭＳ 明朝" w:hint="eastAsia"/>
        </w:rPr>
        <w:t>、</w:t>
      </w:r>
      <w:r w:rsidR="00FC1E33" w:rsidRPr="00FC1E33">
        <w:rPr>
          <w:rFonts w:hAnsi="ＭＳ 明朝" w:hint="eastAsia"/>
        </w:rPr>
        <w:t>いろんなや</w:t>
      </w:r>
      <w:r w:rsidR="007D35DA">
        <w:rPr>
          <w:rFonts w:hAnsi="ＭＳ 明朝" w:hint="eastAsia"/>
        </w:rPr>
        <w:t>って</w:t>
      </w:r>
      <w:r w:rsidR="00FC1E33" w:rsidRPr="00FC1E33">
        <w:rPr>
          <w:rFonts w:hAnsi="ＭＳ 明朝" w:hint="eastAsia"/>
        </w:rPr>
        <w:t>いるところに率先してやっていくことが、事務局というか</w:t>
      </w:r>
      <w:r w:rsidR="007D35DA">
        <w:rPr>
          <w:rFonts w:hAnsi="ＭＳ 明朝" w:hint="eastAsia"/>
        </w:rPr>
        <w:t>、</w:t>
      </w:r>
      <w:r w:rsidR="00FC1E33" w:rsidRPr="00FC1E33">
        <w:rPr>
          <w:rFonts w:hAnsi="ＭＳ 明朝" w:hint="eastAsia"/>
        </w:rPr>
        <w:t>ここのやることじゃないのかと思いました。</w:t>
      </w:r>
    </w:p>
    <w:p w14:paraId="2DF880CB" w14:textId="2AF1F918" w:rsidR="00C97F9D" w:rsidRDefault="007D35DA"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それと</w:t>
      </w:r>
      <w:r>
        <w:rPr>
          <w:rFonts w:hAnsi="ＭＳ 明朝" w:hint="eastAsia"/>
        </w:rPr>
        <w:t>、</w:t>
      </w:r>
      <w:r w:rsidR="00FC1E33" w:rsidRPr="00FC1E33">
        <w:rPr>
          <w:rFonts w:hAnsi="ＭＳ 明朝" w:hint="eastAsia"/>
        </w:rPr>
        <w:t>何でこういうことが言いたいかというと、世田谷区さんのホームページのところに飛ぶわけなんですが</w:t>
      </w:r>
      <w:r>
        <w:rPr>
          <w:rFonts w:hAnsi="ＭＳ 明朝" w:hint="eastAsia"/>
        </w:rPr>
        <w:t>、この自立支援協議会がいろんなことを取り組まれ</w:t>
      </w:r>
      <w:r w:rsidR="00FC1E33" w:rsidRPr="00FC1E33">
        <w:rPr>
          <w:rFonts w:hAnsi="ＭＳ 明朝" w:hint="eastAsia"/>
        </w:rPr>
        <w:t>ていて</w:t>
      </w:r>
      <w:r>
        <w:rPr>
          <w:rFonts w:hAnsi="ＭＳ 明朝" w:hint="eastAsia"/>
        </w:rPr>
        <w:t>、</w:t>
      </w:r>
      <w:r w:rsidR="00FC1E33" w:rsidRPr="00FC1E33">
        <w:rPr>
          <w:rFonts w:hAnsi="ＭＳ 明朝" w:hint="eastAsia"/>
        </w:rPr>
        <w:t>現在第４期の</w:t>
      </w:r>
      <w:r>
        <w:rPr>
          <w:rFonts w:hAnsi="ＭＳ 明朝" w:hint="eastAsia"/>
        </w:rPr>
        <w:t>、</w:t>
      </w:r>
      <w:r w:rsidR="00FC1E33" w:rsidRPr="00FC1E33">
        <w:rPr>
          <w:rFonts w:hAnsi="ＭＳ 明朝" w:hint="eastAsia"/>
        </w:rPr>
        <w:t>４回目のときのいろんな項目についてホームページにリンクでアップされています。これ</w:t>
      </w:r>
      <w:r>
        <w:rPr>
          <w:rFonts w:hAnsi="ＭＳ 明朝" w:hint="eastAsia"/>
        </w:rPr>
        <w:t>は</w:t>
      </w:r>
      <w:r w:rsidR="00FC1E33" w:rsidRPr="00FC1E33">
        <w:rPr>
          <w:rFonts w:hAnsi="ＭＳ 明朝" w:hint="eastAsia"/>
        </w:rPr>
        <w:t>動画じゃないですけれども</w:t>
      </w:r>
      <w:r>
        <w:rPr>
          <w:rFonts w:hAnsi="ＭＳ 明朝" w:hint="eastAsia"/>
        </w:rPr>
        <w:t>、</w:t>
      </w:r>
      <w:r w:rsidR="00FC1E33" w:rsidRPr="00FC1E33">
        <w:rPr>
          <w:rFonts w:hAnsi="ＭＳ 明朝" w:hint="eastAsia"/>
        </w:rPr>
        <w:t>全て視覚障害者が見ること</w:t>
      </w:r>
      <w:r w:rsidR="009F7C88">
        <w:rPr>
          <w:rFonts w:hAnsi="ＭＳ 明朝" w:hint="eastAsia"/>
        </w:rPr>
        <w:t>が</w:t>
      </w:r>
      <w:r w:rsidR="00FC1E33" w:rsidRPr="00FC1E33">
        <w:rPr>
          <w:rFonts w:hAnsi="ＭＳ 明朝" w:hint="eastAsia"/>
        </w:rPr>
        <w:t>できない、読むことができない環境なんですよ。これで情報保障なんでしょうか。私は</w:t>
      </w:r>
      <w:r w:rsidR="007E6665">
        <w:rPr>
          <w:rFonts w:hAnsi="ＭＳ 明朝" w:hint="eastAsia"/>
        </w:rPr>
        <w:t>自立支援協議会の</w:t>
      </w:r>
      <w:r w:rsidR="00FC1E33" w:rsidRPr="00FC1E33">
        <w:rPr>
          <w:rFonts w:hAnsi="ＭＳ 明朝" w:hint="eastAsia"/>
        </w:rPr>
        <w:t>委員では</w:t>
      </w:r>
      <w:r w:rsidR="007E6665">
        <w:rPr>
          <w:rFonts w:hAnsi="ＭＳ 明朝" w:hint="eastAsia"/>
        </w:rPr>
        <w:t>ないんです</w:t>
      </w:r>
      <w:r w:rsidR="00FC1E33" w:rsidRPr="00FC1E33">
        <w:rPr>
          <w:rFonts w:hAnsi="ＭＳ 明朝" w:hint="eastAsia"/>
        </w:rPr>
        <w:t>けれども、先日</w:t>
      </w:r>
      <w:r>
        <w:rPr>
          <w:rFonts w:hAnsi="ＭＳ 明朝" w:hint="eastAsia"/>
        </w:rPr>
        <w:t>、</w:t>
      </w:r>
      <w:r w:rsidR="00FC1E33" w:rsidRPr="00FC1E33">
        <w:rPr>
          <w:rFonts w:hAnsi="ＭＳ 明朝" w:hint="eastAsia"/>
        </w:rPr>
        <w:t>ここの事務局の方にアドバイスしました。何が言いたいかというと</w:t>
      </w:r>
      <w:r>
        <w:rPr>
          <w:rFonts w:hAnsi="ＭＳ 明朝" w:hint="eastAsia"/>
        </w:rPr>
        <w:t>、</w:t>
      </w:r>
      <w:r w:rsidR="00FC1E33" w:rsidRPr="00FC1E33">
        <w:rPr>
          <w:rFonts w:hAnsi="ＭＳ 明朝" w:hint="eastAsia"/>
        </w:rPr>
        <w:t>今言ってしまった11月27日のシンポジウムのホームページが読めないよというのにもかかわらず、それを知っていながら、私たちに情報を出してきたんですよ。これ</w:t>
      </w:r>
      <w:r>
        <w:rPr>
          <w:rFonts w:hAnsi="ＭＳ 明朝" w:hint="eastAsia"/>
        </w:rPr>
        <w:t>は差別</w:t>
      </w:r>
      <w:r w:rsidR="00FC1E33" w:rsidRPr="00FC1E33">
        <w:rPr>
          <w:rFonts w:hAnsi="ＭＳ 明朝" w:hint="eastAsia"/>
        </w:rPr>
        <w:t>ですよ。これ</w:t>
      </w:r>
      <w:r>
        <w:rPr>
          <w:rFonts w:hAnsi="ＭＳ 明朝" w:hint="eastAsia"/>
        </w:rPr>
        <w:t>は、部長、聞いていて</w:t>
      </w:r>
      <w:r w:rsidR="00FC1E33" w:rsidRPr="00FC1E33">
        <w:rPr>
          <w:rFonts w:hAnsi="ＭＳ 明朝" w:hint="eastAsia"/>
        </w:rPr>
        <w:t>まずいと思いませんか。</w:t>
      </w:r>
      <w:r>
        <w:rPr>
          <w:rFonts w:hAnsi="ＭＳ 明朝" w:hint="eastAsia"/>
        </w:rPr>
        <w:t>だから</w:t>
      </w:r>
      <w:r w:rsidR="00FC1E33" w:rsidRPr="00FC1E33">
        <w:rPr>
          <w:rFonts w:hAnsi="ＭＳ 明朝" w:hint="eastAsia"/>
        </w:rPr>
        <w:t>、区がいけないわけじゃないです。ただ、この事務局は、区もお願いしている以上は、きちっとやっぱりやるべきことをやってもらわなかったら情報保障にならないのかなと思ったんです。いつもだったら</w:t>
      </w:r>
      <w:r>
        <w:rPr>
          <w:rFonts w:hAnsi="ＭＳ 明朝" w:hint="eastAsia"/>
        </w:rPr>
        <w:t>、</w:t>
      </w:r>
      <w:r w:rsidR="00FC1E33" w:rsidRPr="00FC1E33">
        <w:rPr>
          <w:rFonts w:hAnsi="ＭＳ 明朝" w:hint="eastAsia"/>
        </w:rPr>
        <w:t>これでしっかりしてくださいということを言ったんですけれども</w:t>
      </w:r>
      <w:r>
        <w:rPr>
          <w:rFonts w:hAnsi="ＭＳ 明朝" w:hint="eastAsia"/>
        </w:rPr>
        <w:t>、</w:t>
      </w:r>
      <w:r w:rsidR="00FC1E33" w:rsidRPr="00FC1E33">
        <w:rPr>
          <w:rFonts w:hAnsi="ＭＳ 明朝" w:hint="eastAsia"/>
        </w:rPr>
        <w:t>やり方</w:t>
      </w:r>
      <w:r>
        <w:rPr>
          <w:rFonts w:hAnsi="ＭＳ 明朝" w:hint="eastAsia"/>
        </w:rPr>
        <w:t>、</w:t>
      </w:r>
      <w:r w:rsidR="00FC1E33" w:rsidRPr="00FC1E33">
        <w:rPr>
          <w:rFonts w:hAnsi="ＭＳ 明朝" w:hint="eastAsia"/>
        </w:rPr>
        <w:t>作り方が分からないからこういうふうにするんだということはアドバイスさせていただきました。</w:t>
      </w:r>
    </w:p>
    <w:p w14:paraId="1D43BC79" w14:textId="0442802B" w:rsidR="000373A3" w:rsidRDefault="00C97F9D"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音声コードは５つの</w:t>
      </w:r>
      <w:r w:rsidR="007D35DA">
        <w:rPr>
          <w:rFonts w:hAnsi="ＭＳ 明朝" w:hint="eastAsia"/>
        </w:rPr>
        <w:t>ぽーとの</w:t>
      </w:r>
      <w:r w:rsidR="00FC1E33" w:rsidRPr="00FC1E33">
        <w:rPr>
          <w:rFonts w:hAnsi="ＭＳ 明朝" w:hint="eastAsia"/>
        </w:rPr>
        <w:t>と</w:t>
      </w:r>
      <w:r w:rsidR="007D35DA">
        <w:rPr>
          <w:rFonts w:hAnsi="ＭＳ 明朝" w:hint="eastAsia"/>
        </w:rPr>
        <w:t>ころ</w:t>
      </w:r>
      <w:r w:rsidR="00FC1E33" w:rsidRPr="00FC1E33">
        <w:rPr>
          <w:rFonts w:hAnsi="ＭＳ 明朝" w:hint="eastAsia"/>
        </w:rPr>
        <w:t>には</w:t>
      </w:r>
      <w:r w:rsidR="007D35DA">
        <w:rPr>
          <w:rFonts w:hAnsi="ＭＳ 明朝" w:hint="eastAsia"/>
        </w:rPr>
        <w:t>、</w:t>
      </w:r>
      <w:r w:rsidR="00FC1E33" w:rsidRPr="00FC1E33">
        <w:rPr>
          <w:rFonts w:hAnsi="ＭＳ 明朝" w:hint="eastAsia"/>
        </w:rPr>
        <w:t>私自身で恐縮ですが</w:t>
      </w:r>
      <w:r w:rsidR="007D35DA">
        <w:rPr>
          <w:rFonts w:hAnsi="ＭＳ 明朝" w:hint="eastAsia"/>
        </w:rPr>
        <w:t>、</w:t>
      </w:r>
      <w:r w:rsidR="00FC1E33" w:rsidRPr="00FC1E33">
        <w:rPr>
          <w:rFonts w:hAnsi="ＭＳ 明朝" w:hint="eastAsia"/>
        </w:rPr>
        <w:t>私が</w:t>
      </w:r>
      <w:r w:rsidR="007D35DA">
        <w:rPr>
          <w:rFonts w:hAnsi="ＭＳ 明朝" w:hint="eastAsia"/>
        </w:rPr>
        <w:t>寄附している</w:t>
      </w:r>
      <w:r w:rsidR="00FC1E33" w:rsidRPr="00FC1E33">
        <w:rPr>
          <w:rFonts w:hAnsi="ＭＳ 明朝" w:hint="eastAsia"/>
        </w:rPr>
        <w:t>んで</w:t>
      </w:r>
      <w:r w:rsidR="00FC1E33" w:rsidRPr="00FC1E33">
        <w:rPr>
          <w:rFonts w:hAnsi="ＭＳ 明朝" w:hint="eastAsia"/>
        </w:rPr>
        <w:lastRenderedPageBreak/>
        <w:t>すよ。自分が寄附したものを、本当だったら有償版で10万円するんです。にもかかわらず、ここの事務局が情報提供ができないから、きっかけを</w:t>
      </w:r>
      <w:r w:rsidR="007D35DA">
        <w:rPr>
          <w:rFonts w:hAnsi="ＭＳ 明朝" w:hint="eastAsia"/>
        </w:rPr>
        <w:t>つく</w:t>
      </w:r>
      <w:r w:rsidR="00FC1E33" w:rsidRPr="00FC1E33">
        <w:rPr>
          <w:rFonts w:hAnsi="ＭＳ 明朝" w:hint="eastAsia"/>
        </w:rPr>
        <w:t>って、事務局である</w:t>
      </w:r>
      <w:r w:rsidR="007D35DA">
        <w:rPr>
          <w:rFonts w:hAnsi="ＭＳ 明朝" w:hint="eastAsia"/>
        </w:rPr>
        <w:t>ぽーと</w:t>
      </w:r>
      <w:r w:rsidR="00FC1E33" w:rsidRPr="00FC1E33">
        <w:rPr>
          <w:rFonts w:hAnsi="ＭＳ 明朝" w:hint="eastAsia"/>
        </w:rPr>
        <w:t>さんに全てに寄附したんですよ。これ</w:t>
      </w:r>
      <w:r w:rsidR="007D35DA">
        <w:rPr>
          <w:rFonts w:hAnsi="ＭＳ 明朝" w:hint="eastAsia"/>
        </w:rPr>
        <w:t>を</w:t>
      </w:r>
      <w:r w:rsidR="00FC1E33" w:rsidRPr="00FC1E33">
        <w:rPr>
          <w:rFonts w:hAnsi="ＭＳ 明朝" w:hint="eastAsia"/>
        </w:rPr>
        <w:t>使ってもらわなかったら</w:t>
      </w:r>
      <w:r w:rsidR="007D35DA">
        <w:rPr>
          <w:rFonts w:hAnsi="ＭＳ 明朝" w:hint="eastAsia"/>
        </w:rPr>
        <w:t>、</w:t>
      </w:r>
      <w:r w:rsidR="00FC1E33" w:rsidRPr="00FC1E33">
        <w:rPr>
          <w:rFonts w:hAnsi="ＭＳ 明朝" w:hint="eastAsia"/>
        </w:rPr>
        <w:t>私たち</w:t>
      </w:r>
      <w:r w:rsidR="007D35DA">
        <w:rPr>
          <w:rFonts w:hAnsi="ＭＳ 明朝" w:hint="eastAsia"/>
        </w:rPr>
        <w:t>は</w:t>
      </w:r>
      <w:r w:rsidR="00FC1E33" w:rsidRPr="00FC1E33">
        <w:rPr>
          <w:rFonts w:hAnsi="ＭＳ 明朝" w:hint="eastAsia"/>
        </w:rPr>
        <w:t>情報を得られません。これ</w:t>
      </w:r>
      <w:r w:rsidR="007D35DA">
        <w:rPr>
          <w:rFonts w:hAnsi="ＭＳ 明朝" w:hint="eastAsia"/>
        </w:rPr>
        <w:t>は</w:t>
      </w:r>
      <w:r w:rsidR="00FC1E33" w:rsidRPr="00FC1E33">
        <w:rPr>
          <w:rFonts w:hAnsi="ＭＳ 明朝" w:hint="eastAsia"/>
        </w:rPr>
        <w:t>ちょっと大きな問題だと思います。</w:t>
      </w:r>
    </w:p>
    <w:p w14:paraId="4A08E410" w14:textId="77777777" w:rsidR="000373A3" w:rsidRDefault="00FC1E33" w:rsidP="00FA7FE0">
      <w:pPr>
        <w:overflowPunct w:val="0"/>
        <w:autoSpaceDE w:val="0"/>
        <w:autoSpaceDN w:val="0"/>
        <w:rPr>
          <w:rFonts w:hAnsi="ＭＳ 明朝"/>
        </w:rPr>
      </w:pPr>
      <w:r w:rsidRPr="00FC1E33">
        <w:rPr>
          <w:rFonts w:hAnsi="ＭＳ 明朝" w:hint="eastAsia"/>
        </w:rPr>
        <w:t>ですから、自立支援協議会の事務局の問題というのも、やっぱり管理しなきゃいけない問題じゃないでしょうか。片</w:t>
      </w:r>
      <w:r w:rsidR="007D35DA">
        <w:rPr>
          <w:rFonts w:hAnsi="ＭＳ 明朝" w:hint="eastAsia"/>
        </w:rPr>
        <w:t>方</w:t>
      </w:r>
      <w:r w:rsidRPr="00FC1E33">
        <w:rPr>
          <w:rFonts w:hAnsi="ＭＳ 明朝" w:hint="eastAsia"/>
        </w:rPr>
        <w:t>では情報保障</w:t>
      </w:r>
      <w:r w:rsidR="007D35DA">
        <w:rPr>
          <w:rFonts w:hAnsi="ＭＳ 明朝" w:hint="eastAsia"/>
        </w:rPr>
        <w:t>、</w:t>
      </w:r>
      <w:r w:rsidRPr="00FC1E33">
        <w:rPr>
          <w:rFonts w:hAnsi="ＭＳ 明朝" w:hint="eastAsia"/>
        </w:rPr>
        <w:t>情報保障と言っておきながら、こういう問題が出てきちゃうんですよ。私も取り残されてしまった</w:t>
      </w:r>
      <w:r w:rsidR="007D35DA">
        <w:rPr>
          <w:rFonts w:hAnsi="ＭＳ 明朝" w:hint="eastAsia"/>
        </w:rPr>
        <w:t>の</w:t>
      </w:r>
      <w:r w:rsidRPr="00FC1E33">
        <w:rPr>
          <w:rFonts w:hAnsi="ＭＳ 明朝" w:hint="eastAsia"/>
        </w:rPr>
        <w:t>で</w:t>
      </w:r>
      <w:r w:rsidR="007D35DA">
        <w:rPr>
          <w:rFonts w:hAnsi="ＭＳ 明朝" w:hint="eastAsia"/>
        </w:rPr>
        <w:t>、</w:t>
      </w:r>
      <w:r w:rsidRPr="00FC1E33">
        <w:rPr>
          <w:rFonts w:hAnsi="ＭＳ 明朝" w:hint="eastAsia"/>
        </w:rPr>
        <w:t>驚きました。</w:t>
      </w:r>
    </w:p>
    <w:p w14:paraId="79ED35D5" w14:textId="4AA228ED" w:rsidR="00C74F01" w:rsidRDefault="00FC1E33" w:rsidP="00FA7FE0">
      <w:pPr>
        <w:overflowPunct w:val="0"/>
        <w:autoSpaceDE w:val="0"/>
        <w:autoSpaceDN w:val="0"/>
        <w:rPr>
          <w:rFonts w:hAnsi="ＭＳ 明朝"/>
        </w:rPr>
      </w:pPr>
      <w:r w:rsidRPr="00FC1E33">
        <w:rPr>
          <w:rFonts w:hAnsi="ＭＳ 明朝" w:hint="eastAsia"/>
        </w:rPr>
        <w:t>こうやって解決しなきゃいけないよ</w:t>
      </w:r>
      <w:r w:rsidR="007D35DA">
        <w:rPr>
          <w:rFonts w:hAnsi="ＭＳ 明朝" w:hint="eastAsia"/>
        </w:rPr>
        <w:t>と</w:t>
      </w:r>
      <w:r w:rsidRPr="00FC1E33">
        <w:rPr>
          <w:rFonts w:hAnsi="ＭＳ 明朝" w:hint="eastAsia"/>
        </w:rPr>
        <w:t>申し上げましたけれども、解決されていないんです。読めないデータを平気で人に出していて</w:t>
      </w:r>
      <w:r w:rsidR="00F13246">
        <w:rPr>
          <w:rFonts w:hAnsi="ＭＳ 明朝" w:hint="eastAsia"/>
        </w:rPr>
        <w:t>、</w:t>
      </w:r>
      <w:r w:rsidRPr="00FC1E33">
        <w:rPr>
          <w:rFonts w:hAnsi="ＭＳ 明朝" w:hint="eastAsia"/>
        </w:rPr>
        <w:t>知ってたよというのは</w:t>
      </w:r>
      <w:r w:rsidR="00F13246">
        <w:rPr>
          <w:rFonts w:hAnsi="ＭＳ 明朝" w:hint="eastAsia"/>
        </w:rPr>
        <w:t>、</w:t>
      </w:r>
      <w:r w:rsidRPr="00FC1E33">
        <w:rPr>
          <w:rFonts w:hAnsi="ＭＳ 明朝" w:hint="eastAsia"/>
        </w:rPr>
        <w:t>失礼ですけれども</w:t>
      </w:r>
      <w:r w:rsidR="00F13246">
        <w:rPr>
          <w:rFonts w:hAnsi="ＭＳ 明朝" w:hint="eastAsia"/>
        </w:rPr>
        <w:t>、</w:t>
      </w:r>
      <w:r w:rsidRPr="00FC1E33">
        <w:rPr>
          <w:rFonts w:hAnsi="ＭＳ 明朝" w:hint="eastAsia"/>
        </w:rPr>
        <w:t>よろしくないと思います。</w:t>
      </w:r>
    </w:p>
    <w:p w14:paraId="30CFD275" w14:textId="2A221E32" w:rsidR="00F13246" w:rsidRDefault="00FC1E33" w:rsidP="00FA7FE0">
      <w:pPr>
        <w:overflowPunct w:val="0"/>
        <w:autoSpaceDE w:val="0"/>
        <w:autoSpaceDN w:val="0"/>
        <w:rPr>
          <w:rFonts w:hAnsi="ＭＳ 明朝"/>
        </w:rPr>
      </w:pPr>
      <w:r w:rsidRPr="00FC1E33">
        <w:rPr>
          <w:rFonts w:hAnsi="ＭＳ 明朝" w:hint="eastAsia"/>
        </w:rPr>
        <w:t>以上です</w:t>
      </w:r>
      <w:r w:rsidR="00F13246">
        <w:rPr>
          <w:rFonts w:hAnsi="ＭＳ 明朝" w:hint="eastAsia"/>
        </w:rPr>
        <w:t>。</w:t>
      </w:r>
      <w:r w:rsidRPr="00FC1E33">
        <w:rPr>
          <w:rFonts w:hAnsi="ＭＳ 明朝" w:hint="eastAsia"/>
        </w:rPr>
        <w:t>ごめんなさい</w:t>
      </w:r>
      <w:r w:rsidR="00F13246">
        <w:rPr>
          <w:rFonts w:hAnsi="ＭＳ 明朝" w:hint="eastAsia"/>
        </w:rPr>
        <w:t>、</w:t>
      </w:r>
      <w:r w:rsidRPr="00FC1E33">
        <w:rPr>
          <w:rFonts w:hAnsi="ＭＳ 明朝" w:hint="eastAsia"/>
        </w:rPr>
        <w:t>苦言で恐縮ですけれども</w:t>
      </w:r>
      <w:r w:rsidR="00F13246">
        <w:rPr>
          <w:rFonts w:hAnsi="ＭＳ 明朝" w:hint="eastAsia"/>
        </w:rPr>
        <w:t>。</w:t>
      </w:r>
    </w:p>
    <w:p w14:paraId="0BA4E2A8" w14:textId="77777777" w:rsidR="00C74F01" w:rsidRDefault="00F13246" w:rsidP="00FA7FE0">
      <w:pPr>
        <w:overflowPunct w:val="0"/>
        <w:autoSpaceDE w:val="0"/>
        <w:autoSpaceDN w:val="0"/>
        <w:rPr>
          <w:rFonts w:hAnsi="ＭＳ 明朝"/>
        </w:rPr>
      </w:pPr>
      <w:r>
        <w:rPr>
          <w:rFonts w:hAnsi="ＭＳ 明朝" w:hint="eastAsia"/>
        </w:rPr>
        <w:t xml:space="preserve">○障害福祉部長　</w:t>
      </w:r>
      <w:r w:rsidR="00FC1E33" w:rsidRPr="00FC1E33">
        <w:rPr>
          <w:rFonts w:hAnsi="ＭＳ 明朝" w:hint="eastAsia"/>
        </w:rPr>
        <w:t>委員の御指摘</w:t>
      </w:r>
      <w:r>
        <w:rPr>
          <w:rFonts w:hAnsi="ＭＳ 明朝" w:hint="eastAsia"/>
        </w:rPr>
        <w:t>、ごもっとも</w:t>
      </w:r>
      <w:r w:rsidR="00FC1E33" w:rsidRPr="00FC1E33">
        <w:rPr>
          <w:rFonts w:hAnsi="ＭＳ 明朝" w:hint="eastAsia"/>
        </w:rPr>
        <w:t>だと思います。</w:t>
      </w:r>
    </w:p>
    <w:p w14:paraId="3749909E" w14:textId="1C372C22" w:rsidR="00F13246" w:rsidRDefault="00FC1E33" w:rsidP="00FA7FE0">
      <w:pPr>
        <w:overflowPunct w:val="0"/>
        <w:autoSpaceDE w:val="0"/>
        <w:autoSpaceDN w:val="0"/>
        <w:rPr>
          <w:rFonts w:hAnsi="ＭＳ 明朝"/>
        </w:rPr>
      </w:pPr>
      <w:r w:rsidRPr="00FC1E33">
        <w:rPr>
          <w:rFonts w:hAnsi="ＭＳ 明朝" w:hint="eastAsia"/>
        </w:rPr>
        <w:t>現インクルージョンプランにも情報コミュニケーションの推進のための施策というふうにうたっている以上</w:t>
      </w:r>
      <w:r w:rsidR="00F13246">
        <w:rPr>
          <w:rFonts w:hAnsi="ＭＳ 明朝" w:hint="eastAsia"/>
        </w:rPr>
        <w:t>、</w:t>
      </w:r>
      <w:r w:rsidRPr="00FC1E33">
        <w:rPr>
          <w:rFonts w:hAnsi="ＭＳ 明朝" w:hint="eastAsia"/>
        </w:rPr>
        <w:t>自立支援協議会</w:t>
      </w:r>
      <w:r w:rsidR="00F13246">
        <w:rPr>
          <w:rFonts w:hAnsi="ＭＳ 明朝" w:hint="eastAsia"/>
        </w:rPr>
        <w:t>、</w:t>
      </w:r>
      <w:r w:rsidRPr="00FC1E33">
        <w:rPr>
          <w:rFonts w:hAnsi="ＭＳ 明朝" w:hint="eastAsia"/>
        </w:rPr>
        <w:t>その</w:t>
      </w:r>
      <w:r w:rsidR="00F13246">
        <w:rPr>
          <w:rFonts w:hAnsi="ＭＳ 明朝" w:hint="eastAsia"/>
        </w:rPr>
        <w:t>ぽーと</w:t>
      </w:r>
      <w:r w:rsidR="006E1F7F">
        <w:rPr>
          <w:rFonts w:hAnsi="ＭＳ 明朝" w:hint="eastAsia"/>
        </w:rPr>
        <w:t>、</w:t>
      </w:r>
      <w:r w:rsidRPr="00FC1E33">
        <w:rPr>
          <w:rFonts w:hAnsi="ＭＳ 明朝" w:hint="eastAsia"/>
        </w:rPr>
        <w:t>うちの委託な</w:t>
      </w:r>
      <w:r w:rsidR="00F13246">
        <w:rPr>
          <w:rFonts w:hAnsi="ＭＳ 明朝" w:hint="eastAsia"/>
        </w:rPr>
        <w:t>の</w:t>
      </w:r>
      <w:r w:rsidRPr="00FC1E33">
        <w:rPr>
          <w:rFonts w:hAnsi="ＭＳ 明朝" w:hint="eastAsia"/>
        </w:rPr>
        <w:t>で</w:t>
      </w:r>
      <w:r w:rsidR="00F13246">
        <w:rPr>
          <w:rFonts w:hAnsi="ＭＳ 明朝" w:hint="eastAsia"/>
        </w:rPr>
        <w:t>、</w:t>
      </w:r>
      <w:r w:rsidRPr="00FC1E33">
        <w:rPr>
          <w:rFonts w:hAnsi="ＭＳ 明朝" w:hint="eastAsia"/>
        </w:rPr>
        <w:t>実質それは区の事業という形になりますので、</w:t>
      </w:r>
      <w:r w:rsidR="00F13246">
        <w:rPr>
          <w:rFonts w:hAnsi="ＭＳ 明朝" w:hint="eastAsia"/>
        </w:rPr>
        <w:t>区</w:t>
      </w:r>
      <w:r w:rsidRPr="00FC1E33">
        <w:rPr>
          <w:rFonts w:hAnsi="ＭＳ 明朝" w:hint="eastAsia"/>
        </w:rPr>
        <w:t>の責任でもってちょっと取扱いが十分でなかったことは申し訳ないと思うのと、私も</w:t>
      </w:r>
      <w:r w:rsidR="00F13246">
        <w:rPr>
          <w:rFonts w:hAnsi="ＭＳ 明朝" w:hint="eastAsia"/>
        </w:rPr>
        <w:t>正確なと</w:t>
      </w:r>
      <w:r w:rsidRPr="00FC1E33">
        <w:rPr>
          <w:rFonts w:hAnsi="ＭＳ 明朝" w:hint="eastAsia"/>
        </w:rPr>
        <w:t>ころ</w:t>
      </w:r>
      <w:r w:rsidR="00F13246">
        <w:rPr>
          <w:rFonts w:hAnsi="ＭＳ 明朝" w:hint="eastAsia"/>
        </w:rPr>
        <w:t>を</w:t>
      </w:r>
      <w:r w:rsidRPr="00FC1E33">
        <w:rPr>
          <w:rFonts w:hAnsi="ＭＳ 明朝" w:hint="eastAsia"/>
        </w:rPr>
        <w:t>まだ</w:t>
      </w:r>
      <w:r w:rsidR="00F13246">
        <w:rPr>
          <w:rFonts w:hAnsi="ＭＳ 明朝" w:hint="eastAsia"/>
        </w:rPr>
        <w:t>つかみ切れて</w:t>
      </w:r>
      <w:r w:rsidRPr="00FC1E33">
        <w:rPr>
          <w:rFonts w:hAnsi="ＭＳ 明朝" w:hint="eastAsia"/>
        </w:rPr>
        <w:t>いない部分</w:t>
      </w:r>
      <w:r w:rsidR="00F13246">
        <w:rPr>
          <w:rFonts w:hAnsi="ＭＳ 明朝" w:hint="eastAsia"/>
        </w:rPr>
        <w:t>が</w:t>
      </w:r>
      <w:r w:rsidRPr="00FC1E33">
        <w:rPr>
          <w:rFonts w:hAnsi="ＭＳ 明朝" w:hint="eastAsia"/>
        </w:rPr>
        <w:t>ありますが、改善できるところは早めに改善させていただければと思います。</w:t>
      </w:r>
    </w:p>
    <w:p w14:paraId="73AAA0A6" w14:textId="44E0A6FD" w:rsidR="00F13246" w:rsidRDefault="00F13246" w:rsidP="00FA7FE0">
      <w:pPr>
        <w:overflowPunct w:val="0"/>
        <w:autoSpaceDE w:val="0"/>
        <w:autoSpaceDN w:val="0"/>
        <w:rPr>
          <w:rFonts w:hAnsi="ＭＳ 明朝"/>
        </w:rPr>
      </w:pPr>
      <w:r>
        <w:rPr>
          <w:rFonts w:hAnsi="ＭＳ 明朝" w:hint="eastAsia"/>
        </w:rPr>
        <w:t>○部会長　では、よろしく</w:t>
      </w:r>
      <w:r w:rsidR="00FC1E33" w:rsidRPr="00FC1E33">
        <w:rPr>
          <w:rFonts w:hAnsi="ＭＳ 明朝" w:hint="eastAsia"/>
        </w:rPr>
        <w:t>お願いいたします。</w:t>
      </w:r>
    </w:p>
    <w:p w14:paraId="45577DC9" w14:textId="5017D1ED" w:rsidR="00F13246" w:rsidRDefault="00F13246" w:rsidP="00FA7FE0">
      <w:pPr>
        <w:overflowPunct w:val="0"/>
        <w:autoSpaceDE w:val="0"/>
        <w:autoSpaceDN w:val="0"/>
        <w:rPr>
          <w:rFonts w:hAnsi="ＭＳ 明朝"/>
        </w:rPr>
      </w:pPr>
      <w:r>
        <w:rPr>
          <w:rFonts w:hAnsi="ＭＳ 明朝" w:hint="eastAsia"/>
        </w:rPr>
        <w:t xml:space="preserve">　あと委員、</w:t>
      </w:r>
      <w:r w:rsidR="00FC1E33" w:rsidRPr="00FC1E33">
        <w:rPr>
          <w:rFonts w:hAnsi="ＭＳ 明朝" w:hint="eastAsia"/>
        </w:rPr>
        <w:t>よろしければ、デフリンピックが近づいていますし、</w:t>
      </w:r>
      <w:r>
        <w:rPr>
          <w:rFonts w:hAnsi="ＭＳ 明朝" w:hint="eastAsia"/>
        </w:rPr>
        <w:t>国の新しい法律が施行されたあたりで、何かお気づきのこと</w:t>
      </w:r>
      <w:r w:rsidR="00E4158D">
        <w:rPr>
          <w:rFonts w:hAnsi="ＭＳ 明朝" w:hint="eastAsia"/>
        </w:rPr>
        <w:t>が</w:t>
      </w:r>
      <w:r>
        <w:rPr>
          <w:rFonts w:hAnsi="ＭＳ 明朝" w:hint="eastAsia"/>
        </w:rPr>
        <w:t>あれば</w:t>
      </w:r>
      <w:r w:rsidR="00FC1E33" w:rsidRPr="00FC1E33">
        <w:rPr>
          <w:rFonts w:hAnsi="ＭＳ 明朝" w:hint="eastAsia"/>
        </w:rPr>
        <w:t>お願いをいたします。</w:t>
      </w:r>
    </w:p>
    <w:p w14:paraId="13610B30" w14:textId="77777777" w:rsidR="00C74F01" w:rsidRDefault="00F13246" w:rsidP="00FA7FE0">
      <w:pPr>
        <w:overflowPunct w:val="0"/>
        <w:autoSpaceDE w:val="0"/>
        <w:autoSpaceDN w:val="0"/>
        <w:rPr>
          <w:rFonts w:hAnsi="ＭＳ 明朝"/>
        </w:rPr>
      </w:pPr>
      <w:r>
        <w:rPr>
          <w:rFonts w:hAnsi="ＭＳ 明朝" w:hint="eastAsia"/>
        </w:rPr>
        <w:t xml:space="preserve">○委員　</w:t>
      </w:r>
      <w:r w:rsidR="00FC1E33" w:rsidRPr="00FC1E33">
        <w:rPr>
          <w:rFonts w:hAnsi="ＭＳ 明朝" w:hint="eastAsia"/>
        </w:rPr>
        <w:t>おかげさまで、手話言語条例がスタートいたしました。いろいろな部分で</w:t>
      </w:r>
      <w:r>
        <w:rPr>
          <w:rFonts w:hAnsi="ＭＳ 明朝" w:hint="eastAsia"/>
        </w:rPr>
        <w:t>今までの</w:t>
      </w:r>
      <w:r w:rsidR="00FC1E33" w:rsidRPr="00FC1E33">
        <w:rPr>
          <w:rFonts w:hAnsi="ＭＳ 明朝" w:hint="eastAsia"/>
        </w:rPr>
        <w:t>いろいろな要望が</w:t>
      </w:r>
      <w:r>
        <w:rPr>
          <w:rFonts w:hAnsi="ＭＳ 明朝" w:hint="eastAsia"/>
        </w:rPr>
        <w:t>、</w:t>
      </w:r>
      <w:r w:rsidR="00FC1E33" w:rsidRPr="00FC1E33">
        <w:rPr>
          <w:rFonts w:hAnsi="ＭＳ 明朝" w:hint="eastAsia"/>
        </w:rPr>
        <w:t>結果</w:t>
      </w:r>
      <w:r>
        <w:rPr>
          <w:rFonts w:hAnsi="ＭＳ 明朝" w:hint="eastAsia"/>
        </w:rPr>
        <w:t>、</w:t>
      </w:r>
      <w:r w:rsidR="00FC1E33" w:rsidRPr="00FC1E33">
        <w:rPr>
          <w:rFonts w:hAnsi="ＭＳ 明朝" w:hint="eastAsia"/>
        </w:rPr>
        <w:t>いろんなことが解決できてきたと思います。</w:t>
      </w:r>
    </w:p>
    <w:p w14:paraId="7B5CEBC7" w14:textId="4F97F363" w:rsidR="00F13246" w:rsidRDefault="00FC1E33" w:rsidP="00FA7FE0">
      <w:pPr>
        <w:overflowPunct w:val="0"/>
        <w:autoSpaceDE w:val="0"/>
        <w:autoSpaceDN w:val="0"/>
        <w:rPr>
          <w:rFonts w:hAnsi="ＭＳ 明朝"/>
        </w:rPr>
      </w:pPr>
      <w:r w:rsidRPr="00FC1E33">
        <w:rPr>
          <w:rFonts w:hAnsi="ＭＳ 明朝" w:hint="eastAsia"/>
        </w:rPr>
        <w:t>来年度もさらにまた手話講習会など充実した内容になるようですので、非常に期待をしております。</w:t>
      </w:r>
    </w:p>
    <w:p w14:paraId="70CEEEBC" w14:textId="063BB775" w:rsidR="00F13246" w:rsidRDefault="00A8683E" w:rsidP="00FA7FE0">
      <w:pPr>
        <w:overflowPunct w:val="0"/>
        <w:autoSpaceDE w:val="0"/>
        <w:autoSpaceDN w:val="0"/>
        <w:rPr>
          <w:rFonts w:hAnsi="ＭＳ 明朝"/>
        </w:rPr>
      </w:pPr>
      <w:r>
        <w:rPr>
          <w:rFonts w:hAnsi="ＭＳ 明朝" w:hint="eastAsia"/>
          <w:noProof/>
          <w:lang w:val="ja-JP"/>
        </w:rPr>
        <w:drawing>
          <wp:anchor distT="0" distB="0" distL="114300" distR="114300" simplePos="0" relativeHeight="251686912" behindDoc="0" locked="0" layoutInCell="1" allowOverlap="1" wp14:anchorId="1982D8BA" wp14:editId="3BF9C212">
            <wp:simplePos x="0" y="0"/>
            <wp:positionH relativeFrom="margin">
              <wp:align>left</wp:align>
            </wp:positionH>
            <wp:positionV relativeFrom="page">
              <wp:posOffset>9384665</wp:posOffset>
            </wp:positionV>
            <wp:extent cx="648970" cy="648970"/>
            <wp:effectExtent l="0" t="0" r="0" b="0"/>
            <wp:wrapNone/>
            <wp:docPr id="1868879860" name="JAVISCODE03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79860" name="JAVISCODE030-376"/>
                    <pic:cNvPicPr/>
                  </pic:nvPicPr>
                  <pic:blipFill>
                    <a:blip r:embed="rId3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13246">
        <w:rPr>
          <w:rFonts w:hAnsi="ＭＳ 明朝" w:hint="eastAsia"/>
        </w:rPr>
        <w:t xml:space="preserve">　</w:t>
      </w:r>
      <w:r w:rsidR="00FC1E33" w:rsidRPr="00FC1E33">
        <w:rPr>
          <w:rFonts w:hAnsi="ＭＳ 明朝" w:hint="eastAsia"/>
        </w:rPr>
        <w:t>また別に</w:t>
      </w:r>
      <w:r w:rsidR="00F13246">
        <w:rPr>
          <w:rFonts w:hAnsi="ＭＳ 明朝" w:hint="eastAsia"/>
        </w:rPr>
        <w:t>、</w:t>
      </w:r>
      <w:r w:rsidR="00FC1E33" w:rsidRPr="00FC1E33">
        <w:rPr>
          <w:rFonts w:hAnsi="ＭＳ 明朝" w:hint="eastAsia"/>
        </w:rPr>
        <w:t>近くになっておりますが</w:t>
      </w:r>
      <w:r w:rsidR="00F13246">
        <w:rPr>
          <w:rFonts w:hAnsi="ＭＳ 明朝" w:hint="eastAsia"/>
        </w:rPr>
        <w:t>、</w:t>
      </w:r>
      <w:r w:rsidR="00FC1E33" w:rsidRPr="00FC1E33">
        <w:rPr>
          <w:rFonts w:hAnsi="ＭＳ 明朝" w:hint="eastAsia"/>
        </w:rPr>
        <w:t>11月15日から26日</w:t>
      </w:r>
      <w:r w:rsidR="00F13246">
        <w:rPr>
          <w:rFonts w:hAnsi="ＭＳ 明朝" w:hint="eastAsia"/>
        </w:rPr>
        <w:t>、</w:t>
      </w:r>
      <w:r w:rsidR="00FC1E33" w:rsidRPr="00FC1E33">
        <w:rPr>
          <w:rFonts w:hAnsi="ＭＳ 明朝" w:hint="eastAsia"/>
        </w:rPr>
        <w:t>デフリンピックが開催されま</w:t>
      </w:r>
      <w:r w:rsidR="000373A3">
        <w:rPr>
          <w:rFonts w:hAnsi="ＭＳ 明朝" w:hint="eastAsia"/>
          <w:noProof/>
          <w:lang w:val="ja-JP"/>
        </w:rPr>
        <w:lastRenderedPageBreak/>
        <w:drawing>
          <wp:anchor distT="0" distB="0" distL="114300" distR="114300" simplePos="0" relativeHeight="251687936" behindDoc="0" locked="0" layoutInCell="1" allowOverlap="1" wp14:anchorId="048FBECE" wp14:editId="45A5DD7F">
            <wp:simplePos x="0" y="0"/>
            <wp:positionH relativeFrom="page">
              <wp:posOffset>6335395</wp:posOffset>
            </wp:positionH>
            <wp:positionV relativeFrom="page">
              <wp:posOffset>9467215</wp:posOffset>
            </wp:positionV>
            <wp:extent cx="648970" cy="648970"/>
            <wp:effectExtent l="0" t="0" r="0" b="0"/>
            <wp:wrapNone/>
            <wp:docPr id="1701003616" name="JAVISCODE03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03616" name="JAVISCODE031-429"/>
                    <pic:cNvPicPr/>
                  </pic:nvPicPr>
                  <pic:blipFill>
                    <a:blip r:embed="rId39"/>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C1E33" w:rsidRPr="00FC1E33">
        <w:rPr>
          <w:rFonts w:hAnsi="ＭＳ 明朝" w:hint="eastAsia"/>
        </w:rPr>
        <w:t>す。駒沢公園</w:t>
      </w:r>
      <w:r w:rsidR="00F13246">
        <w:rPr>
          <w:rFonts w:hAnsi="ＭＳ 明朝" w:hint="eastAsia"/>
        </w:rPr>
        <w:t>をはじ</w:t>
      </w:r>
      <w:r w:rsidR="00FC1E33" w:rsidRPr="00FC1E33">
        <w:rPr>
          <w:rFonts w:hAnsi="ＭＳ 明朝" w:hint="eastAsia"/>
        </w:rPr>
        <w:t>め、東京体育館など、いろんな場所で開催されます。世界中から聞こえない選手400人ぐらいですか</w:t>
      </w:r>
      <w:r w:rsidR="00F13246">
        <w:rPr>
          <w:rFonts w:hAnsi="ＭＳ 明朝" w:hint="eastAsia"/>
        </w:rPr>
        <w:t>、</w:t>
      </w:r>
      <w:r w:rsidR="00FC1E33" w:rsidRPr="00FC1E33">
        <w:rPr>
          <w:rFonts w:hAnsi="ＭＳ 明朝" w:hint="eastAsia"/>
        </w:rPr>
        <w:t>たくさんの聞こえない選手が参ります。世田谷区でも聞こえない選手の方が５人いらっしゃって出場されます。今度の月曜日、10日になりますが、キャラバン隊が来ますので、今全国を回っております。</w:t>
      </w:r>
      <w:r w:rsidR="00F13246">
        <w:rPr>
          <w:rFonts w:hAnsi="ＭＳ 明朝" w:hint="eastAsia"/>
        </w:rPr>
        <w:t>隣のうめとぴあ</w:t>
      </w:r>
      <w:r w:rsidR="00FC1E33" w:rsidRPr="00FC1E33">
        <w:rPr>
          <w:rFonts w:hAnsi="ＭＳ 明朝" w:hint="eastAsia"/>
        </w:rPr>
        <w:t>にキャラバン隊が参ります。いろんなセレモニー</w:t>
      </w:r>
      <w:r w:rsidR="00F13246">
        <w:rPr>
          <w:rFonts w:hAnsi="ＭＳ 明朝" w:hint="eastAsia"/>
        </w:rPr>
        <w:t>、</w:t>
      </w:r>
      <w:r w:rsidR="00FC1E33" w:rsidRPr="00FC1E33">
        <w:rPr>
          <w:rFonts w:hAnsi="ＭＳ 明朝" w:hint="eastAsia"/>
        </w:rPr>
        <w:t>短い時間ですが、朝の10時から11時の間にセレモニーがございます。皆さん</w:t>
      </w:r>
      <w:r w:rsidR="00F13246">
        <w:rPr>
          <w:rFonts w:hAnsi="ＭＳ 明朝" w:hint="eastAsia"/>
        </w:rPr>
        <w:t>もし</w:t>
      </w:r>
      <w:r w:rsidR="00FC1E33" w:rsidRPr="00FC1E33">
        <w:rPr>
          <w:rFonts w:hAnsi="ＭＳ 明朝" w:hint="eastAsia"/>
        </w:rPr>
        <w:t>機会があれば、ぜひ来ていただきたいと思います。</w:t>
      </w:r>
    </w:p>
    <w:p w14:paraId="68E120EA" w14:textId="15F7CC7B" w:rsidR="00F13246" w:rsidRDefault="00F13246"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ほかにも、駒沢公園</w:t>
      </w:r>
      <w:r w:rsidR="00115FC6">
        <w:rPr>
          <w:rFonts w:hAnsi="ＭＳ 明朝" w:hint="eastAsia"/>
        </w:rPr>
        <w:t>近くの</w:t>
      </w:r>
      <w:r>
        <w:rPr>
          <w:rFonts w:hAnsi="ＭＳ 明朝" w:hint="eastAsia"/>
        </w:rPr>
        <w:t>、</w:t>
      </w:r>
      <w:r w:rsidR="00FC1E33" w:rsidRPr="00FC1E33">
        <w:rPr>
          <w:rFonts w:hAnsi="ＭＳ 明朝" w:hint="eastAsia"/>
        </w:rPr>
        <w:t>スターバックス</w:t>
      </w:r>
      <w:r w:rsidR="00115FC6">
        <w:rPr>
          <w:rFonts w:hAnsi="ＭＳ 明朝" w:hint="eastAsia"/>
        </w:rPr>
        <w:t>コーヒーでは、</w:t>
      </w:r>
      <w:r w:rsidR="00FC1E33" w:rsidRPr="00FC1E33">
        <w:rPr>
          <w:rFonts w:hAnsi="ＭＳ 明朝" w:hint="eastAsia"/>
        </w:rPr>
        <w:t>今</w:t>
      </w:r>
      <w:r>
        <w:rPr>
          <w:rFonts w:hAnsi="ＭＳ 明朝" w:hint="eastAsia"/>
        </w:rPr>
        <w:t>、スタッフに対して</w:t>
      </w:r>
      <w:r w:rsidR="00FC1E33" w:rsidRPr="00FC1E33">
        <w:rPr>
          <w:rFonts w:hAnsi="ＭＳ 明朝" w:hint="eastAsia"/>
        </w:rPr>
        <w:t>手話指導など</w:t>
      </w:r>
      <w:r>
        <w:rPr>
          <w:rFonts w:hAnsi="ＭＳ 明朝" w:hint="eastAsia"/>
        </w:rPr>
        <w:t>を</w:t>
      </w:r>
      <w:r w:rsidR="00FC1E33" w:rsidRPr="00FC1E33">
        <w:rPr>
          <w:rFonts w:hAnsi="ＭＳ 明朝" w:hint="eastAsia"/>
        </w:rPr>
        <w:t>しております。11月18</w:t>
      </w:r>
      <w:r>
        <w:rPr>
          <w:rFonts w:hAnsi="ＭＳ 明朝" w:hint="eastAsia"/>
        </w:rPr>
        <w:t>、</w:t>
      </w:r>
      <w:r w:rsidR="00FC1E33" w:rsidRPr="00FC1E33">
        <w:rPr>
          <w:rFonts w:hAnsi="ＭＳ 明朝" w:hint="eastAsia"/>
        </w:rPr>
        <w:t>19日の２日間、スターバックス</w:t>
      </w:r>
      <w:r w:rsidR="00115FC6">
        <w:rPr>
          <w:rFonts w:hAnsi="ＭＳ 明朝" w:hint="eastAsia"/>
        </w:rPr>
        <w:t>コーヒー</w:t>
      </w:r>
      <w:r w:rsidR="00FC1E33" w:rsidRPr="00FC1E33">
        <w:rPr>
          <w:rFonts w:hAnsi="ＭＳ 明朝" w:hint="eastAsia"/>
        </w:rPr>
        <w:t>で手話でスタッフの方が接待をするようです。機会があればぜひ行ってみていただきたいと思います。よろしくお願いいたします。</w:t>
      </w:r>
    </w:p>
    <w:p w14:paraId="4E263B9D" w14:textId="2902BD11" w:rsidR="00F13246" w:rsidRDefault="00F13246" w:rsidP="00FA7FE0">
      <w:pPr>
        <w:overflowPunct w:val="0"/>
        <w:autoSpaceDE w:val="0"/>
        <w:autoSpaceDN w:val="0"/>
        <w:rPr>
          <w:rFonts w:hAnsi="ＭＳ 明朝"/>
        </w:rPr>
      </w:pPr>
      <w:r>
        <w:rPr>
          <w:rFonts w:hAnsi="ＭＳ 明朝" w:hint="eastAsia"/>
        </w:rPr>
        <w:t>○部会長　委員、貴重</w:t>
      </w:r>
      <w:r w:rsidR="00FC1E33" w:rsidRPr="00FC1E33">
        <w:rPr>
          <w:rFonts w:hAnsi="ＭＳ 明朝" w:hint="eastAsia"/>
        </w:rPr>
        <w:t>な情報提供</w:t>
      </w:r>
      <w:r w:rsidR="0079676B">
        <w:rPr>
          <w:rFonts w:hAnsi="ＭＳ 明朝" w:hint="eastAsia"/>
        </w:rPr>
        <w:t>を</w:t>
      </w:r>
      <w:r w:rsidR="00FC1E33" w:rsidRPr="00FC1E33">
        <w:rPr>
          <w:rFonts w:hAnsi="ＭＳ 明朝" w:hint="eastAsia"/>
        </w:rPr>
        <w:t>ありがとうございました。</w:t>
      </w:r>
    </w:p>
    <w:p w14:paraId="7072576E" w14:textId="77777777" w:rsidR="00F13246" w:rsidRDefault="00F13246"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ほかに何か情報提供とか</w:t>
      </w:r>
      <w:r>
        <w:rPr>
          <w:rFonts w:hAnsi="ＭＳ 明朝" w:hint="eastAsia"/>
        </w:rPr>
        <w:t>がお</w:t>
      </w:r>
      <w:r w:rsidR="00FC1E33" w:rsidRPr="00FC1E33">
        <w:rPr>
          <w:rFonts w:hAnsi="ＭＳ 明朝" w:hint="eastAsia"/>
        </w:rPr>
        <w:t>ありの委員の方</w:t>
      </w:r>
      <w:r>
        <w:rPr>
          <w:rFonts w:hAnsi="ＭＳ 明朝" w:hint="eastAsia"/>
        </w:rPr>
        <w:t>は</w:t>
      </w:r>
      <w:r w:rsidR="00FC1E33" w:rsidRPr="00FC1E33">
        <w:rPr>
          <w:rFonts w:hAnsi="ＭＳ 明朝" w:hint="eastAsia"/>
        </w:rPr>
        <w:t>いらっしゃいますか。</w:t>
      </w:r>
    </w:p>
    <w:p w14:paraId="6CE178E9" w14:textId="0DA68DB1" w:rsidR="00F13246" w:rsidRDefault="00F13246" w:rsidP="00FA7FE0">
      <w:pPr>
        <w:overflowPunct w:val="0"/>
        <w:autoSpaceDE w:val="0"/>
        <w:autoSpaceDN w:val="0"/>
        <w:rPr>
          <w:rFonts w:hAnsi="ＭＳ 明朝"/>
        </w:rPr>
      </w:pPr>
      <w:r>
        <w:rPr>
          <w:rFonts w:hAnsi="ＭＳ 明朝" w:hint="eastAsia"/>
        </w:rPr>
        <w:t xml:space="preserve">○委員　</w:t>
      </w:r>
      <w:r w:rsidR="00FC1E33" w:rsidRPr="00FC1E33">
        <w:rPr>
          <w:rFonts w:hAnsi="ＭＳ 明朝" w:hint="eastAsia"/>
        </w:rPr>
        <w:t>さっき</w:t>
      </w:r>
      <w:r w:rsidR="009959EA">
        <w:rPr>
          <w:rFonts w:hAnsi="ＭＳ 明朝" w:hint="eastAsia"/>
        </w:rPr>
        <w:t>委員</w:t>
      </w:r>
      <w:r>
        <w:rPr>
          <w:rFonts w:hAnsi="ＭＳ 明朝" w:hint="eastAsia"/>
        </w:rPr>
        <w:t>が言っておられた話</w:t>
      </w:r>
      <w:r w:rsidR="0041515B">
        <w:rPr>
          <w:rFonts w:hAnsi="ＭＳ 明朝" w:hint="eastAsia"/>
        </w:rPr>
        <w:t>で</w:t>
      </w:r>
      <w:r>
        <w:rPr>
          <w:rFonts w:hAnsi="ＭＳ 明朝" w:hint="eastAsia"/>
        </w:rPr>
        <w:t>、本来</w:t>
      </w:r>
      <w:r w:rsidR="00FC1E33" w:rsidRPr="00FC1E33">
        <w:rPr>
          <w:rFonts w:hAnsi="ＭＳ 明朝" w:hint="eastAsia"/>
        </w:rPr>
        <w:t>僕が言わなきゃいけない</w:t>
      </w:r>
      <w:r>
        <w:rPr>
          <w:rFonts w:hAnsi="ＭＳ 明朝" w:hint="eastAsia"/>
        </w:rPr>
        <w:t>ことを言ってくれたので、ありがとうございます。</w:t>
      </w:r>
    </w:p>
    <w:p w14:paraId="0CB09FC6" w14:textId="77777777" w:rsidR="000373A3" w:rsidRDefault="00F13246" w:rsidP="00FA7FE0">
      <w:pPr>
        <w:overflowPunct w:val="0"/>
        <w:autoSpaceDE w:val="0"/>
        <w:autoSpaceDN w:val="0"/>
        <w:rPr>
          <w:rFonts w:hAnsi="ＭＳ 明朝"/>
        </w:rPr>
      </w:pPr>
      <w:r>
        <w:rPr>
          <w:rFonts w:hAnsi="ＭＳ 明朝" w:hint="eastAsia"/>
        </w:rPr>
        <w:t xml:space="preserve">　シンポジウムが11月にあるんですが、</w:t>
      </w:r>
      <w:r w:rsidR="00422862">
        <w:rPr>
          <w:rFonts w:hAnsi="ＭＳ 明朝" w:hint="eastAsia"/>
        </w:rPr>
        <w:t>自立支援協議会は</w:t>
      </w:r>
      <w:r w:rsidR="00FC1E33" w:rsidRPr="00FC1E33">
        <w:rPr>
          <w:rFonts w:hAnsi="ＭＳ 明朝" w:hint="eastAsia"/>
        </w:rPr>
        <w:t>、</w:t>
      </w:r>
      <w:r w:rsidR="00422862">
        <w:rPr>
          <w:rFonts w:hAnsi="ＭＳ 明朝" w:hint="eastAsia"/>
        </w:rPr>
        <w:t>５エリア、</w:t>
      </w:r>
      <w:r>
        <w:rPr>
          <w:rFonts w:hAnsi="ＭＳ 明朝" w:hint="eastAsia"/>
        </w:rPr>
        <w:t>５支所の単位で活動していて、</w:t>
      </w:r>
      <w:r w:rsidR="00422862">
        <w:rPr>
          <w:rFonts w:hAnsi="ＭＳ 明朝" w:hint="eastAsia"/>
        </w:rPr>
        <w:t>自分の</w:t>
      </w:r>
      <w:r>
        <w:rPr>
          <w:rFonts w:hAnsi="ＭＳ 明朝" w:hint="eastAsia"/>
        </w:rPr>
        <w:t>エリアに関しては</w:t>
      </w:r>
      <w:r w:rsidR="00FC1E33" w:rsidRPr="00FC1E33">
        <w:rPr>
          <w:rFonts w:hAnsi="ＭＳ 明朝" w:hint="eastAsia"/>
        </w:rPr>
        <w:t>よく分かる</w:t>
      </w:r>
      <w:r>
        <w:rPr>
          <w:rFonts w:hAnsi="ＭＳ 明朝" w:hint="eastAsia"/>
        </w:rPr>
        <w:t>けれども、ほかのエリア</w:t>
      </w:r>
      <w:r w:rsidR="0079676B">
        <w:rPr>
          <w:rFonts w:hAnsi="ＭＳ 明朝" w:hint="eastAsia"/>
        </w:rPr>
        <w:t>が</w:t>
      </w:r>
      <w:r w:rsidR="00FC1E33" w:rsidRPr="00FC1E33">
        <w:rPr>
          <w:rFonts w:hAnsi="ＭＳ 明朝" w:hint="eastAsia"/>
        </w:rPr>
        <w:t>何をしているかということは、意外と</w:t>
      </w:r>
      <w:r w:rsidR="00DC6CC2">
        <w:rPr>
          <w:rFonts w:hAnsi="ＭＳ 明朝" w:hint="eastAsia"/>
        </w:rPr>
        <w:t>交流す</w:t>
      </w:r>
      <w:r w:rsidR="0079676B">
        <w:rPr>
          <w:rFonts w:hAnsi="ＭＳ 明朝" w:hint="eastAsia"/>
        </w:rPr>
        <w:t>る場</w:t>
      </w:r>
      <w:r w:rsidR="00422862">
        <w:rPr>
          <w:rFonts w:hAnsi="ＭＳ 明朝" w:hint="eastAsia"/>
        </w:rPr>
        <w:t>が</w:t>
      </w:r>
      <w:r w:rsidR="00DC6CC2">
        <w:rPr>
          <w:rFonts w:hAnsi="ＭＳ 明朝" w:hint="eastAsia"/>
        </w:rPr>
        <w:t>ないというのがあって、</w:t>
      </w:r>
      <w:r w:rsidR="00422862">
        <w:rPr>
          <w:rFonts w:hAnsi="ＭＳ 明朝" w:hint="eastAsia"/>
        </w:rPr>
        <w:t>やはりエリア</w:t>
      </w:r>
      <w:r w:rsidR="009D39FD">
        <w:rPr>
          <w:rFonts w:hAnsi="ＭＳ 明朝" w:hint="eastAsia"/>
        </w:rPr>
        <w:t>の</w:t>
      </w:r>
      <w:r w:rsidR="0079676B">
        <w:rPr>
          <w:rFonts w:hAnsi="ＭＳ 明朝" w:hint="eastAsia"/>
        </w:rPr>
        <w:t>課題</w:t>
      </w:r>
      <w:r w:rsidR="009D39FD">
        <w:rPr>
          <w:rFonts w:hAnsi="ＭＳ 明朝" w:hint="eastAsia"/>
        </w:rPr>
        <w:t>は、えてして</w:t>
      </w:r>
      <w:r w:rsidR="00422862">
        <w:rPr>
          <w:rFonts w:hAnsi="ＭＳ 明朝" w:hint="eastAsia"/>
        </w:rPr>
        <w:t>、</w:t>
      </w:r>
      <w:r w:rsidR="00DC6CC2">
        <w:rPr>
          <w:rFonts w:hAnsi="ＭＳ 明朝" w:hint="eastAsia"/>
        </w:rPr>
        <w:t>全区でも</w:t>
      </w:r>
      <w:r w:rsidR="000D7444">
        <w:rPr>
          <w:rFonts w:hAnsi="ＭＳ 明朝" w:hint="eastAsia"/>
        </w:rPr>
        <w:t>課題だったり</w:t>
      </w:r>
      <w:r w:rsidR="00DC6CC2">
        <w:rPr>
          <w:rFonts w:hAnsi="ＭＳ 明朝" w:hint="eastAsia"/>
        </w:rPr>
        <w:t>するということはあって、今回は、エリアでの交流を中心にしながらやってい</w:t>
      </w:r>
      <w:r w:rsidR="00422862">
        <w:rPr>
          <w:rFonts w:hAnsi="ＭＳ 明朝" w:hint="eastAsia"/>
        </w:rPr>
        <w:t>こう</w:t>
      </w:r>
      <w:r w:rsidR="00DC6CC2">
        <w:rPr>
          <w:rFonts w:hAnsi="ＭＳ 明朝" w:hint="eastAsia"/>
        </w:rPr>
        <w:t>という</w:t>
      </w:r>
      <w:r w:rsidR="00AD772D">
        <w:rPr>
          <w:rFonts w:hAnsi="ＭＳ 明朝" w:hint="eastAsia"/>
        </w:rPr>
        <w:t>ことになりました。そこで、</w:t>
      </w:r>
      <w:r w:rsidR="00DC6CC2">
        <w:rPr>
          <w:rFonts w:hAnsi="ＭＳ 明朝" w:hint="eastAsia"/>
        </w:rPr>
        <w:t>エリアの皆さんの交流会と、世田谷に住んでい</w:t>
      </w:r>
      <w:r w:rsidR="001E6940">
        <w:rPr>
          <w:rFonts w:hAnsi="ＭＳ 明朝" w:hint="eastAsia"/>
        </w:rPr>
        <w:t>る当事者が</w:t>
      </w:r>
      <w:r w:rsidR="00DC6CC2">
        <w:rPr>
          <w:rFonts w:hAnsi="ＭＳ 明朝" w:hint="eastAsia"/>
        </w:rPr>
        <w:t>どういうふうな暮らし方をしているのか</w:t>
      </w:r>
      <w:r w:rsidR="000D7444">
        <w:rPr>
          <w:rFonts w:hAnsi="ＭＳ 明朝" w:hint="eastAsia"/>
        </w:rPr>
        <w:t>とか</w:t>
      </w:r>
      <w:r w:rsidR="00DC6CC2">
        <w:rPr>
          <w:rFonts w:hAnsi="ＭＳ 明朝" w:hint="eastAsia"/>
        </w:rPr>
        <w:t>というお話をしていこうということで</w:t>
      </w:r>
      <w:r w:rsidR="001E6940">
        <w:rPr>
          <w:rFonts w:hAnsi="ＭＳ 明朝" w:hint="eastAsia"/>
        </w:rPr>
        <w:t>企画を進めています。</w:t>
      </w:r>
    </w:p>
    <w:p w14:paraId="758F1FC6" w14:textId="5891461C" w:rsidR="00E15788" w:rsidRDefault="00DC6CC2" w:rsidP="00FA7FE0">
      <w:pPr>
        <w:overflowPunct w:val="0"/>
        <w:autoSpaceDE w:val="0"/>
        <w:autoSpaceDN w:val="0"/>
        <w:rPr>
          <w:rFonts w:hAnsi="ＭＳ 明朝"/>
        </w:rPr>
      </w:pPr>
      <w:r>
        <w:rPr>
          <w:rFonts w:hAnsi="ＭＳ 明朝" w:hint="eastAsia"/>
        </w:rPr>
        <w:t>今日はチラシが配られなかったので、</w:t>
      </w:r>
      <w:r w:rsidR="000D7444">
        <w:rPr>
          <w:rFonts w:hAnsi="ＭＳ 明朝" w:hint="eastAsia"/>
        </w:rPr>
        <w:t>失敗こいたな</w:t>
      </w:r>
      <w:r>
        <w:rPr>
          <w:rFonts w:hAnsi="ＭＳ 明朝" w:hint="eastAsia"/>
        </w:rPr>
        <w:t>と思っていますけれども、</w:t>
      </w:r>
      <w:r w:rsidR="009959EA">
        <w:rPr>
          <w:rFonts w:hAnsi="ＭＳ 明朝" w:hint="eastAsia"/>
        </w:rPr>
        <w:t>委員</w:t>
      </w:r>
      <w:r>
        <w:rPr>
          <w:rFonts w:hAnsi="ＭＳ 明朝" w:hint="eastAsia"/>
        </w:rPr>
        <w:t>が言って</w:t>
      </w:r>
      <w:r w:rsidR="00584244">
        <w:rPr>
          <w:rFonts w:hAnsi="ＭＳ 明朝" w:hint="eastAsia"/>
        </w:rPr>
        <w:t>くれた</w:t>
      </w:r>
      <w:r>
        <w:rPr>
          <w:rFonts w:hAnsi="ＭＳ 明朝" w:hint="eastAsia"/>
        </w:rPr>
        <w:t>ので、</w:t>
      </w:r>
      <w:r w:rsidR="00584244">
        <w:rPr>
          <w:rFonts w:hAnsi="ＭＳ 明朝" w:hint="eastAsia"/>
        </w:rPr>
        <w:t>補足</w:t>
      </w:r>
      <w:r>
        <w:rPr>
          <w:rFonts w:hAnsi="ＭＳ 明朝" w:hint="eastAsia"/>
        </w:rPr>
        <w:t>をしたいと思いまして</w:t>
      </w:r>
      <w:r w:rsidR="001E6940">
        <w:rPr>
          <w:rFonts w:hAnsi="ＭＳ 明朝" w:hint="eastAsia"/>
        </w:rPr>
        <w:t>。また、</w:t>
      </w:r>
      <w:r>
        <w:rPr>
          <w:rFonts w:hAnsi="ＭＳ 明朝" w:hint="eastAsia"/>
        </w:rPr>
        <w:t>情報提供に関しては、非常に難しいというか、実際に今の自立支援協議会が、手話とか、</w:t>
      </w:r>
      <w:r w:rsidR="00923350">
        <w:rPr>
          <w:rFonts w:hAnsi="ＭＳ 明朝" w:hint="eastAsia"/>
        </w:rPr>
        <w:t>点字、</w:t>
      </w:r>
      <w:r>
        <w:rPr>
          <w:rFonts w:hAnsi="ＭＳ 明朝" w:hint="eastAsia"/>
        </w:rPr>
        <w:t>音声コードなど</w:t>
      </w:r>
      <w:r w:rsidR="00584244">
        <w:rPr>
          <w:rFonts w:hAnsi="ＭＳ 明朝" w:hint="eastAsia"/>
        </w:rPr>
        <w:t>の</w:t>
      </w:r>
      <w:r>
        <w:rPr>
          <w:rFonts w:hAnsi="ＭＳ 明朝" w:hint="eastAsia"/>
        </w:rPr>
        <w:t>情報提供をどこまで完璧にでき</w:t>
      </w:r>
      <w:r w:rsidR="00422862">
        <w:rPr>
          <w:rFonts w:hAnsi="ＭＳ 明朝" w:hint="eastAsia"/>
        </w:rPr>
        <w:t>ているかというと、なかなか厳しいところがあるなと思います。</w:t>
      </w:r>
      <w:r>
        <w:rPr>
          <w:rFonts w:hAnsi="ＭＳ 明朝" w:hint="eastAsia"/>
        </w:rPr>
        <w:t>それは</w:t>
      </w:r>
      <w:r w:rsidR="00422862">
        <w:rPr>
          <w:rFonts w:hAnsi="ＭＳ 明朝" w:hint="eastAsia"/>
        </w:rPr>
        <w:lastRenderedPageBreak/>
        <w:t>正直に申し上げて、</w:t>
      </w:r>
      <w:r w:rsidR="00584244">
        <w:rPr>
          <w:rFonts w:hAnsi="ＭＳ 明朝" w:hint="eastAsia"/>
        </w:rPr>
        <w:t>まだまだ</w:t>
      </w:r>
      <w:r>
        <w:rPr>
          <w:rFonts w:hAnsi="ＭＳ 明朝" w:hint="eastAsia"/>
        </w:rPr>
        <w:t>自立支援協議会として情報のバリアをなくしていくということの方針を</w:t>
      </w:r>
      <w:r w:rsidR="00E15788">
        <w:rPr>
          <w:rFonts w:hAnsi="ＭＳ 明朝" w:hint="eastAsia"/>
        </w:rPr>
        <w:t>きちっと</w:t>
      </w:r>
      <w:r>
        <w:rPr>
          <w:rFonts w:hAnsi="ＭＳ 明朝" w:hint="eastAsia"/>
        </w:rPr>
        <w:t>把握して、取り組んでいく必要があるなというふうに改めて感じました。</w:t>
      </w:r>
    </w:p>
    <w:p w14:paraId="6209E46B" w14:textId="4DC75AEB" w:rsidR="00DC6CC2" w:rsidRDefault="00E15788" w:rsidP="00FA7FE0">
      <w:pPr>
        <w:overflowPunct w:val="0"/>
        <w:autoSpaceDE w:val="0"/>
        <w:autoSpaceDN w:val="0"/>
        <w:rPr>
          <w:rFonts w:hAnsi="ＭＳ 明朝"/>
        </w:rPr>
      </w:pPr>
      <w:r>
        <w:rPr>
          <w:rFonts w:hAnsi="ＭＳ 明朝" w:hint="eastAsia"/>
        </w:rPr>
        <w:t xml:space="preserve">　</w:t>
      </w:r>
      <w:r w:rsidR="00DC6CC2">
        <w:rPr>
          <w:rFonts w:hAnsi="ＭＳ 明朝" w:hint="eastAsia"/>
        </w:rPr>
        <w:t>委員</w:t>
      </w:r>
      <w:r>
        <w:rPr>
          <w:rFonts w:hAnsi="ＭＳ 明朝" w:hint="eastAsia"/>
        </w:rPr>
        <w:t>さん</w:t>
      </w:r>
      <w:r w:rsidR="00DC6CC2">
        <w:rPr>
          <w:rFonts w:hAnsi="ＭＳ 明朝" w:hint="eastAsia"/>
        </w:rPr>
        <w:t>、ありがとうございました。</w:t>
      </w:r>
    </w:p>
    <w:p w14:paraId="3E57DB16" w14:textId="0461B0C6" w:rsidR="00DC6CC2" w:rsidRDefault="00DC6CC2" w:rsidP="00FA7FE0">
      <w:pPr>
        <w:overflowPunct w:val="0"/>
        <w:autoSpaceDE w:val="0"/>
        <w:autoSpaceDN w:val="0"/>
        <w:rPr>
          <w:rFonts w:hAnsi="ＭＳ 明朝"/>
        </w:rPr>
      </w:pPr>
      <w:r>
        <w:rPr>
          <w:rFonts w:hAnsi="ＭＳ 明朝" w:hint="eastAsia"/>
        </w:rPr>
        <w:t>○部会長　ありがとうございました。では、今後の</w:t>
      </w:r>
      <w:r w:rsidR="00FC1E33" w:rsidRPr="00FC1E33">
        <w:rPr>
          <w:rFonts w:hAnsi="ＭＳ 明朝" w:hint="eastAsia"/>
        </w:rPr>
        <w:t>進展に期待</w:t>
      </w:r>
      <w:r>
        <w:rPr>
          <w:rFonts w:hAnsi="ＭＳ 明朝" w:hint="eastAsia"/>
        </w:rPr>
        <w:t>を</w:t>
      </w:r>
      <w:r w:rsidR="00FC1E33" w:rsidRPr="00FC1E33">
        <w:rPr>
          <w:rFonts w:hAnsi="ＭＳ 明朝" w:hint="eastAsia"/>
        </w:rPr>
        <w:t>したいと思いますので</w:t>
      </w:r>
      <w:r>
        <w:rPr>
          <w:rFonts w:hAnsi="ＭＳ 明朝" w:hint="eastAsia"/>
        </w:rPr>
        <w:t>、</w:t>
      </w:r>
      <w:r w:rsidR="00FC1E33" w:rsidRPr="00FC1E33">
        <w:rPr>
          <w:rFonts w:hAnsi="ＭＳ 明朝" w:hint="eastAsia"/>
        </w:rPr>
        <w:t>よろしくお願いいたします。</w:t>
      </w:r>
    </w:p>
    <w:p w14:paraId="6567B1C9" w14:textId="77777777" w:rsidR="00DC6CC2" w:rsidRDefault="00DC6CC2"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それでは</w:t>
      </w:r>
      <w:r>
        <w:rPr>
          <w:rFonts w:hAnsi="ＭＳ 明朝" w:hint="eastAsia"/>
        </w:rPr>
        <w:t>、</w:t>
      </w:r>
      <w:r w:rsidR="00FC1E33" w:rsidRPr="00FC1E33">
        <w:rPr>
          <w:rFonts w:hAnsi="ＭＳ 明朝" w:hint="eastAsia"/>
        </w:rPr>
        <w:t>御発言しそびれている委員の方もいらっしゃるんですけれども</w:t>
      </w:r>
      <w:r>
        <w:rPr>
          <w:rFonts w:hAnsi="ＭＳ 明朝" w:hint="eastAsia"/>
        </w:rPr>
        <w:t>、</w:t>
      </w:r>
      <w:r w:rsidR="00FC1E33" w:rsidRPr="00FC1E33">
        <w:rPr>
          <w:rFonts w:hAnsi="ＭＳ 明朝" w:hint="eastAsia"/>
        </w:rPr>
        <w:t>最後に</w:t>
      </w:r>
      <w:r>
        <w:rPr>
          <w:rFonts w:hAnsi="ＭＳ 明朝" w:hint="eastAsia"/>
        </w:rPr>
        <w:t>、</w:t>
      </w:r>
      <w:r w:rsidR="00FC1E33" w:rsidRPr="00FC1E33">
        <w:rPr>
          <w:rFonts w:hAnsi="ＭＳ 明朝" w:hint="eastAsia"/>
        </w:rPr>
        <w:t>事務局からの御連絡</w:t>
      </w:r>
      <w:r>
        <w:rPr>
          <w:rFonts w:hAnsi="ＭＳ 明朝" w:hint="eastAsia"/>
        </w:rPr>
        <w:t>を</w:t>
      </w:r>
      <w:r w:rsidR="00FC1E33" w:rsidRPr="00FC1E33">
        <w:rPr>
          <w:rFonts w:hAnsi="ＭＳ 明朝" w:hint="eastAsia"/>
        </w:rPr>
        <w:t>お願いいたします。</w:t>
      </w:r>
    </w:p>
    <w:p w14:paraId="609DD614" w14:textId="23D393BB" w:rsidR="00863BBC" w:rsidRDefault="00DC6CC2" w:rsidP="00FA7FE0">
      <w:pPr>
        <w:overflowPunct w:val="0"/>
        <w:autoSpaceDE w:val="0"/>
        <w:autoSpaceDN w:val="0"/>
        <w:rPr>
          <w:rFonts w:hAnsi="ＭＳ 明朝"/>
        </w:rPr>
      </w:pPr>
      <w:r>
        <w:rPr>
          <w:rFonts w:hAnsi="ＭＳ 明朝" w:hint="eastAsia"/>
        </w:rPr>
        <w:t>○障害施策推進課長　皆様、</w:t>
      </w:r>
      <w:r w:rsidR="00FC1E33" w:rsidRPr="00FC1E33">
        <w:rPr>
          <w:rFonts w:hAnsi="ＭＳ 明朝" w:hint="eastAsia"/>
        </w:rPr>
        <w:t>本日は様々に御意見をいただきましてありがとうございました。事務局から事務連絡が３点ございます。</w:t>
      </w:r>
    </w:p>
    <w:p w14:paraId="1C5C62BE" w14:textId="222A94B6" w:rsidR="00DC6CC2" w:rsidRDefault="00863BBC"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１点目は、意見提出のお願いです。本日の協議会の資料に関する御質問ですとか、御意見につきましては、11月17日月曜日までとさせていただきますので</w:t>
      </w:r>
      <w:r w:rsidR="00DC6CC2">
        <w:rPr>
          <w:rFonts w:hAnsi="ＭＳ 明朝" w:hint="eastAsia"/>
        </w:rPr>
        <w:t>、</w:t>
      </w:r>
      <w:r w:rsidR="00FC1E33" w:rsidRPr="00FC1E33">
        <w:rPr>
          <w:rFonts w:hAnsi="ＭＳ 明朝" w:hint="eastAsia"/>
        </w:rPr>
        <w:t>よろしくお願いいたします。提出方法につきましては、お配りした用紙の</w:t>
      </w:r>
      <w:r w:rsidR="00DC6CC2">
        <w:rPr>
          <w:rFonts w:hAnsi="ＭＳ 明朝" w:hint="eastAsia"/>
        </w:rPr>
        <w:t>ほか</w:t>
      </w:r>
      <w:r w:rsidR="00FC1E33" w:rsidRPr="00FC1E33">
        <w:rPr>
          <w:rFonts w:hAnsi="ＭＳ 明朝" w:hint="eastAsia"/>
        </w:rPr>
        <w:t>、</w:t>
      </w:r>
      <w:r w:rsidR="00DC6CC2">
        <w:rPr>
          <w:rFonts w:hAnsi="ＭＳ 明朝" w:hint="eastAsia"/>
        </w:rPr>
        <w:t>ファクス</w:t>
      </w:r>
      <w:r w:rsidR="00FC1E33" w:rsidRPr="00FC1E33">
        <w:rPr>
          <w:rFonts w:hAnsi="ＭＳ 明朝" w:hint="eastAsia"/>
        </w:rPr>
        <w:t>や電子メールで御提出いただいても結構でございます。</w:t>
      </w:r>
    </w:p>
    <w:p w14:paraId="1A21C5C2" w14:textId="5A9C4919" w:rsidR="00DC6CC2" w:rsidRDefault="00DC6CC2"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２点目は、本日の議事録でございます。事務局で作成したものを後日皆様にお送りいたしますので、御確認の</w:t>
      </w:r>
      <w:r>
        <w:rPr>
          <w:rFonts w:hAnsi="ＭＳ 明朝" w:hint="eastAsia"/>
        </w:rPr>
        <w:t>ほう</w:t>
      </w:r>
      <w:r w:rsidR="00034E79">
        <w:rPr>
          <w:rFonts w:hAnsi="ＭＳ 明朝" w:hint="eastAsia"/>
        </w:rPr>
        <w:t>を</w:t>
      </w:r>
      <w:r w:rsidR="00FC1E33" w:rsidRPr="00FC1E33">
        <w:rPr>
          <w:rFonts w:hAnsi="ＭＳ 明朝" w:hint="eastAsia"/>
        </w:rPr>
        <w:t>よろしくお願いいたします。</w:t>
      </w:r>
    </w:p>
    <w:p w14:paraId="505A3018" w14:textId="21E0565E" w:rsidR="00DC6CC2" w:rsidRDefault="00DC6CC2"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３点目は、次回の日程でございます。本協議会の次回の日程につきましては、来年２月</w:t>
      </w:r>
      <w:r>
        <w:rPr>
          <w:rFonts w:hAnsi="ＭＳ 明朝" w:hint="eastAsia"/>
        </w:rPr>
        <w:t>頃</w:t>
      </w:r>
      <w:r w:rsidR="00FC1E33" w:rsidRPr="00FC1E33">
        <w:rPr>
          <w:rFonts w:hAnsi="ＭＳ 明朝" w:hint="eastAsia"/>
        </w:rPr>
        <w:t>に開催させていただきたいと考えてございます。日程が決まりましたら、御案内を申し上げますので</w:t>
      </w:r>
      <w:r>
        <w:rPr>
          <w:rFonts w:hAnsi="ＭＳ 明朝" w:hint="eastAsia"/>
        </w:rPr>
        <w:t>、</w:t>
      </w:r>
      <w:r w:rsidR="00FC1E33" w:rsidRPr="00FC1E33">
        <w:rPr>
          <w:rFonts w:hAnsi="ＭＳ 明朝" w:hint="eastAsia"/>
        </w:rPr>
        <w:t>よろしくお願いいたします。事務局からは以上でございます。</w:t>
      </w:r>
    </w:p>
    <w:p w14:paraId="3E9D2C13" w14:textId="0853532E" w:rsidR="00DC6CC2" w:rsidRDefault="00DC6CC2" w:rsidP="00FA7FE0">
      <w:pPr>
        <w:overflowPunct w:val="0"/>
        <w:autoSpaceDE w:val="0"/>
        <w:autoSpaceDN w:val="0"/>
        <w:rPr>
          <w:rFonts w:hAnsi="ＭＳ 明朝"/>
        </w:rPr>
      </w:pPr>
      <w:r>
        <w:rPr>
          <w:rFonts w:hAnsi="ＭＳ 明朝" w:hint="eastAsia"/>
        </w:rPr>
        <w:t xml:space="preserve">○部会長　</w:t>
      </w:r>
      <w:r w:rsidR="00FC1E33" w:rsidRPr="00FC1E33">
        <w:rPr>
          <w:rFonts w:hAnsi="ＭＳ 明朝" w:hint="eastAsia"/>
        </w:rPr>
        <w:t>ありがとうございました。御発言しそびれている委員の方もいらっしゃいましたので</w:t>
      </w:r>
      <w:r>
        <w:rPr>
          <w:rFonts w:hAnsi="ＭＳ 明朝" w:hint="eastAsia"/>
        </w:rPr>
        <w:t>、</w:t>
      </w:r>
      <w:r w:rsidR="00FC1E33" w:rsidRPr="00FC1E33">
        <w:rPr>
          <w:rFonts w:hAnsi="ＭＳ 明朝" w:hint="eastAsia"/>
        </w:rPr>
        <w:t>ぜひ何かありましたらば、御提出をお願いできればと思います。</w:t>
      </w:r>
    </w:p>
    <w:p w14:paraId="39F34897" w14:textId="77777777" w:rsidR="00DC6CC2" w:rsidRDefault="00DC6CC2" w:rsidP="00FA7FE0">
      <w:pPr>
        <w:overflowPunct w:val="0"/>
        <w:autoSpaceDE w:val="0"/>
        <w:autoSpaceDN w:val="0"/>
        <w:rPr>
          <w:rFonts w:hAnsi="ＭＳ 明朝"/>
        </w:rPr>
      </w:pPr>
      <w:r>
        <w:rPr>
          <w:rFonts w:hAnsi="ＭＳ 明朝" w:hint="eastAsia"/>
        </w:rPr>
        <w:t xml:space="preserve">　</w:t>
      </w:r>
      <w:r w:rsidR="00FC1E33" w:rsidRPr="00FC1E33">
        <w:rPr>
          <w:rFonts w:hAnsi="ＭＳ 明朝" w:hint="eastAsia"/>
        </w:rPr>
        <w:t>それでは</w:t>
      </w:r>
      <w:r>
        <w:rPr>
          <w:rFonts w:hAnsi="ＭＳ 明朝" w:hint="eastAsia"/>
        </w:rPr>
        <w:t>、</w:t>
      </w:r>
      <w:r w:rsidR="00FC1E33" w:rsidRPr="00FC1E33">
        <w:rPr>
          <w:rFonts w:hAnsi="ＭＳ 明朝" w:hint="eastAsia"/>
        </w:rPr>
        <w:t>今日もいろいろ大事な御意見</w:t>
      </w:r>
      <w:r>
        <w:rPr>
          <w:rFonts w:hAnsi="ＭＳ 明朝" w:hint="eastAsia"/>
        </w:rPr>
        <w:t>を</w:t>
      </w:r>
      <w:r w:rsidR="00FC1E33" w:rsidRPr="00FC1E33">
        <w:rPr>
          <w:rFonts w:hAnsi="ＭＳ 明朝" w:hint="eastAsia"/>
        </w:rPr>
        <w:t>いただきましてありがとうございました。以上で障害施策推進協議会は閉会とさせていただきます。</w:t>
      </w:r>
      <w:r>
        <w:rPr>
          <w:rFonts w:hAnsi="ＭＳ 明朝" w:hint="eastAsia"/>
        </w:rPr>
        <w:t>お</w:t>
      </w:r>
      <w:r w:rsidR="00FC1E33" w:rsidRPr="00FC1E33">
        <w:rPr>
          <w:rFonts w:hAnsi="ＭＳ 明朝" w:hint="eastAsia"/>
        </w:rPr>
        <w:t>疲れ</w:t>
      </w:r>
      <w:r>
        <w:rPr>
          <w:rFonts w:hAnsi="ＭＳ 明朝" w:hint="eastAsia"/>
        </w:rPr>
        <w:t>さま</w:t>
      </w:r>
      <w:r w:rsidR="00FC1E33" w:rsidRPr="00FC1E33">
        <w:rPr>
          <w:rFonts w:hAnsi="ＭＳ 明朝" w:hint="eastAsia"/>
        </w:rPr>
        <w:t>でした。</w:t>
      </w:r>
    </w:p>
    <w:p w14:paraId="319C9942" w14:textId="583B8DF1" w:rsidR="00256F84" w:rsidRPr="0060499D" w:rsidRDefault="00A8683E" w:rsidP="00FC3A07">
      <w:pPr>
        <w:overflowPunct w:val="0"/>
        <w:autoSpaceDE w:val="0"/>
        <w:autoSpaceDN w:val="0"/>
        <w:jc w:val="center"/>
        <w:rPr>
          <w:rFonts w:hAnsi="ＭＳ 明朝"/>
        </w:rPr>
      </w:pPr>
      <w:r>
        <w:rPr>
          <w:rFonts w:hAnsi="ＭＳ 明朝" w:hint="eastAsia"/>
          <w:noProof/>
          <w:lang w:val="ja-JP"/>
        </w:rPr>
        <w:drawing>
          <wp:anchor distT="0" distB="0" distL="114300" distR="114300" simplePos="0" relativeHeight="251688960" behindDoc="0" locked="0" layoutInCell="1" allowOverlap="1" wp14:anchorId="31320F2F" wp14:editId="1575D0E9">
            <wp:simplePos x="0" y="0"/>
            <wp:positionH relativeFrom="page">
              <wp:posOffset>912495</wp:posOffset>
            </wp:positionH>
            <wp:positionV relativeFrom="page">
              <wp:posOffset>9403715</wp:posOffset>
            </wp:positionV>
            <wp:extent cx="648970" cy="648970"/>
            <wp:effectExtent l="0" t="0" r="0" b="0"/>
            <wp:wrapNone/>
            <wp:docPr id="1393258758" name="JAVISCODE03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8758" name="JAVISCODE032-383"/>
                    <pic:cNvPicPr/>
                  </pic:nvPicPr>
                  <pic:blipFill>
                    <a:blip r:embed="rId4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256F84" w:rsidRPr="0060499D">
        <w:rPr>
          <w:rFonts w:hint="eastAsia"/>
          <w:lang w:eastAsia="zh-TW"/>
        </w:rPr>
        <w:t>午後</w:t>
      </w:r>
      <w:r w:rsidR="00E53BC4">
        <w:rPr>
          <w:rFonts w:hint="eastAsia"/>
        </w:rPr>
        <w:t>８</w:t>
      </w:r>
      <w:r w:rsidR="00256F84" w:rsidRPr="0060499D">
        <w:rPr>
          <w:rFonts w:hint="eastAsia"/>
          <w:lang w:eastAsia="zh-TW"/>
        </w:rPr>
        <w:t>時</w:t>
      </w:r>
      <w:r w:rsidR="00256F84" w:rsidRPr="0060499D">
        <w:rPr>
          <w:rFonts w:hint="eastAsia"/>
        </w:rPr>
        <w:t>閉会</w:t>
      </w:r>
    </w:p>
    <w:sectPr w:rsidR="00256F84" w:rsidRPr="0060499D" w:rsidSect="00AE3C28">
      <w:footerReference w:type="even" r:id="rId41"/>
      <w:footerReference w:type="default" r:id="rId42"/>
      <w:pgSz w:w="11906" w:h="16838" w:code="9"/>
      <w:pgMar w:top="1985" w:right="1418" w:bottom="2268" w:left="1418" w:header="851" w:footer="992" w:gutter="0"/>
      <w:pgNumType w:start="0"/>
      <w:cols w:space="425"/>
      <w:titlePg/>
      <w:docGrid w:type="linesAndChars" w:linePitch="50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6AEB" w14:textId="77777777" w:rsidR="00130A38" w:rsidRDefault="00130A38">
      <w:r>
        <w:separator/>
      </w:r>
    </w:p>
  </w:endnote>
  <w:endnote w:type="continuationSeparator" w:id="0">
    <w:p w14:paraId="51C5CB93" w14:textId="77777777" w:rsidR="00130A38" w:rsidRDefault="0013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CF76" w14:textId="77777777" w:rsidR="00DC6CC2" w:rsidRDefault="00DC6CC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12D782" w14:textId="77777777" w:rsidR="00DC6CC2" w:rsidRDefault="00DC6CC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046C" w14:textId="77777777" w:rsidR="00DC6CC2" w:rsidRDefault="00DC6CC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45C3">
      <w:rPr>
        <w:rStyle w:val="a5"/>
        <w:noProof/>
      </w:rPr>
      <w:t>16</w:t>
    </w:r>
    <w:r>
      <w:rPr>
        <w:rStyle w:val="a5"/>
      </w:rPr>
      <w:fldChar w:fldCharType="end"/>
    </w:r>
  </w:p>
  <w:p w14:paraId="49F7895D" w14:textId="77777777" w:rsidR="00DC6CC2" w:rsidRDefault="00DC6CC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7F398" w14:textId="77777777" w:rsidR="00130A38" w:rsidRDefault="00130A38">
      <w:r>
        <w:separator/>
      </w:r>
    </w:p>
  </w:footnote>
  <w:footnote w:type="continuationSeparator" w:id="0">
    <w:p w14:paraId="1AE32556" w14:textId="77777777" w:rsidR="00130A38" w:rsidRDefault="00130A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503"/>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9F8685-5464-476B-A2DB-27207C3EE1D9}"/>
  </w:docVars>
  <w:rsids>
    <w:rsidRoot w:val="00297FD6"/>
    <w:rsid w:val="00000B27"/>
    <w:rsid w:val="00000E40"/>
    <w:rsid w:val="0000147B"/>
    <w:rsid w:val="0000195A"/>
    <w:rsid w:val="00001B95"/>
    <w:rsid w:val="000023A5"/>
    <w:rsid w:val="0000267D"/>
    <w:rsid w:val="000026A7"/>
    <w:rsid w:val="00002C2D"/>
    <w:rsid w:val="00003069"/>
    <w:rsid w:val="00003110"/>
    <w:rsid w:val="00003855"/>
    <w:rsid w:val="000038A5"/>
    <w:rsid w:val="00003F9F"/>
    <w:rsid w:val="0000412D"/>
    <w:rsid w:val="00004819"/>
    <w:rsid w:val="00004912"/>
    <w:rsid w:val="00004DCA"/>
    <w:rsid w:val="00005159"/>
    <w:rsid w:val="000057C3"/>
    <w:rsid w:val="000065DE"/>
    <w:rsid w:val="00006717"/>
    <w:rsid w:val="00006A18"/>
    <w:rsid w:val="00006B5A"/>
    <w:rsid w:val="00006C66"/>
    <w:rsid w:val="0000704B"/>
    <w:rsid w:val="00007098"/>
    <w:rsid w:val="000079AD"/>
    <w:rsid w:val="000101C1"/>
    <w:rsid w:val="00010F4A"/>
    <w:rsid w:val="00010FE7"/>
    <w:rsid w:val="0001129A"/>
    <w:rsid w:val="000119A8"/>
    <w:rsid w:val="00011B5E"/>
    <w:rsid w:val="00011B7A"/>
    <w:rsid w:val="00011C9C"/>
    <w:rsid w:val="00012467"/>
    <w:rsid w:val="000129EE"/>
    <w:rsid w:val="00012A57"/>
    <w:rsid w:val="00013366"/>
    <w:rsid w:val="000136E3"/>
    <w:rsid w:val="000136E4"/>
    <w:rsid w:val="0001392C"/>
    <w:rsid w:val="00013956"/>
    <w:rsid w:val="00014390"/>
    <w:rsid w:val="0001446C"/>
    <w:rsid w:val="000145BD"/>
    <w:rsid w:val="00016253"/>
    <w:rsid w:val="0001657C"/>
    <w:rsid w:val="0001668E"/>
    <w:rsid w:val="000166A8"/>
    <w:rsid w:val="0001710C"/>
    <w:rsid w:val="0001780B"/>
    <w:rsid w:val="0001796C"/>
    <w:rsid w:val="00017A6D"/>
    <w:rsid w:val="00017FD8"/>
    <w:rsid w:val="0002028F"/>
    <w:rsid w:val="0002060D"/>
    <w:rsid w:val="00020936"/>
    <w:rsid w:val="00020DD7"/>
    <w:rsid w:val="00020EF9"/>
    <w:rsid w:val="00021374"/>
    <w:rsid w:val="000222B9"/>
    <w:rsid w:val="00022381"/>
    <w:rsid w:val="0002238C"/>
    <w:rsid w:val="000224A3"/>
    <w:rsid w:val="000225EA"/>
    <w:rsid w:val="00022726"/>
    <w:rsid w:val="00022823"/>
    <w:rsid w:val="0002334F"/>
    <w:rsid w:val="0002340A"/>
    <w:rsid w:val="00023925"/>
    <w:rsid w:val="00023BF0"/>
    <w:rsid w:val="0002410D"/>
    <w:rsid w:val="00024247"/>
    <w:rsid w:val="000245FB"/>
    <w:rsid w:val="00024B21"/>
    <w:rsid w:val="00024F1B"/>
    <w:rsid w:val="00024FAB"/>
    <w:rsid w:val="000252A5"/>
    <w:rsid w:val="00025A3D"/>
    <w:rsid w:val="00025D3A"/>
    <w:rsid w:val="00025E99"/>
    <w:rsid w:val="00025FCB"/>
    <w:rsid w:val="00026507"/>
    <w:rsid w:val="000266F4"/>
    <w:rsid w:val="000268CC"/>
    <w:rsid w:val="00026949"/>
    <w:rsid w:val="00026D08"/>
    <w:rsid w:val="00027072"/>
    <w:rsid w:val="0002735A"/>
    <w:rsid w:val="00027445"/>
    <w:rsid w:val="00027539"/>
    <w:rsid w:val="00027700"/>
    <w:rsid w:val="0002776D"/>
    <w:rsid w:val="00027793"/>
    <w:rsid w:val="00030227"/>
    <w:rsid w:val="0003074A"/>
    <w:rsid w:val="000307B6"/>
    <w:rsid w:val="00030BFA"/>
    <w:rsid w:val="00030D18"/>
    <w:rsid w:val="00030D2C"/>
    <w:rsid w:val="00030E34"/>
    <w:rsid w:val="00030F83"/>
    <w:rsid w:val="00031033"/>
    <w:rsid w:val="00031404"/>
    <w:rsid w:val="00031806"/>
    <w:rsid w:val="000323E7"/>
    <w:rsid w:val="000329F2"/>
    <w:rsid w:val="0003333C"/>
    <w:rsid w:val="000337BC"/>
    <w:rsid w:val="00033865"/>
    <w:rsid w:val="0003429C"/>
    <w:rsid w:val="000343A8"/>
    <w:rsid w:val="0003462E"/>
    <w:rsid w:val="00034821"/>
    <w:rsid w:val="00034BF7"/>
    <w:rsid w:val="00034DD5"/>
    <w:rsid w:val="00034E79"/>
    <w:rsid w:val="00035020"/>
    <w:rsid w:val="00035320"/>
    <w:rsid w:val="00035AE5"/>
    <w:rsid w:val="00036909"/>
    <w:rsid w:val="0003718E"/>
    <w:rsid w:val="00037357"/>
    <w:rsid w:val="000373A3"/>
    <w:rsid w:val="000373A4"/>
    <w:rsid w:val="00037517"/>
    <w:rsid w:val="00037905"/>
    <w:rsid w:val="00037DD2"/>
    <w:rsid w:val="00037EB5"/>
    <w:rsid w:val="00037EB8"/>
    <w:rsid w:val="00040303"/>
    <w:rsid w:val="000405A8"/>
    <w:rsid w:val="000414C2"/>
    <w:rsid w:val="00041C4A"/>
    <w:rsid w:val="000425CC"/>
    <w:rsid w:val="00042901"/>
    <w:rsid w:val="00042989"/>
    <w:rsid w:val="00042BAF"/>
    <w:rsid w:val="00042DA6"/>
    <w:rsid w:val="000436AA"/>
    <w:rsid w:val="0004395D"/>
    <w:rsid w:val="00043D16"/>
    <w:rsid w:val="0004407F"/>
    <w:rsid w:val="0004451D"/>
    <w:rsid w:val="00044CB6"/>
    <w:rsid w:val="00044D4F"/>
    <w:rsid w:val="000452F4"/>
    <w:rsid w:val="00045409"/>
    <w:rsid w:val="00045D4C"/>
    <w:rsid w:val="0004662A"/>
    <w:rsid w:val="00046A0A"/>
    <w:rsid w:val="00046D15"/>
    <w:rsid w:val="000474FA"/>
    <w:rsid w:val="0004792B"/>
    <w:rsid w:val="00047A26"/>
    <w:rsid w:val="00047B53"/>
    <w:rsid w:val="000500D1"/>
    <w:rsid w:val="00050774"/>
    <w:rsid w:val="00050A56"/>
    <w:rsid w:val="00050D49"/>
    <w:rsid w:val="00051EA0"/>
    <w:rsid w:val="0005233F"/>
    <w:rsid w:val="00052668"/>
    <w:rsid w:val="00052E8C"/>
    <w:rsid w:val="000532C0"/>
    <w:rsid w:val="000534F7"/>
    <w:rsid w:val="0005373C"/>
    <w:rsid w:val="00053A9B"/>
    <w:rsid w:val="00053ACA"/>
    <w:rsid w:val="0005416B"/>
    <w:rsid w:val="000548C1"/>
    <w:rsid w:val="00054C1E"/>
    <w:rsid w:val="00054D8A"/>
    <w:rsid w:val="00055893"/>
    <w:rsid w:val="0005597F"/>
    <w:rsid w:val="00055B72"/>
    <w:rsid w:val="00055CA2"/>
    <w:rsid w:val="000564ED"/>
    <w:rsid w:val="00056806"/>
    <w:rsid w:val="0005681E"/>
    <w:rsid w:val="00056B02"/>
    <w:rsid w:val="000579F8"/>
    <w:rsid w:val="00057C74"/>
    <w:rsid w:val="00060131"/>
    <w:rsid w:val="000603F1"/>
    <w:rsid w:val="000604AC"/>
    <w:rsid w:val="000609FA"/>
    <w:rsid w:val="00060D7D"/>
    <w:rsid w:val="00060FD1"/>
    <w:rsid w:val="000611FE"/>
    <w:rsid w:val="000615D2"/>
    <w:rsid w:val="00061608"/>
    <w:rsid w:val="0006173C"/>
    <w:rsid w:val="00061762"/>
    <w:rsid w:val="000617AD"/>
    <w:rsid w:val="000622DD"/>
    <w:rsid w:val="000625D6"/>
    <w:rsid w:val="00062A64"/>
    <w:rsid w:val="00062BC0"/>
    <w:rsid w:val="00062FB0"/>
    <w:rsid w:val="00063453"/>
    <w:rsid w:val="00063467"/>
    <w:rsid w:val="00063B6A"/>
    <w:rsid w:val="0006430A"/>
    <w:rsid w:val="000647A2"/>
    <w:rsid w:val="00065018"/>
    <w:rsid w:val="00065085"/>
    <w:rsid w:val="000651DC"/>
    <w:rsid w:val="0006536C"/>
    <w:rsid w:val="000654B5"/>
    <w:rsid w:val="000660E3"/>
    <w:rsid w:val="000665AA"/>
    <w:rsid w:val="0006669E"/>
    <w:rsid w:val="00066832"/>
    <w:rsid w:val="00066B6E"/>
    <w:rsid w:val="00066C80"/>
    <w:rsid w:val="00066D14"/>
    <w:rsid w:val="00066D64"/>
    <w:rsid w:val="00066E18"/>
    <w:rsid w:val="000676A0"/>
    <w:rsid w:val="00067708"/>
    <w:rsid w:val="00067786"/>
    <w:rsid w:val="000678B7"/>
    <w:rsid w:val="0006791D"/>
    <w:rsid w:val="00067A22"/>
    <w:rsid w:val="00067C89"/>
    <w:rsid w:val="00067E47"/>
    <w:rsid w:val="000701E0"/>
    <w:rsid w:val="00070263"/>
    <w:rsid w:val="000702DB"/>
    <w:rsid w:val="00070387"/>
    <w:rsid w:val="00070B3C"/>
    <w:rsid w:val="00070B59"/>
    <w:rsid w:val="00070DDF"/>
    <w:rsid w:val="0007109E"/>
    <w:rsid w:val="00071379"/>
    <w:rsid w:val="00071671"/>
    <w:rsid w:val="00071793"/>
    <w:rsid w:val="00071F32"/>
    <w:rsid w:val="0007202A"/>
    <w:rsid w:val="0007261E"/>
    <w:rsid w:val="00072916"/>
    <w:rsid w:val="00072AB5"/>
    <w:rsid w:val="00072B6B"/>
    <w:rsid w:val="0007300E"/>
    <w:rsid w:val="00073481"/>
    <w:rsid w:val="000739E5"/>
    <w:rsid w:val="00073FA8"/>
    <w:rsid w:val="0007428D"/>
    <w:rsid w:val="00074725"/>
    <w:rsid w:val="00074CEC"/>
    <w:rsid w:val="00074D04"/>
    <w:rsid w:val="00074EB7"/>
    <w:rsid w:val="00074FD7"/>
    <w:rsid w:val="0007569A"/>
    <w:rsid w:val="0007590D"/>
    <w:rsid w:val="00075A93"/>
    <w:rsid w:val="00075CDD"/>
    <w:rsid w:val="00075DCA"/>
    <w:rsid w:val="00075EAC"/>
    <w:rsid w:val="00075FA8"/>
    <w:rsid w:val="0007632C"/>
    <w:rsid w:val="000763B3"/>
    <w:rsid w:val="000765D6"/>
    <w:rsid w:val="0007684C"/>
    <w:rsid w:val="00076895"/>
    <w:rsid w:val="00076969"/>
    <w:rsid w:val="00076A09"/>
    <w:rsid w:val="0007700D"/>
    <w:rsid w:val="00077089"/>
    <w:rsid w:val="00077C34"/>
    <w:rsid w:val="00077DB4"/>
    <w:rsid w:val="00080253"/>
    <w:rsid w:val="00080A26"/>
    <w:rsid w:val="00080D25"/>
    <w:rsid w:val="00081458"/>
    <w:rsid w:val="00081679"/>
    <w:rsid w:val="0008180B"/>
    <w:rsid w:val="000824E5"/>
    <w:rsid w:val="000828ED"/>
    <w:rsid w:val="00082C43"/>
    <w:rsid w:val="00082CAC"/>
    <w:rsid w:val="00082D5E"/>
    <w:rsid w:val="000834E2"/>
    <w:rsid w:val="000837A7"/>
    <w:rsid w:val="00083966"/>
    <w:rsid w:val="00083FAD"/>
    <w:rsid w:val="00084430"/>
    <w:rsid w:val="000845F4"/>
    <w:rsid w:val="00084769"/>
    <w:rsid w:val="00085408"/>
    <w:rsid w:val="00085434"/>
    <w:rsid w:val="000857BC"/>
    <w:rsid w:val="00086BB4"/>
    <w:rsid w:val="00086C90"/>
    <w:rsid w:val="00086CA2"/>
    <w:rsid w:val="00086DAF"/>
    <w:rsid w:val="00086FC1"/>
    <w:rsid w:val="0008736B"/>
    <w:rsid w:val="00087796"/>
    <w:rsid w:val="00087874"/>
    <w:rsid w:val="00087B8C"/>
    <w:rsid w:val="00087D02"/>
    <w:rsid w:val="00090890"/>
    <w:rsid w:val="00090CB1"/>
    <w:rsid w:val="000917F1"/>
    <w:rsid w:val="00091EC1"/>
    <w:rsid w:val="000921D5"/>
    <w:rsid w:val="00092314"/>
    <w:rsid w:val="00092597"/>
    <w:rsid w:val="0009280D"/>
    <w:rsid w:val="00092D97"/>
    <w:rsid w:val="000931F7"/>
    <w:rsid w:val="0009343D"/>
    <w:rsid w:val="0009370F"/>
    <w:rsid w:val="0009397F"/>
    <w:rsid w:val="00093C37"/>
    <w:rsid w:val="00094091"/>
    <w:rsid w:val="000941A0"/>
    <w:rsid w:val="000942C3"/>
    <w:rsid w:val="000943FB"/>
    <w:rsid w:val="00094517"/>
    <w:rsid w:val="000947EF"/>
    <w:rsid w:val="00094A42"/>
    <w:rsid w:val="00094F99"/>
    <w:rsid w:val="00095191"/>
    <w:rsid w:val="0009554E"/>
    <w:rsid w:val="000956A2"/>
    <w:rsid w:val="00095BA0"/>
    <w:rsid w:val="0009622F"/>
    <w:rsid w:val="000969F9"/>
    <w:rsid w:val="00096A9E"/>
    <w:rsid w:val="00096AA7"/>
    <w:rsid w:val="000972AD"/>
    <w:rsid w:val="000A01A6"/>
    <w:rsid w:val="000A0626"/>
    <w:rsid w:val="000A06C2"/>
    <w:rsid w:val="000A0793"/>
    <w:rsid w:val="000A0B42"/>
    <w:rsid w:val="000A0FCF"/>
    <w:rsid w:val="000A127C"/>
    <w:rsid w:val="000A15F0"/>
    <w:rsid w:val="000A16C2"/>
    <w:rsid w:val="000A1CBB"/>
    <w:rsid w:val="000A1EB7"/>
    <w:rsid w:val="000A2207"/>
    <w:rsid w:val="000A2A14"/>
    <w:rsid w:val="000A3074"/>
    <w:rsid w:val="000A3E6B"/>
    <w:rsid w:val="000A427B"/>
    <w:rsid w:val="000A42F5"/>
    <w:rsid w:val="000A5178"/>
    <w:rsid w:val="000A5535"/>
    <w:rsid w:val="000A568D"/>
    <w:rsid w:val="000A5E1F"/>
    <w:rsid w:val="000A5E2D"/>
    <w:rsid w:val="000A5EB6"/>
    <w:rsid w:val="000A6033"/>
    <w:rsid w:val="000A60ED"/>
    <w:rsid w:val="000A6609"/>
    <w:rsid w:val="000A6651"/>
    <w:rsid w:val="000A677C"/>
    <w:rsid w:val="000A6BB0"/>
    <w:rsid w:val="000A6C67"/>
    <w:rsid w:val="000A6D4A"/>
    <w:rsid w:val="000A70FE"/>
    <w:rsid w:val="000A7243"/>
    <w:rsid w:val="000A79D8"/>
    <w:rsid w:val="000A7DF2"/>
    <w:rsid w:val="000A7E81"/>
    <w:rsid w:val="000A7F84"/>
    <w:rsid w:val="000B0570"/>
    <w:rsid w:val="000B070C"/>
    <w:rsid w:val="000B0804"/>
    <w:rsid w:val="000B0A47"/>
    <w:rsid w:val="000B0C14"/>
    <w:rsid w:val="000B0CD9"/>
    <w:rsid w:val="000B19D9"/>
    <w:rsid w:val="000B1A80"/>
    <w:rsid w:val="000B1DA5"/>
    <w:rsid w:val="000B1F21"/>
    <w:rsid w:val="000B2362"/>
    <w:rsid w:val="000B2D12"/>
    <w:rsid w:val="000B2F3A"/>
    <w:rsid w:val="000B32C2"/>
    <w:rsid w:val="000B33B1"/>
    <w:rsid w:val="000B36D9"/>
    <w:rsid w:val="000B3B8B"/>
    <w:rsid w:val="000B4712"/>
    <w:rsid w:val="000B4792"/>
    <w:rsid w:val="000B5225"/>
    <w:rsid w:val="000B586F"/>
    <w:rsid w:val="000B59F2"/>
    <w:rsid w:val="000B61DC"/>
    <w:rsid w:val="000B6311"/>
    <w:rsid w:val="000B667C"/>
    <w:rsid w:val="000B66D3"/>
    <w:rsid w:val="000B6FFF"/>
    <w:rsid w:val="000B738E"/>
    <w:rsid w:val="000B7D7B"/>
    <w:rsid w:val="000B7E14"/>
    <w:rsid w:val="000B7E1B"/>
    <w:rsid w:val="000C0894"/>
    <w:rsid w:val="000C09D0"/>
    <w:rsid w:val="000C0B32"/>
    <w:rsid w:val="000C199A"/>
    <w:rsid w:val="000C1B0C"/>
    <w:rsid w:val="000C1DD9"/>
    <w:rsid w:val="000C1EF9"/>
    <w:rsid w:val="000C27CF"/>
    <w:rsid w:val="000C2923"/>
    <w:rsid w:val="000C3EDD"/>
    <w:rsid w:val="000C4142"/>
    <w:rsid w:val="000C46C1"/>
    <w:rsid w:val="000C4B28"/>
    <w:rsid w:val="000C4E6E"/>
    <w:rsid w:val="000C50AF"/>
    <w:rsid w:val="000C52B9"/>
    <w:rsid w:val="000C52EC"/>
    <w:rsid w:val="000C5353"/>
    <w:rsid w:val="000C58DE"/>
    <w:rsid w:val="000C60C4"/>
    <w:rsid w:val="000C6748"/>
    <w:rsid w:val="000C689B"/>
    <w:rsid w:val="000C6CA2"/>
    <w:rsid w:val="000C6EA3"/>
    <w:rsid w:val="000C738F"/>
    <w:rsid w:val="000C7414"/>
    <w:rsid w:val="000D0254"/>
    <w:rsid w:val="000D140B"/>
    <w:rsid w:val="000D17C1"/>
    <w:rsid w:val="000D190B"/>
    <w:rsid w:val="000D19AB"/>
    <w:rsid w:val="000D1D54"/>
    <w:rsid w:val="000D1D8D"/>
    <w:rsid w:val="000D2401"/>
    <w:rsid w:val="000D24EB"/>
    <w:rsid w:val="000D2781"/>
    <w:rsid w:val="000D2890"/>
    <w:rsid w:val="000D28B8"/>
    <w:rsid w:val="000D2A2D"/>
    <w:rsid w:val="000D2E3F"/>
    <w:rsid w:val="000D3269"/>
    <w:rsid w:val="000D3678"/>
    <w:rsid w:val="000D3BF2"/>
    <w:rsid w:val="000D4166"/>
    <w:rsid w:val="000D4DF2"/>
    <w:rsid w:val="000D4F98"/>
    <w:rsid w:val="000D6241"/>
    <w:rsid w:val="000D628D"/>
    <w:rsid w:val="000D64EF"/>
    <w:rsid w:val="000D66DA"/>
    <w:rsid w:val="000D6732"/>
    <w:rsid w:val="000D6C74"/>
    <w:rsid w:val="000D6F35"/>
    <w:rsid w:val="000D71B7"/>
    <w:rsid w:val="000D7316"/>
    <w:rsid w:val="000D7444"/>
    <w:rsid w:val="000D7445"/>
    <w:rsid w:val="000D783B"/>
    <w:rsid w:val="000D7850"/>
    <w:rsid w:val="000D7A35"/>
    <w:rsid w:val="000D7AD9"/>
    <w:rsid w:val="000E0307"/>
    <w:rsid w:val="000E0EDE"/>
    <w:rsid w:val="000E15F1"/>
    <w:rsid w:val="000E16D5"/>
    <w:rsid w:val="000E1ADA"/>
    <w:rsid w:val="000E1B9D"/>
    <w:rsid w:val="000E1D62"/>
    <w:rsid w:val="000E1E28"/>
    <w:rsid w:val="000E1E90"/>
    <w:rsid w:val="000E2181"/>
    <w:rsid w:val="000E2B77"/>
    <w:rsid w:val="000E2C04"/>
    <w:rsid w:val="000E3027"/>
    <w:rsid w:val="000E3930"/>
    <w:rsid w:val="000E4310"/>
    <w:rsid w:val="000E472E"/>
    <w:rsid w:val="000E4DA8"/>
    <w:rsid w:val="000E566E"/>
    <w:rsid w:val="000E56AB"/>
    <w:rsid w:val="000E5E04"/>
    <w:rsid w:val="000E6CF3"/>
    <w:rsid w:val="000E71FE"/>
    <w:rsid w:val="000E724B"/>
    <w:rsid w:val="000E7F8E"/>
    <w:rsid w:val="000F02E4"/>
    <w:rsid w:val="000F0C2F"/>
    <w:rsid w:val="000F0F1A"/>
    <w:rsid w:val="000F101F"/>
    <w:rsid w:val="000F1454"/>
    <w:rsid w:val="000F174E"/>
    <w:rsid w:val="000F1B3A"/>
    <w:rsid w:val="000F1DC8"/>
    <w:rsid w:val="000F2101"/>
    <w:rsid w:val="000F26D0"/>
    <w:rsid w:val="000F2E72"/>
    <w:rsid w:val="000F3E82"/>
    <w:rsid w:val="000F402F"/>
    <w:rsid w:val="000F4624"/>
    <w:rsid w:val="000F4685"/>
    <w:rsid w:val="000F46AF"/>
    <w:rsid w:val="000F491C"/>
    <w:rsid w:val="000F4D80"/>
    <w:rsid w:val="000F4FD7"/>
    <w:rsid w:val="000F5319"/>
    <w:rsid w:val="000F53F2"/>
    <w:rsid w:val="000F5C66"/>
    <w:rsid w:val="000F5CC8"/>
    <w:rsid w:val="000F5D03"/>
    <w:rsid w:val="000F6441"/>
    <w:rsid w:val="000F71FB"/>
    <w:rsid w:val="000F7249"/>
    <w:rsid w:val="000F756E"/>
    <w:rsid w:val="000F796A"/>
    <w:rsid w:val="000F7E81"/>
    <w:rsid w:val="00100148"/>
    <w:rsid w:val="0010052F"/>
    <w:rsid w:val="00100950"/>
    <w:rsid w:val="00101B73"/>
    <w:rsid w:val="00102267"/>
    <w:rsid w:val="00102B88"/>
    <w:rsid w:val="00102E51"/>
    <w:rsid w:val="001035F5"/>
    <w:rsid w:val="00103CE2"/>
    <w:rsid w:val="00103DC4"/>
    <w:rsid w:val="00103EBB"/>
    <w:rsid w:val="00103F84"/>
    <w:rsid w:val="00104F77"/>
    <w:rsid w:val="0010604A"/>
    <w:rsid w:val="0010641C"/>
    <w:rsid w:val="0010653D"/>
    <w:rsid w:val="00107359"/>
    <w:rsid w:val="001073C0"/>
    <w:rsid w:val="00107BA6"/>
    <w:rsid w:val="00107E7F"/>
    <w:rsid w:val="00107E84"/>
    <w:rsid w:val="00110488"/>
    <w:rsid w:val="001109BC"/>
    <w:rsid w:val="00110A9F"/>
    <w:rsid w:val="00110AFD"/>
    <w:rsid w:val="00110B85"/>
    <w:rsid w:val="00110DE6"/>
    <w:rsid w:val="00110E48"/>
    <w:rsid w:val="00111060"/>
    <w:rsid w:val="001113B0"/>
    <w:rsid w:val="00111839"/>
    <w:rsid w:val="00112128"/>
    <w:rsid w:val="00112179"/>
    <w:rsid w:val="00112563"/>
    <w:rsid w:val="0011272E"/>
    <w:rsid w:val="00112A67"/>
    <w:rsid w:val="00112C11"/>
    <w:rsid w:val="00112D35"/>
    <w:rsid w:val="00113200"/>
    <w:rsid w:val="0011333D"/>
    <w:rsid w:val="001136CA"/>
    <w:rsid w:val="00113930"/>
    <w:rsid w:val="001142C0"/>
    <w:rsid w:val="001143D8"/>
    <w:rsid w:val="00114C94"/>
    <w:rsid w:val="00114F03"/>
    <w:rsid w:val="00115113"/>
    <w:rsid w:val="001155A5"/>
    <w:rsid w:val="0011567C"/>
    <w:rsid w:val="001158AC"/>
    <w:rsid w:val="00115AD8"/>
    <w:rsid w:val="00115EFC"/>
    <w:rsid w:val="00115FC6"/>
    <w:rsid w:val="00116B2E"/>
    <w:rsid w:val="00116C0D"/>
    <w:rsid w:val="001171CE"/>
    <w:rsid w:val="00117A39"/>
    <w:rsid w:val="0012011F"/>
    <w:rsid w:val="00120125"/>
    <w:rsid w:val="00120306"/>
    <w:rsid w:val="0012051A"/>
    <w:rsid w:val="00120B4F"/>
    <w:rsid w:val="00120C9F"/>
    <w:rsid w:val="0012119A"/>
    <w:rsid w:val="0012144E"/>
    <w:rsid w:val="001214B3"/>
    <w:rsid w:val="00121A15"/>
    <w:rsid w:val="00121FA3"/>
    <w:rsid w:val="0012205F"/>
    <w:rsid w:val="0012210C"/>
    <w:rsid w:val="00122617"/>
    <w:rsid w:val="00122923"/>
    <w:rsid w:val="00122CC3"/>
    <w:rsid w:val="00122ED5"/>
    <w:rsid w:val="001236C6"/>
    <w:rsid w:val="00123FD5"/>
    <w:rsid w:val="0012414C"/>
    <w:rsid w:val="001245A4"/>
    <w:rsid w:val="00124C57"/>
    <w:rsid w:val="00124EF9"/>
    <w:rsid w:val="00125566"/>
    <w:rsid w:val="001255F7"/>
    <w:rsid w:val="0012567D"/>
    <w:rsid w:val="00125ED2"/>
    <w:rsid w:val="0012611F"/>
    <w:rsid w:val="001264BC"/>
    <w:rsid w:val="00126B3F"/>
    <w:rsid w:val="00126D15"/>
    <w:rsid w:val="00126D24"/>
    <w:rsid w:val="00127BDC"/>
    <w:rsid w:val="001301F9"/>
    <w:rsid w:val="0013044D"/>
    <w:rsid w:val="00130601"/>
    <w:rsid w:val="00130A38"/>
    <w:rsid w:val="00130ADF"/>
    <w:rsid w:val="00130BCA"/>
    <w:rsid w:val="00131583"/>
    <w:rsid w:val="00131C8A"/>
    <w:rsid w:val="00131D2C"/>
    <w:rsid w:val="001323BC"/>
    <w:rsid w:val="00132A05"/>
    <w:rsid w:val="00132D08"/>
    <w:rsid w:val="001330E8"/>
    <w:rsid w:val="001334FD"/>
    <w:rsid w:val="00133568"/>
    <w:rsid w:val="00133A09"/>
    <w:rsid w:val="00133CD6"/>
    <w:rsid w:val="00133E4C"/>
    <w:rsid w:val="00134539"/>
    <w:rsid w:val="0013458B"/>
    <w:rsid w:val="00134961"/>
    <w:rsid w:val="00134BE7"/>
    <w:rsid w:val="00134D43"/>
    <w:rsid w:val="00134DD2"/>
    <w:rsid w:val="00135666"/>
    <w:rsid w:val="00135944"/>
    <w:rsid w:val="00135BB1"/>
    <w:rsid w:val="00135ED5"/>
    <w:rsid w:val="00136416"/>
    <w:rsid w:val="00136D0C"/>
    <w:rsid w:val="00136DAF"/>
    <w:rsid w:val="00136EB7"/>
    <w:rsid w:val="001371D4"/>
    <w:rsid w:val="00137F92"/>
    <w:rsid w:val="001400F3"/>
    <w:rsid w:val="00140289"/>
    <w:rsid w:val="00140435"/>
    <w:rsid w:val="001409A5"/>
    <w:rsid w:val="00140B7F"/>
    <w:rsid w:val="0014107D"/>
    <w:rsid w:val="001410A6"/>
    <w:rsid w:val="00141227"/>
    <w:rsid w:val="001415F1"/>
    <w:rsid w:val="00141751"/>
    <w:rsid w:val="00142222"/>
    <w:rsid w:val="001425D2"/>
    <w:rsid w:val="00142693"/>
    <w:rsid w:val="00142AD5"/>
    <w:rsid w:val="00142E36"/>
    <w:rsid w:val="00143346"/>
    <w:rsid w:val="0014342D"/>
    <w:rsid w:val="001434DB"/>
    <w:rsid w:val="001437C4"/>
    <w:rsid w:val="0014383C"/>
    <w:rsid w:val="00143E8F"/>
    <w:rsid w:val="001443AA"/>
    <w:rsid w:val="00144E03"/>
    <w:rsid w:val="0014504A"/>
    <w:rsid w:val="0014542C"/>
    <w:rsid w:val="00145A4F"/>
    <w:rsid w:val="00145F2E"/>
    <w:rsid w:val="00146A33"/>
    <w:rsid w:val="00146D0B"/>
    <w:rsid w:val="00146DFE"/>
    <w:rsid w:val="00147146"/>
    <w:rsid w:val="0014727F"/>
    <w:rsid w:val="001474F5"/>
    <w:rsid w:val="0014776A"/>
    <w:rsid w:val="00147783"/>
    <w:rsid w:val="001477EC"/>
    <w:rsid w:val="00147815"/>
    <w:rsid w:val="00147CF8"/>
    <w:rsid w:val="00150396"/>
    <w:rsid w:val="00150438"/>
    <w:rsid w:val="00150756"/>
    <w:rsid w:val="001508C4"/>
    <w:rsid w:val="00150CD2"/>
    <w:rsid w:val="00150F0B"/>
    <w:rsid w:val="0015179D"/>
    <w:rsid w:val="00151B05"/>
    <w:rsid w:val="00151B07"/>
    <w:rsid w:val="00151CBF"/>
    <w:rsid w:val="001520E9"/>
    <w:rsid w:val="00152450"/>
    <w:rsid w:val="001527A5"/>
    <w:rsid w:val="001529FE"/>
    <w:rsid w:val="00152D14"/>
    <w:rsid w:val="00153131"/>
    <w:rsid w:val="00154058"/>
    <w:rsid w:val="0015411B"/>
    <w:rsid w:val="001541F2"/>
    <w:rsid w:val="00154893"/>
    <w:rsid w:val="00154FA9"/>
    <w:rsid w:val="00155B4D"/>
    <w:rsid w:val="00156267"/>
    <w:rsid w:val="00156750"/>
    <w:rsid w:val="00156754"/>
    <w:rsid w:val="00157448"/>
    <w:rsid w:val="001574B2"/>
    <w:rsid w:val="001575AC"/>
    <w:rsid w:val="00157618"/>
    <w:rsid w:val="0015763F"/>
    <w:rsid w:val="0015765C"/>
    <w:rsid w:val="00157D83"/>
    <w:rsid w:val="00160044"/>
    <w:rsid w:val="0016024C"/>
    <w:rsid w:val="00160683"/>
    <w:rsid w:val="00160814"/>
    <w:rsid w:val="00160A67"/>
    <w:rsid w:val="00160B03"/>
    <w:rsid w:val="00160C03"/>
    <w:rsid w:val="001611D5"/>
    <w:rsid w:val="0016127A"/>
    <w:rsid w:val="0016127B"/>
    <w:rsid w:val="00161888"/>
    <w:rsid w:val="00161FD5"/>
    <w:rsid w:val="001620A6"/>
    <w:rsid w:val="00162C1A"/>
    <w:rsid w:val="0016322E"/>
    <w:rsid w:val="00163284"/>
    <w:rsid w:val="00163A87"/>
    <w:rsid w:val="00163BDD"/>
    <w:rsid w:val="001643CC"/>
    <w:rsid w:val="0016481B"/>
    <w:rsid w:val="001649EC"/>
    <w:rsid w:val="00164C79"/>
    <w:rsid w:val="00164FCD"/>
    <w:rsid w:val="0016542E"/>
    <w:rsid w:val="00165ACE"/>
    <w:rsid w:val="00165E54"/>
    <w:rsid w:val="00166594"/>
    <w:rsid w:val="00166E61"/>
    <w:rsid w:val="001675D2"/>
    <w:rsid w:val="00167C77"/>
    <w:rsid w:val="00167D8D"/>
    <w:rsid w:val="00167DC9"/>
    <w:rsid w:val="0017024F"/>
    <w:rsid w:val="001703BC"/>
    <w:rsid w:val="00171438"/>
    <w:rsid w:val="0017172E"/>
    <w:rsid w:val="00171AF0"/>
    <w:rsid w:val="00171B06"/>
    <w:rsid w:val="00172024"/>
    <w:rsid w:val="00172E58"/>
    <w:rsid w:val="001730F7"/>
    <w:rsid w:val="001734B0"/>
    <w:rsid w:val="0017373B"/>
    <w:rsid w:val="00173927"/>
    <w:rsid w:val="00173AD3"/>
    <w:rsid w:val="00174553"/>
    <w:rsid w:val="001749A8"/>
    <w:rsid w:val="0017554E"/>
    <w:rsid w:val="00175763"/>
    <w:rsid w:val="0017582D"/>
    <w:rsid w:val="00175A6A"/>
    <w:rsid w:val="00175A70"/>
    <w:rsid w:val="00175F0A"/>
    <w:rsid w:val="001767CB"/>
    <w:rsid w:val="00176BD3"/>
    <w:rsid w:val="00177042"/>
    <w:rsid w:val="0017709B"/>
    <w:rsid w:val="00177A5F"/>
    <w:rsid w:val="001805C5"/>
    <w:rsid w:val="00180968"/>
    <w:rsid w:val="001821DC"/>
    <w:rsid w:val="001826BB"/>
    <w:rsid w:val="00182CA8"/>
    <w:rsid w:val="00182F89"/>
    <w:rsid w:val="0018356C"/>
    <w:rsid w:val="001835AC"/>
    <w:rsid w:val="0018390B"/>
    <w:rsid w:val="00183A30"/>
    <w:rsid w:val="00183E5F"/>
    <w:rsid w:val="00184001"/>
    <w:rsid w:val="00184005"/>
    <w:rsid w:val="001844E3"/>
    <w:rsid w:val="001846F9"/>
    <w:rsid w:val="0018555D"/>
    <w:rsid w:val="0018573C"/>
    <w:rsid w:val="00185A0B"/>
    <w:rsid w:val="00185B5E"/>
    <w:rsid w:val="00185E33"/>
    <w:rsid w:val="00185E72"/>
    <w:rsid w:val="00185E8C"/>
    <w:rsid w:val="00185F37"/>
    <w:rsid w:val="0018660E"/>
    <w:rsid w:val="001867F7"/>
    <w:rsid w:val="001874B6"/>
    <w:rsid w:val="00187EAA"/>
    <w:rsid w:val="00190225"/>
    <w:rsid w:val="00190350"/>
    <w:rsid w:val="00191374"/>
    <w:rsid w:val="00191A19"/>
    <w:rsid w:val="00191B8A"/>
    <w:rsid w:val="00192F47"/>
    <w:rsid w:val="0019342C"/>
    <w:rsid w:val="00193550"/>
    <w:rsid w:val="001936DC"/>
    <w:rsid w:val="0019373E"/>
    <w:rsid w:val="001939DA"/>
    <w:rsid w:val="00193EF7"/>
    <w:rsid w:val="00194774"/>
    <w:rsid w:val="0019486D"/>
    <w:rsid w:val="00194B17"/>
    <w:rsid w:val="00194EAB"/>
    <w:rsid w:val="00194EF7"/>
    <w:rsid w:val="00195CFA"/>
    <w:rsid w:val="00195FE9"/>
    <w:rsid w:val="0019655F"/>
    <w:rsid w:val="001967FD"/>
    <w:rsid w:val="0019682A"/>
    <w:rsid w:val="00196C6C"/>
    <w:rsid w:val="00196FB4"/>
    <w:rsid w:val="001971C0"/>
    <w:rsid w:val="00197296"/>
    <w:rsid w:val="001974A3"/>
    <w:rsid w:val="00197A55"/>
    <w:rsid w:val="00197AD4"/>
    <w:rsid w:val="00197FB9"/>
    <w:rsid w:val="001A046D"/>
    <w:rsid w:val="001A0836"/>
    <w:rsid w:val="001A0AD0"/>
    <w:rsid w:val="001A0F18"/>
    <w:rsid w:val="001A1B01"/>
    <w:rsid w:val="001A1C40"/>
    <w:rsid w:val="001A1E18"/>
    <w:rsid w:val="001A1F98"/>
    <w:rsid w:val="001A2C44"/>
    <w:rsid w:val="001A2D7C"/>
    <w:rsid w:val="001A326A"/>
    <w:rsid w:val="001A3B47"/>
    <w:rsid w:val="001A44F0"/>
    <w:rsid w:val="001A4524"/>
    <w:rsid w:val="001A4ADC"/>
    <w:rsid w:val="001A4C41"/>
    <w:rsid w:val="001A4F7D"/>
    <w:rsid w:val="001A509F"/>
    <w:rsid w:val="001A5475"/>
    <w:rsid w:val="001A63D1"/>
    <w:rsid w:val="001A65D9"/>
    <w:rsid w:val="001A68A6"/>
    <w:rsid w:val="001A7001"/>
    <w:rsid w:val="001A7015"/>
    <w:rsid w:val="001A737C"/>
    <w:rsid w:val="001A7C24"/>
    <w:rsid w:val="001B00B0"/>
    <w:rsid w:val="001B046D"/>
    <w:rsid w:val="001B04AB"/>
    <w:rsid w:val="001B05FA"/>
    <w:rsid w:val="001B071A"/>
    <w:rsid w:val="001B0A0A"/>
    <w:rsid w:val="001B0A2A"/>
    <w:rsid w:val="001B0B09"/>
    <w:rsid w:val="001B0F19"/>
    <w:rsid w:val="001B106F"/>
    <w:rsid w:val="001B1177"/>
    <w:rsid w:val="001B129D"/>
    <w:rsid w:val="001B19E6"/>
    <w:rsid w:val="001B25BC"/>
    <w:rsid w:val="001B27B5"/>
    <w:rsid w:val="001B3976"/>
    <w:rsid w:val="001B3B80"/>
    <w:rsid w:val="001B40DC"/>
    <w:rsid w:val="001B465A"/>
    <w:rsid w:val="001B51FB"/>
    <w:rsid w:val="001B546F"/>
    <w:rsid w:val="001B5925"/>
    <w:rsid w:val="001B5F77"/>
    <w:rsid w:val="001B643E"/>
    <w:rsid w:val="001B6D4B"/>
    <w:rsid w:val="001B6F93"/>
    <w:rsid w:val="001B7171"/>
    <w:rsid w:val="001B76C1"/>
    <w:rsid w:val="001B798E"/>
    <w:rsid w:val="001B7A1D"/>
    <w:rsid w:val="001C0419"/>
    <w:rsid w:val="001C0447"/>
    <w:rsid w:val="001C05E9"/>
    <w:rsid w:val="001C06E4"/>
    <w:rsid w:val="001C0AB0"/>
    <w:rsid w:val="001C0AEF"/>
    <w:rsid w:val="001C0F38"/>
    <w:rsid w:val="001C113B"/>
    <w:rsid w:val="001C17DE"/>
    <w:rsid w:val="001C2104"/>
    <w:rsid w:val="001C2A7B"/>
    <w:rsid w:val="001C2D74"/>
    <w:rsid w:val="001C2E8E"/>
    <w:rsid w:val="001C379F"/>
    <w:rsid w:val="001C3851"/>
    <w:rsid w:val="001C386B"/>
    <w:rsid w:val="001C39F2"/>
    <w:rsid w:val="001C3F98"/>
    <w:rsid w:val="001C4342"/>
    <w:rsid w:val="001C453F"/>
    <w:rsid w:val="001C4817"/>
    <w:rsid w:val="001C4C82"/>
    <w:rsid w:val="001C4E3C"/>
    <w:rsid w:val="001C50D9"/>
    <w:rsid w:val="001C53CB"/>
    <w:rsid w:val="001C56B1"/>
    <w:rsid w:val="001C571E"/>
    <w:rsid w:val="001C585E"/>
    <w:rsid w:val="001C5CBF"/>
    <w:rsid w:val="001C6698"/>
    <w:rsid w:val="001C6BE3"/>
    <w:rsid w:val="001C6D66"/>
    <w:rsid w:val="001C6EC8"/>
    <w:rsid w:val="001C70B0"/>
    <w:rsid w:val="001C7FE7"/>
    <w:rsid w:val="001D065D"/>
    <w:rsid w:val="001D097F"/>
    <w:rsid w:val="001D0A2D"/>
    <w:rsid w:val="001D0C64"/>
    <w:rsid w:val="001D0F72"/>
    <w:rsid w:val="001D1A3A"/>
    <w:rsid w:val="001D1EEF"/>
    <w:rsid w:val="001D26FA"/>
    <w:rsid w:val="001D29A2"/>
    <w:rsid w:val="001D2A69"/>
    <w:rsid w:val="001D2BB1"/>
    <w:rsid w:val="001D34C8"/>
    <w:rsid w:val="001D358F"/>
    <w:rsid w:val="001D3ED4"/>
    <w:rsid w:val="001D43C1"/>
    <w:rsid w:val="001D44B8"/>
    <w:rsid w:val="001D4573"/>
    <w:rsid w:val="001D45E2"/>
    <w:rsid w:val="001D4735"/>
    <w:rsid w:val="001D4D9C"/>
    <w:rsid w:val="001D50F3"/>
    <w:rsid w:val="001D53EA"/>
    <w:rsid w:val="001D5B14"/>
    <w:rsid w:val="001D5E44"/>
    <w:rsid w:val="001D68BC"/>
    <w:rsid w:val="001D69B8"/>
    <w:rsid w:val="001D6A93"/>
    <w:rsid w:val="001D6AD3"/>
    <w:rsid w:val="001D6C84"/>
    <w:rsid w:val="001D7215"/>
    <w:rsid w:val="001D728B"/>
    <w:rsid w:val="001D7650"/>
    <w:rsid w:val="001D786A"/>
    <w:rsid w:val="001D7AEC"/>
    <w:rsid w:val="001E033E"/>
    <w:rsid w:val="001E03A1"/>
    <w:rsid w:val="001E06AE"/>
    <w:rsid w:val="001E0A9F"/>
    <w:rsid w:val="001E0C4C"/>
    <w:rsid w:val="001E0E33"/>
    <w:rsid w:val="001E18F6"/>
    <w:rsid w:val="001E1D94"/>
    <w:rsid w:val="001E1DF3"/>
    <w:rsid w:val="001E1FD5"/>
    <w:rsid w:val="001E211F"/>
    <w:rsid w:val="001E232F"/>
    <w:rsid w:val="001E2459"/>
    <w:rsid w:val="001E2532"/>
    <w:rsid w:val="001E265C"/>
    <w:rsid w:val="001E27FD"/>
    <w:rsid w:val="001E2C6F"/>
    <w:rsid w:val="001E3326"/>
    <w:rsid w:val="001E3A74"/>
    <w:rsid w:val="001E3B8E"/>
    <w:rsid w:val="001E3C6E"/>
    <w:rsid w:val="001E414A"/>
    <w:rsid w:val="001E490B"/>
    <w:rsid w:val="001E5344"/>
    <w:rsid w:val="001E54BE"/>
    <w:rsid w:val="001E563C"/>
    <w:rsid w:val="001E5A9A"/>
    <w:rsid w:val="001E5DDC"/>
    <w:rsid w:val="001E6135"/>
    <w:rsid w:val="001E613E"/>
    <w:rsid w:val="001E66B7"/>
    <w:rsid w:val="001E6940"/>
    <w:rsid w:val="001E6A08"/>
    <w:rsid w:val="001E6D66"/>
    <w:rsid w:val="001E6E8C"/>
    <w:rsid w:val="001E7297"/>
    <w:rsid w:val="001E74DC"/>
    <w:rsid w:val="001E7685"/>
    <w:rsid w:val="001E7852"/>
    <w:rsid w:val="001F01DD"/>
    <w:rsid w:val="001F0397"/>
    <w:rsid w:val="001F0836"/>
    <w:rsid w:val="001F11DD"/>
    <w:rsid w:val="001F1713"/>
    <w:rsid w:val="001F187F"/>
    <w:rsid w:val="001F2D49"/>
    <w:rsid w:val="001F34C4"/>
    <w:rsid w:val="001F35A1"/>
    <w:rsid w:val="001F3D32"/>
    <w:rsid w:val="001F416B"/>
    <w:rsid w:val="001F44EB"/>
    <w:rsid w:val="001F4E44"/>
    <w:rsid w:val="001F573D"/>
    <w:rsid w:val="001F5770"/>
    <w:rsid w:val="001F5A37"/>
    <w:rsid w:val="001F5B7E"/>
    <w:rsid w:val="001F5D7A"/>
    <w:rsid w:val="001F5DE7"/>
    <w:rsid w:val="001F654C"/>
    <w:rsid w:val="001F6B7F"/>
    <w:rsid w:val="001F7016"/>
    <w:rsid w:val="001F7195"/>
    <w:rsid w:val="001F727F"/>
    <w:rsid w:val="001F7457"/>
    <w:rsid w:val="001F7702"/>
    <w:rsid w:val="001F78BF"/>
    <w:rsid w:val="001F78F1"/>
    <w:rsid w:val="001F7ED3"/>
    <w:rsid w:val="001F7FD9"/>
    <w:rsid w:val="002000C9"/>
    <w:rsid w:val="002007E5"/>
    <w:rsid w:val="00200BB4"/>
    <w:rsid w:val="00201413"/>
    <w:rsid w:val="002014F9"/>
    <w:rsid w:val="0020168A"/>
    <w:rsid w:val="00201932"/>
    <w:rsid w:val="002025D9"/>
    <w:rsid w:val="00202A5D"/>
    <w:rsid w:val="00202B93"/>
    <w:rsid w:val="0020330C"/>
    <w:rsid w:val="002036E4"/>
    <w:rsid w:val="0020376F"/>
    <w:rsid w:val="00203985"/>
    <w:rsid w:val="00203C08"/>
    <w:rsid w:val="00203DC8"/>
    <w:rsid w:val="0020410F"/>
    <w:rsid w:val="00204259"/>
    <w:rsid w:val="002051C3"/>
    <w:rsid w:val="00205204"/>
    <w:rsid w:val="00205B10"/>
    <w:rsid w:val="00205DBC"/>
    <w:rsid w:val="0020605B"/>
    <w:rsid w:val="002061D9"/>
    <w:rsid w:val="00206411"/>
    <w:rsid w:val="00206503"/>
    <w:rsid w:val="00206A20"/>
    <w:rsid w:val="00206FCD"/>
    <w:rsid w:val="0020711F"/>
    <w:rsid w:val="0020758C"/>
    <w:rsid w:val="00207761"/>
    <w:rsid w:val="00207AC9"/>
    <w:rsid w:val="00207B52"/>
    <w:rsid w:val="00207C1D"/>
    <w:rsid w:val="00207DBC"/>
    <w:rsid w:val="00210410"/>
    <w:rsid w:val="00210888"/>
    <w:rsid w:val="00211068"/>
    <w:rsid w:val="00211125"/>
    <w:rsid w:val="00211172"/>
    <w:rsid w:val="00211AFD"/>
    <w:rsid w:val="00211FDC"/>
    <w:rsid w:val="00212AAF"/>
    <w:rsid w:val="0021313A"/>
    <w:rsid w:val="0021340A"/>
    <w:rsid w:val="0021358F"/>
    <w:rsid w:val="0021384B"/>
    <w:rsid w:val="002139B6"/>
    <w:rsid w:val="00214205"/>
    <w:rsid w:val="0021437D"/>
    <w:rsid w:val="0021495C"/>
    <w:rsid w:val="00214E25"/>
    <w:rsid w:val="00215B70"/>
    <w:rsid w:val="0021647B"/>
    <w:rsid w:val="0021686E"/>
    <w:rsid w:val="00216C3F"/>
    <w:rsid w:val="00216CB8"/>
    <w:rsid w:val="002176DE"/>
    <w:rsid w:val="002178BF"/>
    <w:rsid w:val="00217F96"/>
    <w:rsid w:val="0022051B"/>
    <w:rsid w:val="00220F6E"/>
    <w:rsid w:val="00221DE9"/>
    <w:rsid w:val="00221FF0"/>
    <w:rsid w:val="00222338"/>
    <w:rsid w:val="00222A1B"/>
    <w:rsid w:val="00223097"/>
    <w:rsid w:val="00223385"/>
    <w:rsid w:val="002234D1"/>
    <w:rsid w:val="00223F85"/>
    <w:rsid w:val="002240C3"/>
    <w:rsid w:val="00224355"/>
    <w:rsid w:val="0022447F"/>
    <w:rsid w:val="002248F8"/>
    <w:rsid w:val="002249DA"/>
    <w:rsid w:val="00224BAE"/>
    <w:rsid w:val="00224E80"/>
    <w:rsid w:val="00225059"/>
    <w:rsid w:val="00225153"/>
    <w:rsid w:val="002253F3"/>
    <w:rsid w:val="00225556"/>
    <w:rsid w:val="002261E8"/>
    <w:rsid w:val="002264AE"/>
    <w:rsid w:val="002269A1"/>
    <w:rsid w:val="00226B5F"/>
    <w:rsid w:val="00226B68"/>
    <w:rsid w:val="00226CE6"/>
    <w:rsid w:val="00227617"/>
    <w:rsid w:val="00227808"/>
    <w:rsid w:val="00227856"/>
    <w:rsid w:val="002278DB"/>
    <w:rsid w:val="00227992"/>
    <w:rsid w:val="002279F1"/>
    <w:rsid w:val="00227CA2"/>
    <w:rsid w:val="002303DD"/>
    <w:rsid w:val="00230567"/>
    <w:rsid w:val="0023093F"/>
    <w:rsid w:val="00231C06"/>
    <w:rsid w:val="00231C21"/>
    <w:rsid w:val="00232805"/>
    <w:rsid w:val="0023296C"/>
    <w:rsid w:val="00232B89"/>
    <w:rsid w:val="00232DBB"/>
    <w:rsid w:val="00232DDE"/>
    <w:rsid w:val="002330A4"/>
    <w:rsid w:val="002330CB"/>
    <w:rsid w:val="002334FD"/>
    <w:rsid w:val="00233943"/>
    <w:rsid w:val="00233B7C"/>
    <w:rsid w:val="002340E8"/>
    <w:rsid w:val="00234104"/>
    <w:rsid w:val="00234166"/>
    <w:rsid w:val="002342E9"/>
    <w:rsid w:val="00234477"/>
    <w:rsid w:val="00234C95"/>
    <w:rsid w:val="00235106"/>
    <w:rsid w:val="0023511D"/>
    <w:rsid w:val="00235545"/>
    <w:rsid w:val="00235749"/>
    <w:rsid w:val="00235A3D"/>
    <w:rsid w:val="00235D78"/>
    <w:rsid w:val="002365BA"/>
    <w:rsid w:val="00236EFC"/>
    <w:rsid w:val="00236F26"/>
    <w:rsid w:val="0023709C"/>
    <w:rsid w:val="00237284"/>
    <w:rsid w:val="00237539"/>
    <w:rsid w:val="0023780B"/>
    <w:rsid w:val="00237B76"/>
    <w:rsid w:val="00237BB8"/>
    <w:rsid w:val="0024078A"/>
    <w:rsid w:val="00240877"/>
    <w:rsid w:val="00240C0B"/>
    <w:rsid w:val="00240C1B"/>
    <w:rsid w:val="00240C31"/>
    <w:rsid w:val="00240E99"/>
    <w:rsid w:val="0024108C"/>
    <w:rsid w:val="002412A3"/>
    <w:rsid w:val="00241C5A"/>
    <w:rsid w:val="002421A9"/>
    <w:rsid w:val="002421FF"/>
    <w:rsid w:val="0024230F"/>
    <w:rsid w:val="00242945"/>
    <w:rsid w:val="00242D34"/>
    <w:rsid w:val="00242F83"/>
    <w:rsid w:val="002430B1"/>
    <w:rsid w:val="00243B08"/>
    <w:rsid w:val="00243B5B"/>
    <w:rsid w:val="00243FAE"/>
    <w:rsid w:val="00244F9F"/>
    <w:rsid w:val="002454DB"/>
    <w:rsid w:val="002456C2"/>
    <w:rsid w:val="0024576C"/>
    <w:rsid w:val="00245E23"/>
    <w:rsid w:val="002462A7"/>
    <w:rsid w:val="00246626"/>
    <w:rsid w:val="002468E7"/>
    <w:rsid w:val="00246C68"/>
    <w:rsid w:val="00246FFC"/>
    <w:rsid w:val="00247795"/>
    <w:rsid w:val="002478F1"/>
    <w:rsid w:val="00247E28"/>
    <w:rsid w:val="0025038B"/>
    <w:rsid w:val="00250B76"/>
    <w:rsid w:val="00250F4B"/>
    <w:rsid w:val="00251358"/>
    <w:rsid w:val="002513BD"/>
    <w:rsid w:val="00251FBC"/>
    <w:rsid w:val="002529C2"/>
    <w:rsid w:val="00253279"/>
    <w:rsid w:val="0025484A"/>
    <w:rsid w:val="00254D7B"/>
    <w:rsid w:val="00254EAB"/>
    <w:rsid w:val="002550C8"/>
    <w:rsid w:val="00255576"/>
    <w:rsid w:val="00255A4C"/>
    <w:rsid w:val="00255CDC"/>
    <w:rsid w:val="00255DE2"/>
    <w:rsid w:val="00255E0C"/>
    <w:rsid w:val="002561BF"/>
    <w:rsid w:val="00256877"/>
    <w:rsid w:val="00256982"/>
    <w:rsid w:val="00256E25"/>
    <w:rsid w:val="00256F84"/>
    <w:rsid w:val="002570E6"/>
    <w:rsid w:val="0025730D"/>
    <w:rsid w:val="00257368"/>
    <w:rsid w:val="00257C25"/>
    <w:rsid w:val="0026009B"/>
    <w:rsid w:val="002600EC"/>
    <w:rsid w:val="002601C6"/>
    <w:rsid w:val="00260652"/>
    <w:rsid w:val="00260FEF"/>
    <w:rsid w:val="00261F27"/>
    <w:rsid w:val="00261F6F"/>
    <w:rsid w:val="00262361"/>
    <w:rsid w:val="00262812"/>
    <w:rsid w:val="002629D7"/>
    <w:rsid w:val="00262BBE"/>
    <w:rsid w:val="00262D89"/>
    <w:rsid w:val="00262FE8"/>
    <w:rsid w:val="002634AD"/>
    <w:rsid w:val="00263846"/>
    <w:rsid w:val="0026393D"/>
    <w:rsid w:val="00263A0D"/>
    <w:rsid w:val="00263AFF"/>
    <w:rsid w:val="002643C9"/>
    <w:rsid w:val="0026449C"/>
    <w:rsid w:val="002644E3"/>
    <w:rsid w:val="002647E4"/>
    <w:rsid w:val="00264B17"/>
    <w:rsid w:val="00264F36"/>
    <w:rsid w:val="0026529D"/>
    <w:rsid w:val="002655B4"/>
    <w:rsid w:val="00265B43"/>
    <w:rsid w:val="00265BAE"/>
    <w:rsid w:val="00266419"/>
    <w:rsid w:val="0026672C"/>
    <w:rsid w:val="00267258"/>
    <w:rsid w:val="00267F25"/>
    <w:rsid w:val="00270383"/>
    <w:rsid w:val="002709D2"/>
    <w:rsid w:val="00270D26"/>
    <w:rsid w:val="00271655"/>
    <w:rsid w:val="002717E4"/>
    <w:rsid w:val="00271C19"/>
    <w:rsid w:val="00272397"/>
    <w:rsid w:val="0027240A"/>
    <w:rsid w:val="002739B4"/>
    <w:rsid w:val="00273B36"/>
    <w:rsid w:val="00273EC4"/>
    <w:rsid w:val="00273ED9"/>
    <w:rsid w:val="00273F93"/>
    <w:rsid w:val="0027433D"/>
    <w:rsid w:val="002743C2"/>
    <w:rsid w:val="002746A0"/>
    <w:rsid w:val="00275045"/>
    <w:rsid w:val="00275363"/>
    <w:rsid w:val="00275D40"/>
    <w:rsid w:val="00275EFE"/>
    <w:rsid w:val="0027651A"/>
    <w:rsid w:val="002769D9"/>
    <w:rsid w:val="00276BF9"/>
    <w:rsid w:val="00276CD4"/>
    <w:rsid w:val="00276D22"/>
    <w:rsid w:val="0027713A"/>
    <w:rsid w:val="00277261"/>
    <w:rsid w:val="00277C3C"/>
    <w:rsid w:val="00280304"/>
    <w:rsid w:val="00280D1D"/>
    <w:rsid w:val="0028113C"/>
    <w:rsid w:val="00281739"/>
    <w:rsid w:val="00281A37"/>
    <w:rsid w:val="00281C89"/>
    <w:rsid w:val="00282338"/>
    <w:rsid w:val="002827D3"/>
    <w:rsid w:val="00282B78"/>
    <w:rsid w:val="00282DCC"/>
    <w:rsid w:val="00282FE2"/>
    <w:rsid w:val="0028322A"/>
    <w:rsid w:val="002835E7"/>
    <w:rsid w:val="002835F7"/>
    <w:rsid w:val="0028396B"/>
    <w:rsid w:val="00283BA0"/>
    <w:rsid w:val="002842CD"/>
    <w:rsid w:val="002844B4"/>
    <w:rsid w:val="00286848"/>
    <w:rsid w:val="00286F0E"/>
    <w:rsid w:val="00286F54"/>
    <w:rsid w:val="00287418"/>
    <w:rsid w:val="00287D01"/>
    <w:rsid w:val="00290061"/>
    <w:rsid w:val="00290D24"/>
    <w:rsid w:val="0029178B"/>
    <w:rsid w:val="00291822"/>
    <w:rsid w:val="00291A8B"/>
    <w:rsid w:val="00292243"/>
    <w:rsid w:val="0029249B"/>
    <w:rsid w:val="00292E5F"/>
    <w:rsid w:val="00293898"/>
    <w:rsid w:val="00293A8F"/>
    <w:rsid w:val="00293F16"/>
    <w:rsid w:val="0029409B"/>
    <w:rsid w:val="00294F1F"/>
    <w:rsid w:val="00295869"/>
    <w:rsid w:val="002958D1"/>
    <w:rsid w:val="00296664"/>
    <w:rsid w:val="00296820"/>
    <w:rsid w:val="00296853"/>
    <w:rsid w:val="00296D2C"/>
    <w:rsid w:val="00296F98"/>
    <w:rsid w:val="00297C2D"/>
    <w:rsid w:val="00297DC9"/>
    <w:rsid w:val="00297FD6"/>
    <w:rsid w:val="002A04F3"/>
    <w:rsid w:val="002A057B"/>
    <w:rsid w:val="002A09DF"/>
    <w:rsid w:val="002A09FA"/>
    <w:rsid w:val="002A0B9C"/>
    <w:rsid w:val="002A0C23"/>
    <w:rsid w:val="002A1543"/>
    <w:rsid w:val="002A1B01"/>
    <w:rsid w:val="002A25CB"/>
    <w:rsid w:val="002A2707"/>
    <w:rsid w:val="002A3194"/>
    <w:rsid w:val="002A36D1"/>
    <w:rsid w:val="002A3816"/>
    <w:rsid w:val="002A393C"/>
    <w:rsid w:val="002A43C5"/>
    <w:rsid w:val="002A47BD"/>
    <w:rsid w:val="002A49FD"/>
    <w:rsid w:val="002A4AA3"/>
    <w:rsid w:val="002A52BF"/>
    <w:rsid w:val="002A558C"/>
    <w:rsid w:val="002A59BB"/>
    <w:rsid w:val="002A5E54"/>
    <w:rsid w:val="002A6048"/>
    <w:rsid w:val="002A6E93"/>
    <w:rsid w:val="002A6E9E"/>
    <w:rsid w:val="002A7065"/>
    <w:rsid w:val="002A73D1"/>
    <w:rsid w:val="002A76A4"/>
    <w:rsid w:val="002A7A1E"/>
    <w:rsid w:val="002A7D46"/>
    <w:rsid w:val="002B0590"/>
    <w:rsid w:val="002B0AFB"/>
    <w:rsid w:val="002B0D6B"/>
    <w:rsid w:val="002B17D2"/>
    <w:rsid w:val="002B1A57"/>
    <w:rsid w:val="002B24EF"/>
    <w:rsid w:val="002B255F"/>
    <w:rsid w:val="002B2D04"/>
    <w:rsid w:val="002B2F13"/>
    <w:rsid w:val="002B30F6"/>
    <w:rsid w:val="002B380B"/>
    <w:rsid w:val="002B4273"/>
    <w:rsid w:val="002B4545"/>
    <w:rsid w:val="002B458D"/>
    <w:rsid w:val="002B4C7A"/>
    <w:rsid w:val="002B51C4"/>
    <w:rsid w:val="002B5500"/>
    <w:rsid w:val="002B572D"/>
    <w:rsid w:val="002B5853"/>
    <w:rsid w:val="002B58D8"/>
    <w:rsid w:val="002B61C9"/>
    <w:rsid w:val="002B6312"/>
    <w:rsid w:val="002B73DF"/>
    <w:rsid w:val="002B74C3"/>
    <w:rsid w:val="002B7561"/>
    <w:rsid w:val="002B77DE"/>
    <w:rsid w:val="002B792A"/>
    <w:rsid w:val="002B7E72"/>
    <w:rsid w:val="002B7F13"/>
    <w:rsid w:val="002C0509"/>
    <w:rsid w:val="002C05CB"/>
    <w:rsid w:val="002C0932"/>
    <w:rsid w:val="002C0975"/>
    <w:rsid w:val="002C09C9"/>
    <w:rsid w:val="002C0DB6"/>
    <w:rsid w:val="002C0E51"/>
    <w:rsid w:val="002C0E86"/>
    <w:rsid w:val="002C130F"/>
    <w:rsid w:val="002C14AF"/>
    <w:rsid w:val="002C15D3"/>
    <w:rsid w:val="002C1B08"/>
    <w:rsid w:val="002C1FC6"/>
    <w:rsid w:val="002C23B5"/>
    <w:rsid w:val="002C2941"/>
    <w:rsid w:val="002C2D4A"/>
    <w:rsid w:val="002C2E31"/>
    <w:rsid w:val="002C342E"/>
    <w:rsid w:val="002C3661"/>
    <w:rsid w:val="002C37D1"/>
    <w:rsid w:val="002C3A91"/>
    <w:rsid w:val="002C3EF3"/>
    <w:rsid w:val="002C401E"/>
    <w:rsid w:val="002C474A"/>
    <w:rsid w:val="002C4CA8"/>
    <w:rsid w:val="002C4F26"/>
    <w:rsid w:val="002C51A1"/>
    <w:rsid w:val="002C51F7"/>
    <w:rsid w:val="002C548A"/>
    <w:rsid w:val="002C582E"/>
    <w:rsid w:val="002C5E83"/>
    <w:rsid w:val="002C6421"/>
    <w:rsid w:val="002C650E"/>
    <w:rsid w:val="002C7269"/>
    <w:rsid w:val="002C7A41"/>
    <w:rsid w:val="002D0369"/>
    <w:rsid w:val="002D0594"/>
    <w:rsid w:val="002D05DE"/>
    <w:rsid w:val="002D094D"/>
    <w:rsid w:val="002D0FDE"/>
    <w:rsid w:val="002D13A0"/>
    <w:rsid w:val="002D140B"/>
    <w:rsid w:val="002D1637"/>
    <w:rsid w:val="002D163E"/>
    <w:rsid w:val="002D19DF"/>
    <w:rsid w:val="002D2427"/>
    <w:rsid w:val="002D2AB8"/>
    <w:rsid w:val="002D2B11"/>
    <w:rsid w:val="002D2CAE"/>
    <w:rsid w:val="002D3243"/>
    <w:rsid w:val="002D3582"/>
    <w:rsid w:val="002D35FD"/>
    <w:rsid w:val="002D3BCA"/>
    <w:rsid w:val="002D46F1"/>
    <w:rsid w:val="002D48B1"/>
    <w:rsid w:val="002D5216"/>
    <w:rsid w:val="002D53FD"/>
    <w:rsid w:val="002D585B"/>
    <w:rsid w:val="002D590F"/>
    <w:rsid w:val="002D5928"/>
    <w:rsid w:val="002D5961"/>
    <w:rsid w:val="002D5B3D"/>
    <w:rsid w:val="002D5FFF"/>
    <w:rsid w:val="002D6111"/>
    <w:rsid w:val="002D659C"/>
    <w:rsid w:val="002D65C7"/>
    <w:rsid w:val="002D72BF"/>
    <w:rsid w:val="002D769A"/>
    <w:rsid w:val="002D77F4"/>
    <w:rsid w:val="002D7B09"/>
    <w:rsid w:val="002E0448"/>
    <w:rsid w:val="002E0657"/>
    <w:rsid w:val="002E07ED"/>
    <w:rsid w:val="002E0A96"/>
    <w:rsid w:val="002E0D46"/>
    <w:rsid w:val="002E11B0"/>
    <w:rsid w:val="002E142B"/>
    <w:rsid w:val="002E1B5E"/>
    <w:rsid w:val="002E1CE2"/>
    <w:rsid w:val="002E2311"/>
    <w:rsid w:val="002E2347"/>
    <w:rsid w:val="002E23BF"/>
    <w:rsid w:val="002E25DD"/>
    <w:rsid w:val="002E270F"/>
    <w:rsid w:val="002E2ADE"/>
    <w:rsid w:val="002E2D93"/>
    <w:rsid w:val="002E3195"/>
    <w:rsid w:val="002E31C3"/>
    <w:rsid w:val="002E33A1"/>
    <w:rsid w:val="002E397A"/>
    <w:rsid w:val="002E3A47"/>
    <w:rsid w:val="002E3CBB"/>
    <w:rsid w:val="002E3DE2"/>
    <w:rsid w:val="002E3EFA"/>
    <w:rsid w:val="002E4965"/>
    <w:rsid w:val="002E4C96"/>
    <w:rsid w:val="002E4FC5"/>
    <w:rsid w:val="002E4FF8"/>
    <w:rsid w:val="002E5531"/>
    <w:rsid w:val="002E56C8"/>
    <w:rsid w:val="002E56D2"/>
    <w:rsid w:val="002E58CA"/>
    <w:rsid w:val="002E6BB2"/>
    <w:rsid w:val="002E6F6C"/>
    <w:rsid w:val="002E707B"/>
    <w:rsid w:val="002E75A8"/>
    <w:rsid w:val="002E768C"/>
    <w:rsid w:val="002E7F8D"/>
    <w:rsid w:val="002F0295"/>
    <w:rsid w:val="002F063E"/>
    <w:rsid w:val="002F08E8"/>
    <w:rsid w:val="002F090B"/>
    <w:rsid w:val="002F0ADA"/>
    <w:rsid w:val="002F0AF9"/>
    <w:rsid w:val="002F0CAF"/>
    <w:rsid w:val="002F1BBB"/>
    <w:rsid w:val="002F2371"/>
    <w:rsid w:val="002F264D"/>
    <w:rsid w:val="002F2759"/>
    <w:rsid w:val="002F2809"/>
    <w:rsid w:val="002F29C0"/>
    <w:rsid w:val="002F30A0"/>
    <w:rsid w:val="002F3168"/>
    <w:rsid w:val="002F32DE"/>
    <w:rsid w:val="002F36E4"/>
    <w:rsid w:val="002F3C54"/>
    <w:rsid w:val="002F3E61"/>
    <w:rsid w:val="002F4033"/>
    <w:rsid w:val="002F4300"/>
    <w:rsid w:val="002F4360"/>
    <w:rsid w:val="002F4534"/>
    <w:rsid w:val="002F469B"/>
    <w:rsid w:val="002F4A59"/>
    <w:rsid w:val="002F4DE6"/>
    <w:rsid w:val="002F50C6"/>
    <w:rsid w:val="002F5213"/>
    <w:rsid w:val="002F5826"/>
    <w:rsid w:val="002F58A2"/>
    <w:rsid w:val="002F5942"/>
    <w:rsid w:val="002F5FDF"/>
    <w:rsid w:val="002F6146"/>
    <w:rsid w:val="002F649A"/>
    <w:rsid w:val="002F64C2"/>
    <w:rsid w:val="002F6770"/>
    <w:rsid w:val="002F6B65"/>
    <w:rsid w:val="002F6B93"/>
    <w:rsid w:val="002F6C6C"/>
    <w:rsid w:val="002F7067"/>
    <w:rsid w:val="002F70ED"/>
    <w:rsid w:val="002F7920"/>
    <w:rsid w:val="002F7E2E"/>
    <w:rsid w:val="00300688"/>
    <w:rsid w:val="00301029"/>
    <w:rsid w:val="0030117A"/>
    <w:rsid w:val="003011AC"/>
    <w:rsid w:val="003013DB"/>
    <w:rsid w:val="00301938"/>
    <w:rsid w:val="00301CF0"/>
    <w:rsid w:val="003025B6"/>
    <w:rsid w:val="00302648"/>
    <w:rsid w:val="00302746"/>
    <w:rsid w:val="003029B4"/>
    <w:rsid w:val="00302BBF"/>
    <w:rsid w:val="00302C0B"/>
    <w:rsid w:val="00302EDB"/>
    <w:rsid w:val="003032E0"/>
    <w:rsid w:val="003034DF"/>
    <w:rsid w:val="00303FE9"/>
    <w:rsid w:val="0030407B"/>
    <w:rsid w:val="003042BF"/>
    <w:rsid w:val="00304590"/>
    <w:rsid w:val="0030490E"/>
    <w:rsid w:val="00304DAA"/>
    <w:rsid w:val="003055EB"/>
    <w:rsid w:val="00305932"/>
    <w:rsid w:val="00305971"/>
    <w:rsid w:val="00305AC7"/>
    <w:rsid w:val="003062E5"/>
    <w:rsid w:val="003064AB"/>
    <w:rsid w:val="0030659B"/>
    <w:rsid w:val="00306B20"/>
    <w:rsid w:val="00306B41"/>
    <w:rsid w:val="00306E21"/>
    <w:rsid w:val="00307DC3"/>
    <w:rsid w:val="00307DF0"/>
    <w:rsid w:val="00307F00"/>
    <w:rsid w:val="00307F3C"/>
    <w:rsid w:val="00310CA4"/>
    <w:rsid w:val="0031103B"/>
    <w:rsid w:val="003113F7"/>
    <w:rsid w:val="00311721"/>
    <w:rsid w:val="0031218C"/>
    <w:rsid w:val="003125E4"/>
    <w:rsid w:val="003128D1"/>
    <w:rsid w:val="00312D84"/>
    <w:rsid w:val="003130E0"/>
    <w:rsid w:val="00313B05"/>
    <w:rsid w:val="00313D3B"/>
    <w:rsid w:val="00313EBF"/>
    <w:rsid w:val="003142A3"/>
    <w:rsid w:val="0031432B"/>
    <w:rsid w:val="003147BC"/>
    <w:rsid w:val="003150C0"/>
    <w:rsid w:val="003151F1"/>
    <w:rsid w:val="003156DC"/>
    <w:rsid w:val="003157FC"/>
    <w:rsid w:val="00315839"/>
    <w:rsid w:val="003159C4"/>
    <w:rsid w:val="003159FF"/>
    <w:rsid w:val="00316471"/>
    <w:rsid w:val="003166C1"/>
    <w:rsid w:val="003166DC"/>
    <w:rsid w:val="00317356"/>
    <w:rsid w:val="003174A1"/>
    <w:rsid w:val="0031764E"/>
    <w:rsid w:val="003176F7"/>
    <w:rsid w:val="003177D8"/>
    <w:rsid w:val="00317911"/>
    <w:rsid w:val="0032071E"/>
    <w:rsid w:val="00320CC7"/>
    <w:rsid w:val="00320FB3"/>
    <w:rsid w:val="00321167"/>
    <w:rsid w:val="00321DD5"/>
    <w:rsid w:val="00321F30"/>
    <w:rsid w:val="00322014"/>
    <w:rsid w:val="003226F5"/>
    <w:rsid w:val="003227E5"/>
    <w:rsid w:val="0032294F"/>
    <w:rsid w:val="00322DE2"/>
    <w:rsid w:val="00323025"/>
    <w:rsid w:val="0032319C"/>
    <w:rsid w:val="00323B04"/>
    <w:rsid w:val="003243E2"/>
    <w:rsid w:val="003244C1"/>
    <w:rsid w:val="00324C84"/>
    <w:rsid w:val="00324D40"/>
    <w:rsid w:val="00324D50"/>
    <w:rsid w:val="00324F27"/>
    <w:rsid w:val="00325332"/>
    <w:rsid w:val="003259FA"/>
    <w:rsid w:val="00325A9F"/>
    <w:rsid w:val="00325AB9"/>
    <w:rsid w:val="00325DE4"/>
    <w:rsid w:val="00325F12"/>
    <w:rsid w:val="00326C5E"/>
    <w:rsid w:val="00326DF0"/>
    <w:rsid w:val="003274D1"/>
    <w:rsid w:val="00327519"/>
    <w:rsid w:val="00327774"/>
    <w:rsid w:val="003304B2"/>
    <w:rsid w:val="00330AD2"/>
    <w:rsid w:val="00330FD4"/>
    <w:rsid w:val="003310C1"/>
    <w:rsid w:val="00331601"/>
    <w:rsid w:val="003317EA"/>
    <w:rsid w:val="003318A8"/>
    <w:rsid w:val="0033258A"/>
    <w:rsid w:val="003325CE"/>
    <w:rsid w:val="00332908"/>
    <w:rsid w:val="00332DF6"/>
    <w:rsid w:val="00333719"/>
    <w:rsid w:val="00333C17"/>
    <w:rsid w:val="00333CB1"/>
    <w:rsid w:val="00334223"/>
    <w:rsid w:val="0033434E"/>
    <w:rsid w:val="00334595"/>
    <w:rsid w:val="00334774"/>
    <w:rsid w:val="00335016"/>
    <w:rsid w:val="00335256"/>
    <w:rsid w:val="003354FF"/>
    <w:rsid w:val="0033580E"/>
    <w:rsid w:val="00335AD5"/>
    <w:rsid w:val="003363D5"/>
    <w:rsid w:val="00336572"/>
    <w:rsid w:val="00336D93"/>
    <w:rsid w:val="00337A7B"/>
    <w:rsid w:val="00337F21"/>
    <w:rsid w:val="00340132"/>
    <w:rsid w:val="003401B2"/>
    <w:rsid w:val="003411BD"/>
    <w:rsid w:val="00341667"/>
    <w:rsid w:val="00341A1B"/>
    <w:rsid w:val="00341B35"/>
    <w:rsid w:val="00341BC1"/>
    <w:rsid w:val="00342069"/>
    <w:rsid w:val="00342286"/>
    <w:rsid w:val="003424F9"/>
    <w:rsid w:val="003427B3"/>
    <w:rsid w:val="003428FC"/>
    <w:rsid w:val="00343738"/>
    <w:rsid w:val="003438DC"/>
    <w:rsid w:val="00343E40"/>
    <w:rsid w:val="00344021"/>
    <w:rsid w:val="00344502"/>
    <w:rsid w:val="003446C8"/>
    <w:rsid w:val="00344D2E"/>
    <w:rsid w:val="0034501D"/>
    <w:rsid w:val="003454A1"/>
    <w:rsid w:val="00345CC5"/>
    <w:rsid w:val="0034630B"/>
    <w:rsid w:val="0034666C"/>
    <w:rsid w:val="00346B95"/>
    <w:rsid w:val="00346CEA"/>
    <w:rsid w:val="00346E4E"/>
    <w:rsid w:val="00347147"/>
    <w:rsid w:val="003471B1"/>
    <w:rsid w:val="00347221"/>
    <w:rsid w:val="00347672"/>
    <w:rsid w:val="003476E2"/>
    <w:rsid w:val="00347A01"/>
    <w:rsid w:val="00347E91"/>
    <w:rsid w:val="003503E5"/>
    <w:rsid w:val="0035049A"/>
    <w:rsid w:val="003507BA"/>
    <w:rsid w:val="003511C1"/>
    <w:rsid w:val="003519C2"/>
    <w:rsid w:val="003519F4"/>
    <w:rsid w:val="00352499"/>
    <w:rsid w:val="0035255B"/>
    <w:rsid w:val="0035258F"/>
    <w:rsid w:val="0035289B"/>
    <w:rsid w:val="003528C5"/>
    <w:rsid w:val="00352ACC"/>
    <w:rsid w:val="00352B07"/>
    <w:rsid w:val="00352D75"/>
    <w:rsid w:val="0035366D"/>
    <w:rsid w:val="00353ACD"/>
    <w:rsid w:val="00353B73"/>
    <w:rsid w:val="00353F17"/>
    <w:rsid w:val="003542E5"/>
    <w:rsid w:val="0035438F"/>
    <w:rsid w:val="0035444A"/>
    <w:rsid w:val="00354492"/>
    <w:rsid w:val="00354C60"/>
    <w:rsid w:val="00355596"/>
    <w:rsid w:val="003556FF"/>
    <w:rsid w:val="00355BB5"/>
    <w:rsid w:val="00356349"/>
    <w:rsid w:val="0035662B"/>
    <w:rsid w:val="00356AF8"/>
    <w:rsid w:val="003573C0"/>
    <w:rsid w:val="00357977"/>
    <w:rsid w:val="003601DC"/>
    <w:rsid w:val="00360809"/>
    <w:rsid w:val="003611A1"/>
    <w:rsid w:val="003613B1"/>
    <w:rsid w:val="003619FD"/>
    <w:rsid w:val="00361A2F"/>
    <w:rsid w:val="00362756"/>
    <w:rsid w:val="003627BA"/>
    <w:rsid w:val="0036297F"/>
    <w:rsid w:val="003634A4"/>
    <w:rsid w:val="003634C0"/>
    <w:rsid w:val="003636B1"/>
    <w:rsid w:val="003636F5"/>
    <w:rsid w:val="003637AC"/>
    <w:rsid w:val="00363984"/>
    <w:rsid w:val="00363BC6"/>
    <w:rsid w:val="00363D2A"/>
    <w:rsid w:val="0036416C"/>
    <w:rsid w:val="0036496B"/>
    <w:rsid w:val="00364D7D"/>
    <w:rsid w:val="00364EA6"/>
    <w:rsid w:val="003652B4"/>
    <w:rsid w:val="00365528"/>
    <w:rsid w:val="003656A0"/>
    <w:rsid w:val="0036574D"/>
    <w:rsid w:val="00365C73"/>
    <w:rsid w:val="00365EEC"/>
    <w:rsid w:val="00365F93"/>
    <w:rsid w:val="00366272"/>
    <w:rsid w:val="003663D5"/>
    <w:rsid w:val="003664FE"/>
    <w:rsid w:val="00366749"/>
    <w:rsid w:val="00366A19"/>
    <w:rsid w:val="00367053"/>
    <w:rsid w:val="003674E5"/>
    <w:rsid w:val="00367E5D"/>
    <w:rsid w:val="0037047E"/>
    <w:rsid w:val="00370BA4"/>
    <w:rsid w:val="00370BC6"/>
    <w:rsid w:val="00370C9C"/>
    <w:rsid w:val="00370F34"/>
    <w:rsid w:val="00371154"/>
    <w:rsid w:val="003711D5"/>
    <w:rsid w:val="0037155E"/>
    <w:rsid w:val="00371BBC"/>
    <w:rsid w:val="00371CBF"/>
    <w:rsid w:val="003720C2"/>
    <w:rsid w:val="00372368"/>
    <w:rsid w:val="00372656"/>
    <w:rsid w:val="00372986"/>
    <w:rsid w:val="00372A6C"/>
    <w:rsid w:val="00373168"/>
    <w:rsid w:val="00373894"/>
    <w:rsid w:val="00373904"/>
    <w:rsid w:val="00373E06"/>
    <w:rsid w:val="0037426A"/>
    <w:rsid w:val="00374668"/>
    <w:rsid w:val="00374941"/>
    <w:rsid w:val="00374A85"/>
    <w:rsid w:val="00374EC4"/>
    <w:rsid w:val="00375108"/>
    <w:rsid w:val="00375D22"/>
    <w:rsid w:val="00375F08"/>
    <w:rsid w:val="00375F98"/>
    <w:rsid w:val="0037614D"/>
    <w:rsid w:val="00376165"/>
    <w:rsid w:val="00376193"/>
    <w:rsid w:val="00376447"/>
    <w:rsid w:val="003764C4"/>
    <w:rsid w:val="003768DA"/>
    <w:rsid w:val="00376BA3"/>
    <w:rsid w:val="00377092"/>
    <w:rsid w:val="00377141"/>
    <w:rsid w:val="00377214"/>
    <w:rsid w:val="00377FF2"/>
    <w:rsid w:val="00380570"/>
    <w:rsid w:val="003806EE"/>
    <w:rsid w:val="003809AC"/>
    <w:rsid w:val="00380CAA"/>
    <w:rsid w:val="003810D7"/>
    <w:rsid w:val="0038117D"/>
    <w:rsid w:val="003815F1"/>
    <w:rsid w:val="00381E9E"/>
    <w:rsid w:val="00381EC6"/>
    <w:rsid w:val="00382917"/>
    <w:rsid w:val="00382A52"/>
    <w:rsid w:val="003836AE"/>
    <w:rsid w:val="003838DE"/>
    <w:rsid w:val="00383B4D"/>
    <w:rsid w:val="00383CA7"/>
    <w:rsid w:val="0038482D"/>
    <w:rsid w:val="00384EC7"/>
    <w:rsid w:val="00385C3E"/>
    <w:rsid w:val="003864DC"/>
    <w:rsid w:val="00386D3D"/>
    <w:rsid w:val="0038732C"/>
    <w:rsid w:val="00387572"/>
    <w:rsid w:val="00387734"/>
    <w:rsid w:val="0038778F"/>
    <w:rsid w:val="00387884"/>
    <w:rsid w:val="00387B1A"/>
    <w:rsid w:val="00387FE3"/>
    <w:rsid w:val="0039020C"/>
    <w:rsid w:val="00390A39"/>
    <w:rsid w:val="00390E49"/>
    <w:rsid w:val="0039117A"/>
    <w:rsid w:val="003911C5"/>
    <w:rsid w:val="00391761"/>
    <w:rsid w:val="00391A5A"/>
    <w:rsid w:val="00391AEA"/>
    <w:rsid w:val="00391D5C"/>
    <w:rsid w:val="00391E8C"/>
    <w:rsid w:val="00391F2D"/>
    <w:rsid w:val="003923F2"/>
    <w:rsid w:val="00392440"/>
    <w:rsid w:val="00392B7F"/>
    <w:rsid w:val="00392D82"/>
    <w:rsid w:val="003931FA"/>
    <w:rsid w:val="00393B2C"/>
    <w:rsid w:val="00393CFA"/>
    <w:rsid w:val="003942AF"/>
    <w:rsid w:val="00394760"/>
    <w:rsid w:val="003947B8"/>
    <w:rsid w:val="00394ADC"/>
    <w:rsid w:val="00395497"/>
    <w:rsid w:val="00396185"/>
    <w:rsid w:val="00396930"/>
    <w:rsid w:val="00396E24"/>
    <w:rsid w:val="00396EF2"/>
    <w:rsid w:val="003971E4"/>
    <w:rsid w:val="0039749A"/>
    <w:rsid w:val="003A093C"/>
    <w:rsid w:val="003A0CA2"/>
    <w:rsid w:val="003A15EE"/>
    <w:rsid w:val="003A16EB"/>
    <w:rsid w:val="003A1899"/>
    <w:rsid w:val="003A1968"/>
    <w:rsid w:val="003A1A64"/>
    <w:rsid w:val="003A1C2F"/>
    <w:rsid w:val="003A1FF6"/>
    <w:rsid w:val="003A237F"/>
    <w:rsid w:val="003A238E"/>
    <w:rsid w:val="003A2543"/>
    <w:rsid w:val="003A2CBB"/>
    <w:rsid w:val="003A31AD"/>
    <w:rsid w:val="003A35C6"/>
    <w:rsid w:val="003A3BA4"/>
    <w:rsid w:val="003A3BD9"/>
    <w:rsid w:val="003A3F60"/>
    <w:rsid w:val="003A42A8"/>
    <w:rsid w:val="003A4CD2"/>
    <w:rsid w:val="003A505D"/>
    <w:rsid w:val="003A5192"/>
    <w:rsid w:val="003A540B"/>
    <w:rsid w:val="003A57E1"/>
    <w:rsid w:val="003A58F0"/>
    <w:rsid w:val="003A5B39"/>
    <w:rsid w:val="003A5D38"/>
    <w:rsid w:val="003A607C"/>
    <w:rsid w:val="003A65BC"/>
    <w:rsid w:val="003A6668"/>
    <w:rsid w:val="003A694F"/>
    <w:rsid w:val="003A6AA4"/>
    <w:rsid w:val="003A6AC4"/>
    <w:rsid w:val="003A6B63"/>
    <w:rsid w:val="003A6C7F"/>
    <w:rsid w:val="003A6E5B"/>
    <w:rsid w:val="003B0143"/>
    <w:rsid w:val="003B015A"/>
    <w:rsid w:val="003B02DA"/>
    <w:rsid w:val="003B0714"/>
    <w:rsid w:val="003B0727"/>
    <w:rsid w:val="003B1C69"/>
    <w:rsid w:val="003B1CF8"/>
    <w:rsid w:val="003B1DF5"/>
    <w:rsid w:val="003B1EF8"/>
    <w:rsid w:val="003B1F75"/>
    <w:rsid w:val="003B1FA4"/>
    <w:rsid w:val="003B238B"/>
    <w:rsid w:val="003B24C5"/>
    <w:rsid w:val="003B2B1F"/>
    <w:rsid w:val="003B2D0F"/>
    <w:rsid w:val="003B2D35"/>
    <w:rsid w:val="003B32A1"/>
    <w:rsid w:val="003B4138"/>
    <w:rsid w:val="003B4458"/>
    <w:rsid w:val="003B467B"/>
    <w:rsid w:val="003B46CD"/>
    <w:rsid w:val="003B4775"/>
    <w:rsid w:val="003B4AA4"/>
    <w:rsid w:val="003B4D75"/>
    <w:rsid w:val="003B4F7B"/>
    <w:rsid w:val="003B504A"/>
    <w:rsid w:val="003B5242"/>
    <w:rsid w:val="003B53BB"/>
    <w:rsid w:val="003B598B"/>
    <w:rsid w:val="003B599C"/>
    <w:rsid w:val="003B66E0"/>
    <w:rsid w:val="003B69C0"/>
    <w:rsid w:val="003B724C"/>
    <w:rsid w:val="003B74DC"/>
    <w:rsid w:val="003B7717"/>
    <w:rsid w:val="003B7786"/>
    <w:rsid w:val="003B7EC5"/>
    <w:rsid w:val="003C00CF"/>
    <w:rsid w:val="003C05BF"/>
    <w:rsid w:val="003C126B"/>
    <w:rsid w:val="003C1309"/>
    <w:rsid w:val="003C1425"/>
    <w:rsid w:val="003C1851"/>
    <w:rsid w:val="003C1B81"/>
    <w:rsid w:val="003C1BEC"/>
    <w:rsid w:val="003C1CA4"/>
    <w:rsid w:val="003C2370"/>
    <w:rsid w:val="003C2879"/>
    <w:rsid w:val="003C289F"/>
    <w:rsid w:val="003C29F4"/>
    <w:rsid w:val="003C2CDB"/>
    <w:rsid w:val="003C2DB2"/>
    <w:rsid w:val="003C2ED3"/>
    <w:rsid w:val="003C2FF2"/>
    <w:rsid w:val="003C442D"/>
    <w:rsid w:val="003C45BF"/>
    <w:rsid w:val="003C4C3F"/>
    <w:rsid w:val="003C4D9C"/>
    <w:rsid w:val="003C4F6F"/>
    <w:rsid w:val="003C5148"/>
    <w:rsid w:val="003C5209"/>
    <w:rsid w:val="003C560A"/>
    <w:rsid w:val="003C6BA6"/>
    <w:rsid w:val="003C7293"/>
    <w:rsid w:val="003C72FE"/>
    <w:rsid w:val="003C76B8"/>
    <w:rsid w:val="003C77AA"/>
    <w:rsid w:val="003C7889"/>
    <w:rsid w:val="003C7D7A"/>
    <w:rsid w:val="003C7FCE"/>
    <w:rsid w:val="003D07D1"/>
    <w:rsid w:val="003D0840"/>
    <w:rsid w:val="003D0CD2"/>
    <w:rsid w:val="003D0EE4"/>
    <w:rsid w:val="003D0F78"/>
    <w:rsid w:val="003D0FCE"/>
    <w:rsid w:val="003D174C"/>
    <w:rsid w:val="003D19C3"/>
    <w:rsid w:val="003D21DD"/>
    <w:rsid w:val="003D2DCE"/>
    <w:rsid w:val="003D379D"/>
    <w:rsid w:val="003D3AA3"/>
    <w:rsid w:val="003D3DFB"/>
    <w:rsid w:val="003D4064"/>
    <w:rsid w:val="003D415D"/>
    <w:rsid w:val="003D425B"/>
    <w:rsid w:val="003D4741"/>
    <w:rsid w:val="003D493B"/>
    <w:rsid w:val="003D5246"/>
    <w:rsid w:val="003D5B54"/>
    <w:rsid w:val="003D5E47"/>
    <w:rsid w:val="003D5FDF"/>
    <w:rsid w:val="003D60DE"/>
    <w:rsid w:val="003D60FB"/>
    <w:rsid w:val="003D61B4"/>
    <w:rsid w:val="003D631E"/>
    <w:rsid w:val="003D6743"/>
    <w:rsid w:val="003D689A"/>
    <w:rsid w:val="003D6A07"/>
    <w:rsid w:val="003D6A46"/>
    <w:rsid w:val="003D6A57"/>
    <w:rsid w:val="003D6CEB"/>
    <w:rsid w:val="003D722E"/>
    <w:rsid w:val="003D7254"/>
    <w:rsid w:val="003D72EB"/>
    <w:rsid w:val="003D731C"/>
    <w:rsid w:val="003D7676"/>
    <w:rsid w:val="003D7B1E"/>
    <w:rsid w:val="003D7BD8"/>
    <w:rsid w:val="003E037B"/>
    <w:rsid w:val="003E09B1"/>
    <w:rsid w:val="003E181D"/>
    <w:rsid w:val="003E1E11"/>
    <w:rsid w:val="003E2AF4"/>
    <w:rsid w:val="003E3C42"/>
    <w:rsid w:val="003E4B35"/>
    <w:rsid w:val="003E4D0A"/>
    <w:rsid w:val="003E5379"/>
    <w:rsid w:val="003E5871"/>
    <w:rsid w:val="003E5E75"/>
    <w:rsid w:val="003E5F47"/>
    <w:rsid w:val="003E5FB2"/>
    <w:rsid w:val="003E5FC7"/>
    <w:rsid w:val="003E615C"/>
    <w:rsid w:val="003E6415"/>
    <w:rsid w:val="003E67E2"/>
    <w:rsid w:val="003E6BA2"/>
    <w:rsid w:val="003E709C"/>
    <w:rsid w:val="003E72DF"/>
    <w:rsid w:val="003E75D6"/>
    <w:rsid w:val="003E77D0"/>
    <w:rsid w:val="003E79B8"/>
    <w:rsid w:val="003E79D6"/>
    <w:rsid w:val="003E7AB7"/>
    <w:rsid w:val="003E7AF3"/>
    <w:rsid w:val="003E7C6B"/>
    <w:rsid w:val="003F001D"/>
    <w:rsid w:val="003F010F"/>
    <w:rsid w:val="003F01A8"/>
    <w:rsid w:val="003F046D"/>
    <w:rsid w:val="003F05A0"/>
    <w:rsid w:val="003F06D8"/>
    <w:rsid w:val="003F0EC4"/>
    <w:rsid w:val="003F130E"/>
    <w:rsid w:val="003F154B"/>
    <w:rsid w:val="003F2398"/>
    <w:rsid w:val="003F24CC"/>
    <w:rsid w:val="003F3183"/>
    <w:rsid w:val="003F32BD"/>
    <w:rsid w:val="003F34CD"/>
    <w:rsid w:val="003F3A92"/>
    <w:rsid w:val="003F456B"/>
    <w:rsid w:val="003F4AFE"/>
    <w:rsid w:val="003F4D77"/>
    <w:rsid w:val="003F513D"/>
    <w:rsid w:val="003F572D"/>
    <w:rsid w:val="003F599C"/>
    <w:rsid w:val="003F5CB4"/>
    <w:rsid w:val="003F5D96"/>
    <w:rsid w:val="003F5EE4"/>
    <w:rsid w:val="003F603A"/>
    <w:rsid w:val="003F6053"/>
    <w:rsid w:val="003F6448"/>
    <w:rsid w:val="003F65F7"/>
    <w:rsid w:val="003F6B95"/>
    <w:rsid w:val="003F6C1C"/>
    <w:rsid w:val="003F75BA"/>
    <w:rsid w:val="003F7E39"/>
    <w:rsid w:val="00400794"/>
    <w:rsid w:val="0040143C"/>
    <w:rsid w:val="0040187D"/>
    <w:rsid w:val="00401A4C"/>
    <w:rsid w:val="00401C6F"/>
    <w:rsid w:val="00401D9D"/>
    <w:rsid w:val="00402032"/>
    <w:rsid w:val="00402929"/>
    <w:rsid w:val="00402B16"/>
    <w:rsid w:val="004031B1"/>
    <w:rsid w:val="00403537"/>
    <w:rsid w:val="00403571"/>
    <w:rsid w:val="0040361C"/>
    <w:rsid w:val="00403F00"/>
    <w:rsid w:val="0040426A"/>
    <w:rsid w:val="004042DC"/>
    <w:rsid w:val="00404364"/>
    <w:rsid w:val="00404572"/>
    <w:rsid w:val="004046AF"/>
    <w:rsid w:val="004047E3"/>
    <w:rsid w:val="004047F2"/>
    <w:rsid w:val="00404E7F"/>
    <w:rsid w:val="0040524B"/>
    <w:rsid w:val="004056E6"/>
    <w:rsid w:val="00405B86"/>
    <w:rsid w:val="00405CE6"/>
    <w:rsid w:val="00406C87"/>
    <w:rsid w:val="00406E8A"/>
    <w:rsid w:val="004075A2"/>
    <w:rsid w:val="00407994"/>
    <w:rsid w:val="00407A6F"/>
    <w:rsid w:val="00407B4D"/>
    <w:rsid w:val="00407C3E"/>
    <w:rsid w:val="0041004A"/>
    <w:rsid w:val="00410191"/>
    <w:rsid w:val="00410715"/>
    <w:rsid w:val="00410754"/>
    <w:rsid w:val="0041080D"/>
    <w:rsid w:val="004110D6"/>
    <w:rsid w:val="00411286"/>
    <w:rsid w:val="00411E46"/>
    <w:rsid w:val="00412E57"/>
    <w:rsid w:val="00412ECF"/>
    <w:rsid w:val="0041423B"/>
    <w:rsid w:val="0041456D"/>
    <w:rsid w:val="00414A9A"/>
    <w:rsid w:val="0041515B"/>
    <w:rsid w:val="00415739"/>
    <w:rsid w:val="00415BAA"/>
    <w:rsid w:val="00415EAB"/>
    <w:rsid w:val="0041612A"/>
    <w:rsid w:val="00416595"/>
    <w:rsid w:val="00416DB3"/>
    <w:rsid w:val="00416E35"/>
    <w:rsid w:val="00416F3F"/>
    <w:rsid w:val="00417722"/>
    <w:rsid w:val="0041781F"/>
    <w:rsid w:val="00417C9D"/>
    <w:rsid w:val="00420110"/>
    <w:rsid w:val="004207D4"/>
    <w:rsid w:val="00420E90"/>
    <w:rsid w:val="00421553"/>
    <w:rsid w:val="00421FB0"/>
    <w:rsid w:val="0042262E"/>
    <w:rsid w:val="00422655"/>
    <w:rsid w:val="00422862"/>
    <w:rsid w:val="0042292E"/>
    <w:rsid w:val="00422983"/>
    <w:rsid w:val="00422BA1"/>
    <w:rsid w:val="004231A8"/>
    <w:rsid w:val="004231D6"/>
    <w:rsid w:val="0042409E"/>
    <w:rsid w:val="004242AF"/>
    <w:rsid w:val="004243E8"/>
    <w:rsid w:val="00424951"/>
    <w:rsid w:val="00424DA3"/>
    <w:rsid w:val="00425301"/>
    <w:rsid w:val="004256B7"/>
    <w:rsid w:val="00425734"/>
    <w:rsid w:val="00425D1D"/>
    <w:rsid w:val="00425D27"/>
    <w:rsid w:val="00425E2E"/>
    <w:rsid w:val="004266D4"/>
    <w:rsid w:val="00426B60"/>
    <w:rsid w:val="00426ECC"/>
    <w:rsid w:val="00426EE7"/>
    <w:rsid w:val="00427191"/>
    <w:rsid w:val="004271F4"/>
    <w:rsid w:val="0042757C"/>
    <w:rsid w:val="004275E0"/>
    <w:rsid w:val="004276B8"/>
    <w:rsid w:val="00427A44"/>
    <w:rsid w:val="004302B1"/>
    <w:rsid w:val="00431734"/>
    <w:rsid w:val="00432097"/>
    <w:rsid w:val="00432588"/>
    <w:rsid w:val="00432985"/>
    <w:rsid w:val="004333F6"/>
    <w:rsid w:val="004336C9"/>
    <w:rsid w:val="004337BC"/>
    <w:rsid w:val="004340C4"/>
    <w:rsid w:val="004344D8"/>
    <w:rsid w:val="00434E75"/>
    <w:rsid w:val="00435FB9"/>
    <w:rsid w:val="00436200"/>
    <w:rsid w:val="004364C6"/>
    <w:rsid w:val="00436C76"/>
    <w:rsid w:val="00436E53"/>
    <w:rsid w:val="00437306"/>
    <w:rsid w:val="00437448"/>
    <w:rsid w:val="00437488"/>
    <w:rsid w:val="00437896"/>
    <w:rsid w:val="004378AF"/>
    <w:rsid w:val="004379A2"/>
    <w:rsid w:val="00437C3A"/>
    <w:rsid w:val="00440064"/>
    <w:rsid w:val="0044015B"/>
    <w:rsid w:val="00440412"/>
    <w:rsid w:val="0044079E"/>
    <w:rsid w:val="00440D4A"/>
    <w:rsid w:val="00441203"/>
    <w:rsid w:val="004416AE"/>
    <w:rsid w:val="00441803"/>
    <w:rsid w:val="00441A92"/>
    <w:rsid w:val="00441C17"/>
    <w:rsid w:val="00442036"/>
    <w:rsid w:val="00442AE0"/>
    <w:rsid w:val="00442B1A"/>
    <w:rsid w:val="00442CD4"/>
    <w:rsid w:val="00443770"/>
    <w:rsid w:val="00443BAA"/>
    <w:rsid w:val="00443D52"/>
    <w:rsid w:val="00443E7F"/>
    <w:rsid w:val="004442E8"/>
    <w:rsid w:val="004453F1"/>
    <w:rsid w:val="00445448"/>
    <w:rsid w:val="004457E8"/>
    <w:rsid w:val="00446103"/>
    <w:rsid w:val="0044675D"/>
    <w:rsid w:val="00446828"/>
    <w:rsid w:val="004468E2"/>
    <w:rsid w:val="00446AD6"/>
    <w:rsid w:val="00446CD7"/>
    <w:rsid w:val="004476E5"/>
    <w:rsid w:val="00447BCB"/>
    <w:rsid w:val="00447C53"/>
    <w:rsid w:val="00447EC9"/>
    <w:rsid w:val="00451355"/>
    <w:rsid w:val="0045171C"/>
    <w:rsid w:val="00451F81"/>
    <w:rsid w:val="004523BD"/>
    <w:rsid w:val="004526C7"/>
    <w:rsid w:val="00452A58"/>
    <w:rsid w:val="00452B2B"/>
    <w:rsid w:val="00452C89"/>
    <w:rsid w:val="004531B2"/>
    <w:rsid w:val="0045347A"/>
    <w:rsid w:val="00453CEB"/>
    <w:rsid w:val="00453DAF"/>
    <w:rsid w:val="00453F82"/>
    <w:rsid w:val="004545DC"/>
    <w:rsid w:val="00454668"/>
    <w:rsid w:val="004548A0"/>
    <w:rsid w:val="00454A25"/>
    <w:rsid w:val="00454F04"/>
    <w:rsid w:val="0045535B"/>
    <w:rsid w:val="00455785"/>
    <w:rsid w:val="00456011"/>
    <w:rsid w:val="004561F7"/>
    <w:rsid w:val="00457536"/>
    <w:rsid w:val="00457716"/>
    <w:rsid w:val="00457FC3"/>
    <w:rsid w:val="0046095F"/>
    <w:rsid w:val="00460E57"/>
    <w:rsid w:val="0046106B"/>
    <w:rsid w:val="00461580"/>
    <w:rsid w:val="00461946"/>
    <w:rsid w:val="0046238D"/>
    <w:rsid w:val="0046260D"/>
    <w:rsid w:val="00462630"/>
    <w:rsid w:val="0046267F"/>
    <w:rsid w:val="00462949"/>
    <w:rsid w:val="00462A69"/>
    <w:rsid w:val="00462BA6"/>
    <w:rsid w:val="00462E7A"/>
    <w:rsid w:val="0046370E"/>
    <w:rsid w:val="00463A1B"/>
    <w:rsid w:val="00463FD3"/>
    <w:rsid w:val="00464BB6"/>
    <w:rsid w:val="00464D7E"/>
    <w:rsid w:val="004650DE"/>
    <w:rsid w:val="00465776"/>
    <w:rsid w:val="0046598A"/>
    <w:rsid w:val="00465AC1"/>
    <w:rsid w:val="0046623B"/>
    <w:rsid w:val="0046731A"/>
    <w:rsid w:val="0046760E"/>
    <w:rsid w:val="004676CD"/>
    <w:rsid w:val="00467D27"/>
    <w:rsid w:val="00467F91"/>
    <w:rsid w:val="004702B6"/>
    <w:rsid w:val="00470303"/>
    <w:rsid w:val="00470628"/>
    <w:rsid w:val="00470786"/>
    <w:rsid w:val="00470865"/>
    <w:rsid w:val="00470DA5"/>
    <w:rsid w:val="00471718"/>
    <w:rsid w:val="0047176A"/>
    <w:rsid w:val="00471FBD"/>
    <w:rsid w:val="004724FE"/>
    <w:rsid w:val="004725BE"/>
    <w:rsid w:val="00472635"/>
    <w:rsid w:val="004729A4"/>
    <w:rsid w:val="00473046"/>
    <w:rsid w:val="0047327C"/>
    <w:rsid w:val="00473370"/>
    <w:rsid w:val="00473715"/>
    <w:rsid w:val="00473BCF"/>
    <w:rsid w:val="00474490"/>
    <w:rsid w:val="004744CC"/>
    <w:rsid w:val="004748B6"/>
    <w:rsid w:val="00474978"/>
    <w:rsid w:val="004752E2"/>
    <w:rsid w:val="00475688"/>
    <w:rsid w:val="00475916"/>
    <w:rsid w:val="00476064"/>
    <w:rsid w:val="004761F4"/>
    <w:rsid w:val="00476298"/>
    <w:rsid w:val="0047635B"/>
    <w:rsid w:val="00476A19"/>
    <w:rsid w:val="00476B88"/>
    <w:rsid w:val="00477459"/>
    <w:rsid w:val="00477D41"/>
    <w:rsid w:val="004803F6"/>
    <w:rsid w:val="00480B17"/>
    <w:rsid w:val="00480CE2"/>
    <w:rsid w:val="00480DCA"/>
    <w:rsid w:val="00480F0A"/>
    <w:rsid w:val="004810E7"/>
    <w:rsid w:val="004818B4"/>
    <w:rsid w:val="00481D50"/>
    <w:rsid w:val="00481E2E"/>
    <w:rsid w:val="004821B0"/>
    <w:rsid w:val="0048249D"/>
    <w:rsid w:val="004827F9"/>
    <w:rsid w:val="004833D2"/>
    <w:rsid w:val="00483457"/>
    <w:rsid w:val="00484117"/>
    <w:rsid w:val="004844F7"/>
    <w:rsid w:val="004845D8"/>
    <w:rsid w:val="0048476C"/>
    <w:rsid w:val="00484E5D"/>
    <w:rsid w:val="0048577C"/>
    <w:rsid w:val="00485B22"/>
    <w:rsid w:val="00485E73"/>
    <w:rsid w:val="0048612F"/>
    <w:rsid w:val="0048652D"/>
    <w:rsid w:val="0048653B"/>
    <w:rsid w:val="00486A28"/>
    <w:rsid w:val="00486A3F"/>
    <w:rsid w:val="004873A8"/>
    <w:rsid w:val="00490681"/>
    <w:rsid w:val="00490905"/>
    <w:rsid w:val="00490DA1"/>
    <w:rsid w:val="00491138"/>
    <w:rsid w:val="00491F7D"/>
    <w:rsid w:val="00491F87"/>
    <w:rsid w:val="00492154"/>
    <w:rsid w:val="004922F0"/>
    <w:rsid w:val="004925AE"/>
    <w:rsid w:val="00492A22"/>
    <w:rsid w:val="00492C31"/>
    <w:rsid w:val="00492E4F"/>
    <w:rsid w:val="00492F8E"/>
    <w:rsid w:val="00493CF0"/>
    <w:rsid w:val="00494460"/>
    <w:rsid w:val="0049490D"/>
    <w:rsid w:val="00494A9B"/>
    <w:rsid w:val="004957A7"/>
    <w:rsid w:val="00495846"/>
    <w:rsid w:val="00495C03"/>
    <w:rsid w:val="00495CE0"/>
    <w:rsid w:val="00495ED9"/>
    <w:rsid w:val="004961B9"/>
    <w:rsid w:val="004967A4"/>
    <w:rsid w:val="00496D69"/>
    <w:rsid w:val="00497294"/>
    <w:rsid w:val="004974A8"/>
    <w:rsid w:val="004975B6"/>
    <w:rsid w:val="004976A6"/>
    <w:rsid w:val="00497B82"/>
    <w:rsid w:val="00497F2B"/>
    <w:rsid w:val="004A032C"/>
    <w:rsid w:val="004A0436"/>
    <w:rsid w:val="004A0D9D"/>
    <w:rsid w:val="004A0DE9"/>
    <w:rsid w:val="004A1BD4"/>
    <w:rsid w:val="004A1C71"/>
    <w:rsid w:val="004A1D44"/>
    <w:rsid w:val="004A1EF6"/>
    <w:rsid w:val="004A1F53"/>
    <w:rsid w:val="004A2137"/>
    <w:rsid w:val="004A22E2"/>
    <w:rsid w:val="004A253E"/>
    <w:rsid w:val="004A2840"/>
    <w:rsid w:val="004A2956"/>
    <w:rsid w:val="004A2C72"/>
    <w:rsid w:val="004A315F"/>
    <w:rsid w:val="004A3839"/>
    <w:rsid w:val="004A3E95"/>
    <w:rsid w:val="004A415B"/>
    <w:rsid w:val="004A4405"/>
    <w:rsid w:val="004A442B"/>
    <w:rsid w:val="004A4F0B"/>
    <w:rsid w:val="004A4FCB"/>
    <w:rsid w:val="004A5144"/>
    <w:rsid w:val="004A51BB"/>
    <w:rsid w:val="004A52D8"/>
    <w:rsid w:val="004A5445"/>
    <w:rsid w:val="004A560C"/>
    <w:rsid w:val="004A565D"/>
    <w:rsid w:val="004A58C6"/>
    <w:rsid w:val="004A5C4F"/>
    <w:rsid w:val="004A6A1E"/>
    <w:rsid w:val="004A6A55"/>
    <w:rsid w:val="004A6C11"/>
    <w:rsid w:val="004A6DAD"/>
    <w:rsid w:val="004A6DC0"/>
    <w:rsid w:val="004A7571"/>
    <w:rsid w:val="004A758B"/>
    <w:rsid w:val="004A770F"/>
    <w:rsid w:val="004A785D"/>
    <w:rsid w:val="004B015F"/>
    <w:rsid w:val="004B07B8"/>
    <w:rsid w:val="004B0EAF"/>
    <w:rsid w:val="004B12A9"/>
    <w:rsid w:val="004B1DB5"/>
    <w:rsid w:val="004B20B6"/>
    <w:rsid w:val="004B20B8"/>
    <w:rsid w:val="004B26B2"/>
    <w:rsid w:val="004B2753"/>
    <w:rsid w:val="004B29F2"/>
    <w:rsid w:val="004B3109"/>
    <w:rsid w:val="004B316C"/>
    <w:rsid w:val="004B3381"/>
    <w:rsid w:val="004B3622"/>
    <w:rsid w:val="004B3B12"/>
    <w:rsid w:val="004B4351"/>
    <w:rsid w:val="004B44A8"/>
    <w:rsid w:val="004B47F8"/>
    <w:rsid w:val="004B48B9"/>
    <w:rsid w:val="004B5964"/>
    <w:rsid w:val="004B5FF6"/>
    <w:rsid w:val="004B673F"/>
    <w:rsid w:val="004B6876"/>
    <w:rsid w:val="004B73C2"/>
    <w:rsid w:val="004B75D8"/>
    <w:rsid w:val="004B781A"/>
    <w:rsid w:val="004B790E"/>
    <w:rsid w:val="004B7B28"/>
    <w:rsid w:val="004B7B3B"/>
    <w:rsid w:val="004B7FD8"/>
    <w:rsid w:val="004C02AD"/>
    <w:rsid w:val="004C0732"/>
    <w:rsid w:val="004C0828"/>
    <w:rsid w:val="004C0886"/>
    <w:rsid w:val="004C0C02"/>
    <w:rsid w:val="004C15EF"/>
    <w:rsid w:val="004C1ED7"/>
    <w:rsid w:val="004C2351"/>
    <w:rsid w:val="004C23DE"/>
    <w:rsid w:val="004C25AA"/>
    <w:rsid w:val="004C2850"/>
    <w:rsid w:val="004C3160"/>
    <w:rsid w:val="004C3548"/>
    <w:rsid w:val="004C36E8"/>
    <w:rsid w:val="004C3B78"/>
    <w:rsid w:val="004C3D2A"/>
    <w:rsid w:val="004C3E85"/>
    <w:rsid w:val="004C45CB"/>
    <w:rsid w:val="004C463C"/>
    <w:rsid w:val="004C53F4"/>
    <w:rsid w:val="004C551F"/>
    <w:rsid w:val="004C5AD5"/>
    <w:rsid w:val="004C6D84"/>
    <w:rsid w:val="004C7310"/>
    <w:rsid w:val="004C77A1"/>
    <w:rsid w:val="004D02C1"/>
    <w:rsid w:val="004D0B11"/>
    <w:rsid w:val="004D116D"/>
    <w:rsid w:val="004D18F7"/>
    <w:rsid w:val="004D191A"/>
    <w:rsid w:val="004D1C08"/>
    <w:rsid w:val="004D1D55"/>
    <w:rsid w:val="004D1D9C"/>
    <w:rsid w:val="004D20A4"/>
    <w:rsid w:val="004D2514"/>
    <w:rsid w:val="004D2699"/>
    <w:rsid w:val="004D2A47"/>
    <w:rsid w:val="004D3341"/>
    <w:rsid w:val="004D3643"/>
    <w:rsid w:val="004D389F"/>
    <w:rsid w:val="004D3B7B"/>
    <w:rsid w:val="004D3CAC"/>
    <w:rsid w:val="004D43BE"/>
    <w:rsid w:val="004D451B"/>
    <w:rsid w:val="004D58B6"/>
    <w:rsid w:val="004D64F6"/>
    <w:rsid w:val="004D74BA"/>
    <w:rsid w:val="004D7F5B"/>
    <w:rsid w:val="004D7FE9"/>
    <w:rsid w:val="004E06BF"/>
    <w:rsid w:val="004E07B2"/>
    <w:rsid w:val="004E0B9D"/>
    <w:rsid w:val="004E0C98"/>
    <w:rsid w:val="004E1336"/>
    <w:rsid w:val="004E1D12"/>
    <w:rsid w:val="004E1ECA"/>
    <w:rsid w:val="004E2726"/>
    <w:rsid w:val="004E2B0B"/>
    <w:rsid w:val="004E3005"/>
    <w:rsid w:val="004E34B4"/>
    <w:rsid w:val="004E34EF"/>
    <w:rsid w:val="004E3785"/>
    <w:rsid w:val="004E39F3"/>
    <w:rsid w:val="004E3BA4"/>
    <w:rsid w:val="004E3BEC"/>
    <w:rsid w:val="004E3CE5"/>
    <w:rsid w:val="004E424A"/>
    <w:rsid w:val="004E447E"/>
    <w:rsid w:val="004E45EE"/>
    <w:rsid w:val="004E46E0"/>
    <w:rsid w:val="004E4B8C"/>
    <w:rsid w:val="004E4EF0"/>
    <w:rsid w:val="004E4F7D"/>
    <w:rsid w:val="004E5367"/>
    <w:rsid w:val="004E57FB"/>
    <w:rsid w:val="004E5A06"/>
    <w:rsid w:val="004E5C28"/>
    <w:rsid w:val="004E5F6E"/>
    <w:rsid w:val="004E633D"/>
    <w:rsid w:val="004E72D8"/>
    <w:rsid w:val="004E78D6"/>
    <w:rsid w:val="004E7C4B"/>
    <w:rsid w:val="004F065F"/>
    <w:rsid w:val="004F06C8"/>
    <w:rsid w:val="004F0A11"/>
    <w:rsid w:val="004F0D8A"/>
    <w:rsid w:val="004F0FB2"/>
    <w:rsid w:val="004F17ED"/>
    <w:rsid w:val="004F1D37"/>
    <w:rsid w:val="004F20D1"/>
    <w:rsid w:val="004F231D"/>
    <w:rsid w:val="004F253A"/>
    <w:rsid w:val="004F277A"/>
    <w:rsid w:val="004F2895"/>
    <w:rsid w:val="004F297E"/>
    <w:rsid w:val="004F2A48"/>
    <w:rsid w:val="004F2E97"/>
    <w:rsid w:val="004F348A"/>
    <w:rsid w:val="004F383B"/>
    <w:rsid w:val="004F3861"/>
    <w:rsid w:val="004F469C"/>
    <w:rsid w:val="004F4849"/>
    <w:rsid w:val="004F4903"/>
    <w:rsid w:val="004F4DA4"/>
    <w:rsid w:val="004F4E52"/>
    <w:rsid w:val="004F4F9E"/>
    <w:rsid w:val="004F5ED6"/>
    <w:rsid w:val="004F6C0C"/>
    <w:rsid w:val="004F6CC3"/>
    <w:rsid w:val="004F6E06"/>
    <w:rsid w:val="004F6FC8"/>
    <w:rsid w:val="004F7117"/>
    <w:rsid w:val="004F7535"/>
    <w:rsid w:val="004F77B9"/>
    <w:rsid w:val="004F7D27"/>
    <w:rsid w:val="0050001E"/>
    <w:rsid w:val="005005AE"/>
    <w:rsid w:val="00500A45"/>
    <w:rsid w:val="00500CC9"/>
    <w:rsid w:val="00500F9E"/>
    <w:rsid w:val="00501115"/>
    <w:rsid w:val="00501E09"/>
    <w:rsid w:val="00501E45"/>
    <w:rsid w:val="00501F56"/>
    <w:rsid w:val="00502692"/>
    <w:rsid w:val="0050274D"/>
    <w:rsid w:val="00502826"/>
    <w:rsid w:val="00502908"/>
    <w:rsid w:val="00502BF2"/>
    <w:rsid w:val="00502F1D"/>
    <w:rsid w:val="00502FFC"/>
    <w:rsid w:val="00503385"/>
    <w:rsid w:val="00503DE9"/>
    <w:rsid w:val="00503E8F"/>
    <w:rsid w:val="005041B5"/>
    <w:rsid w:val="0050493D"/>
    <w:rsid w:val="0050503A"/>
    <w:rsid w:val="005057DC"/>
    <w:rsid w:val="00505865"/>
    <w:rsid w:val="00505BB5"/>
    <w:rsid w:val="00505DEA"/>
    <w:rsid w:val="00506484"/>
    <w:rsid w:val="0050650D"/>
    <w:rsid w:val="00506932"/>
    <w:rsid w:val="005069C1"/>
    <w:rsid w:val="00506B76"/>
    <w:rsid w:val="00506F79"/>
    <w:rsid w:val="00507820"/>
    <w:rsid w:val="00507824"/>
    <w:rsid w:val="00507C92"/>
    <w:rsid w:val="00507DFC"/>
    <w:rsid w:val="00510205"/>
    <w:rsid w:val="00510EE0"/>
    <w:rsid w:val="00511356"/>
    <w:rsid w:val="005119C5"/>
    <w:rsid w:val="00511C97"/>
    <w:rsid w:val="00511E78"/>
    <w:rsid w:val="005120F3"/>
    <w:rsid w:val="00512224"/>
    <w:rsid w:val="00512403"/>
    <w:rsid w:val="00512BE2"/>
    <w:rsid w:val="00512D5E"/>
    <w:rsid w:val="00513531"/>
    <w:rsid w:val="00513B5A"/>
    <w:rsid w:val="00513DB3"/>
    <w:rsid w:val="00513F82"/>
    <w:rsid w:val="005143CA"/>
    <w:rsid w:val="005143F8"/>
    <w:rsid w:val="00514B58"/>
    <w:rsid w:val="00514B69"/>
    <w:rsid w:val="00514DB8"/>
    <w:rsid w:val="005159C8"/>
    <w:rsid w:val="00515EE0"/>
    <w:rsid w:val="00515F24"/>
    <w:rsid w:val="0051600F"/>
    <w:rsid w:val="005167AD"/>
    <w:rsid w:val="00516845"/>
    <w:rsid w:val="00516B61"/>
    <w:rsid w:val="00516CE0"/>
    <w:rsid w:val="00516CF1"/>
    <w:rsid w:val="005175FE"/>
    <w:rsid w:val="00517690"/>
    <w:rsid w:val="00517845"/>
    <w:rsid w:val="0051787E"/>
    <w:rsid w:val="00517959"/>
    <w:rsid w:val="00517ABC"/>
    <w:rsid w:val="00517B71"/>
    <w:rsid w:val="00517CC8"/>
    <w:rsid w:val="0052030B"/>
    <w:rsid w:val="0052129C"/>
    <w:rsid w:val="005212D9"/>
    <w:rsid w:val="00521A63"/>
    <w:rsid w:val="00521D16"/>
    <w:rsid w:val="00521D2A"/>
    <w:rsid w:val="00521EA0"/>
    <w:rsid w:val="005222A9"/>
    <w:rsid w:val="00522664"/>
    <w:rsid w:val="00522B85"/>
    <w:rsid w:val="00522C3E"/>
    <w:rsid w:val="00523118"/>
    <w:rsid w:val="005233DA"/>
    <w:rsid w:val="005234C8"/>
    <w:rsid w:val="00523AED"/>
    <w:rsid w:val="00523C25"/>
    <w:rsid w:val="00524185"/>
    <w:rsid w:val="0052423F"/>
    <w:rsid w:val="005243B5"/>
    <w:rsid w:val="005244F6"/>
    <w:rsid w:val="005247FE"/>
    <w:rsid w:val="0052484C"/>
    <w:rsid w:val="005248D7"/>
    <w:rsid w:val="00524E18"/>
    <w:rsid w:val="0052536D"/>
    <w:rsid w:val="005253DD"/>
    <w:rsid w:val="00525CB2"/>
    <w:rsid w:val="00526332"/>
    <w:rsid w:val="00526892"/>
    <w:rsid w:val="00526913"/>
    <w:rsid w:val="00526A41"/>
    <w:rsid w:val="00526A8B"/>
    <w:rsid w:val="00526F3D"/>
    <w:rsid w:val="005270E2"/>
    <w:rsid w:val="0052737B"/>
    <w:rsid w:val="005278D9"/>
    <w:rsid w:val="00530432"/>
    <w:rsid w:val="0053052B"/>
    <w:rsid w:val="00530D9E"/>
    <w:rsid w:val="00531272"/>
    <w:rsid w:val="0053167A"/>
    <w:rsid w:val="0053179D"/>
    <w:rsid w:val="0053196A"/>
    <w:rsid w:val="00531EE7"/>
    <w:rsid w:val="0053220D"/>
    <w:rsid w:val="0053224C"/>
    <w:rsid w:val="00532A69"/>
    <w:rsid w:val="00532BC7"/>
    <w:rsid w:val="00532CEF"/>
    <w:rsid w:val="00532D3C"/>
    <w:rsid w:val="00532D88"/>
    <w:rsid w:val="00533041"/>
    <w:rsid w:val="00533E1B"/>
    <w:rsid w:val="005344E7"/>
    <w:rsid w:val="005346C5"/>
    <w:rsid w:val="0053485A"/>
    <w:rsid w:val="00534A67"/>
    <w:rsid w:val="00534EF5"/>
    <w:rsid w:val="0053653F"/>
    <w:rsid w:val="00536995"/>
    <w:rsid w:val="00536C4B"/>
    <w:rsid w:val="00537A36"/>
    <w:rsid w:val="00537E52"/>
    <w:rsid w:val="0054078A"/>
    <w:rsid w:val="00540B7A"/>
    <w:rsid w:val="00540DFA"/>
    <w:rsid w:val="005413F3"/>
    <w:rsid w:val="0054143A"/>
    <w:rsid w:val="0054171D"/>
    <w:rsid w:val="00541C2F"/>
    <w:rsid w:val="00542614"/>
    <w:rsid w:val="00542634"/>
    <w:rsid w:val="0054268D"/>
    <w:rsid w:val="005427B9"/>
    <w:rsid w:val="00542950"/>
    <w:rsid w:val="00542C91"/>
    <w:rsid w:val="00542E7A"/>
    <w:rsid w:val="005430EC"/>
    <w:rsid w:val="005436D9"/>
    <w:rsid w:val="00543DCB"/>
    <w:rsid w:val="00543E50"/>
    <w:rsid w:val="00545125"/>
    <w:rsid w:val="005451A5"/>
    <w:rsid w:val="00545CD0"/>
    <w:rsid w:val="00545E55"/>
    <w:rsid w:val="00546418"/>
    <w:rsid w:val="0054667A"/>
    <w:rsid w:val="005469A7"/>
    <w:rsid w:val="005476C8"/>
    <w:rsid w:val="00547C2B"/>
    <w:rsid w:val="00547ED7"/>
    <w:rsid w:val="00550450"/>
    <w:rsid w:val="005504D2"/>
    <w:rsid w:val="00551169"/>
    <w:rsid w:val="0055121B"/>
    <w:rsid w:val="0055222E"/>
    <w:rsid w:val="00553259"/>
    <w:rsid w:val="0055346C"/>
    <w:rsid w:val="005534AA"/>
    <w:rsid w:val="005536EE"/>
    <w:rsid w:val="0055392D"/>
    <w:rsid w:val="0055395E"/>
    <w:rsid w:val="00553A9F"/>
    <w:rsid w:val="00554320"/>
    <w:rsid w:val="005547F2"/>
    <w:rsid w:val="00554953"/>
    <w:rsid w:val="005552D2"/>
    <w:rsid w:val="00555AE6"/>
    <w:rsid w:val="0055630E"/>
    <w:rsid w:val="005568FB"/>
    <w:rsid w:val="00556CE3"/>
    <w:rsid w:val="00556E8D"/>
    <w:rsid w:val="00556F11"/>
    <w:rsid w:val="00557352"/>
    <w:rsid w:val="005573E4"/>
    <w:rsid w:val="00557513"/>
    <w:rsid w:val="00557978"/>
    <w:rsid w:val="00557C30"/>
    <w:rsid w:val="00560488"/>
    <w:rsid w:val="00560B54"/>
    <w:rsid w:val="00560E20"/>
    <w:rsid w:val="005618C2"/>
    <w:rsid w:val="005619ED"/>
    <w:rsid w:val="00562153"/>
    <w:rsid w:val="00562682"/>
    <w:rsid w:val="0056288E"/>
    <w:rsid w:val="00562F4D"/>
    <w:rsid w:val="00562F89"/>
    <w:rsid w:val="00562FA0"/>
    <w:rsid w:val="00563464"/>
    <w:rsid w:val="0056392C"/>
    <w:rsid w:val="00563A74"/>
    <w:rsid w:val="00563C5B"/>
    <w:rsid w:val="00563C72"/>
    <w:rsid w:val="00563E57"/>
    <w:rsid w:val="0056427A"/>
    <w:rsid w:val="0056454A"/>
    <w:rsid w:val="0056486E"/>
    <w:rsid w:val="00564BDD"/>
    <w:rsid w:val="00564F5C"/>
    <w:rsid w:val="005656B0"/>
    <w:rsid w:val="00565962"/>
    <w:rsid w:val="00565A80"/>
    <w:rsid w:val="00566022"/>
    <w:rsid w:val="0056646A"/>
    <w:rsid w:val="0056699E"/>
    <w:rsid w:val="00566C80"/>
    <w:rsid w:val="00566CE4"/>
    <w:rsid w:val="00566E2F"/>
    <w:rsid w:val="005672BF"/>
    <w:rsid w:val="0056745E"/>
    <w:rsid w:val="0056758F"/>
    <w:rsid w:val="005676AA"/>
    <w:rsid w:val="00567770"/>
    <w:rsid w:val="00570181"/>
    <w:rsid w:val="00570255"/>
    <w:rsid w:val="00570888"/>
    <w:rsid w:val="00570A4D"/>
    <w:rsid w:val="00570B37"/>
    <w:rsid w:val="00570CE8"/>
    <w:rsid w:val="00571085"/>
    <w:rsid w:val="00571197"/>
    <w:rsid w:val="0057127B"/>
    <w:rsid w:val="00571341"/>
    <w:rsid w:val="00571545"/>
    <w:rsid w:val="005717AA"/>
    <w:rsid w:val="00571816"/>
    <w:rsid w:val="00571FC2"/>
    <w:rsid w:val="00572134"/>
    <w:rsid w:val="0057237E"/>
    <w:rsid w:val="00572879"/>
    <w:rsid w:val="0057298E"/>
    <w:rsid w:val="00572B98"/>
    <w:rsid w:val="00572E70"/>
    <w:rsid w:val="005733ED"/>
    <w:rsid w:val="00573490"/>
    <w:rsid w:val="0057393A"/>
    <w:rsid w:val="00574146"/>
    <w:rsid w:val="005744FB"/>
    <w:rsid w:val="00574D5B"/>
    <w:rsid w:val="00574ED4"/>
    <w:rsid w:val="005751FB"/>
    <w:rsid w:val="005758B3"/>
    <w:rsid w:val="005759B3"/>
    <w:rsid w:val="005765A4"/>
    <w:rsid w:val="005768C3"/>
    <w:rsid w:val="00576AA6"/>
    <w:rsid w:val="00576E1F"/>
    <w:rsid w:val="00576F9F"/>
    <w:rsid w:val="00577393"/>
    <w:rsid w:val="00577973"/>
    <w:rsid w:val="00577FEA"/>
    <w:rsid w:val="00580540"/>
    <w:rsid w:val="005814C4"/>
    <w:rsid w:val="0058161A"/>
    <w:rsid w:val="00581904"/>
    <w:rsid w:val="00581D67"/>
    <w:rsid w:val="00582102"/>
    <w:rsid w:val="0058303D"/>
    <w:rsid w:val="00583514"/>
    <w:rsid w:val="00584244"/>
    <w:rsid w:val="00584675"/>
    <w:rsid w:val="00584ADF"/>
    <w:rsid w:val="00585211"/>
    <w:rsid w:val="00585A4F"/>
    <w:rsid w:val="00586189"/>
    <w:rsid w:val="0058650C"/>
    <w:rsid w:val="00586D24"/>
    <w:rsid w:val="0059002E"/>
    <w:rsid w:val="00590280"/>
    <w:rsid w:val="0059044A"/>
    <w:rsid w:val="0059048A"/>
    <w:rsid w:val="0059056E"/>
    <w:rsid w:val="005905E5"/>
    <w:rsid w:val="005909EB"/>
    <w:rsid w:val="00590C5A"/>
    <w:rsid w:val="00590EFF"/>
    <w:rsid w:val="00590FEE"/>
    <w:rsid w:val="005915F0"/>
    <w:rsid w:val="00591A40"/>
    <w:rsid w:val="00592157"/>
    <w:rsid w:val="005921BC"/>
    <w:rsid w:val="005923E8"/>
    <w:rsid w:val="005926DA"/>
    <w:rsid w:val="00592760"/>
    <w:rsid w:val="00592A69"/>
    <w:rsid w:val="00592D2E"/>
    <w:rsid w:val="00592D34"/>
    <w:rsid w:val="005935F4"/>
    <w:rsid w:val="00593696"/>
    <w:rsid w:val="00593A3A"/>
    <w:rsid w:val="00593AD2"/>
    <w:rsid w:val="00593DA9"/>
    <w:rsid w:val="00593DC3"/>
    <w:rsid w:val="00593E46"/>
    <w:rsid w:val="00593E4F"/>
    <w:rsid w:val="005945A2"/>
    <w:rsid w:val="00594D81"/>
    <w:rsid w:val="0059516C"/>
    <w:rsid w:val="00595633"/>
    <w:rsid w:val="00595832"/>
    <w:rsid w:val="005958D5"/>
    <w:rsid w:val="005959E8"/>
    <w:rsid w:val="005959EA"/>
    <w:rsid w:val="00595A73"/>
    <w:rsid w:val="00595CF3"/>
    <w:rsid w:val="00595DBA"/>
    <w:rsid w:val="00595DF8"/>
    <w:rsid w:val="00596556"/>
    <w:rsid w:val="0059696B"/>
    <w:rsid w:val="00596F8B"/>
    <w:rsid w:val="00596FBC"/>
    <w:rsid w:val="00597745"/>
    <w:rsid w:val="00597C77"/>
    <w:rsid w:val="005A0112"/>
    <w:rsid w:val="005A0439"/>
    <w:rsid w:val="005A044E"/>
    <w:rsid w:val="005A05A9"/>
    <w:rsid w:val="005A07B5"/>
    <w:rsid w:val="005A1995"/>
    <w:rsid w:val="005A2458"/>
    <w:rsid w:val="005A24EE"/>
    <w:rsid w:val="005A263C"/>
    <w:rsid w:val="005A2681"/>
    <w:rsid w:val="005A2858"/>
    <w:rsid w:val="005A2BA1"/>
    <w:rsid w:val="005A3C5B"/>
    <w:rsid w:val="005A4764"/>
    <w:rsid w:val="005A4AC3"/>
    <w:rsid w:val="005A5019"/>
    <w:rsid w:val="005A50E2"/>
    <w:rsid w:val="005A513B"/>
    <w:rsid w:val="005A52A8"/>
    <w:rsid w:val="005A5509"/>
    <w:rsid w:val="005A55A1"/>
    <w:rsid w:val="005A56A4"/>
    <w:rsid w:val="005A5CFC"/>
    <w:rsid w:val="005A65F0"/>
    <w:rsid w:val="005A6A75"/>
    <w:rsid w:val="005A6E13"/>
    <w:rsid w:val="005A7883"/>
    <w:rsid w:val="005A7C88"/>
    <w:rsid w:val="005A7D1B"/>
    <w:rsid w:val="005B00E1"/>
    <w:rsid w:val="005B0242"/>
    <w:rsid w:val="005B0B0B"/>
    <w:rsid w:val="005B0EB5"/>
    <w:rsid w:val="005B1852"/>
    <w:rsid w:val="005B213C"/>
    <w:rsid w:val="005B2250"/>
    <w:rsid w:val="005B2280"/>
    <w:rsid w:val="005B2A4D"/>
    <w:rsid w:val="005B3145"/>
    <w:rsid w:val="005B33A0"/>
    <w:rsid w:val="005B373D"/>
    <w:rsid w:val="005B3A28"/>
    <w:rsid w:val="005B3AC2"/>
    <w:rsid w:val="005B3C69"/>
    <w:rsid w:val="005B3D9F"/>
    <w:rsid w:val="005B4734"/>
    <w:rsid w:val="005B47FC"/>
    <w:rsid w:val="005B4B0C"/>
    <w:rsid w:val="005B55E3"/>
    <w:rsid w:val="005B5BF6"/>
    <w:rsid w:val="005B5D70"/>
    <w:rsid w:val="005B622E"/>
    <w:rsid w:val="005B65F8"/>
    <w:rsid w:val="005B70D2"/>
    <w:rsid w:val="005B754B"/>
    <w:rsid w:val="005B7A56"/>
    <w:rsid w:val="005B7C27"/>
    <w:rsid w:val="005B7CDC"/>
    <w:rsid w:val="005B7DB9"/>
    <w:rsid w:val="005B7F15"/>
    <w:rsid w:val="005C095D"/>
    <w:rsid w:val="005C0FAF"/>
    <w:rsid w:val="005C12C8"/>
    <w:rsid w:val="005C17F9"/>
    <w:rsid w:val="005C18AF"/>
    <w:rsid w:val="005C18B0"/>
    <w:rsid w:val="005C1953"/>
    <w:rsid w:val="005C22CE"/>
    <w:rsid w:val="005C2306"/>
    <w:rsid w:val="005C2417"/>
    <w:rsid w:val="005C24B8"/>
    <w:rsid w:val="005C2B74"/>
    <w:rsid w:val="005C2CD6"/>
    <w:rsid w:val="005C32B6"/>
    <w:rsid w:val="005C4545"/>
    <w:rsid w:val="005C4680"/>
    <w:rsid w:val="005C4758"/>
    <w:rsid w:val="005C477E"/>
    <w:rsid w:val="005C4B36"/>
    <w:rsid w:val="005C52CA"/>
    <w:rsid w:val="005C5562"/>
    <w:rsid w:val="005C56B2"/>
    <w:rsid w:val="005C66B0"/>
    <w:rsid w:val="005C681E"/>
    <w:rsid w:val="005C6A69"/>
    <w:rsid w:val="005C6B8A"/>
    <w:rsid w:val="005C6E77"/>
    <w:rsid w:val="005C6EC4"/>
    <w:rsid w:val="005C7225"/>
    <w:rsid w:val="005C732F"/>
    <w:rsid w:val="005C7AEB"/>
    <w:rsid w:val="005D07D0"/>
    <w:rsid w:val="005D0A07"/>
    <w:rsid w:val="005D2392"/>
    <w:rsid w:val="005D2F2E"/>
    <w:rsid w:val="005D3009"/>
    <w:rsid w:val="005D314D"/>
    <w:rsid w:val="005D342C"/>
    <w:rsid w:val="005D3538"/>
    <w:rsid w:val="005D3CD7"/>
    <w:rsid w:val="005D4130"/>
    <w:rsid w:val="005D42F9"/>
    <w:rsid w:val="005D4344"/>
    <w:rsid w:val="005D4716"/>
    <w:rsid w:val="005D4847"/>
    <w:rsid w:val="005D4F33"/>
    <w:rsid w:val="005D5074"/>
    <w:rsid w:val="005D5464"/>
    <w:rsid w:val="005D54BD"/>
    <w:rsid w:val="005D57C1"/>
    <w:rsid w:val="005D59C1"/>
    <w:rsid w:val="005D5B2A"/>
    <w:rsid w:val="005D5BD8"/>
    <w:rsid w:val="005D6C63"/>
    <w:rsid w:val="005D6EE9"/>
    <w:rsid w:val="005D7103"/>
    <w:rsid w:val="005D7887"/>
    <w:rsid w:val="005D7E09"/>
    <w:rsid w:val="005E073C"/>
    <w:rsid w:val="005E09F6"/>
    <w:rsid w:val="005E0A48"/>
    <w:rsid w:val="005E0B13"/>
    <w:rsid w:val="005E11BA"/>
    <w:rsid w:val="005E1329"/>
    <w:rsid w:val="005E1397"/>
    <w:rsid w:val="005E1721"/>
    <w:rsid w:val="005E18BC"/>
    <w:rsid w:val="005E1906"/>
    <w:rsid w:val="005E2015"/>
    <w:rsid w:val="005E229F"/>
    <w:rsid w:val="005E2487"/>
    <w:rsid w:val="005E2608"/>
    <w:rsid w:val="005E296A"/>
    <w:rsid w:val="005E2AB0"/>
    <w:rsid w:val="005E2F90"/>
    <w:rsid w:val="005E394C"/>
    <w:rsid w:val="005E419A"/>
    <w:rsid w:val="005E41C7"/>
    <w:rsid w:val="005E46A3"/>
    <w:rsid w:val="005E4887"/>
    <w:rsid w:val="005E4E9C"/>
    <w:rsid w:val="005E58DC"/>
    <w:rsid w:val="005E5B25"/>
    <w:rsid w:val="005E5D47"/>
    <w:rsid w:val="005E623D"/>
    <w:rsid w:val="005E6744"/>
    <w:rsid w:val="005E6BB9"/>
    <w:rsid w:val="005E6E38"/>
    <w:rsid w:val="005E70A0"/>
    <w:rsid w:val="005E79C4"/>
    <w:rsid w:val="005E7DCD"/>
    <w:rsid w:val="005E7FE3"/>
    <w:rsid w:val="005F035C"/>
    <w:rsid w:val="005F0694"/>
    <w:rsid w:val="005F17A2"/>
    <w:rsid w:val="005F19B7"/>
    <w:rsid w:val="005F1DBF"/>
    <w:rsid w:val="005F1E28"/>
    <w:rsid w:val="005F2C3E"/>
    <w:rsid w:val="005F4737"/>
    <w:rsid w:val="005F4839"/>
    <w:rsid w:val="005F4E3F"/>
    <w:rsid w:val="005F4F0F"/>
    <w:rsid w:val="005F5475"/>
    <w:rsid w:val="005F64C6"/>
    <w:rsid w:val="005F683E"/>
    <w:rsid w:val="005F6AE0"/>
    <w:rsid w:val="005F6DA5"/>
    <w:rsid w:val="005F6E23"/>
    <w:rsid w:val="005F6EEF"/>
    <w:rsid w:val="005F6F04"/>
    <w:rsid w:val="005F7166"/>
    <w:rsid w:val="005F75E2"/>
    <w:rsid w:val="005F7CC3"/>
    <w:rsid w:val="005F7CDF"/>
    <w:rsid w:val="005F7E8A"/>
    <w:rsid w:val="006006B3"/>
    <w:rsid w:val="006008E6"/>
    <w:rsid w:val="00600A30"/>
    <w:rsid w:val="00601246"/>
    <w:rsid w:val="00601563"/>
    <w:rsid w:val="0060169F"/>
    <w:rsid w:val="00601822"/>
    <w:rsid w:val="00601DE8"/>
    <w:rsid w:val="00601F6D"/>
    <w:rsid w:val="006024EF"/>
    <w:rsid w:val="0060254D"/>
    <w:rsid w:val="00602AD3"/>
    <w:rsid w:val="00602B19"/>
    <w:rsid w:val="00603311"/>
    <w:rsid w:val="00604687"/>
    <w:rsid w:val="00604733"/>
    <w:rsid w:val="00604866"/>
    <w:rsid w:val="0060499D"/>
    <w:rsid w:val="00604CDA"/>
    <w:rsid w:val="0060538A"/>
    <w:rsid w:val="006057CE"/>
    <w:rsid w:val="006059C2"/>
    <w:rsid w:val="00605A31"/>
    <w:rsid w:val="00605D0C"/>
    <w:rsid w:val="00605D27"/>
    <w:rsid w:val="00605EC5"/>
    <w:rsid w:val="0060672B"/>
    <w:rsid w:val="006068D5"/>
    <w:rsid w:val="00610228"/>
    <w:rsid w:val="006109A4"/>
    <w:rsid w:val="006109D7"/>
    <w:rsid w:val="00610A40"/>
    <w:rsid w:val="0061100F"/>
    <w:rsid w:val="00611202"/>
    <w:rsid w:val="00611362"/>
    <w:rsid w:val="006113CF"/>
    <w:rsid w:val="0061157C"/>
    <w:rsid w:val="00611F78"/>
    <w:rsid w:val="00611F9D"/>
    <w:rsid w:val="00612082"/>
    <w:rsid w:val="006121E6"/>
    <w:rsid w:val="0061232F"/>
    <w:rsid w:val="00612B72"/>
    <w:rsid w:val="00612CE8"/>
    <w:rsid w:val="00612D22"/>
    <w:rsid w:val="00612F37"/>
    <w:rsid w:val="006133D5"/>
    <w:rsid w:val="00613F77"/>
    <w:rsid w:val="00614487"/>
    <w:rsid w:val="006145D4"/>
    <w:rsid w:val="00614845"/>
    <w:rsid w:val="00614927"/>
    <w:rsid w:val="00614C10"/>
    <w:rsid w:val="00615167"/>
    <w:rsid w:val="006152FE"/>
    <w:rsid w:val="006157A8"/>
    <w:rsid w:val="006159C9"/>
    <w:rsid w:val="00615E9D"/>
    <w:rsid w:val="00615EA2"/>
    <w:rsid w:val="00616041"/>
    <w:rsid w:val="00616178"/>
    <w:rsid w:val="00616E36"/>
    <w:rsid w:val="006172E6"/>
    <w:rsid w:val="006176C8"/>
    <w:rsid w:val="0061789A"/>
    <w:rsid w:val="00617BE7"/>
    <w:rsid w:val="00617DB1"/>
    <w:rsid w:val="006201DB"/>
    <w:rsid w:val="00620201"/>
    <w:rsid w:val="00620D3D"/>
    <w:rsid w:val="00620FCB"/>
    <w:rsid w:val="00621106"/>
    <w:rsid w:val="00621189"/>
    <w:rsid w:val="0062199C"/>
    <w:rsid w:val="00621A07"/>
    <w:rsid w:val="00621F26"/>
    <w:rsid w:val="00621F48"/>
    <w:rsid w:val="00622194"/>
    <w:rsid w:val="00622742"/>
    <w:rsid w:val="006230DB"/>
    <w:rsid w:val="00623384"/>
    <w:rsid w:val="006233FD"/>
    <w:rsid w:val="006238BB"/>
    <w:rsid w:val="00623E40"/>
    <w:rsid w:val="0062402B"/>
    <w:rsid w:val="0062423A"/>
    <w:rsid w:val="00624300"/>
    <w:rsid w:val="006245A9"/>
    <w:rsid w:val="00624752"/>
    <w:rsid w:val="00624B0D"/>
    <w:rsid w:val="00624BC2"/>
    <w:rsid w:val="00624F15"/>
    <w:rsid w:val="00625A2B"/>
    <w:rsid w:val="00625A69"/>
    <w:rsid w:val="0062618D"/>
    <w:rsid w:val="00626379"/>
    <w:rsid w:val="00626412"/>
    <w:rsid w:val="00626BAC"/>
    <w:rsid w:val="00626D19"/>
    <w:rsid w:val="00626EC5"/>
    <w:rsid w:val="00627393"/>
    <w:rsid w:val="006274C2"/>
    <w:rsid w:val="00627A25"/>
    <w:rsid w:val="00627D6B"/>
    <w:rsid w:val="00627E30"/>
    <w:rsid w:val="00627F98"/>
    <w:rsid w:val="006303D9"/>
    <w:rsid w:val="00630D0F"/>
    <w:rsid w:val="00630F94"/>
    <w:rsid w:val="006319E0"/>
    <w:rsid w:val="00631BCC"/>
    <w:rsid w:val="00631FA8"/>
    <w:rsid w:val="00632261"/>
    <w:rsid w:val="0063237E"/>
    <w:rsid w:val="00632859"/>
    <w:rsid w:val="00633048"/>
    <w:rsid w:val="0063332B"/>
    <w:rsid w:val="00633371"/>
    <w:rsid w:val="006333D0"/>
    <w:rsid w:val="00633A7D"/>
    <w:rsid w:val="00633EEB"/>
    <w:rsid w:val="006344A0"/>
    <w:rsid w:val="00634591"/>
    <w:rsid w:val="00634855"/>
    <w:rsid w:val="00634A93"/>
    <w:rsid w:val="00634DAA"/>
    <w:rsid w:val="00634F31"/>
    <w:rsid w:val="0063524B"/>
    <w:rsid w:val="00635259"/>
    <w:rsid w:val="00635523"/>
    <w:rsid w:val="00635807"/>
    <w:rsid w:val="006358EE"/>
    <w:rsid w:val="00635DA0"/>
    <w:rsid w:val="00636203"/>
    <w:rsid w:val="0063656E"/>
    <w:rsid w:val="0063683F"/>
    <w:rsid w:val="006370BF"/>
    <w:rsid w:val="0064006C"/>
    <w:rsid w:val="006407E0"/>
    <w:rsid w:val="00640BE6"/>
    <w:rsid w:val="00640D6F"/>
    <w:rsid w:val="00641557"/>
    <w:rsid w:val="00641DB2"/>
    <w:rsid w:val="00641E71"/>
    <w:rsid w:val="00642507"/>
    <w:rsid w:val="00642585"/>
    <w:rsid w:val="00642A59"/>
    <w:rsid w:val="00642C12"/>
    <w:rsid w:val="00643927"/>
    <w:rsid w:val="00644313"/>
    <w:rsid w:val="0064443B"/>
    <w:rsid w:val="0064473A"/>
    <w:rsid w:val="00644828"/>
    <w:rsid w:val="00644B6F"/>
    <w:rsid w:val="00644E1D"/>
    <w:rsid w:val="006452A9"/>
    <w:rsid w:val="006453F8"/>
    <w:rsid w:val="006455DB"/>
    <w:rsid w:val="00645609"/>
    <w:rsid w:val="006458CB"/>
    <w:rsid w:val="00645AE9"/>
    <w:rsid w:val="00645C7D"/>
    <w:rsid w:val="00645F2D"/>
    <w:rsid w:val="00646033"/>
    <w:rsid w:val="0064614D"/>
    <w:rsid w:val="006470EE"/>
    <w:rsid w:val="006476DC"/>
    <w:rsid w:val="0065084A"/>
    <w:rsid w:val="00650D8D"/>
    <w:rsid w:val="00650F06"/>
    <w:rsid w:val="00650FAA"/>
    <w:rsid w:val="00651118"/>
    <w:rsid w:val="006514A7"/>
    <w:rsid w:val="006519A0"/>
    <w:rsid w:val="006521A8"/>
    <w:rsid w:val="006522D6"/>
    <w:rsid w:val="0065265A"/>
    <w:rsid w:val="00652CBA"/>
    <w:rsid w:val="00653035"/>
    <w:rsid w:val="00653216"/>
    <w:rsid w:val="00653415"/>
    <w:rsid w:val="006535C0"/>
    <w:rsid w:val="00653AD1"/>
    <w:rsid w:val="00653B43"/>
    <w:rsid w:val="006540E2"/>
    <w:rsid w:val="00654420"/>
    <w:rsid w:val="00654BFF"/>
    <w:rsid w:val="00655A0E"/>
    <w:rsid w:val="00655C10"/>
    <w:rsid w:val="00655CD6"/>
    <w:rsid w:val="006561CF"/>
    <w:rsid w:val="00656219"/>
    <w:rsid w:val="006564D4"/>
    <w:rsid w:val="00656ACF"/>
    <w:rsid w:val="00656F51"/>
    <w:rsid w:val="006570DC"/>
    <w:rsid w:val="00657F9F"/>
    <w:rsid w:val="00660057"/>
    <w:rsid w:val="0066026A"/>
    <w:rsid w:val="006603AF"/>
    <w:rsid w:val="00660D2D"/>
    <w:rsid w:val="00661398"/>
    <w:rsid w:val="00661669"/>
    <w:rsid w:val="00661949"/>
    <w:rsid w:val="006619A3"/>
    <w:rsid w:val="00662273"/>
    <w:rsid w:val="00662D43"/>
    <w:rsid w:val="006634FB"/>
    <w:rsid w:val="006635DA"/>
    <w:rsid w:val="00663C58"/>
    <w:rsid w:val="0066412E"/>
    <w:rsid w:val="00664A76"/>
    <w:rsid w:val="00664BE0"/>
    <w:rsid w:val="00664E3F"/>
    <w:rsid w:val="006653D9"/>
    <w:rsid w:val="0066551D"/>
    <w:rsid w:val="00665532"/>
    <w:rsid w:val="00665C9D"/>
    <w:rsid w:val="00666159"/>
    <w:rsid w:val="00666AF8"/>
    <w:rsid w:val="00666BFB"/>
    <w:rsid w:val="006670FC"/>
    <w:rsid w:val="0066740D"/>
    <w:rsid w:val="00667A14"/>
    <w:rsid w:val="00667AD2"/>
    <w:rsid w:val="00667DBC"/>
    <w:rsid w:val="006706FD"/>
    <w:rsid w:val="006708BC"/>
    <w:rsid w:val="00671325"/>
    <w:rsid w:val="006713E1"/>
    <w:rsid w:val="00671576"/>
    <w:rsid w:val="00671912"/>
    <w:rsid w:val="006719CA"/>
    <w:rsid w:val="00671CC8"/>
    <w:rsid w:val="00671F5D"/>
    <w:rsid w:val="006720CD"/>
    <w:rsid w:val="0067224E"/>
    <w:rsid w:val="006722DF"/>
    <w:rsid w:val="00672309"/>
    <w:rsid w:val="00673085"/>
    <w:rsid w:val="00673192"/>
    <w:rsid w:val="00673656"/>
    <w:rsid w:val="006736D6"/>
    <w:rsid w:val="00673A15"/>
    <w:rsid w:val="006744DC"/>
    <w:rsid w:val="00674E95"/>
    <w:rsid w:val="0067610B"/>
    <w:rsid w:val="006762CB"/>
    <w:rsid w:val="00676822"/>
    <w:rsid w:val="00676CB3"/>
    <w:rsid w:val="00677273"/>
    <w:rsid w:val="0067747F"/>
    <w:rsid w:val="0068026A"/>
    <w:rsid w:val="0068051F"/>
    <w:rsid w:val="00680938"/>
    <w:rsid w:val="0068128D"/>
    <w:rsid w:val="006818E8"/>
    <w:rsid w:val="00681C32"/>
    <w:rsid w:val="00682200"/>
    <w:rsid w:val="006822EF"/>
    <w:rsid w:val="006824DE"/>
    <w:rsid w:val="0068270D"/>
    <w:rsid w:val="006828AE"/>
    <w:rsid w:val="00682921"/>
    <w:rsid w:val="00682D28"/>
    <w:rsid w:val="00682FB7"/>
    <w:rsid w:val="0068329E"/>
    <w:rsid w:val="00683844"/>
    <w:rsid w:val="0068384A"/>
    <w:rsid w:val="00683CA7"/>
    <w:rsid w:val="00683FAB"/>
    <w:rsid w:val="0068404B"/>
    <w:rsid w:val="00685C63"/>
    <w:rsid w:val="00685D53"/>
    <w:rsid w:val="00685D91"/>
    <w:rsid w:val="006863EB"/>
    <w:rsid w:val="0068660D"/>
    <w:rsid w:val="00686995"/>
    <w:rsid w:val="00686D81"/>
    <w:rsid w:val="00686E47"/>
    <w:rsid w:val="00686E5D"/>
    <w:rsid w:val="006873F4"/>
    <w:rsid w:val="00687955"/>
    <w:rsid w:val="00687C51"/>
    <w:rsid w:val="006901FE"/>
    <w:rsid w:val="0069024A"/>
    <w:rsid w:val="006902F0"/>
    <w:rsid w:val="0069061A"/>
    <w:rsid w:val="00690E01"/>
    <w:rsid w:val="00690F22"/>
    <w:rsid w:val="00691127"/>
    <w:rsid w:val="00691610"/>
    <w:rsid w:val="00691E3F"/>
    <w:rsid w:val="0069201A"/>
    <w:rsid w:val="006922DB"/>
    <w:rsid w:val="00692FCF"/>
    <w:rsid w:val="00693118"/>
    <w:rsid w:val="00693C35"/>
    <w:rsid w:val="00693E79"/>
    <w:rsid w:val="006947C7"/>
    <w:rsid w:val="00694AD7"/>
    <w:rsid w:val="00694D2D"/>
    <w:rsid w:val="00694E53"/>
    <w:rsid w:val="006959A1"/>
    <w:rsid w:val="00695B0D"/>
    <w:rsid w:val="006961D5"/>
    <w:rsid w:val="006961D8"/>
    <w:rsid w:val="00696687"/>
    <w:rsid w:val="00696AB3"/>
    <w:rsid w:val="00696D98"/>
    <w:rsid w:val="00696DE5"/>
    <w:rsid w:val="00696FD4"/>
    <w:rsid w:val="006971D5"/>
    <w:rsid w:val="006976F1"/>
    <w:rsid w:val="00697F85"/>
    <w:rsid w:val="006A00C3"/>
    <w:rsid w:val="006A0854"/>
    <w:rsid w:val="006A1871"/>
    <w:rsid w:val="006A1889"/>
    <w:rsid w:val="006A221C"/>
    <w:rsid w:val="006A3BC6"/>
    <w:rsid w:val="006A3DA8"/>
    <w:rsid w:val="006A3FFE"/>
    <w:rsid w:val="006A451E"/>
    <w:rsid w:val="006A4734"/>
    <w:rsid w:val="006A4A76"/>
    <w:rsid w:val="006A4E2D"/>
    <w:rsid w:val="006A4F08"/>
    <w:rsid w:val="006A5436"/>
    <w:rsid w:val="006A54A9"/>
    <w:rsid w:val="006A54AE"/>
    <w:rsid w:val="006A590A"/>
    <w:rsid w:val="006A5C93"/>
    <w:rsid w:val="006A5EB2"/>
    <w:rsid w:val="006A6313"/>
    <w:rsid w:val="006A631F"/>
    <w:rsid w:val="006A6456"/>
    <w:rsid w:val="006A64AE"/>
    <w:rsid w:val="006A6D16"/>
    <w:rsid w:val="006A6FEA"/>
    <w:rsid w:val="006B0A18"/>
    <w:rsid w:val="006B0E72"/>
    <w:rsid w:val="006B18EE"/>
    <w:rsid w:val="006B1EED"/>
    <w:rsid w:val="006B1FD0"/>
    <w:rsid w:val="006B29AC"/>
    <w:rsid w:val="006B2F34"/>
    <w:rsid w:val="006B2F62"/>
    <w:rsid w:val="006B366E"/>
    <w:rsid w:val="006B36DA"/>
    <w:rsid w:val="006B3737"/>
    <w:rsid w:val="006B3861"/>
    <w:rsid w:val="006B4010"/>
    <w:rsid w:val="006B4563"/>
    <w:rsid w:val="006B4AB5"/>
    <w:rsid w:val="006B4C53"/>
    <w:rsid w:val="006B5792"/>
    <w:rsid w:val="006B62B1"/>
    <w:rsid w:val="006B636E"/>
    <w:rsid w:val="006B6386"/>
    <w:rsid w:val="006B69E9"/>
    <w:rsid w:val="006B6E6E"/>
    <w:rsid w:val="006B7098"/>
    <w:rsid w:val="006B72BE"/>
    <w:rsid w:val="006C044A"/>
    <w:rsid w:val="006C0AB6"/>
    <w:rsid w:val="006C1844"/>
    <w:rsid w:val="006C1942"/>
    <w:rsid w:val="006C20A1"/>
    <w:rsid w:val="006C26C2"/>
    <w:rsid w:val="006C297C"/>
    <w:rsid w:val="006C2A4F"/>
    <w:rsid w:val="006C2D5E"/>
    <w:rsid w:val="006C37DB"/>
    <w:rsid w:val="006C37F1"/>
    <w:rsid w:val="006C3F7E"/>
    <w:rsid w:val="006C45E4"/>
    <w:rsid w:val="006C4940"/>
    <w:rsid w:val="006C4A12"/>
    <w:rsid w:val="006C4C60"/>
    <w:rsid w:val="006C4ECF"/>
    <w:rsid w:val="006C4FCD"/>
    <w:rsid w:val="006C566A"/>
    <w:rsid w:val="006C5A6F"/>
    <w:rsid w:val="006C5E07"/>
    <w:rsid w:val="006C64BD"/>
    <w:rsid w:val="006C64E0"/>
    <w:rsid w:val="006C6CC6"/>
    <w:rsid w:val="006C6D64"/>
    <w:rsid w:val="006C70E9"/>
    <w:rsid w:val="006C732F"/>
    <w:rsid w:val="006C7385"/>
    <w:rsid w:val="006C73B5"/>
    <w:rsid w:val="006C75D4"/>
    <w:rsid w:val="006C7CBA"/>
    <w:rsid w:val="006D0352"/>
    <w:rsid w:val="006D06C6"/>
    <w:rsid w:val="006D0AB9"/>
    <w:rsid w:val="006D0E20"/>
    <w:rsid w:val="006D0E35"/>
    <w:rsid w:val="006D1147"/>
    <w:rsid w:val="006D13EE"/>
    <w:rsid w:val="006D1495"/>
    <w:rsid w:val="006D1941"/>
    <w:rsid w:val="006D1EB8"/>
    <w:rsid w:val="006D1F34"/>
    <w:rsid w:val="006D1FD6"/>
    <w:rsid w:val="006D2435"/>
    <w:rsid w:val="006D2805"/>
    <w:rsid w:val="006D3143"/>
    <w:rsid w:val="006D3BF5"/>
    <w:rsid w:val="006D3CBD"/>
    <w:rsid w:val="006D3D65"/>
    <w:rsid w:val="006D3E43"/>
    <w:rsid w:val="006D4270"/>
    <w:rsid w:val="006D4346"/>
    <w:rsid w:val="006D452E"/>
    <w:rsid w:val="006D49B7"/>
    <w:rsid w:val="006D5080"/>
    <w:rsid w:val="006D53FD"/>
    <w:rsid w:val="006D5729"/>
    <w:rsid w:val="006D5BD0"/>
    <w:rsid w:val="006D5D27"/>
    <w:rsid w:val="006D605B"/>
    <w:rsid w:val="006D638B"/>
    <w:rsid w:val="006D63BB"/>
    <w:rsid w:val="006D6A19"/>
    <w:rsid w:val="006D6BD1"/>
    <w:rsid w:val="006D6C55"/>
    <w:rsid w:val="006D6FAE"/>
    <w:rsid w:val="006D718E"/>
    <w:rsid w:val="006D72E0"/>
    <w:rsid w:val="006D7942"/>
    <w:rsid w:val="006E001C"/>
    <w:rsid w:val="006E03DC"/>
    <w:rsid w:val="006E04C3"/>
    <w:rsid w:val="006E06C4"/>
    <w:rsid w:val="006E0C0A"/>
    <w:rsid w:val="006E130E"/>
    <w:rsid w:val="006E153B"/>
    <w:rsid w:val="006E1607"/>
    <w:rsid w:val="006E1C06"/>
    <w:rsid w:val="006E1F56"/>
    <w:rsid w:val="006E1F7F"/>
    <w:rsid w:val="006E22AB"/>
    <w:rsid w:val="006E2CBB"/>
    <w:rsid w:val="006E2EED"/>
    <w:rsid w:val="006E3181"/>
    <w:rsid w:val="006E32DC"/>
    <w:rsid w:val="006E4451"/>
    <w:rsid w:val="006E47A2"/>
    <w:rsid w:val="006E504C"/>
    <w:rsid w:val="006E54FA"/>
    <w:rsid w:val="006E63D9"/>
    <w:rsid w:val="006E65D5"/>
    <w:rsid w:val="006E67D8"/>
    <w:rsid w:val="006E6851"/>
    <w:rsid w:val="006E6999"/>
    <w:rsid w:val="006E6B3A"/>
    <w:rsid w:val="006E6C0C"/>
    <w:rsid w:val="006E6E3C"/>
    <w:rsid w:val="006E6F97"/>
    <w:rsid w:val="006E7017"/>
    <w:rsid w:val="006E7631"/>
    <w:rsid w:val="006F0BB8"/>
    <w:rsid w:val="006F0E47"/>
    <w:rsid w:val="006F0E8D"/>
    <w:rsid w:val="006F0EFA"/>
    <w:rsid w:val="006F11FA"/>
    <w:rsid w:val="006F1511"/>
    <w:rsid w:val="006F182E"/>
    <w:rsid w:val="006F18A8"/>
    <w:rsid w:val="006F1CCC"/>
    <w:rsid w:val="006F2201"/>
    <w:rsid w:val="006F2209"/>
    <w:rsid w:val="006F2290"/>
    <w:rsid w:val="006F231B"/>
    <w:rsid w:val="006F2B63"/>
    <w:rsid w:val="006F2F5C"/>
    <w:rsid w:val="006F2F96"/>
    <w:rsid w:val="006F3351"/>
    <w:rsid w:val="006F3680"/>
    <w:rsid w:val="006F37EC"/>
    <w:rsid w:val="006F3AF7"/>
    <w:rsid w:val="006F3BA6"/>
    <w:rsid w:val="006F3BAC"/>
    <w:rsid w:val="006F3D58"/>
    <w:rsid w:val="006F3E5B"/>
    <w:rsid w:val="006F4C8E"/>
    <w:rsid w:val="006F4F53"/>
    <w:rsid w:val="006F5045"/>
    <w:rsid w:val="006F51E6"/>
    <w:rsid w:val="006F553F"/>
    <w:rsid w:val="006F55C5"/>
    <w:rsid w:val="006F5C44"/>
    <w:rsid w:val="006F5DB7"/>
    <w:rsid w:val="006F6128"/>
    <w:rsid w:val="006F615F"/>
    <w:rsid w:val="006F6296"/>
    <w:rsid w:val="006F62B3"/>
    <w:rsid w:val="006F6361"/>
    <w:rsid w:val="006F66FB"/>
    <w:rsid w:val="006F6CAD"/>
    <w:rsid w:val="006F6F5B"/>
    <w:rsid w:val="006F700B"/>
    <w:rsid w:val="006F710A"/>
    <w:rsid w:val="006F7845"/>
    <w:rsid w:val="006F7B11"/>
    <w:rsid w:val="006F7B7E"/>
    <w:rsid w:val="007004BF"/>
    <w:rsid w:val="007005CA"/>
    <w:rsid w:val="007009E2"/>
    <w:rsid w:val="00700ABC"/>
    <w:rsid w:val="00700FDC"/>
    <w:rsid w:val="007010AC"/>
    <w:rsid w:val="00701129"/>
    <w:rsid w:val="007011C7"/>
    <w:rsid w:val="0070145B"/>
    <w:rsid w:val="0070164A"/>
    <w:rsid w:val="007021B6"/>
    <w:rsid w:val="007023D9"/>
    <w:rsid w:val="00702B07"/>
    <w:rsid w:val="00702BCD"/>
    <w:rsid w:val="0070301E"/>
    <w:rsid w:val="007031FB"/>
    <w:rsid w:val="00703791"/>
    <w:rsid w:val="00703BDF"/>
    <w:rsid w:val="00703DE3"/>
    <w:rsid w:val="007042F0"/>
    <w:rsid w:val="0070435E"/>
    <w:rsid w:val="0070465C"/>
    <w:rsid w:val="007047E0"/>
    <w:rsid w:val="00704EB2"/>
    <w:rsid w:val="0070526F"/>
    <w:rsid w:val="007053F4"/>
    <w:rsid w:val="00705400"/>
    <w:rsid w:val="0070555D"/>
    <w:rsid w:val="00705B83"/>
    <w:rsid w:val="00705E3E"/>
    <w:rsid w:val="007062A3"/>
    <w:rsid w:val="0070663C"/>
    <w:rsid w:val="0070673A"/>
    <w:rsid w:val="00706759"/>
    <w:rsid w:val="0070688A"/>
    <w:rsid w:val="0070748C"/>
    <w:rsid w:val="00707AB1"/>
    <w:rsid w:val="0071056B"/>
    <w:rsid w:val="007105C4"/>
    <w:rsid w:val="00710957"/>
    <w:rsid w:val="00711653"/>
    <w:rsid w:val="00711766"/>
    <w:rsid w:val="00711977"/>
    <w:rsid w:val="00711BA8"/>
    <w:rsid w:val="00711C1B"/>
    <w:rsid w:val="007121B4"/>
    <w:rsid w:val="007122FB"/>
    <w:rsid w:val="007123FD"/>
    <w:rsid w:val="0071246E"/>
    <w:rsid w:val="007124AF"/>
    <w:rsid w:val="007124B6"/>
    <w:rsid w:val="0071263E"/>
    <w:rsid w:val="007127C1"/>
    <w:rsid w:val="0071282F"/>
    <w:rsid w:val="00712BCB"/>
    <w:rsid w:val="007131F8"/>
    <w:rsid w:val="00713257"/>
    <w:rsid w:val="00713401"/>
    <w:rsid w:val="00713799"/>
    <w:rsid w:val="00713916"/>
    <w:rsid w:val="00713C69"/>
    <w:rsid w:val="00713D9D"/>
    <w:rsid w:val="007143BF"/>
    <w:rsid w:val="007144FF"/>
    <w:rsid w:val="007148A8"/>
    <w:rsid w:val="007148B0"/>
    <w:rsid w:val="007148E7"/>
    <w:rsid w:val="00714932"/>
    <w:rsid w:val="00714CBC"/>
    <w:rsid w:val="00714D76"/>
    <w:rsid w:val="00715448"/>
    <w:rsid w:val="00715613"/>
    <w:rsid w:val="007158BD"/>
    <w:rsid w:val="00715AED"/>
    <w:rsid w:val="00715BEA"/>
    <w:rsid w:val="00715D6A"/>
    <w:rsid w:val="007163EF"/>
    <w:rsid w:val="00716C20"/>
    <w:rsid w:val="00716EA3"/>
    <w:rsid w:val="007170E4"/>
    <w:rsid w:val="007173B3"/>
    <w:rsid w:val="0071765A"/>
    <w:rsid w:val="007179D1"/>
    <w:rsid w:val="00717DA0"/>
    <w:rsid w:val="00720142"/>
    <w:rsid w:val="0072057B"/>
    <w:rsid w:val="007206D5"/>
    <w:rsid w:val="00720DA0"/>
    <w:rsid w:val="00720DBA"/>
    <w:rsid w:val="00720E4D"/>
    <w:rsid w:val="00721429"/>
    <w:rsid w:val="00721581"/>
    <w:rsid w:val="00721926"/>
    <w:rsid w:val="00721C1A"/>
    <w:rsid w:val="007223CE"/>
    <w:rsid w:val="00722461"/>
    <w:rsid w:val="007226F6"/>
    <w:rsid w:val="007228F1"/>
    <w:rsid w:val="007229BB"/>
    <w:rsid w:val="00722E0A"/>
    <w:rsid w:val="00723204"/>
    <w:rsid w:val="00723589"/>
    <w:rsid w:val="00723742"/>
    <w:rsid w:val="00723844"/>
    <w:rsid w:val="00723898"/>
    <w:rsid w:val="00723A08"/>
    <w:rsid w:val="00723C38"/>
    <w:rsid w:val="00723ED9"/>
    <w:rsid w:val="007243C2"/>
    <w:rsid w:val="00724668"/>
    <w:rsid w:val="0072477A"/>
    <w:rsid w:val="00724BC4"/>
    <w:rsid w:val="00724C14"/>
    <w:rsid w:val="00724EF8"/>
    <w:rsid w:val="0072500C"/>
    <w:rsid w:val="0072531A"/>
    <w:rsid w:val="007262E1"/>
    <w:rsid w:val="00726962"/>
    <w:rsid w:val="00726EA9"/>
    <w:rsid w:val="00727599"/>
    <w:rsid w:val="00727690"/>
    <w:rsid w:val="00727807"/>
    <w:rsid w:val="0073012A"/>
    <w:rsid w:val="0073030C"/>
    <w:rsid w:val="007307B7"/>
    <w:rsid w:val="00730FD0"/>
    <w:rsid w:val="00731360"/>
    <w:rsid w:val="00732902"/>
    <w:rsid w:val="00732CE1"/>
    <w:rsid w:val="00732E11"/>
    <w:rsid w:val="00732E7E"/>
    <w:rsid w:val="00732ECF"/>
    <w:rsid w:val="0073350F"/>
    <w:rsid w:val="007335B4"/>
    <w:rsid w:val="0073364F"/>
    <w:rsid w:val="0073373F"/>
    <w:rsid w:val="00733A4B"/>
    <w:rsid w:val="007343A1"/>
    <w:rsid w:val="00734651"/>
    <w:rsid w:val="00734D88"/>
    <w:rsid w:val="0073584A"/>
    <w:rsid w:val="00735E32"/>
    <w:rsid w:val="00735EDD"/>
    <w:rsid w:val="00736352"/>
    <w:rsid w:val="00736528"/>
    <w:rsid w:val="0073694F"/>
    <w:rsid w:val="007369A4"/>
    <w:rsid w:val="00737394"/>
    <w:rsid w:val="00737440"/>
    <w:rsid w:val="00737C1E"/>
    <w:rsid w:val="00737CB3"/>
    <w:rsid w:val="00737CE3"/>
    <w:rsid w:val="00737CEF"/>
    <w:rsid w:val="007400E5"/>
    <w:rsid w:val="007403CA"/>
    <w:rsid w:val="007404AE"/>
    <w:rsid w:val="00740B88"/>
    <w:rsid w:val="00741522"/>
    <w:rsid w:val="00741672"/>
    <w:rsid w:val="00741A87"/>
    <w:rsid w:val="00741D03"/>
    <w:rsid w:val="00741DF3"/>
    <w:rsid w:val="00741EFA"/>
    <w:rsid w:val="00742212"/>
    <w:rsid w:val="0074230A"/>
    <w:rsid w:val="007424F5"/>
    <w:rsid w:val="00743384"/>
    <w:rsid w:val="007438D7"/>
    <w:rsid w:val="00743BB7"/>
    <w:rsid w:val="00743EDF"/>
    <w:rsid w:val="00743FDD"/>
    <w:rsid w:val="00743FFA"/>
    <w:rsid w:val="00744457"/>
    <w:rsid w:val="00744650"/>
    <w:rsid w:val="00744BAE"/>
    <w:rsid w:val="00744F9F"/>
    <w:rsid w:val="007453DF"/>
    <w:rsid w:val="00745D7D"/>
    <w:rsid w:val="007468C6"/>
    <w:rsid w:val="0074691F"/>
    <w:rsid w:val="00746E4A"/>
    <w:rsid w:val="00746E8F"/>
    <w:rsid w:val="00747098"/>
    <w:rsid w:val="0074736E"/>
    <w:rsid w:val="0074749D"/>
    <w:rsid w:val="00747680"/>
    <w:rsid w:val="007478AF"/>
    <w:rsid w:val="00747B9A"/>
    <w:rsid w:val="007500F2"/>
    <w:rsid w:val="007506ED"/>
    <w:rsid w:val="00750FBE"/>
    <w:rsid w:val="00750FD1"/>
    <w:rsid w:val="00751267"/>
    <w:rsid w:val="0075126F"/>
    <w:rsid w:val="00751667"/>
    <w:rsid w:val="00751869"/>
    <w:rsid w:val="00751A8E"/>
    <w:rsid w:val="00751AA2"/>
    <w:rsid w:val="00751ACA"/>
    <w:rsid w:val="00752374"/>
    <w:rsid w:val="0075244C"/>
    <w:rsid w:val="00752632"/>
    <w:rsid w:val="00753266"/>
    <w:rsid w:val="00753B39"/>
    <w:rsid w:val="00753E13"/>
    <w:rsid w:val="0075475A"/>
    <w:rsid w:val="00754A0C"/>
    <w:rsid w:val="00754AEC"/>
    <w:rsid w:val="00754B7F"/>
    <w:rsid w:val="00754F37"/>
    <w:rsid w:val="00755074"/>
    <w:rsid w:val="00755232"/>
    <w:rsid w:val="007553F8"/>
    <w:rsid w:val="007554B3"/>
    <w:rsid w:val="00755924"/>
    <w:rsid w:val="00755A29"/>
    <w:rsid w:val="0075608D"/>
    <w:rsid w:val="007562A5"/>
    <w:rsid w:val="0075733B"/>
    <w:rsid w:val="007602D8"/>
    <w:rsid w:val="007604EF"/>
    <w:rsid w:val="0076059B"/>
    <w:rsid w:val="007611B2"/>
    <w:rsid w:val="00761311"/>
    <w:rsid w:val="0076182F"/>
    <w:rsid w:val="00761F13"/>
    <w:rsid w:val="00762117"/>
    <w:rsid w:val="0076211A"/>
    <w:rsid w:val="007629BA"/>
    <w:rsid w:val="007631D2"/>
    <w:rsid w:val="00763603"/>
    <w:rsid w:val="00763BF0"/>
    <w:rsid w:val="0076436D"/>
    <w:rsid w:val="007643CD"/>
    <w:rsid w:val="00764698"/>
    <w:rsid w:val="00764C2C"/>
    <w:rsid w:val="00765234"/>
    <w:rsid w:val="00765349"/>
    <w:rsid w:val="00765AAA"/>
    <w:rsid w:val="00766643"/>
    <w:rsid w:val="0076698F"/>
    <w:rsid w:val="00766A5F"/>
    <w:rsid w:val="00766BB0"/>
    <w:rsid w:val="007676DE"/>
    <w:rsid w:val="007677E8"/>
    <w:rsid w:val="007679FA"/>
    <w:rsid w:val="00767AC7"/>
    <w:rsid w:val="00767DE0"/>
    <w:rsid w:val="007700D5"/>
    <w:rsid w:val="00770105"/>
    <w:rsid w:val="00770E86"/>
    <w:rsid w:val="00770ECF"/>
    <w:rsid w:val="007717A8"/>
    <w:rsid w:val="00771A0D"/>
    <w:rsid w:val="00771CFF"/>
    <w:rsid w:val="00772332"/>
    <w:rsid w:val="0077293D"/>
    <w:rsid w:val="00772C50"/>
    <w:rsid w:val="0077320A"/>
    <w:rsid w:val="007733E1"/>
    <w:rsid w:val="0077354B"/>
    <w:rsid w:val="00773930"/>
    <w:rsid w:val="007739F8"/>
    <w:rsid w:val="00773CDB"/>
    <w:rsid w:val="00773ED2"/>
    <w:rsid w:val="0077402B"/>
    <w:rsid w:val="0077461E"/>
    <w:rsid w:val="0077496A"/>
    <w:rsid w:val="00774C9A"/>
    <w:rsid w:val="00774FD2"/>
    <w:rsid w:val="00775035"/>
    <w:rsid w:val="00775093"/>
    <w:rsid w:val="00775313"/>
    <w:rsid w:val="00775481"/>
    <w:rsid w:val="007754B4"/>
    <w:rsid w:val="00775AFB"/>
    <w:rsid w:val="00775D12"/>
    <w:rsid w:val="00775EE1"/>
    <w:rsid w:val="007762F7"/>
    <w:rsid w:val="0077640B"/>
    <w:rsid w:val="00776F9A"/>
    <w:rsid w:val="00776FA9"/>
    <w:rsid w:val="007774BF"/>
    <w:rsid w:val="00777502"/>
    <w:rsid w:val="00777517"/>
    <w:rsid w:val="00777993"/>
    <w:rsid w:val="007779C3"/>
    <w:rsid w:val="007779CA"/>
    <w:rsid w:val="00777E16"/>
    <w:rsid w:val="0078023C"/>
    <w:rsid w:val="00780BCA"/>
    <w:rsid w:val="00780D59"/>
    <w:rsid w:val="0078136C"/>
    <w:rsid w:val="007817D8"/>
    <w:rsid w:val="00781A83"/>
    <w:rsid w:val="00782278"/>
    <w:rsid w:val="007826D3"/>
    <w:rsid w:val="00782850"/>
    <w:rsid w:val="00782E8E"/>
    <w:rsid w:val="007834DC"/>
    <w:rsid w:val="007838A3"/>
    <w:rsid w:val="00783A69"/>
    <w:rsid w:val="00783BFA"/>
    <w:rsid w:val="00783F43"/>
    <w:rsid w:val="00784ACE"/>
    <w:rsid w:val="00784BBD"/>
    <w:rsid w:val="00784D48"/>
    <w:rsid w:val="00785E65"/>
    <w:rsid w:val="00786078"/>
    <w:rsid w:val="0078664C"/>
    <w:rsid w:val="00786ADB"/>
    <w:rsid w:val="00786C14"/>
    <w:rsid w:val="00786FA4"/>
    <w:rsid w:val="00787051"/>
    <w:rsid w:val="0078711A"/>
    <w:rsid w:val="007878CF"/>
    <w:rsid w:val="00787AD9"/>
    <w:rsid w:val="0079006E"/>
    <w:rsid w:val="007905C2"/>
    <w:rsid w:val="00790666"/>
    <w:rsid w:val="00790940"/>
    <w:rsid w:val="00790B07"/>
    <w:rsid w:val="00791545"/>
    <w:rsid w:val="0079156D"/>
    <w:rsid w:val="00791746"/>
    <w:rsid w:val="007918DD"/>
    <w:rsid w:val="00791F0F"/>
    <w:rsid w:val="00791F89"/>
    <w:rsid w:val="0079205A"/>
    <w:rsid w:val="00792077"/>
    <w:rsid w:val="00792443"/>
    <w:rsid w:val="0079247A"/>
    <w:rsid w:val="0079299C"/>
    <w:rsid w:val="00792D77"/>
    <w:rsid w:val="00792EA2"/>
    <w:rsid w:val="00792F14"/>
    <w:rsid w:val="007931D7"/>
    <w:rsid w:val="007933F3"/>
    <w:rsid w:val="0079391E"/>
    <w:rsid w:val="00793C10"/>
    <w:rsid w:val="00793E86"/>
    <w:rsid w:val="0079462E"/>
    <w:rsid w:val="00794A83"/>
    <w:rsid w:val="00794C2E"/>
    <w:rsid w:val="00794CED"/>
    <w:rsid w:val="00794DB9"/>
    <w:rsid w:val="00795AED"/>
    <w:rsid w:val="00795FB7"/>
    <w:rsid w:val="0079676B"/>
    <w:rsid w:val="00796812"/>
    <w:rsid w:val="00796E06"/>
    <w:rsid w:val="0079714D"/>
    <w:rsid w:val="00797E96"/>
    <w:rsid w:val="007A1624"/>
    <w:rsid w:val="007A22B9"/>
    <w:rsid w:val="007A24FD"/>
    <w:rsid w:val="007A263B"/>
    <w:rsid w:val="007A2899"/>
    <w:rsid w:val="007A29CD"/>
    <w:rsid w:val="007A2A98"/>
    <w:rsid w:val="007A361B"/>
    <w:rsid w:val="007A4290"/>
    <w:rsid w:val="007A4618"/>
    <w:rsid w:val="007A470F"/>
    <w:rsid w:val="007A4797"/>
    <w:rsid w:val="007A47DC"/>
    <w:rsid w:val="007A4A12"/>
    <w:rsid w:val="007A4A29"/>
    <w:rsid w:val="007A5032"/>
    <w:rsid w:val="007A5048"/>
    <w:rsid w:val="007A5104"/>
    <w:rsid w:val="007A5260"/>
    <w:rsid w:val="007A587D"/>
    <w:rsid w:val="007A58AE"/>
    <w:rsid w:val="007A5BB3"/>
    <w:rsid w:val="007A655B"/>
    <w:rsid w:val="007A66E8"/>
    <w:rsid w:val="007A694F"/>
    <w:rsid w:val="007A6A4A"/>
    <w:rsid w:val="007A6A6B"/>
    <w:rsid w:val="007A70FD"/>
    <w:rsid w:val="007A79F1"/>
    <w:rsid w:val="007A7B84"/>
    <w:rsid w:val="007A7EC5"/>
    <w:rsid w:val="007B0174"/>
    <w:rsid w:val="007B0650"/>
    <w:rsid w:val="007B06FE"/>
    <w:rsid w:val="007B08FB"/>
    <w:rsid w:val="007B09C1"/>
    <w:rsid w:val="007B0AA5"/>
    <w:rsid w:val="007B0D80"/>
    <w:rsid w:val="007B0F68"/>
    <w:rsid w:val="007B1356"/>
    <w:rsid w:val="007B1488"/>
    <w:rsid w:val="007B1568"/>
    <w:rsid w:val="007B1A0C"/>
    <w:rsid w:val="007B1C05"/>
    <w:rsid w:val="007B2057"/>
    <w:rsid w:val="007B2193"/>
    <w:rsid w:val="007B23AC"/>
    <w:rsid w:val="007B2A9F"/>
    <w:rsid w:val="007B2BE7"/>
    <w:rsid w:val="007B2E4A"/>
    <w:rsid w:val="007B2F6B"/>
    <w:rsid w:val="007B3315"/>
    <w:rsid w:val="007B3D0B"/>
    <w:rsid w:val="007B472C"/>
    <w:rsid w:val="007B4BB0"/>
    <w:rsid w:val="007B4E67"/>
    <w:rsid w:val="007B5B9F"/>
    <w:rsid w:val="007B5C7C"/>
    <w:rsid w:val="007B5D2F"/>
    <w:rsid w:val="007B6059"/>
    <w:rsid w:val="007B61A2"/>
    <w:rsid w:val="007B62D0"/>
    <w:rsid w:val="007B6345"/>
    <w:rsid w:val="007B6355"/>
    <w:rsid w:val="007B6779"/>
    <w:rsid w:val="007B67BB"/>
    <w:rsid w:val="007B6AAF"/>
    <w:rsid w:val="007B7C89"/>
    <w:rsid w:val="007B7E4F"/>
    <w:rsid w:val="007B7EA2"/>
    <w:rsid w:val="007C0027"/>
    <w:rsid w:val="007C02DE"/>
    <w:rsid w:val="007C05F2"/>
    <w:rsid w:val="007C0761"/>
    <w:rsid w:val="007C07C5"/>
    <w:rsid w:val="007C0AD2"/>
    <w:rsid w:val="007C218E"/>
    <w:rsid w:val="007C2306"/>
    <w:rsid w:val="007C24ED"/>
    <w:rsid w:val="007C2672"/>
    <w:rsid w:val="007C28FC"/>
    <w:rsid w:val="007C2BDA"/>
    <w:rsid w:val="007C31D3"/>
    <w:rsid w:val="007C3507"/>
    <w:rsid w:val="007C380E"/>
    <w:rsid w:val="007C3EDE"/>
    <w:rsid w:val="007C4066"/>
    <w:rsid w:val="007C43BF"/>
    <w:rsid w:val="007C4422"/>
    <w:rsid w:val="007C46D6"/>
    <w:rsid w:val="007C4785"/>
    <w:rsid w:val="007C4C13"/>
    <w:rsid w:val="007C5080"/>
    <w:rsid w:val="007C51EB"/>
    <w:rsid w:val="007C525E"/>
    <w:rsid w:val="007C53F4"/>
    <w:rsid w:val="007C58B0"/>
    <w:rsid w:val="007C5EA7"/>
    <w:rsid w:val="007C606C"/>
    <w:rsid w:val="007C6097"/>
    <w:rsid w:val="007C61D3"/>
    <w:rsid w:val="007C69FB"/>
    <w:rsid w:val="007C6ABE"/>
    <w:rsid w:val="007C75EE"/>
    <w:rsid w:val="007C79D0"/>
    <w:rsid w:val="007C7A54"/>
    <w:rsid w:val="007D02E8"/>
    <w:rsid w:val="007D0675"/>
    <w:rsid w:val="007D0985"/>
    <w:rsid w:val="007D0A28"/>
    <w:rsid w:val="007D0FBF"/>
    <w:rsid w:val="007D1084"/>
    <w:rsid w:val="007D1162"/>
    <w:rsid w:val="007D1BA3"/>
    <w:rsid w:val="007D1CB4"/>
    <w:rsid w:val="007D1EB5"/>
    <w:rsid w:val="007D1F5E"/>
    <w:rsid w:val="007D207B"/>
    <w:rsid w:val="007D24D3"/>
    <w:rsid w:val="007D25FB"/>
    <w:rsid w:val="007D2719"/>
    <w:rsid w:val="007D2B46"/>
    <w:rsid w:val="007D2CCF"/>
    <w:rsid w:val="007D32F9"/>
    <w:rsid w:val="007D35DA"/>
    <w:rsid w:val="007D36E6"/>
    <w:rsid w:val="007D3AD8"/>
    <w:rsid w:val="007D3C2A"/>
    <w:rsid w:val="007D3CAE"/>
    <w:rsid w:val="007D4518"/>
    <w:rsid w:val="007D4BE0"/>
    <w:rsid w:val="007D5259"/>
    <w:rsid w:val="007D5592"/>
    <w:rsid w:val="007D57A2"/>
    <w:rsid w:val="007D585A"/>
    <w:rsid w:val="007D5CED"/>
    <w:rsid w:val="007D6B60"/>
    <w:rsid w:val="007D7AD2"/>
    <w:rsid w:val="007D7BF9"/>
    <w:rsid w:val="007D7F83"/>
    <w:rsid w:val="007E0589"/>
    <w:rsid w:val="007E0657"/>
    <w:rsid w:val="007E0C3D"/>
    <w:rsid w:val="007E1440"/>
    <w:rsid w:val="007E1965"/>
    <w:rsid w:val="007E1A3E"/>
    <w:rsid w:val="007E1DFB"/>
    <w:rsid w:val="007E1E66"/>
    <w:rsid w:val="007E20D9"/>
    <w:rsid w:val="007E22E8"/>
    <w:rsid w:val="007E2519"/>
    <w:rsid w:val="007E2741"/>
    <w:rsid w:val="007E2A98"/>
    <w:rsid w:val="007E39D0"/>
    <w:rsid w:val="007E3F6C"/>
    <w:rsid w:val="007E3FC5"/>
    <w:rsid w:val="007E42EA"/>
    <w:rsid w:val="007E447F"/>
    <w:rsid w:val="007E45F0"/>
    <w:rsid w:val="007E47B4"/>
    <w:rsid w:val="007E4CC7"/>
    <w:rsid w:val="007E4CEB"/>
    <w:rsid w:val="007E4E97"/>
    <w:rsid w:val="007E4FEC"/>
    <w:rsid w:val="007E50FC"/>
    <w:rsid w:val="007E577C"/>
    <w:rsid w:val="007E588B"/>
    <w:rsid w:val="007E59DB"/>
    <w:rsid w:val="007E5B41"/>
    <w:rsid w:val="007E619E"/>
    <w:rsid w:val="007E6665"/>
    <w:rsid w:val="007E6FD0"/>
    <w:rsid w:val="007E713E"/>
    <w:rsid w:val="007E7709"/>
    <w:rsid w:val="007E7C94"/>
    <w:rsid w:val="007E7F0F"/>
    <w:rsid w:val="007F0658"/>
    <w:rsid w:val="007F069A"/>
    <w:rsid w:val="007F0920"/>
    <w:rsid w:val="007F1392"/>
    <w:rsid w:val="007F1537"/>
    <w:rsid w:val="007F1A02"/>
    <w:rsid w:val="007F1BF6"/>
    <w:rsid w:val="007F1CAB"/>
    <w:rsid w:val="007F2A13"/>
    <w:rsid w:val="007F2AE9"/>
    <w:rsid w:val="007F307C"/>
    <w:rsid w:val="007F318D"/>
    <w:rsid w:val="007F340A"/>
    <w:rsid w:val="007F35A6"/>
    <w:rsid w:val="007F375B"/>
    <w:rsid w:val="007F39A5"/>
    <w:rsid w:val="007F3B7F"/>
    <w:rsid w:val="007F3EE1"/>
    <w:rsid w:val="007F489D"/>
    <w:rsid w:val="007F4CB2"/>
    <w:rsid w:val="007F5B7F"/>
    <w:rsid w:val="007F60F1"/>
    <w:rsid w:val="007F61D0"/>
    <w:rsid w:val="007F61F4"/>
    <w:rsid w:val="007F628C"/>
    <w:rsid w:val="007F68CE"/>
    <w:rsid w:val="007F6903"/>
    <w:rsid w:val="007F6DBA"/>
    <w:rsid w:val="007F70D4"/>
    <w:rsid w:val="00800294"/>
    <w:rsid w:val="00800399"/>
    <w:rsid w:val="008008A5"/>
    <w:rsid w:val="008009B4"/>
    <w:rsid w:val="00800CDC"/>
    <w:rsid w:val="0080143F"/>
    <w:rsid w:val="0080146A"/>
    <w:rsid w:val="0080191D"/>
    <w:rsid w:val="00801BD2"/>
    <w:rsid w:val="00802330"/>
    <w:rsid w:val="00802537"/>
    <w:rsid w:val="0080255E"/>
    <w:rsid w:val="00802626"/>
    <w:rsid w:val="008029A4"/>
    <w:rsid w:val="008029C9"/>
    <w:rsid w:val="00802B0B"/>
    <w:rsid w:val="00802C50"/>
    <w:rsid w:val="00802DD1"/>
    <w:rsid w:val="00802E59"/>
    <w:rsid w:val="0080309C"/>
    <w:rsid w:val="00803C83"/>
    <w:rsid w:val="00803F86"/>
    <w:rsid w:val="0080428C"/>
    <w:rsid w:val="008046F2"/>
    <w:rsid w:val="00804D8D"/>
    <w:rsid w:val="0080510B"/>
    <w:rsid w:val="008051AD"/>
    <w:rsid w:val="008057C1"/>
    <w:rsid w:val="00805A00"/>
    <w:rsid w:val="00805FAF"/>
    <w:rsid w:val="00805FD9"/>
    <w:rsid w:val="0080649D"/>
    <w:rsid w:val="00806A28"/>
    <w:rsid w:val="00806B15"/>
    <w:rsid w:val="00807061"/>
    <w:rsid w:val="00807083"/>
    <w:rsid w:val="008074C5"/>
    <w:rsid w:val="008078CD"/>
    <w:rsid w:val="008078D7"/>
    <w:rsid w:val="00807C12"/>
    <w:rsid w:val="008106C1"/>
    <w:rsid w:val="00810BCD"/>
    <w:rsid w:val="00810E15"/>
    <w:rsid w:val="00811949"/>
    <w:rsid w:val="00812615"/>
    <w:rsid w:val="00812694"/>
    <w:rsid w:val="00812A0A"/>
    <w:rsid w:val="00812DB9"/>
    <w:rsid w:val="00813283"/>
    <w:rsid w:val="0081333B"/>
    <w:rsid w:val="00813C2E"/>
    <w:rsid w:val="0081422A"/>
    <w:rsid w:val="0081485D"/>
    <w:rsid w:val="00814B12"/>
    <w:rsid w:val="00814EE6"/>
    <w:rsid w:val="00815094"/>
    <w:rsid w:val="008150B5"/>
    <w:rsid w:val="0081530C"/>
    <w:rsid w:val="0081584D"/>
    <w:rsid w:val="00815F58"/>
    <w:rsid w:val="0081602C"/>
    <w:rsid w:val="00816500"/>
    <w:rsid w:val="00816DA7"/>
    <w:rsid w:val="00816E0F"/>
    <w:rsid w:val="008173EC"/>
    <w:rsid w:val="00817428"/>
    <w:rsid w:val="00817867"/>
    <w:rsid w:val="008178AD"/>
    <w:rsid w:val="0081796C"/>
    <w:rsid w:val="00817E02"/>
    <w:rsid w:val="00817FF6"/>
    <w:rsid w:val="008203E9"/>
    <w:rsid w:val="00820421"/>
    <w:rsid w:val="00820638"/>
    <w:rsid w:val="00821223"/>
    <w:rsid w:val="008212F0"/>
    <w:rsid w:val="00821521"/>
    <w:rsid w:val="008217E5"/>
    <w:rsid w:val="00821814"/>
    <w:rsid w:val="008219CE"/>
    <w:rsid w:val="00821B34"/>
    <w:rsid w:val="00822046"/>
    <w:rsid w:val="00822265"/>
    <w:rsid w:val="0082283C"/>
    <w:rsid w:val="00822942"/>
    <w:rsid w:val="00822A9C"/>
    <w:rsid w:val="00822C71"/>
    <w:rsid w:val="008230F1"/>
    <w:rsid w:val="00823136"/>
    <w:rsid w:val="008231A6"/>
    <w:rsid w:val="00823554"/>
    <w:rsid w:val="00823A54"/>
    <w:rsid w:val="00823AA8"/>
    <w:rsid w:val="00824251"/>
    <w:rsid w:val="00824369"/>
    <w:rsid w:val="00824F9C"/>
    <w:rsid w:val="00825C0B"/>
    <w:rsid w:val="00825F61"/>
    <w:rsid w:val="0082638F"/>
    <w:rsid w:val="008263B9"/>
    <w:rsid w:val="0082655A"/>
    <w:rsid w:val="00826BAC"/>
    <w:rsid w:val="00826BF7"/>
    <w:rsid w:val="00827F99"/>
    <w:rsid w:val="008300B4"/>
    <w:rsid w:val="00830610"/>
    <w:rsid w:val="0083063C"/>
    <w:rsid w:val="00830EAC"/>
    <w:rsid w:val="00830EC0"/>
    <w:rsid w:val="00830FE7"/>
    <w:rsid w:val="0083158A"/>
    <w:rsid w:val="00831651"/>
    <w:rsid w:val="0083176C"/>
    <w:rsid w:val="00831770"/>
    <w:rsid w:val="008317F0"/>
    <w:rsid w:val="00831FFA"/>
    <w:rsid w:val="0083296B"/>
    <w:rsid w:val="00832C01"/>
    <w:rsid w:val="00832C11"/>
    <w:rsid w:val="00832DA8"/>
    <w:rsid w:val="00832DFA"/>
    <w:rsid w:val="00833961"/>
    <w:rsid w:val="00833C21"/>
    <w:rsid w:val="00833D4C"/>
    <w:rsid w:val="0083486E"/>
    <w:rsid w:val="00834B79"/>
    <w:rsid w:val="00834F61"/>
    <w:rsid w:val="00835287"/>
    <w:rsid w:val="008352DD"/>
    <w:rsid w:val="00835512"/>
    <w:rsid w:val="00835AD4"/>
    <w:rsid w:val="00835B24"/>
    <w:rsid w:val="00836B3B"/>
    <w:rsid w:val="00836E69"/>
    <w:rsid w:val="0083762E"/>
    <w:rsid w:val="00837AC1"/>
    <w:rsid w:val="00837C33"/>
    <w:rsid w:val="00837DD6"/>
    <w:rsid w:val="00837F01"/>
    <w:rsid w:val="00840539"/>
    <w:rsid w:val="00840C68"/>
    <w:rsid w:val="00840CEE"/>
    <w:rsid w:val="00840E8D"/>
    <w:rsid w:val="0084212B"/>
    <w:rsid w:val="00842232"/>
    <w:rsid w:val="00842318"/>
    <w:rsid w:val="00842CA0"/>
    <w:rsid w:val="00842D59"/>
    <w:rsid w:val="00843131"/>
    <w:rsid w:val="00843910"/>
    <w:rsid w:val="00843F75"/>
    <w:rsid w:val="008441B2"/>
    <w:rsid w:val="008441E1"/>
    <w:rsid w:val="00844D92"/>
    <w:rsid w:val="00844F8C"/>
    <w:rsid w:val="008450FC"/>
    <w:rsid w:val="0084515E"/>
    <w:rsid w:val="00845480"/>
    <w:rsid w:val="00845684"/>
    <w:rsid w:val="008458EC"/>
    <w:rsid w:val="00845B99"/>
    <w:rsid w:val="00845C89"/>
    <w:rsid w:val="00845CB9"/>
    <w:rsid w:val="00845F5E"/>
    <w:rsid w:val="00846539"/>
    <w:rsid w:val="00846648"/>
    <w:rsid w:val="008468C6"/>
    <w:rsid w:val="008472D4"/>
    <w:rsid w:val="008506BA"/>
    <w:rsid w:val="008507D6"/>
    <w:rsid w:val="008508C2"/>
    <w:rsid w:val="008509A9"/>
    <w:rsid w:val="00852021"/>
    <w:rsid w:val="0085207C"/>
    <w:rsid w:val="008520AF"/>
    <w:rsid w:val="008524E5"/>
    <w:rsid w:val="00852833"/>
    <w:rsid w:val="00852FF9"/>
    <w:rsid w:val="0085330B"/>
    <w:rsid w:val="00853C2A"/>
    <w:rsid w:val="00853E1D"/>
    <w:rsid w:val="00853E7B"/>
    <w:rsid w:val="00853EFC"/>
    <w:rsid w:val="00854276"/>
    <w:rsid w:val="00854590"/>
    <w:rsid w:val="00854AC6"/>
    <w:rsid w:val="0085571D"/>
    <w:rsid w:val="0085598D"/>
    <w:rsid w:val="00855F96"/>
    <w:rsid w:val="0085631E"/>
    <w:rsid w:val="00856810"/>
    <w:rsid w:val="008568C5"/>
    <w:rsid w:val="00856B6C"/>
    <w:rsid w:val="00856C26"/>
    <w:rsid w:val="00856CAF"/>
    <w:rsid w:val="00856DB0"/>
    <w:rsid w:val="00857085"/>
    <w:rsid w:val="008570C1"/>
    <w:rsid w:val="00857270"/>
    <w:rsid w:val="0085767E"/>
    <w:rsid w:val="0085771B"/>
    <w:rsid w:val="00857FF8"/>
    <w:rsid w:val="0086019C"/>
    <w:rsid w:val="008607DA"/>
    <w:rsid w:val="0086084F"/>
    <w:rsid w:val="00860B1D"/>
    <w:rsid w:val="00860B6C"/>
    <w:rsid w:val="00860C71"/>
    <w:rsid w:val="00861157"/>
    <w:rsid w:val="00861316"/>
    <w:rsid w:val="008614A4"/>
    <w:rsid w:val="00861598"/>
    <w:rsid w:val="00862140"/>
    <w:rsid w:val="008621D2"/>
    <w:rsid w:val="00862686"/>
    <w:rsid w:val="00863BBC"/>
    <w:rsid w:val="00864731"/>
    <w:rsid w:val="00864FC0"/>
    <w:rsid w:val="008650EE"/>
    <w:rsid w:val="0086545E"/>
    <w:rsid w:val="0086575F"/>
    <w:rsid w:val="00865C97"/>
    <w:rsid w:val="00866120"/>
    <w:rsid w:val="0086672A"/>
    <w:rsid w:val="008676EF"/>
    <w:rsid w:val="00867A39"/>
    <w:rsid w:val="00867AEF"/>
    <w:rsid w:val="00867B7D"/>
    <w:rsid w:val="008702C7"/>
    <w:rsid w:val="00870695"/>
    <w:rsid w:val="008706A7"/>
    <w:rsid w:val="008707F4"/>
    <w:rsid w:val="008708BB"/>
    <w:rsid w:val="00870905"/>
    <w:rsid w:val="008709D6"/>
    <w:rsid w:val="00870B77"/>
    <w:rsid w:val="00870BD0"/>
    <w:rsid w:val="00870E0D"/>
    <w:rsid w:val="00870E52"/>
    <w:rsid w:val="0087146E"/>
    <w:rsid w:val="008727DA"/>
    <w:rsid w:val="008729AB"/>
    <w:rsid w:val="00873764"/>
    <w:rsid w:val="008737E3"/>
    <w:rsid w:val="008740B8"/>
    <w:rsid w:val="00874654"/>
    <w:rsid w:val="00874931"/>
    <w:rsid w:val="00874B01"/>
    <w:rsid w:val="00874B37"/>
    <w:rsid w:val="008753C3"/>
    <w:rsid w:val="008755FB"/>
    <w:rsid w:val="0087570A"/>
    <w:rsid w:val="00875827"/>
    <w:rsid w:val="00875CDA"/>
    <w:rsid w:val="0087619F"/>
    <w:rsid w:val="008761EC"/>
    <w:rsid w:val="008762FA"/>
    <w:rsid w:val="00876E30"/>
    <w:rsid w:val="00877268"/>
    <w:rsid w:val="0087766D"/>
    <w:rsid w:val="00877762"/>
    <w:rsid w:val="0087786A"/>
    <w:rsid w:val="00877F31"/>
    <w:rsid w:val="00880272"/>
    <w:rsid w:val="008803E5"/>
    <w:rsid w:val="00880577"/>
    <w:rsid w:val="008809EE"/>
    <w:rsid w:val="0088129A"/>
    <w:rsid w:val="008816A0"/>
    <w:rsid w:val="00881B07"/>
    <w:rsid w:val="00882005"/>
    <w:rsid w:val="0088212D"/>
    <w:rsid w:val="00882C05"/>
    <w:rsid w:val="00882DE6"/>
    <w:rsid w:val="00882E92"/>
    <w:rsid w:val="00883564"/>
    <w:rsid w:val="0088368A"/>
    <w:rsid w:val="0088374D"/>
    <w:rsid w:val="0088402B"/>
    <w:rsid w:val="00884324"/>
    <w:rsid w:val="00884883"/>
    <w:rsid w:val="00884D6C"/>
    <w:rsid w:val="00884DD2"/>
    <w:rsid w:val="0088521F"/>
    <w:rsid w:val="0088541E"/>
    <w:rsid w:val="00885463"/>
    <w:rsid w:val="008854D0"/>
    <w:rsid w:val="0088558F"/>
    <w:rsid w:val="00885BA1"/>
    <w:rsid w:val="00885F2B"/>
    <w:rsid w:val="00886452"/>
    <w:rsid w:val="008865B0"/>
    <w:rsid w:val="00886777"/>
    <w:rsid w:val="00886E5F"/>
    <w:rsid w:val="00886ED3"/>
    <w:rsid w:val="00886FA3"/>
    <w:rsid w:val="00887056"/>
    <w:rsid w:val="0088721B"/>
    <w:rsid w:val="00887766"/>
    <w:rsid w:val="00887922"/>
    <w:rsid w:val="00887E75"/>
    <w:rsid w:val="00887E9B"/>
    <w:rsid w:val="00887F20"/>
    <w:rsid w:val="00887F8B"/>
    <w:rsid w:val="008905DD"/>
    <w:rsid w:val="00890616"/>
    <w:rsid w:val="008906C9"/>
    <w:rsid w:val="00890D89"/>
    <w:rsid w:val="00890EFC"/>
    <w:rsid w:val="0089113E"/>
    <w:rsid w:val="008912B5"/>
    <w:rsid w:val="008913E2"/>
    <w:rsid w:val="00891461"/>
    <w:rsid w:val="008916C0"/>
    <w:rsid w:val="0089189A"/>
    <w:rsid w:val="00891E33"/>
    <w:rsid w:val="00892DE6"/>
    <w:rsid w:val="008931AD"/>
    <w:rsid w:val="0089323F"/>
    <w:rsid w:val="008937BD"/>
    <w:rsid w:val="00893B65"/>
    <w:rsid w:val="0089410B"/>
    <w:rsid w:val="008947AB"/>
    <w:rsid w:val="00894AFD"/>
    <w:rsid w:val="0089502B"/>
    <w:rsid w:val="00895E1A"/>
    <w:rsid w:val="00895E53"/>
    <w:rsid w:val="008960AB"/>
    <w:rsid w:val="0089666D"/>
    <w:rsid w:val="0089796A"/>
    <w:rsid w:val="008A07CF"/>
    <w:rsid w:val="008A0E77"/>
    <w:rsid w:val="008A1704"/>
    <w:rsid w:val="008A178D"/>
    <w:rsid w:val="008A1AFE"/>
    <w:rsid w:val="008A1BFC"/>
    <w:rsid w:val="008A1C74"/>
    <w:rsid w:val="008A1E37"/>
    <w:rsid w:val="008A1FBF"/>
    <w:rsid w:val="008A22D4"/>
    <w:rsid w:val="008A2A86"/>
    <w:rsid w:val="008A2B3F"/>
    <w:rsid w:val="008A3BAE"/>
    <w:rsid w:val="008A3C33"/>
    <w:rsid w:val="008A3C86"/>
    <w:rsid w:val="008A40F3"/>
    <w:rsid w:val="008A4205"/>
    <w:rsid w:val="008A44F4"/>
    <w:rsid w:val="008A45BB"/>
    <w:rsid w:val="008A4767"/>
    <w:rsid w:val="008A47CF"/>
    <w:rsid w:val="008A5154"/>
    <w:rsid w:val="008A5569"/>
    <w:rsid w:val="008A5619"/>
    <w:rsid w:val="008A607A"/>
    <w:rsid w:val="008A6548"/>
    <w:rsid w:val="008A6D80"/>
    <w:rsid w:val="008A6E78"/>
    <w:rsid w:val="008A729A"/>
    <w:rsid w:val="008A738D"/>
    <w:rsid w:val="008A7455"/>
    <w:rsid w:val="008A74DC"/>
    <w:rsid w:val="008A755F"/>
    <w:rsid w:val="008A75BC"/>
    <w:rsid w:val="008A7842"/>
    <w:rsid w:val="008A7A03"/>
    <w:rsid w:val="008B00E2"/>
    <w:rsid w:val="008B01A9"/>
    <w:rsid w:val="008B01AE"/>
    <w:rsid w:val="008B0964"/>
    <w:rsid w:val="008B0F52"/>
    <w:rsid w:val="008B1251"/>
    <w:rsid w:val="008B12BC"/>
    <w:rsid w:val="008B165A"/>
    <w:rsid w:val="008B1D79"/>
    <w:rsid w:val="008B2761"/>
    <w:rsid w:val="008B3402"/>
    <w:rsid w:val="008B3881"/>
    <w:rsid w:val="008B388E"/>
    <w:rsid w:val="008B3BB5"/>
    <w:rsid w:val="008B415A"/>
    <w:rsid w:val="008B41A0"/>
    <w:rsid w:val="008B4345"/>
    <w:rsid w:val="008B4B93"/>
    <w:rsid w:val="008B5481"/>
    <w:rsid w:val="008B562F"/>
    <w:rsid w:val="008B5725"/>
    <w:rsid w:val="008B5A8B"/>
    <w:rsid w:val="008B5C0F"/>
    <w:rsid w:val="008B63BB"/>
    <w:rsid w:val="008B6448"/>
    <w:rsid w:val="008B662B"/>
    <w:rsid w:val="008B6973"/>
    <w:rsid w:val="008B7B78"/>
    <w:rsid w:val="008C0EE3"/>
    <w:rsid w:val="008C114A"/>
    <w:rsid w:val="008C12C9"/>
    <w:rsid w:val="008C130B"/>
    <w:rsid w:val="008C17C5"/>
    <w:rsid w:val="008C1C5D"/>
    <w:rsid w:val="008C1C76"/>
    <w:rsid w:val="008C1FFF"/>
    <w:rsid w:val="008C200F"/>
    <w:rsid w:val="008C22C4"/>
    <w:rsid w:val="008C2E56"/>
    <w:rsid w:val="008C3181"/>
    <w:rsid w:val="008C3778"/>
    <w:rsid w:val="008C3A2F"/>
    <w:rsid w:val="008C4246"/>
    <w:rsid w:val="008C42FB"/>
    <w:rsid w:val="008C4396"/>
    <w:rsid w:val="008C4703"/>
    <w:rsid w:val="008C4DB4"/>
    <w:rsid w:val="008C4DC0"/>
    <w:rsid w:val="008C536A"/>
    <w:rsid w:val="008C63C0"/>
    <w:rsid w:val="008C6732"/>
    <w:rsid w:val="008C6F44"/>
    <w:rsid w:val="008C7768"/>
    <w:rsid w:val="008C7DD1"/>
    <w:rsid w:val="008D013E"/>
    <w:rsid w:val="008D0357"/>
    <w:rsid w:val="008D128B"/>
    <w:rsid w:val="008D1BF8"/>
    <w:rsid w:val="008D1C3B"/>
    <w:rsid w:val="008D1CC1"/>
    <w:rsid w:val="008D238E"/>
    <w:rsid w:val="008D2A26"/>
    <w:rsid w:val="008D307F"/>
    <w:rsid w:val="008D3195"/>
    <w:rsid w:val="008D3382"/>
    <w:rsid w:val="008D3A57"/>
    <w:rsid w:val="008D3D95"/>
    <w:rsid w:val="008D4207"/>
    <w:rsid w:val="008D44A9"/>
    <w:rsid w:val="008D4A33"/>
    <w:rsid w:val="008D4DF3"/>
    <w:rsid w:val="008D5B4F"/>
    <w:rsid w:val="008D60C3"/>
    <w:rsid w:val="008D6276"/>
    <w:rsid w:val="008D634C"/>
    <w:rsid w:val="008D6B08"/>
    <w:rsid w:val="008D7188"/>
    <w:rsid w:val="008D787B"/>
    <w:rsid w:val="008D7932"/>
    <w:rsid w:val="008D7962"/>
    <w:rsid w:val="008D7B89"/>
    <w:rsid w:val="008E0696"/>
    <w:rsid w:val="008E06EE"/>
    <w:rsid w:val="008E08FD"/>
    <w:rsid w:val="008E0C19"/>
    <w:rsid w:val="008E0CE1"/>
    <w:rsid w:val="008E0E1A"/>
    <w:rsid w:val="008E0FF5"/>
    <w:rsid w:val="008E1680"/>
    <w:rsid w:val="008E2108"/>
    <w:rsid w:val="008E2109"/>
    <w:rsid w:val="008E252C"/>
    <w:rsid w:val="008E26AB"/>
    <w:rsid w:val="008E2E27"/>
    <w:rsid w:val="008E2E73"/>
    <w:rsid w:val="008E3188"/>
    <w:rsid w:val="008E3899"/>
    <w:rsid w:val="008E3958"/>
    <w:rsid w:val="008E3CAD"/>
    <w:rsid w:val="008E4169"/>
    <w:rsid w:val="008E42C5"/>
    <w:rsid w:val="008E4666"/>
    <w:rsid w:val="008E49CB"/>
    <w:rsid w:val="008E4B25"/>
    <w:rsid w:val="008E535B"/>
    <w:rsid w:val="008E5CD5"/>
    <w:rsid w:val="008E653D"/>
    <w:rsid w:val="008E65A1"/>
    <w:rsid w:val="008E669A"/>
    <w:rsid w:val="008E6809"/>
    <w:rsid w:val="008E69D7"/>
    <w:rsid w:val="008E742B"/>
    <w:rsid w:val="008E7616"/>
    <w:rsid w:val="008E7711"/>
    <w:rsid w:val="008E78FA"/>
    <w:rsid w:val="008E7CF4"/>
    <w:rsid w:val="008E7E78"/>
    <w:rsid w:val="008F00CB"/>
    <w:rsid w:val="008F09A1"/>
    <w:rsid w:val="008F1351"/>
    <w:rsid w:val="008F1573"/>
    <w:rsid w:val="008F20C1"/>
    <w:rsid w:val="008F2976"/>
    <w:rsid w:val="008F2FC3"/>
    <w:rsid w:val="008F3164"/>
    <w:rsid w:val="008F31DC"/>
    <w:rsid w:val="008F3742"/>
    <w:rsid w:val="008F3D75"/>
    <w:rsid w:val="008F46D2"/>
    <w:rsid w:val="008F4B2A"/>
    <w:rsid w:val="008F4F6C"/>
    <w:rsid w:val="008F532D"/>
    <w:rsid w:val="008F5403"/>
    <w:rsid w:val="008F56A3"/>
    <w:rsid w:val="008F5840"/>
    <w:rsid w:val="008F5BD9"/>
    <w:rsid w:val="008F5F79"/>
    <w:rsid w:val="008F6002"/>
    <w:rsid w:val="008F6007"/>
    <w:rsid w:val="008F6693"/>
    <w:rsid w:val="008F674D"/>
    <w:rsid w:val="008F67A7"/>
    <w:rsid w:val="008F6B8D"/>
    <w:rsid w:val="008F7385"/>
    <w:rsid w:val="008F73DC"/>
    <w:rsid w:val="008F76D7"/>
    <w:rsid w:val="008F77C7"/>
    <w:rsid w:val="008F7BD3"/>
    <w:rsid w:val="0090095D"/>
    <w:rsid w:val="00900E0A"/>
    <w:rsid w:val="00900E88"/>
    <w:rsid w:val="009011C3"/>
    <w:rsid w:val="009014A9"/>
    <w:rsid w:val="009024CE"/>
    <w:rsid w:val="009029C4"/>
    <w:rsid w:val="00902BF2"/>
    <w:rsid w:val="00902C99"/>
    <w:rsid w:val="00902D10"/>
    <w:rsid w:val="009031B0"/>
    <w:rsid w:val="0090344F"/>
    <w:rsid w:val="009044F2"/>
    <w:rsid w:val="0090458E"/>
    <w:rsid w:val="00904734"/>
    <w:rsid w:val="0090486C"/>
    <w:rsid w:val="009049EA"/>
    <w:rsid w:val="00904C11"/>
    <w:rsid w:val="00904D92"/>
    <w:rsid w:val="00904FCA"/>
    <w:rsid w:val="00905693"/>
    <w:rsid w:val="009057D5"/>
    <w:rsid w:val="00906016"/>
    <w:rsid w:val="00906307"/>
    <w:rsid w:val="00906920"/>
    <w:rsid w:val="00906B87"/>
    <w:rsid w:val="00906BE7"/>
    <w:rsid w:val="009071A9"/>
    <w:rsid w:val="00907345"/>
    <w:rsid w:val="009075D3"/>
    <w:rsid w:val="00907ECB"/>
    <w:rsid w:val="00907EDF"/>
    <w:rsid w:val="0091074F"/>
    <w:rsid w:val="0091081C"/>
    <w:rsid w:val="0091099D"/>
    <w:rsid w:val="00910A1C"/>
    <w:rsid w:val="009112F8"/>
    <w:rsid w:val="009113FC"/>
    <w:rsid w:val="009113FF"/>
    <w:rsid w:val="00911497"/>
    <w:rsid w:val="0091310A"/>
    <w:rsid w:val="00913665"/>
    <w:rsid w:val="0091389A"/>
    <w:rsid w:val="00913946"/>
    <w:rsid w:val="00913C99"/>
    <w:rsid w:val="00913FA1"/>
    <w:rsid w:val="0091421E"/>
    <w:rsid w:val="0091456D"/>
    <w:rsid w:val="00914A7C"/>
    <w:rsid w:val="00915D57"/>
    <w:rsid w:val="00915DEA"/>
    <w:rsid w:val="00915EEE"/>
    <w:rsid w:val="00916245"/>
    <w:rsid w:val="009162A5"/>
    <w:rsid w:val="0091637A"/>
    <w:rsid w:val="009169EB"/>
    <w:rsid w:val="00916F24"/>
    <w:rsid w:val="00916F52"/>
    <w:rsid w:val="009202C3"/>
    <w:rsid w:val="009202EE"/>
    <w:rsid w:val="0092034A"/>
    <w:rsid w:val="009206F3"/>
    <w:rsid w:val="00920A7F"/>
    <w:rsid w:val="00920CD7"/>
    <w:rsid w:val="00920F0B"/>
    <w:rsid w:val="0092101C"/>
    <w:rsid w:val="00921028"/>
    <w:rsid w:val="00921431"/>
    <w:rsid w:val="00921514"/>
    <w:rsid w:val="00921734"/>
    <w:rsid w:val="00921767"/>
    <w:rsid w:val="00921CC1"/>
    <w:rsid w:val="00922418"/>
    <w:rsid w:val="00922A9D"/>
    <w:rsid w:val="00922F91"/>
    <w:rsid w:val="00923029"/>
    <w:rsid w:val="0092323A"/>
    <w:rsid w:val="00923350"/>
    <w:rsid w:val="00923357"/>
    <w:rsid w:val="00923DFC"/>
    <w:rsid w:val="00924028"/>
    <w:rsid w:val="009245D4"/>
    <w:rsid w:val="00924BA1"/>
    <w:rsid w:val="00924BBB"/>
    <w:rsid w:val="00924ED1"/>
    <w:rsid w:val="009255CB"/>
    <w:rsid w:val="009262CE"/>
    <w:rsid w:val="00926669"/>
    <w:rsid w:val="00926878"/>
    <w:rsid w:val="0092696E"/>
    <w:rsid w:val="009269E4"/>
    <w:rsid w:val="00927419"/>
    <w:rsid w:val="00930589"/>
    <w:rsid w:val="009308A3"/>
    <w:rsid w:val="00931365"/>
    <w:rsid w:val="00931483"/>
    <w:rsid w:val="009316D6"/>
    <w:rsid w:val="0093177B"/>
    <w:rsid w:val="00931934"/>
    <w:rsid w:val="00931B46"/>
    <w:rsid w:val="0093217B"/>
    <w:rsid w:val="009324C1"/>
    <w:rsid w:val="009324DC"/>
    <w:rsid w:val="0093368A"/>
    <w:rsid w:val="00933B78"/>
    <w:rsid w:val="00933D0B"/>
    <w:rsid w:val="00933EB8"/>
    <w:rsid w:val="00934364"/>
    <w:rsid w:val="009356FC"/>
    <w:rsid w:val="009357A0"/>
    <w:rsid w:val="009357EC"/>
    <w:rsid w:val="00935BBD"/>
    <w:rsid w:val="00935D6D"/>
    <w:rsid w:val="00935F72"/>
    <w:rsid w:val="00936451"/>
    <w:rsid w:val="00936F3B"/>
    <w:rsid w:val="0093760A"/>
    <w:rsid w:val="00937630"/>
    <w:rsid w:val="0093767D"/>
    <w:rsid w:val="0093777F"/>
    <w:rsid w:val="009377C3"/>
    <w:rsid w:val="00937954"/>
    <w:rsid w:val="00937D49"/>
    <w:rsid w:val="00937F0B"/>
    <w:rsid w:val="00940016"/>
    <w:rsid w:val="00940465"/>
    <w:rsid w:val="00940CEE"/>
    <w:rsid w:val="0094101D"/>
    <w:rsid w:val="00941A54"/>
    <w:rsid w:val="00941BA8"/>
    <w:rsid w:val="00942306"/>
    <w:rsid w:val="00942768"/>
    <w:rsid w:val="00942863"/>
    <w:rsid w:val="00943227"/>
    <w:rsid w:val="00943235"/>
    <w:rsid w:val="00943932"/>
    <w:rsid w:val="00943B38"/>
    <w:rsid w:val="00943EDD"/>
    <w:rsid w:val="00944377"/>
    <w:rsid w:val="0094486A"/>
    <w:rsid w:val="00944B06"/>
    <w:rsid w:val="00945066"/>
    <w:rsid w:val="00945332"/>
    <w:rsid w:val="00945A29"/>
    <w:rsid w:val="00945AEA"/>
    <w:rsid w:val="00945E56"/>
    <w:rsid w:val="009460E6"/>
    <w:rsid w:val="009462C2"/>
    <w:rsid w:val="0094675A"/>
    <w:rsid w:val="00946A50"/>
    <w:rsid w:val="00946C95"/>
    <w:rsid w:val="00946CC4"/>
    <w:rsid w:val="00946CC5"/>
    <w:rsid w:val="00946D8C"/>
    <w:rsid w:val="00946DB1"/>
    <w:rsid w:val="00946E3B"/>
    <w:rsid w:val="00946FCB"/>
    <w:rsid w:val="00947254"/>
    <w:rsid w:val="00947365"/>
    <w:rsid w:val="00947A06"/>
    <w:rsid w:val="00947B51"/>
    <w:rsid w:val="00950178"/>
    <w:rsid w:val="009505DE"/>
    <w:rsid w:val="00950D41"/>
    <w:rsid w:val="00950DC4"/>
    <w:rsid w:val="00951928"/>
    <w:rsid w:val="00951CBD"/>
    <w:rsid w:val="0095245D"/>
    <w:rsid w:val="00952FDB"/>
    <w:rsid w:val="0095369C"/>
    <w:rsid w:val="00953932"/>
    <w:rsid w:val="00953CAD"/>
    <w:rsid w:val="00953F75"/>
    <w:rsid w:val="00953FCC"/>
    <w:rsid w:val="0095419C"/>
    <w:rsid w:val="0095480A"/>
    <w:rsid w:val="00954FA7"/>
    <w:rsid w:val="009552F4"/>
    <w:rsid w:val="009553A5"/>
    <w:rsid w:val="00955A72"/>
    <w:rsid w:val="00955D05"/>
    <w:rsid w:val="0095670E"/>
    <w:rsid w:val="00957235"/>
    <w:rsid w:val="009572BB"/>
    <w:rsid w:val="00957420"/>
    <w:rsid w:val="00957459"/>
    <w:rsid w:val="00957541"/>
    <w:rsid w:val="00957554"/>
    <w:rsid w:val="00960411"/>
    <w:rsid w:val="009604ED"/>
    <w:rsid w:val="009605CA"/>
    <w:rsid w:val="00960938"/>
    <w:rsid w:val="00960B81"/>
    <w:rsid w:val="00961BD9"/>
    <w:rsid w:val="00961BDA"/>
    <w:rsid w:val="00962139"/>
    <w:rsid w:val="0096218A"/>
    <w:rsid w:val="00962326"/>
    <w:rsid w:val="00962DD0"/>
    <w:rsid w:val="00962F8B"/>
    <w:rsid w:val="00963B64"/>
    <w:rsid w:val="00963DA2"/>
    <w:rsid w:val="00963E1E"/>
    <w:rsid w:val="00963E63"/>
    <w:rsid w:val="00965176"/>
    <w:rsid w:val="009652E2"/>
    <w:rsid w:val="009654F4"/>
    <w:rsid w:val="00965952"/>
    <w:rsid w:val="009660A6"/>
    <w:rsid w:val="00966655"/>
    <w:rsid w:val="00966783"/>
    <w:rsid w:val="0096726B"/>
    <w:rsid w:val="00967694"/>
    <w:rsid w:val="009679C6"/>
    <w:rsid w:val="009679DA"/>
    <w:rsid w:val="00967EDC"/>
    <w:rsid w:val="00970E46"/>
    <w:rsid w:val="00971C2B"/>
    <w:rsid w:val="00971D6B"/>
    <w:rsid w:val="00972421"/>
    <w:rsid w:val="00972772"/>
    <w:rsid w:val="0097289E"/>
    <w:rsid w:val="00972A61"/>
    <w:rsid w:val="0097352F"/>
    <w:rsid w:val="00973D2E"/>
    <w:rsid w:val="00973E8C"/>
    <w:rsid w:val="00974127"/>
    <w:rsid w:val="009741D5"/>
    <w:rsid w:val="00974960"/>
    <w:rsid w:val="00974CAE"/>
    <w:rsid w:val="0097502A"/>
    <w:rsid w:val="0097560D"/>
    <w:rsid w:val="00975D92"/>
    <w:rsid w:val="00976457"/>
    <w:rsid w:val="00976FED"/>
    <w:rsid w:val="00976FFF"/>
    <w:rsid w:val="0097745C"/>
    <w:rsid w:val="00977A81"/>
    <w:rsid w:val="00977E7E"/>
    <w:rsid w:val="0098012B"/>
    <w:rsid w:val="009804A5"/>
    <w:rsid w:val="00980A5C"/>
    <w:rsid w:val="00980B8F"/>
    <w:rsid w:val="009812D8"/>
    <w:rsid w:val="00981549"/>
    <w:rsid w:val="00981689"/>
    <w:rsid w:val="00981EB1"/>
    <w:rsid w:val="00981F2E"/>
    <w:rsid w:val="00981F95"/>
    <w:rsid w:val="00982344"/>
    <w:rsid w:val="00982409"/>
    <w:rsid w:val="00982738"/>
    <w:rsid w:val="00982D0B"/>
    <w:rsid w:val="00982F81"/>
    <w:rsid w:val="00983056"/>
    <w:rsid w:val="00983D5F"/>
    <w:rsid w:val="00984151"/>
    <w:rsid w:val="009846C9"/>
    <w:rsid w:val="00984B1B"/>
    <w:rsid w:val="00984E80"/>
    <w:rsid w:val="00985155"/>
    <w:rsid w:val="00985314"/>
    <w:rsid w:val="00985327"/>
    <w:rsid w:val="0098539B"/>
    <w:rsid w:val="00985E13"/>
    <w:rsid w:val="00986134"/>
    <w:rsid w:val="00986566"/>
    <w:rsid w:val="0098657F"/>
    <w:rsid w:val="0098664E"/>
    <w:rsid w:val="00986C4D"/>
    <w:rsid w:val="00987296"/>
    <w:rsid w:val="009876DA"/>
    <w:rsid w:val="00987C39"/>
    <w:rsid w:val="00987FD1"/>
    <w:rsid w:val="0099092F"/>
    <w:rsid w:val="00990A07"/>
    <w:rsid w:val="0099137A"/>
    <w:rsid w:val="009927C9"/>
    <w:rsid w:val="009927CF"/>
    <w:rsid w:val="009934B4"/>
    <w:rsid w:val="0099394A"/>
    <w:rsid w:val="00993B28"/>
    <w:rsid w:val="00993B85"/>
    <w:rsid w:val="00993CC9"/>
    <w:rsid w:val="00993FA5"/>
    <w:rsid w:val="00994534"/>
    <w:rsid w:val="00994BCC"/>
    <w:rsid w:val="0099503E"/>
    <w:rsid w:val="0099573C"/>
    <w:rsid w:val="00995744"/>
    <w:rsid w:val="009959EA"/>
    <w:rsid w:val="009961B5"/>
    <w:rsid w:val="00996EFD"/>
    <w:rsid w:val="00997396"/>
    <w:rsid w:val="00997D96"/>
    <w:rsid w:val="00997DB2"/>
    <w:rsid w:val="009A013D"/>
    <w:rsid w:val="009A0597"/>
    <w:rsid w:val="009A08C6"/>
    <w:rsid w:val="009A09FB"/>
    <w:rsid w:val="009A0A4D"/>
    <w:rsid w:val="009A0D2F"/>
    <w:rsid w:val="009A0DA6"/>
    <w:rsid w:val="009A0E9D"/>
    <w:rsid w:val="009A195F"/>
    <w:rsid w:val="009A19D3"/>
    <w:rsid w:val="009A1BD8"/>
    <w:rsid w:val="009A1BEC"/>
    <w:rsid w:val="009A1DC6"/>
    <w:rsid w:val="009A2773"/>
    <w:rsid w:val="009A283E"/>
    <w:rsid w:val="009A2A7A"/>
    <w:rsid w:val="009A2A8C"/>
    <w:rsid w:val="009A2B7B"/>
    <w:rsid w:val="009A2E70"/>
    <w:rsid w:val="009A3108"/>
    <w:rsid w:val="009A310D"/>
    <w:rsid w:val="009A337D"/>
    <w:rsid w:val="009A3503"/>
    <w:rsid w:val="009A3644"/>
    <w:rsid w:val="009A37A6"/>
    <w:rsid w:val="009A3CED"/>
    <w:rsid w:val="009A4607"/>
    <w:rsid w:val="009A48AB"/>
    <w:rsid w:val="009A49E6"/>
    <w:rsid w:val="009A50F3"/>
    <w:rsid w:val="009A5445"/>
    <w:rsid w:val="009A55B4"/>
    <w:rsid w:val="009A5607"/>
    <w:rsid w:val="009A58E0"/>
    <w:rsid w:val="009A5B0D"/>
    <w:rsid w:val="009A5FEB"/>
    <w:rsid w:val="009A6140"/>
    <w:rsid w:val="009A6219"/>
    <w:rsid w:val="009A6377"/>
    <w:rsid w:val="009A64BB"/>
    <w:rsid w:val="009A6DFA"/>
    <w:rsid w:val="009A722A"/>
    <w:rsid w:val="009A78A2"/>
    <w:rsid w:val="009A7AD6"/>
    <w:rsid w:val="009B0005"/>
    <w:rsid w:val="009B0042"/>
    <w:rsid w:val="009B053D"/>
    <w:rsid w:val="009B0544"/>
    <w:rsid w:val="009B0730"/>
    <w:rsid w:val="009B08B6"/>
    <w:rsid w:val="009B0987"/>
    <w:rsid w:val="009B0AC0"/>
    <w:rsid w:val="009B0E73"/>
    <w:rsid w:val="009B1475"/>
    <w:rsid w:val="009B1903"/>
    <w:rsid w:val="009B1BF2"/>
    <w:rsid w:val="009B215E"/>
    <w:rsid w:val="009B2652"/>
    <w:rsid w:val="009B268E"/>
    <w:rsid w:val="009B2C97"/>
    <w:rsid w:val="009B2CF5"/>
    <w:rsid w:val="009B2EF3"/>
    <w:rsid w:val="009B3259"/>
    <w:rsid w:val="009B3637"/>
    <w:rsid w:val="009B3AFA"/>
    <w:rsid w:val="009B3CD2"/>
    <w:rsid w:val="009B3D79"/>
    <w:rsid w:val="009B4180"/>
    <w:rsid w:val="009B45CD"/>
    <w:rsid w:val="009B4BDF"/>
    <w:rsid w:val="009B4EA2"/>
    <w:rsid w:val="009B4FB8"/>
    <w:rsid w:val="009B5033"/>
    <w:rsid w:val="009B50B6"/>
    <w:rsid w:val="009B55A7"/>
    <w:rsid w:val="009B5898"/>
    <w:rsid w:val="009B6592"/>
    <w:rsid w:val="009B6708"/>
    <w:rsid w:val="009B672F"/>
    <w:rsid w:val="009B67B0"/>
    <w:rsid w:val="009B6994"/>
    <w:rsid w:val="009B6C3B"/>
    <w:rsid w:val="009B6DE9"/>
    <w:rsid w:val="009B705D"/>
    <w:rsid w:val="009B73EA"/>
    <w:rsid w:val="009B760E"/>
    <w:rsid w:val="009B7674"/>
    <w:rsid w:val="009B79C0"/>
    <w:rsid w:val="009B7BAC"/>
    <w:rsid w:val="009B7F90"/>
    <w:rsid w:val="009C02AA"/>
    <w:rsid w:val="009C03EF"/>
    <w:rsid w:val="009C057C"/>
    <w:rsid w:val="009C07D5"/>
    <w:rsid w:val="009C1346"/>
    <w:rsid w:val="009C139F"/>
    <w:rsid w:val="009C18B7"/>
    <w:rsid w:val="009C191C"/>
    <w:rsid w:val="009C1A00"/>
    <w:rsid w:val="009C1F87"/>
    <w:rsid w:val="009C201A"/>
    <w:rsid w:val="009C23E0"/>
    <w:rsid w:val="009C2A04"/>
    <w:rsid w:val="009C2B84"/>
    <w:rsid w:val="009C2D9A"/>
    <w:rsid w:val="009C2EEA"/>
    <w:rsid w:val="009C3251"/>
    <w:rsid w:val="009C325C"/>
    <w:rsid w:val="009C326F"/>
    <w:rsid w:val="009C376D"/>
    <w:rsid w:val="009C38DA"/>
    <w:rsid w:val="009C3B09"/>
    <w:rsid w:val="009C3D04"/>
    <w:rsid w:val="009C3D56"/>
    <w:rsid w:val="009C4AC1"/>
    <w:rsid w:val="009C510F"/>
    <w:rsid w:val="009C5451"/>
    <w:rsid w:val="009C57A4"/>
    <w:rsid w:val="009C59B3"/>
    <w:rsid w:val="009C618B"/>
    <w:rsid w:val="009C61EF"/>
    <w:rsid w:val="009C627E"/>
    <w:rsid w:val="009C67C1"/>
    <w:rsid w:val="009C6E59"/>
    <w:rsid w:val="009C70B7"/>
    <w:rsid w:val="009C7E27"/>
    <w:rsid w:val="009D0412"/>
    <w:rsid w:val="009D0656"/>
    <w:rsid w:val="009D08C6"/>
    <w:rsid w:val="009D0F43"/>
    <w:rsid w:val="009D1139"/>
    <w:rsid w:val="009D16BC"/>
    <w:rsid w:val="009D1826"/>
    <w:rsid w:val="009D226D"/>
    <w:rsid w:val="009D3036"/>
    <w:rsid w:val="009D3089"/>
    <w:rsid w:val="009D30ED"/>
    <w:rsid w:val="009D3496"/>
    <w:rsid w:val="009D3826"/>
    <w:rsid w:val="009D39FD"/>
    <w:rsid w:val="009D3E06"/>
    <w:rsid w:val="009D3E53"/>
    <w:rsid w:val="009D4285"/>
    <w:rsid w:val="009D4615"/>
    <w:rsid w:val="009D4D54"/>
    <w:rsid w:val="009D4DD6"/>
    <w:rsid w:val="009D5868"/>
    <w:rsid w:val="009D5C4E"/>
    <w:rsid w:val="009D5E69"/>
    <w:rsid w:val="009D5E9D"/>
    <w:rsid w:val="009D60A2"/>
    <w:rsid w:val="009D64C8"/>
    <w:rsid w:val="009D69DC"/>
    <w:rsid w:val="009D6B01"/>
    <w:rsid w:val="009D7655"/>
    <w:rsid w:val="009D7A28"/>
    <w:rsid w:val="009E0239"/>
    <w:rsid w:val="009E0F8B"/>
    <w:rsid w:val="009E1535"/>
    <w:rsid w:val="009E1645"/>
    <w:rsid w:val="009E1779"/>
    <w:rsid w:val="009E1DAB"/>
    <w:rsid w:val="009E2013"/>
    <w:rsid w:val="009E2601"/>
    <w:rsid w:val="009E282A"/>
    <w:rsid w:val="009E2AAA"/>
    <w:rsid w:val="009E2CCE"/>
    <w:rsid w:val="009E30B0"/>
    <w:rsid w:val="009E32FF"/>
    <w:rsid w:val="009E3F0A"/>
    <w:rsid w:val="009E412E"/>
    <w:rsid w:val="009E455F"/>
    <w:rsid w:val="009E4EC3"/>
    <w:rsid w:val="009E532E"/>
    <w:rsid w:val="009E5C7F"/>
    <w:rsid w:val="009E6073"/>
    <w:rsid w:val="009E638D"/>
    <w:rsid w:val="009E6ADB"/>
    <w:rsid w:val="009E6D3A"/>
    <w:rsid w:val="009E7080"/>
    <w:rsid w:val="009E70DA"/>
    <w:rsid w:val="009E7203"/>
    <w:rsid w:val="009E7F6F"/>
    <w:rsid w:val="009F04AA"/>
    <w:rsid w:val="009F0672"/>
    <w:rsid w:val="009F0AFD"/>
    <w:rsid w:val="009F0B2A"/>
    <w:rsid w:val="009F140E"/>
    <w:rsid w:val="009F1B07"/>
    <w:rsid w:val="009F2583"/>
    <w:rsid w:val="009F2C39"/>
    <w:rsid w:val="009F2EC6"/>
    <w:rsid w:val="009F349A"/>
    <w:rsid w:val="009F3834"/>
    <w:rsid w:val="009F384D"/>
    <w:rsid w:val="009F389C"/>
    <w:rsid w:val="009F38E5"/>
    <w:rsid w:val="009F3BCF"/>
    <w:rsid w:val="009F4393"/>
    <w:rsid w:val="009F4593"/>
    <w:rsid w:val="009F4615"/>
    <w:rsid w:val="009F4728"/>
    <w:rsid w:val="009F52E3"/>
    <w:rsid w:val="009F566C"/>
    <w:rsid w:val="009F6051"/>
    <w:rsid w:val="009F606F"/>
    <w:rsid w:val="009F66DA"/>
    <w:rsid w:val="009F6D89"/>
    <w:rsid w:val="009F6E12"/>
    <w:rsid w:val="009F6F37"/>
    <w:rsid w:val="009F72F9"/>
    <w:rsid w:val="009F7695"/>
    <w:rsid w:val="009F7C88"/>
    <w:rsid w:val="009F7EAF"/>
    <w:rsid w:val="00A0018A"/>
    <w:rsid w:val="00A0022E"/>
    <w:rsid w:val="00A00BC4"/>
    <w:rsid w:val="00A00D65"/>
    <w:rsid w:val="00A0148D"/>
    <w:rsid w:val="00A01A08"/>
    <w:rsid w:val="00A01AC5"/>
    <w:rsid w:val="00A02624"/>
    <w:rsid w:val="00A026A3"/>
    <w:rsid w:val="00A02821"/>
    <w:rsid w:val="00A0286F"/>
    <w:rsid w:val="00A029A9"/>
    <w:rsid w:val="00A02A02"/>
    <w:rsid w:val="00A02B0F"/>
    <w:rsid w:val="00A02C8E"/>
    <w:rsid w:val="00A02DD3"/>
    <w:rsid w:val="00A0348C"/>
    <w:rsid w:val="00A03546"/>
    <w:rsid w:val="00A038D3"/>
    <w:rsid w:val="00A041C0"/>
    <w:rsid w:val="00A041EB"/>
    <w:rsid w:val="00A04A06"/>
    <w:rsid w:val="00A04A99"/>
    <w:rsid w:val="00A054FA"/>
    <w:rsid w:val="00A055C3"/>
    <w:rsid w:val="00A0568A"/>
    <w:rsid w:val="00A0572E"/>
    <w:rsid w:val="00A061D8"/>
    <w:rsid w:val="00A06259"/>
    <w:rsid w:val="00A06C64"/>
    <w:rsid w:val="00A06EBF"/>
    <w:rsid w:val="00A07C90"/>
    <w:rsid w:val="00A10A5B"/>
    <w:rsid w:val="00A10B5E"/>
    <w:rsid w:val="00A1100A"/>
    <w:rsid w:val="00A1112B"/>
    <w:rsid w:val="00A1122E"/>
    <w:rsid w:val="00A11B6F"/>
    <w:rsid w:val="00A1230D"/>
    <w:rsid w:val="00A12CB4"/>
    <w:rsid w:val="00A12D50"/>
    <w:rsid w:val="00A12E58"/>
    <w:rsid w:val="00A13252"/>
    <w:rsid w:val="00A132DC"/>
    <w:rsid w:val="00A13EE2"/>
    <w:rsid w:val="00A15993"/>
    <w:rsid w:val="00A16217"/>
    <w:rsid w:val="00A162DE"/>
    <w:rsid w:val="00A16344"/>
    <w:rsid w:val="00A16994"/>
    <w:rsid w:val="00A16A91"/>
    <w:rsid w:val="00A1717C"/>
    <w:rsid w:val="00A1776C"/>
    <w:rsid w:val="00A17B78"/>
    <w:rsid w:val="00A20058"/>
    <w:rsid w:val="00A202DB"/>
    <w:rsid w:val="00A20E70"/>
    <w:rsid w:val="00A212A4"/>
    <w:rsid w:val="00A2232A"/>
    <w:rsid w:val="00A22546"/>
    <w:rsid w:val="00A22BA7"/>
    <w:rsid w:val="00A23200"/>
    <w:rsid w:val="00A23242"/>
    <w:rsid w:val="00A232DF"/>
    <w:rsid w:val="00A2350F"/>
    <w:rsid w:val="00A236C3"/>
    <w:rsid w:val="00A238B5"/>
    <w:rsid w:val="00A23D39"/>
    <w:rsid w:val="00A23E5E"/>
    <w:rsid w:val="00A23FD1"/>
    <w:rsid w:val="00A2401B"/>
    <w:rsid w:val="00A25820"/>
    <w:rsid w:val="00A26304"/>
    <w:rsid w:val="00A26980"/>
    <w:rsid w:val="00A2732D"/>
    <w:rsid w:val="00A2735D"/>
    <w:rsid w:val="00A2762E"/>
    <w:rsid w:val="00A2773E"/>
    <w:rsid w:val="00A2795E"/>
    <w:rsid w:val="00A30366"/>
    <w:rsid w:val="00A3045A"/>
    <w:rsid w:val="00A30D06"/>
    <w:rsid w:val="00A31300"/>
    <w:rsid w:val="00A319A2"/>
    <w:rsid w:val="00A31D25"/>
    <w:rsid w:val="00A32411"/>
    <w:rsid w:val="00A329DB"/>
    <w:rsid w:val="00A329E3"/>
    <w:rsid w:val="00A331D6"/>
    <w:rsid w:val="00A33858"/>
    <w:rsid w:val="00A33C7E"/>
    <w:rsid w:val="00A3450A"/>
    <w:rsid w:val="00A345A9"/>
    <w:rsid w:val="00A346AA"/>
    <w:rsid w:val="00A3485A"/>
    <w:rsid w:val="00A34D6A"/>
    <w:rsid w:val="00A34DEC"/>
    <w:rsid w:val="00A35371"/>
    <w:rsid w:val="00A353E4"/>
    <w:rsid w:val="00A35411"/>
    <w:rsid w:val="00A355C6"/>
    <w:rsid w:val="00A35B72"/>
    <w:rsid w:val="00A364C7"/>
    <w:rsid w:val="00A36788"/>
    <w:rsid w:val="00A3680E"/>
    <w:rsid w:val="00A3689F"/>
    <w:rsid w:val="00A3784B"/>
    <w:rsid w:val="00A37B05"/>
    <w:rsid w:val="00A37D46"/>
    <w:rsid w:val="00A4005C"/>
    <w:rsid w:val="00A400FF"/>
    <w:rsid w:val="00A40539"/>
    <w:rsid w:val="00A405FB"/>
    <w:rsid w:val="00A4076D"/>
    <w:rsid w:val="00A408B4"/>
    <w:rsid w:val="00A4099C"/>
    <w:rsid w:val="00A40C56"/>
    <w:rsid w:val="00A416C7"/>
    <w:rsid w:val="00A41D31"/>
    <w:rsid w:val="00A42372"/>
    <w:rsid w:val="00A427C9"/>
    <w:rsid w:val="00A42A13"/>
    <w:rsid w:val="00A42E59"/>
    <w:rsid w:val="00A43311"/>
    <w:rsid w:val="00A437BF"/>
    <w:rsid w:val="00A444C2"/>
    <w:rsid w:val="00A44758"/>
    <w:rsid w:val="00A44D53"/>
    <w:rsid w:val="00A452BB"/>
    <w:rsid w:val="00A45352"/>
    <w:rsid w:val="00A4553B"/>
    <w:rsid w:val="00A45B64"/>
    <w:rsid w:val="00A46205"/>
    <w:rsid w:val="00A462ED"/>
    <w:rsid w:val="00A46C12"/>
    <w:rsid w:val="00A4794E"/>
    <w:rsid w:val="00A47EF6"/>
    <w:rsid w:val="00A50418"/>
    <w:rsid w:val="00A51531"/>
    <w:rsid w:val="00A51792"/>
    <w:rsid w:val="00A5235F"/>
    <w:rsid w:val="00A52F0A"/>
    <w:rsid w:val="00A53D37"/>
    <w:rsid w:val="00A54A54"/>
    <w:rsid w:val="00A54BD4"/>
    <w:rsid w:val="00A54E03"/>
    <w:rsid w:val="00A54EB6"/>
    <w:rsid w:val="00A55161"/>
    <w:rsid w:val="00A55165"/>
    <w:rsid w:val="00A5581F"/>
    <w:rsid w:val="00A55BFD"/>
    <w:rsid w:val="00A55C4B"/>
    <w:rsid w:val="00A563EA"/>
    <w:rsid w:val="00A56B70"/>
    <w:rsid w:val="00A56C58"/>
    <w:rsid w:val="00A56E5D"/>
    <w:rsid w:val="00A573CE"/>
    <w:rsid w:val="00A574E9"/>
    <w:rsid w:val="00A57856"/>
    <w:rsid w:val="00A57D6B"/>
    <w:rsid w:val="00A57F65"/>
    <w:rsid w:val="00A601BD"/>
    <w:rsid w:val="00A6029E"/>
    <w:rsid w:val="00A603A5"/>
    <w:rsid w:val="00A60B71"/>
    <w:rsid w:val="00A612EB"/>
    <w:rsid w:val="00A6144D"/>
    <w:rsid w:val="00A618F6"/>
    <w:rsid w:val="00A6197B"/>
    <w:rsid w:val="00A61D7A"/>
    <w:rsid w:val="00A6215A"/>
    <w:rsid w:val="00A6234F"/>
    <w:rsid w:val="00A62526"/>
    <w:rsid w:val="00A62812"/>
    <w:rsid w:val="00A62A92"/>
    <w:rsid w:val="00A62A9D"/>
    <w:rsid w:val="00A62AF9"/>
    <w:rsid w:val="00A62C8A"/>
    <w:rsid w:val="00A6379C"/>
    <w:rsid w:val="00A637DB"/>
    <w:rsid w:val="00A63A4C"/>
    <w:rsid w:val="00A63E65"/>
    <w:rsid w:val="00A63EEA"/>
    <w:rsid w:val="00A64074"/>
    <w:rsid w:val="00A644E1"/>
    <w:rsid w:val="00A64728"/>
    <w:rsid w:val="00A64A41"/>
    <w:rsid w:val="00A64BD9"/>
    <w:rsid w:val="00A64EC6"/>
    <w:rsid w:val="00A64F64"/>
    <w:rsid w:val="00A654BF"/>
    <w:rsid w:val="00A655A0"/>
    <w:rsid w:val="00A65775"/>
    <w:rsid w:val="00A659B3"/>
    <w:rsid w:val="00A65C97"/>
    <w:rsid w:val="00A65DCB"/>
    <w:rsid w:val="00A65EF8"/>
    <w:rsid w:val="00A6602B"/>
    <w:rsid w:val="00A66494"/>
    <w:rsid w:val="00A66C03"/>
    <w:rsid w:val="00A66D1B"/>
    <w:rsid w:val="00A66E12"/>
    <w:rsid w:val="00A67139"/>
    <w:rsid w:val="00A6777C"/>
    <w:rsid w:val="00A67DFC"/>
    <w:rsid w:val="00A67E71"/>
    <w:rsid w:val="00A7018C"/>
    <w:rsid w:val="00A70239"/>
    <w:rsid w:val="00A7023E"/>
    <w:rsid w:val="00A70678"/>
    <w:rsid w:val="00A707DD"/>
    <w:rsid w:val="00A708E6"/>
    <w:rsid w:val="00A71A9C"/>
    <w:rsid w:val="00A71F50"/>
    <w:rsid w:val="00A72389"/>
    <w:rsid w:val="00A72871"/>
    <w:rsid w:val="00A72B8C"/>
    <w:rsid w:val="00A72DA1"/>
    <w:rsid w:val="00A73658"/>
    <w:rsid w:val="00A73690"/>
    <w:rsid w:val="00A74181"/>
    <w:rsid w:val="00A74235"/>
    <w:rsid w:val="00A74656"/>
    <w:rsid w:val="00A747F5"/>
    <w:rsid w:val="00A74C12"/>
    <w:rsid w:val="00A74D97"/>
    <w:rsid w:val="00A7500D"/>
    <w:rsid w:val="00A75193"/>
    <w:rsid w:val="00A75385"/>
    <w:rsid w:val="00A75449"/>
    <w:rsid w:val="00A75984"/>
    <w:rsid w:val="00A75F8F"/>
    <w:rsid w:val="00A760C9"/>
    <w:rsid w:val="00A76323"/>
    <w:rsid w:val="00A76668"/>
    <w:rsid w:val="00A7678A"/>
    <w:rsid w:val="00A76FB3"/>
    <w:rsid w:val="00A778BB"/>
    <w:rsid w:val="00A77DDC"/>
    <w:rsid w:val="00A77E55"/>
    <w:rsid w:val="00A80116"/>
    <w:rsid w:val="00A8052E"/>
    <w:rsid w:val="00A808C6"/>
    <w:rsid w:val="00A81057"/>
    <w:rsid w:val="00A81218"/>
    <w:rsid w:val="00A81CDF"/>
    <w:rsid w:val="00A81D26"/>
    <w:rsid w:val="00A81DC7"/>
    <w:rsid w:val="00A820B1"/>
    <w:rsid w:val="00A821B7"/>
    <w:rsid w:val="00A826A0"/>
    <w:rsid w:val="00A8293D"/>
    <w:rsid w:val="00A82CD9"/>
    <w:rsid w:val="00A82DA4"/>
    <w:rsid w:val="00A82F64"/>
    <w:rsid w:val="00A83AD8"/>
    <w:rsid w:val="00A8472F"/>
    <w:rsid w:val="00A84BFA"/>
    <w:rsid w:val="00A84F70"/>
    <w:rsid w:val="00A855B3"/>
    <w:rsid w:val="00A855CA"/>
    <w:rsid w:val="00A85BEC"/>
    <w:rsid w:val="00A8607C"/>
    <w:rsid w:val="00A86553"/>
    <w:rsid w:val="00A8672A"/>
    <w:rsid w:val="00A8683E"/>
    <w:rsid w:val="00A868DB"/>
    <w:rsid w:val="00A8693B"/>
    <w:rsid w:val="00A86AFB"/>
    <w:rsid w:val="00A874AA"/>
    <w:rsid w:val="00A87799"/>
    <w:rsid w:val="00A8782F"/>
    <w:rsid w:val="00A9013C"/>
    <w:rsid w:val="00A90345"/>
    <w:rsid w:val="00A90810"/>
    <w:rsid w:val="00A908A5"/>
    <w:rsid w:val="00A90B59"/>
    <w:rsid w:val="00A90F4E"/>
    <w:rsid w:val="00A9168B"/>
    <w:rsid w:val="00A91BA7"/>
    <w:rsid w:val="00A91DD5"/>
    <w:rsid w:val="00A91DF5"/>
    <w:rsid w:val="00A9203D"/>
    <w:rsid w:val="00A92340"/>
    <w:rsid w:val="00A92EF0"/>
    <w:rsid w:val="00A930E3"/>
    <w:rsid w:val="00A93463"/>
    <w:rsid w:val="00A950E3"/>
    <w:rsid w:val="00A954D2"/>
    <w:rsid w:val="00A95697"/>
    <w:rsid w:val="00A9571F"/>
    <w:rsid w:val="00A9579E"/>
    <w:rsid w:val="00A96261"/>
    <w:rsid w:val="00A96801"/>
    <w:rsid w:val="00A96867"/>
    <w:rsid w:val="00A96DD5"/>
    <w:rsid w:val="00A97356"/>
    <w:rsid w:val="00A973EB"/>
    <w:rsid w:val="00A97B90"/>
    <w:rsid w:val="00A97CD9"/>
    <w:rsid w:val="00AA0481"/>
    <w:rsid w:val="00AA0622"/>
    <w:rsid w:val="00AA0ABB"/>
    <w:rsid w:val="00AA0DE2"/>
    <w:rsid w:val="00AA108D"/>
    <w:rsid w:val="00AA11C2"/>
    <w:rsid w:val="00AA22DE"/>
    <w:rsid w:val="00AA24B1"/>
    <w:rsid w:val="00AA24D4"/>
    <w:rsid w:val="00AA28D0"/>
    <w:rsid w:val="00AA2ED5"/>
    <w:rsid w:val="00AA35E5"/>
    <w:rsid w:val="00AA3864"/>
    <w:rsid w:val="00AA3893"/>
    <w:rsid w:val="00AA3B09"/>
    <w:rsid w:val="00AA3F71"/>
    <w:rsid w:val="00AA440F"/>
    <w:rsid w:val="00AA49C4"/>
    <w:rsid w:val="00AA4C97"/>
    <w:rsid w:val="00AA4DD0"/>
    <w:rsid w:val="00AA5374"/>
    <w:rsid w:val="00AA53EE"/>
    <w:rsid w:val="00AA591D"/>
    <w:rsid w:val="00AA6367"/>
    <w:rsid w:val="00AA642A"/>
    <w:rsid w:val="00AA713F"/>
    <w:rsid w:val="00AA7146"/>
    <w:rsid w:val="00AA74A6"/>
    <w:rsid w:val="00AA7E5B"/>
    <w:rsid w:val="00AA7F6E"/>
    <w:rsid w:val="00AB01C1"/>
    <w:rsid w:val="00AB05BD"/>
    <w:rsid w:val="00AB0957"/>
    <w:rsid w:val="00AB0B6F"/>
    <w:rsid w:val="00AB0E75"/>
    <w:rsid w:val="00AB159C"/>
    <w:rsid w:val="00AB15D1"/>
    <w:rsid w:val="00AB1658"/>
    <w:rsid w:val="00AB1706"/>
    <w:rsid w:val="00AB1A76"/>
    <w:rsid w:val="00AB1A97"/>
    <w:rsid w:val="00AB1C73"/>
    <w:rsid w:val="00AB1D4B"/>
    <w:rsid w:val="00AB222D"/>
    <w:rsid w:val="00AB2756"/>
    <w:rsid w:val="00AB2CB3"/>
    <w:rsid w:val="00AB3465"/>
    <w:rsid w:val="00AB3BA6"/>
    <w:rsid w:val="00AB4180"/>
    <w:rsid w:val="00AB42DB"/>
    <w:rsid w:val="00AB4E1D"/>
    <w:rsid w:val="00AB4FA0"/>
    <w:rsid w:val="00AB50D6"/>
    <w:rsid w:val="00AB51A1"/>
    <w:rsid w:val="00AB5273"/>
    <w:rsid w:val="00AB529A"/>
    <w:rsid w:val="00AB544D"/>
    <w:rsid w:val="00AB54BE"/>
    <w:rsid w:val="00AB558D"/>
    <w:rsid w:val="00AB59B4"/>
    <w:rsid w:val="00AB6CBF"/>
    <w:rsid w:val="00AB74BD"/>
    <w:rsid w:val="00AB78BD"/>
    <w:rsid w:val="00AB7E40"/>
    <w:rsid w:val="00AC0877"/>
    <w:rsid w:val="00AC09D6"/>
    <w:rsid w:val="00AC0C1F"/>
    <w:rsid w:val="00AC0CE2"/>
    <w:rsid w:val="00AC10DD"/>
    <w:rsid w:val="00AC14C3"/>
    <w:rsid w:val="00AC1613"/>
    <w:rsid w:val="00AC16F2"/>
    <w:rsid w:val="00AC19CA"/>
    <w:rsid w:val="00AC1F6B"/>
    <w:rsid w:val="00AC20EB"/>
    <w:rsid w:val="00AC2DE2"/>
    <w:rsid w:val="00AC350D"/>
    <w:rsid w:val="00AC377C"/>
    <w:rsid w:val="00AC3A44"/>
    <w:rsid w:val="00AC3E7D"/>
    <w:rsid w:val="00AC3F1C"/>
    <w:rsid w:val="00AC406D"/>
    <w:rsid w:val="00AC4AED"/>
    <w:rsid w:val="00AC507D"/>
    <w:rsid w:val="00AC5526"/>
    <w:rsid w:val="00AC62F1"/>
    <w:rsid w:val="00AC6B11"/>
    <w:rsid w:val="00AC6CA7"/>
    <w:rsid w:val="00AC6F20"/>
    <w:rsid w:val="00AC7847"/>
    <w:rsid w:val="00AC7B1B"/>
    <w:rsid w:val="00AD01C9"/>
    <w:rsid w:val="00AD03F5"/>
    <w:rsid w:val="00AD04D3"/>
    <w:rsid w:val="00AD05BA"/>
    <w:rsid w:val="00AD0DE4"/>
    <w:rsid w:val="00AD182A"/>
    <w:rsid w:val="00AD196B"/>
    <w:rsid w:val="00AD1C9C"/>
    <w:rsid w:val="00AD1CAB"/>
    <w:rsid w:val="00AD1E0C"/>
    <w:rsid w:val="00AD1E29"/>
    <w:rsid w:val="00AD23E0"/>
    <w:rsid w:val="00AD373D"/>
    <w:rsid w:val="00AD3D7E"/>
    <w:rsid w:val="00AD3F25"/>
    <w:rsid w:val="00AD422D"/>
    <w:rsid w:val="00AD45FB"/>
    <w:rsid w:val="00AD4904"/>
    <w:rsid w:val="00AD4A13"/>
    <w:rsid w:val="00AD5AB0"/>
    <w:rsid w:val="00AD5BB8"/>
    <w:rsid w:val="00AD6090"/>
    <w:rsid w:val="00AD66BA"/>
    <w:rsid w:val="00AD6A21"/>
    <w:rsid w:val="00AD6ADB"/>
    <w:rsid w:val="00AD6D26"/>
    <w:rsid w:val="00AD6DE7"/>
    <w:rsid w:val="00AD7633"/>
    <w:rsid w:val="00AD772D"/>
    <w:rsid w:val="00AD78BA"/>
    <w:rsid w:val="00AD7BCE"/>
    <w:rsid w:val="00AE025C"/>
    <w:rsid w:val="00AE027E"/>
    <w:rsid w:val="00AE101E"/>
    <w:rsid w:val="00AE1ADF"/>
    <w:rsid w:val="00AE1BF3"/>
    <w:rsid w:val="00AE1D53"/>
    <w:rsid w:val="00AE1EEC"/>
    <w:rsid w:val="00AE24A2"/>
    <w:rsid w:val="00AE24C3"/>
    <w:rsid w:val="00AE2814"/>
    <w:rsid w:val="00AE2E9C"/>
    <w:rsid w:val="00AE350D"/>
    <w:rsid w:val="00AE3B2F"/>
    <w:rsid w:val="00AE3B8D"/>
    <w:rsid w:val="00AE3C28"/>
    <w:rsid w:val="00AE3FE7"/>
    <w:rsid w:val="00AE4530"/>
    <w:rsid w:val="00AE4D6A"/>
    <w:rsid w:val="00AE5361"/>
    <w:rsid w:val="00AE5B7B"/>
    <w:rsid w:val="00AE5E8A"/>
    <w:rsid w:val="00AE5E90"/>
    <w:rsid w:val="00AE5EF0"/>
    <w:rsid w:val="00AE61A3"/>
    <w:rsid w:val="00AE68D7"/>
    <w:rsid w:val="00AE6CBD"/>
    <w:rsid w:val="00AE706C"/>
    <w:rsid w:val="00AE7145"/>
    <w:rsid w:val="00AE731F"/>
    <w:rsid w:val="00AE75F9"/>
    <w:rsid w:val="00AE7B7C"/>
    <w:rsid w:val="00AE7CCC"/>
    <w:rsid w:val="00AE7D61"/>
    <w:rsid w:val="00AF01B5"/>
    <w:rsid w:val="00AF035C"/>
    <w:rsid w:val="00AF039E"/>
    <w:rsid w:val="00AF10B6"/>
    <w:rsid w:val="00AF1AFA"/>
    <w:rsid w:val="00AF1FA4"/>
    <w:rsid w:val="00AF2005"/>
    <w:rsid w:val="00AF248C"/>
    <w:rsid w:val="00AF24D5"/>
    <w:rsid w:val="00AF3051"/>
    <w:rsid w:val="00AF3190"/>
    <w:rsid w:val="00AF32BB"/>
    <w:rsid w:val="00AF33A7"/>
    <w:rsid w:val="00AF356E"/>
    <w:rsid w:val="00AF37E4"/>
    <w:rsid w:val="00AF3ACE"/>
    <w:rsid w:val="00AF3DFC"/>
    <w:rsid w:val="00AF45CB"/>
    <w:rsid w:val="00AF4612"/>
    <w:rsid w:val="00AF4673"/>
    <w:rsid w:val="00AF4832"/>
    <w:rsid w:val="00AF4F01"/>
    <w:rsid w:val="00AF50CF"/>
    <w:rsid w:val="00AF546D"/>
    <w:rsid w:val="00AF5B81"/>
    <w:rsid w:val="00AF5EF8"/>
    <w:rsid w:val="00AF618E"/>
    <w:rsid w:val="00AF629D"/>
    <w:rsid w:val="00AF6F0D"/>
    <w:rsid w:val="00AF72F4"/>
    <w:rsid w:val="00AF7311"/>
    <w:rsid w:val="00AF799A"/>
    <w:rsid w:val="00AF7D83"/>
    <w:rsid w:val="00B007F1"/>
    <w:rsid w:val="00B0101E"/>
    <w:rsid w:val="00B011F4"/>
    <w:rsid w:val="00B01AB7"/>
    <w:rsid w:val="00B01C25"/>
    <w:rsid w:val="00B01F94"/>
    <w:rsid w:val="00B02911"/>
    <w:rsid w:val="00B030E7"/>
    <w:rsid w:val="00B0375F"/>
    <w:rsid w:val="00B03BDE"/>
    <w:rsid w:val="00B03E0B"/>
    <w:rsid w:val="00B03E10"/>
    <w:rsid w:val="00B04140"/>
    <w:rsid w:val="00B04207"/>
    <w:rsid w:val="00B04B27"/>
    <w:rsid w:val="00B04DB3"/>
    <w:rsid w:val="00B04DC1"/>
    <w:rsid w:val="00B0523A"/>
    <w:rsid w:val="00B055D7"/>
    <w:rsid w:val="00B05A9E"/>
    <w:rsid w:val="00B05AE9"/>
    <w:rsid w:val="00B05B36"/>
    <w:rsid w:val="00B05D42"/>
    <w:rsid w:val="00B06200"/>
    <w:rsid w:val="00B063A0"/>
    <w:rsid w:val="00B06734"/>
    <w:rsid w:val="00B0677D"/>
    <w:rsid w:val="00B067AB"/>
    <w:rsid w:val="00B06ED9"/>
    <w:rsid w:val="00B07926"/>
    <w:rsid w:val="00B07CEF"/>
    <w:rsid w:val="00B10250"/>
    <w:rsid w:val="00B104B7"/>
    <w:rsid w:val="00B117D1"/>
    <w:rsid w:val="00B11C14"/>
    <w:rsid w:val="00B11C6E"/>
    <w:rsid w:val="00B11F12"/>
    <w:rsid w:val="00B123F0"/>
    <w:rsid w:val="00B12646"/>
    <w:rsid w:val="00B131F8"/>
    <w:rsid w:val="00B1352B"/>
    <w:rsid w:val="00B138FA"/>
    <w:rsid w:val="00B13B97"/>
    <w:rsid w:val="00B146C9"/>
    <w:rsid w:val="00B14884"/>
    <w:rsid w:val="00B148C7"/>
    <w:rsid w:val="00B14A44"/>
    <w:rsid w:val="00B14A9F"/>
    <w:rsid w:val="00B14D51"/>
    <w:rsid w:val="00B14E13"/>
    <w:rsid w:val="00B14F21"/>
    <w:rsid w:val="00B151F7"/>
    <w:rsid w:val="00B153D5"/>
    <w:rsid w:val="00B1547E"/>
    <w:rsid w:val="00B155D5"/>
    <w:rsid w:val="00B1570F"/>
    <w:rsid w:val="00B15941"/>
    <w:rsid w:val="00B15C30"/>
    <w:rsid w:val="00B160A4"/>
    <w:rsid w:val="00B16229"/>
    <w:rsid w:val="00B16BED"/>
    <w:rsid w:val="00B17107"/>
    <w:rsid w:val="00B17D36"/>
    <w:rsid w:val="00B2021E"/>
    <w:rsid w:val="00B20950"/>
    <w:rsid w:val="00B20B4B"/>
    <w:rsid w:val="00B20C77"/>
    <w:rsid w:val="00B20C99"/>
    <w:rsid w:val="00B21359"/>
    <w:rsid w:val="00B21EC1"/>
    <w:rsid w:val="00B222EE"/>
    <w:rsid w:val="00B22649"/>
    <w:rsid w:val="00B229D6"/>
    <w:rsid w:val="00B22B40"/>
    <w:rsid w:val="00B22ED1"/>
    <w:rsid w:val="00B22EDE"/>
    <w:rsid w:val="00B23054"/>
    <w:rsid w:val="00B23093"/>
    <w:rsid w:val="00B235EA"/>
    <w:rsid w:val="00B23AF8"/>
    <w:rsid w:val="00B24056"/>
    <w:rsid w:val="00B24CFF"/>
    <w:rsid w:val="00B2511F"/>
    <w:rsid w:val="00B25326"/>
    <w:rsid w:val="00B2547B"/>
    <w:rsid w:val="00B257B2"/>
    <w:rsid w:val="00B26242"/>
    <w:rsid w:val="00B266A7"/>
    <w:rsid w:val="00B267A1"/>
    <w:rsid w:val="00B26BA4"/>
    <w:rsid w:val="00B26BD0"/>
    <w:rsid w:val="00B26E7C"/>
    <w:rsid w:val="00B279D4"/>
    <w:rsid w:val="00B27C2D"/>
    <w:rsid w:val="00B27CAA"/>
    <w:rsid w:val="00B27FC8"/>
    <w:rsid w:val="00B30889"/>
    <w:rsid w:val="00B308DB"/>
    <w:rsid w:val="00B30B2E"/>
    <w:rsid w:val="00B31449"/>
    <w:rsid w:val="00B3192F"/>
    <w:rsid w:val="00B32052"/>
    <w:rsid w:val="00B3231A"/>
    <w:rsid w:val="00B32658"/>
    <w:rsid w:val="00B32FCF"/>
    <w:rsid w:val="00B3332F"/>
    <w:rsid w:val="00B33332"/>
    <w:rsid w:val="00B33465"/>
    <w:rsid w:val="00B335D7"/>
    <w:rsid w:val="00B33759"/>
    <w:rsid w:val="00B34410"/>
    <w:rsid w:val="00B34773"/>
    <w:rsid w:val="00B3494E"/>
    <w:rsid w:val="00B34DEE"/>
    <w:rsid w:val="00B34E27"/>
    <w:rsid w:val="00B35540"/>
    <w:rsid w:val="00B35765"/>
    <w:rsid w:val="00B3608C"/>
    <w:rsid w:val="00B364AA"/>
    <w:rsid w:val="00B36885"/>
    <w:rsid w:val="00B3693E"/>
    <w:rsid w:val="00B36AC3"/>
    <w:rsid w:val="00B370AB"/>
    <w:rsid w:val="00B3725E"/>
    <w:rsid w:val="00B37780"/>
    <w:rsid w:val="00B37CDA"/>
    <w:rsid w:val="00B40F1D"/>
    <w:rsid w:val="00B40FDE"/>
    <w:rsid w:val="00B418E0"/>
    <w:rsid w:val="00B41EEE"/>
    <w:rsid w:val="00B41F5E"/>
    <w:rsid w:val="00B42196"/>
    <w:rsid w:val="00B422F4"/>
    <w:rsid w:val="00B42590"/>
    <w:rsid w:val="00B42633"/>
    <w:rsid w:val="00B426E7"/>
    <w:rsid w:val="00B42B94"/>
    <w:rsid w:val="00B42DDD"/>
    <w:rsid w:val="00B4335D"/>
    <w:rsid w:val="00B43376"/>
    <w:rsid w:val="00B433C6"/>
    <w:rsid w:val="00B435F3"/>
    <w:rsid w:val="00B437DC"/>
    <w:rsid w:val="00B43AC9"/>
    <w:rsid w:val="00B43DC5"/>
    <w:rsid w:val="00B43DCB"/>
    <w:rsid w:val="00B43F82"/>
    <w:rsid w:val="00B4427F"/>
    <w:rsid w:val="00B45484"/>
    <w:rsid w:val="00B45F25"/>
    <w:rsid w:val="00B46036"/>
    <w:rsid w:val="00B4619C"/>
    <w:rsid w:val="00B462AB"/>
    <w:rsid w:val="00B463CE"/>
    <w:rsid w:val="00B46582"/>
    <w:rsid w:val="00B467A1"/>
    <w:rsid w:val="00B467C6"/>
    <w:rsid w:val="00B46B1C"/>
    <w:rsid w:val="00B46DBE"/>
    <w:rsid w:val="00B47306"/>
    <w:rsid w:val="00B474C0"/>
    <w:rsid w:val="00B509C8"/>
    <w:rsid w:val="00B50D40"/>
    <w:rsid w:val="00B51389"/>
    <w:rsid w:val="00B51D92"/>
    <w:rsid w:val="00B51ECB"/>
    <w:rsid w:val="00B52435"/>
    <w:rsid w:val="00B5271E"/>
    <w:rsid w:val="00B52781"/>
    <w:rsid w:val="00B52D5C"/>
    <w:rsid w:val="00B5303C"/>
    <w:rsid w:val="00B53078"/>
    <w:rsid w:val="00B538DD"/>
    <w:rsid w:val="00B543EA"/>
    <w:rsid w:val="00B54481"/>
    <w:rsid w:val="00B546F3"/>
    <w:rsid w:val="00B549E5"/>
    <w:rsid w:val="00B54A9F"/>
    <w:rsid w:val="00B552BE"/>
    <w:rsid w:val="00B5538B"/>
    <w:rsid w:val="00B55F97"/>
    <w:rsid w:val="00B5752A"/>
    <w:rsid w:val="00B57755"/>
    <w:rsid w:val="00B578BE"/>
    <w:rsid w:val="00B57933"/>
    <w:rsid w:val="00B60124"/>
    <w:rsid w:val="00B601E2"/>
    <w:rsid w:val="00B60618"/>
    <w:rsid w:val="00B60B80"/>
    <w:rsid w:val="00B60C26"/>
    <w:rsid w:val="00B6117B"/>
    <w:rsid w:val="00B6145F"/>
    <w:rsid w:val="00B61A87"/>
    <w:rsid w:val="00B61C84"/>
    <w:rsid w:val="00B62281"/>
    <w:rsid w:val="00B62AFF"/>
    <w:rsid w:val="00B6311A"/>
    <w:rsid w:val="00B635DF"/>
    <w:rsid w:val="00B6419C"/>
    <w:rsid w:val="00B641E6"/>
    <w:rsid w:val="00B649A2"/>
    <w:rsid w:val="00B64AEB"/>
    <w:rsid w:val="00B654C0"/>
    <w:rsid w:val="00B65ADD"/>
    <w:rsid w:val="00B663F4"/>
    <w:rsid w:val="00B6698D"/>
    <w:rsid w:val="00B66BD6"/>
    <w:rsid w:val="00B671AE"/>
    <w:rsid w:val="00B671ED"/>
    <w:rsid w:val="00B67366"/>
    <w:rsid w:val="00B6749A"/>
    <w:rsid w:val="00B67855"/>
    <w:rsid w:val="00B67949"/>
    <w:rsid w:val="00B67EE9"/>
    <w:rsid w:val="00B67F38"/>
    <w:rsid w:val="00B7043F"/>
    <w:rsid w:val="00B704EA"/>
    <w:rsid w:val="00B70C54"/>
    <w:rsid w:val="00B713E9"/>
    <w:rsid w:val="00B7146E"/>
    <w:rsid w:val="00B7172D"/>
    <w:rsid w:val="00B7187F"/>
    <w:rsid w:val="00B72365"/>
    <w:rsid w:val="00B726C9"/>
    <w:rsid w:val="00B72847"/>
    <w:rsid w:val="00B72C68"/>
    <w:rsid w:val="00B730F5"/>
    <w:rsid w:val="00B7312E"/>
    <w:rsid w:val="00B73466"/>
    <w:rsid w:val="00B73548"/>
    <w:rsid w:val="00B73715"/>
    <w:rsid w:val="00B739F1"/>
    <w:rsid w:val="00B73DD6"/>
    <w:rsid w:val="00B7410F"/>
    <w:rsid w:val="00B74329"/>
    <w:rsid w:val="00B74618"/>
    <w:rsid w:val="00B74937"/>
    <w:rsid w:val="00B74B54"/>
    <w:rsid w:val="00B75A20"/>
    <w:rsid w:val="00B75F79"/>
    <w:rsid w:val="00B7607B"/>
    <w:rsid w:val="00B7738B"/>
    <w:rsid w:val="00B77653"/>
    <w:rsid w:val="00B77665"/>
    <w:rsid w:val="00B778A8"/>
    <w:rsid w:val="00B77986"/>
    <w:rsid w:val="00B77E61"/>
    <w:rsid w:val="00B77EE1"/>
    <w:rsid w:val="00B77EED"/>
    <w:rsid w:val="00B806A7"/>
    <w:rsid w:val="00B80BBF"/>
    <w:rsid w:val="00B81282"/>
    <w:rsid w:val="00B8141A"/>
    <w:rsid w:val="00B81432"/>
    <w:rsid w:val="00B814D2"/>
    <w:rsid w:val="00B8151B"/>
    <w:rsid w:val="00B819DA"/>
    <w:rsid w:val="00B81AD9"/>
    <w:rsid w:val="00B8233A"/>
    <w:rsid w:val="00B82408"/>
    <w:rsid w:val="00B826B1"/>
    <w:rsid w:val="00B829F1"/>
    <w:rsid w:val="00B82E2E"/>
    <w:rsid w:val="00B82EC7"/>
    <w:rsid w:val="00B82F7F"/>
    <w:rsid w:val="00B83058"/>
    <w:rsid w:val="00B8331E"/>
    <w:rsid w:val="00B835D8"/>
    <w:rsid w:val="00B83C2B"/>
    <w:rsid w:val="00B83D14"/>
    <w:rsid w:val="00B8498F"/>
    <w:rsid w:val="00B84E92"/>
    <w:rsid w:val="00B853E5"/>
    <w:rsid w:val="00B8550F"/>
    <w:rsid w:val="00B8553A"/>
    <w:rsid w:val="00B8589C"/>
    <w:rsid w:val="00B8596D"/>
    <w:rsid w:val="00B85AF0"/>
    <w:rsid w:val="00B85D6C"/>
    <w:rsid w:val="00B85EA6"/>
    <w:rsid w:val="00B85F40"/>
    <w:rsid w:val="00B85FE2"/>
    <w:rsid w:val="00B861D8"/>
    <w:rsid w:val="00B86235"/>
    <w:rsid w:val="00B864D5"/>
    <w:rsid w:val="00B87312"/>
    <w:rsid w:val="00B87A44"/>
    <w:rsid w:val="00B87B92"/>
    <w:rsid w:val="00B87BE1"/>
    <w:rsid w:val="00B901A1"/>
    <w:rsid w:val="00B9023C"/>
    <w:rsid w:val="00B9029C"/>
    <w:rsid w:val="00B905F0"/>
    <w:rsid w:val="00B90AB4"/>
    <w:rsid w:val="00B90B13"/>
    <w:rsid w:val="00B918F4"/>
    <w:rsid w:val="00B91953"/>
    <w:rsid w:val="00B91D80"/>
    <w:rsid w:val="00B91E21"/>
    <w:rsid w:val="00B925AA"/>
    <w:rsid w:val="00B929CE"/>
    <w:rsid w:val="00B929D6"/>
    <w:rsid w:val="00B92C6F"/>
    <w:rsid w:val="00B92F9D"/>
    <w:rsid w:val="00B935EB"/>
    <w:rsid w:val="00B93948"/>
    <w:rsid w:val="00B93982"/>
    <w:rsid w:val="00B93C6E"/>
    <w:rsid w:val="00B946EA"/>
    <w:rsid w:val="00B947CC"/>
    <w:rsid w:val="00B94C81"/>
    <w:rsid w:val="00B95350"/>
    <w:rsid w:val="00B95382"/>
    <w:rsid w:val="00B95414"/>
    <w:rsid w:val="00B95C34"/>
    <w:rsid w:val="00B962EF"/>
    <w:rsid w:val="00B96781"/>
    <w:rsid w:val="00B97143"/>
    <w:rsid w:val="00B97C0C"/>
    <w:rsid w:val="00B97DCC"/>
    <w:rsid w:val="00BA00A8"/>
    <w:rsid w:val="00BA0921"/>
    <w:rsid w:val="00BA0C79"/>
    <w:rsid w:val="00BA15B7"/>
    <w:rsid w:val="00BA1874"/>
    <w:rsid w:val="00BA1A85"/>
    <w:rsid w:val="00BA1C99"/>
    <w:rsid w:val="00BA1D67"/>
    <w:rsid w:val="00BA2271"/>
    <w:rsid w:val="00BA2310"/>
    <w:rsid w:val="00BA2FB4"/>
    <w:rsid w:val="00BA3255"/>
    <w:rsid w:val="00BA3336"/>
    <w:rsid w:val="00BA36EB"/>
    <w:rsid w:val="00BA3A7F"/>
    <w:rsid w:val="00BA4105"/>
    <w:rsid w:val="00BA412A"/>
    <w:rsid w:val="00BA4288"/>
    <w:rsid w:val="00BA4843"/>
    <w:rsid w:val="00BA5C63"/>
    <w:rsid w:val="00BA5DB5"/>
    <w:rsid w:val="00BA5F66"/>
    <w:rsid w:val="00BA63CD"/>
    <w:rsid w:val="00BA641D"/>
    <w:rsid w:val="00BA6819"/>
    <w:rsid w:val="00BA6CDE"/>
    <w:rsid w:val="00BA6E8A"/>
    <w:rsid w:val="00BA6EC4"/>
    <w:rsid w:val="00BA6FCC"/>
    <w:rsid w:val="00BA73F9"/>
    <w:rsid w:val="00BA7482"/>
    <w:rsid w:val="00BA7862"/>
    <w:rsid w:val="00BA7C48"/>
    <w:rsid w:val="00BA7DE7"/>
    <w:rsid w:val="00BB016B"/>
    <w:rsid w:val="00BB0289"/>
    <w:rsid w:val="00BB03B9"/>
    <w:rsid w:val="00BB07E3"/>
    <w:rsid w:val="00BB07F2"/>
    <w:rsid w:val="00BB09B9"/>
    <w:rsid w:val="00BB0AFD"/>
    <w:rsid w:val="00BB0C0A"/>
    <w:rsid w:val="00BB103A"/>
    <w:rsid w:val="00BB1255"/>
    <w:rsid w:val="00BB12E1"/>
    <w:rsid w:val="00BB1868"/>
    <w:rsid w:val="00BB1F19"/>
    <w:rsid w:val="00BB23D2"/>
    <w:rsid w:val="00BB33CE"/>
    <w:rsid w:val="00BB3A2A"/>
    <w:rsid w:val="00BB46D7"/>
    <w:rsid w:val="00BB5163"/>
    <w:rsid w:val="00BB5168"/>
    <w:rsid w:val="00BB52A3"/>
    <w:rsid w:val="00BB52E8"/>
    <w:rsid w:val="00BB53E5"/>
    <w:rsid w:val="00BB5563"/>
    <w:rsid w:val="00BB56BB"/>
    <w:rsid w:val="00BB5A45"/>
    <w:rsid w:val="00BB5BCC"/>
    <w:rsid w:val="00BB5E91"/>
    <w:rsid w:val="00BB5F56"/>
    <w:rsid w:val="00BB616E"/>
    <w:rsid w:val="00BB62E3"/>
    <w:rsid w:val="00BB67A0"/>
    <w:rsid w:val="00BB716C"/>
    <w:rsid w:val="00BB7658"/>
    <w:rsid w:val="00BB7802"/>
    <w:rsid w:val="00BB7BB1"/>
    <w:rsid w:val="00BC038F"/>
    <w:rsid w:val="00BC0C64"/>
    <w:rsid w:val="00BC1229"/>
    <w:rsid w:val="00BC142F"/>
    <w:rsid w:val="00BC160A"/>
    <w:rsid w:val="00BC19D0"/>
    <w:rsid w:val="00BC1B3A"/>
    <w:rsid w:val="00BC22B9"/>
    <w:rsid w:val="00BC2348"/>
    <w:rsid w:val="00BC2A12"/>
    <w:rsid w:val="00BC2ACB"/>
    <w:rsid w:val="00BC2B23"/>
    <w:rsid w:val="00BC3C1B"/>
    <w:rsid w:val="00BC3D23"/>
    <w:rsid w:val="00BC40E3"/>
    <w:rsid w:val="00BC45F3"/>
    <w:rsid w:val="00BC4946"/>
    <w:rsid w:val="00BC4CFC"/>
    <w:rsid w:val="00BC4E84"/>
    <w:rsid w:val="00BC4F50"/>
    <w:rsid w:val="00BC4F60"/>
    <w:rsid w:val="00BC5024"/>
    <w:rsid w:val="00BC5084"/>
    <w:rsid w:val="00BC50BF"/>
    <w:rsid w:val="00BC5214"/>
    <w:rsid w:val="00BC53DF"/>
    <w:rsid w:val="00BC5741"/>
    <w:rsid w:val="00BC5978"/>
    <w:rsid w:val="00BC5E8A"/>
    <w:rsid w:val="00BC5F1D"/>
    <w:rsid w:val="00BC743A"/>
    <w:rsid w:val="00BC757C"/>
    <w:rsid w:val="00BC76E1"/>
    <w:rsid w:val="00BC7B1A"/>
    <w:rsid w:val="00BC7B50"/>
    <w:rsid w:val="00BC7BA1"/>
    <w:rsid w:val="00BD0207"/>
    <w:rsid w:val="00BD020F"/>
    <w:rsid w:val="00BD0CEA"/>
    <w:rsid w:val="00BD1EA1"/>
    <w:rsid w:val="00BD1F95"/>
    <w:rsid w:val="00BD2C6B"/>
    <w:rsid w:val="00BD2D60"/>
    <w:rsid w:val="00BD306F"/>
    <w:rsid w:val="00BD336F"/>
    <w:rsid w:val="00BD356F"/>
    <w:rsid w:val="00BD3BEB"/>
    <w:rsid w:val="00BD3D30"/>
    <w:rsid w:val="00BD3FFD"/>
    <w:rsid w:val="00BD45D8"/>
    <w:rsid w:val="00BD4882"/>
    <w:rsid w:val="00BD48A4"/>
    <w:rsid w:val="00BD4C37"/>
    <w:rsid w:val="00BD4E1C"/>
    <w:rsid w:val="00BD5129"/>
    <w:rsid w:val="00BD640C"/>
    <w:rsid w:val="00BD6DA8"/>
    <w:rsid w:val="00BD7A04"/>
    <w:rsid w:val="00BD7E02"/>
    <w:rsid w:val="00BE0029"/>
    <w:rsid w:val="00BE006C"/>
    <w:rsid w:val="00BE0663"/>
    <w:rsid w:val="00BE0CE0"/>
    <w:rsid w:val="00BE12B3"/>
    <w:rsid w:val="00BE1463"/>
    <w:rsid w:val="00BE148A"/>
    <w:rsid w:val="00BE1496"/>
    <w:rsid w:val="00BE1B0C"/>
    <w:rsid w:val="00BE1BA4"/>
    <w:rsid w:val="00BE2113"/>
    <w:rsid w:val="00BE2119"/>
    <w:rsid w:val="00BE2478"/>
    <w:rsid w:val="00BE291E"/>
    <w:rsid w:val="00BE39C8"/>
    <w:rsid w:val="00BE424F"/>
    <w:rsid w:val="00BE429C"/>
    <w:rsid w:val="00BE4777"/>
    <w:rsid w:val="00BE48E6"/>
    <w:rsid w:val="00BE4AE7"/>
    <w:rsid w:val="00BE4BE3"/>
    <w:rsid w:val="00BE5111"/>
    <w:rsid w:val="00BE5613"/>
    <w:rsid w:val="00BE5A43"/>
    <w:rsid w:val="00BE6081"/>
    <w:rsid w:val="00BE62EE"/>
    <w:rsid w:val="00BE64E3"/>
    <w:rsid w:val="00BE6E71"/>
    <w:rsid w:val="00BE7129"/>
    <w:rsid w:val="00BE7639"/>
    <w:rsid w:val="00BE7A6D"/>
    <w:rsid w:val="00BE7D64"/>
    <w:rsid w:val="00BE7E1D"/>
    <w:rsid w:val="00BF038C"/>
    <w:rsid w:val="00BF0944"/>
    <w:rsid w:val="00BF0D84"/>
    <w:rsid w:val="00BF121A"/>
    <w:rsid w:val="00BF13D8"/>
    <w:rsid w:val="00BF1617"/>
    <w:rsid w:val="00BF1DA2"/>
    <w:rsid w:val="00BF1DB3"/>
    <w:rsid w:val="00BF1FA9"/>
    <w:rsid w:val="00BF29C9"/>
    <w:rsid w:val="00BF2D86"/>
    <w:rsid w:val="00BF3500"/>
    <w:rsid w:val="00BF360E"/>
    <w:rsid w:val="00BF38F0"/>
    <w:rsid w:val="00BF41CA"/>
    <w:rsid w:val="00BF465D"/>
    <w:rsid w:val="00BF4F35"/>
    <w:rsid w:val="00BF4FBC"/>
    <w:rsid w:val="00BF5121"/>
    <w:rsid w:val="00BF55FA"/>
    <w:rsid w:val="00BF595F"/>
    <w:rsid w:val="00BF5E17"/>
    <w:rsid w:val="00BF5F84"/>
    <w:rsid w:val="00BF5FF4"/>
    <w:rsid w:val="00BF6058"/>
    <w:rsid w:val="00BF6219"/>
    <w:rsid w:val="00BF650E"/>
    <w:rsid w:val="00BF65E6"/>
    <w:rsid w:val="00BF6813"/>
    <w:rsid w:val="00BF69B8"/>
    <w:rsid w:val="00BF6C96"/>
    <w:rsid w:val="00BF7BD4"/>
    <w:rsid w:val="00C00AC0"/>
    <w:rsid w:val="00C00C8E"/>
    <w:rsid w:val="00C00C9C"/>
    <w:rsid w:val="00C00CB5"/>
    <w:rsid w:val="00C00E13"/>
    <w:rsid w:val="00C0157F"/>
    <w:rsid w:val="00C01E1F"/>
    <w:rsid w:val="00C01E5B"/>
    <w:rsid w:val="00C026BB"/>
    <w:rsid w:val="00C028F5"/>
    <w:rsid w:val="00C02D38"/>
    <w:rsid w:val="00C02FEB"/>
    <w:rsid w:val="00C030F6"/>
    <w:rsid w:val="00C031DA"/>
    <w:rsid w:val="00C03354"/>
    <w:rsid w:val="00C03580"/>
    <w:rsid w:val="00C0389E"/>
    <w:rsid w:val="00C04118"/>
    <w:rsid w:val="00C04353"/>
    <w:rsid w:val="00C045B4"/>
    <w:rsid w:val="00C045E0"/>
    <w:rsid w:val="00C04814"/>
    <w:rsid w:val="00C049BB"/>
    <w:rsid w:val="00C04C30"/>
    <w:rsid w:val="00C04CC3"/>
    <w:rsid w:val="00C04EAE"/>
    <w:rsid w:val="00C06286"/>
    <w:rsid w:val="00C064F6"/>
    <w:rsid w:val="00C066C3"/>
    <w:rsid w:val="00C06CF7"/>
    <w:rsid w:val="00C06F4B"/>
    <w:rsid w:val="00C07103"/>
    <w:rsid w:val="00C0734F"/>
    <w:rsid w:val="00C07864"/>
    <w:rsid w:val="00C07948"/>
    <w:rsid w:val="00C079B4"/>
    <w:rsid w:val="00C07BA9"/>
    <w:rsid w:val="00C07E34"/>
    <w:rsid w:val="00C104D1"/>
    <w:rsid w:val="00C10528"/>
    <w:rsid w:val="00C105A7"/>
    <w:rsid w:val="00C10959"/>
    <w:rsid w:val="00C10E93"/>
    <w:rsid w:val="00C111F4"/>
    <w:rsid w:val="00C11E2F"/>
    <w:rsid w:val="00C12295"/>
    <w:rsid w:val="00C12DD3"/>
    <w:rsid w:val="00C12E02"/>
    <w:rsid w:val="00C132ED"/>
    <w:rsid w:val="00C1400A"/>
    <w:rsid w:val="00C14181"/>
    <w:rsid w:val="00C14299"/>
    <w:rsid w:val="00C15624"/>
    <w:rsid w:val="00C157E3"/>
    <w:rsid w:val="00C158F2"/>
    <w:rsid w:val="00C15A17"/>
    <w:rsid w:val="00C161D9"/>
    <w:rsid w:val="00C1692A"/>
    <w:rsid w:val="00C16BD4"/>
    <w:rsid w:val="00C171ED"/>
    <w:rsid w:val="00C179CE"/>
    <w:rsid w:val="00C17E52"/>
    <w:rsid w:val="00C17EE8"/>
    <w:rsid w:val="00C201AA"/>
    <w:rsid w:val="00C20270"/>
    <w:rsid w:val="00C209A3"/>
    <w:rsid w:val="00C20CFE"/>
    <w:rsid w:val="00C21367"/>
    <w:rsid w:val="00C2172B"/>
    <w:rsid w:val="00C21889"/>
    <w:rsid w:val="00C21966"/>
    <w:rsid w:val="00C21C4C"/>
    <w:rsid w:val="00C21E96"/>
    <w:rsid w:val="00C21EB0"/>
    <w:rsid w:val="00C2250E"/>
    <w:rsid w:val="00C2266E"/>
    <w:rsid w:val="00C22B39"/>
    <w:rsid w:val="00C230D4"/>
    <w:rsid w:val="00C2317C"/>
    <w:rsid w:val="00C233BA"/>
    <w:rsid w:val="00C2366A"/>
    <w:rsid w:val="00C238E4"/>
    <w:rsid w:val="00C23B97"/>
    <w:rsid w:val="00C23D30"/>
    <w:rsid w:val="00C23F47"/>
    <w:rsid w:val="00C24434"/>
    <w:rsid w:val="00C24543"/>
    <w:rsid w:val="00C24D5C"/>
    <w:rsid w:val="00C24D73"/>
    <w:rsid w:val="00C25495"/>
    <w:rsid w:val="00C26374"/>
    <w:rsid w:val="00C2674D"/>
    <w:rsid w:val="00C26AB3"/>
    <w:rsid w:val="00C26BF1"/>
    <w:rsid w:val="00C26D7B"/>
    <w:rsid w:val="00C27176"/>
    <w:rsid w:val="00C27815"/>
    <w:rsid w:val="00C27AB0"/>
    <w:rsid w:val="00C30023"/>
    <w:rsid w:val="00C30BB9"/>
    <w:rsid w:val="00C31146"/>
    <w:rsid w:val="00C32074"/>
    <w:rsid w:val="00C32184"/>
    <w:rsid w:val="00C32680"/>
    <w:rsid w:val="00C32685"/>
    <w:rsid w:val="00C329B6"/>
    <w:rsid w:val="00C32B66"/>
    <w:rsid w:val="00C32BEB"/>
    <w:rsid w:val="00C32EA5"/>
    <w:rsid w:val="00C334DF"/>
    <w:rsid w:val="00C33D79"/>
    <w:rsid w:val="00C33FDA"/>
    <w:rsid w:val="00C34410"/>
    <w:rsid w:val="00C3453E"/>
    <w:rsid w:val="00C347F9"/>
    <w:rsid w:val="00C34FEE"/>
    <w:rsid w:val="00C35045"/>
    <w:rsid w:val="00C35367"/>
    <w:rsid w:val="00C355FF"/>
    <w:rsid w:val="00C361E5"/>
    <w:rsid w:val="00C361FB"/>
    <w:rsid w:val="00C36975"/>
    <w:rsid w:val="00C36AA2"/>
    <w:rsid w:val="00C36E74"/>
    <w:rsid w:val="00C36E9B"/>
    <w:rsid w:val="00C37EBA"/>
    <w:rsid w:val="00C402E2"/>
    <w:rsid w:val="00C405C1"/>
    <w:rsid w:val="00C40841"/>
    <w:rsid w:val="00C409DF"/>
    <w:rsid w:val="00C40A8B"/>
    <w:rsid w:val="00C40A8D"/>
    <w:rsid w:val="00C40E34"/>
    <w:rsid w:val="00C41034"/>
    <w:rsid w:val="00C416B6"/>
    <w:rsid w:val="00C41769"/>
    <w:rsid w:val="00C41919"/>
    <w:rsid w:val="00C41922"/>
    <w:rsid w:val="00C41D7C"/>
    <w:rsid w:val="00C41FFC"/>
    <w:rsid w:val="00C42BEC"/>
    <w:rsid w:val="00C42C80"/>
    <w:rsid w:val="00C42C85"/>
    <w:rsid w:val="00C42CA1"/>
    <w:rsid w:val="00C430D8"/>
    <w:rsid w:val="00C4316B"/>
    <w:rsid w:val="00C432B2"/>
    <w:rsid w:val="00C434A9"/>
    <w:rsid w:val="00C435A2"/>
    <w:rsid w:val="00C4365A"/>
    <w:rsid w:val="00C442EF"/>
    <w:rsid w:val="00C45042"/>
    <w:rsid w:val="00C454A9"/>
    <w:rsid w:val="00C4560E"/>
    <w:rsid w:val="00C4575D"/>
    <w:rsid w:val="00C4598C"/>
    <w:rsid w:val="00C463AE"/>
    <w:rsid w:val="00C46845"/>
    <w:rsid w:val="00C46B20"/>
    <w:rsid w:val="00C46B7D"/>
    <w:rsid w:val="00C46CD3"/>
    <w:rsid w:val="00C46D83"/>
    <w:rsid w:val="00C47178"/>
    <w:rsid w:val="00C471B2"/>
    <w:rsid w:val="00C47507"/>
    <w:rsid w:val="00C476E6"/>
    <w:rsid w:val="00C5079F"/>
    <w:rsid w:val="00C50805"/>
    <w:rsid w:val="00C51510"/>
    <w:rsid w:val="00C51B92"/>
    <w:rsid w:val="00C51D70"/>
    <w:rsid w:val="00C52121"/>
    <w:rsid w:val="00C521F9"/>
    <w:rsid w:val="00C52488"/>
    <w:rsid w:val="00C528B5"/>
    <w:rsid w:val="00C52E16"/>
    <w:rsid w:val="00C5333F"/>
    <w:rsid w:val="00C539AD"/>
    <w:rsid w:val="00C53B85"/>
    <w:rsid w:val="00C53E88"/>
    <w:rsid w:val="00C54503"/>
    <w:rsid w:val="00C5472C"/>
    <w:rsid w:val="00C54859"/>
    <w:rsid w:val="00C548BC"/>
    <w:rsid w:val="00C558FD"/>
    <w:rsid w:val="00C55F5D"/>
    <w:rsid w:val="00C56170"/>
    <w:rsid w:val="00C564C7"/>
    <w:rsid w:val="00C5686E"/>
    <w:rsid w:val="00C56BDD"/>
    <w:rsid w:val="00C56C6D"/>
    <w:rsid w:val="00C570BD"/>
    <w:rsid w:val="00C570F9"/>
    <w:rsid w:val="00C57513"/>
    <w:rsid w:val="00C57C64"/>
    <w:rsid w:val="00C6002C"/>
    <w:rsid w:val="00C60082"/>
    <w:rsid w:val="00C600F6"/>
    <w:rsid w:val="00C6054F"/>
    <w:rsid w:val="00C60941"/>
    <w:rsid w:val="00C60A37"/>
    <w:rsid w:val="00C60B40"/>
    <w:rsid w:val="00C60E97"/>
    <w:rsid w:val="00C60F32"/>
    <w:rsid w:val="00C618DE"/>
    <w:rsid w:val="00C61AD3"/>
    <w:rsid w:val="00C6215E"/>
    <w:rsid w:val="00C62288"/>
    <w:rsid w:val="00C6264C"/>
    <w:rsid w:val="00C626A3"/>
    <w:rsid w:val="00C62988"/>
    <w:rsid w:val="00C62E84"/>
    <w:rsid w:val="00C6348A"/>
    <w:rsid w:val="00C634D0"/>
    <w:rsid w:val="00C63686"/>
    <w:rsid w:val="00C636A8"/>
    <w:rsid w:val="00C6380A"/>
    <w:rsid w:val="00C63FA0"/>
    <w:rsid w:val="00C64456"/>
    <w:rsid w:val="00C64512"/>
    <w:rsid w:val="00C645B2"/>
    <w:rsid w:val="00C6467A"/>
    <w:rsid w:val="00C6499F"/>
    <w:rsid w:val="00C64B4A"/>
    <w:rsid w:val="00C64EB3"/>
    <w:rsid w:val="00C64FC3"/>
    <w:rsid w:val="00C6511D"/>
    <w:rsid w:val="00C6522A"/>
    <w:rsid w:val="00C65BC3"/>
    <w:rsid w:val="00C65EFE"/>
    <w:rsid w:val="00C66922"/>
    <w:rsid w:val="00C66B22"/>
    <w:rsid w:val="00C66EBC"/>
    <w:rsid w:val="00C675DF"/>
    <w:rsid w:val="00C7078E"/>
    <w:rsid w:val="00C708FD"/>
    <w:rsid w:val="00C7187D"/>
    <w:rsid w:val="00C71A2A"/>
    <w:rsid w:val="00C71AA9"/>
    <w:rsid w:val="00C71BA0"/>
    <w:rsid w:val="00C71C10"/>
    <w:rsid w:val="00C71FFE"/>
    <w:rsid w:val="00C7220A"/>
    <w:rsid w:val="00C72291"/>
    <w:rsid w:val="00C7250E"/>
    <w:rsid w:val="00C72698"/>
    <w:rsid w:val="00C72D00"/>
    <w:rsid w:val="00C7368B"/>
    <w:rsid w:val="00C73B1A"/>
    <w:rsid w:val="00C73FED"/>
    <w:rsid w:val="00C740F5"/>
    <w:rsid w:val="00C74B50"/>
    <w:rsid w:val="00C74F01"/>
    <w:rsid w:val="00C74F87"/>
    <w:rsid w:val="00C75169"/>
    <w:rsid w:val="00C7519B"/>
    <w:rsid w:val="00C75982"/>
    <w:rsid w:val="00C75B6A"/>
    <w:rsid w:val="00C75E88"/>
    <w:rsid w:val="00C75FF6"/>
    <w:rsid w:val="00C7601A"/>
    <w:rsid w:val="00C761B9"/>
    <w:rsid w:val="00C76377"/>
    <w:rsid w:val="00C7648B"/>
    <w:rsid w:val="00C7671D"/>
    <w:rsid w:val="00C76941"/>
    <w:rsid w:val="00C76994"/>
    <w:rsid w:val="00C76B87"/>
    <w:rsid w:val="00C76CEE"/>
    <w:rsid w:val="00C76D6E"/>
    <w:rsid w:val="00C76DBD"/>
    <w:rsid w:val="00C76F02"/>
    <w:rsid w:val="00C775D9"/>
    <w:rsid w:val="00C77660"/>
    <w:rsid w:val="00C77AAE"/>
    <w:rsid w:val="00C80197"/>
    <w:rsid w:val="00C80203"/>
    <w:rsid w:val="00C803BB"/>
    <w:rsid w:val="00C80B31"/>
    <w:rsid w:val="00C80E2C"/>
    <w:rsid w:val="00C80E44"/>
    <w:rsid w:val="00C80EE2"/>
    <w:rsid w:val="00C81060"/>
    <w:rsid w:val="00C81294"/>
    <w:rsid w:val="00C818D3"/>
    <w:rsid w:val="00C81B27"/>
    <w:rsid w:val="00C81F33"/>
    <w:rsid w:val="00C821AC"/>
    <w:rsid w:val="00C82338"/>
    <w:rsid w:val="00C8274C"/>
    <w:rsid w:val="00C82C4E"/>
    <w:rsid w:val="00C8326F"/>
    <w:rsid w:val="00C8339A"/>
    <w:rsid w:val="00C836FB"/>
    <w:rsid w:val="00C83722"/>
    <w:rsid w:val="00C8399A"/>
    <w:rsid w:val="00C83D8B"/>
    <w:rsid w:val="00C83F25"/>
    <w:rsid w:val="00C83F61"/>
    <w:rsid w:val="00C8489F"/>
    <w:rsid w:val="00C84954"/>
    <w:rsid w:val="00C85012"/>
    <w:rsid w:val="00C8567C"/>
    <w:rsid w:val="00C85F10"/>
    <w:rsid w:val="00C8625A"/>
    <w:rsid w:val="00C86888"/>
    <w:rsid w:val="00C869F5"/>
    <w:rsid w:val="00C87478"/>
    <w:rsid w:val="00C8752E"/>
    <w:rsid w:val="00C87AEA"/>
    <w:rsid w:val="00C900CE"/>
    <w:rsid w:val="00C900E4"/>
    <w:rsid w:val="00C900FA"/>
    <w:rsid w:val="00C9027D"/>
    <w:rsid w:val="00C90A2B"/>
    <w:rsid w:val="00C9156B"/>
    <w:rsid w:val="00C9287B"/>
    <w:rsid w:val="00C931AD"/>
    <w:rsid w:val="00C934FA"/>
    <w:rsid w:val="00C937F2"/>
    <w:rsid w:val="00C93D9C"/>
    <w:rsid w:val="00C93DE3"/>
    <w:rsid w:val="00C94845"/>
    <w:rsid w:val="00C94C7C"/>
    <w:rsid w:val="00C954A2"/>
    <w:rsid w:val="00C954EC"/>
    <w:rsid w:val="00C96022"/>
    <w:rsid w:val="00C96220"/>
    <w:rsid w:val="00C96622"/>
    <w:rsid w:val="00C96762"/>
    <w:rsid w:val="00C96945"/>
    <w:rsid w:val="00C96987"/>
    <w:rsid w:val="00C96F8C"/>
    <w:rsid w:val="00C9700F"/>
    <w:rsid w:val="00C97898"/>
    <w:rsid w:val="00C978D2"/>
    <w:rsid w:val="00C97A3B"/>
    <w:rsid w:val="00C97AD9"/>
    <w:rsid w:val="00C97C09"/>
    <w:rsid w:val="00C97C87"/>
    <w:rsid w:val="00C97D05"/>
    <w:rsid w:val="00C97F9D"/>
    <w:rsid w:val="00CA0291"/>
    <w:rsid w:val="00CA031E"/>
    <w:rsid w:val="00CA04ED"/>
    <w:rsid w:val="00CA105D"/>
    <w:rsid w:val="00CA10A0"/>
    <w:rsid w:val="00CA12C7"/>
    <w:rsid w:val="00CA1BB2"/>
    <w:rsid w:val="00CA1BEF"/>
    <w:rsid w:val="00CA1E8D"/>
    <w:rsid w:val="00CA1EB0"/>
    <w:rsid w:val="00CA1F8D"/>
    <w:rsid w:val="00CA2042"/>
    <w:rsid w:val="00CA223C"/>
    <w:rsid w:val="00CA22CB"/>
    <w:rsid w:val="00CA26AA"/>
    <w:rsid w:val="00CA2A64"/>
    <w:rsid w:val="00CA2E53"/>
    <w:rsid w:val="00CA2F4A"/>
    <w:rsid w:val="00CA32F7"/>
    <w:rsid w:val="00CA368B"/>
    <w:rsid w:val="00CA381D"/>
    <w:rsid w:val="00CA3E68"/>
    <w:rsid w:val="00CA48E9"/>
    <w:rsid w:val="00CA4AAC"/>
    <w:rsid w:val="00CA5371"/>
    <w:rsid w:val="00CA592F"/>
    <w:rsid w:val="00CA59B3"/>
    <w:rsid w:val="00CA61EB"/>
    <w:rsid w:val="00CA6432"/>
    <w:rsid w:val="00CA68BA"/>
    <w:rsid w:val="00CA7553"/>
    <w:rsid w:val="00CA755E"/>
    <w:rsid w:val="00CA7589"/>
    <w:rsid w:val="00CA787B"/>
    <w:rsid w:val="00CA7DAC"/>
    <w:rsid w:val="00CA7DF8"/>
    <w:rsid w:val="00CB0481"/>
    <w:rsid w:val="00CB064F"/>
    <w:rsid w:val="00CB122E"/>
    <w:rsid w:val="00CB123E"/>
    <w:rsid w:val="00CB129B"/>
    <w:rsid w:val="00CB1AF4"/>
    <w:rsid w:val="00CB1BD9"/>
    <w:rsid w:val="00CB1C0F"/>
    <w:rsid w:val="00CB2167"/>
    <w:rsid w:val="00CB2A2B"/>
    <w:rsid w:val="00CB2B43"/>
    <w:rsid w:val="00CB3617"/>
    <w:rsid w:val="00CB3BE9"/>
    <w:rsid w:val="00CB3E1B"/>
    <w:rsid w:val="00CB4281"/>
    <w:rsid w:val="00CB43A8"/>
    <w:rsid w:val="00CB4586"/>
    <w:rsid w:val="00CB4AAD"/>
    <w:rsid w:val="00CB4B7B"/>
    <w:rsid w:val="00CB4FA1"/>
    <w:rsid w:val="00CB5676"/>
    <w:rsid w:val="00CB5817"/>
    <w:rsid w:val="00CB5F93"/>
    <w:rsid w:val="00CB625B"/>
    <w:rsid w:val="00CB72F8"/>
    <w:rsid w:val="00CB7856"/>
    <w:rsid w:val="00CB7CBF"/>
    <w:rsid w:val="00CB7D7B"/>
    <w:rsid w:val="00CB7EEA"/>
    <w:rsid w:val="00CC0035"/>
    <w:rsid w:val="00CC05D7"/>
    <w:rsid w:val="00CC07E0"/>
    <w:rsid w:val="00CC0C9E"/>
    <w:rsid w:val="00CC1085"/>
    <w:rsid w:val="00CC1349"/>
    <w:rsid w:val="00CC14F1"/>
    <w:rsid w:val="00CC164B"/>
    <w:rsid w:val="00CC17A2"/>
    <w:rsid w:val="00CC1926"/>
    <w:rsid w:val="00CC1B37"/>
    <w:rsid w:val="00CC2271"/>
    <w:rsid w:val="00CC2945"/>
    <w:rsid w:val="00CC2B46"/>
    <w:rsid w:val="00CC3528"/>
    <w:rsid w:val="00CC3C34"/>
    <w:rsid w:val="00CC3C78"/>
    <w:rsid w:val="00CC3D24"/>
    <w:rsid w:val="00CC414C"/>
    <w:rsid w:val="00CC4809"/>
    <w:rsid w:val="00CC4D2C"/>
    <w:rsid w:val="00CC4EF8"/>
    <w:rsid w:val="00CC4FC4"/>
    <w:rsid w:val="00CC50B3"/>
    <w:rsid w:val="00CC5370"/>
    <w:rsid w:val="00CC5B0E"/>
    <w:rsid w:val="00CC5E55"/>
    <w:rsid w:val="00CC60D3"/>
    <w:rsid w:val="00CC698B"/>
    <w:rsid w:val="00CC6C4C"/>
    <w:rsid w:val="00CC776E"/>
    <w:rsid w:val="00CC7791"/>
    <w:rsid w:val="00CC7B6F"/>
    <w:rsid w:val="00CC7CF4"/>
    <w:rsid w:val="00CC7D56"/>
    <w:rsid w:val="00CD0015"/>
    <w:rsid w:val="00CD01AD"/>
    <w:rsid w:val="00CD06AC"/>
    <w:rsid w:val="00CD0826"/>
    <w:rsid w:val="00CD0D7C"/>
    <w:rsid w:val="00CD15ED"/>
    <w:rsid w:val="00CD167A"/>
    <w:rsid w:val="00CD1A88"/>
    <w:rsid w:val="00CD1C23"/>
    <w:rsid w:val="00CD1C2E"/>
    <w:rsid w:val="00CD1CA5"/>
    <w:rsid w:val="00CD248D"/>
    <w:rsid w:val="00CD2581"/>
    <w:rsid w:val="00CD268C"/>
    <w:rsid w:val="00CD2DAF"/>
    <w:rsid w:val="00CD45CE"/>
    <w:rsid w:val="00CD4AAE"/>
    <w:rsid w:val="00CD4C9D"/>
    <w:rsid w:val="00CD4D63"/>
    <w:rsid w:val="00CD4E8F"/>
    <w:rsid w:val="00CD513A"/>
    <w:rsid w:val="00CD5357"/>
    <w:rsid w:val="00CD5398"/>
    <w:rsid w:val="00CD5621"/>
    <w:rsid w:val="00CD5647"/>
    <w:rsid w:val="00CD5987"/>
    <w:rsid w:val="00CD5A54"/>
    <w:rsid w:val="00CD6462"/>
    <w:rsid w:val="00CD68AA"/>
    <w:rsid w:val="00CD68CE"/>
    <w:rsid w:val="00CE0280"/>
    <w:rsid w:val="00CE0A27"/>
    <w:rsid w:val="00CE0D2F"/>
    <w:rsid w:val="00CE152B"/>
    <w:rsid w:val="00CE154E"/>
    <w:rsid w:val="00CE1817"/>
    <w:rsid w:val="00CE18F8"/>
    <w:rsid w:val="00CE1A81"/>
    <w:rsid w:val="00CE2763"/>
    <w:rsid w:val="00CE28F5"/>
    <w:rsid w:val="00CE2995"/>
    <w:rsid w:val="00CE29D5"/>
    <w:rsid w:val="00CE2B36"/>
    <w:rsid w:val="00CE2DBA"/>
    <w:rsid w:val="00CE2FFB"/>
    <w:rsid w:val="00CE3136"/>
    <w:rsid w:val="00CE326F"/>
    <w:rsid w:val="00CE39FB"/>
    <w:rsid w:val="00CE3AE9"/>
    <w:rsid w:val="00CE3AED"/>
    <w:rsid w:val="00CE3E10"/>
    <w:rsid w:val="00CE3FF3"/>
    <w:rsid w:val="00CE4CF5"/>
    <w:rsid w:val="00CE5115"/>
    <w:rsid w:val="00CE54B8"/>
    <w:rsid w:val="00CE5813"/>
    <w:rsid w:val="00CE587F"/>
    <w:rsid w:val="00CE5C50"/>
    <w:rsid w:val="00CE5E97"/>
    <w:rsid w:val="00CE62BC"/>
    <w:rsid w:val="00CE6592"/>
    <w:rsid w:val="00CE6677"/>
    <w:rsid w:val="00CE6A8A"/>
    <w:rsid w:val="00CE6C0E"/>
    <w:rsid w:val="00CE6C71"/>
    <w:rsid w:val="00CE6D7A"/>
    <w:rsid w:val="00CE7D30"/>
    <w:rsid w:val="00CF02F8"/>
    <w:rsid w:val="00CF0D3B"/>
    <w:rsid w:val="00CF1367"/>
    <w:rsid w:val="00CF14C6"/>
    <w:rsid w:val="00CF172A"/>
    <w:rsid w:val="00CF175C"/>
    <w:rsid w:val="00CF180F"/>
    <w:rsid w:val="00CF1A2C"/>
    <w:rsid w:val="00CF1D29"/>
    <w:rsid w:val="00CF21AB"/>
    <w:rsid w:val="00CF21C6"/>
    <w:rsid w:val="00CF2961"/>
    <w:rsid w:val="00CF30A9"/>
    <w:rsid w:val="00CF3B52"/>
    <w:rsid w:val="00CF3EED"/>
    <w:rsid w:val="00CF46D2"/>
    <w:rsid w:val="00CF481C"/>
    <w:rsid w:val="00CF4E70"/>
    <w:rsid w:val="00CF4E7F"/>
    <w:rsid w:val="00CF4F1F"/>
    <w:rsid w:val="00CF551C"/>
    <w:rsid w:val="00CF5891"/>
    <w:rsid w:val="00CF58C5"/>
    <w:rsid w:val="00CF5A95"/>
    <w:rsid w:val="00CF5EAB"/>
    <w:rsid w:val="00CF64A9"/>
    <w:rsid w:val="00CF6770"/>
    <w:rsid w:val="00CF7713"/>
    <w:rsid w:val="00D00023"/>
    <w:rsid w:val="00D0006C"/>
    <w:rsid w:val="00D00507"/>
    <w:rsid w:val="00D00908"/>
    <w:rsid w:val="00D00AA6"/>
    <w:rsid w:val="00D00B5F"/>
    <w:rsid w:val="00D00BD1"/>
    <w:rsid w:val="00D00D71"/>
    <w:rsid w:val="00D011B0"/>
    <w:rsid w:val="00D01316"/>
    <w:rsid w:val="00D016AD"/>
    <w:rsid w:val="00D0197F"/>
    <w:rsid w:val="00D019FB"/>
    <w:rsid w:val="00D01BAB"/>
    <w:rsid w:val="00D0200F"/>
    <w:rsid w:val="00D02DF1"/>
    <w:rsid w:val="00D0331E"/>
    <w:rsid w:val="00D0333F"/>
    <w:rsid w:val="00D036D6"/>
    <w:rsid w:val="00D038C4"/>
    <w:rsid w:val="00D03925"/>
    <w:rsid w:val="00D039AF"/>
    <w:rsid w:val="00D03C9C"/>
    <w:rsid w:val="00D03F43"/>
    <w:rsid w:val="00D04E6C"/>
    <w:rsid w:val="00D05096"/>
    <w:rsid w:val="00D05690"/>
    <w:rsid w:val="00D05C19"/>
    <w:rsid w:val="00D06455"/>
    <w:rsid w:val="00D0645E"/>
    <w:rsid w:val="00D069B8"/>
    <w:rsid w:val="00D069D6"/>
    <w:rsid w:val="00D06BBC"/>
    <w:rsid w:val="00D06C9C"/>
    <w:rsid w:val="00D06DF4"/>
    <w:rsid w:val="00D0761B"/>
    <w:rsid w:val="00D0789B"/>
    <w:rsid w:val="00D07C36"/>
    <w:rsid w:val="00D07CC1"/>
    <w:rsid w:val="00D100DA"/>
    <w:rsid w:val="00D1053E"/>
    <w:rsid w:val="00D109F1"/>
    <w:rsid w:val="00D10EA4"/>
    <w:rsid w:val="00D1114C"/>
    <w:rsid w:val="00D11175"/>
    <w:rsid w:val="00D111B8"/>
    <w:rsid w:val="00D112A8"/>
    <w:rsid w:val="00D11D0A"/>
    <w:rsid w:val="00D12168"/>
    <w:rsid w:val="00D12279"/>
    <w:rsid w:val="00D12802"/>
    <w:rsid w:val="00D12E20"/>
    <w:rsid w:val="00D12E30"/>
    <w:rsid w:val="00D13622"/>
    <w:rsid w:val="00D13B78"/>
    <w:rsid w:val="00D13C3C"/>
    <w:rsid w:val="00D1404D"/>
    <w:rsid w:val="00D1416E"/>
    <w:rsid w:val="00D14953"/>
    <w:rsid w:val="00D1499E"/>
    <w:rsid w:val="00D14E12"/>
    <w:rsid w:val="00D1504E"/>
    <w:rsid w:val="00D15E26"/>
    <w:rsid w:val="00D15F14"/>
    <w:rsid w:val="00D1610A"/>
    <w:rsid w:val="00D161D8"/>
    <w:rsid w:val="00D1640D"/>
    <w:rsid w:val="00D166DF"/>
    <w:rsid w:val="00D16B11"/>
    <w:rsid w:val="00D17BCE"/>
    <w:rsid w:val="00D17C4B"/>
    <w:rsid w:val="00D17D89"/>
    <w:rsid w:val="00D20333"/>
    <w:rsid w:val="00D203A6"/>
    <w:rsid w:val="00D208DF"/>
    <w:rsid w:val="00D2097C"/>
    <w:rsid w:val="00D218FB"/>
    <w:rsid w:val="00D21961"/>
    <w:rsid w:val="00D21AEB"/>
    <w:rsid w:val="00D22268"/>
    <w:rsid w:val="00D22425"/>
    <w:rsid w:val="00D23158"/>
    <w:rsid w:val="00D23369"/>
    <w:rsid w:val="00D2346C"/>
    <w:rsid w:val="00D234C8"/>
    <w:rsid w:val="00D238F0"/>
    <w:rsid w:val="00D23B05"/>
    <w:rsid w:val="00D23B73"/>
    <w:rsid w:val="00D23F78"/>
    <w:rsid w:val="00D240B2"/>
    <w:rsid w:val="00D241B3"/>
    <w:rsid w:val="00D243CE"/>
    <w:rsid w:val="00D245BC"/>
    <w:rsid w:val="00D24C3B"/>
    <w:rsid w:val="00D251B2"/>
    <w:rsid w:val="00D251B6"/>
    <w:rsid w:val="00D25201"/>
    <w:rsid w:val="00D2564D"/>
    <w:rsid w:val="00D2580F"/>
    <w:rsid w:val="00D26216"/>
    <w:rsid w:val="00D264C1"/>
    <w:rsid w:val="00D264CB"/>
    <w:rsid w:val="00D26608"/>
    <w:rsid w:val="00D269AD"/>
    <w:rsid w:val="00D26CF0"/>
    <w:rsid w:val="00D270C2"/>
    <w:rsid w:val="00D27392"/>
    <w:rsid w:val="00D279A7"/>
    <w:rsid w:val="00D27E74"/>
    <w:rsid w:val="00D30C7D"/>
    <w:rsid w:val="00D30CED"/>
    <w:rsid w:val="00D30EFE"/>
    <w:rsid w:val="00D312A2"/>
    <w:rsid w:val="00D3146F"/>
    <w:rsid w:val="00D31997"/>
    <w:rsid w:val="00D31C9E"/>
    <w:rsid w:val="00D3327D"/>
    <w:rsid w:val="00D333C8"/>
    <w:rsid w:val="00D334E7"/>
    <w:rsid w:val="00D33597"/>
    <w:rsid w:val="00D33642"/>
    <w:rsid w:val="00D3389B"/>
    <w:rsid w:val="00D339B4"/>
    <w:rsid w:val="00D33DAA"/>
    <w:rsid w:val="00D33EC7"/>
    <w:rsid w:val="00D33EDA"/>
    <w:rsid w:val="00D33EE6"/>
    <w:rsid w:val="00D341E6"/>
    <w:rsid w:val="00D34382"/>
    <w:rsid w:val="00D347AF"/>
    <w:rsid w:val="00D34E59"/>
    <w:rsid w:val="00D34F6F"/>
    <w:rsid w:val="00D34F92"/>
    <w:rsid w:val="00D3505E"/>
    <w:rsid w:val="00D3525B"/>
    <w:rsid w:val="00D3533C"/>
    <w:rsid w:val="00D35EDC"/>
    <w:rsid w:val="00D35F7F"/>
    <w:rsid w:val="00D3663E"/>
    <w:rsid w:val="00D36973"/>
    <w:rsid w:val="00D369A2"/>
    <w:rsid w:val="00D3768A"/>
    <w:rsid w:val="00D37882"/>
    <w:rsid w:val="00D37C02"/>
    <w:rsid w:val="00D37C48"/>
    <w:rsid w:val="00D37F99"/>
    <w:rsid w:val="00D40048"/>
    <w:rsid w:val="00D40D13"/>
    <w:rsid w:val="00D41092"/>
    <w:rsid w:val="00D411E2"/>
    <w:rsid w:val="00D41539"/>
    <w:rsid w:val="00D41B89"/>
    <w:rsid w:val="00D41E09"/>
    <w:rsid w:val="00D420B8"/>
    <w:rsid w:val="00D42CD0"/>
    <w:rsid w:val="00D42D4B"/>
    <w:rsid w:val="00D43153"/>
    <w:rsid w:val="00D432C1"/>
    <w:rsid w:val="00D43342"/>
    <w:rsid w:val="00D4396D"/>
    <w:rsid w:val="00D441AE"/>
    <w:rsid w:val="00D442FA"/>
    <w:rsid w:val="00D4481D"/>
    <w:rsid w:val="00D44904"/>
    <w:rsid w:val="00D45275"/>
    <w:rsid w:val="00D45437"/>
    <w:rsid w:val="00D456AC"/>
    <w:rsid w:val="00D4577E"/>
    <w:rsid w:val="00D46001"/>
    <w:rsid w:val="00D46952"/>
    <w:rsid w:val="00D46CB8"/>
    <w:rsid w:val="00D47006"/>
    <w:rsid w:val="00D474EA"/>
    <w:rsid w:val="00D474F1"/>
    <w:rsid w:val="00D47627"/>
    <w:rsid w:val="00D4773F"/>
    <w:rsid w:val="00D47787"/>
    <w:rsid w:val="00D47AF4"/>
    <w:rsid w:val="00D47DAB"/>
    <w:rsid w:val="00D47FE4"/>
    <w:rsid w:val="00D507B2"/>
    <w:rsid w:val="00D50CA4"/>
    <w:rsid w:val="00D50EEE"/>
    <w:rsid w:val="00D51434"/>
    <w:rsid w:val="00D522D8"/>
    <w:rsid w:val="00D528B5"/>
    <w:rsid w:val="00D53115"/>
    <w:rsid w:val="00D53DBC"/>
    <w:rsid w:val="00D54060"/>
    <w:rsid w:val="00D54316"/>
    <w:rsid w:val="00D54755"/>
    <w:rsid w:val="00D54A8B"/>
    <w:rsid w:val="00D54AB1"/>
    <w:rsid w:val="00D54D62"/>
    <w:rsid w:val="00D55B35"/>
    <w:rsid w:val="00D5658A"/>
    <w:rsid w:val="00D565A4"/>
    <w:rsid w:val="00D56732"/>
    <w:rsid w:val="00D56B96"/>
    <w:rsid w:val="00D56D59"/>
    <w:rsid w:val="00D57199"/>
    <w:rsid w:val="00D57A1F"/>
    <w:rsid w:val="00D57AD6"/>
    <w:rsid w:val="00D600B2"/>
    <w:rsid w:val="00D60499"/>
    <w:rsid w:val="00D60822"/>
    <w:rsid w:val="00D6090A"/>
    <w:rsid w:val="00D60A45"/>
    <w:rsid w:val="00D61688"/>
    <w:rsid w:val="00D6180A"/>
    <w:rsid w:val="00D61B2B"/>
    <w:rsid w:val="00D61F41"/>
    <w:rsid w:val="00D62382"/>
    <w:rsid w:val="00D6277A"/>
    <w:rsid w:val="00D62DAC"/>
    <w:rsid w:val="00D62DFC"/>
    <w:rsid w:val="00D63255"/>
    <w:rsid w:val="00D6368F"/>
    <w:rsid w:val="00D63AA2"/>
    <w:rsid w:val="00D6425E"/>
    <w:rsid w:val="00D6435D"/>
    <w:rsid w:val="00D6462B"/>
    <w:rsid w:val="00D64995"/>
    <w:rsid w:val="00D64EF9"/>
    <w:rsid w:val="00D6587C"/>
    <w:rsid w:val="00D65BE7"/>
    <w:rsid w:val="00D66117"/>
    <w:rsid w:val="00D66786"/>
    <w:rsid w:val="00D66A0F"/>
    <w:rsid w:val="00D66CC3"/>
    <w:rsid w:val="00D67A17"/>
    <w:rsid w:val="00D67A34"/>
    <w:rsid w:val="00D67A8A"/>
    <w:rsid w:val="00D67CDD"/>
    <w:rsid w:val="00D67E31"/>
    <w:rsid w:val="00D7009C"/>
    <w:rsid w:val="00D700A4"/>
    <w:rsid w:val="00D70196"/>
    <w:rsid w:val="00D70912"/>
    <w:rsid w:val="00D710C0"/>
    <w:rsid w:val="00D711CF"/>
    <w:rsid w:val="00D71442"/>
    <w:rsid w:val="00D717C4"/>
    <w:rsid w:val="00D71990"/>
    <w:rsid w:val="00D719B8"/>
    <w:rsid w:val="00D71E27"/>
    <w:rsid w:val="00D71F79"/>
    <w:rsid w:val="00D7227E"/>
    <w:rsid w:val="00D726CF"/>
    <w:rsid w:val="00D72CE6"/>
    <w:rsid w:val="00D72F78"/>
    <w:rsid w:val="00D7330B"/>
    <w:rsid w:val="00D73417"/>
    <w:rsid w:val="00D7355F"/>
    <w:rsid w:val="00D73A41"/>
    <w:rsid w:val="00D73C6B"/>
    <w:rsid w:val="00D7469A"/>
    <w:rsid w:val="00D74A88"/>
    <w:rsid w:val="00D74C8F"/>
    <w:rsid w:val="00D74FA5"/>
    <w:rsid w:val="00D7515E"/>
    <w:rsid w:val="00D75320"/>
    <w:rsid w:val="00D75414"/>
    <w:rsid w:val="00D75BDA"/>
    <w:rsid w:val="00D761F7"/>
    <w:rsid w:val="00D76793"/>
    <w:rsid w:val="00D76B8F"/>
    <w:rsid w:val="00D76EC1"/>
    <w:rsid w:val="00D76EED"/>
    <w:rsid w:val="00D76F34"/>
    <w:rsid w:val="00D77146"/>
    <w:rsid w:val="00D7720F"/>
    <w:rsid w:val="00D77678"/>
    <w:rsid w:val="00D7785E"/>
    <w:rsid w:val="00D8004C"/>
    <w:rsid w:val="00D803A4"/>
    <w:rsid w:val="00D8058D"/>
    <w:rsid w:val="00D80788"/>
    <w:rsid w:val="00D80974"/>
    <w:rsid w:val="00D80A83"/>
    <w:rsid w:val="00D8118D"/>
    <w:rsid w:val="00D811D5"/>
    <w:rsid w:val="00D812BD"/>
    <w:rsid w:val="00D81852"/>
    <w:rsid w:val="00D8195D"/>
    <w:rsid w:val="00D8197B"/>
    <w:rsid w:val="00D81AB9"/>
    <w:rsid w:val="00D81E12"/>
    <w:rsid w:val="00D81E72"/>
    <w:rsid w:val="00D81FA8"/>
    <w:rsid w:val="00D82412"/>
    <w:rsid w:val="00D82640"/>
    <w:rsid w:val="00D8265E"/>
    <w:rsid w:val="00D827B5"/>
    <w:rsid w:val="00D8342B"/>
    <w:rsid w:val="00D835DB"/>
    <w:rsid w:val="00D83939"/>
    <w:rsid w:val="00D83CCB"/>
    <w:rsid w:val="00D83DD8"/>
    <w:rsid w:val="00D83EE1"/>
    <w:rsid w:val="00D84BF9"/>
    <w:rsid w:val="00D851A8"/>
    <w:rsid w:val="00D85393"/>
    <w:rsid w:val="00D85CAA"/>
    <w:rsid w:val="00D8662C"/>
    <w:rsid w:val="00D8705C"/>
    <w:rsid w:val="00D871BA"/>
    <w:rsid w:val="00D87300"/>
    <w:rsid w:val="00D87691"/>
    <w:rsid w:val="00D87814"/>
    <w:rsid w:val="00D879ED"/>
    <w:rsid w:val="00D90436"/>
    <w:rsid w:val="00D907DD"/>
    <w:rsid w:val="00D90ED7"/>
    <w:rsid w:val="00D91305"/>
    <w:rsid w:val="00D918A2"/>
    <w:rsid w:val="00D91BD8"/>
    <w:rsid w:val="00D91EFC"/>
    <w:rsid w:val="00D9222F"/>
    <w:rsid w:val="00D9242A"/>
    <w:rsid w:val="00D924EE"/>
    <w:rsid w:val="00D92833"/>
    <w:rsid w:val="00D929BE"/>
    <w:rsid w:val="00D92D42"/>
    <w:rsid w:val="00D92E75"/>
    <w:rsid w:val="00D93BE4"/>
    <w:rsid w:val="00D93C2C"/>
    <w:rsid w:val="00D94456"/>
    <w:rsid w:val="00D94E5A"/>
    <w:rsid w:val="00D9578F"/>
    <w:rsid w:val="00D95949"/>
    <w:rsid w:val="00D95E01"/>
    <w:rsid w:val="00D96046"/>
    <w:rsid w:val="00D960F7"/>
    <w:rsid w:val="00D9634A"/>
    <w:rsid w:val="00D96655"/>
    <w:rsid w:val="00D96776"/>
    <w:rsid w:val="00D9698A"/>
    <w:rsid w:val="00D969D0"/>
    <w:rsid w:val="00D96A24"/>
    <w:rsid w:val="00D96A7F"/>
    <w:rsid w:val="00D976EF"/>
    <w:rsid w:val="00D976F7"/>
    <w:rsid w:val="00D97940"/>
    <w:rsid w:val="00D97C4D"/>
    <w:rsid w:val="00D97DE9"/>
    <w:rsid w:val="00D97FEA"/>
    <w:rsid w:val="00DA05C5"/>
    <w:rsid w:val="00DA093A"/>
    <w:rsid w:val="00DA0F98"/>
    <w:rsid w:val="00DA1F40"/>
    <w:rsid w:val="00DA2036"/>
    <w:rsid w:val="00DA2BC1"/>
    <w:rsid w:val="00DA3118"/>
    <w:rsid w:val="00DA31F4"/>
    <w:rsid w:val="00DA32F8"/>
    <w:rsid w:val="00DA39F0"/>
    <w:rsid w:val="00DA419B"/>
    <w:rsid w:val="00DA4917"/>
    <w:rsid w:val="00DA4CF1"/>
    <w:rsid w:val="00DA5C44"/>
    <w:rsid w:val="00DA5F88"/>
    <w:rsid w:val="00DA665E"/>
    <w:rsid w:val="00DA692B"/>
    <w:rsid w:val="00DA6CAB"/>
    <w:rsid w:val="00DA6CDD"/>
    <w:rsid w:val="00DA6CE6"/>
    <w:rsid w:val="00DA7473"/>
    <w:rsid w:val="00DA76F4"/>
    <w:rsid w:val="00DA7A03"/>
    <w:rsid w:val="00DB0655"/>
    <w:rsid w:val="00DB108B"/>
    <w:rsid w:val="00DB15F1"/>
    <w:rsid w:val="00DB1F39"/>
    <w:rsid w:val="00DB1F95"/>
    <w:rsid w:val="00DB2146"/>
    <w:rsid w:val="00DB23F7"/>
    <w:rsid w:val="00DB2FAB"/>
    <w:rsid w:val="00DB2FF3"/>
    <w:rsid w:val="00DB30DA"/>
    <w:rsid w:val="00DB3532"/>
    <w:rsid w:val="00DB35A5"/>
    <w:rsid w:val="00DB3A57"/>
    <w:rsid w:val="00DB3AD2"/>
    <w:rsid w:val="00DB3B24"/>
    <w:rsid w:val="00DB3BEE"/>
    <w:rsid w:val="00DB3CB4"/>
    <w:rsid w:val="00DB3D71"/>
    <w:rsid w:val="00DB402A"/>
    <w:rsid w:val="00DB4240"/>
    <w:rsid w:val="00DB424F"/>
    <w:rsid w:val="00DB43DA"/>
    <w:rsid w:val="00DB43EA"/>
    <w:rsid w:val="00DB45BC"/>
    <w:rsid w:val="00DB4859"/>
    <w:rsid w:val="00DB49AD"/>
    <w:rsid w:val="00DB5011"/>
    <w:rsid w:val="00DB51D7"/>
    <w:rsid w:val="00DB5C42"/>
    <w:rsid w:val="00DB5CC6"/>
    <w:rsid w:val="00DB6B30"/>
    <w:rsid w:val="00DB6C1D"/>
    <w:rsid w:val="00DB7089"/>
    <w:rsid w:val="00DB714B"/>
    <w:rsid w:val="00DB7822"/>
    <w:rsid w:val="00DB7C96"/>
    <w:rsid w:val="00DB7E39"/>
    <w:rsid w:val="00DB7E5D"/>
    <w:rsid w:val="00DC05E4"/>
    <w:rsid w:val="00DC0E16"/>
    <w:rsid w:val="00DC11FC"/>
    <w:rsid w:val="00DC1816"/>
    <w:rsid w:val="00DC21CB"/>
    <w:rsid w:val="00DC2254"/>
    <w:rsid w:val="00DC2E78"/>
    <w:rsid w:val="00DC301F"/>
    <w:rsid w:val="00DC30C6"/>
    <w:rsid w:val="00DC3AF2"/>
    <w:rsid w:val="00DC3CF7"/>
    <w:rsid w:val="00DC3F15"/>
    <w:rsid w:val="00DC46AD"/>
    <w:rsid w:val="00DC5212"/>
    <w:rsid w:val="00DC544D"/>
    <w:rsid w:val="00DC6CC2"/>
    <w:rsid w:val="00DC6FBB"/>
    <w:rsid w:val="00DC708B"/>
    <w:rsid w:val="00DC77F9"/>
    <w:rsid w:val="00DC7C9E"/>
    <w:rsid w:val="00DC7CDF"/>
    <w:rsid w:val="00DD0293"/>
    <w:rsid w:val="00DD0643"/>
    <w:rsid w:val="00DD099E"/>
    <w:rsid w:val="00DD0A38"/>
    <w:rsid w:val="00DD0F5C"/>
    <w:rsid w:val="00DD104C"/>
    <w:rsid w:val="00DD1255"/>
    <w:rsid w:val="00DD1421"/>
    <w:rsid w:val="00DD1C46"/>
    <w:rsid w:val="00DD1DFE"/>
    <w:rsid w:val="00DD2202"/>
    <w:rsid w:val="00DD2467"/>
    <w:rsid w:val="00DD2D64"/>
    <w:rsid w:val="00DD2E82"/>
    <w:rsid w:val="00DD30D4"/>
    <w:rsid w:val="00DD347F"/>
    <w:rsid w:val="00DD3EE6"/>
    <w:rsid w:val="00DD3FA5"/>
    <w:rsid w:val="00DD4188"/>
    <w:rsid w:val="00DD41CA"/>
    <w:rsid w:val="00DD4591"/>
    <w:rsid w:val="00DD48E9"/>
    <w:rsid w:val="00DD4A1D"/>
    <w:rsid w:val="00DD50A4"/>
    <w:rsid w:val="00DD5191"/>
    <w:rsid w:val="00DD5465"/>
    <w:rsid w:val="00DD5599"/>
    <w:rsid w:val="00DD5BF2"/>
    <w:rsid w:val="00DD6003"/>
    <w:rsid w:val="00DD623E"/>
    <w:rsid w:val="00DD695E"/>
    <w:rsid w:val="00DD6A3D"/>
    <w:rsid w:val="00DD7084"/>
    <w:rsid w:val="00DD78CA"/>
    <w:rsid w:val="00DD7A47"/>
    <w:rsid w:val="00DD7AC6"/>
    <w:rsid w:val="00DD7F99"/>
    <w:rsid w:val="00DE07C6"/>
    <w:rsid w:val="00DE09A6"/>
    <w:rsid w:val="00DE09F9"/>
    <w:rsid w:val="00DE0A6E"/>
    <w:rsid w:val="00DE0C1A"/>
    <w:rsid w:val="00DE12B1"/>
    <w:rsid w:val="00DE14B8"/>
    <w:rsid w:val="00DE1F43"/>
    <w:rsid w:val="00DE23B9"/>
    <w:rsid w:val="00DE242D"/>
    <w:rsid w:val="00DE2430"/>
    <w:rsid w:val="00DE26C6"/>
    <w:rsid w:val="00DE305A"/>
    <w:rsid w:val="00DE3215"/>
    <w:rsid w:val="00DE3860"/>
    <w:rsid w:val="00DE3BAD"/>
    <w:rsid w:val="00DE454E"/>
    <w:rsid w:val="00DE4816"/>
    <w:rsid w:val="00DE4A9E"/>
    <w:rsid w:val="00DE4D70"/>
    <w:rsid w:val="00DE4F78"/>
    <w:rsid w:val="00DE515A"/>
    <w:rsid w:val="00DE5B79"/>
    <w:rsid w:val="00DE6458"/>
    <w:rsid w:val="00DE6554"/>
    <w:rsid w:val="00DE6DE4"/>
    <w:rsid w:val="00DE74A9"/>
    <w:rsid w:val="00DE7929"/>
    <w:rsid w:val="00DF0655"/>
    <w:rsid w:val="00DF0679"/>
    <w:rsid w:val="00DF084C"/>
    <w:rsid w:val="00DF103A"/>
    <w:rsid w:val="00DF13B9"/>
    <w:rsid w:val="00DF1840"/>
    <w:rsid w:val="00DF18D5"/>
    <w:rsid w:val="00DF18F1"/>
    <w:rsid w:val="00DF1F28"/>
    <w:rsid w:val="00DF1FDB"/>
    <w:rsid w:val="00DF2858"/>
    <w:rsid w:val="00DF2AC1"/>
    <w:rsid w:val="00DF3538"/>
    <w:rsid w:val="00DF3DA2"/>
    <w:rsid w:val="00DF3FB6"/>
    <w:rsid w:val="00DF45C8"/>
    <w:rsid w:val="00DF4809"/>
    <w:rsid w:val="00DF4889"/>
    <w:rsid w:val="00DF4D1A"/>
    <w:rsid w:val="00DF4FC5"/>
    <w:rsid w:val="00DF592E"/>
    <w:rsid w:val="00DF6260"/>
    <w:rsid w:val="00DF701E"/>
    <w:rsid w:val="00DF7026"/>
    <w:rsid w:val="00DF7541"/>
    <w:rsid w:val="00DF7579"/>
    <w:rsid w:val="00DF7AAD"/>
    <w:rsid w:val="00DF7D23"/>
    <w:rsid w:val="00E006CA"/>
    <w:rsid w:val="00E011E2"/>
    <w:rsid w:val="00E01FFC"/>
    <w:rsid w:val="00E024C2"/>
    <w:rsid w:val="00E02995"/>
    <w:rsid w:val="00E029FE"/>
    <w:rsid w:val="00E02E6F"/>
    <w:rsid w:val="00E039A3"/>
    <w:rsid w:val="00E045D5"/>
    <w:rsid w:val="00E04728"/>
    <w:rsid w:val="00E04D8F"/>
    <w:rsid w:val="00E04EDC"/>
    <w:rsid w:val="00E04F08"/>
    <w:rsid w:val="00E05896"/>
    <w:rsid w:val="00E05A3A"/>
    <w:rsid w:val="00E0624B"/>
    <w:rsid w:val="00E06971"/>
    <w:rsid w:val="00E07A8A"/>
    <w:rsid w:val="00E07FF8"/>
    <w:rsid w:val="00E1020F"/>
    <w:rsid w:val="00E10505"/>
    <w:rsid w:val="00E105A9"/>
    <w:rsid w:val="00E10A73"/>
    <w:rsid w:val="00E10A95"/>
    <w:rsid w:val="00E10AD6"/>
    <w:rsid w:val="00E11695"/>
    <w:rsid w:val="00E11860"/>
    <w:rsid w:val="00E11890"/>
    <w:rsid w:val="00E11AE7"/>
    <w:rsid w:val="00E12002"/>
    <w:rsid w:val="00E121FD"/>
    <w:rsid w:val="00E1223C"/>
    <w:rsid w:val="00E12425"/>
    <w:rsid w:val="00E12721"/>
    <w:rsid w:val="00E1290F"/>
    <w:rsid w:val="00E12C75"/>
    <w:rsid w:val="00E12EF4"/>
    <w:rsid w:val="00E130D5"/>
    <w:rsid w:val="00E13C80"/>
    <w:rsid w:val="00E1407B"/>
    <w:rsid w:val="00E140F4"/>
    <w:rsid w:val="00E15667"/>
    <w:rsid w:val="00E15788"/>
    <w:rsid w:val="00E16072"/>
    <w:rsid w:val="00E16321"/>
    <w:rsid w:val="00E1675B"/>
    <w:rsid w:val="00E16772"/>
    <w:rsid w:val="00E16D3B"/>
    <w:rsid w:val="00E172D5"/>
    <w:rsid w:val="00E2051F"/>
    <w:rsid w:val="00E20660"/>
    <w:rsid w:val="00E20666"/>
    <w:rsid w:val="00E20763"/>
    <w:rsid w:val="00E207A5"/>
    <w:rsid w:val="00E20AC1"/>
    <w:rsid w:val="00E214BF"/>
    <w:rsid w:val="00E21E06"/>
    <w:rsid w:val="00E222A7"/>
    <w:rsid w:val="00E222FE"/>
    <w:rsid w:val="00E22439"/>
    <w:rsid w:val="00E229BF"/>
    <w:rsid w:val="00E22A09"/>
    <w:rsid w:val="00E22CA1"/>
    <w:rsid w:val="00E236FB"/>
    <w:rsid w:val="00E23BD8"/>
    <w:rsid w:val="00E23C26"/>
    <w:rsid w:val="00E24270"/>
    <w:rsid w:val="00E242B9"/>
    <w:rsid w:val="00E24A27"/>
    <w:rsid w:val="00E24F67"/>
    <w:rsid w:val="00E2564E"/>
    <w:rsid w:val="00E25655"/>
    <w:rsid w:val="00E25B8B"/>
    <w:rsid w:val="00E25E09"/>
    <w:rsid w:val="00E25E4C"/>
    <w:rsid w:val="00E2675B"/>
    <w:rsid w:val="00E26A2B"/>
    <w:rsid w:val="00E270E7"/>
    <w:rsid w:val="00E27124"/>
    <w:rsid w:val="00E273E3"/>
    <w:rsid w:val="00E27676"/>
    <w:rsid w:val="00E278D0"/>
    <w:rsid w:val="00E27AD5"/>
    <w:rsid w:val="00E30237"/>
    <w:rsid w:val="00E30E55"/>
    <w:rsid w:val="00E31068"/>
    <w:rsid w:val="00E3115F"/>
    <w:rsid w:val="00E3124F"/>
    <w:rsid w:val="00E3141B"/>
    <w:rsid w:val="00E31BB2"/>
    <w:rsid w:val="00E31C1A"/>
    <w:rsid w:val="00E31C26"/>
    <w:rsid w:val="00E32783"/>
    <w:rsid w:val="00E32A19"/>
    <w:rsid w:val="00E32DA8"/>
    <w:rsid w:val="00E330C1"/>
    <w:rsid w:val="00E33229"/>
    <w:rsid w:val="00E33308"/>
    <w:rsid w:val="00E339F1"/>
    <w:rsid w:val="00E33A3C"/>
    <w:rsid w:val="00E33E96"/>
    <w:rsid w:val="00E341B7"/>
    <w:rsid w:val="00E345E1"/>
    <w:rsid w:val="00E352A3"/>
    <w:rsid w:val="00E3567C"/>
    <w:rsid w:val="00E35859"/>
    <w:rsid w:val="00E36170"/>
    <w:rsid w:val="00E36C6C"/>
    <w:rsid w:val="00E36F26"/>
    <w:rsid w:val="00E37106"/>
    <w:rsid w:val="00E4084F"/>
    <w:rsid w:val="00E4099A"/>
    <w:rsid w:val="00E409C8"/>
    <w:rsid w:val="00E412EA"/>
    <w:rsid w:val="00E4158D"/>
    <w:rsid w:val="00E417DC"/>
    <w:rsid w:val="00E41C76"/>
    <w:rsid w:val="00E42031"/>
    <w:rsid w:val="00E424E9"/>
    <w:rsid w:val="00E42CD9"/>
    <w:rsid w:val="00E4390A"/>
    <w:rsid w:val="00E43F88"/>
    <w:rsid w:val="00E44375"/>
    <w:rsid w:val="00E45349"/>
    <w:rsid w:val="00E45672"/>
    <w:rsid w:val="00E457F1"/>
    <w:rsid w:val="00E458D0"/>
    <w:rsid w:val="00E459F0"/>
    <w:rsid w:val="00E46617"/>
    <w:rsid w:val="00E4697A"/>
    <w:rsid w:val="00E46A10"/>
    <w:rsid w:val="00E46ADC"/>
    <w:rsid w:val="00E46C93"/>
    <w:rsid w:val="00E47460"/>
    <w:rsid w:val="00E47811"/>
    <w:rsid w:val="00E51057"/>
    <w:rsid w:val="00E51271"/>
    <w:rsid w:val="00E51448"/>
    <w:rsid w:val="00E51496"/>
    <w:rsid w:val="00E517D3"/>
    <w:rsid w:val="00E51DCB"/>
    <w:rsid w:val="00E51FF5"/>
    <w:rsid w:val="00E5363E"/>
    <w:rsid w:val="00E53731"/>
    <w:rsid w:val="00E539DC"/>
    <w:rsid w:val="00E53BC4"/>
    <w:rsid w:val="00E541AB"/>
    <w:rsid w:val="00E5474A"/>
    <w:rsid w:val="00E54E75"/>
    <w:rsid w:val="00E54ED5"/>
    <w:rsid w:val="00E54F8A"/>
    <w:rsid w:val="00E55324"/>
    <w:rsid w:val="00E55A5B"/>
    <w:rsid w:val="00E5642D"/>
    <w:rsid w:val="00E564E5"/>
    <w:rsid w:val="00E5681D"/>
    <w:rsid w:val="00E56B93"/>
    <w:rsid w:val="00E56BC5"/>
    <w:rsid w:val="00E57028"/>
    <w:rsid w:val="00E57244"/>
    <w:rsid w:val="00E5739D"/>
    <w:rsid w:val="00E577C0"/>
    <w:rsid w:val="00E57BAB"/>
    <w:rsid w:val="00E60BCC"/>
    <w:rsid w:val="00E610C9"/>
    <w:rsid w:val="00E611D0"/>
    <w:rsid w:val="00E61237"/>
    <w:rsid w:val="00E61FED"/>
    <w:rsid w:val="00E62051"/>
    <w:rsid w:val="00E627C5"/>
    <w:rsid w:val="00E62D7A"/>
    <w:rsid w:val="00E6352E"/>
    <w:rsid w:val="00E63C5E"/>
    <w:rsid w:val="00E63EF6"/>
    <w:rsid w:val="00E64340"/>
    <w:rsid w:val="00E64908"/>
    <w:rsid w:val="00E64D7A"/>
    <w:rsid w:val="00E65157"/>
    <w:rsid w:val="00E65348"/>
    <w:rsid w:val="00E654D3"/>
    <w:rsid w:val="00E6562C"/>
    <w:rsid w:val="00E65764"/>
    <w:rsid w:val="00E65800"/>
    <w:rsid w:val="00E65D4C"/>
    <w:rsid w:val="00E65F82"/>
    <w:rsid w:val="00E66046"/>
    <w:rsid w:val="00E6630F"/>
    <w:rsid w:val="00E66311"/>
    <w:rsid w:val="00E668B3"/>
    <w:rsid w:val="00E66C99"/>
    <w:rsid w:val="00E66DB3"/>
    <w:rsid w:val="00E672EC"/>
    <w:rsid w:val="00E673F4"/>
    <w:rsid w:val="00E674BD"/>
    <w:rsid w:val="00E675C1"/>
    <w:rsid w:val="00E67877"/>
    <w:rsid w:val="00E7011A"/>
    <w:rsid w:val="00E70332"/>
    <w:rsid w:val="00E70438"/>
    <w:rsid w:val="00E718D3"/>
    <w:rsid w:val="00E72DD6"/>
    <w:rsid w:val="00E736FD"/>
    <w:rsid w:val="00E73A10"/>
    <w:rsid w:val="00E73CC3"/>
    <w:rsid w:val="00E74CDD"/>
    <w:rsid w:val="00E751B5"/>
    <w:rsid w:val="00E7532F"/>
    <w:rsid w:val="00E75360"/>
    <w:rsid w:val="00E75877"/>
    <w:rsid w:val="00E762C0"/>
    <w:rsid w:val="00E762CE"/>
    <w:rsid w:val="00E76A2E"/>
    <w:rsid w:val="00E76A90"/>
    <w:rsid w:val="00E76BEB"/>
    <w:rsid w:val="00E76CD1"/>
    <w:rsid w:val="00E76EB3"/>
    <w:rsid w:val="00E772E4"/>
    <w:rsid w:val="00E77E98"/>
    <w:rsid w:val="00E77EAE"/>
    <w:rsid w:val="00E80259"/>
    <w:rsid w:val="00E80580"/>
    <w:rsid w:val="00E808E0"/>
    <w:rsid w:val="00E80AEA"/>
    <w:rsid w:val="00E81A2F"/>
    <w:rsid w:val="00E8260F"/>
    <w:rsid w:val="00E828D1"/>
    <w:rsid w:val="00E8297F"/>
    <w:rsid w:val="00E82EE7"/>
    <w:rsid w:val="00E82F7D"/>
    <w:rsid w:val="00E82FD6"/>
    <w:rsid w:val="00E83087"/>
    <w:rsid w:val="00E8316C"/>
    <w:rsid w:val="00E8342C"/>
    <w:rsid w:val="00E834E8"/>
    <w:rsid w:val="00E83671"/>
    <w:rsid w:val="00E837DA"/>
    <w:rsid w:val="00E83B65"/>
    <w:rsid w:val="00E8470D"/>
    <w:rsid w:val="00E84A8E"/>
    <w:rsid w:val="00E84E59"/>
    <w:rsid w:val="00E85029"/>
    <w:rsid w:val="00E86013"/>
    <w:rsid w:val="00E86075"/>
    <w:rsid w:val="00E860F1"/>
    <w:rsid w:val="00E86494"/>
    <w:rsid w:val="00E8661D"/>
    <w:rsid w:val="00E86736"/>
    <w:rsid w:val="00E86928"/>
    <w:rsid w:val="00E86A86"/>
    <w:rsid w:val="00E8703A"/>
    <w:rsid w:val="00E8708A"/>
    <w:rsid w:val="00E876E8"/>
    <w:rsid w:val="00E8779F"/>
    <w:rsid w:val="00E879B8"/>
    <w:rsid w:val="00E87C39"/>
    <w:rsid w:val="00E87F55"/>
    <w:rsid w:val="00E90177"/>
    <w:rsid w:val="00E90511"/>
    <w:rsid w:val="00E906F6"/>
    <w:rsid w:val="00E914A7"/>
    <w:rsid w:val="00E919C6"/>
    <w:rsid w:val="00E91BC9"/>
    <w:rsid w:val="00E91C90"/>
    <w:rsid w:val="00E91F63"/>
    <w:rsid w:val="00E9231A"/>
    <w:rsid w:val="00E9272D"/>
    <w:rsid w:val="00E92B8D"/>
    <w:rsid w:val="00E931CF"/>
    <w:rsid w:val="00E938ED"/>
    <w:rsid w:val="00E93B2D"/>
    <w:rsid w:val="00E94200"/>
    <w:rsid w:val="00E94258"/>
    <w:rsid w:val="00E9440C"/>
    <w:rsid w:val="00E945DF"/>
    <w:rsid w:val="00E94B24"/>
    <w:rsid w:val="00E95376"/>
    <w:rsid w:val="00E95FCB"/>
    <w:rsid w:val="00E9621D"/>
    <w:rsid w:val="00E962D8"/>
    <w:rsid w:val="00E96D53"/>
    <w:rsid w:val="00E9713C"/>
    <w:rsid w:val="00E97960"/>
    <w:rsid w:val="00E97DD8"/>
    <w:rsid w:val="00E97EF4"/>
    <w:rsid w:val="00EA0D73"/>
    <w:rsid w:val="00EA1179"/>
    <w:rsid w:val="00EA13C1"/>
    <w:rsid w:val="00EA14B3"/>
    <w:rsid w:val="00EA18B2"/>
    <w:rsid w:val="00EA1AD3"/>
    <w:rsid w:val="00EA1B0F"/>
    <w:rsid w:val="00EA1B44"/>
    <w:rsid w:val="00EA1BE1"/>
    <w:rsid w:val="00EA1E9D"/>
    <w:rsid w:val="00EA3425"/>
    <w:rsid w:val="00EA3809"/>
    <w:rsid w:val="00EA3834"/>
    <w:rsid w:val="00EA3A67"/>
    <w:rsid w:val="00EA3F49"/>
    <w:rsid w:val="00EA4D4D"/>
    <w:rsid w:val="00EA5204"/>
    <w:rsid w:val="00EA5648"/>
    <w:rsid w:val="00EA5776"/>
    <w:rsid w:val="00EA59F1"/>
    <w:rsid w:val="00EA5F46"/>
    <w:rsid w:val="00EA6428"/>
    <w:rsid w:val="00EA6B57"/>
    <w:rsid w:val="00EA6E42"/>
    <w:rsid w:val="00EA6E84"/>
    <w:rsid w:val="00EA6EF6"/>
    <w:rsid w:val="00EA793F"/>
    <w:rsid w:val="00EA7BA6"/>
    <w:rsid w:val="00EA7FB6"/>
    <w:rsid w:val="00EB00C9"/>
    <w:rsid w:val="00EB0195"/>
    <w:rsid w:val="00EB041E"/>
    <w:rsid w:val="00EB04CA"/>
    <w:rsid w:val="00EB07A4"/>
    <w:rsid w:val="00EB16C2"/>
    <w:rsid w:val="00EB1701"/>
    <w:rsid w:val="00EB1851"/>
    <w:rsid w:val="00EB24CC"/>
    <w:rsid w:val="00EB2573"/>
    <w:rsid w:val="00EB27E4"/>
    <w:rsid w:val="00EB2BC8"/>
    <w:rsid w:val="00EB2C09"/>
    <w:rsid w:val="00EB2DEB"/>
    <w:rsid w:val="00EB35CC"/>
    <w:rsid w:val="00EB38C0"/>
    <w:rsid w:val="00EB3D6F"/>
    <w:rsid w:val="00EB3EAC"/>
    <w:rsid w:val="00EB41D0"/>
    <w:rsid w:val="00EB45C3"/>
    <w:rsid w:val="00EB461E"/>
    <w:rsid w:val="00EB4C43"/>
    <w:rsid w:val="00EB53DC"/>
    <w:rsid w:val="00EB5C01"/>
    <w:rsid w:val="00EB612C"/>
    <w:rsid w:val="00EB672F"/>
    <w:rsid w:val="00EB6ED0"/>
    <w:rsid w:val="00EB7368"/>
    <w:rsid w:val="00EB765B"/>
    <w:rsid w:val="00EB7832"/>
    <w:rsid w:val="00EB7AB1"/>
    <w:rsid w:val="00EB7CDA"/>
    <w:rsid w:val="00EC00B4"/>
    <w:rsid w:val="00EC03E5"/>
    <w:rsid w:val="00EC0650"/>
    <w:rsid w:val="00EC06E6"/>
    <w:rsid w:val="00EC0D82"/>
    <w:rsid w:val="00EC0E38"/>
    <w:rsid w:val="00EC0FEF"/>
    <w:rsid w:val="00EC127A"/>
    <w:rsid w:val="00EC1384"/>
    <w:rsid w:val="00EC168E"/>
    <w:rsid w:val="00EC1A72"/>
    <w:rsid w:val="00EC1AC8"/>
    <w:rsid w:val="00EC20F3"/>
    <w:rsid w:val="00EC26A7"/>
    <w:rsid w:val="00EC3047"/>
    <w:rsid w:val="00EC3948"/>
    <w:rsid w:val="00EC3A30"/>
    <w:rsid w:val="00EC41D1"/>
    <w:rsid w:val="00EC4335"/>
    <w:rsid w:val="00EC4827"/>
    <w:rsid w:val="00EC4BD1"/>
    <w:rsid w:val="00EC4D1C"/>
    <w:rsid w:val="00EC4E6B"/>
    <w:rsid w:val="00EC534D"/>
    <w:rsid w:val="00EC5780"/>
    <w:rsid w:val="00EC59CB"/>
    <w:rsid w:val="00EC5EEA"/>
    <w:rsid w:val="00EC61EC"/>
    <w:rsid w:val="00EC636A"/>
    <w:rsid w:val="00EC63CF"/>
    <w:rsid w:val="00EC649C"/>
    <w:rsid w:val="00EC65F8"/>
    <w:rsid w:val="00EC681E"/>
    <w:rsid w:val="00EC6CB4"/>
    <w:rsid w:val="00EC75AE"/>
    <w:rsid w:val="00EC7945"/>
    <w:rsid w:val="00EC7ADA"/>
    <w:rsid w:val="00EC7D70"/>
    <w:rsid w:val="00EC7FE6"/>
    <w:rsid w:val="00ED0E26"/>
    <w:rsid w:val="00ED1542"/>
    <w:rsid w:val="00ED20A0"/>
    <w:rsid w:val="00ED2501"/>
    <w:rsid w:val="00ED2D7C"/>
    <w:rsid w:val="00ED30D8"/>
    <w:rsid w:val="00ED36C9"/>
    <w:rsid w:val="00ED3C91"/>
    <w:rsid w:val="00ED4102"/>
    <w:rsid w:val="00ED4194"/>
    <w:rsid w:val="00ED4221"/>
    <w:rsid w:val="00ED5115"/>
    <w:rsid w:val="00ED55F1"/>
    <w:rsid w:val="00ED5BCB"/>
    <w:rsid w:val="00ED63B9"/>
    <w:rsid w:val="00ED6822"/>
    <w:rsid w:val="00ED685F"/>
    <w:rsid w:val="00ED6ADE"/>
    <w:rsid w:val="00ED7161"/>
    <w:rsid w:val="00ED7531"/>
    <w:rsid w:val="00ED77F7"/>
    <w:rsid w:val="00ED7896"/>
    <w:rsid w:val="00ED7D36"/>
    <w:rsid w:val="00EE0118"/>
    <w:rsid w:val="00EE0331"/>
    <w:rsid w:val="00EE055A"/>
    <w:rsid w:val="00EE065C"/>
    <w:rsid w:val="00EE0B19"/>
    <w:rsid w:val="00EE0BD8"/>
    <w:rsid w:val="00EE154C"/>
    <w:rsid w:val="00EE1B97"/>
    <w:rsid w:val="00EE211F"/>
    <w:rsid w:val="00EE2320"/>
    <w:rsid w:val="00EE2352"/>
    <w:rsid w:val="00EE2626"/>
    <w:rsid w:val="00EE2676"/>
    <w:rsid w:val="00EE2818"/>
    <w:rsid w:val="00EE2854"/>
    <w:rsid w:val="00EE2897"/>
    <w:rsid w:val="00EE2B7B"/>
    <w:rsid w:val="00EE2CD0"/>
    <w:rsid w:val="00EE2FA7"/>
    <w:rsid w:val="00EE3763"/>
    <w:rsid w:val="00EE3AF4"/>
    <w:rsid w:val="00EE3B53"/>
    <w:rsid w:val="00EE3E26"/>
    <w:rsid w:val="00EE3F19"/>
    <w:rsid w:val="00EE41F8"/>
    <w:rsid w:val="00EE43BF"/>
    <w:rsid w:val="00EE459E"/>
    <w:rsid w:val="00EE53FE"/>
    <w:rsid w:val="00EE58EE"/>
    <w:rsid w:val="00EE5F57"/>
    <w:rsid w:val="00EE67BE"/>
    <w:rsid w:val="00EE692F"/>
    <w:rsid w:val="00EE6C6F"/>
    <w:rsid w:val="00EE73D0"/>
    <w:rsid w:val="00EE77A1"/>
    <w:rsid w:val="00EE78B4"/>
    <w:rsid w:val="00EF08A7"/>
    <w:rsid w:val="00EF0BD0"/>
    <w:rsid w:val="00EF0C6E"/>
    <w:rsid w:val="00EF1627"/>
    <w:rsid w:val="00EF1B15"/>
    <w:rsid w:val="00EF1BA6"/>
    <w:rsid w:val="00EF1E18"/>
    <w:rsid w:val="00EF1F8C"/>
    <w:rsid w:val="00EF2208"/>
    <w:rsid w:val="00EF23FB"/>
    <w:rsid w:val="00EF2D15"/>
    <w:rsid w:val="00EF2E7C"/>
    <w:rsid w:val="00EF3186"/>
    <w:rsid w:val="00EF324C"/>
    <w:rsid w:val="00EF3404"/>
    <w:rsid w:val="00EF3C06"/>
    <w:rsid w:val="00EF3FC5"/>
    <w:rsid w:val="00EF4740"/>
    <w:rsid w:val="00EF5038"/>
    <w:rsid w:val="00EF511E"/>
    <w:rsid w:val="00EF54BD"/>
    <w:rsid w:val="00EF5A09"/>
    <w:rsid w:val="00EF619C"/>
    <w:rsid w:val="00EF61D2"/>
    <w:rsid w:val="00EF6E0D"/>
    <w:rsid w:val="00EF71E6"/>
    <w:rsid w:val="00EF7769"/>
    <w:rsid w:val="00EF7781"/>
    <w:rsid w:val="00EF7C93"/>
    <w:rsid w:val="00EF7FD3"/>
    <w:rsid w:val="00F005CB"/>
    <w:rsid w:val="00F006BB"/>
    <w:rsid w:val="00F00766"/>
    <w:rsid w:val="00F00E5E"/>
    <w:rsid w:val="00F00F5B"/>
    <w:rsid w:val="00F0111E"/>
    <w:rsid w:val="00F01805"/>
    <w:rsid w:val="00F01D71"/>
    <w:rsid w:val="00F0201A"/>
    <w:rsid w:val="00F0232D"/>
    <w:rsid w:val="00F023D9"/>
    <w:rsid w:val="00F02492"/>
    <w:rsid w:val="00F025A5"/>
    <w:rsid w:val="00F02C2C"/>
    <w:rsid w:val="00F0309C"/>
    <w:rsid w:val="00F038A9"/>
    <w:rsid w:val="00F03A04"/>
    <w:rsid w:val="00F0417D"/>
    <w:rsid w:val="00F047A4"/>
    <w:rsid w:val="00F04816"/>
    <w:rsid w:val="00F04CC6"/>
    <w:rsid w:val="00F04D2E"/>
    <w:rsid w:val="00F04DA8"/>
    <w:rsid w:val="00F05598"/>
    <w:rsid w:val="00F05616"/>
    <w:rsid w:val="00F056EC"/>
    <w:rsid w:val="00F0608D"/>
    <w:rsid w:val="00F0637C"/>
    <w:rsid w:val="00F066B6"/>
    <w:rsid w:val="00F06C0A"/>
    <w:rsid w:val="00F0757F"/>
    <w:rsid w:val="00F0759C"/>
    <w:rsid w:val="00F078E2"/>
    <w:rsid w:val="00F07A3A"/>
    <w:rsid w:val="00F07DFF"/>
    <w:rsid w:val="00F07E28"/>
    <w:rsid w:val="00F1003A"/>
    <w:rsid w:val="00F10493"/>
    <w:rsid w:val="00F1098F"/>
    <w:rsid w:val="00F10B2A"/>
    <w:rsid w:val="00F10CD5"/>
    <w:rsid w:val="00F112C3"/>
    <w:rsid w:val="00F1146A"/>
    <w:rsid w:val="00F1242D"/>
    <w:rsid w:val="00F12592"/>
    <w:rsid w:val="00F127B0"/>
    <w:rsid w:val="00F12800"/>
    <w:rsid w:val="00F12FA4"/>
    <w:rsid w:val="00F1315D"/>
    <w:rsid w:val="00F13246"/>
    <w:rsid w:val="00F1332A"/>
    <w:rsid w:val="00F13500"/>
    <w:rsid w:val="00F1491B"/>
    <w:rsid w:val="00F14C84"/>
    <w:rsid w:val="00F14F08"/>
    <w:rsid w:val="00F14F59"/>
    <w:rsid w:val="00F1574E"/>
    <w:rsid w:val="00F15B9E"/>
    <w:rsid w:val="00F15F5E"/>
    <w:rsid w:val="00F1665D"/>
    <w:rsid w:val="00F16BEC"/>
    <w:rsid w:val="00F16D1B"/>
    <w:rsid w:val="00F16FC4"/>
    <w:rsid w:val="00F17AD4"/>
    <w:rsid w:val="00F2055C"/>
    <w:rsid w:val="00F20835"/>
    <w:rsid w:val="00F21C42"/>
    <w:rsid w:val="00F21E86"/>
    <w:rsid w:val="00F221D1"/>
    <w:rsid w:val="00F22975"/>
    <w:rsid w:val="00F22EAA"/>
    <w:rsid w:val="00F22F8B"/>
    <w:rsid w:val="00F2349C"/>
    <w:rsid w:val="00F234D2"/>
    <w:rsid w:val="00F24269"/>
    <w:rsid w:val="00F243AF"/>
    <w:rsid w:val="00F24905"/>
    <w:rsid w:val="00F249F3"/>
    <w:rsid w:val="00F24A24"/>
    <w:rsid w:val="00F24A40"/>
    <w:rsid w:val="00F24E78"/>
    <w:rsid w:val="00F2507E"/>
    <w:rsid w:val="00F250E2"/>
    <w:rsid w:val="00F25512"/>
    <w:rsid w:val="00F25992"/>
    <w:rsid w:val="00F25ACB"/>
    <w:rsid w:val="00F25B06"/>
    <w:rsid w:val="00F25C85"/>
    <w:rsid w:val="00F25F4D"/>
    <w:rsid w:val="00F26611"/>
    <w:rsid w:val="00F26754"/>
    <w:rsid w:val="00F26C1F"/>
    <w:rsid w:val="00F26CE4"/>
    <w:rsid w:val="00F26D6E"/>
    <w:rsid w:val="00F276F6"/>
    <w:rsid w:val="00F27777"/>
    <w:rsid w:val="00F27827"/>
    <w:rsid w:val="00F27A3F"/>
    <w:rsid w:val="00F27BDC"/>
    <w:rsid w:val="00F27C02"/>
    <w:rsid w:val="00F27DC3"/>
    <w:rsid w:val="00F30DB3"/>
    <w:rsid w:val="00F31338"/>
    <w:rsid w:val="00F314B5"/>
    <w:rsid w:val="00F31885"/>
    <w:rsid w:val="00F31D1B"/>
    <w:rsid w:val="00F32239"/>
    <w:rsid w:val="00F32403"/>
    <w:rsid w:val="00F32B2E"/>
    <w:rsid w:val="00F32D1B"/>
    <w:rsid w:val="00F331E4"/>
    <w:rsid w:val="00F3354C"/>
    <w:rsid w:val="00F33968"/>
    <w:rsid w:val="00F33B65"/>
    <w:rsid w:val="00F33F17"/>
    <w:rsid w:val="00F33F60"/>
    <w:rsid w:val="00F341E7"/>
    <w:rsid w:val="00F34263"/>
    <w:rsid w:val="00F343E5"/>
    <w:rsid w:val="00F344DB"/>
    <w:rsid w:val="00F345BA"/>
    <w:rsid w:val="00F34B86"/>
    <w:rsid w:val="00F34BD7"/>
    <w:rsid w:val="00F34E8A"/>
    <w:rsid w:val="00F34E8C"/>
    <w:rsid w:val="00F34F38"/>
    <w:rsid w:val="00F3550A"/>
    <w:rsid w:val="00F35B21"/>
    <w:rsid w:val="00F35C47"/>
    <w:rsid w:val="00F35D15"/>
    <w:rsid w:val="00F35E08"/>
    <w:rsid w:val="00F35E87"/>
    <w:rsid w:val="00F35FD7"/>
    <w:rsid w:val="00F362D9"/>
    <w:rsid w:val="00F362E2"/>
    <w:rsid w:val="00F3637C"/>
    <w:rsid w:val="00F364D6"/>
    <w:rsid w:val="00F376B6"/>
    <w:rsid w:val="00F376E4"/>
    <w:rsid w:val="00F37711"/>
    <w:rsid w:val="00F378F0"/>
    <w:rsid w:val="00F37F9F"/>
    <w:rsid w:val="00F400A5"/>
    <w:rsid w:val="00F4027E"/>
    <w:rsid w:val="00F40829"/>
    <w:rsid w:val="00F40B14"/>
    <w:rsid w:val="00F40B73"/>
    <w:rsid w:val="00F40C7C"/>
    <w:rsid w:val="00F4106D"/>
    <w:rsid w:val="00F4112C"/>
    <w:rsid w:val="00F41456"/>
    <w:rsid w:val="00F41898"/>
    <w:rsid w:val="00F41D73"/>
    <w:rsid w:val="00F41EE5"/>
    <w:rsid w:val="00F4209E"/>
    <w:rsid w:val="00F42283"/>
    <w:rsid w:val="00F423DB"/>
    <w:rsid w:val="00F42645"/>
    <w:rsid w:val="00F42ACD"/>
    <w:rsid w:val="00F430CF"/>
    <w:rsid w:val="00F43294"/>
    <w:rsid w:val="00F43A54"/>
    <w:rsid w:val="00F43DD9"/>
    <w:rsid w:val="00F44128"/>
    <w:rsid w:val="00F44973"/>
    <w:rsid w:val="00F44EA1"/>
    <w:rsid w:val="00F4524C"/>
    <w:rsid w:val="00F456A9"/>
    <w:rsid w:val="00F456DF"/>
    <w:rsid w:val="00F45830"/>
    <w:rsid w:val="00F45C44"/>
    <w:rsid w:val="00F4602E"/>
    <w:rsid w:val="00F46059"/>
    <w:rsid w:val="00F461C6"/>
    <w:rsid w:val="00F4643B"/>
    <w:rsid w:val="00F46648"/>
    <w:rsid w:val="00F46E45"/>
    <w:rsid w:val="00F47370"/>
    <w:rsid w:val="00F478A1"/>
    <w:rsid w:val="00F47DF8"/>
    <w:rsid w:val="00F47F36"/>
    <w:rsid w:val="00F50321"/>
    <w:rsid w:val="00F507C8"/>
    <w:rsid w:val="00F50A11"/>
    <w:rsid w:val="00F50B25"/>
    <w:rsid w:val="00F50E1D"/>
    <w:rsid w:val="00F51273"/>
    <w:rsid w:val="00F52BA1"/>
    <w:rsid w:val="00F52E3A"/>
    <w:rsid w:val="00F52E61"/>
    <w:rsid w:val="00F53880"/>
    <w:rsid w:val="00F53E19"/>
    <w:rsid w:val="00F54017"/>
    <w:rsid w:val="00F5440B"/>
    <w:rsid w:val="00F54591"/>
    <w:rsid w:val="00F545E0"/>
    <w:rsid w:val="00F54751"/>
    <w:rsid w:val="00F547AA"/>
    <w:rsid w:val="00F5482D"/>
    <w:rsid w:val="00F54EA7"/>
    <w:rsid w:val="00F554AD"/>
    <w:rsid w:val="00F55978"/>
    <w:rsid w:val="00F55BF2"/>
    <w:rsid w:val="00F563C5"/>
    <w:rsid w:val="00F565CD"/>
    <w:rsid w:val="00F56947"/>
    <w:rsid w:val="00F57775"/>
    <w:rsid w:val="00F604C0"/>
    <w:rsid w:val="00F608DA"/>
    <w:rsid w:val="00F60D24"/>
    <w:rsid w:val="00F60E75"/>
    <w:rsid w:val="00F60E83"/>
    <w:rsid w:val="00F61053"/>
    <w:rsid w:val="00F611D2"/>
    <w:rsid w:val="00F614F2"/>
    <w:rsid w:val="00F619D7"/>
    <w:rsid w:val="00F61A5F"/>
    <w:rsid w:val="00F61AC2"/>
    <w:rsid w:val="00F61C0C"/>
    <w:rsid w:val="00F61FFD"/>
    <w:rsid w:val="00F62011"/>
    <w:rsid w:val="00F624F7"/>
    <w:rsid w:val="00F6284B"/>
    <w:rsid w:val="00F62A0A"/>
    <w:rsid w:val="00F636E1"/>
    <w:rsid w:val="00F63A05"/>
    <w:rsid w:val="00F63A5A"/>
    <w:rsid w:val="00F6433F"/>
    <w:rsid w:val="00F64464"/>
    <w:rsid w:val="00F646EF"/>
    <w:rsid w:val="00F64B16"/>
    <w:rsid w:val="00F6539D"/>
    <w:rsid w:val="00F655B0"/>
    <w:rsid w:val="00F6604A"/>
    <w:rsid w:val="00F662EC"/>
    <w:rsid w:val="00F6666E"/>
    <w:rsid w:val="00F66750"/>
    <w:rsid w:val="00F667D3"/>
    <w:rsid w:val="00F66FCF"/>
    <w:rsid w:val="00F67281"/>
    <w:rsid w:val="00F675BA"/>
    <w:rsid w:val="00F675C9"/>
    <w:rsid w:val="00F67799"/>
    <w:rsid w:val="00F67A55"/>
    <w:rsid w:val="00F700F2"/>
    <w:rsid w:val="00F704BD"/>
    <w:rsid w:val="00F70A9C"/>
    <w:rsid w:val="00F70D27"/>
    <w:rsid w:val="00F710D1"/>
    <w:rsid w:val="00F712C2"/>
    <w:rsid w:val="00F71875"/>
    <w:rsid w:val="00F726C4"/>
    <w:rsid w:val="00F72750"/>
    <w:rsid w:val="00F73B88"/>
    <w:rsid w:val="00F7485D"/>
    <w:rsid w:val="00F748AD"/>
    <w:rsid w:val="00F751B0"/>
    <w:rsid w:val="00F7520F"/>
    <w:rsid w:val="00F75225"/>
    <w:rsid w:val="00F7560B"/>
    <w:rsid w:val="00F75C4C"/>
    <w:rsid w:val="00F75DAA"/>
    <w:rsid w:val="00F76156"/>
    <w:rsid w:val="00F764FC"/>
    <w:rsid w:val="00F7664C"/>
    <w:rsid w:val="00F7682E"/>
    <w:rsid w:val="00F76C90"/>
    <w:rsid w:val="00F76CB8"/>
    <w:rsid w:val="00F770DE"/>
    <w:rsid w:val="00F770F7"/>
    <w:rsid w:val="00F77756"/>
    <w:rsid w:val="00F77F7A"/>
    <w:rsid w:val="00F809BE"/>
    <w:rsid w:val="00F80CA6"/>
    <w:rsid w:val="00F810F4"/>
    <w:rsid w:val="00F811BF"/>
    <w:rsid w:val="00F811D6"/>
    <w:rsid w:val="00F81409"/>
    <w:rsid w:val="00F815BB"/>
    <w:rsid w:val="00F81A98"/>
    <w:rsid w:val="00F81BDE"/>
    <w:rsid w:val="00F81DB6"/>
    <w:rsid w:val="00F81EE6"/>
    <w:rsid w:val="00F8252E"/>
    <w:rsid w:val="00F825B4"/>
    <w:rsid w:val="00F826C8"/>
    <w:rsid w:val="00F82712"/>
    <w:rsid w:val="00F827C8"/>
    <w:rsid w:val="00F82CFA"/>
    <w:rsid w:val="00F832E5"/>
    <w:rsid w:val="00F83882"/>
    <w:rsid w:val="00F84378"/>
    <w:rsid w:val="00F84AA6"/>
    <w:rsid w:val="00F85158"/>
    <w:rsid w:val="00F85327"/>
    <w:rsid w:val="00F8557D"/>
    <w:rsid w:val="00F8558A"/>
    <w:rsid w:val="00F85CA5"/>
    <w:rsid w:val="00F86160"/>
    <w:rsid w:val="00F86513"/>
    <w:rsid w:val="00F868AC"/>
    <w:rsid w:val="00F869C7"/>
    <w:rsid w:val="00F86A33"/>
    <w:rsid w:val="00F86A6F"/>
    <w:rsid w:val="00F90608"/>
    <w:rsid w:val="00F907EE"/>
    <w:rsid w:val="00F90D15"/>
    <w:rsid w:val="00F90E0C"/>
    <w:rsid w:val="00F91521"/>
    <w:rsid w:val="00F92308"/>
    <w:rsid w:val="00F92583"/>
    <w:rsid w:val="00F92A26"/>
    <w:rsid w:val="00F92D42"/>
    <w:rsid w:val="00F93366"/>
    <w:rsid w:val="00F93508"/>
    <w:rsid w:val="00F93659"/>
    <w:rsid w:val="00F936AA"/>
    <w:rsid w:val="00F937C4"/>
    <w:rsid w:val="00F938BB"/>
    <w:rsid w:val="00F93B31"/>
    <w:rsid w:val="00F93F5D"/>
    <w:rsid w:val="00F941DD"/>
    <w:rsid w:val="00F945D6"/>
    <w:rsid w:val="00F94600"/>
    <w:rsid w:val="00F94CA5"/>
    <w:rsid w:val="00F94EFB"/>
    <w:rsid w:val="00F94F03"/>
    <w:rsid w:val="00F95200"/>
    <w:rsid w:val="00F9525B"/>
    <w:rsid w:val="00F95863"/>
    <w:rsid w:val="00F95D7E"/>
    <w:rsid w:val="00F964D6"/>
    <w:rsid w:val="00F9667D"/>
    <w:rsid w:val="00F96AB7"/>
    <w:rsid w:val="00F96D05"/>
    <w:rsid w:val="00F97E0A"/>
    <w:rsid w:val="00F97E75"/>
    <w:rsid w:val="00F97F7F"/>
    <w:rsid w:val="00FA0571"/>
    <w:rsid w:val="00FA083F"/>
    <w:rsid w:val="00FA1093"/>
    <w:rsid w:val="00FA10BF"/>
    <w:rsid w:val="00FA1650"/>
    <w:rsid w:val="00FA1B5B"/>
    <w:rsid w:val="00FA22A8"/>
    <w:rsid w:val="00FA2452"/>
    <w:rsid w:val="00FA2533"/>
    <w:rsid w:val="00FA257C"/>
    <w:rsid w:val="00FA2594"/>
    <w:rsid w:val="00FA35E8"/>
    <w:rsid w:val="00FA3B86"/>
    <w:rsid w:val="00FA3B8C"/>
    <w:rsid w:val="00FA3F32"/>
    <w:rsid w:val="00FA45AA"/>
    <w:rsid w:val="00FA4867"/>
    <w:rsid w:val="00FA4E49"/>
    <w:rsid w:val="00FA505A"/>
    <w:rsid w:val="00FA51BA"/>
    <w:rsid w:val="00FA5269"/>
    <w:rsid w:val="00FA528E"/>
    <w:rsid w:val="00FA598B"/>
    <w:rsid w:val="00FA5B20"/>
    <w:rsid w:val="00FA6488"/>
    <w:rsid w:val="00FA6750"/>
    <w:rsid w:val="00FA6A21"/>
    <w:rsid w:val="00FA6F14"/>
    <w:rsid w:val="00FA717F"/>
    <w:rsid w:val="00FA76E1"/>
    <w:rsid w:val="00FA79FC"/>
    <w:rsid w:val="00FA7A7E"/>
    <w:rsid w:val="00FA7B34"/>
    <w:rsid w:val="00FA7C5D"/>
    <w:rsid w:val="00FA7FE0"/>
    <w:rsid w:val="00FB012F"/>
    <w:rsid w:val="00FB068D"/>
    <w:rsid w:val="00FB0CA6"/>
    <w:rsid w:val="00FB132E"/>
    <w:rsid w:val="00FB1B30"/>
    <w:rsid w:val="00FB2576"/>
    <w:rsid w:val="00FB27CC"/>
    <w:rsid w:val="00FB2903"/>
    <w:rsid w:val="00FB2DB5"/>
    <w:rsid w:val="00FB2EA2"/>
    <w:rsid w:val="00FB3268"/>
    <w:rsid w:val="00FB336A"/>
    <w:rsid w:val="00FB3B2C"/>
    <w:rsid w:val="00FB3CCC"/>
    <w:rsid w:val="00FB40F5"/>
    <w:rsid w:val="00FB425A"/>
    <w:rsid w:val="00FB4EBB"/>
    <w:rsid w:val="00FB558E"/>
    <w:rsid w:val="00FB55BE"/>
    <w:rsid w:val="00FB5B0B"/>
    <w:rsid w:val="00FB76A8"/>
    <w:rsid w:val="00FB7B1D"/>
    <w:rsid w:val="00FB7B29"/>
    <w:rsid w:val="00FC0100"/>
    <w:rsid w:val="00FC014C"/>
    <w:rsid w:val="00FC02A8"/>
    <w:rsid w:val="00FC0D84"/>
    <w:rsid w:val="00FC0D85"/>
    <w:rsid w:val="00FC1831"/>
    <w:rsid w:val="00FC1D8D"/>
    <w:rsid w:val="00FC1E33"/>
    <w:rsid w:val="00FC216F"/>
    <w:rsid w:val="00FC264B"/>
    <w:rsid w:val="00FC2A56"/>
    <w:rsid w:val="00FC2E88"/>
    <w:rsid w:val="00FC3263"/>
    <w:rsid w:val="00FC381B"/>
    <w:rsid w:val="00FC3A07"/>
    <w:rsid w:val="00FC3B81"/>
    <w:rsid w:val="00FC3DE5"/>
    <w:rsid w:val="00FC4E27"/>
    <w:rsid w:val="00FC570E"/>
    <w:rsid w:val="00FC59CE"/>
    <w:rsid w:val="00FC5BA1"/>
    <w:rsid w:val="00FC5BA4"/>
    <w:rsid w:val="00FC5DF5"/>
    <w:rsid w:val="00FC5FF1"/>
    <w:rsid w:val="00FC6296"/>
    <w:rsid w:val="00FC68F4"/>
    <w:rsid w:val="00FC6B22"/>
    <w:rsid w:val="00FC6DF6"/>
    <w:rsid w:val="00FC72B4"/>
    <w:rsid w:val="00FC7373"/>
    <w:rsid w:val="00FC7427"/>
    <w:rsid w:val="00FC743C"/>
    <w:rsid w:val="00FC7548"/>
    <w:rsid w:val="00FC78D3"/>
    <w:rsid w:val="00FC7C71"/>
    <w:rsid w:val="00FD005D"/>
    <w:rsid w:val="00FD02E8"/>
    <w:rsid w:val="00FD0AF1"/>
    <w:rsid w:val="00FD0F81"/>
    <w:rsid w:val="00FD10D9"/>
    <w:rsid w:val="00FD1383"/>
    <w:rsid w:val="00FD162E"/>
    <w:rsid w:val="00FD18D6"/>
    <w:rsid w:val="00FD19CB"/>
    <w:rsid w:val="00FD19E7"/>
    <w:rsid w:val="00FD1FCA"/>
    <w:rsid w:val="00FD2016"/>
    <w:rsid w:val="00FD274E"/>
    <w:rsid w:val="00FD281A"/>
    <w:rsid w:val="00FD2971"/>
    <w:rsid w:val="00FD298A"/>
    <w:rsid w:val="00FD2E58"/>
    <w:rsid w:val="00FD30AE"/>
    <w:rsid w:val="00FD3234"/>
    <w:rsid w:val="00FD327E"/>
    <w:rsid w:val="00FD3A93"/>
    <w:rsid w:val="00FD424E"/>
    <w:rsid w:val="00FD5418"/>
    <w:rsid w:val="00FD555E"/>
    <w:rsid w:val="00FD5AA9"/>
    <w:rsid w:val="00FD6222"/>
    <w:rsid w:val="00FD6351"/>
    <w:rsid w:val="00FD6823"/>
    <w:rsid w:val="00FD69CB"/>
    <w:rsid w:val="00FD73D3"/>
    <w:rsid w:val="00FD7687"/>
    <w:rsid w:val="00FE027D"/>
    <w:rsid w:val="00FE0508"/>
    <w:rsid w:val="00FE06F7"/>
    <w:rsid w:val="00FE0956"/>
    <w:rsid w:val="00FE10CB"/>
    <w:rsid w:val="00FE1144"/>
    <w:rsid w:val="00FE1C1E"/>
    <w:rsid w:val="00FE1E2B"/>
    <w:rsid w:val="00FE1E55"/>
    <w:rsid w:val="00FE2355"/>
    <w:rsid w:val="00FE2BA2"/>
    <w:rsid w:val="00FE2C48"/>
    <w:rsid w:val="00FE2D6C"/>
    <w:rsid w:val="00FE30CB"/>
    <w:rsid w:val="00FE32A5"/>
    <w:rsid w:val="00FE3E22"/>
    <w:rsid w:val="00FE4539"/>
    <w:rsid w:val="00FE4CD2"/>
    <w:rsid w:val="00FE4F42"/>
    <w:rsid w:val="00FE62A4"/>
    <w:rsid w:val="00FE665D"/>
    <w:rsid w:val="00FE667A"/>
    <w:rsid w:val="00FE678A"/>
    <w:rsid w:val="00FE6859"/>
    <w:rsid w:val="00FE6C8E"/>
    <w:rsid w:val="00FE7266"/>
    <w:rsid w:val="00FE7B35"/>
    <w:rsid w:val="00FF03D3"/>
    <w:rsid w:val="00FF1635"/>
    <w:rsid w:val="00FF1802"/>
    <w:rsid w:val="00FF1BB3"/>
    <w:rsid w:val="00FF1E62"/>
    <w:rsid w:val="00FF2071"/>
    <w:rsid w:val="00FF2B94"/>
    <w:rsid w:val="00FF2C7C"/>
    <w:rsid w:val="00FF2E89"/>
    <w:rsid w:val="00FF3015"/>
    <w:rsid w:val="00FF3593"/>
    <w:rsid w:val="00FF3A5E"/>
    <w:rsid w:val="00FF3C21"/>
    <w:rsid w:val="00FF3DDD"/>
    <w:rsid w:val="00FF3EA1"/>
    <w:rsid w:val="00FF3F17"/>
    <w:rsid w:val="00FF4252"/>
    <w:rsid w:val="00FF4CF8"/>
    <w:rsid w:val="00FF4D87"/>
    <w:rsid w:val="00FF572B"/>
    <w:rsid w:val="00FF5B6E"/>
    <w:rsid w:val="00FF5DBF"/>
    <w:rsid w:val="00FF6C3F"/>
    <w:rsid w:val="00FF70D0"/>
    <w:rsid w:val="00FF722B"/>
    <w:rsid w:val="00FF748C"/>
    <w:rsid w:val="00FF786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9E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2E8"/>
    <w:pPr>
      <w:widowControl w:val="0"/>
      <w:jc w:val="both"/>
    </w:pPr>
    <w:rPr>
      <w:rFonts w:ascii="ＭＳ 明朝"/>
      <w:kern w:val="2"/>
      <w:sz w:val="21"/>
      <w:szCs w:val="21"/>
    </w:rPr>
  </w:style>
  <w:style w:type="paragraph" w:styleId="1">
    <w:name w:val="heading 1"/>
    <w:basedOn w:val="a"/>
    <w:next w:val="a"/>
    <w:link w:val="10"/>
    <w:qFormat/>
    <w:locked/>
    <w:rsid w:val="007E66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64F6"/>
    <w:pPr>
      <w:tabs>
        <w:tab w:val="center" w:pos="4252"/>
        <w:tab w:val="right" w:pos="8504"/>
      </w:tabs>
      <w:snapToGrid w:val="0"/>
    </w:pPr>
  </w:style>
  <w:style w:type="character" w:customStyle="1" w:styleId="a4">
    <w:name w:val="フッター (文字)"/>
    <w:link w:val="a3"/>
    <w:uiPriority w:val="99"/>
    <w:locked/>
    <w:rsid w:val="00AE4D6A"/>
    <w:rPr>
      <w:rFonts w:ascii="ＭＳ 明朝" w:cs="Times New Roman"/>
      <w:kern w:val="2"/>
      <w:sz w:val="21"/>
    </w:rPr>
  </w:style>
  <w:style w:type="character" w:styleId="a5">
    <w:name w:val="page number"/>
    <w:uiPriority w:val="99"/>
    <w:rsid w:val="004D64F6"/>
    <w:rPr>
      <w:rFonts w:cs="Times New Roman"/>
    </w:rPr>
  </w:style>
  <w:style w:type="paragraph" w:customStyle="1" w:styleId="a6">
    <w:name w:val="オアシス"/>
    <w:uiPriority w:val="99"/>
    <w:rsid w:val="004D64F6"/>
    <w:pPr>
      <w:widowControl w:val="0"/>
      <w:wordWrap w:val="0"/>
      <w:autoSpaceDE w:val="0"/>
      <w:autoSpaceDN w:val="0"/>
      <w:adjustRightInd w:val="0"/>
      <w:spacing w:line="476" w:lineRule="exact"/>
      <w:jc w:val="both"/>
    </w:pPr>
    <w:rPr>
      <w:rFonts w:ascii="ＭＳ 明朝"/>
      <w:spacing w:val="5"/>
    </w:rPr>
  </w:style>
  <w:style w:type="paragraph" w:styleId="a7">
    <w:name w:val="Date"/>
    <w:basedOn w:val="a"/>
    <w:next w:val="a"/>
    <w:link w:val="a8"/>
    <w:uiPriority w:val="99"/>
    <w:rsid w:val="004D64F6"/>
  </w:style>
  <w:style w:type="character" w:customStyle="1" w:styleId="a8">
    <w:name w:val="日付 (文字)"/>
    <w:link w:val="a7"/>
    <w:uiPriority w:val="99"/>
    <w:semiHidden/>
    <w:locked/>
    <w:rsid w:val="00D35F7F"/>
    <w:rPr>
      <w:rFonts w:ascii="ＭＳ 明朝" w:cs="Times New Roman"/>
      <w:sz w:val="21"/>
      <w:szCs w:val="21"/>
    </w:rPr>
  </w:style>
  <w:style w:type="character" w:styleId="a9">
    <w:name w:val="Hyperlink"/>
    <w:uiPriority w:val="99"/>
    <w:rsid w:val="004D64F6"/>
    <w:rPr>
      <w:rFonts w:cs="Times New Roman"/>
      <w:color w:val="0000FF"/>
      <w:u w:val="single"/>
    </w:rPr>
  </w:style>
  <w:style w:type="paragraph" w:styleId="aa">
    <w:name w:val="header"/>
    <w:basedOn w:val="a"/>
    <w:link w:val="ab"/>
    <w:uiPriority w:val="99"/>
    <w:rsid w:val="00E80580"/>
    <w:pPr>
      <w:tabs>
        <w:tab w:val="center" w:pos="4252"/>
        <w:tab w:val="right" w:pos="8504"/>
      </w:tabs>
      <w:snapToGrid w:val="0"/>
    </w:pPr>
  </w:style>
  <w:style w:type="character" w:customStyle="1" w:styleId="ab">
    <w:name w:val="ヘッダー (文字)"/>
    <w:link w:val="aa"/>
    <w:uiPriority w:val="99"/>
    <w:locked/>
    <w:rsid w:val="00E80580"/>
    <w:rPr>
      <w:rFonts w:ascii="ＭＳ 明朝" w:cs="Times New Roman"/>
      <w:kern w:val="2"/>
      <w:sz w:val="21"/>
    </w:rPr>
  </w:style>
  <w:style w:type="paragraph" w:styleId="ac">
    <w:name w:val="Balloon Text"/>
    <w:basedOn w:val="a"/>
    <w:link w:val="ad"/>
    <w:uiPriority w:val="99"/>
    <w:rsid w:val="00512BE2"/>
    <w:rPr>
      <w:rFonts w:ascii="Arial" w:eastAsia="ＭＳ ゴシック" w:hAnsi="Arial"/>
      <w:sz w:val="18"/>
      <w:szCs w:val="18"/>
    </w:rPr>
  </w:style>
  <w:style w:type="character" w:customStyle="1" w:styleId="ad">
    <w:name w:val="吹き出し (文字)"/>
    <w:link w:val="ac"/>
    <w:uiPriority w:val="99"/>
    <w:locked/>
    <w:rsid w:val="00512BE2"/>
    <w:rPr>
      <w:rFonts w:ascii="Arial" w:eastAsia="ＭＳ ゴシック" w:hAnsi="Arial" w:cs="Times New Roman"/>
      <w:kern w:val="2"/>
      <w:sz w:val="18"/>
    </w:rPr>
  </w:style>
  <w:style w:type="character" w:styleId="ae">
    <w:name w:val="FollowedHyperlink"/>
    <w:uiPriority w:val="99"/>
    <w:rsid w:val="00EE5F57"/>
    <w:rPr>
      <w:rFonts w:cs="Times New Roman"/>
      <w:color w:val="800080"/>
      <w:u w:val="single"/>
    </w:rPr>
  </w:style>
  <w:style w:type="character" w:customStyle="1" w:styleId="10">
    <w:name w:val="見出し 1 (文字)"/>
    <w:basedOn w:val="a0"/>
    <w:link w:val="1"/>
    <w:rsid w:val="007E6665"/>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2032">
      <w:bodyDiv w:val="1"/>
      <w:marLeft w:val="0"/>
      <w:marRight w:val="0"/>
      <w:marTop w:val="0"/>
      <w:marBottom w:val="0"/>
      <w:divBdr>
        <w:top w:val="none" w:sz="0" w:space="0" w:color="auto"/>
        <w:left w:val="none" w:sz="0" w:space="0" w:color="auto"/>
        <w:bottom w:val="none" w:sz="0" w:space="0" w:color="auto"/>
        <w:right w:val="none" w:sz="0" w:space="0" w:color="auto"/>
      </w:divBdr>
    </w:div>
    <w:div w:id="196164061">
      <w:bodyDiv w:val="1"/>
      <w:marLeft w:val="0"/>
      <w:marRight w:val="0"/>
      <w:marTop w:val="0"/>
      <w:marBottom w:val="0"/>
      <w:divBdr>
        <w:top w:val="none" w:sz="0" w:space="0" w:color="auto"/>
        <w:left w:val="none" w:sz="0" w:space="0" w:color="auto"/>
        <w:bottom w:val="none" w:sz="0" w:space="0" w:color="auto"/>
        <w:right w:val="none" w:sz="0" w:space="0" w:color="auto"/>
      </w:divBdr>
    </w:div>
    <w:div w:id="379482936">
      <w:bodyDiv w:val="1"/>
      <w:marLeft w:val="0"/>
      <w:marRight w:val="0"/>
      <w:marTop w:val="0"/>
      <w:marBottom w:val="0"/>
      <w:divBdr>
        <w:top w:val="none" w:sz="0" w:space="0" w:color="auto"/>
        <w:left w:val="none" w:sz="0" w:space="0" w:color="auto"/>
        <w:bottom w:val="none" w:sz="0" w:space="0" w:color="auto"/>
        <w:right w:val="none" w:sz="0" w:space="0" w:color="auto"/>
      </w:divBdr>
    </w:div>
    <w:div w:id="512570575">
      <w:bodyDiv w:val="1"/>
      <w:marLeft w:val="0"/>
      <w:marRight w:val="0"/>
      <w:marTop w:val="0"/>
      <w:marBottom w:val="0"/>
      <w:divBdr>
        <w:top w:val="none" w:sz="0" w:space="0" w:color="auto"/>
        <w:left w:val="none" w:sz="0" w:space="0" w:color="auto"/>
        <w:bottom w:val="none" w:sz="0" w:space="0" w:color="auto"/>
        <w:right w:val="none" w:sz="0" w:space="0" w:color="auto"/>
      </w:divBdr>
    </w:div>
    <w:div w:id="567686244">
      <w:bodyDiv w:val="1"/>
      <w:marLeft w:val="0"/>
      <w:marRight w:val="0"/>
      <w:marTop w:val="0"/>
      <w:marBottom w:val="0"/>
      <w:divBdr>
        <w:top w:val="none" w:sz="0" w:space="0" w:color="auto"/>
        <w:left w:val="none" w:sz="0" w:space="0" w:color="auto"/>
        <w:bottom w:val="none" w:sz="0" w:space="0" w:color="auto"/>
        <w:right w:val="none" w:sz="0" w:space="0" w:color="auto"/>
      </w:divBdr>
    </w:div>
    <w:div w:id="869757849">
      <w:marLeft w:val="0"/>
      <w:marRight w:val="0"/>
      <w:marTop w:val="0"/>
      <w:marBottom w:val="0"/>
      <w:divBdr>
        <w:top w:val="none" w:sz="0" w:space="0" w:color="auto"/>
        <w:left w:val="none" w:sz="0" w:space="0" w:color="auto"/>
        <w:bottom w:val="none" w:sz="0" w:space="0" w:color="auto"/>
        <w:right w:val="none" w:sz="0" w:space="0" w:color="auto"/>
      </w:divBdr>
    </w:div>
    <w:div w:id="869757850">
      <w:marLeft w:val="0"/>
      <w:marRight w:val="0"/>
      <w:marTop w:val="0"/>
      <w:marBottom w:val="0"/>
      <w:divBdr>
        <w:top w:val="none" w:sz="0" w:space="0" w:color="auto"/>
        <w:left w:val="none" w:sz="0" w:space="0" w:color="auto"/>
        <w:bottom w:val="none" w:sz="0" w:space="0" w:color="auto"/>
        <w:right w:val="none" w:sz="0" w:space="0" w:color="auto"/>
      </w:divBdr>
    </w:div>
    <w:div w:id="869757851">
      <w:marLeft w:val="0"/>
      <w:marRight w:val="0"/>
      <w:marTop w:val="0"/>
      <w:marBottom w:val="0"/>
      <w:divBdr>
        <w:top w:val="none" w:sz="0" w:space="0" w:color="auto"/>
        <w:left w:val="none" w:sz="0" w:space="0" w:color="auto"/>
        <w:bottom w:val="none" w:sz="0" w:space="0" w:color="auto"/>
        <w:right w:val="none" w:sz="0" w:space="0" w:color="auto"/>
      </w:divBdr>
    </w:div>
    <w:div w:id="869757852">
      <w:marLeft w:val="0"/>
      <w:marRight w:val="0"/>
      <w:marTop w:val="0"/>
      <w:marBottom w:val="0"/>
      <w:divBdr>
        <w:top w:val="none" w:sz="0" w:space="0" w:color="auto"/>
        <w:left w:val="none" w:sz="0" w:space="0" w:color="auto"/>
        <w:bottom w:val="none" w:sz="0" w:space="0" w:color="auto"/>
        <w:right w:val="none" w:sz="0" w:space="0" w:color="auto"/>
      </w:divBdr>
    </w:div>
    <w:div w:id="869757853">
      <w:marLeft w:val="0"/>
      <w:marRight w:val="0"/>
      <w:marTop w:val="0"/>
      <w:marBottom w:val="0"/>
      <w:divBdr>
        <w:top w:val="none" w:sz="0" w:space="0" w:color="auto"/>
        <w:left w:val="none" w:sz="0" w:space="0" w:color="auto"/>
        <w:bottom w:val="none" w:sz="0" w:space="0" w:color="auto"/>
        <w:right w:val="none" w:sz="0" w:space="0" w:color="auto"/>
      </w:divBdr>
    </w:div>
    <w:div w:id="869757854">
      <w:marLeft w:val="0"/>
      <w:marRight w:val="0"/>
      <w:marTop w:val="0"/>
      <w:marBottom w:val="0"/>
      <w:divBdr>
        <w:top w:val="none" w:sz="0" w:space="0" w:color="auto"/>
        <w:left w:val="none" w:sz="0" w:space="0" w:color="auto"/>
        <w:bottom w:val="none" w:sz="0" w:space="0" w:color="auto"/>
        <w:right w:val="none" w:sz="0" w:space="0" w:color="auto"/>
      </w:divBdr>
    </w:div>
    <w:div w:id="869757855">
      <w:marLeft w:val="0"/>
      <w:marRight w:val="0"/>
      <w:marTop w:val="0"/>
      <w:marBottom w:val="0"/>
      <w:divBdr>
        <w:top w:val="none" w:sz="0" w:space="0" w:color="auto"/>
        <w:left w:val="none" w:sz="0" w:space="0" w:color="auto"/>
        <w:bottom w:val="none" w:sz="0" w:space="0" w:color="auto"/>
        <w:right w:val="none" w:sz="0" w:space="0" w:color="auto"/>
      </w:divBdr>
    </w:div>
    <w:div w:id="876551593">
      <w:bodyDiv w:val="1"/>
      <w:marLeft w:val="0"/>
      <w:marRight w:val="0"/>
      <w:marTop w:val="0"/>
      <w:marBottom w:val="0"/>
      <w:divBdr>
        <w:top w:val="none" w:sz="0" w:space="0" w:color="auto"/>
        <w:left w:val="none" w:sz="0" w:space="0" w:color="auto"/>
        <w:bottom w:val="none" w:sz="0" w:space="0" w:color="auto"/>
        <w:right w:val="none" w:sz="0" w:space="0" w:color="auto"/>
      </w:divBdr>
    </w:div>
    <w:div w:id="1414857385">
      <w:bodyDiv w:val="1"/>
      <w:marLeft w:val="0"/>
      <w:marRight w:val="0"/>
      <w:marTop w:val="0"/>
      <w:marBottom w:val="0"/>
      <w:divBdr>
        <w:top w:val="none" w:sz="0" w:space="0" w:color="auto"/>
        <w:left w:val="none" w:sz="0" w:space="0" w:color="auto"/>
        <w:bottom w:val="none" w:sz="0" w:space="0" w:color="auto"/>
        <w:right w:val="none" w:sz="0" w:space="0" w:color="auto"/>
      </w:divBdr>
    </w:div>
    <w:div w:id="177451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be21a9-647b-4761-b64d-012dd7943c7c">
      <Terms xmlns="http://schemas.microsoft.com/office/infopath/2007/PartnerControls"/>
    </lcf76f155ced4ddcb4097134ff3c332f>
    <TaxCatchAll xmlns="1d10a57a-0fca-4c37-b437-ec3f053415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F40ECD67BFDA448F7C9094FE7F7DD6" ma:contentTypeVersion="14" ma:contentTypeDescription="新しいドキュメントを作成します。" ma:contentTypeScope="" ma:versionID="ba9e611c57005a4cf6754258c232fd88">
  <xsd:schema xmlns:xsd="http://www.w3.org/2001/XMLSchema" xmlns:xs="http://www.w3.org/2001/XMLSchema" xmlns:p="http://schemas.microsoft.com/office/2006/metadata/properties" xmlns:ns2="6ebe21a9-647b-4761-b64d-012dd7943c7c" xmlns:ns3="1d10a57a-0fca-4c37-b437-ec3f0534152c" targetNamespace="http://schemas.microsoft.com/office/2006/metadata/properties" ma:root="true" ma:fieldsID="45b4952d7c9e1766e41882dd060f462f" ns2:_="" ns3:_="">
    <xsd:import namespace="6ebe21a9-647b-4761-b64d-012dd7943c7c"/>
    <xsd:import namespace="1d10a57a-0fca-4c37-b437-ec3f053415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e21a9-647b-4761-b64d-012dd7943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c12ca15-d75a-4e6f-b212-e447ae3c3e3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0a57a-0fca-4c37-b437-ec3f053415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8e8d1f1-3d98-4c45-821c-7312beb69010}" ma:internalName="TaxCatchAll" ma:showField="CatchAllData" ma:web="1d10a57a-0fca-4c37-b437-ec3f05341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2FD62-8447-4CEE-AB1E-3880A07E4DB9}">
  <ds:schemaRefs>
    <ds:schemaRef ds:uri="http://schemas.microsoft.com/office/2006/metadata/properties"/>
    <ds:schemaRef ds:uri="http://schemas.microsoft.com/office/infopath/2007/PartnerControls"/>
    <ds:schemaRef ds:uri="6ebe21a9-647b-4761-b64d-012dd7943c7c"/>
    <ds:schemaRef ds:uri="1d10a57a-0fca-4c37-b437-ec3f0534152c"/>
  </ds:schemaRefs>
</ds:datastoreItem>
</file>

<file path=customXml/itemProps2.xml><?xml version="1.0" encoding="utf-8"?>
<ds:datastoreItem xmlns:ds="http://schemas.openxmlformats.org/officeDocument/2006/customXml" ds:itemID="{1D55F5B2-18FA-4946-8650-4C20DD8DD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e21a9-647b-4761-b64d-012dd7943c7c"/>
    <ds:schemaRef ds:uri="1d10a57a-0fca-4c37-b437-ec3f0534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BDBD6-13F0-44A3-AA68-79554C6598B4}">
  <ds:schemaRefs>
    <ds:schemaRef ds:uri="http://schemas.openxmlformats.org/officeDocument/2006/bibliography"/>
  </ds:schemaRefs>
</ds:datastoreItem>
</file>

<file path=customXml/itemProps4.xml><?xml version="1.0" encoding="utf-8"?>
<ds:datastoreItem xmlns:ds="http://schemas.openxmlformats.org/officeDocument/2006/customXml" ds:itemID="{B48CC050-8ADA-4361-B319-BC6EE2224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5829</Words>
  <Characters>497</Characters>
  <Application>Microsoft Office Word</Application>
  <DocSecurity>0</DocSecurity>
  <Lines>15</Lines>
  <Paragraphs>2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4T07:18:00Z</dcterms:created>
  <dcterms:modified xsi:type="dcterms:W3CDTF">2025-12-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0ECD67BFDA448F7C9094FE7F7DD6</vt:lpwstr>
  </property>
</Properties>
</file>